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514" w:tblpY="169"/>
        <w:tblW w:w="11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1"/>
      </w:tblGrid>
      <w:tr w:rsidR="00965CE4" w14:paraId="68826925" w14:textId="77777777" w:rsidTr="002F6639">
        <w:trPr>
          <w:trHeight w:val="6809"/>
        </w:trPr>
        <w:tc>
          <w:tcPr>
            <w:tcW w:w="11871" w:type="dxa"/>
          </w:tcPr>
          <w:p w14:paraId="4C0B4C7E" w14:textId="1F42B98D" w:rsidR="00965CE4" w:rsidRDefault="00A90BAF" w:rsidP="002F6639">
            <w:pPr>
              <w:ind w:left="-108"/>
            </w:pPr>
            <w:r>
              <w:rPr>
                <w:noProof/>
              </w:rPr>
              <mc:AlternateContent>
                <mc:Choice Requires="wps">
                  <w:drawing>
                    <wp:anchor distT="0" distB="0" distL="114300" distR="114300" simplePos="0" relativeHeight="251665408" behindDoc="0" locked="0" layoutInCell="1" allowOverlap="1" wp14:anchorId="5CD77743" wp14:editId="7FF16416">
                      <wp:simplePos x="0" y="0"/>
                      <wp:positionH relativeFrom="margin">
                        <wp:posOffset>247650</wp:posOffset>
                      </wp:positionH>
                      <wp:positionV relativeFrom="paragraph">
                        <wp:posOffset>1647190</wp:posOffset>
                      </wp:positionV>
                      <wp:extent cx="7162800" cy="371475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0" cy="3714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0EA0A" w14:textId="12020BF2" w:rsidR="00D85839" w:rsidRDefault="00167DE4" w:rsidP="00B62C49">
                                  <w:pPr>
                                    <w:pStyle w:val="ReportSub-HeadingWMI"/>
                                    <w:jc w:val="center"/>
                                    <w:rPr>
                                      <w:b/>
                                      <w:color w:val="E36C0A"/>
                                      <w:sz w:val="48"/>
                                      <w:szCs w:val="52"/>
                                    </w:rPr>
                                  </w:pPr>
                                  <w:r>
                                    <w:rPr>
                                      <w:b/>
                                      <w:color w:val="E36C0A"/>
                                      <w:sz w:val="48"/>
                                      <w:szCs w:val="52"/>
                                    </w:rPr>
                                    <w:t>&lt;</w:t>
                                  </w:r>
                                  <w:r w:rsidR="006A6231">
                                    <w:rPr>
                                      <w:b/>
                                      <w:color w:val="E36C0A"/>
                                      <w:sz w:val="48"/>
                                      <w:szCs w:val="52"/>
                                    </w:rPr>
                                    <w:t>c</w:t>
                                  </w:r>
                                  <w:r>
                                    <w:rPr>
                                      <w:b/>
                                      <w:color w:val="E36C0A"/>
                                      <w:sz w:val="48"/>
                                      <w:szCs w:val="52"/>
                                    </w:rPr>
                                    <w:t>ountry</w:t>
                                  </w:r>
                                  <w:r w:rsidR="004508AD">
                                    <w:rPr>
                                      <w:b/>
                                      <w:color w:val="E36C0A"/>
                                      <w:sz w:val="48"/>
                                      <w:szCs w:val="52"/>
                                    </w:rPr>
                                    <w:t>&gt; Buy</w:t>
                                  </w:r>
                                  <w:r w:rsidR="00D85839">
                                    <w:rPr>
                                      <w:b/>
                                      <w:color w:val="E36C0A"/>
                                      <w:sz w:val="48"/>
                                      <w:szCs w:val="52"/>
                                    </w:rPr>
                                    <w:t xml:space="preserve"> Now Pay Later</w:t>
                                  </w:r>
                                  <w:r w:rsidR="00D85839" w:rsidRPr="00FD4526">
                                    <w:rPr>
                                      <w:b/>
                                      <w:color w:val="E36C0A"/>
                                      <w:sz w:val="48"/>
                                      <w:szCs w:val="52"/>
                                    </w:rPr>
                                    <w:t xml:space="preserve"> Market Opportunities</w:t>
                                  </w:r>
                                  <w:r w:rsidR="00D85839">
                                    <w:rPr>
                                      <w:b/>
                                      <w:color w:val="E36C0A"/>
                                      <w:sz w:val="48"/>
                                      <w:szCs w:val="52"/>
                                    </w:rPr>
                                    <w:t xml:space="preserve"> Databook</w:t>
                                  </w:r>
                                </w:p>
                                <w:p w14:paraId="564F521B" w14:textId="77777777" w:rsidR="00D85839" w:rsidRPr="00C21F3F" w:rsidRDefault="00D85839" w:rsidP="00B62C49">
                                  <w:pPr>
                                    <w:pStyle w:val="ReportSub-HeadingWMI"/>
                                    <w:jc w:val="center"/>
                                    <w:rPr>
                                      <w:b/>
                                      <w:color w:val="E36C0A"/>
                                      <w:sz w:val="48"/>
                                      <w:szCs w:val="52"/>
                                    </w:rPr>
                                  </w:pPr>
                                </w:p>
                                <w:p w14:paraId="3C0DB2CC" w14:textId="77777777" w:rsidR="00D85839" w:rsidRPr="000F5773" w:rsidRDefault="00D85839" w:rsidP="007B7333">
                                  <w:pPr>
                                    <w:pStyle w:val="ReportSub-HeadingWMI"/>
                                    <w:jc w:val="center"/>
                                    <w:rPr>
                                      <w:color w:val="002060"/>
                                    </w:rPr>
                                  </w:pPr>
                                  <w:r>
                                    <w:rPr>
                                      <w:color w:val="002060"/>
                                    </w:rPr>
                                    <w:t>Country Intelligence Report</w:t>
                                  </w:r>
                                </w:p>
                                <w:p w14:paraId="7490FF8B" w14:textId="44DC2A38" w:rsidR="00D85839" w:rsidRPr="006106C5" w:rsidRDefault="00D85839" w:rsidP="007B7333">
                                  <w:pPr>
                                    <w:pStyle w:val="ReferenceCodePublisheddateWMI"/>
                                    <w:jc w:val="center"/>
                                    <w:rPr>
                                      <w:color w:val="002060"/>
                                    </w:rPr>
                                  </w:pPr>
                                  <w:r w:rsidRPr="006106C5">
                                    <w:rPr>
                                      <w:color w:val="002060"/>
                                    </w:rPr>
                                    <w:t xml:space="preserve">Reference code: </w:t>
                                  </w:r>
                                  <w:r w:rsidRPr="00A77230">
                                    <w:rPr>
                                      <w:color w:val="002060"/>
                                    </w:rPr>
                                    <w:t>DB</w:t>
                                  </w:r>
                                  <w:r w:rsidR="009329F4">
                                    <w:rPr>
                                      <w:color w:val="002060"/>
                                    </w:rPr>
                                    <w:t>PL1100</w:t>
                                  </w:r>
                                  <w:r w:rsidR="0026400E">
                                    <w:rPr>
                                      <w:color w:val="002060"/>
                                    </w:rPr>
                                    <w:t>1</w:t>
                                  </w:r>
                                </w:p>
                                <w:p w14:paraId="79A8639D" w14:textId="64EAF461" w:rsidR="00D85839" w:rsidRDefault="00D85839" w:rsidP="007B7333">
                                  <w:pPr>
                                    <w:pStyle w:val="ReferenceCodePublisheddateWMI"/>
                                    <w:jc w:val="center"/>
                                    <w:rPr>
                                      <w:color w:val="002060"/>
                                    </w:rPr>
                                  </w:pPr>
                                  <w:r w:rsidRPr="000F5773">
                                    <w:rPr>
                                      <w:color w:val="002060"/>
                                    </w:rPr>
                                    <w:t xml:space="preserve">Published: </w:t>
                                  </w:r>
                                  <w:r w:rsidR="00427F82">
                                    <w:rPr>
                                      <w:color w:val="002060"/>
                                    </w:rPr>
                                    <w:t>January</w:t>
                                  </w:r>
                                  <w:r>
                                    <w:rPr>
                                      <w:color w:val="002060"/>
                                    </w:rPr>
                                    <w:t xml:space="preserve"> </w:t>
                                  </w:r>
                                  <w:r w:rsidR="002408D7">
                                    <w:rPr>
                                      <w:color w:val="002060"/>
                                    </w:rPr>
                                    <w:t>202</w:t>
                                  </w:r>
                                  <w:r w:rsidR="0026400E">
                                    <w:rPr>
                                      <w:color w:val="002060"/>
                                    </w:rPr>
                                    <w:t>4</w:t>
                                  </w:r>
                                </w:p>
                                <w:p w14:paraId="4C02826F" w14:textId="77777777" w:rsidR="00D85839" w:rsidRDefault="00D85839" w:rsidP="007B7333">
                                  <w:pPr>
                                    <w:pStyle w:val="ReferenceCodePublisheddateWMI"/>
                                    <w:jc w:val="center"/>
                                    <w:rPr>
                                      <w:color w:val="000000"/>
                                    </w:rPr>
                                  </w:pPr>
                                  <w:r w:rsidRPr="00142E67">
                                    <w:rPr>
                                      <w:noProof/>
                                      <w:color w:val="000000"/>
                                    </w:rPr>
                                    <w:drawing>
                                      <wp:inline distT="0" distB="0" distL="0" distR="0" wp14:anchorId="272AFF88" wp14:editId="3799BFFA">
                                        <wp:extent cx="2124075" cy="592166"/>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356" cy="611759"/>
                                                </a:xfrm>
                                                <a:prstGeom prst="rect">
                                                  <a:avLst/>
                                                </a:prstGeom>
                                                <a:noFill/>
                                                <a:ln>
                                                  <a:noFill/>
                                                </a:ln>
                                              </pic:spPr>
                                            </pic:pic>
                                          </a:graphicData>
                                        </a:graphic>
                                      </wp:inline>
                                    </w:drawing>
                                  </w:r>
                                </w:p>
                                <w:p w14:paraId="1752B4AB" w14:textId="77777777" w:rsidR="00D85839" w:rsidRPr="00C21F3F" w:rsidRDefault="00D85839" w:rsidP="007B7333">
                                  <w:pPr>
                                    <w:jc w:val="center"/>
                                    <w:rPr>
                                      <w:b/>
                                      <w:color w:val="E36C0A"/>
                                    </w:rPr>
                                  </w:pPr>
                                  <w:r>
                                    <w:rPr>
                                      <w:b/>
                                      <w:color w:val="E36C0A"/>
                                    </w:rPr>
                                    <w:t>www.paynxt360.com</w:t>
                                  </w:r>
                                </w:p>
                                <w:p w14:paraId="5AE9BD84" w14:textId="77777777" w:rsidR="00D85839" w:rsidRDefault="00D85839" w:rsidP="007B7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D77743" id="Rectangle 14" o:spid="_x0000_s1026" style="position:absolute;left:0;text-align:left;margin-left:19.5pt;margin-top:129.7pt;width:564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" filled="f" stroked="f" strokeweight="1pt">
                      <v:textbox>
                        <w:txbxContent>
                          <w:p w14:paraId="15F0EA0A" w14:textId="12020BF2" w:rsidR="00D85839" w:rsidRDefault="00167DE4" w:rsidP="00B62C49">
                            <w:pPr>
                              <w:pStyle w:val="ReportSub-HeadingWMI"/>
                              <w:jc w:val="center"/>
                              <w:rPr>
                                <w:b/>
                                <w:color w:val="E36C0A"/>
                                <w:sz w:val="48"/>
                                <w:szCs w:val="52"/>
                              </w:rPr>
                            </w:pPr>
                            <w:r>
                              <w:rPr>
                                <w:b/>
                                <w:color w:val="E36C0A"/>
                                <w:sz w:val="48"/>
                                <w:szCs w:val="52"/>
                              </w:rPr>
                              <w:t>&lt;</w:t>
                            </w:r>
                            <w:r w:rsidR="006A6231">
                              <w:rPr>
                                <w:b/>
                                <w:color w:val="E36C0A"/>
                                <w:sz w:val="48"/>
                                <w:szCs w:val="52"/>
                              </w:rPr>
                              <w:t>c</w:t>
                            </w:r>
                            <w:r>
                              <w:rPr>
                                <w:b/>
                                <w:color w:val="E36C0A"/>
                                <w:sz w:val="48"/>
                                <w:szCs w:val="52"/>
                              </w:rPr>
                              <w:t>ountry</w:t>
                            </w:r>
                            <w:r w:rsidR="004508AD">
                              <w:rPr>
                                <w:b/>
                                <w:color w:val="E36C0A"/>
                                <w:sz w:val="48"/>
                                <w:szCs w:val="52"/>
                              </w:rPr>
                              <w:t>&gt; Buy</w:t>
                            </w:r>
                            <w:r w:rsidR="00D85839">
                              <w:rPr>
                                <w:b/>
                                <w:color w:val="E36C0A"/>
                                <w:sz w:val="48"/>
                                <w:szCs w:val="52"/>
                              </w:rPr>
                              <w:t xml:space="preserve"> Now Pay Later</w:t>
                            </w:r>
                            <w:r w:rsidR="00D85839" w:rsidRPr="00FD4526">
                              <w:rPr>
                                <w:b/>
                                <w:color w:val="E36C0A"/>
                                <w:sz w:val="48"/>
                                <w:szCs w:val="52"/>
                              </w:rPr>
                              <w:t xml:space="preserve"> Market Opportunities</w:t>
                            </w:r>
                            <w:r w:rsidR="00D85839">
                              <w:rPr>
                                <w:b/>
                                <w:color w:val="E36C0A"/>
                                <w:sz w:val="48"/>
                                <w:szCs w:val="52"/>
                              </w:rPr>
                              <w:t xml:space="preserve"> Databook</w:t>
                            </w:r>
                          </w:p>
                          <w:p w14:paraId="564F521B" w14:textId="77777777" w:rsidR="00D85839" w:rsidRPr="00C21F3F" w:rsidRDefault="00D85839" w:rsidP="00B62C49">
                            <w:pPr>
                              <w:pStyle w:val="ReportSub-HeadingWMI"/>
                              <w:jc w:val="center"/>
                              <w:rPr>
                                <w:b/>
                                <w:color w:val="E36C0A"/>
                                <w:sz w:val="48"/>
                                <w:szCs w:val="52"/>
                              </w:rPr>
                            </w:pPr>
                          </w:p>
                          <w:p w14:paraId="3C0DB2CC" w14:textId="77777777" w:rsidR="00D85839" w:rsidRPr="000F5773" w:rsidRDefault="00D85839" w:rsidP="007B7333">
                            <w:pPr>
                              <w:pStyle w:val="ReportSub-HeadingWMI"/>
                              <w:jc w:val="center"/>
                              <w:rPr>
                                <w:color w:val="002060"/>
                              </w:rPr>
                            </w:pPr>
                            <w:r>
                              <w:rPr>
                                <w:color w:val="002060"/>
                              </w:rPr>
                              <w:t>Country Intelligence Report</w:t>
                            </w:r>
                          </w:p>
                          <w:p w14:paraId="7490FF8B" w14:textId="44DC2A38" w:rsidR="00D85839" w:rsidRPr="006106C5" w:rsidRDefault="00D85839" w:rsidP="007B7333">
                            <w:pPr>
                              <w:pStyle w:val="ReferenceCodePublisheddateWMI"/>
                              <w:jc w:val="center"/>
                              <w:rPr>
                                <w:color w:val="002060"/>
                              </w:rPr>
                            </w:pPr>
                            <w:r w:rsidRPr="006106C5">
                              <w:rPr>
                                <w:color w:val="002060"/>
                              </w:rPr>
                              <w:t xml:space="preserve">Reference code: </w:t>
                            </w:r>
                            <w:r w:rsidRPr="00A77230">
                              <w:rPr>
                                <w:color w:val="002060"/>
                              </w:rPr>
                              <w:t>DB</w:t>
                            </w:r>
                            <w:r w:rsidR="009329F4">
                              <w:rPr>
                                <w:color w:val="002060"/>
                              </w:rPr>
                              <w:t>PL1100</w:t>
                            </w:r>
                            <w:r w:rsidR="0026400E">
                              <w:rPr>
                                <w:color w:val="002060"/>
                              </w:rPr>
                              <w:t>1</w:t>
                            </w:r>
                          </w:p>
                          <w:p w14:paraId="79A8639D" w14:textId="64EAF461" w:rsidR="00D85839" w:rsidRDefault="00D85839" w:rsidP="007B7333">
                            <w:pPr>
                              <w:pStyle w:val="ReferenceCodePublisheddateWMI"/>
                              <w:jc w:val="center"/>
                              <w:rPr>
                                <w:color w:val="002060"/>
                              </w:rPr>
                            </w:pPr>
                            <w:r w:rsidRPr="000F5773">
                              <w:rPr>
                                <w:color w:val="002060"/>
                              </w:rPr>
                              <w:t xml:space="preserve">Published: </w:t>
                            </w:r>
                            <w:r w:rsidR="00427F82">
                              <w:rPr>
                                <w:color w:val="002060"/>
                              </w:rPr>
                              <w:t>January</w:t>
                            </w:r>
                            <w:r>
                              <w:rPr>
                                <w:color w:val="002060"/>
                              </w:rPr>
                              <w:t xml:space="preserve"> </w:t>
                            </w:r>
                            <w:r w:rsidR="002408D7">
                              <w:rPr>
                                <w:color w:val="002060"/>
                              </w:rPr>
                              <w:t>202</w:t>
                            </w:r>
                            <w:r w:rsidR="0026400E">
                              <w:rPr>
                                <w:color w:val="002060"/>
                              </w:rPr>
                              <w:t>4</w:t>
                            </w:r>
                          </w:p>
                          <w:p w14:paraId="4C02826F" w14:textId="77777777" w:rsidR="00D85839" w:rsidRDefault="00D85839" w:rsidP="007B7333">
                            <w:pPr>
                              <w:pStyle w:val="ReferenceCodePublisheddateWMI"/>
                              <w:jc w:val="center"/>
                              <w:rPr>
                                <w:color w:val="000000"/>
                              </w:rPr>
                            </w:pPr>
                            <w:r w:rsidRPr="00142E67">
                              <w:rPr>
                                <w:noProof/>
                                <w:color w:val="000000"/>
                              </w:rPr>
                              <w:drawing>
                                <wp:inline distT="0" distB="0" distL="0" distR="0" wp14:anchorId="272AFF88" wp14:editId="3799BFFA">
                                  <wp:extent cx="2124075" cy="592166"/>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356" cy="611759"/>
                                          </a:xfrm>
                                          <a:prstGeom prst="rect">
                                            <a:avLst/>
                                          </a:prstGeom>
                                          <a:noFill/>
                                          <a:ln>
                                            <a:noFill/>
                                          </a:ln>
                                        </pic:spPr>
                                      </pic:pic>
                                    </a:graphicData>
                                  </a:graphic>
                                </wp:inline>
                              </w:drawing>
                            </w:r>
                          </w:p>
                          <w:p w14:paraId="1752B4AB" w14:textId="77777777" w:rsidR="00D85839" w:rsidRPr="00C21F3F" w:rsidRDefault="00D85839" w:rsidP="007B7333">
                            <w:pPr>
                              <w:jc w:val="center"/>
                              <w:rPr>
                                <w:b/>
                                <w:color w:val="E36C0A"/>
                              </w:rPr>
                            </w:pPr>
                            <w:r>
                              <w:rPr>
                                <w:b/>
                                <w:color w:val="E36C0A"/>
                              </w:rPr>
                              <w:t>www.paynxt360.com</w:t>
                            </w:r>
                          </w:p>
                          <w:p w14:paraId="5AE9BD84" w14:textId="77777777" w:rsidR="00D85839" w:rsidRDefault="00D85839" w:rsidP="007B7333">
                            <w:pPr>
                              <w:jc w:val="center"/>
                            </w:pPr>
                          </w:p>
                        </w:txbxContent>
                      </v:textbox>
                      <w10:wrap anchorx="margin"/>
                    </v:rect>
                  </w:pict>
                </mc:Fallback>
              </mc:AlternateContent>
            </w:r>
          </w:p>
        </w:tc>
      </w:tr>
    </w:tbl>
    <w:p w14:paraId="6E089571" w14:textId="01F7ECC4" w:rsidR="001C37E0" w:rsidRDefault="002F6639" w:rsidP="001C37E0">
      <w:r>
        <w:rPr>
          <w:noProof/>
        </w:rPr>
        <mc:AlternateContent>
          <mc:Choice Requires="wps">
            <w:drawing>
              <wp:anchor distT="0" distB="0" distL="114300" distR="114300" simplePos="0" relativeHeight="251656192" behindDoc="0" locked="0" layoutInCell="1" allowOverlap="1" wp14:anchorId="51071D01" wp14:editId="25989D3C">
                <wp:simplePos x="0" y="0"/>
                <wp:positionH relativeFrom="page">
                  <wp:posOffset>-57149</wp:posOffset>
                </wp:positionH>
                <wp:positionV relativeFrom="paragraph">
                  <wp:posOffset>-1188720</wp:posOffset>
                </wp:positionV>
                <wp:extent cx="7617460" cy="1381125"/>
                <wp:effectExtent l="0" t="0" r="2540" b="952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7460" cy="1381125"/>
                        </a:xfrm>
                        <a:prstGeom prst="rect">
                          <a:avLst/>
                        </a:prstGeom>
                        <a:solidFill>
                          <a:srgbClr val="AE06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3565D" w14:textId="77777777" w:rsidR="00D85839" w:rsidRDefault="00D85839" w:rsidP="001C37E0">
                            <w:pPr>
                              <w:pStyle w:val="Frontpage-ReportType"/>
                            </w:pPr>
                          </w:p>
                        </w:txbxContent>
                      </wps:txbx>
                      <wps:bodyPr rot="0" vert="horz" wrap="square" lIns="558000" tIns="190800" rIns="558000" bIns="82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071D01" id="_x0000_t202" coordsize="21600,21600" o:spt="202" path="m,l,21600r21600,l21600,xe">
                <v:stroke joinstyle="miter"/>
                <v:path gradientshapeok="t" o:connecttype="rect"/>
              </v:shapetype>
              <v:shape id="Text Box 11" o:spid="_x0000_s1027" type="#_x0000_t202" style="position:absolute;margin-left:-4.5pt;margin-top:-93.6pt;width:599.8pt;height:108.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" fillcolor="#ae0606" stroked="f">
                <v:textbox inset="15.5mm,5.3mm,15.5mm,2.3mm">
                  <w:txbxContent>
                    <w:p w14:paraId="43C3565D" w14:textId="77777777" w:rsidR="00D85839" w:rsidRDefault="00D85839" w:rsidP="001C37E0">
                      <w:pPr>
                        <w:pStyle w:val="Frontpage-ReportType"/>
                      </w:pPr>
                    </w:p>
                  </w:txbxContent>
                </v:textbox>
                <w10:wrap anchorx="page"/>
              </v:shape>
            </w:pict>
          </mc:Fallback>
        </mc:AlternateContent>
      </w:r>
    </w:p>
    <w:p w14:paraId="5A5A0A8F" w14:textId="77777777" w:rsidR="001C37E0" w:rsidRDefault="001C37E0" w:rsidP="001C37E0"/>
    <w:p w14:paraId="4B53E930" w14:textId="77777777" w:rsidR="001C37E0" w:rsidRDefault="001C37E0" w:rsidP="00965CE4">
      <w:pPr>
        <w:jc w:val="both"/>
      </w:pPr>
    </w:p>
    <w:p w14:paraId="6D25BD16" w14:textId="77777777" w:rsidR="001C37E0" w:rsidRDefault="001C37E0" w:rsidP="001C37E0"/>
    <w:p w14:paraId="5BD3EF59" w14:textId="77777777" w:rsidR="001C37E0" w:rsidRDefault="001C37E0" w:rsidP="001C37E0"/>
    <w:p w14:paraId="6C921AFF" w14:textId="77777777" w:rsidR="001C37E0" w:rsidRDefault="001C37E0" w:rsidP="001C37E0"/>
    <w:p w14:paraId="3C229788" w14:textId="77777777" w:rsidR="001C37E0" w:rsidRDefault="001C37E0" w:rsidP="001C37E0"/>
    <w:p w14:paraId="161C0FA8" w14:textId="77777777" w:rsidR="001C37E0" w:rsidRDefault="001C37E0" w:rsidP="001C37E0"/>
    <w:p w14:paraId="4D914BF0" w14:textId="77777777" w:rsidR="001C37E0" w:rsidRDefault="001C37E0" w:rsidP="001C37E0"/>
    <w:p w14:paraId="5A1B20F6" w14:textId="21D2C379" w:rsidR="001C37E0" w:rsidRDefault="009E042A" w:rsidP="001C37E0">
      <w:r>
        <w:rPr>
          <w:noProof/>
        </w:rPr>
        <mc:AlternateContent>
          <mc:Choice Requires="wps">
            <w:drawing>
              <wp:anchor distT="0" distB="0" distL="114300" distR="114300" simplePos="0" relativeHeight="251654656" behindDoc="0" locked="0" layoutInCell="1" allowOverlap="1" wp14:anchorId="18F09D23" wp14:editId="17A4A175">
                <wp:simplePos x="0" y="0"/>
                <wp:positionH relativeFrom="column">
                  <wp:posOffset>-1028065</wp:posOffset>
                </wp:positionH>
                <wp:positionV relativeFrom="paragraph">
                  <wp:posOffset>6084570</wp:posOffset>
                </wp:positionV>
                <wp:extent cx="7790180" cy="11309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180" cy="1130935"/>
                        </a:xfrm>
                        <a:prstGeom prst="rect">
                          <a:avLst/>
                        </a:prstGeom>
                        <a:solidFill>
                          <a:srgbClr val="3884BD"/>
                        </a:solidFill>
                        <a:ln>
                          <a:noFill/>
                        </a:ln>
                      </wps:spPr>
                      <wps:txbx>
                        <w:txbxContent>
                          <w:p w14:paraId="054437C3" w14:textId="77777777" w:rsidR="00D85839" w:rsidRDefault="00D85839" w:rsidP="001C37E0"/>
                        </w:txbxContent>
                      </wps:txbx>
                      <wps:bodyPr rot="0" vert="horz" wrap="square" lIns="558000" tIns="190800" rIns="55800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09D23" id="_x0000_s1028" type="#_x0000_t202" style="position:absolute;margin-left:-80.95pt;margin-top:479.1pt;width:613.4pt;height:8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" fillcolor="#3884bd" stroked="f">
                <v:textbox inset="15.5mm,5.3mm,15.5mm,2.3mm">
                  <w:txbxContent>
                    <w:p w14:paraId="054437C3" w14:textId="77777777" w:rsidR="00D85839" w:rsidRDefault="00D85839" w:rsidP="001C37E0"/>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1C8FF29" wp14:editId="4A04E5F3">
                <wp:simplePos x="0" y="0"/>
                <wp:positionH relativeFrom="page">
                  <wp:posOffset>-1285875</wp:posOffset>
                </wp:positionH>
                <wp:positionV relativeFrom="page">
                  <wp:posOffset>9544050</wp:posOffset>
                </wp:positionV>
                <wp:extent cx="4239260" cy="1385570"/>
                <wp:effectExtent l="0" t="0" r="0" b="0"/>
                <wp:wrapThrough wrapText="bothSides">
                  <wp:wrapPolygon edited="0">
                    <wp:start x="0" y="0"/>
                    <wp:lineTo x="0" y="21382"/>
                    <wp:lineTo x="18345" y="21382"/>
                    <wp:lineTo x="21548" y="11285"/>
                    <wp:lineTo x="21548" y="10394"/>
                    <wp:lineTo x="21451" y="9503"/>
                    <wp:lineTo x="18345"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1385570"/>
                        </a:xfrm>
                        <a:prstGeom prst="homePlate">
                          <a:avLst/>
                        </a:prstGeom>
                        <a:solidFill>
                          <a:sysClr val="window" lastClr="FFFFFF"/>
                        </a:solidFill>
                        <a:ln>
                          <a:noFill/>
                        </a:ln>
                      </wps:spPr>
                      <wps:txbx>
                        <w:txbxContent>
                          <w:p w14:paraId="3BB69264" w14:textId="77777777" w:rsidR="00D85839" w:rsidRDefault="00D85839" w:rsidP="001C37E0"/>
                        </w:txbxContent>
                      </wps:txbx>
                      <wps:bodyPr rot="0" vert="horz" wrap="square" lIns="558000" tIns="190800" rIns="55800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8FF2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12" o:spid="_x0000_s1029" type="#_x0000_t15" style="position:absolute;margin-left:-101.25pt;margin-top:751.5pt;width:333.8pt;height:109.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" adj="18070" fillcolor="window" stroked="f">
                <v:textbox inset="15.5mm,5.3mm,15.5mm,2.3mm">
                  <w:txbxContent>
                    <w:p w14:paraId="3BB69264" w14:textId="77777777" w:rsidR="00D85839" w:rsidRDefault="00D85839" w:rsidP="001C37E0"/>
                  </w:txbxContent>
                </v:textbox>
                <w10:wrap type="through" anchorx="page" anchory="page"/>
              </v:shape>
            </w:pict>
          </mc:Fallback>
        </mc:AlternateContent>
      </w:r>
    </w:p>
    <w:p w14:paraId="5DCC50FC" w14:textId="77777777" w:rsidR="001C37E0" w:rsidRDefault="001C37E0" w:rsidP="001C37E0">
      <w:pPr>
        <w:spacing w:before="0" w:after="0"/>
      </w:pPr>
    </w:p>
    <w:p w14:paraId="024BC8AA" w14:textId="77777777" w:rsidR="00F562B3" w:rsidRDefault="00F562B3" w:rsidP="001C37E0">
      <w:pPr>
        <w:spacing w:before="0" w:after="0"/>
      </w:pPr>
    </w:p>
    <w:p w14:paraId="305DD190" w14:textId="77777777" w:rsidR="00F562B3" w:rsidRDefault="00F562B3" w:rsidP="001C37E0">
      <w:pPr>
        <w:spacing w:before="0" w:after="0"/>
      </w:pPr>
    </w:p>
    <w:p w14:paraId="1A3D56D0" w14:textId="77777777" w:rsidR="00F562B3" w:rsidRDefault="00F562B3" w:rsidP="001C37E0">
      <w:pPr>
        <w:spacing w:before="0" w:after="0"/>
      </w:pPr>
    </w:p>
    <w:p w14:paraId="3E381758" w14:textId="77777777" w:rsidR="00F562B3" w:rsidRDefault="00F562B3" w:rsidP="001C37E0">
      <w:pPr>
        <w:spacing w:before="0" w:after="0"/>
      </w:pPr>
    </w:p>
    <w:p w14:paraId="08E46423" w14:textId="77777777" w:rsidR="00F562B3" w:rsidRDefault="00F562B3" w:rsidP="001C37E0">
      <w:pPr>
        <w:spacing w:before="0" w:after="0"/>
      </w:pPr>
    </w:p>
    <w:p w14:paraId="3CE24C09" w14:textId="6BCFB70E" w:rsidR="00F562B3" w:rsidRDefault="009E042A" w:rsidP="001C37E0">
      <w:pPr>
        <w:spacing w:before="0" w:after="0"/>
      </w:pPr>
      <w:r>
        <w:rPr>
          <w:noProof/>
        </w:rPr>
        <mc:AlternateContent>
          <mc:Choice Requires="wps">
            <w:drawing>
              <wp:anchor distT="0" distB="0" distL="114300" distR="114300" simplePos="0" relativeHeight="251664384" behindDoc="0" locked="0" layoutInCell="1" allowOverlap="1" wp14:anchorId="76F1B19E" wp14:editId="23CF8937">
                <wp:simplePos x="0" y="0"/>
                <wp:positionH relativeFrom="page">
                  <wp:align>right</wp:align>
                </wp:positionH>
                <wp:positionV relativeFrom="paragraph">
                  <wp:posOffset>368935</wp:posOffset>
                </wp:positionV>
                <wp:extent cx="7762875" cy="1149985"/>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1149985"/>
                        </a:xfrm>
                        <a:prstGeom prst="rect">
                          <a:avLst/>
                        </a:prstGeom>
                        <a:solidFill>
                          <a:srgbClr val="002060"/>
                        </a:solidFill>
                        <a:ln>
                          <a:noFill/>
                        </a:ln>
                      </wps:spPr>
                      <wps:txbx>
                        <w:txbxContent>
                          <w:p w14:paraId="2DCC3DAD" w14:textId="77777777" w:rsidR="00D85839" w:rsidRDefault="00D85839" w:rsidP="00C35591">
                            <w:pPr>
                              <w:pStyle w:val="ReferenceCodePublishDate"/>
                            </w:pPr>
                          </w:p>
                        </w:txbxContent>
                      </wps:txbx>
                      <wps:bodyPr rot="0" vert="horz" wrap="square" lIns="558000" tIns="190800" rIns="558000" bIns="82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1B19E" id="_x0000_s1030" type="#_x0000_t202" style="position:absolute;margin-left:560.05pt;margin-top:29.05pt;width:611.25pt;height:90.5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" fillcolor="#002060" stroked="f">
                <v:textbox inset="15.5mm,5.3mm,15.5mm,2.3mm">
                  <w:txbxContent>
                    <w:p w14:paraId="2DCC3DAD" w14:textId="77777777" w:rsidR="00D85839" w:rsidRDefault="00D85839" w:rsidP="00C35591">
                      <w:pPr>
                        <w:pStyle w:val="ReferenceCodePublishDate"/>
                      </w:pPr>
                    </w:p>
                  </w:txbxContent>
                </v:textbox>
                <w10:wrap anchorx="page"/>
              </v:shape>
            </w:pict>
          </mc:Fallback>
        </mc:AlternateContent>
      </w:r>
    </w:p>
    <w:p w14:paraId="508BCD62" w14:textId="77777777" w:rsidR="00F562B3" w:rsidRDefault="00F562B3" w:rsidP="001C37E0">
      <w:pPr>
        <w:spacing w:before="0" w:after="0"/>
      </w:pPr>
    </w:p>
    <w:p w14:paraId="1E5319D2" w14:textId="77777777" w:rsidR="00F562B3" w:rsidRDefault="00F562B3" w:rsidP="001C37E0">
      <w:pPr>
        <w:spacing w:before="0" w:after="0"/>
      </w:pPr>
    </w:p>
    <w:p w14:paraId="5AEEF27B" w14:textId="77777777" w:rsidR="001C37E0" w:rsidRDefault="001C37E0" w:rsidP="001C37E0">
      <w:pPr>
        <w:pStyle w:val="TOCTitle"/>
      </w:pPr>
      <w:bookmarkStart w:id="0" w:name="_Ref329590297"/>
      <w:r>
        <w:lastRenderedPageBreak/>
        <w:t>Table of Contents</w:t>
      </w:r>
      <w:bookmarkEnd w:id="0"/>
    </w:p>
    <w:bookmarkStart w:id="1" w:name="OLE_LINK5"/>
    <w:p w14:paraId="01AC8C93" w14:textId="4D1C2236" w:rsidR="006A6231" w:rsidRDefault="00D16044">
      <w:pPr>
        <w:pStyle w:val="TOC1"/>
        <w:rPr>
          <w:rFonts w:asciiTheme="minorHAnsi" w:eastAsiaTheme="minorEastAsia" w:hAnsiTheme="minorHAnsi" w:cstheme="minorBidi"/>
          <w:noProof/>
          <w:kern w:val="2"/>
          <w:sz w:val="24"/>
          <w:szCs w:val="24"/>
          <w:lang w:val="en-IN" w:eastAsia="en-IN"/>
          <w14:ligatures w14:val="standardContextual"/>
        </w:rPr>
      </w:pPr>
      <w:r>
        <w:fldChar w:fldCharType="begin"/>
      </w:r>
      <w:r w:rsidR="001C37E0">
        <w:instrText xml:space="preserve"> TOC \o "1-3" \h \z \u </w:instrText>
      </w:r>
      <w:r>
        <w:fldChar w:fldCharType="separate"/>
      </w:r>
      <w:hyperlink w:anchor="_Toc199324589" w:history="1">
        <w:r w:rsidR="006A6231" w:rsidRPr="005D1005">
          <w:rPr>
            <w:rStyle w:val="Hyperlink"/>
            <w:noProof/>
          </w:rPr>
          <w:t>1.</w:t>
        </w:r>
        <w:r w:rsidR="006A6231">
          <w:rPr>
            <w:rFonts w:asciiTheme="minorHAnsi" w:eastAsiaTheme="minorEastAsia" w:hAnsiTheme="minorHAnsi" w:cstheme="minorBidi"/>
            <w:noProof/>
            <w:kern w:val="2"/>
            <w:sz w:val="24"/>
            <w:szCs w:val="24"/>
            <w:lang w:val="en-IN" w:eastAsia="en-IN"/>
            <w14:ligatures w14:val="standardContextual"/>
          </w:rPr>
          <w:tab/>
        </w:r>
        <w:r w:rsidR="006A6231" w:rsidRPr="005D1005">
          <w:rPr>
            <w:rStyle w:val="Hyperlink"/>
            <w:noProof/>
          </w:rPr>
          <w:t>About this Report</w:t>
        </w:r>
        <w:r w:rsidR="006A6231">
          <w:rPr>
            <w:noProof/>
            <w:webHidden/>
          </w:rPr>
          <w:tab/>
        </w:r>
        <w:r w:rsidR="006A6231">
          <w:rPr>
            <w:noProof/>
            <w:webHidden/>
          </w:rPr>
          <w:fldChar w:fldCharType="begin"/>
        </w:r>
        <w:r w:rsidR="006A6231">
          <w:rPr>
            <w:noProof/>
            <w:webHidden/>
          </w:rPr>
          <w:instrText xml:space="preserve"> PAGEREF _Toc199324589 \h </w:instrText>
        </w:r>
        <w:r w:rsidR="006A6231">
          <w:rPr>
            <w:noProof/>
            <w:webHidden/>
          </w:rPr>
        </w:r>
        <w:r w:rsidR="006A6231">
          <w:rPr>
            <w:noProof/>
            <w:webHidden/>
          </w:rPr>
          <w:fldChar w:fldCharType="separate"/>
        </w:r>
        <w:r w:rsidR="006A6231">
          <w:rPr>
            <w:noProof/>
            <w:webHidden/>
          </w:rPr>
          <w:t>8</w:t>
        </w:r>
        <w:r w:rsidR="006A6231">
          <w:rPr>
            <w:noProof/>
            <w:webHidden/>
          </w:rPr>
          <w:fldChar w:fldCharType="end"/>
        </w:r>
      </w:hyperlink>
    </w:p>
    <w:p w14:paraId="5399941B" w14:textId="5B77FF59" w:rsidR="006A6231" w:rsidRDefault="006A6231">
      <w:pPr>
        <w:pStyle w:val="TOC2"/>
        <w:tabs>
          <w:tab w:val="left" w:pos="660"/>
        </w:tabs>
        <w:rPr>
          <w:rFonts w:asciiTheme="minorHAnsi" w:eastAsiaTheme="minorEastAsia" w:hAnsiTheme="minorHAnsi" w:cstheme="minorBidi"/>
          <w:noProof/>
          <w:kern w:val="2"/>
          <w:sz w:val="24"/>
          <w:szCs w:val="24"/>
          <w:lang w:val="en-IN" w:eastAsia="en-IN"/>
          <w14:ligatures w14:val="standardContextual"/>
        </w:rPr>
      </w:pPr>
      <w:hyperlink w:anchor="_Toc199324590" w:history="1">
        <w:r w:rsidRPr="005D1005">
          <w:rPr>
            <w:rStyle w:val="Hyperlink"/>
            <w:noProof/>
          </w:rPr>
          <w:t>1.1</w:t>
        </w:r>
        <w:r>
          <w:rPr>
            <w:rFonts w:asciiTheme="minorHAnsi" w:eastAsiaTheme="minorEastAsia" w:hAnsiTheme="minorHAnsi" w:cstheme="minorBidi"/>
            <w:noProof/>
            <w:kern w:val="2"/>
            <w:sz w:val="24"/>
            <w:szCs w:val="24"/>
            <w:lang w:val="en-IN" w:eastAsia="en-IN"/>
            <w14:ligatures w14:val="standardContextual"/>
          </w:rPr>
          <w:tab/>
        </w:r>
        <w:r w:rsidRPr="005D1005">
          <w:rPr>
            <w:rStyle w:val="Hyperlink"/>
            <w:noProof/>
          </w:rPr>
          <w:t>Summary</w:t>
        </w:r>
        <w:r>
          <w:rPr>
            <w:noProof/>
            <w:webHidden/>
          </w:rPr>
          <w:tab/>
        </w:r>
        <w:r>
          <w:rPr>
            <w:noProof/>
            <w:webHidden/>
          </w:rPr>
          <w:fldChar w:fldCharType="begin"/>
        </w:r>
        <w:r>
          <w:rPr>
            <w:noProof/>
            <w:webHidden/>
          </w:rPr>
          <w:instrText xml:space="preserve"> PAGEREF _Toc199324590 \h </w:instrText>
        </w:r>
        <w:r>
          <w:rPr>
            <w:noProof/>
            <w:webHidden/>
          </w:rPr>
        </w:r>
        <w:r>
          <w:rPr>
            <w:noProof/>
            <w:webHidden/>
          </w:rPr>
          <w:fldChar w:fldCharType="separate"/>
        </w:r>
        <w:r>
          <w:rPr>
            <w:noProof/>
            <w:webHidden/>
          </w:rPr>
          <w:t>8</w:t>
        </w:r>
        <w:r>
          <w:rPr>
            <w:noProof/>
            <w:webHidden/>
          </w:rPr>
          <w:fldChar w:fldCharType="end"/>
        </w:r>
      </w:hyperlink>
    </w:p>
    <w:p w14:paraId="45D3AC33" w14:textId="7558D66B" w:rsidR="006A6231" w:rsidRDefault="006A6231">
      <w:pPr>
        <w:pStyle w:val="TOC2"/>
        <w:tabs>
          <w:tab w:val="left" w:pos="660"/>
        </w:tabs>
        <w:rPr>
          <w:rFonts w:asciiTheme="minorHAnsi" w:eastAsiaTheme="minorEastAsia" w:hAnsiTheme="minorHAnsi" w:cstheme="minorBidi"/>
          <w:noProof/>
          <w:kern w:val="2"/>
          <w:sz w:val="24"/>
          <w:szCs w:val="24"/>
          <w:lang w:val="en-IN" w:eastAsia="en-IN"/>
          <w14:ligatures w14:val="standardContextual"/>
        </w:rPr>
      </w:pPr>
      <w:hyperlink w:anchor="_Toc199324591" w:history="1">
        <w:r w:rsidRPr="005D1005">
          <w:rPr>
            <w:rStyle w:val="Hyperlink"/>
            <w:noProof/>
          </w:rPr>
          <w:t>1.2</w:t>
        </w:r>
        <w:r>
          <w:rPr>
            <w:rFonts w:asciiTheme="minorHAnsi" w:eastAsiaTheme="minorEastAsia" w:hAnsiTheme="minorHAnsi" w:cstheme="minorBidi"/>
            <w:noProof/>
            <w:kern w:val="2"/>
            <w:sz w:val="24"/>
            <w:szCs w:val="24"/>
            <w:lang w:val="en-IN" w:eastAsia="en-IN"/>
            <w14:ligatures w14:val="standardContextual"/>
          </w:rPr>
          <w:tab/>
        </w:r>
        <w:r w:rsidRPr="005D1005">
          <w:rPr>
            <w:rStyle w:val="Hyperlink"/>
            <w:noProof/>
          </w:rPr>
          <w:t>Methodology</w:t>
        </w:r>
        <w:r>
          <w:rPr>
            <w:noProof/>
            <w:webHidden/>
          </w:rPr>
          <w:tab/>
        </w:r>
        <w:r>
          <w:rPr>
            <w:noProof/>
            <w:webHidden/>
          </w:rPr>
          <w:fldChar w:fldCharType="begin"/>
        </w:r>
        <w:r>
          <w:rPr>
            <w:noProof/>
            <w:webHidden/>
          </w:rPr>
          <w:instrText xml:space="preserve"> PAGEREF _Toc199324591 \h </w:instrText>
        </w:r>
        <w:r>
          <w:rPr>
            <w:noProof/>
            <w:webHidden/>
          </w:rPr>
        </w:r>
        <w:r>
          <w:rPr>
            <w:noProof/>
            <w:webHidden/>
          </w:rPr>
          <w:fldChar w:fldCharType="separate"/>
        </w:r>
        <w:r>
          <w:rPr>
            <w:noProof/>
            <w:webHidden/>
          </w:rPr>
          <w:t>9</w:t>
        </w:r>
        <w:r>
          <w:rPr>
            <w:noProof/>
            <w:webHidden/>
          </w:rPr>
          <w:fldChar w:fldCharType="end"/>
        </w:r>
      </w:hyperlink>
    </w:p>
    <w:p w14:paraId="6481E995" w14:textId="04F2ABFD" w:rsidR="006A6231" w:rsidRDefault="006A6231">
      <w:pPr>
        <w:pStyle w:val="TOC2"/>
        <w:tabs>
          <w:tab w:val="left" w:pos="660"/>
        </w:tabs>
        <w:rPr>
          <w:rFonts w:asciiTheme="minorHAnsi" w:eastAsiaTheme="minorEastAsia" w:hAnsiTheme="minorHAnsi" w:cstheme="minorBidi"/>
          <w:noProof/>
          <w:kern w:val="2"/>
          <w:sz w:val="24"/>
          <w:szCs w:val="24"/>
          <w:lang w:val="en-IN" w:eastAsia="en-IN"/>
          <w14:ligatures w14:val="standardContextual"/>
        </w:rPr>
      </w:pPr>
      <w:hyperlink w:anchor="_Toc199324592" w:history="1">
        <w:r w:rsidRPr="005D1005">
          <w:rPr>
            <w:rStyle w:val="Hyperlink"/>
            <w:noProof/>
          </w:rPr>
          <w:t>1.3</w:t>
        </w:r>
        <w:r>
          <w:rPr>
            <w:rFonts w:asciiTheme="minorHAnsi" w:eastAsiaTheme="minorEastAsia" w:hAnsiTheme="minorHAnsi" w:cstheme="minorBidi"/>
            <w:noProof/>
            <w:kern w:val="2"/>
            <w:sz w:val="24"/>
            <w:szCs w:val="24"/>
            <w:lang w:val="en-IN" w:eastAsia="en-IN"/>
            <w14:ligatures w14:val="standardContextual"/>
          </w:rPr>
          <w:tab/>
        </w:r>
        <w:r w:rsidRPr="005D1005">
          <w:rPr>
            <w:rStyle w:val="Hyperlink"/>
            <w:noProof/>
          </w:rPr>
          <w:t>BNPL Definitions</w:t>
        </w:r>
        <w:r>
          <w:rPr>
            <w:noProof/>
            <w:webHidden/>
          </w:rPr>
          <w:tab/>
        </w:r>
        <w:r>
          <w:rPr>
            <w:noProof/>
            <w:webHidden/>
          </w:rPr>
          <w:fldChar w:fldCharType="begin"/>
        </w:r>
        <w:r>
          <w:rPr>
            <w:noProof/>
            <w:webHidden/>
          </w:rPr>
          <w:instrText xml:space="preserve"> PAGEREF _Toc199324592 \h </w:instrText>
        </w:r>
        <w:r>
          <w:rPr>
            <w:noProof/>
            <w:webHidden/>
          </w:rPr>
        </w:r>
        <w:r>
          <w:rPr>
            <w:noProof/>
            <w:webHidden/>
          </w:rPr>
          <w:fldChar w:fldCharType="separate"/>
        </w:r>
        <w:r>
          <w:rPr>
            <w:noProof/>
            <w:webHidden/>
          </w:rPr>
          <w:t>10</w:t>
        </w:r>
        <w:r>
          <w:rPr>
            <w:noProof/>
            <w:webHidden/>
          </w:rPr>
          <w:fldChar w:fldCharType="end"/>
        </w:r>
      </w:hyperlink>
    </w:p>
    <w:p w14:paraId="66EAD6CA" w14:textId="3F618A39" w:rsidR="006A6231" w:rsidRDefault="006A6231">
      <w:pPr>
        <w:pStyle w:val="TOC2"/>
        <w:tabs>
          <w:tab w:val="left" w:pos="660"/>
        </w:tabs>
        <w:rPr>
          <w:rFonts w:asciiTheme="minorHAnsi" w:eastAsiaTheme="minorEastAsia" w:hAnsiTheme="minorHAnsi" w:cstheme="minorBidi"/>
          <w:noProof/>
          <w:kern w:val="2"/>
          <w:sz w:val="24"/>
          <w:szCs w:val="24"/>
          <w:lang w:val="en-IN" w:eastAsia="en-IN"/>
          <w14:ligatures w14:val="standardContextual"/>
        </w:rPr>
      </w:pPr>
      <w:hyperlink w:anchor="_Toc199324593" w:history="1">
        <w:r w:rsidRPr="005D1005">
          <w:rPr>
            <w:rStyle w:val="Hyperlink"/>
            <w:noProof/>
          </w:rPr>
          <w:t>1.4</w:t>
        </w:r>
        <w:r>
          <w:rPr>
            <w:rFonts w:asciiTheme="minorHAnsi" w:eastAsiaTheme="minorEastAsia" w:hAnsiTheme="minorHAnsi" w:cstheme="minorBidi"/>
            <w:noProof/>
            <w:kern w:val="2"/>
            <w:sz w:val="24"/>
            <w:szCs w:val="24"/>
            <w:lang w:val="en-IN" w:eastAsia="en-IN"/>
            <w14:ligatures w14:val="standardContextual"/>
          </w:rPr>
          <w:tab/>
        </w:r>
        <w:r w:rsidRPr="005D1005">
          <w:rPr>
            <w:rStyle w:val="Hyperlink"/>
            <w:noProof/>
          </w:rPr>
          <w:t>Disclaimer</w:t>
        </w:r>
        <w:r>
          <w:rPr>
            <w:noProof/>
            <w:webHidden/>
          </w:rPr>
          <w:tab/>
        </w:r>
        <w:r>
          <w:rPr>
            <w:noProof/>
            <w:webHidden/>
          </w:rPr>
          <w:fldChar w:fldCharType="begin"/>
        </w:r>
        <w:r>
          <w:rPr>
            <w:noProof/>
            <w:webHidden/>
          </w:rPr>
          <w:instrText xml:space="preserve"> PAGEREF _Toc199324593 \h </w:instrText>
        </w:r>
        <w:r>
          <w:rPr>
            <w:noProof/>
            <w:webHidden/>
          </w:rPr>
        </w:r>
        <w:r>
          <w:rPr>
            <w:noProof/>
            <w:webHidden/>
          </w:rPr>
          <w:fldChar w:fldCharType="separate"/>
        </w:r>
        <w:r>
          <w:rPr>
            <w:noProof/>
            <w:webHidden/>
          </w:rPr>
          <w:t>12</w:t>
        </w:r>
        <w:r>
          <w:rPr>
            <w:noProof/>
            <w:webHidden/>
          </w:rPr>
          <w:fldChar w:fldCharType="end"/>
        </w:r>
      </w:hyperlink>
    </w:p>
    <w:p w14:paraId="5A3EDF2B" w14:textId="36E49E4E" w:rsidR="006A6231" w:rsidRDefault="006A6231">
      <w:pPr>
        <w:pStyle w:val="TOC1"/>
        <w:rPr>
          <w:rFonts w:asciiTheme="minorHAnsi" w:eastAsiaTheme="minorEastAsia" w:hAnsiTheme="minorHAnsi" w:cstheme="minorBidi"/>
          <w:noProof/>
          <w:kern w:val="2"/>
          <w:sz w:val="24"/>
          <w:szCs w:val="24"/>
          <w:lang w:val="en-IN" w:eastAsia="en-IN"/>
          <w14:ligatures w14:val="standardContextual"/>
        </w:rPr>
      </w:pPr>
      <w:hyperlink w:anchor="_Toc199324594" w:history="1">
        <w:r w:rsidRPr="005D1005">
          <w:rPr>
            <w:rStyle w:val="Hyperlink"/>
            <w:noProof/>
          </w:rPr>
          <w:t>2.</w:t>
        </w:r>
        <w:r>
          <w:rPr>
            <w:rFonts w:asciiTheme="minorHAnsi" w:eastAsiaTheme="minorEastAsia" w:hAnsiTheme="minorHAnsi" w:cstheme="minorBidi"/>
            <w:noProof/>
            <w:kern w:val="2"/>
            <w:sz w:val="24"/>
            <w:szCs w:val="24"/>
            <w:lang w:val="en-IN" w:eastAsia="en-IN"/>
            <w14:ligatures w14:val="standardContextual"/>
          </w:rPr>
          <w:tab/>
        </w:r>
        <w:r w:rsidRPr="005D1005">
          <w:rPr>
            <w:rStyle w:val="Hyperlink"/>
            <w:noProof/>
          </w:rPr>
          <w:t>&lt;country&gt;  Buy Now Pay Later Industry Attractiveness</w:t>
        </w:r>
        <w:r>
          <w:rPr>
            <w:noProof/>
            <w:webHidden/>
          </w:rPr>
          <w:tab/>
        </w:r>
        <w:r>
          <w:rPr>
            <w:noProof/>
            <w:webHidden/>
          </w:rPr>
          <w:fldChar w:fldCharType="begin"/>
        </w:r>
        <w:r>
          <w:rPr>
            <w:noProof/>
            <w:webHidden/>
          </w:rPr>
          <w:instrText xml:space="preserve"> PAGEREF _Toc199324594 \h </w:instrText>
        </w:r>
        <w:r>
          <w:rPr>
            <w:noProof/>
            <w:webHidden/>
          </w:rPr>
        </w:r>
        <w:r>
          <w:rPr>
            <w:noProof/>
            <w:webHidden/>
          </w:rPr>
          <w:fldChar w:fldCharType="separate"/>
        </w:r>
        <w:r>
          <w:rPr>
            <w:noProof/>
            <w:webHidden/>
          </w:rPr>
          <w:t>13</w:t>
        </w:r>
        <w:r>
          <w:rPr>
            <w:noProof/>
            <w:webHidden/>
          </w:rPr>
          <w:fldChar w:fldCharType="end"/>
        </w:r>
      </w:hyperlink>
    </w:p>
    <w:p w14:paraId="39046204" w14:textId="5DED23BA" w:rsidR="006A6231" w:rsidRDefault="006A6231">
      <w:pPr>
        <w:pStyle w:val="TOC2"/>
        <w:tabs>
          <w:tab w:val="left" w:pos="660"/>
        </w:tabs>
        <w:rPr>
          <w:rFonts w:asciiTheme="minorHAnsi" w:eastAsiaTheme="minorEastAsia" w:hAnsiTheme="minorHAnsi" w:cstheme="minorBidi"/>
          <w:noProof/>
          <w:kern w:val="2"/>
          <w:sz w:val="24"/>
          <w:szCs w:val="24"/>
          <w:lang w:val="en-IN" w:eastAsia="en-IN"/>
          <w14:ligatures w14:val="standardContextual"/>
        </w:rPr>
      </w:pPr>
      <w:hyperlink w:anchor="_Toc199324595" w:history="1">
        <w:r w:rsidRPr="005D1005">
          <w:rPr>
            <w:rStyle w:val="Hyperlink"/>
            <w:noProof/>
          </w:rPr>
          <w:t>2.1</w:t>
        </w:r>
        <w:r>
          <w:rPr>
            <w:rFonts w:asciiTheme="minorHAnsi" w:eastAsiaTheme="minorEastAsia" w:hAnsiTheme="minorHAnsi" w:cstheme="minorBidi"/>
            <w:noProof/>
            <w:kern w:val="2"/>
            <w:sz w:val="24"/>
            <w:szCs w:val="24"/>
            <w:lang w:val="en-IN" w:eastAsia="en-IN"/>
            <w14:ligatures w14:val="standardContextual"/>
          </w:rPr>
          <w:tab/>
        </w:r>
        <w:r w:rsidRPr="005D1005">
          <w:rPr>
            <w:rStyle w:val="Hyperlink"/>
            <w:noProof/>
          </w:rPr>
          <w:t>&lt;country&gt; Buy Now Pay Later – Gross Merchandise Value Trend Analysis, 2019-2028</w:t>
        </w:r>
        <w:r>
          <w:rPr>
            <w:noProof/>
            <w:webHidden/>
          </w:rPr>
          <w:tab/>
        </w:r>
        <w:r>
          <w:rPr>
            <w:noProof/>
            <w:webHidden/>
          </w:rPr>
          <w:fldChar w:fldCharType="begin"/>
        </w:r>
        <w:r>
          <w:rPr>
            <w:noProof/>
            <w:webHidden/>
          </w:rPr>
          <w:instrText xml:space="preserve"> PAGEREF _Toc199324595 \h </w:instrText>
        </w:r>
        <w:r>
          <w:rPr>
            <w:noProof/>
            <w:webHidden/>
          </w:rPr>
        </w:r>
        <w:r>
          <w:rPr>
            <w:noProof/>
            <w:webHidden/>
          </w:rPr>
          <w:fldChar w:fldCharType="separate"/>
        </w:r>
        <w:r>
          <w:rPr>
            <w:noProof/>
            <w:webHidden/>
          </w:rPr>
          <w:t>13</w:t>
        </w:r>
        <w:r>
          <w:rPr>
            <w:noProof/>
            <w:webHidden/>
          </w:rPr>
          <w:fldChar w:fldCharType="end"/>
        </w:r>
      </w:hyperlink>
    </w:p>
    <w:p w14:paraId="4DF3C59A" w14:textId="783114C8" w:rsidR="001C37E0" w:rsidRDefault="00D16044" w:rsidP="00753924">
      <w:pPr>
        <w:pStyle w:val="TOC3"/>
      </w:pPr>
      <w:r>
        <w:fldChar w:fldCharType="end"/>
      </w:r>
      <w:bookmarkEnd w:id="1"/>
    </w:p>
    <w:p w14:paraId="1BF08FA5" w14:textId="3464DFA9" w:rsidR="001C37E0" w:rsidRDefault="001C37E0" w:rsidP="001C37E0">
      <w:pPr>
        <w:pStyle w:val="TOCTitle"/>
      </w:pPr>
      <w:r>
        <w:t>List of Figures</w:t>
      </w:r>
    </w:p>
    <w:bookmarkStart w:id="2" w:name="OLE_LINK4"/>
    <w:bookmarkStart w:id="3" w:name="_Toc386966653"/>
    <w:p w14:paraId="53FC322D" w14:textId="1C82BCF2" w:rsidR="006A6231" w:rsidRDefault="00D16044">
      <w:pPr>
        <w:pStyle w:val="TableofFigures"/>
        <w:tabs>
          <w:tab w:val="right" w:leader="dot" w:pos="9009"/>
        </w:tabs>
        <w:rPr>
          <w:rFonts w:asciiTheme="minorHAnsi" w:eastAsiaTheme="minorEastAsia" w:hAnsiTheme="minorHAnsi" w:cstheme="minorBidi"/>
          <w:noProof/>
          <w:kern w:val="2"/>
          <w:sz w:val="24"/>
          <w:szCs w:val="24"/>
          <w:lang w:val="en-IN" w:eastAsia="en-IN"/>
          <w14:ligatures w14:val="standardContextual"/>
        </w:rPr>
      </w:pPr>
      <w:r>
        <w:fldChar w:fldCharType="begin"/>
      </w:r>
      <w:r w:rsidR="001C37E0">
        <w:instrText xml:space="preserve"> TOC \h \z \c "Figure" </w:instrText>
      </w:r>
      <w:r>
        <w:fldChar w:fldCharType="separate"/>
      </w:r>
      <w:hyperlink w:anchor="_Toc199324596" w:history="1">
        <w:r w:rsidR="006A6231" w:rsidRPr="00B051DA">
          <w:rPr>
            <w:rStyle w:val="Hyperlink"/>
            <w:noProof/>
          </w:rPr>
          <w:t>Figure 1: PayNXT360’s Methodology Framework</w:t>
        </w:r>
        <w:r w:rsidR="006A6231">
          <w:rPr>
            <w:noProof/>
            <w:webHidden/>
          </w:rPr>
          <w:tab/>
        </w:r>
        <w:r w:rsidR="006A6231">
          <w:rPr>
            <w:noProof/>
            <w:webHidden/>
          </w:rPr>
          <w:fldChar w:fldCharType="begin"/>
        </w:r>
        <w:r w:rsidR="006A6231">
          <w:rPr>
            <w:noProof/>
            <w:webHidden/>
          </w:rPr>
          <w:instrText xml:space="preserve"> PAGEREF _Toc199324596 \h </w:instrText>
        </w:r>
        <w:r w:rsidR="006A6231">
          <w:rPr>
            <w:noProof/>
            <w:webHidden/>
          </w:rPr>
        </w:r>
        <w:r w:rsidR="006A6231">
          <w:rPr>
            <w:noProof/>
            <w:webHidden/>
          </w:rPr>
          <w:fldChar w:fldCharType="separate"/>
        </w:r>
        <w:r w:rsidR="006A6231">
          <w:rPr>
            <w:noProof/>
            <w:webHidden/>
          </w:rPr>
          <w:t>7</w:t>
        </w:r>
        <w:r w:rsidR="006A6231">
          <w:rPr>
            <w:noProof/>
            <w:webHidden/>
          </w:rPr>
          <w:fldChar w:fldCharType="end"/>
        </w:r>
      </w:hyperlink>
    </w:p>
    <w:p w14:paraId="0D1DCA35" w14:textId="126AA51E" w:rsidR="006A6231" w:rsidRDefault="006A6231">
      <w:pPr>
        <w:pStyle w:val="TableofFigures"/>
        <w:tabs>
          <w:tab w:val="right" w:leader="dot" w:pos="9009"/>
        </w:tabs>
        <w:rPr>
          <w:rFonts w:asciiTheme="minorHAnsi" w:eastAsiaTheme="minorEastAsia" w:hAnsiTheme="minorHAnsi" w:cstheme="minorBidi"/>
          <w:noProof/>
          <w:kern w:val="2"/>
          <w:sz w:val="24"/>
          <w:szCs w:val="24"/>
          <w:lang w:val="en-IN" w:eastAsia="en-IN"/>
          <w14:ligatures w14:val="standardContextual"/>
        </w:rPr>
      </w:pPr>
      <w:hyperlink w:anchor="_Toc199324597" w:history="1">
        <w:r w:rsidRPr="00B051DA">
          <w:rPr>
            <w:rStyle w:val="Hyperlink"/>
            <w:noProof/>
          </w:rPr>
          <w:t>Figure 2:  &lt;country&gt; Buy Now Pay Later – Gross Merchandise Value Trend Analysis (US$ Million), 2019-2028</w:t>
        </w:r>
        <w:r>
          <w:rPr>
            <w:noProof/>
            <w:webHidden/>
          </w:rPr>
          <w:tab/>
        </w:r>
        <w:r>
          <w:rPr>
            <w:noProof/>
            <w:webHidden/>
          </w:rPr>
          <w:fldChar w:fldCharType="begin"/>
        </w:r>
        <w:r>
          <w:rPr>
            <w:noProof/>
            <w:webHidden/>
          </w:rPr>
          <w:instrText xml:space="preserve"> PAGEREF _Toc199324597 \h </w:instrText>
        </w:r>
        <w:r>
          <w:rPr>
            <w:noProof/>
            <w:webHidden/>
          </w:rPr>
        </w:r>
        <w:r>
          <w:rPr>
            <w:noProof/>
            <w:webHidden/>
          </w:rPr>
          <w:fldChar w:fldCharType="separate"/>
        </w:r>
        <w:r>
          <w:rPr>
            <w:noProof/>
            <w:webHidden/>
          </w:rPr>
          <w:t>11</w:t>
        </w:r>
        <w:r>
          <w:rPr>
            <w:noProof/>
            <w:webHidden/>
          </w:rPr>
          <w:fldChar w:fldCharType="end"/>
        </w:r>
      </w:hyperlink>
    </w:p>
    <w:p w14:paraId="4862DABC" w14:textId="4AE30F45" w:rsidR="001C37E0" w:rsidRDefault="00D16044" w:rsidP="001C37E0">
      <w:pPr>
        <w:pStyle w:val="TableofFigures"/>
        <w:tabs>
          <w:tab w:val="right" w:leader="dot" w:pos="9009"/>
        </w:tabs>
      </w:pPr>
      <w:r>
        <w:fldChar w:fldCharType="end"/>
      </w:r>
      <w:bookmarkEnd w:id="2"/>
    </w:p>
    <w:p w14:paraId="136E281B" w14:textId="77777777" w:rsidR="001C37E0" w:rsidRDefault="001C37E0" w:rsidP="001C37E0">
      <w:pPr>
        <w:spacing w:before="0" w:after="0" w:line="240" w:lineRule="auto"/>
        <w:rPr>
          <w:b/>
          <w:color w:val="2784BE" w:themeColor="accent3"/>
          <w:sz w:val="32"/>
        </w:rPr>
      </w:pPr>
      <w:r>
        <w:br w:type="page"/>
      </w:r>
    </w:p>
    <w:p w14:paraId="04054411" w14:textId="77777777" w:rsidR="001C37E0" w:rsidRPr="00BF7DFB" w:rsidRDefault="001C37E0" w:rsidP="001C37E0">
      <w:pPr>
        <w:pStyle w:val="TOCTitle"/>
        <w:rPr>
          <w:b w:val="0"/>
        </w:rPr>
      </w:pPr>
      <w:r>
        <w:lastRenderedPageBreak/>
        <w:t>List of Tables</w:t>
      </w:r>
    </w:p>
    <w:p w14:paraId="0AB1F8EB" w14:textId="78A5C176" w:rsidR="006A6231" w:rsidRDefault="00D16044">
      <w:pPr>
        <w:pStyle w:val="TableofFigures"/>
        <w:tabs>
          <w:tab w:val="right" w:leader="dot" w:pos="9009"/>
        </w:tabs>
        <w:rPr>
          <w:rFonts w:asciiTheme="minorHAnsi" w:eastAsiaTheme="minorEastAsia" w:hAnsiTheme="minorHAnsi" w:cstheme="minorBidi"/>
          <w:noProof/>
          <w:kern w:val="2"/>
          <w:sz w:val="24"/>
          <w:szCs w:val="24"/>
          <w:lang w:val="en-IN" w:eastAsia="en-IN"/>
          <w14:ligatures w14:val="standardContextual"/>
        </w:rPr>
      </w:pPr>
      <w:r w:rsidRPr="004508AD">
        <w:rPr>
          <w:rStyle w:val="Hyperlink"/>
          <w:noProof/>
        </w:rPr>
        <w:fldChar w:fldCharType="begin"/>
      </w:r>
      <w:r w:rsidR="001C37E0" w:rsidRPr="004508AD">
        <w:rPr>
          <w:rStyle w:val="Hyperlink"/>
          <w:noProof/>
        </w:rPr>
        <w:instrText xml:space="preserve"> TOC \h \z \c "Table" </w:instrText>
      </w:r>
      <w:r w:rsidRPr="004508AD">
        <w:rPr>
          <w:rStyle w:val="Hyperlink"/>
          <w:noProof/>
        </w:rPr>
        <w:fldChar w:fldCharType="separate"/>
      </w:r>
      <w:hyperlink w:anchor="_Toc199324598" w:history="1">
        <w:r w:rsidR="006A6231" w:rsidRPr="00675A71">
          <w:rPr>
            <w:rStyle w:val="Hyperlink"/>
            <w:rFonts w:eastAsia="Times New Roman" w:cs="Arial"/>
            <w:b/>
            <w:noProof/>
            <w:kern w:val="0"/>
          </w:rPr>
          <w:t>Table 1: &lt;country&gt; Buy Now Pay Later – Gross Merchandise Value Trend Analysis (US$ Million), 2019-2028</w:t>
        </w:r>
        <w:r w:rsidR="006A6231">
          <w:rPr>
            <w:noProof/>
            <w:webHidden/>
          </w:rPr>
          <w:tab/>
        </w:r>
        <w:r w:rsidR="006A6231">
          <w:rPr>
            <w:noProof/>
            <w:webHidden/>
          </w:rPr>
          <w:fldChar w:fldCharType="begin"/>
        </w:r>
        <w:r w:rsidR="006A6231">
          <w:rPr>
            <w:noProof/>
            <w:webHidden/>
          </w:rPr>
          <w:instrText xml:space="preserve"> PAGEREF _Toc199324598 \h </w:instrText>
        </w:r>
        <w:r w:rsidR="006A6231">
          <w:rPr>
            <w:noProof/>
            <w:webHidden/>
          </w:rPr>
        </w:r>
        <w:r w:rsidR="006A6231">
          <w:rPr>
            <w:noProof/>
            <w:webHidden/>
          </w:rPr>
          <w:fldChar w:fldCharType="separate"/>
        </w:r>
        <w:r w:rsidR="006A6231">
          <w:rPr>
            <w:noProof/>
            <w:webHidden/>
          </w:rPr>
          <w:t>9</w:t>
        </w:r>
        <w:r w:rsidR="006A6231">
          <w:rPr>
            <w:noProof/>
            <w:webHidden/>
          </w:rPr>
          <w:fldChar w:fldCharType="end"/>
        </w:r>
      </w:hyperlink>
    </w:p>
    <w:p w14:paraId="31C60551" w14:textId="68A70B3D" w:rsidR="001C37E0" w:rsidRPr="00C74734" w:rsidRDefault="00D16044" w:rsidP="004508AD">
      <w:pPr>
        <w:pStyle w:val="TableofFigures"/>
        <w:tabs>
          <w:tab w:val="right" w:leader="dot" w:pos="9009"/>
        </w:tabs>
        <w:rPr>
          <w:b/>
          <w:color w:val="00236C" w:themeColor="text2"/>
        </w:rPr>
      </w:pPr>
      <w:r w:rsidRPr="004508AD">
        <w:rPr>
          <w:rStyle w:val="Hyperlink"/>
          <w:noProof/>
        </w:rPr>
        <w:fldChar w:fldCharType="end"/>
      </w:r>
      <w:r w:rsidR="001C37E0" w:rsidRPr="00C74734">
        <w:br w:type="page"/>
      </w:r>
    </w:p>
    <w:p w14:paraId="14C6D516" w14:textId="0C95549A" w:rsidR="009D0878" w:rsidRPr="00FA699E" w:rsidRDefault="009D0878" w:rsidP="009D0878">
      <w:pPr>
        <w:pStyle w:val="Heading1"/>
        <w:numPr>
          <w:ilvl w:val="0"/>
          <w:numId w:val="2"/>
        </w:numPr>
      </w:pPr>
      <w:bookmarkStart w:id="4" w:name="_Toc388180349"/>
      <w:bookmarkStart w:id="5" w:name="_Toc440035895"/>
      <w:bookmarkStart w:id="6" w:name="_Toc199324589"/>
      <w:bookmarkEnd w:id="3"/>
      <w:r w:rsidRPr="00FA699E">
        <w:lastRenderedPageBreak/>
        <w:t>About this Report</w:t>
      </w:r>
      <w:bookmarkEnd w:id="4"/>
      <w:bookmarkEnd w:id="5"/>
      <w:bookmarkEnd w:id="6"/>
    </w:p>
    <w:p w14:paraId="57F85850" w14:textId="77777777" w:rsidR="009D0878" w:rsidRDefault="009D0878" w:rsidP="009D0878">
      <w:pPr>
        <w:pStyle w:val="Heading2"/>
        <w:numPr>
          <w:ilvl w:val="1"/>
          <w:numId w:val="2"/>
        </w:numPr>
      </w:pPr>
      <w:bookmarkStart w:id="7" w:name="_Toc440035896"/>
      <w:bookmarkStart w:id="8" w:name="_Toc199324590"/>
      <w:bookmarkStart w:id="9" w:name="_Toc388180350"/>
      <w:r>
        <w:t>Summary</w:t>
      </w:r>
      <w:bookmarkEnd w:id="7"/>
      <w:bookmarkEnd w:id="8"/>
    </w:p>
    <w:p w14:paraId="22622136" w14:textId="34E01F7C" w:rsidR="007C6F9A" w:rsidRPr="00347332" w:rsidRDefault="007C6F9A" w:rsidP="007C6F9A">
      <w:pPr>
        <w:spacing w:before="0" w:after="200"/>
        <w:rPr>
          <w:rFonts w:cs="Arial"/>
        </w:rPr>
      </w:pPr>
      <w:bookmarkStart w:id="10" w:name="_Toc440035897"/>
      <w:r w:rsidRPr="00347332">
        <w:rPr>
          <w:rFonts w:cs="Arial"/>
        </w:rPr>
        <w:t>This report from PayNXT360 provides a comprehensive view o</w:t>
      </w:r>
      <w:r w:rsidR="009C6686">
        <w:rPr>
          <w:rFonts w:cs="Arial"/>
        </w:rPr>
        <w:t>f</w:t>
      </w:r>
      <w:r w:rsidRPr="00347332">
        <w:rPr>
          <w:rFonts w:cs="Arial"/>
        </w:rPr>
        <w:t xml:space="preserve"> size and structure, industry dynamics, market trends, consumer attitude and </w:t>
      </w:r>
      <w:r w:rsidR="00CA1D16" w:rsidRPr="00347332">
        <w:rPr>
          <w:rFonts w:cs="Arial"/>
        </w:rPr>
        <w:t>behavior</w:t>
      </w:r>
      <w:r w:rsidRPr="00347332">
        <w:rPr>
          <w:rFonts w:cs="Arial"/>
        </w:rPr>
        <w:t xml:space="preserve">, and competitive landscape in </w:t>
      </w:r>
      <w:r w:rsidR="009C6686">
        <w:rPr>
          <w:rFonts w:cs="Arial"/>
        </w:rPr>
        <w:t xml:space="preserve">the </w:t>
      </w:r>
      <w:r w:rsidRPr="00347332">
        <w:rPr>
          <w:rFonts w:cs="Arial"/>
        </w:rPr>
        <w:t xml:space="preserve">Buy </w:t>
      </w:r>
      <w:r w:rsidR="000B69C1">
        <w:rPr>
          <w:rFonts w:cs="Arial"/>
        </w:rPr>
        <w:t>Now, Pay</w:t>
      </w:r>
      <w:r w:rsidRPr="00347332">
        <w:rPr>
          <w:rFonts w:cs="Arial"/>
        </w:rPr>
        <w:t xml:space="preserve"> Later industry in </w:t>
      </w:r>
      <w:r>
        <w:rPr>
          <w:rFonts w:cs="Arial"/>
        </w:rPr>
        <w:t>the country</w:t>
      </w:r>
      <w:r w:rsidRPr="00347332">
        <w:rPr>
          <w:rFonts w:cs="Arial"/>
        </w:rPr>
        <w:t xml:space="preserve">. The report focuses on </w:t>
      </w:r>
      <w:r w:rsidR="009C6686">
        <w:rPr>
          <w:rFonts w:cs="Arial"/>
        </w:rPr>
        <w:t xml:space="preserve">the </w:t>
      </w:r>
      <w:r w:rsidRPr="00347332">
        <w:rPr>
          <w:rFonts w:cs="Arial"/>
        </w:rPr>
        <w:t>data-centric analysis of Buy Now Pay Later market dynamics to help companies understand business and investment opportunities along with risks.</w:t>
      </w:r>
    </w:p>
    <w:p w14:paraId="29A0DA27" w14:textId="1A9B8802" w:rsidR="007C6F9A" w:rsidRDefault="007C6F9A" w:rsidP="007C6F9A">
      <w:pPr>
        <w:spacing w:before="0" w:after="200"/>
        <w:rPr>
          <w:rFonts w:cs="Arial"/>
        </w:rPr>
      </w:pPr>
      <w:r w:rsidRPr="00347332">
        <w:rPr>
          <w:rFonts w:cs="Arial"/>
        </w:rPr>
        <w:t xml:space="preserve">It details market opportunities across </w:t>
      </w:r>
      <w:r>
        <w:rPr>
          <w:rFonts w:cs="Arial"/>
        </w:rPr>
        <w:t>key</w:t>
      </w:r>
      <w:r w:rsidRPr="00347332">
        <w:rPr>
          <w:rFonts w:cs="Arial"/>
        </w:rPr>
        <w:t xml:space="preserve"> market segments in Buy Now Pay Later for the period 2019-2028 and identifies opportunities. It captures essential KPIs such as Gross Merchandise Value, Volume, and Average Value Per Transaction across end-use segments. </w:t>
      </w:r>
    </w:p>
    <w:p w14:paraId="16293662" w14:textId="77777777" w:rsidR="002A36AA" w:rsidRDefault="002A36AA">
      <w:pPr>
        <w:spacing w:before="0" w:after="0" w:line="240" w:lineRule="auto"/>
        <w:rPr>
          <w:rFonts w:eastAsia="Times New Roman" w:cs="Arial"/>
          <w:b/>
          <w:color w:val="002060"/>
          <w:kern w:val="0"/>
          <w:sz w:val="28"/>
          <w:szCs w:val="24"/>
        </w:rPr>
      </w:pPr>
      <w:bookmarkStart w:id="11" w:name="_Toc75185059"/>
      <w:r>
        <w:br w:type="page"/>
      </w:r>
    </w:p>
    <w:p w14:paraId="62E4F01F" w14:textId="77777777" w:rsidR="009D0878" w:rsidRDefault="009D0878" w:rsidP="009D0878">
      <w:pPr>
        <w:pStyle w:val="Heading2"/>
        <w:numPr>
          <w:ilvl w:val="1"/>
          <w:numId w:val="2"/>
        </w:numPr>
      </w:pPr>
      <w:bookmarkStart w:id="12" w:name="_Toc440035898"/>
      <w:bookmarkStart w:id="13" w:name="_Ref63055503"/>
      <w:bookmarkStart w:id="14" w:name="_Toc199324591"/>
      <w:bookmarkEnd w:id="10"/>
      <w:bookmarkEnd w:id="11"/>
      <w:r>
        <w:lastRenderedPageBreak/>
        <w:t>Methodology</w:t>
      </w:r>
      <w:bookmarkEnd w:id="12"/>
      <w:bookmarkEnd w:id="13"/>
      <w:bookmarkEnd w:id="14"/>
    </w:p>
    <w:p w14:paraId="03DCB88C" w14:textId="62A83D0C" w:rsidR="009D0878" w:rsidRPr="00107BE9" w:rsidRDefault="001A185D" w:rsidP="009D0878">
      <w:r w:rsidRPr="001A185D">
        <w:t xml:space="preserve">PayNXT360’s research methodology is based on </w:t>
      </w:r>
      <w:proofErr w:type="gramStart"/>
      <w:r w:rsidRPr="001A185D">
        <w:t>industry</w:t>
      </w:r>
      <w:proofErr w:type="gramEnd"/>
      <w:r w:rsidRPr="001A185D">
        <w:t xml:space="preserve"> best practices approved by leading research, consulting, and advisory firms. </w:t>
      </w:r>
      <w:r w:rsidR="009D0878">
        <w:t>This report</w:t>
      </w:r>
      <w:r w:rsidR="009D0878" w:rsidRPr="00107BE9">
        <w:t xml:space="preserve"> follows a combination of exhaustive secondary research along with primary research, which involve</w:t>
      </w:r>
      <w:r w:rsidR="0073604F">
        <w:t>s</w:t>
      </w:r>
      <w:r w:rsidR="009D0878" w:rsidRPr="00107BE9">
        <w:t xml:space="preserve"> market experts </w:t>
      </w:r>
      <w:r>
        <w:t>from</w:t>
      </w:r>
      <w:r w:rsidR="009D0878" w:rsidRPr="00107BE9">
        <w:t xml:space="preserve"> leading </w:t>
      </w:r>
      <w:r>
        <w:t>companies</w:t>
      </w:r>
      <w:r w:rsidR="009D0878" w:rsidRPr="00107BE9">
        <w:t xml:space="preserve">. The process involves reviewing publicly available information such as annual reports, broker reports as well </w:t>
      </w:r>
      <w:r w:rsidR="009C6686">
        <w:t xml:space="preserve">as </w:t>
      </w:r>
      <w:r w:rsidR="009D0878" w:rsidRPr="00107BE9">
        <w:t xml:space="preserve">gaining any further insight through trade </w:t>
      </w:r>
      <w:r w:rsidR="009D0878">
        <w:t xml:space="preserve">and consumer </w:t>
      </w:r>
      <w:r w:rsidR="009D0878" w:rsidRPr="00107BE9">
        <w:t>surveys.</w:t>
      </w:r>
    </w:p>
    <w:tbl>
      <w:tblPr>
        <w:tblW w:w="9090" w:type="dxa"/>
        <w:tblInd w:w="-3" w:type="dxa"/>
        <w:tblBorders>
          <w:top w:val="dashSmallGap" w:sz="4" w:space="0" w:color="0067AC"/>
          <w:left w:val="dashSmallGap" w:sz="4" w:space="0" w:color="0067AC"/>
          <w:bottom w:val="dashSmallGap" w:sz="4" w:space="0" w:color="0067AC"/>
          <w:right w:val="dashSmallGap" w:sz="4" w:space="0" w:color="0067AC"/>
        </w:tblBorders>
        <w:shd w:val="clear" w:color="auto" w:fill="FFFFFF"/>
        <w:tblLayout w:type="fixed"/>
        <w:tblCellMar>
          <w:left w:w="0" w:type="dxa"/>
          <w:right w:w="0" w:type="dxa"/>
        </w:tblCellMar>
        <w:tblLook w:val="0000" w:firstRow="0" w:lastRow="0" w:firstColumn="0" w:lastColumn="0" w:noHBand="0" w:noVBand="0"/>
      </w:tblPr>
      <w:tblGrid>
        <w:gridCol w:w="4376"/>
        <w:gridCol w:w="4714"/>
      </w:tblGrid>
      <w:tr w:rsidR="009D0878" w:rsidRPr="00107BE9" w14:paraId="3BE0D0CF" w14:textId="77777777" w:rsidTr="006546DA">
        <w:trPr>
          <w:trHeight w:val="293"/>
        </w:trPr>
        <w:tc>
          <w:tcPr>
            <w:tcW w:w="9090" w:type="dxa"/>
            <w:gridSpan w:val="2"/>
            <w:tcBorders>
              <w:top w:val="single" w:sz="2" w:space="0" w:color="D9D9D9"/>
              <w:left w:val="single" w:sz="2" w:space="0" w:color="D9D9D9"/>
              <w:bottom w:val="single" w:sz="2" w:space="0" w:color="D9D9D9"/>
              <w:right w:val="single" w:sz="2" w:space="0" w:color="D9D9D9"/>
            </w:tcBorders>
            <w:shd w:val="clear" w:color="auto" w:fill="001136" w:themeFill="text2" w:themeFillShade="80"/>
            <w:tcMar>
              <w:left w:w="24" w:type="dxa"/>
              <w:right w:w="48" w:type="dxa"/>
            </w:tcMar>
            <w:vAlign w:val="center"/>
          </w:tcPr>
          <w:p w14:paraId="45A090D3" w14:textId="139A2D19" w:rsidR="009D0878" w:rsidRPr="00107BE9" w:rsidRDefault="009D0878" w:rsidP="00593BEC">
            <w:pPr>
              <w:pStyle w:val="FigureTitle"/>
            </w:pPr>
            <w:bookmarkStart w:id="15" w:name="_Toc387312400"/>
            <w:bookmarkStart w:id="16" w:name="_Toc388180420"/>
            <w:bookmarkStart w:id="17" w:name="_Toc440035843"/>
            <w:bookmarkStart w:id="18" w:name="_Toc199324596"/>
            <w:r w:rsidRPr="00107BE9">
              <w:t xml:space="preserve">Figure </w:t>
            </w:r>
            <w:fldSimple w:instr=" SEQ Figure \* ARABIC ">
              <w:r w:rsidR="007E68B6">
                <w:rPr>
                  <w:noProof/>
                </w:rPr>
                <w:t>1</w:t>
              </w:r>
            </w:fldSimple>
            <w:r w:rsidRPr="00107BE9">
              <w:t xml:space="preserve">: </w:t>
            </w:r>
            <w:r>
              <w:t xml:space="preserve">PayNXT360’s </w:t>
            </w:r>
            <w:r w:rsidRPr="00107BE9">
              <w:t>Methodology Framework</w:t>
            </w:r>
            <w:bookmarkEnd w:id="15"/>
            <w:bookmarkEnd w:id="16"/>
            <w:bookmarkEnd w:id="17"/>
            <w:bookmarkEnd w:id="18"/>
          </w:p>
        </w:tc>
      </w:tr>
      <w:tr w:rsidR="009D0878" w:rsidRPr="00107BE9" w14:paraId="29E0E7AB" w14:textId="77777777" w:rsidTr="006546DA">
        <w:tblPrEx>
          <w:tblCellMar>
            <w:left w:w="108" w:type="dxa"/>
            <w:right w:w="108" w:type="dxa"/>
          </w:tblCellMar>
        </w:tblPrEx>
        <w:trPr>
          <w:trHeight w:val="293"/>
        </w:trPr>
        <w:tc>
          <w:tcPr>
            <w:tcW w:w="9090" w:type="dxa"/>
            <w:gridSpan w:val="2"/>
            <w:tcBorders>
              <w:top w:val="single" w:sz="2" w:space="0" w:color="D9D9D9"/>
              <w:left w:val="single" w:sz="2" w:space="0" w:color="D9D9D9"/>
              <w:bottom w:val="nil"/>
              <w:right w:val="single" w:sz="2" w:space="0" w:color="D9D9D9"/>
            </w:tcBorders>
            <w:shd w:val="clear" w:color="auto" w:fill="FFFFFF"/>
            <w:vAlign w:val="bottom"/>
          </w:tcPr>
          <w:p w14:paraId="3AB76D17" w14:textId="77777777" w:rsidR="009D0878" w:rsidRPr="00107BE9" w:rsidRDefault="009D0878" w:rsidP="006546DA">
            <w:pPr>
              <w:pStyle w:val="FigureBody"/>
              <w:spacing w:after="0"/>
            </w:pPr>
            <w:r w:rsidRPr="00364D62">
              <w:rPr>
                <w:noProof/>
              </w:rPr>
              <w:drawing>
                <wp:inline distT="0" distB="0" distL="0" distR="0" wp14:anchorId="3137DF8E" wp14:editId="47880674">
                  <wp:extent cx="5551956" cy="4533900"/>
                  <wp:effectExtent l="0" t="0" r="0" b="0"/>
                  <wp:docPr id="8" name="Picture 8" descr="C:\Users\USER\Documents\PC\Prepaid\Site\Images\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C\Prepaid\Site\Images\methodolo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5329" cy="4536655"/>
                          </a:xfrm>
                          <a:prstGeom prst="rect">
                            <a:avLst/>
                          </a:prstGeom>
                          <a:noFill/>
                          <a:ln>
                            <a:noFill/>
                          </a:ln>
                        </pic:spPr>
                      </pic:pic>
                    </a:graphicData>
                  </a:graphic>
                </wp:inline>
              </w:drawing>
            </w:r>
          </w:p>
        </w:tc>
      </w:tr>
      <w:tr w:rsidR="009D0878" w:rsidRPr="00107BE9" w14:paraId="07AD1C46" w14:textId="77777777" w:rsidTr="006546DA">
        <w:trPr>
          <w:trHeight w:val="293"/>
        </w:trPr>
        <w:tc>
          <w:tcPr>
            <w:tcW w:w="4376" w:type="dxa"/>
            <w:tcBorders>
              <w:top w:val="nil"/>
              <w:left w:val="single" w:sz="2" w:space="0" w:color="D9D9D9"/>
              <w:bottom w:val="single" w:sz="2" w:space="0" w:color="D9D9D9"/>
              <w:right w:val="nil"/>
            </w:tcBorders>
            <w:shd w:val="clear" w:color="auto" w:fill="FFFFFF"/>
            <w:tcMar>
              <w:left w:w="24" w:type="dxa"/>
              <w:right w:w="48" w:type="dxa"/>
            </w:tcMar>
            <w:vAlign w:val="bottom"/>
          </w:tcPr>
          <w:p w14:paraId="34245C92" w14:textId="26CD5D62" w:rsidR="009D0878" w:rsidRPr="00107BE9" w:rsidRDefault="00182472" w:rsidP="006546DA">
            <w:pPr>
              <w:pStyle w:val="Source"/>
            </w:pPr>
            <w:r>
              <w:t>Source: PayNXT360</w:t>
            </w:r>
            <w:r w:rsidR="009D0878" w:rsidRPr="00107BE9">
              <w:t xml:space="preserve"> </w:t>
            </w:r>
          </w:p>
        </w:tc>
        <w:tc>
          <w:tcPr>
            <w:tcW w:w="4714" w:type="dxa"/>
            <w:tcBorders>
              <w:top w:val="nil"/>
              <w:left w:val="nil"/>
              <w:bottom w:val="single" w:sz="2" w:space="0" w:color="D9D9D9"/>
              <w:right w:val="single" w:sz="2" w:space="0" w:color="D9D9D9"/>
            </w:tcBorders>
            <w:shd w:val="clear" w:color="auto" w:fill="FFFFFF"/>
            <w:vAlign w:val="bottom"/>
          </w:tcPr>
          <w:p w14:paraId="72001185" w14:textId="77777777" w:rsidR="009D0878" w:rsidRPr="00107BE9" w:rsidRDefault="00440563" w:rsidP="00182472">
            <w:pPr>
              <w:pStyle w:val="Source"/>
              <w:jc w:val="right"/>
            </w:pPr>
            <w:r>
              <w:t xml:space="preserve">                                                                              </w:t>
            </w:r>
            <w:r w:rsidR="009D0878" w:rsidRPr="00107BE9">
              <w:t>©</w:t>
            </w:r>
            <w:r w:rsidR="009D0878">
              <w:t>PayNXT360</w:t>
            </w:r>
          </w:p>
        </w:tc>
      </w:tr>
    </w:tbl>
    <w:p w14:paraId="17224DC6" w14:textId="77777777" w:rsidR="009D0878" w:rsidRPr="00107BE9" w:rsidRDefault="009D0878" w:rsidP="009D0878">
      <w:r w:rsidRPr="00107BE9">
        <w:t xml:space="preserve">This report also draws insights from overall industry research focused on identifying </w:t>
      </w:r>
      <w:proofErr w:type="gramStart"/>
      <w:r w:rsidRPr="00107BE9">
        <w:t>best</w:t>
      </w:r>
      <w:proofErr w:type="gramEnd"/>
      <w:r w:rsidRPr="00107BE9">
        <w:t xml:space="preserve"> practices and strategies adopted to gain market share</w:t>
      </w:r>
      <w:r>
        <w:t>.</w:t>
      </w:r>
    </w:p>
    <w:p w14:paraId="1A0E5C14" w14:textId="77777777" w:rsidR="009D0878" w:rsidRPr="00107BE9" w:rsidRDefault="009D0878" w:rsidP="009D0878">
      <w:r>
        <w:t>PayNXT360</w:t>
      </w:r>
      <w:r w:rsidRPr="00107BE9">
        <w:t xml:space="preserve"> has developed a research methodology that provides clients with the most accurate data possible and ensures that all data points we publish are fully traceable. </w:t>
      </w:r>
      <w:r>
        <w:t>PayNXT360</w:t>
      </w:r>
      <w:r w:rsidRPr="00107BE9">
        <w:t xml:space="preserve"> research processes and proprietary methodologies have been designed to analyze multiple inputs and develop unique insights. These insights allow clients to perceive their business landscape more clearly and accordingly plan business strategies.</w:t>
      </w:r>
    </w:p>
    <w:p w14:paraId="33EF391E" w14:textId="75EFF5A2" w:rsidR="009D0878" w:rsidRPr="00107BE9" w:rsidRDefault="009D0878" w:rsidP="009D0878">
      <w:r w:rsidRPr="00107BE9">
        <w:t xml:space="preserve">The aim of our research process is to analyze how current trends and market drivers are likely to influence future events and what effect those events are likely to have on </w:t>
      </w:r>
      <w:r w:rsidR="009C6686">
        <w:t xml:space="preserve">the </w:t>
      </w:r>
      <w:r w:rsidRPr="00107BE9">
        <w:t>business landscape. The information provided across our series of databases and reports provide</w:t>
      </w:r>
      <w:r w:rsidR="009C6686">
        <w:t>s</w:t>
      </w:r>
      <w:r w:rsidRPr="00107BE9">
        <w:t xml:space="preserve"> clients </w:t>
      </w:r>
      <w:r w:rsidR="009C6686">
        <w:t xml:space="preserve">with </w:t>
      </w:r>
      <w:r w:rsidRPr="00107BE9">
        <w:t>the context necessary to make both strategic and tactical decisions with confidence.</w:t>
      </w:r>
      <w:r w:rsidRPr="00107BE9">
        <w:br w:type="page"/>
      </w:r>
    </w:p>
    <w:p w14:paraId="2D9D51D9" w14:textId="77777777" w:rsidR="002A36AA" w:rsidRPr="00F40AFA" w:rsidRDefault="002A36AA" w:rsidP="002A36AA">
      <w:pPr>
        <w:pStyle w:val="Heading2"/>
        <w:rPr>
          <w:lang w:val="en-US"/>
        </w:rPr>
      </w:pPr>
      <w:bookmarkStart w:id="19" w:name="_Toc199324592"/>
      <w:bookmarkStart w:id="20" w:name="_Toc388180355"/>
      <w:bookmarkEnd w:id="9"/>
      <w:r>
        <w:rPr>
          <w:lang w:val="en-US"/>
        </w:rPr>
        <w:lastRenderedPageBreak/>
        <w:t xml:space="preserve">BNPL </w:t>
      </w:r>
      <w:r w:rsidRPr="00F40AFA">
        <w:rPr>
          <w:lang w:val="en-US"/>
        </w:rPr>
        <w:t>Definitions</w:t>
      </w:r>
      <w:bookmarkEnd w:id="19"/>
    </w:p>
    <w:tbl>
      <w:tblPr>
        <w:tblW w:w="0" w:type="auto"/>
        <w:tblLook w:val="04A0" w:firstRow="1" w:lastRow="0" w:firstColumn="1" w:lastColumn="0" w:noHBand="0" w:noVBand="1"/>
      </w:tblPr>
      <w:tblGrid>
        <w:gridCol w:w="1829"/>
        <w:gridCol w:w="1778"/>
        <w:gridCol w:w="5392"/>
      </w:tblGrid>
      <w:tr w:rsidR="002A36AA" w:rsidRPr="00F40AFA" w14:paraId="3FF3A208" w14:textId="77777777" w:rsidTr="002C1227">
        <w:trPr>
          <w:trHeight w:val="430"/>
        </w:trPr>
        <w:tc>
          <w:tcPr>
            <w:tcW w:w="0" w:type="auto"/>
            <w:tcBorders>
              <w:top w:val="single" w:sz="8" w:space="0" w:color="auto"/>
              <w:left w:val="single" w:sz="8" w:space="0" w:color="auto"/>
              <w:bottom w:val="single" w:sz="8" w:space="0" w:color="auto"/>
              <w:right w:val="nil"/>
            </w:tcBorders>
            <w:shd w:val="clear" w:color="auto" w:fill="001950" w:themeFill="text2" w:themeFillShade="BF"/>
            <w:noWrap/>
            <w:vAlign w:val="center"/>
            <w:hideMark/>
          </w:tcPr>
          <w:p w14:paraId="0759B293" w14:textId="77777777" w:rsidR="002A36AA" w:rsidRPr="00F40AFA" w:rsidRDefault="002A36AA" w:rsidP="002C1227">
            <w:pPr>
              <w:spacing w:before="0" w:after="0" w:line="240" w:lineRule="auto"/>
              <w:jc w:val="center"/>
              <w:rPr>
                <w:rFonts w:eastAsia="Times New Roman" w:cs="Arial"/>
                <w:b/>
                <w:bCs/>
                <w:color w:val="FFFFFF" w:themeColor="background1"/>
                <w:kern w:val="0"/>
                <w:sz w:val="22"/>
              </w:rPr>
            </w:pPr>
            <w:r w:rsidRPr="00F40AFA">
              <w:rPr>
                <w:rFonts w:eastAsia="Times New Roman" w:cs="Arial"/>
                <w:b/>
                <w:bCs/>
                <w:color w:val="FFFFFF" w:themeColor="background1"/>
                <w:kern w:val="0"/>
                <w:sz w:val="22"/>
              </w:rPr>
              <w:t>Category</w:t>
            </w:r>
          </w:p>
        </w:tc>
        <w:tc>
          <w:tcPr>
            <w:tcW w:w="0" w:type="auto"/>
            <w:tcBorders>
              <w:top w:val="single" w:sz="8" w:space="0" w:color="auto"/>
              <w:left w:val="nil"/>
              <w:bottom w:val="single" w:sz="8" w:space="0" w:color="auto"/>
              <w:right w:val="single" w:sz="8" w:space="0" w:color="000000"/>
            </w:tcBorders>
            <w:shd w:val="clear" w:color="auto" w:fill="001950" w:themeFill="text2" w:themeFillShade="BF"/>
            <w:noWrap/>
            <w:vAlign w:val="center"/>
            <w:hideMark/>
          </w:tcPr>
          <w:p w14:paraId="1724627C" w14:textId="77777777" w:rsidR="002A36AA" w:rsidRPr="00F40AFA" w:rsidRDefault="002A36AA" w:rsidP="002C1227">
            <w:pPr>
              <w:spacing w:before="0" w:after="0" w:line="240" w:lineRule="auto"/>
              <w:jc w:val="center"/>
              <w:rPr>
                <w:rFonts w:eastAsia="Times New Roman" w:cs="Arial"/>
                <w:b/>
                <w:bCs/>
                <w:color w:val="FFFFFF" w:themeColor="background1"/>
                <w:kern w:val="0"/>
                <w:sz w:val="22"/>
              </w:rPr>
            </w:pPr>
            <w:r w:rsidRPr="00F40AFA">
              <w:rPr>
                <w:rFonts w:eastAsia="Times New Roman" w:cs="Arial"/>
                <w:b/>
                <w:bCs/>
                <w:color w:val="FFFFFF" w:themeColor="background1"/>
                <w:kern w:val="0"/>
                <w:sz w:val="22"/>
              </w:rPr>
              <w:t>Sub-Category</w:t>
            </w:r>
          </w:p>
        </w:tc>
        <w:tc>
          <w:tcPr>
            <w:tcW w:w="0" w:type="auto"/>
            <w:tcBorders>
              <w:top w:val="single" w:sz="8" w:space="0" w:color="auto"/>
              <w:left w:val="nil"/>
              <w:bottom w:val="single" w:sz="8" w:space="0" w:color="auto"/>
              <w:right w:val="single" w:sz="8" w:space="0" w:color="000000"/>
            </w:tcBorders>
            <w:shd w:val="clear" w:color="auto" w:fill="001950" w:themeFill="text2" w:themeFillShade="BF"/>
            <w:noWrap/>
            <w:vAlign w:val="center"/>
            <w:hideMark/>
          </w:tcPr>
          <w:p w14:paraId="69E2E18C" w14:textId="77777777" w:rsidR="002A36AA" w:rsidRPr="00F40AFA" w:rsidRDefault="002A36AA" w:rsidP="002C1227">
            <w:pPr>
              <w:spacing w:before="0" w:after="0" w:line="240" w:lineRule="auto"/>
              <w:jc w:val="center"/>
              <w:rPr>
                <w:rFonts w:eastAsia="Times New Roman" w:cs="Arial"/>
                <w:b/>
                <w:bCs/>
                <w:color w:val="FFFFFF" w:themeColor="background1"/>
                <w:kern w:val="0"/>
                <w:sz w:val="22"/>
              </w:rPr>
            </w:pPr>
            <w:r w:rsidRPr="00F40AFA">
              <w:rPr>
                <w:rFonts w:eastAsia="Times New Roman" w:cs="Arial"/>
                <w:b/>
                <w:bCs/>
                <w:color w:val="FFFFFF" w:themeColor="background1"/>
                <w:kern w:val="0"/>
                <w:sz w:val="22"/>
              </w:rPr>
              <w:t>Definition</w:t>
            </w:r>
          </w:p>
        </w:tc>
      </w:tr>
      <w:tr w:rsidR="002A36AA" w:rsidRPr="00F40AFA" w14:paraId="4D04078F" w14:textId="77777777" w:rsidTr="002C1227">
        <w:trPr>
          <w:trHeight w:val="157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9BF583" w14:textId="77777777" w:rsidR="002A36AA" w:rsidRPr="00F40AFA" w:rsidRDefault="002A36AA" w:rsidP="002C122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y Now, Pay Later (BNPL)</w:t>
            </w:r>
          </w:p>
        </w:tc>
        <w:tc>
          <w:tcPr>
            <w:tcW w:w="0" w:type="auto"/>
            <w:tcBorders>
              <w:top w:val="nil"/>
              <w:left w:val="nil"/>
              <w:bottom w:val="single" w:sz="4" w:space="0" w:color="auto"/>
              <w:right w:val="single" w:sz="4" w:space="0" w:color="000000"/>
            </w:tcBorders>
            <w:shd w:val="clear" w:color="auto" w:fill="auto"/>
            <w:hideMark/>
          </w:tcPr>
          <w:p w14:paraId="7A264594" w14:textId="77777777" w:rsidR="002A36AA" w:rsidRPr="00F40AFA" w:rsidRDefault="002A36AA" w:rsidP="002C1227">
            <w:pPr>
              <w:spacing w:before="0" w:after="0" w:line="240" w:lineRule="auto"/>
              <w:rPr>
                <w:rFonts w:eastAsia="Times New Roman" w:cs="Arial"/>
                <w:color w:val="000000"/>
                <w:kern w:val="0"/>
                <w:szCs w:val="20"/>
              </w:rPr>
            </w:pPr>
            <w:r w:rsidRPr="00F40AFA">
              <w:rPr>
                <w:rFonts w:eastAsia="Times New Roman" w:cs="Arial"/>
                <w:color w:val="000000"/>
                <w:kern w:val="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948384D" w14:textId="77777777" w:rsidR="002A36AA" w:rsidRDefault="002A36AA" w:rsidP="002C1227">
            <w:pPr>
              <w:spacing w:before="0" w:after="0" w:line="240" w:lineRule="auto"/>
              <w:jc w:val="both"/>
              <w:rPr>
                <w:rFonts w:eastAsia="Times New Roman" w:cs="Arial"/>
                <w:color w:val="000000"/>
                <w:kern w:val="0"/>
                <w:szCs w:val="20"/>
              </w:rPr>
            </w:pPr>
            <w:r>
              <w:rPr>
                <w:rFonts w:eastAsia="Times New Roman" w:cs="Arial"/>
                <w:color w:val="000000"/>
                <w:kern w:val="0"/>
                <w:szCs w:val="20"/>
              </w:rPr>
              <w:t xml:space="preserve">BNPL is a flexible payment method that allows consumers to buy a product or service and pay in installments, without paying any interest. However, the merchant receives the amount in </w:t>
            </w:r>
            <w:proofErr w:type="gramStart"/>
            <w:r>
              <w:rPr>
                <w:rFonts w:eastAsia="Times New Roman" w:cs="Arial"/>
                <w:color w:val="000000"/>
                <w:kern w:val="0"/>
                <w:szCs w:val="20"/>
              </w:rPr>
              <w:t>full from</w:t>
            </w:r>
            <w:proofErr w:type="gramEnd"/>
            <w:r>
              <w:rPr>
                <w:rFonts w:eastAsia="Times New Roman" w:cs="Arial"/>
                <w:color w:val="000000"/>
                <w:kern w:val="0"/>
                <w:szCs w:val="20"/>
              </w:rPr>
              <w:t xml:space="preserve"> the BNPL service provider.</w:t>
            </w:r>
          </w:p>
          <w:p w14:paraId="52A4B8D0" w14:textId="77777777" w:rsidR="002A36AA" w:rsidRDefault="002A36AA" w:rsidP="002C1227">
            <w:pPr>
              <w:spacing w:before="0" w:after="0" w:line="240" w:lineRule="auto"/>
              <w:jc w:val="both"/>
              <w:rPr>
                <w:rFonts w:eastAsia="Times New Roman" w:cs="Arial"/>
                <w:color w:val="000000"/>
                <w:kern w:val="0"/>
                <w:szCs w:val="20"/>
              </w:rPr>
            </w:pPr>
            <w:r>
              <w:rPr>
                <w:rFonts w:eastAsia="Times New Roman" w:cs="Arial"/>
                <w:color w:val="000000"/>
                <w:kern w:val="0"/>
                <w:szCs w:val="20"/>
              </w:rPr>
              <w:t xml:space="preserve"> </w:t>
            </w:r>
          </w:p>
          <w:p w14:paraId="1452F169" w14:textId="11AF4715" w:rsidR="002A36AA" w:rsidRPr="00F40AFA" w:rsidRDefault="002A36AA" w:rsidP="002C1227">
            <w:pPr>
              <w:spacing w:before="0" w:after="0" w:line="240" w:lineRule="auto"/>
              <w:jc w:val="both"/>
              <w:rPr>
                <w:rFonts w:eastAsia="Times New Roman" w:cs="Arial"/>
                <w:color w:val="000000"/>
                <w:kern w:val="0"/>
                <w:szCs w:val="20"/>
              </w:rPr>
            </w:pPr>
            <w:r>
              <w:rPr>
                <w:rFonts w:eastAsia="Times New Roman" w:cs="Arial"/>
                <w:color w:val="000000"/>
                <w:kern w:val="0"/>
                <w:szCs w:val="20"/>
              </w:rPr>
              <w:t xml:space="preserve">In this payment method, the BNPL provider carries the risk of credit </w:t>
            </w:r>
            <w:r w:rsidR="009C6686">
              <w:rPr>
                <w:rFonts w:eastAsia="Times New Roman" w:cs="Arial"/>
                <w:color w:val="000000"/>
                <w:kern w:val="0"/>
                <w:szCs w:val="20"/>
              </w:rPr>
              <w:t xml:space="preserve">being </w:t>
            </w:r>
            <w:r>
              <w:rPr>
                <w:rFonts w:eastAsia="Times New Roman" w:cs="Arial"/>
                <w:color w:val="000000"/>
                <w:kern w:val="0"/>
                <w:szCs w:val="20"/>
              </w:rPr>
              <w:t>given to the consumer.</w:t>
            </w:r>
          </w:p>
        </w:tc>
      </w:tr>
      <w:tr w:rsidR="002A36AA" w:rsidRPr="00F40AFA" w14:paraId="2E545962" w14:textId="77777777" w:rsidTr="002C1227">
        <w:trPr>
          <w:trHeight w:val="1070"/>
        </w:trPr>
        <w:tc>
          <w:tcPr>
            <w:tcW w:w="0" w:type="auto"/>
            <w:vMerge w:val="restart"/>
            <w:tcBorders>
              <w:top w:val="nil"/>
              <w:left w:val="single" w:sz="4" w:space="0" w:color="auto"/>
              <w:right w:val="single" w:sz="4" w:space="0" w:color="auto"/>
            </w:tcBorders>
            <w:shd w:val="clear" w:color="auto" w:fill="FFFFFF" w:themeFill="background2"/>
            <w:vAlign w:val="center"/>
            <w:hideMark/>
          </w:tcPr>
          <w:p w14:paraId="2EA2DE8E" w14:textId="77777777" w:rsidR="002A36AA" w:rsidRPr="00F40AFA" w:rsidRDefault="002A36AA" w:rsidP="002C1227">
            <w:pPr>
              <w:spacing w:before="0" w:after="0" w:line="240" w:lineRule="auto"/>
              <w:jc w:val="center"/>
              <w:rPr>
                <w:rFonts w:eastAsia="Times New Roman" w:cs="Arial"/>
                <w:b/>
                <w:bCs/>
                <w:color w:val="000000"/>
                <w:kern w:val="0"/>
                <w:szCs w:val="20"/>
              </w:rPr>
            </w:pPr>
            <w:r w:rsidRPr="00942B98">
              <w:rPr>
                <w:rFonts w:eastAsia="Times New Roman" w:cs="Arial"/>
                <w:b/>
                <w:bCs/>
                <w:color w:val="000000"/>
                <w:kern w:val="0"/>
                <w:szCs w:val="20"/>
              </w:rPr>
              <w:t>BNPL by End-Use Sector</w:t>
            </w:r>
          </w:p>
        </w:tc>
        <w:tc>
          <w:tcPr>
            <w:tcW w:w="0" w:type="auto"/>
            <w:tcBorders>
              <w:top w:val="single" w:sz="4" w:space="0" w:color="auto"/>
              <w:left w:val="nil"/>
              <w:bottom w:val="single" w:sz="4" w:space="0" w:color="auto"/>
              <w:right w:val="single" w:sz="4" w:space="0" w:color="000000"/>
            </w:tcBorders>
            <w:shd w:val="clear" w:color="000000" w:fill="E7E6E6"/>
            <w:vAlign w:val="center"/>
            <w:hideMark/>
          </w:tcPr>
          <w:p w14:paraId="3940ACC0" w14:textId="77777777" w:rsidR="002A36AA" w:rsidRPr="00F40AFA" w:rsidRDefault="002A36AA" w:rsidP="002C1227">
            <w:pPr>
              <w:spacing w:before="0" w:after="0" w:line="240" w:lineRule="auto"/>
              <w:rPr>
                <w:rFonts w:eastAsia="Times New Roman" w:cs="Arial"/>
                <w:b/>
                <w:bCs/>
                <w:color w:val="000000"/>
                <w:kern w:val="0"/>
                <w:szCs w:val="20"/>
              </w:rPr>
            </w:pPr>
            <w:r w:rsidRPr="00942B98">
              <w:rPr>
                <w:rFonts w:eastAsia="Times New Roman" w:cs="Arial"/>
                <w:b/>
                <w:bCs/>
                <w:color w:val="000000"/>
                <w:kern w:val="0"/>
                <w:szCs w:val="20"/>
              </w:rPr>
              <w:t>Retail Shopping</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01302050" w14:textId="30519B1A" w:rsidR="002A36AA" w:rsidRPr="00F40AFA" w:rsidRDefault="002A36AA" w:rsidP="002C1227">
            <w:pPr>
              <w:spacing w:before="0" w:after="0" w:line="240" w:lineRule="auto"/>
              <w:jc w:val="both"/>
              <w:rPr>
                <w:rFonts w:eastAsia="Times New Roman" w:cs="Arial"/>
                <w:color w:val="000000"/>
                <w:kern w:val="0"/>
                <w:szCs w:val="20"/>
              </w:rPr>
            </w:pPr>
            <w:r w:rsidRPr="001820E8">
              <w:rPr>
                <w:rFonts w:eastAsia="Times New Roman" w:cs="Arial"/>
                <w:color w:val="000000"/>
                <w:kern w:val="0"/>
                <w:szCs w:val="20"/>
              </w:rPr>
              <w:t xml:space="preserve">This </w:t>
            </w:r>
            <w:r>
              <w:rPr>
                <w:rFonts w:eastAsia="Times New Roman" w:cs="Arial"/>
                <w:color w:val="000000"/>
                <w:kern w:val="0"/>
                <w:szCs w:val="20"/>
              </w:rPr>
              <w:t>segment</w:t>
            </w:r>
            <w:r w:rsidRPr="001820E8">
              <w:rPr>
                <w:rFonts w:eastAsia="Times New Roman" w:cs="Arial"/>
                <w:color w:val="000000"/>
                <w:kern w:val="0"/>
                <w:szCs w:val="20"/>
              </w:rPr>
              <w:t xml:space="preserve"> focuses on</w:t>
            </w:r>
            <w:r>
              <w:rPr>
                <w:rFonts w:eastAsia="Times New Roman" w:cs="Arial"/>
                <w:color w:val="000000"/>
                <w:kern w:val="0"/>
                <w:szCs w:val="20"/>
              </w:rPr>
              <w:t xml:space="preserve"> online and </w:t>
            </w:r>
            <w:r w:rsidRPr="00AA0D70">
              <w:rPr>
                <w:rFonts w:eastAsia="Times New Roman" w:cs="Arial"/>
                <w:color w:val="000000"/>
                <w:kern w:val="0"/>
                <w:szCs w:val="20"/>
              </w:rPr>
              <w:t xml:space="preserve">brick </w:t>
            </w:r>
            <w:r>
              <w:rPr>
                <w:rFonts w:eastAsia="Times New Roman" w:cs="Arial"/>
                <w:color w:val="000000"/>
                <w:kern w:val="0"/>
                <w:szCs w:val="20"/>
              </w:rPr>
              <w:t>&amp;</w:t>
            </w:r>
            <w:r w:rsidRPr="00AA0D70">
              <w:rPr>
                <w:rFonts w:eastAsia="Times New Roman" w:cs="Arial"/>
                <w:color w:val="000000"/>
                <w:kern w:val="0"/>
                <w:szCs w:val="20"/>
              </w:rPr>
              <w:t xml:space="preserve"> mortar retail </w:t>
            </w:r>
            <w:r>
              <w:rPr>
                <w:rFonts w:eastAsia="Times New Roman" w:cs="Arial"/>
                <w:color w:val="000000"/>
                <w:kern w:val="0"/>
                <w:szCs w:val="20"/>
              </w:rPr>
              <w:t xml:space="preserve">sales (POS) made through the BNPL payment method. Categories include </w:t>
            </w:r>
            <w:r w:rsidRPr="00CD2181">
              <w:rPr>
                <w:rFonts w:eastAsia="Times New Roman" w:cs="Arial"/>
                <w:color w:val="000000"/>
                <w:kern w:val="0"/>
                <w:szCs w:val="20"/>
              </w:rPr>
              <w:t>apparel, footwear &amp; accessories</w:t>
            </w:r>
            <w:r>
              <w:rPr>
                <w:rFonts w:eastAsia="Times New Roman" w:cs="Arial"/>
                <w:color w:val="000000"/>
                <w:kern w:val="0"/>
                <w:szCs w:val="20"/>
              </w:rPr>
              <w:t>, j</w:t>
            </w:r>
            <w:r w:rsidRPr="00CD2181">
              <w:rPr>
                <w:rFonts w:eastAsia="Times New Roman" w:cs="Arial"/>
                <w:color w:val="000000"/>
                <w:kern w:val="0"/>
                <w:szCs w:val="20"/>
              </w:rPr>
              <w:t>ewelry</w:t>
            </w:r>
            <w:r>
              <w:rPr>
                <w:rFonts w:eastAsia="Times New Roman" w:cs="Arial"/>
                <w:color w:val="000000"/>
                <w:kern w:val="0"/>
                <w:szCs w:val="20"/>
              </w:rPr>
              <w:t>, toys, sporting goods, and c</w:t>
            </w:r>
            <w:r w:rsidRPr="00CD2181">
              <w:rPr>
                <w:rFonts w:eastAsia="Times New Roman" w:cs="Arial"/>
                <w:color w:val="000000"/>
                <w:kern w:val="0"/>
                <w:szCs w:val="20"/>
              </w:rPr>
              <w:t xml:space="preserve">onsumer </w:t>
            </w:r>
            <w:r>
              <w:rPr>
                <w:rFonts w:eastAsia="Times New Roman" w:cs="Arial"/>
                <w:color w:val="000000"/>
                <w:kern w:val="0"/>
                <w:szCs w:val="20"/>
              </w:rPr>
              <w:t>e</w:t>
            </w:r>
            <w:r w:rsidRPr="00CD2181">
              <w:rPr>
                <w:rFonts w:eastAsia="Times New Roman" w:cs="Arial"/>
                <w:color w:val="000000"/>
                <w:kern w:val="0"/>
                <w:szCs w:val="20"/>
              </w:rPr>
              <w:t>lectronics</w:t>
            </w:r>
            <w:r>
              <w:rPr>
                <w:rFonts w:eastAsia="Times New Roman" w:cs="Arial"/>
                <w:color w:val="000000"/>
                <w:kern w:val="0"/>
                <w:szCs w:val="20"/>
              </w:rPr>
              <w:t>.</w:t>
            </w:r>
          </w:p>
        </w:tc>
      </w:tr>
      <w:tr w:rsidR="002A36AA" w:rsidRPr="00F40AFA" w14:paraId="532BE92F" w14:textId="77777777" w:rsidTr="002C1227">
        <w:trPr>
          <w:trHeight w:val="980"/>
        </w:trPr>
        <w:tc>
          <w:tcPr>
            <w:tcW w:w="0" w:type="auto"/>
            <w:vMerge/>
            <w:tcBorders>
              <w:left w:val="single" w:sz="4" w:space="0" w:color="auto"/>
              <w:right w:val="single" w:sz="4" w:space="0" w:color="auto"/>
            </w:tcBorders>
            <w:shd w:val="clear" w:color="auto" w:fill="FFFFFF" w:themeFill="background2"/>
            <w:vAlign w:val="center"/>
            <w:hideMark/>
          </w:tcPr>
          <w:p w14:paraId="74F5C08B" w14:textId="77777777" w:rsidR="002A36AA" w:rsidRPr="00F40AFA" w:rsidRDefault="002A36AA" w:rsidP="002C1227">
            <w:pPr>
              <w:spacing w:before="0" w:after="0" w:line="240" w:lineRule="auto"/>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hideMark/>
          </w:tcPr>
          <w:p w14:paraId="12E885D4" w14:textId="77777777" w:rsidR="002A36AA" w:rsidRPr="00F40AFA" w:rsidRDefault="002A36AA" w:rsidP="002C1227">
            <w:pPr>
              <w:spacing w:before="0" w:after="0" w:line="240" w:lineRule="auto"/>
              <w:rPr>
                <w:rFonts w:eastAsia="Times New Roman" w:cs="Arial"/>
                <w:b/>
                <w:bCs/>
                <w:color w:val="000000"/>
                <w:kern w:val="0"/>
                <w:szCs w:val="20"/>
              </w:rPr>
            </w:pPr>
            <w:r w:rsidRPr="002B1B3D">
              <w:rPr>
                <w:rFonts w:eastAsia="Times New Roman" w:cs="Arial"/>
                <w:b/>
                <w:bCs/>
                <w:color w:val="000000"/>
                <w:kern w:val="0"/>
                <w:szCs w:val="20"/>
              </w:rPr>
              <w:t>Home Improveme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D62D254" w14:textId="77777777" w:rsidR="002A36AA" w:rsidRPr="00F40AFA" w:rsidRDefault="002A36AA" w:rsidP="002C1227">
            <w:pPr>
              <w:spacing w:before="0" w:after="0" w:line="240" w:lineRule="auto"/>
              <w:jc w:val="both"/>
              <w:rPr>
                <w:rFonts w:eastAsia="Times New Roman" w:cs="Arial"/>
                <w:color w:val="000000"/>
                <w:kern w:val="0"/>
                <w:szCs w:val="20"/>
              </w:rPr>
            </w:pPr>
            <w:r w:rsidRPr="002B1B3D">
              <w:rPr>
                <w:rFonts w:eastAsia="Times New Roman" w:cs="Arial"/>
                <w:color w:val="000000"/>
                <w:kern w:val="0"/>
                <w:szCs w:val="20"/>
              </w:rPr>
              <w:t xml:space="preserve">This </w:t>
            </w:r>
            <w:r>
              <w:rPr>
                <w:rFonts w:eastAsia="Times New Roman" w:cs="Arial"/>
                <w:color w:val="000000"/>
                <w:kern w:val="0"/>
                <w:szCs w:val="20"/>
              </w:rPr>
              <w:t>segment</w:t>
            </w:r>
            <w:r w:rsidRPr="002B1B3D">
              <w:rPr>
                <w:rFonts w:eastAsia="Times New Roman" w:cs="Arial"/>
                <w:color w:val="000000"/>
                <w:kern w:val="0"/>
                <w:szCs w:val="20"/>
              </w:rPr>
              <w:t xml:space="preserve"> focuses on</w:t>
            </w:r>
            <w:r>
              <w:rPr>
                <w:rFonts w:eastAsia="Times New Roman" w:cs="Arial"/>
                <w:color w:val="000000"/>
                <w:kern w:val="0"/>
                <w:szCs w:val="20"/>
              </w:rPr>
              <w:t xml:space="preserve"> consumers’ spending on home improvement projects such as renovation, painting, and furnishing using the BNPL payment method.</w:t>
            </w:r>
          </w:p>
        </w:tc>
      </w:tr>
      <w:tr w:rsidR="002A36AA" w:rsidRPr="00F40AFA" w14:paraId="4E8FDDB0" w14:textId="77777777" w:rsidTr="002C1227">
        <w:trPr>
          <w:trHeight w:val="870"/>
        </w:trPr>
        <w:tc>
          <w:tcPr>
            <w:tcW w:w="0" w:type="auto"/>
            <w:vMerge/>
            <w:tcBorders>
              <w:left w:val="single" w:sz="4" w:space="0" w:color="auto"/>
              <w:right w:val="single" w:sz="4" w:space="0" w:color="auto"/>
            </w:tcBorders>
            <w:shd w:val="clear" w:color="auto" w:fill="FFFFFF" w:themeFill="background2"/>
            <w:vAlign w:val="center"/>
            <w:hideMark/>
          </w:tcPr>
          <w:p w14:paraId="569D95E7" w14:textId="77777777" w:rsidR="002A36AA" w:rsidRPr="00F40AFA" w:rsidRDefault="002A36AA" w:rsidP="002C1227">
            <w:pPr>
              <w:spacing w:before="0" w:after="0" w:line="240" w:lineRule="auto"/>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000000"/>
            </w:tcBorders>
            <w:shd w:val="clear" w:color="000000" w:fill="E7E6E6"/>
            <w:vAlign w:val="center"/>
            <w:hideMark/>
          </w:tcPr>
          <w:p w14:paraId="768C92FC" w14:textId="77777777" w:rsidR="002A36AA" w:rsidRPr="00F40AFA" w:rsidRDefault="002A36AA" w:rsidP="002C1227">
            <w:pPr>
              <w:spacing w:before="0" w:after="0" w:line="240" w:lineRule="auto"/>
              <w:rPr>
                <w:rFonts w:eastAsia="Times New Roman" w:cs="Arial"/>
                <w:b/>
                <w:bCs/>
                <w:color w:val="000000"/>
                <w:kern w:val="0"/>
                <w:szCs w:val="20"/>
              </w:rPr>
            </w:pPr>
            <w:r w:rsidRPr="00942B98">
              <w:rPr>
                <w:rFonts w:eastAsia="Times New Roman" w:cs="Arial"/>
                <w:b/>
                <w:bCs/>
                <w:color w:val="000000"/>
                <w:kern w:val="0"/>
                <w:szCs w:val="20"/>
              </w:rPr>
              <w:t>Leisure &amp; Entertainment</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09EFC61C" w14:textId="77777777" w:rsidR="002A36AA" w:rsidRPr="00F40AFA" w:rsidRDefault="002A36AA" w:rsidP="002C1227">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includes c</w:t>
            </w:r>
            <w:r w:rsidRPr="00AF23BF">
              <w:rPr>
                <w:rFonts w:eastAsia="Times New Roman" w:cs="Arial"/>
                <w:color w:val="000000"/>
                <w:kern w:val="0"/>
                <w:szCs w:val="20"/>
              </w:rPr>
              <w:t xml:space="preserve">onsumers spending on leisure &amp; entertainment activities such as travel packages </w:t>
            </w:r>
            <w:r>
              <w:rPr>
                <w:rFonts w:eastAsia="Times New Roman" w:cs="Arial"/>
                <w:color w:val="000000"/>
                <w:kern w:val="0"/>
                <w:szCs w:val="20"/>
              </w:rPr>
              <w:t xml:space="preserve">through </w:t>
            </w:r>
            <w:r w:rsidRPr="00AF23BF">
              <w:rPr>
                <w:rFonts w:eastAsia="Times New Roman" w:cs="Arial"/>
                <w:color w:val="000000"/>
                <w:kern w:val="0"/>
                <w:szCs w:val="20"/>
              </w:rPr>
              <w:t>the BNPL payment option.</w:t>
            </w:r>
          </w:p>
        </w:tc>
      </w:tr>
      <w:tr w:rsidR="002A36AA" w:rsidRPr="00F40AFA" w14:paraId="71D8AD08" w14:textId="77777777" w:rsidTr="002C1227">
        <w:trPr>
          <w:trHeight w:val="870"/>
        </w:trPr>
        <w:tc>
          <w:tcPr>
            <w:tcW w:w="0" w:type="auto"/>
            <w:vMerge/>
            <w:tcBorders>
              <w:left w:val="single" w:sz="4" w:space="0" w:color="auto"/>
              <w:right w:val="single" w:sz="4" w:space="0" w:color="auto"/>
            </w:tcBorders>
            <w:shd w:val="clear" w:color="auto" w:fill="FFFFFF" w:themeFill="background2"/>
            <w:vAlign w:val="center"/>
          </w:tcPr>
          <w:p w14:paraId="003887A7" w14:textId="77777777" w:rsidR="002A36AA" w:rsidRPr="00F40AFA" w:rsidRDefault="002A36AA" w:rsidP="002C1227">
            <w:pPr>
              <w:spacing w:before="0" w:after="0" w:line="240" w:lineRule="auto"/>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tcPr>
          <w:p w14:paraId="13B8B590" w14:textId="77777777" w:rsidR="002A36AA" w:rsidRPr="00F40AFA" w:rsidRDefault="002A36AA" w:rsidP="002C1227">
            <w:pPr>
              <w:spacing w:before="0" w:after="0" w:line="240" w:lineRule="auto"/>
              <w:rPr>
                <w:rFonts w:eastAsia="Times New Roman" w:cs="Arial"/>
                <w:b/>
                <w:bCs/>
                <w:color w:val="000000"/>
                <w:kern w:val="0"/>
                <w:szCs w:val="20"/>
              </w:rPr>
            </w:pPr>
            <w:r w:rsidRPr="00942B98">
              <w:rPr>
                <w:rFonts w:eastAsia="Times New Roman" w:cs="Arial"/>
                <w:b/>
                <w:bCs/>
                <w:color w:val="000000"/>
                <w:kern w:val="0"/>
                <w:szCs w:val="20"/>
              </w:rPr>
              <w:t>Healthcare and Wellne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01A0904" w14:textId="77777777" w:rsidR="002A36AA" w:rsidRPr="00F40AFA" w:rsidRDefault="002A36AA" w:rsidP="002C1227">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details consumer spending on healthcare and wellness through the BNPL payment method.</w:t>
            </w:r>
          </w:p>
        </w:tc>
      </w:tr>
      <w:tr w:rsidR="002A36AA" w:rsidRPr="00F40AFA" w14:paraId="667C07AD" w14:textId="77777777" w:rsidTr="002C1227">
        <w:trPr>
          <w:trHeight w:val="870"/>
        </w:trPr>
        <w:tc>
          <w:tcPr>
            <w:tcW w:w="0" w:type="auto"/>
            <w:vMerge/>
            <w:tcBorders>
              <w:left w:val="single" w:sz="4" w:space="0" w:color="auto"/>
              <w:bottom w:val="single" w:sz="4" w:space="0" w:color="000000"/>
              <w:right w:val="single" w:sz="4" w:space="0" w:color="auto"/>
            </w:tcBorders>
            <w:shd w:val="clear" w:color="auto" w:fill="FFFFFF" w:themeFill="background2"/>
            <w:vAlign w:val="center"/>
          </w:tcPr>
          <w:p w14:paraId="2073025F" w14:textId="77777777" w:rsidR="002A36AA" w:rsidRPr="00F40AFA" w:rsidRDefault="002A36AA" w:rsidP="002C1227">
            <w:pPr>
              <w:spacing w:before="0" w:after="0" w:line="240" w:lineRule="auto"/>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000000"/>
            </w:tcBorders>
            <w:shd w:val="clear" w:color="000000" w:fill="E7E6E6"/>
            <w:vAlign w:val="center"/>
          </w:tcPr>
          <w:p w14:paraId="772EB0BA" w14:textId="77777777" w:rsidR="002A36AA" w:rsidRPr="00942B98" w:rsidRDefault="002A36AA" w:rsidP="002C1227">
            <w:pPr>
              <w:spacing w:before="0" w:after="0" w:line="240" w:lineRule="auto"/>
              <w:rPr>
                <w:rFonts w:eastAsia="Times New Roman" w:cs="Arial"/>
                <w:b/>
                <w:bCs/>
                <w:color w:val="000000"/>
                <w:kern w:val="0"/>
                <w:szCs w:val="20"/>
              </w:rPr>
            </w:pPr>
            <w:r>
              <w:rPr>
                <w:rFonts w:eastAsia="Times New Roman" w:cs="Arial"/>
                <w:b/>
                <w:bCs/>
                <w:color w:val="000000"/>
                <w:kern w:val="0"/>
                <w:szCs w:val="20"/>
              </w:rPr>
              <w:t>Other</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553ED4F1" w14:textId="0C46B498" w:rsidR="002A36AA" w:rsidRPr="00F40AFA" w:rsidRDefault="002A36AA" w:rsidP="002C1227">
            <w:pPr>
              <w:spacing w:before="0" w:after="0" w:line="240" w:lineRule="auto"/>
              <w:jc w:val="both"/>
              <w:rPr>
                <w:rFonts w:eastAsia="Times New Roman" w:cs="Arial"/>
                <w:color w:val="000000"/>
                <w:kern w:val="0"/>
                <w:szCs w:val="20"/>
              </w:rPr>
            </w:pPr>
            <w:r>
              <w:rPr>
                <w:rFonts w:eastAsia="Times New Roman" w:cs="Arial"/>
                <w:color w:val="000000"/>
                <w:kern w:val="0"/>
                <w:szCs w:val="20"/>
              </w:rPr>
              <w:t>Any spending using the BNPL platform did not fall under the above-mentioned four sub-categories considered in this segment.</w:t>
            </w:r>
          </w:p>
        </w:tc>
      </w:tr>
      <w:tr w:rsidR="002A36AA" w:rsidRPr="00F40AFA" w14:paraId="6B3BBFDA" w14:textId="77777777" w:rsidTr="002C1227">
        <w:trPr>
          <w:trHeight w:val="31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3F67CA" w14:textId="77777777" w:rsidR="002A36AA" w:rsidRPr="00F40AFA" w:rsidRDefault="002A36AA" w:rsidP="002C1227">
            <w:pPr>
              <w:spacing w:before="0" w:after="0" w:line="240" w:lineRule="auto"/>
              <w:jc w:val="center"/>
              <w:rPr>
                <w:rFonts w:eastAsia="Times New Roman" w:cs="Arial"/>
                <w:b/>
                <w:bCs/>
                <w:color w:val="000000"/>
                <w:kern w:val="0"/>
                <w:szCs w:val="20"/>
              </w:rPr>
            </w:pPr>
            <w:r w:rsidRPr="00F40AFA">
              <w:rPr>
                <w:rFonts w:eastAsia="Times New Roman" w:cs="Arial"/>
                <w:b/>
                <w:bCs/>
                <w:color w:val="000000"/>
                <w:kern w:val="0"/>
                <w:szCs w:val="20"/>
              </w:rPr>
              <w:t>Demographic</w:t>
            </w:r>
            <w:r>
              <w:rPr>
                <w:rFonts w:eastAsia="Times New Roman" w:cs="Arial"/>
                <w:b/>
                <w:bCs/>
                <w:color w:val="000000"/>
                <w:kern w:val="0"/>
                <w:szCs w:val="20"/>
              </w:rPr>
              <w:t>s</w:t>
            </w:r>
            <w:r w:rsidRPr="00F40AFA">
              <w:rPr>
                <w:rFonts w:eastAsia="Times New Roman" w:cs="Arial"/>
                <w:b/>
                <w:bCs/>
                <w:color w:val="000000"/>
                <w:kern w:val="0"/>
                <w:szCs w:val="20"/>
              </w:rPr>
              <w:t xml:space="preserve"> </w:t>
            </w:r>
            <w:r>
              <w:rPr>
                <w:rFonts w:eastAsia="Times New Roman" w:cs="Arial"/>
                <w:b/>
                <w:bCs/>
                <w:color w:val="000000"/>
                <w:kern w:val="0"/>
                <w:szCs w:val="20"/>
              </w:rPr>
              <w:t>by</w:t>
            </w:r>
            <w:r w:rsidRPr="00F40AFA">
              <w:rPr>
                <w:rFonts w:eastAsia="Times New Roman" w:cs="Arial"/>
                <w:b/>
                <w:bCs/>
                <w:color w:val="000000"/>
                <w:kern w:val="0"/>
                <w:szCs w:val="20"/>
              </w:rPr>
              <w:t xml:space="preserve"> Income</w:t>
            </w:r>
            <w:r>
              <w:rPr>
                <w:rFonts w:eastAsia="Times New Roman" w:cs="Arial"/>
                <w:b/>
                <w:bCs/>
                <w:color w:val="000000"/>
                <w:kern w:val="0"/>
                <w:szCs w:val="20"/>
              </w:rPr>
              <w:t xml:space="preserve"> Group</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E7D9874" w14:textId="77777777" w:rsidR="002A36AA" w:rsidRPr="00F40AFA" w:rsidRDefault="002A36AA" w:rsidP="002C1227">
            <w:pPr>
              <w:spacing w:before="0" w:after="0" w:line="240" w:lineRule="auto"/>
              <w:rPr>
                <w:rFonts w:eastAsia="Times New Roman" w:cs="Arial"/>
                <w:b/>
                <w:bCs/>
                <w:color w:val="000000"/>
                <w:kern w:val="0"/>
                <w:szCs w:val="20"/>
              </w:rPr>
            </w:pPr>
            <w:r w:rsidRPr="00F40AFA">
              <w:rPr>
                <w:rFonts w:eastAsia="Times New Roman" w:cs="Arial"/>
                <w:b/>
                <w:bCs/>
                <w:color w:val="000000"/>
                <w:kern w:val="0"/>
                <w:szCs w:val="20"/>
              </w:rPr>
              <w:t>Tier 1</w:t>
            </w:r>
            <w:r>
              <w:rPr>
                <w:rFonts w:eastAsia="Times New Roman" w:cs="Arial"/>
                <w:b/>
                <w:bCs/>
                <w:color w:val="000000"/>
                <w:kern w:val="0"/>
                <w:szCs w:val="20"/>
              </w:rPr>
              <w:t xml:space="preserve">, </w:t>
            </w:r>
            <w:r w:rsidRPr="00F40AFA">
              <w:rPr>
                <w:rFonts w:eastAsia="Times New Roman" w:cs="Arial"/>
                <w:b/>
                <w:bCs/>
                <w:color w:val="000000"/>
                <w:kern w:val="0"/>
                <w:szCs w:val="20"/>
              </w:rPr>
              <w:t>Tier 2</w:t>
            </w:r>
            <w:r>
              <w:rPr>
                <w:rFonts w:eastAsia="Times New Roman" w:cs="Arial"/>
                <w:b/>
                <w:bCs/>
                <w:color w:val="000000"/>
                <w:kern w:val="0"/>
                <w:szCs w:val="20"/>
              </w:rPr>
              <w:t xml:space="preserve">, and </w:t>
            </w:r>
            <w:r w:rsidRPr="00F40AFA">
              <w:rPr>
                <w:rFonts w:eastAsia="Times New Roman" w:cs="Arial"/>
                <w:b/>
                <w:bCs/>
                <w:color w:val="000000"/>
                <w:kern w:val="0"/>
                <w:szCs w:val="20"/>
              </w:rPr>
              <w:t>Tier 3</w:t>
            </w:r>
          </w:p>
        </w:tc>
        <w:tc>
          <w:tcPr>
            <w:tcW w:w="0" w:type="auto"/>
            <w:tcBorders>
              <w:top w:val="single" w:sz="4" w:space="0" w:color="auto"/>
              <w:left w:val="nil"/>
              <w:bottom w:val="single" w:sz="4" w:space="0" w:color="auto"/>
              <w:right w:val="single" w:sz="4" w:space="0" w:color="000000"/>
            </w:tcBorders>
            <w:shd w:val="clear" w:color="auto" w:fill="auto"/>
            <w:vAlign w:val="center"/>
          </w:tcPr>
          <w:p w14:paraId="334EA5CF" w14:textId="77777777" w:rsidR="002A36AA" w:rsidRPr="00F40AFA" w:rsidRDefault="002A36AA" w:rsidP="002C1227">
            <w:pPr>
              <w:spacing w:before="0" w:after="0" w:line="240" w:lineRule="auto"/>
              <w:rPr>
                <w:rFonts w:eastAsia="Times New Roman" w:cs="Arial"/>
                <w:color w:val="000000"/>
                <w:kern w:val="0"/>
                <w:szCs w:val="20"/>
              </w:rPr>
            </w:pPr>
            <w:r w:rsidRPr="00F40AFA">
              <w:rPr>
                <w:rFonts w:eastAsia="Times New Roman" w:cs="Arial"/>
                <w:color w:val="000000"/>
                <w:kern w:val="0"/>
                <w:szCs w:val="20"/>
              </w:rPr>
              <w:t>It varies from country to country - below is the broad indication for income segmentation</w:t>
            </w:r>
            <w:r w:rsidRPr="00F40AFA">
              <w:rPr>
                <w:rFonts w:eastAsia="Times New Roman" w:cs="Arial"/>
                <w:color w:val="000000"/>
                <w:kern w:val="0"/>
                <w:szCs w:val="20"/>
              </w:rPr>
              <w:br/>
            </w:r>
            <w:r w:rsidRPr="00F40AFA">
              <w:rPr>
                <w:rFonts w:eastAsia="Times New Roman" w:cs="Arial"/>
                <w:color w:val="000000"/>
                <w:kern w:val="0"/>
                <w:szCs w:val="20"/>
              </w:rPr>
              <w:br/>
              <w:t xml:space="preserve">Developed Economies </w:t>
            </w:r>
            <w:r>
              <w:rPr>
                <w:rFonts w:eastAsia="Times New Roman" w:cs="Arial"/>
                <w:color w:val="000000"/>
                <w:kern w:val="0"/>
                <w:szCs w:val="20"/>
              </w:rPr>
              <w:t>–</w:t>
            </w:r>
            <w:r w:rsidRPr="00F40AFA">
              <w:rPr>
                <w:rFonts w:eastAsia="Times New Roman" w:cs="Arial"/>
                <w:color w:val="000000"/>
                <w:kern w:val="0"/>
                <w:szCs w:val="20"/>
              </w:rPr>
              <w:t xml:space="preserve"> </w:t>
            </w:r>
            <w:r w:rsidRPr="00206A6E">
              <w:rPr>
                <w:rFonts w:eastAsia="Times New Roman" w:cs="Arial"/>
                <w:b/>
                <w:bCs/>
                <w:color w:val="000000"/>
                <w:kern w:val="0"/>
                <w:szCs w:val="20"/>
              </w:rPr>
              <w:t>Tier 3</w:t>
            </w:r>
            <w:r w:rsidRPr="00F40AFA">
              <w:rPr>
                <w:rFonts w:eastAsia="Times New Roman" w:cs="Arial"/>
                <w:color w:val="000000"/>
                <w:kern w:val="0"/>
                <w:szCs w:val="20"/>
              </w:rPr>
              <w:t xml:space="preserve"> - annual income less than US$ 60,000; </w:t>
            </w:r>
            <w:r w:rsidRPr="00206A6E">
              <w:rPr>
                <w:rFonts w:eastAsia="Times New Roman" w:cs="Arial"/>
                <w:b/>
                <w:bCs/>
                <w:color w:val="000000"/>
                <w:kern w:val="0"/>
                <w:szCs w:val="20"/>
              </w:rPr>
              <w:t>Tier 2</w:t>
            </w:r>
            <w:r>
              <w:rPr>
                <w:rFonts w:eastAsia="Times New Roman" w:cs="Arial"/>
                <w:color w:val="000000"/>
                <w:kern w:val="0"/>
                <w:szCs w:val="20"/>
              </w:rPr>
              <w:t xml:space="preserve"> </w:t>
            </w:r>
            <w:r w:rsidRPr="00F40AFA">
              <w:rPr>
                <w:rFonts w:eastAsia="Times New Roman" w:cs="Arial"/>
                <w:color w:val="000000"/>
                <w:kern w:val="0"/>
                <w:szCs w:val="20"/>
              </w:rPr>
              <w:t>- annual income between US$ 60,000 - US$ 1</w:t>
            </w:r>
            <w:r>
              <w:rPr>
                <w:rFonts w:eastAsia="Times New Roman" w:cs="Arial"/>
                <w:color w:val="000000"/>
                <w:kern w:val="0"/>
                <w:szCs w:val="20"/>
              </w:rPr>
              <w:t>5</w:t>
            </w:r>
            <w:r w:rsidRPr="00F40AFA">
              <w:rPr>
                <w:rFonts w:eastAsia="Times New Roman" w:cs="Arial"/>
                <w:color w:val="000000"/>
                <w:kern w:val="0"/>
                <w:szCs w:val="20"/>
              </w:rPr>
              <w:t xml:space="preserve">0,000; </w:t>
            </w:r>
            <w:r w:rsidRPr="00206A6E">
              <w:rPr>
                <w:rFonts w:eastAsia="Times New Roman" w:cs="Arial"/>
                <w:b/>
                <w:bCs/>
                <w:color w:val="000000"/>
                <w:kern w:val="0"/>
                <w:szCs w:val="20"/>
              </w:rPr>
              <w:t>Tier 1</w:t>
            </w:r>
            <w:r>
              <w:rPr>
                <w:rFonts w:eastAsia="Times New Roman" w:cs="Arial"/>
                <w:color w:val="000000"/>
                <w:kern w:val="0"/>
                <w:szCs w:val="20"/>
              </w:rPr>
              <w:t xml:space="preserve"> </w:t>
            </w:r>
            <w:r w:rsidRPr="00F40AFA">
              <w:rPr>
                <w:rFonts w:eastAsia="Times New Roman" w:cs="Arial"/>
                <w:color w:val="000000"/>
                <w:kern w:val="0"/>
                <w:szCs w:val="20"/>
              </w:rPr>
              <w:t>- annual income more than US$ 150,000</w:t>
            </w:r>
            <w:r w:rsidRPr="00F40AFA">
              <w:rPr>
                <w:rFonts w:eastAsia="Times New Roman" w:cs="Arial"/>
                <w:color w:val="000000"/>
                <w:kern w:val="0"/>
                <w:szCs w:val="20"/>
              </w:rPr>
              <w:br/>
            </w:r>
            <w:r w:rsidRPr="00F40AFA">
              <w:rPr>
                <w:rFonts w:eastAsia="Times New Roman" w:cs="Arial"/>
                <w:color w:val="000000"/>
                <w:kern w:val="0"/>
                <w:szCs w:val="20"/>
              </w:rPr>
              <w:br/>
              <w:t xml:space="preserve">Advanced Economies (GDP per capita &gt; US$ 9,000) - </w:t>
            </w:r>
            <w:r w:rsidRPr="00206A6E">
              <w:rPr>
                <w:rFonts w:eastAsia="Times New Roman" w:cs="Arial"/>
                <w:b/>
                <w:bCs/>
                <w:color w:val="000000"/>
                <w:kern w:val="0"/>
                <w:szCs w:val="20"/>
              </w:rPr>
              <w:t>Tier 3</w:t>
            </w:r>
            <w:r>
              <w:rPr>
                <w:rFonts w:eastAsia="Times New Roman" w:cs="Arial"/>
                <w:b/>
                <w:bCs/>
                <w:color w:val="000000"/>
                <w:kern w:val="0"/>
                <w:szCs w:val="20"/>
              </w:rPr>
              <w:t xml:space="preserve"> </w:t>
            </w:r>
            <w:r w:rsidRPr="00F40AFA">
              <w:rPr>
                <w:rFonts w:eastAsia="Times New Roman" w:cs="Arial"/>
                <w:color w:val="000000"/>
                <w:kern w:val="0"/>
                <w:szCs w:val="20"/>
              </w:rPr>
              <w:t xml:space="preserve">- annual income less than US$ 20,000; </w:t>
            </w:r>
            <w:r w:rsidRPr="00206A6E">
              <w:rPr>
                <w:rFonts w:eastAsia="Times New Roman" w:cs="Arial"/>
                <w:b/>
                <w:bCs/>
                <w:color w:val="000000"/>
                <w:kern w:val="0"/>
                <w:szCs w:val="20"/>
              </w:rPr>
              <w:t>Tier 2</w:t>
            </w:r>
            <w:r>
              <w:rPr>
                <w:rFonts w:eastAsia="Times New Roman" w:cs="Arial"/>
                <w:b/>
                <w:bCs/>
                <w:color w:val="000000"/>
                <w:kern w:val="0"/>
                <w:szCs w:val="20"/>
              </w:rPr>
              <w:t xml:space="preserve"> </w:t>
            </w:r>
            <w:r w:rsidRPr="00F40AFA">
              <w:rPr>
                <w:rFonts w:eastAsia="Times New Roman" w:cs="Arial"/>
                <w:color w:val="000000"/>
                <w:kern w:val="0"/>
                <w:szCs w:val="20"/>
              </w:rPr>
              <w:t xml:space="preserve">- annual income between US$ 20,000 - US$ 100,000; </w:t>
            </w:r>
            <w:r w:rsidRPr="00206A6E">
              <w:rPr>
                <w:rFonts w:eastAsia="Times New Roman" w:cs="Arial"/>
                <w:b/>
                <w:bCs/>
                <w:color w:val="000000"/>
                <w:kern w:val="0"/>
                <w:szCs w:val="20"/>
              </w:rPr>
              <w:t xml:space="preserve">Tier </w:t>
            </w:r>
            <w:r>
              <w:rPr>
                <w:rFonts w:eastAsia="Times New Roman" w:cs="Arial"/>
                <w:b/>
                <w:bCs/>
                <w:color w:val="000000"/>
                <w:kern w:val="0"/>
                <w:szCs w:val="20"/>
              </w:rPr>
              <w:t xml:space="preserve">1 </w:t>
            </w:r>
            <w:r w:rsidRPr="00F40AFA">
              <w:rPr>
                <w:rFonts w:eastAsia="Times New Roman" w:cs="Arial"/>
                <w:color w:val="000000"/>
                <w:kern w:val="0"/>
                <w:szCs w:val="20"/>
              </w:rPr>
              <w:t>- annual income more than US$ 100,000</w:t>
            </w:r>
            <w:r w:rsidRPr="00F40AFA">
              <w:rPr>
                <w:rFonts w:eastAsia="Times New Roman" w:cs="Arial"/>
                <w:color w:val="000000"/>
                <w:kern w:val="0"/>
                <w:szCs w:val="20"/>
              </w:rPr>
              <w:br/>
            </w:r>
            <w:r w:rsidRPr="00F40AFA">
              <w:rPr>
                <w:rFonts w:eastAsia="Times New Roman" w:cs="Arial"/>
                <w:color w:val="000000"/>
                <w:kern w:val="0"/>
                <w:szCs w:val="20"/>
              </w:rPr>
              <w:br/>
              <w:t xml:space="preserve">Developing / Growth Economies -  </w:t>
            </w:r>
            <w:r w:rsidRPr="00206A6E">
              <w:rPr>
                <w:rFonts w:eastAsia="Times New Roman" w:cs="Arial"/>
                <w:b/>
                <w:bCs/>
                <w:color w:val="000000"/>
                <w:kern w:val="0"/>
                <w:szCs w:val="20"/>
              </w:rPr>
              <w:t xml:space="preserve">Tier </w:t>
            </w:r>
            <w:r>
              <w:rPr>
                <w:rFonts w:eastAsia="Times New Roman" w:cs="Arial"/>
                <w:b/>
                <w:bCs/>
                <w:color w:val="000000"/>
                <w:kern w:val="0"/>
                <w:szCs w:val="20"/>
              </w:rPr>
              <w:t xml:space="preserve">3 </w:t>
            </w:r>
            <w:r w:rsidRPr="00F40AFA">
              <w:rPr>
                <w:rFonts w:eastAsia="Times New Roman" w:cs="Arial"/>
                <w:color w:val="000000"/>
                <w:kern w:val="0"/>
                <w:szCs w:val="20"/>
              </w:rPr>
              <w:t xml:space="preserve">- annual income less than US$ 10,000; </w:t>
            </w:r>
            <w:r w:rsidRPr="00206A6E">
              <w:rPr>
                <w:rFonts w:eastAsia="Times New Roman" w:cs="Arial"/>
                <w:b/>
                <w:bCs/>
                <w:color w:val="000000"/>
                <w:kern w:val="0"/>
                <w:szCs w:val="20"/>
              </w:rPr>
              <w:t>Tier 2</w:t>
            </w:r>
            <w:r>
              <w:rPr>
                <w:rFonts w:eastAsia="Times New Roman" w:cs="Arial"/>
                <w:b/>
                <w:bCs/>
                <w:color w:val="000000"/>
                <w:kern w:val="0"/>
                <w:szCs w:val="20"/>
              </w:rPr>
              <w:t xml:space="preserve"> </w:t>
            </w:r>
            <w:r w:rsidRPr="00F40AFA">
              <w:rPr>
                <w:rFonts w:eastAsia="Times New Roman" w:cs="Arial"/>
                <w:color w:val="000000"/>
                <w:kern w:val="0"/>
                <w:szCs w:val="20"/>
              </w:rPr>
              <w:t xml:space="preserve">- annual income between US$ 10,000 - US$ 80,000; </w:t>
            </w:r>
            <w:r w:rsidRPr="00206A6E">
              <w:rPr>
                <w:rFonts w:eastAsia="Times New Roman" w:cs="Arial"/>
                <w:b/>
                <w:bCs/>
                <w:color w:val="000000"/>
                <w:kern w:val="0"/>
                <w:szCs w:val="20"/>
              </w:rPr>
              <w:t xml:space="preserve">Tier </w:t>
            </w:r>
            <w:r>
              <w:rPr>
                <w:rFonts w:eastAsia="Times New Roman" w:cs="Arial"/>
                <w:b/>
                <w:bCs/>
                <w:color w:val="000000"/>
                <w:kern w:val="0"/>
                <w:szCs w:val="20"/>
              </w:rPr>
              <w:t xml:space="preserve">1 </w:t>
            </w:r>
            <w:r w:rsidRPr="00F40AFA">
              <w:rPr>
                <w:rFonts w:eastAsia="Times New Roman" w:cs="Arial"/>
                <w:color w:val="000000"/>
                <w:kern w:val="0"/>
                <w:szCs w:val="20"/>
              </w:rPr>
              <w:t>- annual income more than US$ 80,000</w:t>
            </w:r>
          </w:p>
        </w:tc>
      </w:tr>
      <w:tr w:rsidR="002A36AA" w:rsidRPr="00F40AFA" w14:paraId="594CDC5C" w14:textId="77777777" w:rsidTr="002C1227">
        <w:trPr>
          <w:trHeight w:val="970"/>
        </w:trPr>
        <w:tc>
          <w:tcPr>
            <w:tcW w:w="0" w:type="auto"/>
            <w:vMerge w:val="restart"/>
            <w:tcBorders>
              <w:top w:val="single" w:sz="4" w:space="0" w:color="auto"/>
              <w:left w:val="single" w:sz="4" w:space="0" w:color="auto"/>
              <w:right w:val="single" w:sz="4" w:space="0" w:color="auto"/>
            </w:tcBorders>
            <w:shd w:val="clear" w:color="auto" w:fill="FFFFFF" w:themeFill="background2"/>
            <w:vAlign w:val="center"/>
            <w:hideMark/>
          </w:tcPr>
          <w:p w14:paraId="6E3BFD3D" w14:textId="77777777" w:rsidR="002A36AA" w:rsidRPr="00F40AFA" w:rsidRDefault="002A36AA" w:rsidP="002C1227">
            <w:pPr>
              <w:spacing w:before="0" w:after="0" w:line="240" w:lineRule="auto"/>
              <w:jc w:val="center"/>
              <w:rPr>
                <w:rFonts w:eastAsia="Times New Roman" w:cs="Arial"/>
                <w:b/>
                <w:bCs/>
                <w:color w:val="000000"/>
                <w:kern w:val="0"/>
                <w:szCs w:val="20"/>
              </w:rPr>
            </w:pPr>
            <w:r w:rsidRPr="00F40AFA">
              <w:rPr>
                <w:rFonts w:eastAsia="Times New Roman" w:cs="Arial"/>
                <w:b/>
                <w:bCs/>
                <w:color w:val="000000"/>
                <w:kern w:val="0"/>
                <w:szCs w:val="20"/>
              </w:rPr>
              <w:t>Distribution Segments</w:t>
            </w:r>
          </w:p>
          <w:p w14:paraId="0E6EEE58" w14:textId="77777777" w:rsidR="002A36AA" w:rsidRPr="00F40AFA" w:rsidRDefault="002A36AA" w:rsidP="002C1227">
            <w:pPr>
              <w:spacing w:before="0" w:after="0" w:line="240" w:lineRule="auto"/>
              <w:jc w:val="center"/>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000000"/>
            </w:tcBorders>
            <w:shd w:val="clear" w:color="000000" w:fill="E7E6E6"/>
            <w:vAlign w:val="center"/>
            <w:hideMark/>
          </w:tcPr>
          <w:p w14:paraId="50BA7012" w14:textId="77777777" w:rsidR="002A36AA" w:rsidRPr="00F40AFA" w:rsidRDefault="002A36AA" w:rsidP="002C1227">
            <w:pPr>
              <w:spacing w:before="0" w:after="0" w:line="240" w:lineRule="auto"/>
              <w:rPr>
                <w:rFonts w:eastAsia="Times New Roman" w:cs="Arial"/>
                <w:b/>
                <w:bCs/>
                <w:color w:val="000000"/>
                <w:kern w:val="0"/>
                <w:szCs w:val="20"/>
              </w:rPr>
            </w:pPr>
            <w:r w:rsidRPr="00942B98">
              <w:rPr>
                <w:rFonts w:eastAsia="Times New Roman" w:cs="Arial"/>
                <w:b/>
                <w:bCs/>
                <w:color w:val="000000"/>
                <w:kern w:val="0"/>
                <w:szCs w:val="20"/>
              </w:rPr>
              <w:t>Online</w:t>
            </w:r>
          </w:p>
        </w:tc>
        <w:tc>
          <w:tcPr>
            <w:tcW w:w="0" w:type="auto"/>
            <w:tcBorders>
              <w:top w:val="single" w:sz="4" w:space="0" w:color="auto"/>
              <w:left w:val="nil"/>
              <w:bottom w:val="single" w:sz="4" w:space="0" w:color="auto"/>
              <w:right w:val="single" w:sz="4" w:space="0" w:color="000000"/>
            </w:tcBorders>
            <w:shd w:val="clear" w:color="000000" w:fill="E7E6E6"/>
            <w:vAlign w:val="center"/>
            <w:hideMark/>
          </w:tcPr>
          <w:p w14:paraId="1B6A5508" w14:textId="77777777" w:rsidR="002A36AA" w:rsidRPr="00F40AFA" w:rsidRDefault="002A36AA" w:rsidP="002C1227">
            <w:pPr>
              <w:spacing w:before="0" w:after="0" w:line="240" w:lineRule="auto"/>
              <w:rPr>
                <w:rFonts w:eastAsia="Times New Roman" w:cs="Arial"/>
                <w:color w:val="000000"/>
                <w:kern w:val="0"/>
                <w:szCs w:val="20"/>
              </w:rPr>
            </w:pPr>
            <w:r w:rsidRPr="00AF23BF">
              <w:rPr>
                <w:rFonts w:eastAsia="Times New Roman" w:cs="Arial"/>
                <w:color w:val="000000"/>
                <w:kern w:val="0"/>
                <w:szCs w:val="20"/>
              </w:rPr>
              <w:t>BNPL service opted through an online channel such as an e-commerce website using a desktop or mobile device.</w:t>
            </w:r>
          </w:p>
        </w:tc>
      </w:tr>
      <w:tr w:rsidR="002A36AA" w:rsidRPr="00F40AFA" w14:paraId="7969F2F8" w14:textId="77777777" w:rsidTr="00F878F7">
        <w:trPr>
          <w:trHeight w:val="1050"/>
        </w:trPr>
        <w:tc>
          <w:tcPr>
            <w:tcW w:w="0" w:type="auto"/>
            <w:vMerge/>
            <w:tcBorders>
              <w:left w:val="single" w:sz="4" w:space="0" w:color="auto"/>
              <w:bottom w:val="single" w:sz="4" w:space="0" w:color="auto"/>
              <w:right w:val="single" w:sz="4" w:space="0" w:color="auto"/>
            </w:tcBorders>
            <w:shd w:val="clear" w:color="auto" w:fill="FFFFFF" w:themeFill="background2"/>
            <w:vAlign w:val="center"/>
            <w:hideMark/>
          </w:tcPr>
          <w:p w14:paraId="74AEA80F" w14:textId="77777777" w:rsidR="002A36AA" w:rsidRPr="00F40AFA" w:rsidRDefault="002A36AA" w:rsidP="002C1227">
            <w:pPr>
              <w:spacing w:before="0" w:after="0" w:line="240" w:lineRule="auto"/>
              <w:jc w:val="center"/>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B724434" w14:textId="77777777" w:rsidR="002A36AA" w:rsidRPr="00F40AFA" w:rsidRDefault="002A36AA" w:rsidP="002C1227">
            <w:pPr>
              <w:spacing w:before="0" w:after="0" w:line="240" w:lineRule="auto"/>
              <w:rPr>
                <w:rFonts w:eastAsia="Times New Roman" w:cs="Arial"/>
                <w:b/>
                <w:bCs/>
                <w:color w:val="000000"/>
                <w:kern w:val="0"/>
                <w:szCs w:val="20"/>
              </w:rPr>
            </w:pPr>
            <w:r w:rsidRPr="00942B98">
              <w:rPr>
                <w:rFonts w:eastAsia="Times New Roman" w:cs="Arial"/>
                <w:b/>
                <w:bCs/>
                <w:color w:val="000000"/>
                <w:kern w:val="0"/>
                <w:szCs w:val="20"/>
              </w:rPr>
              <w:t>POS</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9AF695E" w14:textId="5C1B5504" w:rsidR="002A36AA" w:rsidRPr="00F40AFA" w:rsidRDefault="002A36AA" w:rsidP="002C1227">
            <w:pPr>
              <w:spacing w:before="0" w:after="0" w:line="240" w:lineRule="auto"/>
              <w:rPr>
                <w:rFonts w:eastAsia="Times New Roman" w:cs="Arial"/>
                <w:color w:val="000000"/>
                <w:kern w:val="0"/>
                <w:szCs w:val="20"/>
              </w:rPr>
            </w:pPr>
            <w:r>
              <w:rPr>
                <w:rFonts w:eastAsia="Times New Roman" w:cs="Arial"/>
                <w:color w:val="000000"/>
                <w:kern w:val="0"/>
                <w:szCs w:val="20"/>
              </w:rPr>
              <w:t xml:space="preserve">BNPL service opted </w:t>
            </w:r>
            <w:r w:rsidR="009C6686">
              <w:rPr>
                <w:rFonts w:eastAsia="Times New Roman" w:cs="Arial"/>
                <w:color w:val="000000"/>
                <w:kern w:val="0"/>
                <w:szCs w:val="20"/>
              </w:rPr>
              <w:t>for</w:t>
            </w:r>
            <w:r>
              <w:rPr>
                <w:rFonts w:eastAsia="Times New Roman" w:cs="Arial"/>
                <w:color w:val="000000"/>
                <w:kern w:val="0"/>
                <w:szCs w:val="20"/>
              </w:rPr>
              <w:t xml:space="preserve"> </w:t>
            </w:r>
            <w:r w:rsidRPr="006E79AF">
              <w:rPr>
                <w:rFonts w:eastAsia="Times New Roman" w:cs="Arial"/>
                <w:color w:val="000000"/>
                <w:kern w:val="0"/>
                <w:szCs w:val="20"/>
              </w:rPr>
              <w:t>a brick-and-mortar retail store.</w:t>
            </w:r>
          </w:p>
        </w:tc>
      </w:tr>
      <w:tr w:rsidR="002072CB" w:rsidRPr="00F40AFA" w14:paraId="79C17851" w14:textId="77777777" w:rsidTr="00F878F7">
        <w:trPr>
          <w:trHeight w:val="755"/>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83A32B6" w14:textId="1445A2E4" w:rsidR="002072CB" w:rsidRDefault="002072CB" w:rsidP="002C122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lastRenderedPageBreak/>
              <w:t>Business Model</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BB83607" w14:textId="2285F597" w:rsidR="002072CB" w:rsidRPr="00F40AFA" w:rsidRDefault="006D1BB7" w:rsidP="002C1227">
            <w:pPr>
              <w:spacing w:before="0" w:after="0" w:line="240" w:lineRule="auto"/>
              <w:rPr>
                <w:rFonts w:eastAsia="Times New Roman" w:cs="Arial"/>
                <w:b/>
                <w:bCs/>
                <w:color w:val="000000"/>
                <w:kern w:val="0"/>
                <w:szCs w:val="20"/>
              </w:rPr>
            </w:pPr>
            <w:r>
              <w:rPr>
                <w:rFonts w:eastAsia="Times New Roman" w:cs="Arial"/>
                <w:b/>
                <w:bCs/>
                <w:color w:val="000000"/>
                <w:kern w:val="0"/>
                <w:szCs w:val="20"/>
              </w:rPr>
              <w:t>Two par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D7014" w14:textId="1F9974BD" w:rsidR="002072CB" w:rsidRPr="00F40AFA" w:rsidRDefault="001072BB" w:rsidP="002C1227">
            <w:pPr>
              <w:spacing w:before="0" w:after="0" w:line="240" w:lineRule="auto"/>
              <w:rPr>
                <w:rFonts w:eastAsia="Times New Roman" w:cs="Arial"/>
                <w:color w:val="000000"/>
                <w:kern w:val="0"/>
                <w:szCs w:val="20"/>
              </w:rPr>
            </w:pPr>
            <w:r w:rsidRPr="001072BB">
              <w:rPr>
                <w:rFonts w:eastAsia="Times New Roman" w:cs="Arial"/>
                <w:color w:val="000000"/>
                <w:kern w:val="0"/>
                <w:szCs w:val="20"/>
              </w:rPr>
              <w:t xml:space="preserve">A two-party system is a business model in which </w:t>
            </w:r>
            <w:r w:rsidR="009C6686">
              <w:rPr>
                <w:rFonts w:eastAsia="Times New Roman" w:cs="Arial"/>
                <w:color w:val="000000"/>
                <w:kern w:val="0"/>
                <w:szCs w:val="20"/>
              </w:rPr>
              <w:t xml:space="preserve">the </w:t>
            </w:r>
            <w:r w:rsidRPr="001072BB">
              <w:rPr>
                <w:rFonts w:eastAsia="Times New Roman" w:cs="Arial"/>
                <w:color w:val="000000"/>
                <w:kern w:val="0"/>
                <w:szCs w:val="20"/>
              </w:rPr>
              <w:t>end user and bank consistently dominate the business landscape.</w:t>
            </w:r>
          </w:p>
        </w:tc>
      </w:tr>
      <w:tr w:rsidR="002072CB" w:rsidRPr="00F40AFA" w14:paraId="331F19DF" w14:textId="77777777" w:rsidTr="00F878F7">
        <w:trPr>
          <w:trHeight w:val="754"/>
        </w:trPr>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483BA51B" w14:textId="77777777" w:rsidR="002072CB" w:rsidRDefault="002072CB" w:rsidP="002C1227">
            <w:pPr>
              <w:spacing w:before="0" w:after="0" w:line="240" w:lineRule="auto"/>
              <w:jc w:val="center"/>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339DFCA" w14:textId="3881356B" w:rsidR="002072CB" w:rsidRPr="00F40AFA" w:rsidRDefault="006D1BB7" w:rsidP="002C1227">
            <w:pPr>
              <w:spacing w:before="0" w:after="0" w:line="240" w:lineRule="auto"/>
              <w:rPr>
                <w:rFonts w:eastAsia="Times New Roman" w:cs="Arial"/>
                <w:b/>
                <w:bCs/>
                <w:color w:val="000000"/>
                <w:kern w:val="0"/>
                <w:szCs w:val="20"/>
              </w:rPr>
            </w:pPr>
            <w:r>
              <w:rPr>
                <w:rFonts w:eastAsia="Times New Roman" w:cs="Arial"/>
                <w:b/>
                <w:bCs/>
                <w:color w:val="000000"/>
                <w:kern w:val="0"/>
                <w:szCs w:val="20"/>
              </w:rPr>
              <w:t>Third</w:t>
            </w:r>
            <w:r w:rsidR="009C6686">
              <w:rPr>
                <w:rFonts w:eastAsia="Times New Roman" w:cs="Arial"/>
                <w:b/>
                <w:bCs/>
                <w:color w:val="000000"/>
                <w:kern w:val="0"/>
                <w:szCs w:val="20"/>
              </w:rPr>
              <w:t>-</w:t>
            </w:r>
            <w:r>
              <w:rPr>
                <w:rFonts w:eastAsia="Times New Roman" w:cs="Arial"/>
                <w:b/>
                <w:bCs/>
                <w:color w:val="000000"/>
                <w:kern w:val="0"/>
                <w:szCs w:val="20"/>
              </w:rPr>
              <w:t>par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B2033" w14:textId="4FEB20DD" w:rsidR="002072CB" w:rsidRPr="00F40AFA" w:rsidRDefault="001072BB" w:rsidP="002C1227">
            <w:pPr>
              <w:spacing w:before="0" w:after="0" w:line="240" w:lineRule="auto"/>
              <w:rPr>
                <w:rFonts w:eastAsia="Times New Roman" w:cs="Arial"/>
                <w:color w:val="000000"/>
                <w:kern w:val="0"/>
                <w:szCs w:val="20"/>
              </w:rPr>
            </w:pPr>
            <w:r>
              <w:rPr>
                <w:rFonts w:eastAsia="Times New Roman" w:cs="Arial"/>
                <w:color w:val="000000"/>
                <w:kern w:val="0"/>
                <w:szCs w:val="20"/>
              </w:rPr>
              <w:t>A third-party business model is a business</w:t>
            </w:r>
            <w:r w:rsidRPr="001072BB">
              <w:rPr>
                <w:rFonts w:eastAsia="Times New Roman" w:cs="Arial"/>
                <w:color w:val="000000"/>
                <w:kern w:val="0"/>
                <w:szCs w:val="20"/>
              </w:rPr>
              <w:t xml:space="preserve"> that involves a person or entity other than the main participants.</w:t>
            </w:r>
          </w:p>
        </w:tc>
      </w:tr>
      <w:tr w:rsidR="002072CB" w:rsidRPr="00F40AFA" w14:paraId="08DE4B21" w14:textId="77777777" w:rsidTr="00F878F7">
        <w:trPr>
          <w:trHeight w:val="755"/>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607FD37A" w14:textId="72716D6D" w:rsidR="002072CB" w:rsidRDefault="002072CB" w:rsidP="002C122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Merchant Ecosyste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2E0E329" w14:textId="53EA49CC" w:rsidR="002072CB" w:rsidRPr="00F40AFA" w:rsidRDefault="006D1BB7" w:rsidP="002C1227">
            <w:pPr>
              <w:spacing w:before="0" w:after="0" w:line="240" w:lineRule="auto"/>
              <w:rPr>
                <w:rFonts w:eastAsia="Times New Roman" w:cs="Arial"/>
                <w:b/>
                <w:bCs/>
                <w:color w:val="000000"/>
                <w:kern w:val="0"/>
                <w:szCs w:val="20"/>
              </w:rPr>
            </w:pPr>
            <w:r>
              <w:rPr>
                <w:rFonts w:eastAsia="Times New Roman" w:cs="Arial"/>
                <w:b/>
                <w:bCs/>
                <w:color w:val="000000"/>
                <w:kern w:val="0"/>
                <w:szCs w:val="20"/>
              </w:rPr>
              <w:t>Open Loop Syste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76EB1" w14:textId="0A5893B5" w:rsidR="002072CB" w:rsidRPr="00F40AFA" w:rsidRDefault="005A35CE" w:rsidP="002C1227">
            <w:pPr>
              <w:spacing w:before="0" w:after="0" w:line="240" w:lineRule="auto"/>
              <w:rPr>
                <w:rFonts w:eastAsia="Times New Roman" w:cs="Arial"/>
                <w:color w:val="000000"/>
                <w:kern w:val="0"/>
                <w:szCs w:val="20"/>
              </w:rPr>
            </w:pPr>
            <w:r>
              <w:rPr>
                <w:rFonts w:eastAsia="Times New Roman" w:cs="Arial"/>
                <w:color w:val="000000"/>
                <w:kern w:val="0"/>
                <w:szCs w:val="20"/>
              </w:rPr>
              <w:t xml:space="preserve">An open loop system involves </w:t>
            </w:r>
            <w:r w:rsidR="009C6686">
              <w:rPr>
                <w:rFonts w:eastAsia="Times New Roman" w:cs="Arial"/>
                <w:color w:val="000000"/>
                <w:kern w:val="0"/>
                <w:szCs w:val="20"/>
              </w:rPr>
              <w:t xml:space="preserve">a </w:t>
            </w:r>
            <w:r w:rsidR="00DC50E1">
              <w:rPr>
                <w:rFonts w:eastAsia="Times New Roman" w:cs="Arial"/>
                <w:color w:val="000000"/>
                <w:kern w:val="0"/>
                <w:szCs w:val="20"/>
              </w:rPr>
              <w:t xml:space="preserve">system where </w:t>
            </w:r>
            <w:r w:rsidR="00623512">
              <w:rPr>
                <w:rFonts w:eastAsia="Times New Roman" w:cs="Arial"/>
                <w:color w:val="000000"/>
                <w:kern w:val="0"/>
                <w:szCs w:val="20"/>
              </w:rPr>
              <w:t>pay later</w:t>
            </w:r>
            <w:r w:rsidR="00DC50E1">
              <w:rPr>
                <w:rFonts w:eastAsia="Times New Roman" w:cs="Arial"/>
                <w:color w:val="000000"/>
                <w:kern w:val="0"/>
                <w:szCs w:val="20"/>
              </w:rPr>
              <w:t xml:space="preserve"> </w:t>
            </w:r>
            <w:r w:rsidRPr="005A35CE">
              <w:rPr>
                <w:rFonts w:eastAsia="Times New Roman" w:cs="Arial"/>
                <w:color w:val="000000"/>
                <w:kern w:val="0"/>
                <w:szCs w:val="20"/>
              </w:rPr>
              <w:t>is accepted</w:t>
            </w:r>
            <w:r w:rsidR="00DC50E1">
              <w:rPr>
                <w:rFonts w:eastAsia="Times New Roman" w:cs="Arial"/>
                <w:color w:val="000000"/>
                <w:kern w:val="0"/>
                <w:szCs w:val="20"/>
              </w:rPr>
              <w:t xml:space="preserve"> everywhere</w:t>
            </w:r>
          </w:p>
        </w:tc>
      </w:tr>
      <w:tr w:rsidR="002072CB" w:rsidRPr="00F40AFA" w14:paraId="5C6554F3" w14:textId="77777777" w:rsidTr="00F878F7">
        <w:trPr>
          <w:trHeight w:val="754"/>
        </w:trPr>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5DD6CD6F" w14:textId="77777777" w:rsidR="002072CB" w:rsidRDefault="002072CB" w:rsidP="002C1227">
            <w:pPr>
              <w:spacing w:before="0" w:after="0" w:line="240" w:lineRule="auto"/>
              <w:jc w:val="center"/>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49402CE" w14:textId="62825BDE" w:rsidR="002072CB" w:rsidRPr="00F40AFA" w:rsidRDefault="006D1BB7" w:rsidP="002C1227">
            <w:pPr>
              <w:spacing w:before="0" w:after="0" w:line="240" w:lineRule="auto"/>
              <w:rPr>
                <w:rFonts w:eastAsia="Times New Roman" w:cs="Arial"/>
                <w:b/>
                <w:bCs/>
                <w:color w:val="000000"/>
                <w:kern w:val="0"/>
                <w:szCs w:val="20"/>
              </w:rPr>
            </w:pPr>
            <w:r>
              <w:rPr>
                <w:rFonts w:eastAsia="Times New Roman" w:cs="Arial"/>
                <w:b/>
                <w:bCs/>
                <w:color w:val="000000"/>
                <w:kern w:val="0"/>
                <w:szCs w:val="20"/>
              </w:rPr>
              <w:t>Closed Loop Syste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C4665" w14:textId="1F415CDC" w:rsidR="002072CB" w:rsidRPr="00F40AFA" w:rsidRDefault="005A35CE" w:rsidP="002C1227">
            <w:pPr>
              <w:spacing w:before="0" w:after="0" w:line="240" w:lineRule="auto"/>
              <w:rPr>
                <w:rFonts w:eastAsia="Times New Roman" w:cs="Arial"/>
                <w:color w:val="000000"/>
                <w:kern w:val="0"/>
                <w:szCs w:val="20"/>
              </w:rPr>
            </w:pPr>
            <w:r w:rsidRPr="005A35CE">
              <w:rPr>
                <w:rFonts w:eastAsia="Times New Roman" w:cs="Arial"/>
                <w:color w:val="000000"/>
                <w:kern w:val="0"/>
                <w:szCs w:val="20"/>
              </w:rPr>
              <w:t>T</w:t>
            </w:r>
            <w:r>
              <w:rPr>
                <w:rFonts w:eastAsia="Times New Roman" w:cs="Arial"/>
                <w:color w:val="000000"/>
                <w:kern w:val="0"/>
                <w:szCs w:val="20"/>
              </w:rPr>
              <w:t xml:space="preserve">he opposite of an open loop system is a system </w:t>
            </w:r>
            <w:r w:rsidR="00DC50E1">
              <w:rPr>
                <w:rFonts w:eastAsia="Times New Roman" w:cs="Arial"/>
                <w:color w:val="000000"/>
                <w:kern w:val="0"/>
                <w:szCs w:val="20"/>
              </w:rPr>
              <w:t xml:space="preserve">where </w:t>
            </w:r>
            <w:r w:rsidR="00623512">
              <w:rPr>
                <w:rFonts w:eastAsia="Times New Roman" w:cs="Arial"/>
                <w:color w:val="000000"/>
                <w:kern w:val="0"/>
                <w:szCs w:val="20"/>
              </w:rPr>
              <w:t>pay later</w:t>
            </w:r>
            <w:r w:rsidR="00DC50E1">
              <w:rPr>
                <w:rFonts w:eastAsia="Times New Roman" w:cs="Arial"/>
                <w:color w:val="000000"/>
                <w:kern w:val="0"/>
                <w:szCs w:val="20"/>
              </w:rPr>
              <w:t xml:space="preserve"> </w:t>
            </w:r>
            <w:r w:rsidRPr="005A35CE">
              <w:rPr>
                <w:rFonts w:eastAsia="Times New Roman" w:cs="Arial"/>
                <w:color w:val="000000"/>
                <w:kern w:val="0"/>
                <w:szCs w:val="20"/>
              </w:rPr>
              <w:t>can only be used at a specific retai</w:t>
            </w:r>
            <w:r>
              <w:rPr>
                <w:rFonts w:eastAsia="Times New Roman" w:cs="Arial"/>
                <w:color w:val="000000"/>
                <w:kern w:val="0"/>
                <w:szCs w:val="20"/>
              </w:rPr>
              <w:t>ler and falls inside a closed loop system</w:t>
            </w:r>
            <w:r w:rsidRPr="005A35CE">
              <w:rPr>
                <w:rFonts w:eastAsia="Times New Roman" w:cs="Arial"/>
                <w:color w:val="000000"/>
                <w:kern w:val="0"/>
                <w:szCs w:val="20"/>
              </w:rPr>
              <w:t>.</w:t>
            </w:r>
          </w:p>
        </w:tc>
      </w:tr>
      <w:tr w:rsidR="002072CB" w:rsidRPr="00F40AFA" w14:paraId="1B29D1B7" w14:textId="77777777" w:rsidTr="00F878F7">
        <w:trPr>
          <w:trHeight w:val="755"/>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53A0CE5D" w14:textId="59BE764E" w:rsidR="002072CB" w:rsidRDefault="002072CB" w:rsidP="002C122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Purpos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B19B6C7" w14:textId="2D81663F" w:rsidR="002072CB" w:rsidRPr="00F40AFA" w:rsidRDefault="000F131B" w:rsidP="002C1227">
            <w:pPr>
              <w:spacing w:before="0" w:after="0" w:line="240" w:lineRule="auto"/>
              <w:rPr>
                <w:rFonts w:eastAsia="Times New Roman" w:cs="Arial"/>
                <w:b/>
                <w:bCs/>
                <w:color w:val="000000"/>
                <w:kern w:val="0"/>
                <w:szCs w:val="20"/>
              </w:rPr>
            </w:pPr>
            <w:r>
              <w:rPr>
                <w:rFonts w:eastAsia="Times New Roman" w:cs="Arial"/>
                <w:b/>
                <w:bCs/>
                <w:color w:val="000000"/>
                <w:kern w:val="0"/>
                <w:szCs w:val="20"/>
              </w:rPr>
              <w:t>Conveni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5C6D7" w14:textId="04FAB562" w:rsidR="002072CB" w:rsidRPr="00F40AFA" w:rsidRDefault="005A35CE" w:rsidP="002C1227">
            <w:pPr>
              <w:spacing w:before="0" w:after="0" w:line="240" w:lineRule="auto"/>
              <w:rPr>
                <w:rFonts w:eastAsia="Times New Roman" w:cs="Arial"/>
                <w:color w:val="000000"/>
                <w:kern w:val="0"/>
                <w:szCs w:val="20"/>
              </w:rPr>
            </w:pPr>
            <w:r w:rsidRPr="005A35CE">
              <w:rPr>
                <w:rFonts w:eastAsia="Times New Roman" w:cs="Arial"/>
                <w:color w:val="000000"/>
                <w:kern w:val="0"/>
                <w:szCs w:val="20"/>
              </w:rPr>
              <w:t>Convenience can be defined as a mode of deferred payment that includes a 15-30d interest-free credit period with a bullet repayment at the end of the period.</w:t>
            </w:r>
          </w:p>
        </w:tc>
      </w:tr>
      <w:tr w:rsidR="002072CB" w:rsidRPr="00F40AFA" w14:paraId="3865560E" w14:textId="77777777" w:rsidTr="00F878F7">
        <w:trPr>
          <w:trHeight w:val="754"/>
        </w:trPr>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00696743" w14:textId="77777777" w:rsidR="002072CB" w:rsidRDefault="002072CB" w:rsidP="002C1227">
            <w:pPr>
              <w:spacing w:before="0" w:after="0" w:line="240" w:lineRule="auto"/>
              <w:jc w:val="center"/>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6AB3819" w14:textId="580A087C" w:rsidR="002072CB" w:rsidRPr="00F40AFA" w:rsidRDefault="006D1BB7" w:rsidP="002C1227">
            <w:pPr>
              <w:spacing w:before="0" w:after="0" w:line="240" w:lineRule="auto"/>
              <w:rPr>
                <w:rFonts w:eastAsia="Times New Roman" w:cs="Arial"/>
                <w:b/>
                <w:bCs/>
                <w:color w:val="000000"/>
                <w:kern w:val="0"/>
                <w:szCs w:val="20"/>
              </w:rPr>
            </w:pPr>
            <w:r>
              <w:rPr>
                <w:rFonts w:eastAsia="Times New Roman" w:cs="Arial"/>
                <w:b/>
                <w:bCs/>
                <w:color w:val="000000"/>
                <w:kern w:val="0"/>
                <w:szCs w:val="20"/>
              </w:rPr>
              <w:t>Cred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1137" w14:textId="52C14439" w:rsidR="002072CB" w:rsidRPr="00F40AFA" w:rsidRDefault="005A35CE" w:rsidP="002C1227">
            <w:pPr>
              <w:spacing w:before="0" w:after="0" w:line="240" w:lineRule="auto"/>
              <w:rPr>
                <w:rFonts w:eastAsia="Times New Roman" w:cs="Arial"/>
                <w:color w:val="000000"/>
                <w:kern w:val="0"/>
                <w:szCs w:val="20"/>
              </w:rPr>
            </w:pPr>
            <w:r w:rsidRPr="005A35CE">
              <w:rPr>
                <w:rFonts w:eastAsia="Times New Roman" w:cs="Arial"/>
                <w:color w:val="000000"/>
                <w:kern w:val="0"/>
                <w:szCs w:val="20"/>
              </w:rPr>
              <w:t xml:space="preserve">Credit Model means a </w:t>
            </w:r>
            <w:r w:rsidR="00DC50E1" w:rsidRPr="005A35CE">
              <w:rPr>
                <w:rFonts w:eastAsia="Times New Roman" w:cs="Arial"/>
                <w:color w:val="000000"/>
                <w:kern w:val="0"/>
                <w:szCs w:val="20"/>
              </w:rPr>
              <w:t>License</w:t>
            </w:r>
            <w:r w:rsidRPr="005A35CE">
              <w:rPr>
                <w:rFonts w:eastAsia="Times New Roman" w:cs="Arial"/>
                <w:color w:val="000000"/>
                <w:kern w:val="0"/>
                <w:szCs w:val="20"/>
              </w:rPr>
              <w:t xml:space="preserve"> Package based on the number of permitted Transactions that may be carried out by the Customer using the </w:t>
            </w:r>
            <w:proofErr w:type="gramStart"/>
            <w:r w:rsidRPr="005A35CE">
              <w:rPr>
                <w:rFonts w:eastAsia="Times New Roman" w:cs="Arial"/>
                <w:color w:val="000000"/>
                <w:kern w:val="0"/>
                <w:szCs w:val="20"/>
              </w:rPr>
              <w:t>Service,</w:t>
            </w:r>
            <w:proofErr w:type="gramEnd"/>
            <w:r w:rsidRPr="005A35CE">
              <w:rPr>
                <w:rFonts w:eastAsia="Times New Roman" w:cs="Arial"/>
                <w:color w:val="000000"/>
                <w:kern w:val="0"/>
                <w:szCs w:val="20"/>
              </w:rPr>
              <w:t xml:space="preserve"> </w:t>
            </w:r>
            <w:proofErr w:type="gramStart"/>
            <w:r w:rsidRPr="005A35CE">
              <w:rPr>
                <w:rFonts w:eastAsia="Times New Roman" w:cs="Arial"/>
                <w:color w:val="000000"/>
                <w:kern w:val="0"/>
                <w:szCs w:val="20"/>
              </w:rPr>
              <w:t>drawn down</w:t>
            </w:r>
            <w:proofErr w:type="gramEnd"/>
            <w:r w:rsidRPr="005A35CE">
              <w:rPr>
                <w:rFonts w:eastAsia="Times New Roman" w:cs="Arial"/>
                <w:color w:val="000000"/>
                <w:kern w:val="0"/>
                <w:szCs w:val="20"/>
              </w:rPr>
              <w:t xml:space="preserve"> from Credit.</w:t>
            </w:r>
          </w:p>
        </w:tc>
      </w:tr>
      <w:tr w:rsidR="006D1BB7" w:rsidRPr="00F40AFA" w14:paraId="09C6108B" w14:textId="77777777" w:rsidTr="00F878F7">
        <w:trPr>
          <w:trHeight w:val="880"/>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53F93457" w14:textId="4FD383CC" w:rsidR="006D1BB7" w:rsidRPr="00F40AFA" w:rsidRDefault="006D1BB7" w:rsidP="002C122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Model</w:t>
            </w:r>
          </w:p>
        </w:tc>
        <w:tc>
          <w:tcPr>
            <w:tcW w:w="0" w:type="auto"/>
            <w:tcBorders>
              <w:top w:val="single" w:sz="4" w:space="0" w:color="auto"/>
              <w:left w:val="nil"/>
              <w:right w:val="single" w:sz="4" w:space="0" w:color="auto"/>
            </w:tcBorders>
            <w:shd w:val="clear" w:color="auto" w:fill="FFFFFF" w:themeFill="background1"/>
            <w:vAlign w:val="center"/>
          </w:tcPr>
          <w:p w14:paraId="1A59C965" w14:textId="7F3D11E1" w:rsidR="006D1BB7" w:rsidRPr="00F40AFA" w:rsidRDefault="006D1BB7" w:rsidP="002C1227">
            <w:pPr>
              <w:spacing w:before="0" w:after="0" w:line="240" w:lineRule="auto"/>
              <w:rPr>
                <w:rFonts w:eastAsia="Times New Roman" w:cs="Arial"/>
                <w:b/>
                <w:bCs/>
                <w:color w:val="000000"/>
                <w:kern w:val="0"/>
                <w:szCs w:val="20"/>
              </w:rPr>
            </w:pPr>
            <w:r>
              <w:rPr>
                <w:rFonts w:eastAsia="Times New Roman" w:cs="Arial"/>
                <w:b/>
                <w:bCs/>
                <w:color w:val="000000"/>
                <w:kern w:val="0"/>
                <w:szCs w:val="20"/>
              </w:rPr>
              <w:t>Standalon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FEEBA" w14:textId="13593674" w:rsidR="006D1BB7" w:rsidRPr="00F40AFA" w:rsidRDefault="009C6686" w:rsidP="002C1227">
            <w:pPr>
              <w:spacing w:before="0" w:after="0" w:line="240" w:lineRule="auto"/>
              <w:rPr>
                <w:rFonts w:eastAsia="Times New Roman" w:cs="Arial"/>
                <w:color w:val="000000"/>
                <w:kern w:val="0"/>
                <w:szCs w:val="20"/>
              </w:rPr>
            </w:pPr>
            <w:r>
              <w:rPr>
                <w:rFonts w:eastAsia="Times New Roman" w:cs="Arial"/>
                <w:color w:val="000000"/>
                <w:kern w:val="0"/>
                <w:szCs w:val="20"/>
              </w:rPr>
              <w:t>The s</w:t>
            </w:r>
            <w:r w:rsidR="005A35CE">
              <w:rPr>
                <w:rFonts w:eastAsia="Times New Roman" w:cs="Arial"/>
                <w:color w:val="000000"/>
                <w:kern w:val="0"/>
                <w:szCs w:val="20"/>
              </w:rPr>
              <w:t>tandalone distribution model</w:t>
            </w:r>
            <w:r w:rsidR="005A35CE" w:rsidRPr="005A35CE">
              <w:rPr>
                <w:rFonts w:eastAsia="Times New Roman" w:cs="Arial"/>
                <w:color w:val="000000"/>
                <w:kern w:val="0"/>
                <w:szCs w:val="20"/>
              </w:rPr>
              <w:t xml:space="preserve"> works on its own without being part of a set, or without be</w:t>
            </w:r>
            <w:r w:rsidR="005A35CE">
              <w:rPr>
                <w:rFonts w:eastAsia="Times New Roman" w:cs="Arial"/>
                <w:color w:val="000000"/>
                <w:kern w:val="0"/>
                <w:szCs w:val="20"/>
              </w:rPr>
              <w:t>ing connected to others.</w:t>
            </w:r>
          </w:p>
        </w:tc>
      </w:tr>
      <w:tr w:rsidR="006D1BB7" w:rsidRPr="00F40AFA" w14:paraId="4FBC39E1" w14:textId="77777777" w:rsidTr="00F878F7">
        <w:trPr>
          <w:trHeight w:val="880"/>
        </w:trPr>
        <w:tc>
          <w:tcPr>
            <w:tcW w:w="0" w:type="auto"/>
            <w:vMerge/>
            <w:tcBorders>
              <w:left w:val="single" w:sz="4" w:space="0" w:color="auto"/>
              <w:right w:val="single" w:sz="4" w:space="0" w:color="auto"/>
            </w:tcBorders>
            <w:shd w:val="clear" w:color="auto" w:fill="FFFFFF" w:themeFill="background1"/>
            <w:vAlign w:val="center"/>
          </w:tcPr>
          <w:p w14:paraId="0B24A1C5" w14:textId="77777777" w:rsidR="006D1BB7" w:rsidRDefault="006D1BB7" w:rsidP="002C1227">
            <w:pPr>
              <w:spacing w:before="0" w:after="0" w:line="240" w:lineRule="auto"/>
              <w:jc w:val="center"/>
              <w:rPr>
                <w:rFonts w:eastAsia="Times New Roman" w:cs="Arial"/>
                <w:b/>
                <w:bCs/>
                <w:color w:val="000000"/>
                <w:kern w:val="0"/>
                <w:szCs w:val="20"/>
              </w:rPr>
            </w:pPr>
          </w:p>
        </w:tc>
        <w:tc>
          <w:tcPr>
            <w:tcW w:w="0" w:type="auto"/>
            <w:tcBorders>
              <w:top w:val="single" w:sz="4" w:space="0" w:color="auto"/>
              <w:left w:val="nil"/>
              <w:right w:val="single" w:sz="4" w:space="0" w:color="auto"/>
            </w:tcBorders>
            <w:shd w:val="clear" w:color="auto" w:fill="FFFFFF" w:themeFill="background1"/>
            <w:vAlign w:val="center"/>
          </w:tcPr>
          <w:p w14:paraId="175EC58E" w14:textId="5D64909A" w:rsidR="006D1BB7" w:rsidRPr="00F40AFA" w:rsidRDefault="006D1BB7" w:rsidP="002C1227">
            <w:pPr>
              <w:spacing w:before="0" w:after="0" w:line="240" w:lineRule="auto"/>
              <w:rPr>
                <w:rFonts w:eastAsia="Times New Roman" w:cs="Arial"/>
                <w:b/>
                <w:bCs/>
                <w:color w:val="000000"/>
                <w:kern w:val="0"/>
                <w:szCs w:val="20"/>
              </w:rPr>
            </w:pPr>
            <w:r>
              <w:rPr>
                <w:rFonts w:eastAsia="Times New Roman" w:cs="Arial"/>
                <w:b/>
                <w:bCs/>
                <w:color w:val="000000"/>
                <w:kern w:val="0"/>
                <w:szCs w:val="20"/>
              </w:rPr>
              <w:t>Banks and Paymen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D9AE6" w14:textId="5AC47CE4" w:rsidR="006D1BB7" w:rsidRPr="00F40AFA" w:rsidRDefault="005A35CE" w:rsidP="002C1227">
            <w:pPr>
              <w:spacing w:before="0" w:after="0" w:line="240" w:lineRule="auto"/>
              <w:rPr>
                <w:rFonts w:eastAsia="Times New Roman" w:cs="Arial"/>
                <w:color w:val="000000"/>
                <w:kern w:val="0"/>
                <w:szCs w:val="20"/>
              </w:rPr>
            </w:pPr>
            <w:r w:rsidRPr="005A35CE">
              <w:rPr>
                <w:rFonts w:eastAsia="Times New Roman" w:cs="Arial"/>
                <w:color w:val="000000"/>
                <w:kern w:val="0"/>
                <w:szCs w:val="20"/>
              </w:rPr>
              <w:t>Bank</w:t>
            </w:r>
            <w:r>
              <w:rPr>
                <w:rFonts w:eastAsia="Times New Roman" w:cs="Arial"/>
                <w:color w:val="000000"/>
                <w:kern w:val="0"/>
                <w:szCs w:val="20"/>
              </w:rPr>
              <w:t xml:space="preserve"> and payments</w:t>
            </w:r>
            <w:r w:rsidRPr="005A35CE">
              <w:rPr>
                <w:rFonts w:eastAsia="Times New Roman" w:cs="Arial"/>
                <w:color w:val="000000"/>
                <w:kern w:val="0"/>
                <w:szCs w:val="20"/>
              </w:rPr>
              <w:t xml:space="preserve"> definition goes to a financial institution authorized to accept deposits and provide credits.</w:t>
            </w:r>
          </w:p>
        </w:tc>
      </w:tr>
      <w:tr w:rsidR="006D1BB7" w:rsidRPr="00F40AFA" w14:paraId="457A364C" w14:textId="77777777" w:rsidTr="00F878F7">
        <w:trPr>
          <w:trHeight w:val="880"/>
        </w:trPr>
        <w:tc>
          <w:tcPr>
            <w:tcW w:w="0" w:type="auto"/>
            <w:vMerge/>
            <w:tcBorders>
              <w:left w:val="single" w:sz="4" w:space="0" w:color="auto"/>
              <w:right w:val="single" w:sz="4" w:space="0" w:color="auto"/>
            </w:tcBorders>
            <w:shd w:val="clear" w:color="auto" w:fill="FFFFFF" w:themeFill="background1"/>
            <w:vAlign w:val="center"/>
          </w:tcPr>
          <w:p w14:paraId="03053BCB" w14:textId="77777777" w:rsidR="006D1BB7" w:rsidRDefault="006D1BB7" w:rsidP="002C1227">
            <w:pPr>
              <w:spacing w:before="0" w:after="0" w:line="240" w:lineRule="auto"/>
              <w:jc w:val="center"/>
              <w:rPr>
                <w:rFonts w:eastAsia="Times New Roman" w:cs="Arial"/>
                <w:b/>
                <w:bCs/>
                <w:color w:val="000000"/>
                <w:kern w:val="0"/>
                <w:szCs w:val="20"/>
              </w:rPr>
            </w:pPr>
          </w:p>
        </w:tc>
        <w:tc>
          <w:tcPr>
            <w:tcW w:w="0" w:type="auto"/>
            <w:tcBorders>
              <w:top w:val="single" w:sz="4" w:space="0" w:color="auto"/>
              <w:left w:val="nil"/>
              <w:right w:val="single" w:sz="4" w:space="0" w:color="auto"/>
            </w:tcBorders>
            <w:shd w:val="clear" w:color="auto" w:fill="FFFFFF" w:themeFill="background1"/>
            <w:vAlign w:val="center"/>
          </w:tcPr>
          <w:p w14:paraId="7AD3800F" w14:textId="6B6B2446" w:rsidR="006D1BB7" w:rsidRPr="00F40AFA" w:rsidRDefault="006D1BB7" w:rsidP="002C1227">
            <w:pPr>
              <w:spacing w:before="0" w:after="0" w:line="240" w:lineRule="auto"/>
              <w:rPr>
                <w:rFonts w:eastAsia="Times New Roman" w:cs="Arial"/>
                <w:b/>
                <w:bCs/>
                <w:color w:val="000000"/>
                <w:kern w:val="0"/>
                <w:szCs w:val="20"/>
              </w:rPr>
            </w:pPr>
            <w:r>
              <w:rPr>
                <w:rFonts w:eastAsia="Times New Roman" w:cs="Arial"/>
                <w:b/>
                <w:bCs/>
                <w:color w:val="000000"/>
                <w:kern w:val="0"/>
                <w:szCs w:val="20"/>
              </w:rPr>
              <w:t>Marketplac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AAD3" w14:textId="314246F6" w:rsidR="006D1BB7" w:rsidRPr="00F40AFA" w:rsidRDefault="005A35CE" w:rsidP="002C1227">
            <w:pPr>
              <w:spacing w:before="0" w:after="0" w:line="240" w:lineRule="auto"/>
              <w:rPr>
                <w:rFonts w:eastAsia="Times New Roman" w:cs="Arial"/>
                <w:color w:val="000000"/>
                <w:kern w:val="0"/>
                <w:szCs w:val="20"/>
              </w:rPr>
            </w:pPr>
            <w:r w:rsidRPr="005A35CE">
              <w:rPr>
                <w:rFonts w:eastAsia="Times New Roman" w:cs="Arial"/>
                <w:color w:val="000000"/>
                <w:kern w:val="0"/>
                <w:szCs w:val="20"/>
              </w:rPr>
              <w:t>A marketplace is a platform where vendors can come together to sell their products or services to a curated customer base. The role of a marketplace owner is to bring together the right vendors and the right customers to drive sales through an exceptional multi-vendor platform - sellers have a place to gain visibility and sell their products, and the marketplace owner earns a commission from each sale</w:t>
            </w:r>
          </w:p>
        </w:tc>
      </w:tr>
      <w:tr w:rsidR="002A36AA" w:rsidRPr="00F40AFA" w14:paraId="35DCF198" w14:textId="77777777" w:rsidTr="00F878F7">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AFA4B" w14:textId="77777777" w:rsidR="002A36AA" w:rsidRPr="00F40AFA" w:rsidRDefault="002A36AA" w:rsidP="002C1227">
            <w:pPr>
              <w:spacing w:before="0" w:after="0" w:line="240" w:lineRule="auto"/>
              <w:jc w:val="center"/>
              <w:rPr>
                <w:rFonts w:eastAsia="Times New Roman" w:cs="Arial"/>
                <w:b/>
                <w:bCs/>
                <w:color w:val="000000"/>
                <w:kern w:val="0"/>
                <w:szCs w:val="20"/>
              </w:rPr>
            </w:pPr>
          </w:p>
          <w:p w14:paraId="04810629" w14:textId="77777777" w:rsidR="002A36AA" w:rsidRPr="00F40AFA" w:rsidRDefault="002A36AA" w:rsidP="002C1227">
            <w:pPr>
              <w:spacing w:before="0" w:after="0" w:line="240" w:lineRule="auto"/>
              <w:jc w:val="center"/>
              <w:rPr>
                <w:rFonts w:eastAsia="Times New Roman" w:cs="Arial"/>
                <w:b/>
                <w:bCs/>
                <w:color w:val="000000"/>
                <w:kern w:val="0"/>
                <w:szCs w:val="20"/>
              </w:rPr>
            </w:pPr>
            <w:r w:rsidRPr="00F40AFA">
              <w:rPr>
                <w:rFonts w:eastAsia="Times New Roman" w:cs="Arial"/>
                <w:b/>
                <w:bCs/>
                <w:color w:val="000000"/>
                <w:kern w:val="0"/>
                <w:szCs w:val="20"/>
              </w:rPr>
              <w:t>Currency Conversion</w:t>
            </w: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tcPr>
          <w:p w14:paraId="64D6108F" w14:textId="77777777" w:rsidR="002A36AA" w:rsidRPr="00F40AFA" w:rsidRDefault="002A36AA" w:rsidP="002C1227">
            <w:pPr>
              <w:spacing w:before="0" w:after="0" w:line="240" w:lineRule="auto"/>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tcPr>
          <w:p w14:paraId="03462A99" w14:textId="634CA196" w:rsidR="002A36AA" w:rsidRPr="00F40AFA" w:rsidRDefault="002A36AA" w:rsidP="002C1227">
            <w:pPr>
              <w:spacing w:before="0" w:after="0" w:line="240" w:lineRule="auto"/>
              <w:rPr>
                <w:rFonts w:eastAsia="Times New Roman" w:cs="Arial"/>
                <w:color w:val="000000"/>
                <w:kern w:val="0"/>
                <w:szCs w:val="20"/>
              </w:rPr>
            </w:pPr>
            <w:r w:rsidRPr="00F40AFA">
              <w:rPr>
                <w:rFonts w:eastAsia="Times New Roman" w:cs="Arial"/>
                <w:color w:val="000000"/>
                <w:kern w:val="0"/>
                <w:szCs w:val="20"/>
              </w:rPr>
              <w:t xml:space="preserve">All numbers have been reported in US$. All currency conversions have been </w:t>
            </w:r>
            <w:proofErr w:type="gramStart"/>
            <w:r w:rsidRPr="00F40AFA">
              <w:rPr>
                <w:rFonts w:eastAsia="Times New Roman" w:cs="Arial"/>
                <w:color w:val="000000"/>
                <w:kern w:val="0"/>
                <w:szCs w:val="20"/>
              </w:rPr>
              <w:t>done</w:t>
            </w:r>
            <w:proofErr w:type="gramEnd"/>
            <w:r w:rsidRPr="00F40AFA">
              <w:rPr>
                <w:rFonts w:eastAsia="Times New Roman" w:cs="Arial"/>
                <w:color w:val="000000"/>
                <w:kern w:val="0"/>
                <w:szCs w:val="20"/>
              </w:rPr>
              <w:t xml:space="preserve"> using </w:t>
            </w:r>
            <w:r w:rsidR="009C6686">
              <w:rPr>
                <w:rFonts w:eastAsia="Times New Roman" w:cs="Arial"/>
                <w:color w:val="000000"/>
                <w:kern w:val="0"/>
                <w:szCs w:val="20"/>
              </w:rPr>
              <w:t xml:space="preserve">the </w:t>
            </w:r>
            <w:r w:rsidRPr="00F40AFA">
              <w:rPr>
                <w:rFonts w:eastAsia="Times New Roman" w:cs="Arial"/>
                <w:color w:val="000000"/>
                <w:kern w:val="0"/>
                <w:szCs w:val="20"/>
              </w:rPr>
              <w:t>historical five-year average.</w:t>
            </w:r>
          </w:p>
        </w:tc>
      </w:tr>
      <w:tr w:rsidR="002A36AA" w:rsidRPr="00F40AFA" w14:paraId="788EB2D8" w14:textId="77777777" w:rsidTr="002C1227">
        <w:trPr>
          <w:trHeight w:val="149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82D2F08" w14:textId="77777777" w:rsidR="002A36AA" w:rsidRPr="00F40AFA" w:rsidRDefault="002A36AA" w:rsidP="002C1227">
            <w:pPr>
              <w:spacing w:before="0" w:after="0" w:line="240" w:lineRule="auto"/>
              <w:jc w:val="center"/>
              <w:rPr>
                <w:rFonts w:eastAsia="Times New Roman" w:cs="Arial"/>
                <w:b/>
                <w:bCs/>
                <w:color w:val="000000"/>
                <w:kern w:val="0"/>
                <w:szCs w:val="20"/>
              </w:rPr>
            </w:pPr>
            <w:r w:rsidRPr="00F40AFA">
              <w:rPr>
                <w:rFonts w:eastAsia="Times New Roman" w:cs="Arial"/>
                <w:b/>
                <w:bCs/>
                <w:color w:val="000000"/>
                <w:kern w:val="0"/>
                <w:szCs w:val="20"/>
              </w:rPr>
              <w:t>Demographics by Age</w:t>
            </w:r>
          </w:p>
        </w:tc>
        <w:tc>
          <w:tcPr>
            <w:tcW w:w="0" w:type="auto"/>
            <w:tcBorders>
              <w:top w:val="single" w:sz="4" w:space="0" w:color="auto"/>
              <w:left w:val="nil"/>
              <w:bottom w:val="single" w:sz="4" w:space="0" w:color="auto"/>
              <w:right w:val="single" w:sz="4" w:space="0" w:color="000000"/>
            </w:tcBorders>
            <w:shd w:val="clear" w:color="auto" w:fill="FFFFFF" w:themeFill="background2"/>
            <w:vAlign w:val="center"/>
          </w:tcPr>
          <w:p w14:paraId="78723C71" w14:textId="77777777" w:rsidR="002A36AA" w:rsidRPr="00F40AFA" w:rsidRDefault="002A36AA" w:rsidP="002C1227">
            <w:pPr>
              <w:spacing w:before="0" w:after="0" w:line="240" w:lineRule="auto"/>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000000"/>
            </w:tcBorders>
            <w:shd w:val="clear" w:color="auto" w:fill="FFFFFF" w:themeFill="background2"/>
            <w:vAlign w:val="center"/>
          </w:tcPr>
          <w:p w14:paraId="5185A287" w14:textId="77777777" w:rsidR="002A36AA" w:rsidRPr="00F40AFA" w:rsidRDefault="002A36AA" w:rsidP="002C1227">
            <w:pPr>
              <w:spacing w:before="0" w:after="0" w:line="360" w:lineRule="auto"/>
              <w:rPr>
                <w:rFonts w:eastAsia="Times New Roman" w:cs="Arial"/>
                <w:color w:val="000000"/>
                <w:kern w:val="0"/>
                <w:szCs w:val="20"/>
              </w:rPr>
            </w:pPr>
            <w:r>
              <w:rPr>
                <w:rFonts w:eastAsia="Times New Roman" w:cs="Arial"/>
                <w:color w:val="000000"/>
                <w:kern w:val="0"/>
                <w:szCs w:val="20"/>
              </w:rPr>
              <w:t>Gen Z</w:t>
            </w:r>
            <w:r w:rsidRPr="00F40AFA">
              <w:rPr>
                <w:rFonts w:eastAsia="Times New Roman" w:cs="Arial"/>
                <w:color w:val="000000"/>
                <w:kern w:val="0"/>
                <w:szCs w:val="20"/>
              </w:rPr>
              <w:t xml:space="preserve"> – </w:t>
            </w:r>
            <w:r>
              <w:rPr>
                <w:rFonts w:eastAsia="Times New Roman" w:cs="Arial"/>
                <w:color w:val="000000"/>
                <w:kern w:val="0"/>
                <w:szCs w:val="20"/>
              </w:rPr>
              <w:t>15 to 27 years</w:t>
            </w:r>
            <w:r w:rsidRPr="00F40AFA">
              <w:rPr>
                <w:rFonts w:eastAsia="Times New Roman" w:cs="Arial"/>
                <w:color w:val="000000"/>
                <w:kern w:val="0"/>
                <w:szCs w:val="20"/>
              </w:rPr>
              <w:br/>
            </w:r>
            <w:r w:rsidRPr="00942B98">
              <w:rPr>
                <w:rFonts w:eastAsia="Times New Roman" w:cs="Arial"/>
                <w:color w:val="000000"/>
                <w:kern w:val="0"/>
                <w:szCs w:val="20"/>
              </w:rPr>
              <w:t>Millennials</w:t>
            </w:r>
            <w:r w:rsidRPr="00F40AFA">
              <w:rPr>
                <w:rFonts w:eastAsia="Times New Roman" w:cs="Arial"/>
                <w:color w:val="000000"/>
                <w:kern w:val="0"/>
                <w:szCs w:val="20"/>
              </w:rPr>
              <w:t xml:space="preserve"> – </w:t>
            </w:r>
            <w:r>
              <w:rPr>
                <w:rFonts w:eastAsia="Times New Roman" w:cs="Arial"/>
                <w:color w:val="000000"/>
                <w:kern w:val="0"/>
                <w:szCs w:val="20"/>
              </w:rPr>
              <w:t>28</w:t>
            </w:r>
            <w:r w:rsidRPr="00F40AFA">
              <w:rPr>
                <w:rFonts w:eastAsia="Times New Roman" w:cs="Arial"/>
                <w:color w:val="000000"/>
                <w:kern w:val="0"/>
                <w:szCs w:val="20"/>
              </w:rPr>
              <w:t xml:space="preserve"> to </w:t>
            </w:r>
            <w:r>
              <w:rPr>
                <w:rFonts w:eastAsia="Times New Roman" w:cs="Arial"/>
                <w:color w:val="000000"/>
                <w:kern w:val="0"/>
                <w:szCs w:val="20"/>
              </w:rPr>
              <w:t>44</w:t>
            </w:r>
            <w:r w:rsidRPr="00F40AFA">
              <w:rPr>
                <w:rFonts w:eastAsia="Times New Roman" w:cs="Arial"/>
                <w:color w:val="000000"/>
                <w:kern w:val="0"/>
                <w:szCs w:val="20"/>
              </w:rPr>
              <w:t xml:space="preserve"> years</w:t>
            </w:r>
          </w:p>
          <w:p w14:paraId="0EB8E90A" w14:textId="77777777" w:rsidR="002A36AA" w:rsidRDefault="002A36AA" w:rsidP="002C1227">
            <w:pPr>
              <w:spacing w:before="0" w:after="0" w:line="360" w:lineRule="auto"/>
              <w:rPr>
                <w:rFonts w:eastAsia="Times New Roman" w:cs="Arial"/>
                <w:color w:val="000000"/>
                <w:kern w:val="0"/>
                <w:szCs w:val="20"/>
              </w:rPr>
            </w:pPr>
            <w:r>
              <w:rPr>
                <w:rFonts w:eastAsia="Times New Roman" w:cs="Arial"/>
                <w:color w:val="000000"/>
                <w:kern w:val="0"/>
                <w:szCs w:val="20"/>
              </w:rPr>
              <w:t>Gen X</w:t>
            </w:r>
            <w:r w:rsidRPr="00F40AFA">
              <w:rPr>
                <w:rFonts w:eastAsia="Times New Roman" w:cs="Arial"/>
                <w:color w:val="000000"/>
                <w:kern w:val="0"/>
                <w:szCs w:val="20"/>
              </w:rPr>
              <w:t xml:space="preserve"> – </w:t>
            </w:r>
            <w:r>
              <w:rPr>
                <w:rFonts w:eastAsia="Times New Roman" w:cs="Arial"/>
                <w:color w:val="000000"/>
                <w:kern w:val="0"/>
                <w:szCs w:val="20"/>
              </w:rPr>
              <w:t>45</w:t>
            </w:r>
            <w:r w:rsidRPr="00F40AFA">
              <w:rPr>
                <w:rFonts w:eastAsia="Times New Roman" w:cs="Arial"/>
                <w:color w:val="000000"/>
                <w:kern w:val="0"/>
                <w:szCs w:val="20"/>
              </w:rPr>
              <w:t xml:space="preserve"> to </w:t>
            </w:r>
            <w:r>
              <w:rPr>
                <w:rFonts w:eastAsia="Times New Roman" w:cs="Arial"/>
                <w:color w:val="000000"/>
                <w:kern w:val="0"/>
                <w:szCs w:val="20"/>
              </w:rPr>
              <w:t>60</w:t>
            </w:r>
            <w:r w:rsidRPr="00F40AFA">
              <w:rPr>
                <w:rFonts w:eastAsia="Times New Roman" w:cs="Arial"/>
                <w:color w:val="000000"/>
                <w:kern w:val="0"/>
                <w:szCs w:val="20"/>
              </w:rPr>
              <w:t xml:space="preserve"> years</w:t>
            </w:r>
          </w:p>
          <w:p w14:paraId="66D0EFDC" w14:textId="77777777" w:rsidR="002A36AA" w:rsidRPr="00F40AFA" w:rsidRDefault="002A36AA" w:rsidP="002C1227">
            <w:pPr>
              <w:spacing w:before="0" w:after="0" w:line="360" w:lineRule="auto"/>
              <w:rPr>
                <w:rFonts w:eastAsia="Times New Roman" w:cs="Arial"/>
                <w:color w:val="000000"/>
                <w:kern w:val="0"/>
                <w:szCs w:val="20"/>
              </w:rPr>
            </w:pPr>
            <w:r>
              <w:rPr>
                <w:rFonts w:eastAsia="Times New Roman" w:cs="Arial"/>
                <w:color w:val="000000"/>
                <w:kern w:val="0"/>
                <w:szCs w:val="20"/>
              </w:rPr>
              <w:t xml:space="preserve">Baby Boomers </w:t>
            </w:r>
            <w:r w:rsidRPr="00F40AFA">
              <w:rPr>
                <w:rFonts w:eastAsia="Times New Roman" w:cs="Arial"/>
                <w:color w:val="000000"/>
                <w:kern w:val="0"/>
                <w:szCs w:val="20"/>
              </w:rPr>
              <w:t xml:space="preserve">– </w:t>
            </w:r>
            <w:r>
              <w:rPr>
                <w:rFonts w:eastAsia="Times New Roman" w:cs="Arial"/>
                <w:color w:val="000000"/>
                <w:kern w:val="0"/>
                <w:szCs w:val="20"/>
              </w:rPr>
              <w:t>60</w:t>
            </w:r>
            <w:r w:rsidRPr="00F40AFA">
              <w:rPr>
                <w:rFonts w:eastAsia="Times New Roman" w:cs="Arial"/>
                <w:color w:val="000000"/>
                <w:kern w:val="0"/>
                <w:szCs w:val="20"/>
              </w:rPr>
              <w:t>+ years</w:t>
            </w:r>
          </w:p>
        </w:tc>
      </w:tr>
    </w:tbl>
    <w:p w14:paraId="15700634" w14:textId="77777777" w:rsidR="002A36AA" w:rsidRDefault="002A36AA" w:rsidP="002A36AA"/>
    <w:p w14:paraId="05AAA46E" w14:textId="77777777" w:rsidR="002A36AA" w:rsidRDefault="002A36AA" w:rsidP="002A36AA"/>
    <w:p w14:paraId="7E72B186" w14:textId="77777777" w:rsidR="002A36AA" w:rsidRDefault="002A36AA" w:rsidP="002A36AA">
      <w:pPr>
        <w:spacing w:before="0" w:after="200"/>
        <w:rPr>
          <w:rFonts w:cs="Arial"/>
        </w:rPr>
      </w:pPr>
    </w:p>
    <w:p w14:paraId="11117045" w14:textId="77777777" w:rsidR="002A36AA" w:rsidRPr="00A77230" w:rsidRDefault="002A36AA" w:rsidP="002A36AA">
      <w:pPr>
        <w:pStyle w:val="ListParagraph"/>
        <w:numPr>
          <w:ilvl w:val="0"/>
          <w:numId w:val="9"/>
        </w:numPr>
        <w:spacing w:before="0" w:after="200"/>
        <w:rPr>
          <w:rFonts w:cs="Arial"/>
          <w:b/>
        </w:rPr>
      </w:pPr>
      <w:r>
        <w:br w:type="page"/>
      </w:r>
    </w:p>
    <w:p w14:paraId="59DDF8F2" w14:textId="77777777" w:rsidR="004B7350" w:rsidRPr="004B7350" w:rsidRDefault="004B7350" w:rsidP="00FA699E">
      <w:pPr>
        <w:pStyle w:val="Heading2"/>
        <w:numPr>
          <w:ilvl w:val="1"/>
          <w:numId w:val="2"/>
        </w:numPr>
      </w:pPr>
      <w:bookmarkStart w:id="21" w:name="_Toc199324593"/>
      <w:r w:rsidRPr="004B7350">
        <w:lastRenderedPageBreak/>
        <w:t>Disclaimer</w:t>
      </w:r>
      <w:bookmarkEnd w:id="20"/>
      <w:bookmarkEnd w:id="21"/>
    </w:p>
    <w:p w14:paraId="33A454C6" w14:textId="77777777" w:rsidR="004B7350" w:rsidRPr="00107BE9" w:rsidRDefault="004B7350" w:rsidP="004B7350">
      <w:r w:rsidRPr="00107BE9">
        <w:t>All Rights Reserved.</w:t>
      </w:r>
    </w:p>
    <w:p w14:paraId="4255093F" w14:textId="44CBD50E" w:rsidR="004B7350" w:rsidRPr="00107BE9" w:rsidRDefault="004B7350" w:rsidP="004B7350">
      <w:r w:rsidRPr="00107BE9">
        <w:t>No part of this publication may be reproduced, stored in a retrieval system</w:t>
      </w:r>
      <w:r w:rsidR="009C6686">
        <w:t>,</w:t>
      </w:r>
      <w:r w:rsidRPr="00107BE9">
        <w:t xml:space="preserve"> or transmitted in any form by any means, electronic, mechanical, photocopying, recording</w:t>
      </w:r>
      <w:r w:rsidR="009C6686">
        <w:t>,</w:t>
      </w:r>
      <w:r w:rsidRPr="00107BE9">
        <w:t xml:space="preserve"> or otherwise, without the prior permission of the publisher, </w:t>
      </w:r>
      <w:r w:rsidR="006C788F">
        <w:t>PayNXT</w:t>
      </w:r>
      <w:r w:rsidRPr="00107BE9">
        <w:t>360.</w:t>
      </w:r>
    </w:p>
    <w:p w14:paraId="53507D25" w14:textId="5AB95772" w:rsidR="004B7350" w:rsidRPr="00107BE9" w:rsidRDefault="004B7350" w:rsidP="004B7350">
      <w:r w:rsidRPr="00107BE9">
        <w:t>The facts of this report are believed to be correct at the time of publication but cannot be guaranteed. Please note that the findings, conclusions</w:t>
      </w:r>
      <w:r w:rsidR="009C6686">
        <w:t>,</w:t>
      </w:r>
      <w:r w:rsidRPr="00107BE9">
        <w:t xml:space="preserve"> and recommendations that </w:t>
      </w:r>
      <w:r w:rsidR="006C788F">
        <w:t>PayNXT</w:t>
      </w:r>
      <w:r w:rsidRPr="00107BE9">
        <w:t xml:space="preserve">360 delivers will be based on information gathered in good faith from both primary and secondary sources, whose accuracy we are not always </w:t>
      </w:r>
      <w:proofErr w:type="gramStart"/>
      <w:r w:rsidRPr="00107BE9">
        <w:t>in a position</w:t>
      </w:r>
      <w:proofErr w:type="gramEnd"/>
      <w:r w:rsidRPr="00107BE9">
        <w:t xml:space="preserve"> to guarantee. As such </w:t>
      </w:r>
      <w:r w:rsidR="006C788F">
        <w:t>PayNXT</w:t>
      </w:r>
      <w:r w:rsidR="006C788F" w:rsidRPr="00107BE9">
        <w:t>360</w:t>
      </w:r>
      <w:r w:rsidRPr="00107BE9">
        <w:t xml:space="preserve"> can accept no liability whatever for actions taken based on any information that may subsequently prove to be incorrect.</w:t>
      </w:r>
    </w:p>
    <w:p w14:paraId="51DDC450" w14:textId="77777777" w:rsidR="004B7350" w:rsidRDefault="004B7350" w:rsidP="004B7350">
      <w:pPr>
        <w:spacing w:before="0" w:after="0" w:line="240" w:lineRule="auto"/>
        <w:rPr>
          <w:rFonts w:eastAsia="Times New Roman" w:cs="Arial"/>
          <w:b/>
          <w:noProof/>
          <w:color w:val="2784BE" w:themeColor="accent3"/>
          <w:sz w:val="32"/>
          <w:szCs w:val="32"/>
        </w:rPr>
      </w:pPr>
      <w:r w:rsidRPr="00107BE9">
        <w:br w:type="page"/>
      </w:r>
    </w:p>
    <w:p w14:paraId="6369A7F2" w14:textId="1C968E62" w:rsidR="007E6E12" w:rsidRDefault="006A6231" w:rsidP="007E6E12">
      <w:pPr>
        <w:pStyle w:val="Heading1"/>
        <w:numPr>
          <w:ilvl w:val="0"/>
          <w:numId w:val="2"/>
        </w:numPr>
      </w:pPr>
      <w:bookmarkStart w:id="22" w:name="_Toc199324594"/>
      <w:r>
        <w:lastRenderedPageBreak/>
        <w:t>&lt;country&gt;</w:t>
      </w:r>
      <w:r w:rsidR="009329F4">
        <w:t xml:space="preserve"> </w:t>
      </w:r>
      <w:r w:rsidR="007E6E12" w:rsidRPr="007E6E12">
        <w:t xml:space="preserve"> </w:t>
      </w:r>
      <w:r w:rsidR="00834A45">
        <w:t>Buy Now Pay Later</w:t>
      </w:r>
      <w:r w:rsidR="007E6E12" w:rsidRPr="007E6E12">
        <w:t xml:space="preserve"> Industry Attractiveness</w:t>
      </w:r>
      <w:bookmarkEnd w:id="22"/>
    </w:p>
    <w:p w14:paraId="45632C91" w14:textId="2EFE8A1C" w:rsidR="00343877" w:rsidRDefault="006A6231" w:rsidP="000419A9">
      <w:pPr>
        <w:pStyle w:val="Heading2"/>
      </w:pPr>
      <w:bookmarkStart w:id="23" w:name="OLE_LINK1"/>
      <w:bookmarkStart w:id="24" w:name="_Toc199324595"/>
      <w:r w:rsidRPr="006A6231">
        <w:t>&lt;country&gt;</w:t>
      </w:r>
      <w:r w:rsidR="00546C1F">
        <w:t xml:space="preserve"> </w:t>
      </w:r>
      <w:r w:rsidR="00546C1F" w:rsidRPr="007E6E12">
        <w:t>Buy</w:t>
      </w:r>
      <w:r w:rsidR="00834A45" w:rsidRPr="00834A45">
        <w:t xml:space="preserve"> Now Pay Later </w:t>
      </w:r>
      <w:r w:rsidR="009469E2">
        <w:t>–</w:t>
      </w:r>
      <w:r w:rsidR="007E6E12" w:rsidRPr="007E6E12">
        <w:t xml:space="preserve"> </w:t>
      </w:r>
      <w:r w:rsidR="00834A45" w:rsidRPr="00834A45">
        <w:t>Gross Merchandise Value</w:t>
      </w:r>
      <w:r w:rsidR="00BA32FC">
        <w:t xml:space="preserve"> Trend Analysis</w:t>
      </w:r>
      <w:r w:rsidR="007E6E12" w:rsidRPr="007E6E12">
        <w:t xml:space="preserve">, </w:t>
      </w:r>
      <w:r w:rsidR="009740BF">
        <w:t>20</w:t>
      </w:r>
      <w:r w:rsidR="009364C2">
        <w:t>20</w:t>
      </w:r>
      <w:r w:rsidR="009740BF">
        <w:t>-202</w:t>
      </w:r>
      <w:bookmarkEnd w:id="23"/>
      <w:bookmarkEnd w:id="24"/>
      <w:r w:rsidR="009364C2">
        <w:t>9</w:t>
      </w:r>
    </w:p>
    <w:p w14:paraId="08B19204" w14:textId="0B0AAD84" w:rsidR="006714A5" w:rsidRDefault="00EA0096" w:rsidP="00343877">
      <w:r>
        <w:t>${</w:t>
      </w:r>
      <w:r w:rsidR="006A6231">
        <w:t>S</w:t>
      </w:r>
      <w:r w:rsidR="005209B2">
        <w:t>ection</w:t>
      </w:r>
      <w:r w:rsidR="00054F81">
        <w:t>1</w:t>
      </w:r>
      <w:r>
        <w:t>_</w:t>
      </w:r>
      <w:r w:rsidR="006A6231">
        <w:t>T</w:t>
      </w:r>
      <w:r>
        <w:t>ext}</w:t>
      </w:r>
    </w:p>
    <w:tbl>
      <w:tblPr>
        <w:tblW w:w="9090" w:type="dxa"/>
        <w:tblInd w:w="-3" w:type="dxa"/>
        <w:tblBorders>
          <w:top w:val="dashSmallGap" w:sz="4" w:space="0" w:color="0067AC"/>
          <w:left w:val="dashSmallGap" w:sz="4" w:space="0" w:color="0067AC"/>
          <w:bottom w:val="dashSmallGap" w:sz="4" w:space="0" w:color="0067AC"/>
          <w:right w:val="dashSmallGap" w:sz="4" w:space="0" w:color="0067AC"/>
        </w:tblBorders>
        <w:shd w:val="clear" w:color="auto" w:fill="FFFFFF"/>
        <w:tblLayout w:type="fixed"/>
        <w:tblCellMar>
          <w:left w:w="0" w:type="dxa"/>
          <w:right w:w="0" w:type="dxa"/>
        </w:tblCellMar>
        <w:tblLook w:val="04A0" w:firstRow="1" w:lastRow="0" w:firstColumn="1" w:lastColumn="0" w:noHBand="0" w:noVBand="1"/>
      </w:tblPr>
      <w:tblGrid>
        <w:gridCol w:w="4376"/>
        <w:gridCol w:w="4714"/>
      </w:tblGrid>
      <w:tr w:rsidR="00343877" w14:paraId="44ECBE54" w14:textId="77777777" w:rsidTr="009469E2">
        <w:trPr>
          <w:trHeight w:val="293"/>
        </w:trPr>
        <w:tc>
          <w:tcPr>
            <w:tcW w:w="9090" w:type="dxa"/>
            <w:gridSpan w:val="2"/>
            <w:tcBorders>
              <w:top w:val="single" w:sz="2" w:space="0" w:color="2784BE"/>
              <w:left w:val="single" w:sz="2" w:space="0" w:color="2784BE"/>
              <w:bottom w:val="single" w:sz="2" w:space="0" w:color="D9D9D9"/>
              <w:right w:val="single" w:sz="2" w:space="0" w:color="2784BE"/>
            </w:tcBorders>
            <w:shd w:val="clear" w:color="auto" w:fill="001136" w:themeFill="text2" w:themeFillShade="80"/>
            <w:tcMar>
              <w:top w:w="0" w:type="dxa"/>
              <w:left w:w="24" w:type="dxa"/>
              <w:bottom w:w="0" w:type="dxa"/>
              <w:right w:w="48" w:type="dxa"/>
            </w:tcMar>
            <w:vAlign w:val="center"/>
            <w:hideMark/>
          </w:tcPr>
          <w:p w14:paraId="1F3B670A" w14:textId="45F69B1D" w:rsidR="00343877" w:rsidRDefault="00343877" w:rsidP="006714A5">
            <w:pPr>
              <w:pStyle w:val="FigureTitle"/>
            </w:pPr>
            <w:bookmarkStart w:id="25" w:name="_Toc199324597"/>
            <w:r>
              <w:t xml:space="preserve">Figure </w:t>
            </w:r>
            <w:fldSimple w:instr=" SEQ Figure \* ARABIC ">
              <w:r w:rsidR="007E68B6">
                <w:rPr>
                  <w:noProof/>
                </w:rPr>
                <w:t>2</w:t>
              </w:r>
            </w:fldSimple>
            <w:r>
              <w:t>:</w:t>
            </w:r>
            <w:r w:rsidR="006A6231" w:rsidRPr="006A6231">
              <w:t xml:space="preserve">  &lt;country&gt; </w:t>
            </w:r>
            <w:r w:rsidR="004508AD" w:rsidRPr="00343877">
              <w:t>Buy</w:t>
            </w:r>
            <w:r w:rsidR="00834A45">
              <w:t xml:space="preserve"> Now Pay Later</w:t>
            </w:r>
            <w:r w:rsidRPr="00343877">
              <w:t xml:space="preserve"> </w:t>
            </w:r>
            <w:r w:rsidR="009469E2">
              <w:t>–</w:t>
            </w:r>
            <w:r w:rsidRPr="00343877">
              <w:t xml:space="preserve"> </w:t>
            </w:r>
            <w:r w:rsidR="00834A45" w:rsidRPr="00834A45">
              <w:t>Gross Merchandise Value</w:t>
            </w:r>
            <w:r w:rsidRPr="00343877">
              <w:t xml:space="preserve"> Trend Analysis</w:t>
            </w:r>
            <w:r>
              <w:t xml:space="preserve"> (US$ Million)</w:t>
            </w:r>
            <w:r w:rsidRPr="00343877">
              <w:t xml:space="preserve">, </w:t>
            </w:r>
            <w:r w:rsidR="00834A45">
              <w:t>20</w:t>
            </w:r>
            <w:r w:rsidR="009364C2">
              <w:t>20</w:t>
            </w:r>
            <w:r w:rsidR="00834A45">
              <w:t>-202</w:t>
            </w:r>
            <w:bookmarkEnd w:id="25"/>
            <w:r w:rsidR="009364C2">
              <w:t>9</w:t>
            </w:r>
          </w:p>
        </w:tc>
      </w:tr>
      <w:tr w:rsidR="00343877" w14:paraId="3594E956" w14:textId="77777777" w:rsidTr="002135A7">
        <w:trPr>
          <w:trHeight w:val="4366"/>
        </w:trPr>
        <w:tc>
          <w:tcPr>
            <w:tcW w:w="9090" w:type="dxa"/>
            <w:gridSpan w:val="2"/>
            <w:tcBorders>
              <w:top w:val="single" w:sz="2" w:space="0" w:color="D9D9D9"/>
              <w:left w:val="single" w:sz="2" w:space="0" w:color="2784BE"/>
              <w:bottom w:val="nil"/>
              <w:right w:val="single" w:sz="2" w:space="0" w:color="2784BE"/>
            </w:tcBorders>
            <w:shd w:val="clear" w:color="auto" w:fill="FFFFFF"/>
            <w:tcMar>
              <w:top w:w="0" w:type="dxa"/>
              <w:left w:w="108" w:type="dxa"/>
              <w:bottom w:w="0" w:type="dxa"/>
              <w:right w:w="108" w:type="dxa"/>
            </w:tcMar>
            <w:hideMark/>
          </w:tcPr>
          <w:p w14:paraId="494E723C" w14:textId="1317FE36" w:rsidR="00343877" w:rsidRDefault="00EA0096" w:rsidP="00343877">
            <w:pPr>
              <w:pStyle w:val="FigureBody"/>
              <w:spacing w:after="0"/>
            </w:pPr>
            <w:r>
              <w:t>${</w:t>
            </w:r>
            <w:r w:rsidR="005209B2">
              <w:t>section</w:t>
            </w:r>
            <w:r w:rsidR="00054F81">
              <w:t>1</w:t>
            </w:r>
            <w:r>
              <w:t>_chart}</w:t>
            </w:r>
          </w:p>
          <w:p w14:paraId="618139D7" w14:textId="4061C316" w:rsidR="009A3203" w:rsidRDefault="009A3203" w:rsidP="00343877">
            <w:pPr>
              <w:pStyle w:val="FigureBody"/>
              <w:spacing w:after="0"/>
            </w:pPr>
          </w:p>
        </w:tc>
      </w:tr>
      <w:tr w:rsidR="00343877" w14:paraId="58CBFB65" w14:textId="77777777" w:rsidTr="00343877">
        <w:trPr>
          <w:trHeight w:val="293"/>
        </w:trPr>
        <w:tc>
          <w:tcPr>
            <w:tcW w:w="4376" w:type="dxa"/>
            <w:tcBorders>
              <w:top w:val="nil"/>
              <w:left w:val="single" w:sz="2" w:space="0" w:color="2784BE"/>
              <w:bottom w:val="single" w:sz="2" w:space="0" w:color="2784BE"/>
              <w:right w:val="nil"/>
            </w:tcBorders>
            <w:shd w:val="clear" w:color="auto" w:fill="FFFFFF"/>
            <w:tcMar>
              <w:top w:w="0" w:type="dxa"/>
              <w:left w:w="24" w:type="dxa"/>
              <w:bottom w:w="0" w:type="dxa"/>
              <w:right w:w="48" w:type="dxa"/>
            </w:tcMar>
            <w:vAlign w:val="bottom"/>
            <w:hideMark/>
          </w:tcPr>
          <w:p w14:paraId="2CC8683A" w14:textId="77777777" w:rsidR="00343877" w:rsidRDefault="00343877" w:rsidP="009A3203">
            <w:pPr>
              <w:pStyle w:val="Source"/>
            </w:pPr>
            <w:r>
              <w:t>S</w:t>
            </w:r>
            <w:r w:rsidR="00AE100B">
              <w:t>o</w:t>
            </w:r>
            <w:r>
              <w:t>urce:</w:t>
            </w:r>
            <w:r w:rsidR="005D2FFA">
              <w:t xml:space="preserve"> </w:t>
            </w:r>
            <w:r w:rsidR="005B5D3F">
              <w:t>PayNXT360</w:t>
            </w:r>
            <w:r>
              <w:t xml:space="preserve"> </w:t>
            </w:r>
          </w:p>
        </w:tc>
        <w:tc>
          <w:tcPr>
            <w:tcW w:w="4714" w:type="dxa"/>
            <w:tcBorders>
              <w:top w:val="nil"/>
              <w:left w:val="nil"/>
              <w:bottom w:val="single" w:sz="2" w:space="0" w:color="2784BE"/>
              <w:right w:val="single" w:sz="2" w:space="0" w:color="2784BE"/>
            </w:tcBorders>
            <w:shd w:val="clear" w:color="auto" w:fill="FFFFFF"/>
            <w:vAlign w:val="bottom"/>
            <w:hideMark/>
          </w:tcPr>
          <w:p w14:paraId="1F5346B3" w14:textId="77777777" w:rsidR="00343877" w:rsidRDefault="00343877" w:rsidP="001E3949">
            <w:pPr>
              <w:pStyle w:val="Source"/>
              <w:keepNext/>
              <w:ind w:right="144"/>
              <w:jc w:val="right"/>
            </w:pPr>
            <w:r>
              <w:t>©</w:t>
            </w:r>
            <w:r w:rsidR="005B5D3F">
              <w:t>PayNXT360</w:t>
            </w:r>
          </w:p>
        </w:tc>
      </w:tr>
    </w:tbl>
    <w:p w14:paraId="510D2AC1" w14:textId="33D99B83" w:rsidR="00343877" w:rsidRDefault="00343877" w:rsidP="00343877">
      <w:pPr>
        <w:spacing w:before="0" w:after="0" w:line="240" w:lineRule="auto"/>
        <w:rPr>
          <w:lang w:val="en-GB"/>
        </w:rPr>
      </w:pPr>
    </w:p>
    <w:p w14:paraId="3E2FBDD7" w14:textId="77777777" w:rsidR="00790FF0" w:rsidRDefault="00790FF0" w:rsidP="00343877">
      <w:pPr>
        <w:spacing w:before="0" w:after="0" w:line="240" w:lineRule="auto"/>
        <w:rPr>
          <w:lang w:val="en-GB"/>
        </w:rPr>
      </w:pPr>
    </w:p>
    <w:tbl>
      <w:tblPr>
        <w:tblW w:w="5035" w:type="pct"/>
        <w:tblLayout w:type="fixed"/>
        <w:tblCellMar>
          <w:left w:w="115" w:type="dxa"/>
          <w:right w:w="115" w:type="dxa"/>
        </w:tblCellMar>
        <w:tblLook w:val="04A0" w:firstRow="1" w:lastRow="0" w:firstColumn="1" w:lastColumn="0" w:noHBand="0" w:noVBand="1"/>
      </w:tblPr>
      <w:tblGrid>
        <w:gridCol w:w="2007"/>
        <w:gridCol w:w="1071"/>
        <w:gridCol w:w="1071"/>
        <w:gridCol w:w="1071"/>
        <w:gridCol w:w="1071"/>
        <w:gridCol w:w="1071"/>
        <w:gridCol w:w="1700"/>
      </w:tblGrid>
      <w:tr w:rsidR="00500C0F" w:rsidRPr="00472324" w14:paraId="7363CFA4" w14:textId="77777777" w:rsidTr="00A77230">
        <w:trPr>
          <w:trHeight w:val="255"/>
        </w:trPr>
        <w:tc>
          <w:tcPr>
            <w:tcW w:w="5000" w:type="pct"/>
            <w:gridSpan w:val="7"/>
            <w:tcBorders>
              <w:top w:val="single" w:sz="8" w:space="0" w:color="2784BE"/>
              <w:left w:val="single" w:sz="8" w:space="0" w:color="2784BE"/>
              <w:bottom w:val="single" w:sz="8" w:space="0" w:color="2784BE"/>
              <w:right w:val="single" w:sz="8" w:space="0" w:color="2784BE"/>
            </w:tcBorders>
            <w:shd w:val="clear" w:color="auto" w:fill="60080C" w:themeFill="accent2" w:themeFillShade="80"/>
          </w:tcPr>
          <w:p w14:paraId="7B8333B6" w14:textId="3BD9E8AB" w:rsidR="00500C0F" w:rsidRPr="00472324" w:rsidRDefault="00500C0F" w:rsidP="00A77230">
            <w:pPr>
              <w:rPr>
                <w:rFonts w:eastAsia="Times New Roman" w:cs="Arial"/>
                <w:b/>
                <w:color w:val="FFFFFF" w:themeColor="background1"/>
                <w:kern w:val="0"/>
                <w:szCs w:val="20"/>
              </w:rPr>
            </w:pPr>
            <w:bookmarkStart w:id="26" w:name="_Toc509403693"/>
            <w:bookmarkStart w:id="27" w:name="_Toc199324598"/>
            <w:r w:rsidRPr="00472324">
              <w:rPr>
                <w:rFonts w:eastAsia="Times New Roman" w:cs="Arial"/>
                <w:b/>
                <w:color w:val="FFFFFF" w:themeColor="background1"/>
                <w:kern w:val="0"/>
                <w:szCs w:val="20"/>
              </w:rPr>
              <w:t xml:space="preserve">Table </w:t>
            </w:r>
            <w:r w:rsidRPr="00472324">
              <w:rPr>
                <w:rFonts w:eastAsia="Times New Roman" w:cs="Arial"/>
                <w:b/>
                <w:color w:val="FFFFFF" w:themeColor="background1"/>
                <w:kern w:val="0"/>
                <w:szCs w:val="20"/>
              </w:rPr>
              <w:fldChar w:fldCharType="begin"/>
            </w:r>
            <w:r w:rsidRPr="00472324">
              <w:rPr>
                <w:rFonts w:eastAsia="Times New Roman" w:cs="Arial"/>
                <w:b/>
                <w:color w:val="FFFFFF" w:themeColor="background1"/>
                <w:kern w:val="0"/>
                <w:szCs w:val="20"/>
              </w:rPr>
              <w:instrText xml:space="preserve"> SEQ Table \* ARABIC </w:instrText>
            </w:r>
            <w:r w:rsidRPr="00472324">
              <w:rPr>
                <w:rFonts w:eastAsia="Times New Roman" w:cs="Arial"/>
                <w:b/>
                <w:color w:val="FFFFFF" w:themeColor="background1"/>
                <w:kern w:val="0"/>
                <w:szCs w:val="20"/>
              </w:rPr>
              <w:fldChar w:fldCharType="separate"/>
            </w:r>
            <w:r w:rsidR="007E68B6">
              <w:rPr>
                <w:rFonts w:eastAsia="Times New Roman" w:cs="Arial"/>
                <w:b/>
                <w:noProof/>
                <w:color w:val="FFFFFF" w:themeColor="background1"/>
                <w:kern w:val="0"/>
                <w:szCs w:val="20"/>
              </w:rPr>
              <w:t>1</w:t>
            </w:r>
            <w:r w:rsidRPr="00472324">
              <w:rPr>
                <w:rFonts w:eastAsia="Times New Roman" w:cs="Arial"/>
                <w:b/>
                <w:color w:val="FFFFFF" w:themeColor="background1"/>
                <w:kern w:val="0"/>
                <w:szCs w:val="20"/>
              </w:rPr>
              <w:fldChar w:fldCharType="end"/>
            </w:r>
            <w:r w:rsidRPr="00472324">
              <w:rPr>
                <w:rFonts w:eastAsia="Times New Roman" w:cs="Arial"/>
                <w:b/>
                <w:color w:val="FFFFFF" w:themeColor="background1"/>
                <w:kern w:val="0"/>
                <w:szCs w:val="20"/>
              </w:rPr>
              <w:t xml:space="preserve">: </w:t>
            </w:r>
            <w:r w:rsidR="006A6231">
              <w:rPr>
                <w:rFonts w:eastAsia="Times New Roman" w:cs="Arial"/>
                <w:b/>
                <w:color w:val="FFFFFF" w:themeColor="background1"/>
                <w:kern w:val="0"/>
                <w:szCs w:val="20"/>
              </w:rPr>
              <w:t>&lt;country&gt;</w:t>
            </w:r>
            <w:r w:rsidR="004508AD">
              <w:rPr>
                <w:rFonts w:eastAsia="Times New Roman" w:cs="Arial"/>
                <w:b/>
                <w:color w:val="FFFFFF" w:themeColor="background1"/>
                <w:kern w:val="0"/>
                <w:szCs w:val="20"/>
              </w:rPr>
              <w:t xml:space="preserve"> </w:t>
            </w:r>
            <w:r w:rsidR="004508AD" w:rsidRPr="009740BF">
              <w:rPr>
                <w:rFonts w:eastAsia="Times New Roman" w:cs="Arial"/>
                <w:b/>
                <w:color w:val="FFFFFF" w:themeColor="background1"/>
                <w:kern w:val="0"/>
                <w:szCs w:val="20"/>
              </w:rPr>
              <w:t>Buy</w:t>
            </w:r>
            <w:r w:rsidR="00834A45">
              <w:rPr>
                <w:rFonts w:eastAsia="Times New Roman" w:cs="Arial"/>
                <w:b/>
                <w:color w:val="FFFFFF" w:themeColor="background1"/>
                <w:kern w:val="0"/>
                <w:szCs w:val="20"/>
              </w:rPr>
              <w:t xml:space="preserve"> Now Pay Later</w:t>
            </w:r>
            <w:r w:rsidR="009740BF" w:rsidRPr="009740BF">
              <w:rPr>
                <w:rFonts w:eastAsia="Times New Roman" w:cs="Arial"/>
                <w:b/>
                <w:color w:val="FFFFFF" w:themeColor="background1"/>
                <w:kern w:val="0"/>
                <w:szCs w:val="20"/>
              </w:rPr>
              <w:t xml:space="preserve"> – </w:t>
            </w:r>
            <w:r w:rsidR="00834A45">
              <w:rPr>
                <w:rFonts w:eastAsia="Times New Roman" w:cs="Arial"/>
                <w:b/>
                <w:color w:val="FFFFFF" w:themeColor="background1"/>
                <w:kern w:val="0"/>
                <w:szCs w:val="20"/>
              </w:rPr>
              <w:t>Gross Merchandise Value</w:t>
            </w:r>
            <w:r w:rsidR="009740BF" w:rsidRPr="009740BF">
              <w:rPr>
                <w:rFonts w:eastAsia="Times New Roman" w:cs="Arial"/>
                <w:b/>
                <w:color w:val="FFFFFF" w:themeColor="background1"/>
                <w:kern w:val="0"/>
                <w:szCs w:val="20"/>
              </w:rPr>
              <w:t xml:space="preserve"> Trend Analysis (US$ Million), </w:t>
            </w:r>
            <w:r w:rsidR="00834A45">
              <w:rPr>
                <w:rFonts w:eastAsia="Times New Roman" w:cs="Arial"/>
                <w:b/>
                <w:color w:val="FFFFFF" w:themeColor="background1"/>
                <w:kern w:val="0"/>
                <w:szCs w:val="20"/>
              </w:rPr>
              <w:t>20</w:t>
            </w:r>
            <w:r w:rsidR="009364C2">
              <w:rPr>
                <w:rFonts w:eastAsia="Times New Roman" w:cs="Arial"/>
                <w:b/>
                <w:color w:val="FFFFFF" w:themeColor="background1"/>
                <w:kern w:val="0"/>
                <w:szCs w:val="20"/>
              </w:rPr>
              <w:t>20</w:t>
            </w:r>
            <w:r w:rsidR="00834A45">
              <w:rPr>
                <w:rFonts w:eastAsia="Times New Roman" w:cs="Arial"/>
                <w:b/>
                <w:color w:val="FFFFFF" w:themeColor="background1"/>
                <w:kern w:val="0"/>
                <w:szCs w:val="20"/>
              </w:rPr>
              <w:t>-202</w:t>
            </w:r>
            <w:bookmarkEnd w:id="26"/>
            <w:bookmarkEnd w:id="27"/>
            <w:r w:rsidR="009364C2">
              <w:rPr>
                <w:rFonts w:eastAsia="Times New Roman" w:cs="Arial"/>
                <w:b/>
                <w:color w:val="FFFFFF" w:themeColor="background1"/>
                <w:kern w:val="0"/>
                <w:szCs w:val="20"/>
              </w:rPr>
              <w:t>9</w:t>
            </w:r>
          </w:p>
        </w:tc>
      </w:tr>
      <w:tr w:rsidR="00500C0F" w:rsidRPr="00472324" w14:paraId="090202BB" w14:textId="77777777" w:rsidTr="00A77230">
        <w:trPr>
          <w:trHeight w:val="312"/>
        </w:trPr>
        <w:tc>
          <w:tcPr>
            <w:tcW w:w="1107"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5721B09A" w14:textId="354EB1FB" w:rsidR="00500C0F" w:rsidRPr="00472324" w:rsidRDefault="00B50D7A" w:rsidP="00A77230">
            <w:pPr>
              <w:pStyle w:val="TableBodyRight"/>
              <w:jc w:val="left"/>
              <w:rPr>
                <w:rFonts w:cs="Arial"/>
                <w:b/>
                <w:color w:val="000000"/>
              </w:rPr>
            </w:pPr>
            <w:r>
              <w:rPr>
                <w:rFonts w:cs="Arial"/>
                <w:b/>
                <w:color w:val="000000"/>
              </w:rPr>
              <w:t>Years</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4280DEAF" w14:textId="65BDB225" w:rsidR="00500C0F" w:rsidRPr="00472324" w:rsidRDefault="006A6231" w:rsidP="00A77230">
            <w:pPr>
              <w:pStyle w:val="TableBodyRight"/>
              <w:jc w:val="center"/>
              <w:rPr>
                <w:rFonts w:cs="Arial"/>
                <w:b/>
                <w:bCs/>
                <w:color w:val="000000"/>
              </w:rPr>
            </w:pPr>
            <w:r>
              <w:rPr>
                <w:rFonts w:cs="Arial"/>
                <w:b/>
                <w:bCs/>
                <w:color w:val="000000"/>
              </w:rPr>
              <w:t>2020</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tcPr>
          <w:p w14:paraId="64EBB823" w14:textId="18576D51" w:rsidR="00500C0F" w:rsidRPr="00472324" w:rsidRDefault="006A6231" w:rsidP="00A77230">
            <w:pPr>
              <w:pStyle w:val="TableBodyRight"/>
              <w:jc w:val="center"/>
              <w:rPr>
                <w:rFonts w:cs="Arial"/>
                <w:b/>
                <w:bCs/>
                <w:color w:val="000000"/>
              </w:rPr>
            </w:pPr>
            <w:r>
              <w:rPr>
                <w:rFonts w:cs="Arial"/>
                <w:b/>
                <w:bCs/>
                <w:color w:val="000000"/>
              </w:rPr>
              <w:t>2021</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tcPr>
          <w:p w14:paraId="42040B61" w14:textId="4B7AAFE7" w:rsidR="00500C0F" w:rsidRPr="00472324" w:rsidRDefault="006A6231" w:rsidP="00A77230">
            <w:pPr>
              <w:pStyle w:val="TableBodyRight"/>
              <w:jc w:val="center"/>
              <w:rPr>
                <w:rFonts w:cs="Arial"/>
                <w:b/>
                <w:bCs/>
                <w:color w:val="000000"/>
              </w:rPr>
            </w:pPr>
            <w:r>
              <w:rPr>
                <w:rFonts w:cs="Arial"/>
                <w:b/>
                <w:bCs/>
                <w:color w:val="000000"/>
              </w:rPr>
              <w:t>2022</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30355AF6" w14:textId="23CFD906" w:rsidR="00500C0F" w:rsidRPr="00472324" w:rsidRDefault="006A6231" w:rsidP="00A77230">
            <w:pPr>
              <w:pStyle w:val="TableBodyRight"/>
              <w:jc w:val="center"/>
              <w:rPr>
                <w:rFonts w:cs="Arial"/>
                <w:b/>
                <w:bCs/>
                <w:color w:val="000000"/>
              </w:rPr>
            </w:pPr>
            <w:r>
              <w:rPr>
                <w:rFonts w:cs="Arial"/>
                <w:b/>
                <w:bCs/>
                <w:color w:val="000000"/>
              </w:rPr>
              <w:t>2023</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09EF573A" w14:textId="6153E9A3" w:rsidR="00500C0F" w:rsidRPr="00472324" w:rsidRDefault="006A6231" w:rsidP="00A77230">
            <w:pPr>
              <w:pStyle w:val="TableBodyRight"/>
              <w:jc w:val="center"/>
              <w:rPr>
                <w:rFonts w:cs="Arial"/>
                <w:b/>
                <w:bCs/>
                <w:color w:val="000000"/>
              </w:rPr>
            </w:pPr>
            <w:r>
              <w:rPr>
                <w:rFonts w:cs="Arial"/>
                <w:b/>
                <w:bCs/>
                <w:color w:val="000000"/>
              </w:rPr>
              <w:t>2024</w:t>
            </w:r>
          </w:p>
        </w:tc>
        <w:tc>
          <w:tcPr>
            <w:tcW w:w="938"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3DF206F7" w14:textId="3726AEFA" w:rsidR="00500C0F" w:rsidRPr="00472324" w:rsidRDefault="009D39A5" w:rsidP="00A77230">
            <w:pPr>
              <w:pStyle w:val="TableBodyRight"/>
              <w:jc w:val="center"/>
              <w:rPr>
                <w:rFonts w:cs="Arial"/>
                <w:b/>
                <w:color w:val="000000"/>
                <w:szCs w:val="18"/>
              </w:rPr>
            </w:pPr>
            <w:r>
              <w:rPr>
                <w:rFonts w:cs="Arial"/>
                <w:b/>
                <w:color w:val="000000"/>
                <w:szCs w:val="18"/>
              </w:rPr>
              <w:t>CAGR 202</w:t>
            </w:r>
            <w:r w:rsidR="009364C2">
              <w:rPr>
                <w:rFonts w:cs="Arial"/>
                <w:b/>
                <w:color w:val="000000"/>
                <w:szCs w:val="18"/>
              </w:rPr>
              <w:t>5</w:t>
            </w:r>
            <w:r>
              <w:rPr>
                <w:rFonts w:cs="Arial"/>
                <w:b/>
                <w:color w:val="000000"/>
                <w:szCs w:val="18"/>
              </w:rPr>
              <w:t xml:space="preserve"> - 202</w:t>
            </w:r>
            <w:r w:rsidR="009364C2">
              <w:rPr>
                <w:rFonts w:cs="Arial"/>
                <w:b/>
                <w:color w:val="000000"/>
                <w:szCs w:val="18"/>
              </w:rPr>
              <w:t>9</w:t>
            </w:r>
          </w:p>
        </w:tc>
      </w:tr>
      <w:tr w:rsidR="002044C4" w:rsidRPr="00472324" w14:paraId="4E539F4E" w14:textId="77777777" w:rsidTr="00CC68B0">
        <w:trPr>
          <w:trHeight w:val="312"/>
        </w:trPr>
        <w:tc>
          <w:tcPr>
            <w:tcW w:w="1107" w:type="pct"/>
            <w:tcBorders>
              <w:top w:val="single" w:sz="8" w:space="0" w:color="2784BE"/>
              <w:left w:val="single" w:sz="8" w:space="0" w:color="2784BE"/>
              <w:bottom w:val="single" w:sz="8" w:space="0" w:color="2784BE"/>
              <w:right w:val="single" w:sz="8" w:space="0" w:color="2784BE"/>
            </w:tcBorders>
            <w:noWrap/>
          </w:tcPr>
          <w:p w14:paraId="2D2F80F9" w14:textId="256FCEE6" w:rsidR="002044C4" w:rsidRPr="00472324" w:rsidRDefault="002044C4" w:rsidP="002044C4">
            <w:pPr>
              <w:pStyle w:val="TableBodyRight"/>
              <w:jc w:val="left"/>
              <w:rPr>
                <w:rFonts w:cs="Arial"/>
                <w:b/>
                <w:color w:val="000000"/>
              </w:rPr>
            </w:pPr>
            <w:r w:rsidRPr="000E3BF8">
              <w:t>Value</w:t>
            </w:r>
          </w:p>
        </w:tc>
        <w:tc>
          <w:tcPr>
            <w:tcW w:w="591" w:type="pct"/>
            <w:tcBorders>
              <w:top w:val="single" w:sz="8" w:space="0" w:color="2784BE"/>
              <w:left w:val="single" w:sz="8" w:space="0" w:color="2784BE"/>
              <w:bottom w:val="single" w:sz="8" w:space="0" w:color="2784BE"/>
              <w:right w:val="single" w:sz="8" w:space="0" w:color="2784BE"/>
            </w:tcBorders>
            <w:noWrap/>
            <w:vAlign w:val="bottom"/>
          </w:tcPr>
          <w:p w14:paraId="12739D69" w14:textId="30102D1B" w:rsidR="002044C4" w:rsidRPr="00472324" w:rsidRDefault="002044C4" w:rsidP="002044C4">
            <w:pPr>
              <w:pStyle w:val="TableBodyRight"/>
              <w:jc w:val="center"/>
              <w:rPr>
                <w:rFonts w:cs="Arial"/>
                <w:b/>
                <w:bCs/>
                <w:color w:val="000000"/>
              </w:rPr>
            </w:pPr>
            <w:r w:rsidRPr="006A6231">
              <w:rPr>
                <w:rFonts w:cs="Arial"/>
                <w:b/>
                <w:bCs/>
                <w:color w:val="000000"/>
              </w:rPr>
              <w:t>Section1_Y2020</w:t>
            </w:r>
          </w:p>
        </w:tc>
        <w:tc>
          <w:tcPr>
            <w:tcW w:w="591" w:type="pct"/>
            <w:tcBorders>
              <w:top w:val="single" w:sz="8" w:space="0" w:color="2784BE"/>
              <w:left w:val="single" w:sz="8" w:space="0" w:color="2784BE"/>
              <w:bottom w:val="single" w:sz="8" w:space="0" w:color="2784BE"/>
              <w:right w:val="single" w:sz="8" w:space="0" w:color="2784BE"/>
            </w:tcBorders>
          </w:tcPr>
          <w:p w14:paraId="786A8D86" w14:textId="37498CE5" w:rsidR="002044C4" w:rsidRPr="00472324" w:rsidRDefault="002044C4" w:rsidP="002044C4">
            <w:pPr>
              <w:pStyle w:val="TableBodyRight"/>
              <w:jc w:val="center"/>
              <w:rPr>
                <w:rFonts w:cs="Arial"/>
                <w:b/>
                <w:bCs/>
                <w:color w:val="000000"/>
              </w:rPr>
            </w:pPr>
            <w:r w:rsidRPr="006A6231">
              <w:rPr>
                <w:rFonts w:cs="Arial"/>
                <w:b/>
                <w:bCs/>
                <w:color w:val="000000"/>
              </w:rPr>
              <w:t>Section1_Y202</w:t>
            </w:r>
            <w:r>
              <w:rPr>
                <w:rFonts w:cs="Arial"/>
                <w:b/>
                <w:bCs/>
                <w:color w:val="000000"/>
              </w:rPr>
              <w:t>1</w:t>
            </w:r>
          </w:p>
        </w:tc>
        <w:tc>
          <w:tcPr>
            <w:tcW w:w="591" w:type="pct"/>
            <w:tcBorders>
              <w:top w:val="single" w:sz="8" w:space="0" w:color="2784BE"/>
              <w:left w:val="single" w:sz="8" w:space="0" w:color="2784BE"/>
              <w:bottom w:val="single" w:sz="8" w:space="0" w:color="2784BE"/>
              <w:right w:val="single" w:sz="8" w:space="0" w:color="2784BE"/>
            </w:tcBorders>
          </w:tcPr>
          <w:p w14:paraId="2AC4395A" w14:textId="21D9302C" w:rsidR="002044C4" w:rsidRPr="00472324" w:rsidRDefault="002044C4" w:rsidP="002044C4">
            <w:pPr>
              <w:pStyle w:val="TableBodyRight"/>
              <w:jc w:val="center"/>
              <w:rPr>
                <w:rFonts w:cs="Arial"/>
                <w:b/>
                <w:bCs/>
                <w:color w:val="000000"/>
              </w:rPr>
            </w:pPr>
            <w:r w:rsidRPr="006A6231">
              <w:rPr>
                <w:rFonts w:cs="Arial"/>
                <w:b/>
                <w:bCs/>
                <w:color w:val="000000"/>
              </w:rPr>
              <w:t>Section1_Y202</w:t>
            </w:r>
            <w:r>
              <w:rPr>
                <w:rFonts w:cs="Arial"/>
                <w:b/>
                <w:bCs/>
                <w:color w:val="000000"/>
              </w:rPr>
              <w:t>2</w:t>
            </w:r>
          </w:p>
        </w:tc>
        <w:tc>
          <w:tcPr>
            <w:tcW w:w="591" w:type="pct"/>
            <w:tcBorders>
              <w:top w:val="single" w:sz="8" w:space="0" w:color="2784BE"/>
              <w:left w:val="single" w:sz="8" w:space="0" w:color="2784BE"/>
              <w:bottom w:val="single" w:sz="8" w:space="0" w:color="2784BE"/>
              <w:right w:val="single" w:sz="8" w:space="0" w:color="2784BE"/>
            </w:tcBorders>
            <w:noWrap/>
            <w:vAlign w:val="bottom"/>
          </w:tcPr>
          <w:p w14:paraId="44D90C49" w14:textId="0A8FABAA" w:rsidR="002044C4" w:rsidRPr="00472324" w:rsidRDefault="002044C4" w:rsidP="002044C4">
            <w:pPr>
              <w:pStyle w:val="TableBodyRight"/>
              <w:jc w:val="center"/>
              <w:rPr>
                <w:rFonts w:cs="Arial"/>
                <w:b/>
                <w:bCs/>
                <w:color w:val="000000"/>
              </w:rPr>
            </w:pPr>
            <w:r w:rsidRPr="006A6231">
              <w:rPr>
                <w:rFonts w:cs="Arial"/>
                <w:b/>
                <w:bCs/>
                <w:color w:val="000000"/>
              </w:rPr>
              <w:t>Section1_Y202</w:t>
            </w:r>
            <w:r>
              <w:rPr>
                <w:rFonts w:cs="Arial"/>
                <w:b/>
                <w:bCs/>
                <w:color w:val="000000"/>
              </w:rPr>
              <w:t>3</w:t>
            </w:r>
          </w:p>
        </w:tc>
        <w:tc>
          <w:tcPr>
            <w:tcW w:w="591" w:type="pct"/>
            <w:tcBorders>
              <w:top w:val="single" w:sz="8" w:space="0" w:color="2784BE"/>
              <w:left w:val="single" w:sz="8" w:space="0" w:color="2784BE"/>
              <w:bottom w:val="single" w:sz="8" w:space="0" w:color="2784BE"/>
              <w:right w:val="single" w:sz="8" w:space="0" w:color="2784BE"/>
            </w:tcBorders>
            <w:shd w:val="clear" w:color="auto" w:fill="auto"/>
            <w:noWrap/>
            <w:vAlign w:val="bottom"/>
          </w:tcPr>
          <w:p w14:paraId="55B91726" w14:textId="12557AFE" w:rsidR="002044C4" w:rsidRPr="00472324" w:rsidRDefault="002044C4" w:rsidP="002044C4">
            <w:pPr>
              <w:pStyle w:val="TableBodyRight"/>
              <w:jc w:val="center"/>
              <w:rPr>
                <w:rFonts w:cs="Arial"/>
                <w:b/>
                <w:bCs/>
                <w:color w:val="000000"/>
              </w:rPr>
            </w:pPr>
            <w:r w:rsidRPr="006A6231">
              <w:rPr>
                <w:rFonts w:cs="Arial"/>
                <w:b/>
                <w:bCs/>
                <w:color w:val="000000"/>
              </w:rPr>
              <w:t>Section1_Y202</w:t>
            </w:r>
            <w:r>
              <w:rPr>
                <w:rFonts w:cs="Arial"/>
                <w:b/>
                <w:bCs/>
                <w:color w:val="000000"/>
              </w:rPr>
              <w:t>4</w:t>
            </w:r>
          </w:p>
        </w:tc>
        <w:tc>
          <w:tcPr>
            <w:tcW w:w="938" w:type="pct"/>
            <w:vMerge w:val="restart"/>
            <w:tcBorders>
              <w:top w:val="single" w:sz="8" w:space="0" w:color="2784BE"/>
              <w:left w:val="single" w:sz="8" w:space="0" w:color="2784BE"/>
              <w:right w:val="single" w:sz="8" w:space="0" w:color="2784BE"/>
            </w:tcBorders>
            <w:shd w:val="clear" w:color="auto" w:fill="D0E7F5" w:themeFill="accent3" w:themeFillTint="33"/>
            <w:noWrap/>
            <w:vAlign w:val="center"/>
          </w:tcPr>
          <w:p w14:paraId="38B9E359" w14:textId="4A0F5082" w:rsidR="002044C4" w:rsidRPr="00472324" w:rsidRDefault="002044C4" w:rsidP="002044C4">
            <w:pPr>
              <w:pStyle w:val="TableBodyRight"/>
              <w:jc w:val="center"/>
              <w:rPr>
                <w:rFonts w:cs="Arial"/>
                <w:b/>
                <w:bCs/>
                <w:color w:val="000000"/>
              </w:rPr>
            </w:pPr>
            <w:r>
              <w:rPr>
                <w:rFonts w:cs="Arial"/>
                <w:b/>
                <w:bCs/>
                <w:color w:val="000000"/>
              </w:rPr>
              <w:t>${section1_cgrp}</w:t>
            </w:r>
          </w:p>
        </w:tc>
      </w:tr>
      <w:tr w:rsidR="002044C4" w:rsidRPr="00472324" w14:paraId="40869DB2" w14:textId="77777777" w:rsidTr="00CC68B0">
        <w:trPr>
          <w:trHeight w:val="312"/>
        </w:trPr>
        <w:tc>
          <w:tcPr>
            <w:tcW w:w="1107" w:type="pct"/>
            <w:tcBorders>
              <w:top w:val="single" w:sz="8" w:space="0" w:color="2784BE"/>
              <w:left w:val="single" w:sz="8" w:space="0" w:color="2784BE"/>
              <w:bottom w:val="single" w:sz="8" w:space="0" w:color="2784BE"/>
              <w:right w:val="single" w:sz="8" w:space="0" w:color="2784BE"/>
            </w:tcBorders>
            <w:noWrap/>
          </w:tcPr>
          <w:p w14:paraId="7913423B" w14:textId="21093832" w:rsidR="002044C4" w:rsidRPr="00472324" w:rsidRDefault="002044C4" w:rsidP="002044C4">
            <w:pPr>
              <w:pStyle w:val="TableBodyRight"/>
              <w:jc w:val="left"/>
              <w:rPr>
                <w:rFonts w:cs="Arial"/>
                <w:b/>
                <w:color w:val="000000"/>
              </w:rPr>
            </w:pPr>
            <w:r w:rsidRPr="000E3BF8">
              <w:t>Growth Rate (%)</w:t>
            </w:r>
          </w:p>
        </w:tc>
        <w:tc>
          <w:tcPr>
            <w:tcW w:w="591" w:type="pct"/>
            <w:tcBorders>
              <w:top w:val="single" w:sz="8" w:space="0" w:color="2784BE"/>
              <w:left w:val="single" w:sz="8" w:space="0" w:color="2784BE"/>
              <w:bottom w:val="single" w:sz="8" w:space="0" w:color="2784BE"/>
              <w:right w:val="single" w:sz="8" w:space="0" w:color="2784BE"/>
            </w:tcBorders>
            <w:noWrap/>
            <w:vAlign w:val="bottom"/>
          </w:tcPr>
          <w:p w14:paraId="72E0DBE6" w14:textId="30032197" w:rsidR="002044C4" w:rsidRPr="00472324" w:rsidRDefault="002044C4" w:rsidP="002044C4">
            <w:pPr>
              <w:pStyle w:val="TableBodyRight"/>
              <w:jc w:val="center"/>
              <w:rPr>
                <w:rFonts w:cs="Arial"/>
                <w:color w:val="000000"/>
              </w:rPr>
            </w:pPr>
            <w:r w:rsidRPr="006A6231">
              <w:rPr>
                <w:rFonts w:cs="Arial"/>
                <w:b/>
                <w:bCs/>
                <w:color w:val="000000"/>
              </w:rPr>
              <w:t>Section1_Y2020</w:t>
            </w:r>
            <w:r>
              <w:rPr>
                <w:rFonts w:cs="Arial"/>
                <w:b/>
                <w:bCs/>
                <w:color w:val="000000"/>
              </w:rPr>
              <w:t>_KPI2</w:t>
            </w:r>
          </w:p>
        </w:tc>
        <w:tc>
          <w:tcPr>
            <w:tcW w:w="591" w:type="pct"/>
            <w:tcBorders>
              <w:top w:val="single" w:sz="8" w:space="0" w:color="2784BE"/>
              <w:left w:val="single" w:sz="8" w:space="0" w:color="2784BE"/>
              <w:bottom w:val="single" w:sz="8" w:space="0" w:color="2784BE"/>
              <w:right w:val="single" w:sz="8" w:space="0" w:color="2784BE"/>
            </w:tcBorders>
          </w:tcPr>
          <w:p w14:paraId="3760FA2B" w14:textId="0B090072" w:rsidR="002044C4" w:rsidRPr="00472324" w:rsidRDefault="002044C4" w:rsidP="002044C4">
            <w:pPr>
              <w:pStyle w:val="TableBodyRight"/>
              <w:jc w:val="center"/>
              <w:rPr>
                <w:rFonts w:cs="Arial"/>
                <w:color w:val="000000"/>
              </w:rPr>
            </w:pPr>
            <w:r w:rsidRPr="006A6231">
              <w:rPr>
                <w:rFonts w:cs="Arial"/>
                <w:b/>
                <w:bCs/>
                <w:color w:val="000000"/>
              </w:rPr>
              <w:t>Section1_Y202</w:t>
            </w:r>
            <w:r>
              <w:rPr>
                <w:rFonts w:cs="Arial"/>
                <w:b/>
                <w:bCs/>
                <w:color w:val="000000"/>
              </w:rPr>
              <w:t>1_KPI2</w:t>
            </w:r>
          </w:p>
        </w:tc>
        <w:tc>
          <w:tcPr>
            <w:tcW w:w="591" w:type="pct"/>
            <w:tcBorders>
              <w:top w:val="single" w:sz="8" w:space="0" w:color="2784BE"/>
              <w:left w:val="single" w:sz="8" w:space="0" w:color="2784BE"/>
              <w:bottom w:val="single" w:sz="8" w:space="0" w:color="2784BE"/>
              <w:right w:val="single" w:sz="8" w:space="0" w:color="2784BE"/>
            </w:tcBorders>
          </w:tcPr>
          <w:p w14:paraId="1E6A27F4" w14:textId="2DBC3BC8" w:rsidR="002044C4" w:rsidRPr="00472324" w:rsidRDefault="002044C4" w:rsidP="002044C4">
            <w:pPr>
              <w:pStyle w:val="TableBodyRight"/>
              <w:jc w:val="center"/>
              <w:rPr>
                <w:rFonts w:cs="Arial"/>
                <w:color w:val="000000"/>
              </w:rPr>
            </w:pPr>
            <w:r w:rsidRPr="006A6231">
              <w:rPr>
                <w:rFonts w:cs="Arial"/>
                <w:b/>
                <w:bCs/>
                <w:color w:val="000000"/>
              </w:rPr>
              <w:t>Section1_Y202</w:t>
            </w:r>
            <w:r>
              <w:rPr>
                <w:rFonts w:cs="Arial"/>
                <w:b/>
                <w:bCs/>
                <w:color w:val="000000"/>
              </w:rPr>
              <w:t>2_KPI2</w:t>
            </w:r>
          </w:p>
        </w:tc>
        <w:tc>
          <w:tcPr>
            <w:tcW w:w="591" w:type="pct"/>
            <w:tcBorders>
              <w:top w:val="single" w:sz="8" w:space="0" w:color="2784BE"/>
              <w:left w:val="single" w:sz="8" w:space="0" w:color="2784BE"/>
              <w:bottom w:val="single" w:sz="8" w:space="0" w:color="2784BE"/>
              <w:right w:val="single" w:sz="8" w:space="0" w:color="2784BE"/>
            </w:tcBorders>
            <w:noWrap/>
            <w:vAlign w:val="bottom"/>
          </w:tcPr>
          <w:p w14:paraId="698B776E" w14:textId="3656A34C" w:rsidR="002044C4" w:rsidRPr="00472324" w:rsidRDefault="002044C4" w:rsidP="002044C4">
            <w:pPr>
              <w:pStyle w:val="TableBodyRight"/>
              <w:jc w:val="center"/>
              <w:rPr>
                <w:rFonts w:cs="Arial"/>
                <w:color w:val="000000"/>
              </w:rPr>
            </w:pPr>
            <w:r w:rsidRPr="006A6231">
              <w:rPr>
                <w:rFonts w:cs="Arial"/>
                <w:b/>
                <w:bCs/>
                <w:color w:val="000000"/>
              </w:rPr>
              <w:t>Section1_Y202</w:t>
            </w:r>
            <w:r>
              <w:rPr>
                <w:rFonts w:cs="Arial"/>
                <w:b/>
                <w:bCs/>
                <w:color w:val="000000"/>
              </w:rPr>
              <w:t>3_KPI2</w:t>
            </w:r>
          </w:p>
        </w:tc>
        <w:tc>
          <w:tcPr>
            <w:tcW w:w="591" w:type="pct"/>
            <w:tcBorders>
              <w:top w:val="single" w:sz="8" w:space="0" w:color="2784BE"/>
              <w:left w:val="single" w:sz="8" w:space="0" w:color="2784BE"/>
              <w:bottom w:val="single" w:sz="8" w:space="0" w:color="2784BE"/>
              <w:right w:val="single" w:sz="8" w:space="0" w:color="2784BE"/>
            </w:tcBorders>
            <w:shd w:val="clear" w:color="auto" w:fill="auto"/>
            <w:noWrap/>
            <w:vAlign w:val="bottom"/>
          </w:tcPr>
          <w:p w14:paraId="2671B538" w14:textId="4900F554" w:rsidR="002044C4" w:rsidRPr="00472324" w:rsidRDefault="002044C4" w:rsidP="002044C4">
            <w:pPr>
              <w:pStyle w:val="TableBodyRight"/>
              <w:jc w:val="center"/>
              <w:rPr>
                <w:rFonts w:cs="Arial"/>
                <w:color w:val="000000"/>
              </w:rPr>
            </w:pPr>
            <w:r w:rsidRPr="006A6231">
              <w:rPr>
                <w:rFonts w:cs="Arial"/>
                <w:b/>
                <w:bCs/>
                <w:color w:val="000000"/>
              </w:rPr>
              <w:t>Section1_Y202</w:t>
            </w:r>
            <w:r>
              <w:rPr>
                <w:rFonts w:cs="Arial"/>
                <w:b/>
                <w:bCs/>
                <w:color w:val="000000"/>
              </w:rPr>
              <w:t>4_KPI2</w:t>
            </w:r>
          </w:p>
        </w:tc>
        <w:tc>
          <w:tcPr>
            <w:tcW w:w="938" w:type="pct"/>
            <w:vMerge/>
            <w:tcBorders>
              <w:left w:val="single" w:sz="8" w:space="0" w:color="2784BE"/>
              <w:right w:val="single" w:sz="8" w:space="0" w:color="2784BE"/>
            </w:tcBorders>
            <w:shd w:val="clear" w:color="auto" w:fill="D0E7F5" w:themeFill="accent3" w:themeFillTint="33"/>
            <w:noWrap/>
            <w:vAlign w:val="bottom"/>
          </w:tcPr>
          <w:p w14:paraId="7341DB4A" w14:textId="77777777" w:rsidR="002044C4" w:rsidRPr="00472324" w:rsidRDefault="002044C4" w:rsidP="002044C4">
            <w:pPr>
              <w:pStyle w:val="TableBodyRight"/>
              <w:jc w:val="center"/>
              <w:rPr>
                <w:rFonts w:cs="Arial"/>
                <w:b/>
                <w:bCs/>
                <w:color w:val="000000"/>
                <w:szCs w:val="18"/>
              </w:rPr>
            </w:pPr>
          </w:p>
        </w:tc>
      </w:tr>
      <w:tr w:rsidR="009364C2" w:rsidRPr="00472324" w14:paraId="79FDEDDB" w14:textId="77777777" w:rsidTr="00A77230">
        <w:trPr>
          <w:trHeight w:val="312"/>
        </w:trPr>
        <w:tc>
          <w:tcPr>
            <w:tcW w:w="1107"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075C7A3A" w14:textId="7499736F" w:rsidR="009364C2" w:rsidRPr="00472324" w:rsidRDefault="007D6AC5" w:rsidP="009364C2">
            <w:pPr>
              <w:pStyle w:val="TableBodyRight"/>
              <w:jc w:val="left"/>
              <w:rPr>
                <w:rFonts w:cs="Arial"/>
                <w:b/>
                <w:color w:val="000000"/>
                <w:szCs w:val="18"/>
              </w:rPr>
            </w:pPr>
            <w:r>
              <w:rPr>
                <w:rFonts w:cs="Arial"/>
                <w:b/>
                <w:color w:val="000000"/>
              </w:rPr>
              <w:t>Years</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01C9BE45" w14:textId="5F206546" w:rsidR="009364C2" w:rsidRPr="00472324" w:rsidRDefault="007D6AC5" w:rsidP="009364C2">
            <w:pPr>
              <w:pStyle w:val="TableBodyRight"/>
              <w:jc w:val="center"/>
              <w:rPr>
                <w:rFonts w:cs="Arial"/>
                <w:b/>
                <w:color w:val="000000"/>
                <w:szCs w:val="18"/>
              </w:rPr>
            </w:pPr>
            <w:r>
              <w:rPr>
                <w:rFonts w:cs="Arial"/>
                <w:b/>
                <w:color w:val="000000"/>
                <w:szCs w:val="18"/>
              </w:rPr>
              <w:t>2025</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tcPr>
          <w:p w14:paraId="3394FD36" w14:textId="1AF144E0" w:rsidR="009364C2" w:rsidRPr="00472324" w:rsidRDefault="007D6AC5" w:rsidP="009364C2">
            <w:pPr>
              <w:pStyle w:val="TableBodyRight"/>
              <w:jc w:val="center"/>
              <w:rPr>
                <w:rFonts w:cs="Arial"/>
                <w:b/>
                <w:color w:val="000000"/>
                <w:szCs w:val="18"/>
              </w:rPr>
            </w:pPr>
            <w:r>
              <w:rPr>
                <w:rFonts w:cs="Arial"/>
                <w:b/>
                <w:color w:val="000000"/>
                <w:szCs w:val="18"/>
              </w:rPr>
              <w:t>2026</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tcPr>
          <w:p w14:paraId="75C2D789" w14:textId="5519DAFE" w:rsidR="009364C2" w:rsidRPr="00472324" w:rsidRDefault="007D6AC5" w:rsidP="009364C2">
            <w:pPr>
              <w:pStyle w:val="TableBodyRight"/>
              <w:jc w:val="center"/>
              <w:rPr>
                <w:rFonts w:cs="Arial"/>
                <w:b/>
                <w:color w:val="000000"/>
                <w:szCs w:val="18"/>
              </w:rPr>
            </w:pPr>
            <w:r>
              <w:rPr>
                <w:rFonts w:cs="Arial"/>
                <w:b/>
                <w:color w:val="000000"/>
                <w:szCs w:val="18"/>
              </w:rPr>
              <w:t>2027</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4ED38839" w14:textId="1131CFC4" w:rsidR="009364C2" w:rsidRPr="00472324" w:rsidRDefault="007D6AC5" w:rsidP="009364C2">
            <w:pPr>
              <w:pStyle w:val="TableBodyRight"/>
              <w:jc w:val="center"/>
              <w:rPr>
                <w:rFonts w:cs="Arial"/>
                <w:b/>
                <w:color w:val="000000"/>
                <w:szCs w:val="18"/>
              </w:rPr>
            </w:pPr>
            <w:r>
              <w:rPr>
                <w:rFonts w:cs="Arial"/>
                <w:b/>
                <w:color w:val="000000"/>
                <w:szCs w:val="18"/>
              </w:rPr>
              <w:t>2028</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241DCA73" w14:textId="07EF1504" w:rsidR="009364C2" w:rsidRPr="00472324" w:rsidRDefault="007D6AC5" w:rsidP="009364C2">
            <w:pPr>
              <w:pStyle w:val="TableBodyRight"/>
              <w:jc w:val="center"/>
              <w:rPr>
                <w:rFonts w:cs="Arial"/>
                <w:b/>
                <w:color w:val="000000"/>
                <w:szCs w:val="18"/>
              </w:rPr>
            </w:pPr>
            <w:r>
              <w:rPr>
                <w:rFonts w:cs="Arial"/>
                <w:b/>
                <w:color w:val="000000"/>
                <w:szCs w:val="18"/>
              </w:rPr>
              <w:t>2029</w:t>
            </w:r>
          </w:p>
        </w:tc>
        <w:tc>
          <w:tcPr>
            <w:tcW w:w="938" w:type="pct"/>
            <w:vMerge/>
            <w:tcBorders>
              <w:left w:val="single" w:sz="8" w:space="0" w:color="2784BE"/>
              <w:right w:val="single" w:sz="8" w:space="0" w:color="2784BE"/>
            </w:tcBorders>
            <w:shd w:val="clear" w:color="auto" w:fill="D0E7F5" w:themeFill="accent3" w:themeFillTint="33"/>
            <w:noWrap/>
            <w:vAlign w:val="bottom"/>
          </w:tcPr>
          <w:p w14:paraId="25EC6C27" w14:textId="77777777" w:rsidR="009364C2" w:rsidRPr="00472324" w:rsidRDefault="009364C2" w:rsidP="009364C2">
            <w:pPr>
              <w:pStyle w:val="TableBodyRight"/>
              <w:jc w:val="center"/>
              <w:rPr>
                <w:rFonts w:cs="Arial"/>
                <w:b/>
                <w:color w:val="000000"/>
                <w:szCs w:val="18"/>
              </w:rPr>
            </w:pPr>
          </w:p>
        </w:tc>
      </w:tr>
      <w:tr w:rsidR="002044C4" w:rsidRPr="00472324" w14:paraId="338A37F5" w14:textId="77777777" w:rsidTr="009C2DBE">
        <w:trPr>
          <w:trHeight w:val="312"/>
        </w:trPr>
        <w:tc>
          <w:tcPr>
            <w:tcW w:w="1107" w:type="pct"/>
            <w:tcBorders>
              <w:top w:val="single" w:sz="8" w:space="0" w:color="2784BE"/>
              <w:left w:val="single" w:sz="8" w:space="0" w:color="2784BE"/>
              <w:bottom w:val="single" w:sz="8" w:space="0" w:color="2784BE"/>
              <w:right w:val="single" w:sz="8" w:space="0" w:color="2784BE"/>
            </w:tcBorders>
            <w:shd w:val="clear" w:color="auto" w:fill="auto"/>
            <w:noWrap/>
          </w:tcPr>
          <w:p w14:paraId="1D9AD4A9" w14:textId="0D43ED65" w:rsidR="002044C4" w:rsidRPr="00472324" w:rsidRDefault="002044C4" w:rsidP="002044C4">
            <w:pPr>
              <w:pStyle w:val="TableBodyRight"/>
              <w:jc w:val="left"/>
              <w:rPr>
                <w:rFonts w:cs="Arial"/>
                <w:b/>
                <w:color w:val="000000"/>
                <w:szCs w:val="18"/>
              </w:rPr>
            </w:pPr>
            <w:r w:rsidRPr="000E3BF8">
              <w:t>Value</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noWrap/>
            <w:vAlign w:val="bottom"/>
          </w:tcPr>
          <w:p w14:paraId="57DD12A9" w14:textId="06BA7B65" w:rsidR="002044C4" w:rsidRPr="00472324" w:rsidRDefault="002044C4" w:rsidP="002044C4">
            <w:pPr>
              <w:pStyle w:val="TableBodyRight"/>
              <w:jc w:val="center"/>
              <w:rPr>
                <w:rFonts w:cs="Arial"/>
                <w:b/>
                <w:bCs/>
                <w:color w:val="000000"/>
              </w:rPr>
            </w:pPr>
            <w:r w:rsidRPr="006A6231">
              <w:rPr>
                <w:rFonts w:cs="Arial"/>
                <w:b/>
                <w:bCs/>
                <w:color w:val="000000"/>
              </w:rPr>
              <w:t>Section1_Y202</w:t>
            </w:r>
            <w:r>
              <w:rPr>
                <w:rFonts w:cs="Arial"/>
                <w:b/>
                <w:bCs/>
                <w:color w:val="000000"/>
              </w:rPr>
              <w:t>5</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tcPr>
          <w:p w14:paraId="5721D13C" w14:textId="4F110118" w:rsidR="002044C4" w:rsidRPr="00472324" w:rsidRDefault="002044C4" w:rsidP="002044C4">
            <w:pPr>
              <w:pStyle w:val="TableBodyRight"/>
              <w:jc w:val="center"/>
              <w:rPr>
                <w:rFonts w:cs="Arial"/>
                <w:b/>
                <w:bCs/>
                <w:color w:val="000000"/>
              </w:rPr>
            </w:pPr>
            <w:r w:rsidRPr="006A6231">
              <w:rPr>
                <w:rFonts w:cs="Arial"/>
                <w:b/>
                <w:bCs/>
                <w:color w:val="000000"/>
              </w:rPr>
              <w:t>Section1_Y202</w:t>
            </w:r>
            <w:r>
              <w:rPr>
                <w:rFonts w:cs="Arial"/>
                <w:b/>
                <w:bCs/>
                <w:color w:val="000000"/>
              </w:rPr>
              <w:t>6</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tcPr>
          <w:p w14:paraId="4764BD98" w14:textId="45B3695E" w:rsidR="002044C4" w:rsidRPr="00472324" w:rsidRDefault="002044C4" w:rsidP="002044C4">
            <w:pPr>
              <w:pStyle w:val="TableBodyRight"/>
              <w:jc w:val="center"/>
              <w:rPr>
                <w:rFonts w:cs="Arial"/>
                <w:b/>
                <w:bCs/>
                <w:color w:val="000000"/>
              </w:rPr>
            </w:pPr>
            <w:r w:rsidRPr="006A6231">
              <w:rPr>
                <w:rFonts w:cs="Arial"/>
                <w:b/>
                <w:bCs/>
                <w:color w:val="000000"/>
              </w:rPr>
              <w:t>Section1_Y202</w:t>
            </w:r>
            <w:r>
              <w:rPr>
                <w:rFonts w:cs="Arial"/>
                <w:b/>
                <w:bCs/>
                <w:color w:val="000000"/>
              </w:rPr>
              <w:t>7</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noWrap/>
            <w:vAlign w:val="bottom"/>
          </w:tcPr>
          <w:p w14:paraId="7ECA3F0A" w14:textId="773CF213" w:rsidR="002044C4" w:rsidRPr="00472324" w:rsidRDefault="002044C4" w:rsidP="002044C4">
            <w:pPr>
              <w:pStyle w:val="TableBodyRight"/>
              <w:jc w:val="center"/>
              <w:rPr>
                <w:rFonts w:cs="Arial"/>
                <w:b/>
                <w:bCs/>
                <w:color w:val="000000"/>
              </w:rPr>
            </w:pPr>
            <w:r w:rsidRPr="006A6231">
              <w:rPr>
                <w:rFonts w:cs="Arial"/>
                <w:b/>
                <w:bCs/>
                <w:color w:val="000000"/>
              </w:rPr>
              <w:t>Section1_Y202</w:t>
            </w:r>
            <w:r>
              <w:rPr>
                <w:rFonts w:cs="Arial"/>
                <w:b/>
                <w:bCs/>
                <w:color w:val="000000"/>
              </w:rPr>
              <w:t>8</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noWrap/>
            <w:vAlign w:val="bottom"/>
          </w:tcPr>
          <w:p w14:paraId="2FE16622" w14:textId="71CF7FB1" w:rsidR="002044C4" w:rsidRPr="00472324" w:rsidRDefault="002044C4" w:rsidP="002044C4">
            <w:pPr>
              <w:pStyle w:val="TableBodyRight"/>
              <w:jc w:val="center"/>
              <w:rPr>
                <w:rFonts w:cs="Arial"/>
                <w:b/>
                <w:bCs/>
                <w:color w:val="000000"/>
              </w:rPr>
            </w:pPr>
            <w:r w:rsidRPr="006A6231">
              <w:rPr>
                <w:rFonts w:cs="Arial"/>
                <w:b/>
                <w:bCs/>
                <w:color w:val="000000"/>
              </w:rPr>
              <w:t>Section1_Y202</w:t>
            </w:r>
            <w:r>
              <w:rPr>
                <w:rFonts w:cs="Arial"/>
                <w:b/>
                <w:bCs/>
                <w:color w:val="000000"/>
              </w:rPr>
              <w:t>9</w:t>
            </w:r>
          </w:p>
        </w:tc>
        <w:tc>
          <w:tcPr>
            <w:tcW w:w="938" w:type="pct"/>
            <w:vMerge/>
            <w:tcBorders>
              <w:left w:val="single" w:sz="8" w:space="0" w:color="2784BE"/>
              <w:right w:val="single" w:sz="8" w:space="0" w:color="2784BE"/>
            </w:tcBorders>
            <w:shd w:val="clear" w:color="auto" w:fill="D0E7F5" w:themeFill="accent3" w:themeFillTint="33"/>
            <w:noWrap/>
            <w:vAlign w:val="bottom"/>
          </w:tcPr>
          <w:p w14:paraId="7517F7CC" w14:textId="77777777" w:rsidR="002044C4" w:rsidRPr="00472324" w:rsidRDefault="002044C4" w:rsidP="002044C4">
            <w:pPr>
              <w:pStyle w:val="TableBodyRight"/>
              <w:jc w:val="center"/>
              <w:rPr>
                <w:rFonts w:cs="Arial"/>
                <w:b/>
                <w:color w:val="000000"/>
                <w:szCs w:val="18"/>
              </w:rPr>
            </w:pPr>
          </w:p>
        </w:tc>
      </w:tr>
      <w:tr w:rsidR="002044C4" w:rsidRPr="00472324" w14:paraId="10CA28F2" w14:textId="77777777" w:rsidTr="009C2DBE">
        <w:trPr>
          <w:trHeight w:val="312"/>
        </w:trPr>
        <w:tc>
          <w:tcPr>
            <w:tcW w:w="1107" w:type="pct"/>
            <w:tcBorders>
              <w:top w:val="single" w:sz="8" w:space="0" w:color="2784BE"/>
              <w:left w:val="single" w:sz="8" w:space="0" w:color="2784BE"/>
              <w:bottom w:val="single" w:sz="8" w:space="0" w:color="2784BE"/>
              <w:right w:val="single" w:sz="8" w:space="0" w:color="2784BE"/>
            </w:tcBorders>
            <w:shd w:val="clear" w:color="auto" w:fill="auto"/>
            <w:noWrap/>
          </w:tcPr>
          <w:p w14:paraId="58918CBE" w14:textId="7AA68641" w:rsidR="002044C4" w:rsidRPr="00472324" w:rsidRDefault="002044C4" w:rsidP="002044C4">
            <w:pPr>
              <w:pStyle w:val="TableBodyRight"/>
              <w:jc w:val="left"/>
              <w:rPr>
                <w:rFonts w:cs="Arial"/>
                <w:b/>
                <w:color w:val="000000"/>
                <w:szCs w:val="18"/>
              </w:rPr>
            </w:pPr>
            <w:r w:rsidRPr="000E3BF8">
              <w:t>Growth Rate (%)</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noWrap/>
            <w:vAlign w:val="bottom"/>
          </w:tcPr>
          <w:p w14:paraId="62D12D96" w14:textId="2F34C9FD" w:rsidR="002044C4" w:rsidRPr="00472324" w:rsidRDefault="002044C4" w:rsidP="002044C4">
            <w:pPr>
              <w:pStyle w:val="TableBodyRight"/>
              <w:jc w:val="center"/>
              <w:rPr>
                <w:rFonts w:cs="Arial"/>
                <w:color w:val="000000"/>
                <w:szCs w:val="18"/>
              </w:rPr>
            </w:pPr>
            <w:r w:rsidRPr="006A6231">
              <w:rPr>
                <w:rFonts w:cs="Arial"/>
                <w:b/>
                <w:bCs/>
                <w:color w:val="000000"/>
              </w:rPr>
              <w:t>Section1_Y202</w:t>
            </w:r>
            <w:r>
              <w:rPr>
                <w:rFonts w:cs="Arial"/>
                <w:b/>
                <w:bCs/>
                <w:color w:val="000000"/>
              </w:rPr>
              <w:t>5_KPI2</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tcPr>
          <w:p w14:paraId="0DCEC829" w14:textId="040D2ED1" w:rsidR="002044C4" w:rsidRPr="00472324" w:rsidRDefault="002044C4" w:rsidP="002044C4">
            <w:pPr>
              <w:pStyle w:val="TableBodyRight"/>
              <w:jc w:val="center"/>
              <w:rPr>
                <w:rFonts w:cs="Arial"/>
                <w:color w:val="000000"/>
                <w:szCs w:val="18"/>
              </w:rPr>
            </w:pPr>
            <w:r w:rsidRPr="006A6231">
              <w:rPr>
                <w:rFonts w:cs="Arial"/>
                <w:b/>
                <w:bCs/>
                <w:color w:val="000000"/>
              </w:rPr>
              <w:t>Section1_Y202</w:t>
            </w:r>
            <w:r>
              <w:rPr>
                <w:rFonts w:cs="Arial"/>
                <w:b/>
                <w:bCs/>
                <w:color w:val="000000"/>
              </w:rPr>
              <w:t>6_KPI2</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tcPr>
          <w:p w14:paraId="50E17940" w14:textId="3CD6DF39" w:rsidR="002044C4" w:rsidRPr="00472324" w:rsidRDefault="002044C4" w:rsidP="002044C4">
            <w:pPr>
              <w:pStyle w:val="TableBodyRight"/>
              <w:jc w:val="center"/>
              <w:rPr>
                <w:rFonts w:cs="Arial"/>
                <w:color w:val="000000"/>
                <w:szCs w:val="18"/>
              </w:rPr>
            </w:pPr>
            <w:r w:rsidRPr="006A6231">
              <w:rPr>
                <w:rFonts w:cs="Arial"/>
                <w:b/>
                <w:bCs/>
                <w:color w:val="000000"/>
              </w:rPr>
              <w:t>Section1_Y202</w:t>
            </w:r>
            <w:r>
              <w:rPr>
                <w:rFonts w:cs="Arial"/>
                <w:b/>
                <w:bCs/>
                <w:color w:val="000000"/>
              </w:rPr>
              <w:t>7_KPI2</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noWrap/>
            <w:vAlign w:val="bottom"/>
          </w:tcPr>
          <w:p w14:paraId="74F57A77" w14:textId="648AB4E3" w:rsidR="002044C4" w:rsidRPr="00472324" w:rsidRDefault="002044C4" w:rsidP="002044C4">
            <w:pPr>
              <w:pStyle w:val="TableBodyRight"/>
              <w:jc w:val="center"/>
              <w:rPr>
                <w:rFonts w:cs="Arial"/>
                <w:color w:val="000000"/>
                <w:szCs w:val="18"/>
              </w:rPr>
            </w:pPr>
            <w:r w:rsidRPr="006A6231">
              <w:rPr>
                <w:rFonts w:cs="Arial"/>
                <w:b/>
                <w:bCs/>
                <w:color w:val="000000"/>
              </w:rPr>
              <w:t>Section1_Y202</w:t>
            </w:r>
            <w:r>
              <w:rPr>
                <w:rFonts w:cs="Arial"/>
                <w:b/>
                <w:bCs/>
                <w:color w:val="000000"/>
              </w:rPr>
              <w:t>8_KPI2</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noWrap/>
            <w:vAlign w:val="bottom"/>
          </w:tcPr>
          <w:p w14:paraId="08682EDB" w14:textId="1603834F" w:rsidR="002044C4" w:rsidRPr="00472324" w:rsidRDefault="002044C4" w:rsidP="002044C4">
            <w:pPr>
              <w:pStyle w:val="TableBodyRight"/>
              <w:jc w:val="center"/>
              <w:rPr>
                <w:rFonts w:cs="Arial"/>
                <w:color w:val="000000"/>
                <w:szCs w:val="18"/>
              </w:rPr>
            </w:pPr>
            <w:r w:rsidRPr="006A6231">
              <w:rPr>
                <w:rFonts w:cs="Arial"/>
                <w:b/>
                <w:bCs/>
                <w:color w:val="000000"/>
              </w:rPr>
              <w:t>Section1_Y202</w:t>
            </w:r>
            <w:r>
              <w:rPr>
                <w:rFonts w:cs="Arial"/>
                <w:b/>
                <w:bCs/>
                <w:color w:val="000000"/>
              </w:rPr>
              <w:t>9_KPI2</w:t>
            </w:r>
          </w:p>
        </w:tc>
        <w:tc>
          <w:tcPr>
            <w:tcW w:w="938" w:type="pct"/>
            <w:vMerge/>
            <w:tcBorders>
              <w:left w:val="single" w:sz="8" w:space="0" w:color="2784BE"/>
              <w:bottom w:val="single" w:sz="8" w:space="0" w:color="2784BE"/>
              <w:right w:val="single" w:sz="8" w:space="0" w:color="2784BE"/>
            </w:tcBorders>
            <w:shd w:val="clear" w:color="auto" w:fill="D0E7F5" w:themeFill="accent3" w:themeFillTint="33"/>
            <w:noWrap/>
            <w:vAlign w:val="bottom"/>
          </w:tcPr>
          <w:p w14:paraId="1FDA3258" w14:textId="77777777" w:rsidR="002044C4" w:rsidRPr="00472324" w:rsidRDefault="002044C4" w:rsidP="002044C4">
            <w:pPr>
              <w:pStyle w:val="TableBodyRight"/>
              <w:jc w:val="center"/>
              <w:rPr>
                <w:rFonts w:cs="Arial"/>
                <w:b/>
                <w:color w:val="000000"/>
                <w:szCs w:val="18"/>
              </w:rPr>
            </w:pPr>
          </w:p>
        </w:tc>
      </w:tr>
    </w:tbl>
    <w:p w14:paraId="55AA2611" w14:textId="77777777" w:rsidR="00500C0F" w:rsidRDefault="00500C0F" w:rsidP="00343877">
      <w:pPr>
        <w:spacing w:before="0" w:after="0" w:line="240" w:lineRule="auto"/>
        <w:rPr>
          <w:lang w:val="en-GB"/>
        </w:rPr>
      </w:pPr>
    </w:p>
    <w:p w14:paraId="4A0431F8" w14:textId="61B434A7" w:rsidR="007D6AC5" w:rsidRPr="00472324" w:rsidRDefault="00FD5902" w:rsidP="007D6AC5">
      <w:pPr>
        <w:pStyle w:val="Heading2"/>
      </w:pPr>
      <w:bookmarkStart w:id="28" w:name="OLE_LINK2"/>
      <w:r>
        <w:br w:type="page"/>
      </w:r>
      <w:bookmarkStart w:id="29" w:name="_Toc156388460"/>
      <w:bookmarkStart w:id="30" w:name="_Toc192150214"/>
      <w:bookmarkEnd w:id="28"/>
      <w:r w:rsidR="007D6AC5" w:rsidRPr="006A6231">
        <w:lastRenderedPageBreak/>
        <w:t>&lt;country&gt;</w:t>
      </w:r>
      <w:r w:rsidR="007D6AC5">
        <w:t xml:space="preserve"> B</w:t>
      </w:r>
      <w:r w:rsidR="007D6AC5" w:rsidRPr="007E6E12">
        <w:t>uy</w:t>
      </w:r>
      <w:r w:rsidR="007D6AC5">
        <w:t xml:space="preserve"> Now Pay Later—Transaction</w:t>
      </w:r>
      <w:r w:rsidR="007D6AC5" w:rsidRPr="007E6E12">
        <w:t xml:space="preserve"> V</w:t>
      </w:r>
      <w:r w:rsidR="007D6AC5">
        <w:t>olume Trend Analysis</w:t>
      </w:r>
      <w:r w:rsidR="007D6AC5" w:rsidRPr="007E6E12">
        <w:t xml:space="preserve">, </w:t>
      </w:r>
      <w:r w:rsidR="007D6AC5">
        <w:t>202</w:t>
      </w:r>
      <w:r w:rsidR="0093493E">
        <w:t>0</w:t>
      </w:r>
      <w:r w:rsidR="007D6AC5">
        <w:t>-20</w:t>
      </w:r>
      <w:bookmarkEnd w:id="29"/>
      <w:bookmarkEnd w:id="30"/>
      <w:r w:rsidR="0093493E">
        <w:t>29</w:t>
      </w:r>
    </w:p>
    <w:p w14:paraId="1DFDC6AC" w14:textId="2A38516A" w:rsidR="007D6AC5" w:rsidRPr="006564ED" w:rsidRDefault="006564ED" w:rsidP="007D6AC5">
      <w:bookmarkStart w:id="31" w:name="Section3"/>
      <w:r>
        <w:t>${Section2_Text}</w:t>
      </w:r>
    </w:p>
    <w:tbl>
      <w:tblPr>
        <w:tblW w:w="9090" w:type="dxa"/>
        <w:tblInd w:w="-3" w:type="dxa"/>
        <w:tblBorders>
          <w:top w:val="dashSmallGap" w:sz="4" w:space="0" w:color="0067AC"/>
          <w:left w:val="dashSmallGap" w:sz="4" w:space="0" w:color="0067AC"/>
          <w:bottom w:val="dashSmallGap" w:sz="4" w:space="0" w:color="0067AC"/>
          <w:right w:val="dashSmallGap" w:sz="4" w:space="0" w:color="0067AC"/>
        </w:tblBorders>
        <w:shd w:val="clear" w:color="auto" w:fill="FFFFFF"/>
        <w:tblLayout w:type="fixed"/>
        <w:tblCellMar>
          <w:left w:w="0" w:type="dxa"/>
          <w:right w:w="0" w:type="dxa"/>
        </w:tblCellMar>
        <w:tblLook w:val="04A0" w:firstRow="1" w:lastRow="0" w:firstColumn="1" w:lastColumn="0" w:noHBand="0" w:noVBand="1"/>
      </w:tblPr>
      <w:tblGrid>
        <w:gridCol w:w="4376"/>
        <w:gridCol w:w="4714"/>
      </w:tblGrid>
      <w:tr w:rsidR="007D6AC5" w:rsidRPr="00472324" w14:paraId="4F006081" w14:textId="77777777" w:rsidTr="00853419">
        <w:trPr>
          <w:trHeight w:val="293"/>
        </w:trPr>
        <w:tc>
          <w:tcPr>
            <w:tcW w:w="9090" w:type="dxa"/>
            <w:gridSpan w:val="2"/>
            <w:tcBorders>
              <w:top w:val="single" w:sz="2" w:space="0" w:color="2784BE"/>
              <w:left w:val="single" w:sz="2" w:space="0" w:color="2784BE"/>
              <w:bottom w:val="single" w:sz="2" w:space="0" w:color="D9D9D9"/>
              <w:right w:val="single" w:sz="2" w:space="0" w:color="2784BE"/>
            </w:tcBorders>
            <w:shd w:val="clear" w:color="auto" w:fill="001136" w:themeFill="text2" w:themeFillShade="80"/>
            <w:tcMar>
              <w:top w:w="0" w:type="dxa"/>
              <w:left w:w="24" w:type="dxa"/>
              <w:bottom w:w="0" w:type="dxa"/>
              <w:right w:w="48" w:type="dxa"/>
            </w:tcMar>
            <w:vAlign w:val="center"/>
            <w:hideMark/>
          </w:tcPr>
          <w:p w14:paraId="2BBB6437" w14:textId="52B4D38B" w:rsidR="007D6AC5" w:rsidRPr="006D5429" w:rsidRDefault="007D6AC5" w:rsidP="00853419">
            <w:pPr>
              <w:pStyle w:val="FigureTitle"/>
              <w:rPr>
                <w:rFonts w:cs="Arial"/>
              </w:rPr>
            </w:pPr>
            <w:bookmarkStart w:id="32" w:name="_Toc192150305"/>
            <w:r w:rsidRPr="006D5429">
              <w:rPr>
                <w:rFonts w:cs="Arial"/>
              </w:rPr>
              <w:t xml:space="preserve">Figure </w:t>
            </w:r>
            <w:r w:rsidRPr="006D5429">
              <w:rPr>
                <w:rFonts w:cs="Arial"/>
              </w:rPr>
              <w:fldChar w:fldCharType="begin"/>
            </w:r>
            <w:r w:rsidRPr="006D5429">
              <w:rPr>
                <w:rFonts w:cs="Arial"/>
              </w:rPr>
              <w:instrText xml:space="preserve"> SEQ Figure \* ARABIC </w:instrText>
            </w:r>
            <w:r w:rsidRPr="006D5429">
              <w:rPr>
                <w:rFonts w:cs="Arial"/>
              </w:rPr>
              <w:fldChar w:fldCharType="separate"/>
            </w:r>
            <w:r>
              <w:rPr>
                <w:rFonts w:cs="Arial"/>
                <w:noProof/>
              </w:rPr>
              <w:t>4</w:t>
            </w:r>
            <w:r w:rsidRPr="006D5429">
              <w:rPr>
                <w:rFonts w:cs="Arial"/>
                <w:noProof/>
              </w:rPr>
              <w:fldChar w:fldCharType="end"/>
            </w:r>
            <w:r w:rsidRPr="006D5429">
              <w:rPr>
                <w:rFonts w:cs="Arial"/>
              </w:rPr>
              <w:t xml:space="preserve">: </w:t>
            </w:r>
            <w:r w:rsidRPr="006A6231">
              <w:t>&lt;country&gt;</w:t>
            </w:r>
            <w:r>
              <w:t xml:space="preserve"> B</w:t>
            </w:r>
            <w:r w:rsidRPr="00343877">
              <w:t>uy</w:t>
            </w:r>
            <w:r>
              <w:t xml:space="preserve"> Now Pay Later</w:t>
            </w:r>
            <w:r w:rsidRPr="00343877">
              <w:t xml:space="preserve"> </w:t>
            </w:r>
            <w:r>
              <w:t>–</w:t>
            </w:r>
            <w:r w:rsidRPr="00343877">
              <w:t xml:space="preserve"> </w:t>
            </w:r>
            <w:r>
              <w:t>Transaction Volume Trend Analysis (Thousand), 202</w:t>
            </w:r>
            <w:r w:rsidR="0093493E">
              <w:t>0</w:t>
            </w:r>
            <w:r>
              <w:t>-20</w:t>
            </w:r>
            <w:bookmarkEnd w:id="32"/>
            <w:r w:rsidR="0093493E">
              <w:t>29</w:t>
            </w:r>
          </w:p>
        </w:tc>
      </w:tr>
      <w:tr w:rsidR="007D6AC5" w:rsidRPr="00472324" w14:paraId="2CE8C945" w14:textId="77777777" w:rsidTr="00853419">
        <w:trPr>
          <w:trHeight w:val="4366"/>
        </w:trPr>
        <w:tc>
          <w:tcPr>
            <w:tcW w:w="9090" w:type="dxa"/>
            <w:gridSpan w:val="2"/>
            <w:tcBorders>
              <w:top w:val="single" w:sz="2" w:space="0" w:color="D9D9D9"/>
              <w:left w:val="single" w:sz="2" w:space="0" w:color="2784BE"/>
              <w:bottom w:val="nil"/>
              <w:right w:val="single" w:sz="2" w:space="0" w:color="2784BE"/>
            </w:tcBorders>
            <w:shd w:val="clear" w:color="auto" w:fill="FFFFFF"/>
            <w:tcMar>
              <w:top w:w="0" w:type="dxa"/>
              <w:left w:w="108" w:type="dxa"/>
              <w:bottom w:w="0" w:type="dxa"/>
              <w:right w:w="108" w:type="dxa"/>
            </w:tcMar>
            <w:hideMark/>
          </w:tcPr>
          <w:p w14:paraId="5C831C7D" w14:textId="6C32290C" w:rsidR="007D6AC5" w:rsidRPr="00472324" w:rsidRDefault="006564ED" w:rsidP="00853419">
            <w:pPr>
              <w:pStyle w:val="FigureBody"/>
              <w:spacing w:after="0"/>
              <w:rPr>
                <w:rFonts w:cs="Arial"/>
              </w:rPr>
            </w:pPr>
            <w:r>
              <w:t>${section2_chart}</w:t>
            </w:r>
          </w:p>
        </w:tc>
      </w:tr>
      <w:tr w:rsidR="007D6AC5" w:rsidRPr="00472324" w14:paraId="3658878C" w14:textId="77777777" w:rsidTr="00853419">
        <w:trPr>
          <w:trHeight w:val="293"/>
        </w:trPr>
        <w:tc>
          <w:tcPr>
            <w:tcW w:w="4376" w:type="dxa"/>
            <w:tcBorders>
              <w:top w:val="nil"/>
              <w:left w:val="single" w:sz="2" w:space="0" w:color="2784BE"/>
              <w:bottom w:val="single" w:sz="2" w:space="0" w:color="2784BE"/>
              <w:right w:val="nil"/>
            </w:tcBorders>
            <w:shd w:val="clear" w:color="auto" w:fill="FFFFFF"/>
            <w:tcMar>
              <w:top w:w="0" w:type="dxa"/>
              <w:left w:w="24" w:type="dxa"/>
              <w:bottom w:w="0" w:type="dxa"/>
              <w:right w:w="48" w:type="dxa"/>
            </w:tcMar>
            <w:vAlign w:val="bottom"/>
            <w:hideMark/>
          </w:tcPr>
          <w:p w14:paraId="797E1815" w14:textId="77777777" w:rsidR="007D6AC5" w:rsidRPr="00472324" w:rsidRDefault="007D6AC5" w:rsidP="00853419">
            <w:pPr>
              <w:pStyle w:val="Source"/>
              <w:rPr>
                <w:rFonts w:cs="Arial"/>
              </w:rPr>
            </w:pPr>
            <w:r w:rsidRPr="00472324">
              <w:rPr>
                <w:rFonts w:cs="Arial"/>
              </w:rPr>
              <w:t xml:space="preserve">Source: </w:t>
            </w:r>
            <w:r>
              <w:rPr>
                <w:rFonts w:cs="Arial"/>
              </w:rPr>
              <w:t>PayNXT360</w:t>
            </w:r>
            <w:r w:rsidRPr="00472324">
              <w:rPr>
                <w:rFonts w:cs="Arial"/>
              </w:rPr>
              <w:t xml:space="preserve"> </w:t>
            </w:r>
          </w:p>
        </w:tc>
        <w:tc>
          <w:tcPr>
            <w:tcW w:w="4714" w:type="dxa"/>
            <w:tcBorders>
              <w:top w:val="nil"/>
              <w:left w:val="nil"/>
              <w:bottom w:val="single" w:sz="2" w:space="0" w:color="2784BE"/>
              <w:right w:val="single" w:sz="2" w:space="0" w:color="2784BE"/>
            </w:tcBorders>
            <w:shd w:val="clear" w:color="auto" w:fill="FFFFFF"/>
            <w:vAlign w:val="bottom"/>
            <w:hideMark/>
          </w:tcPr>
          <w:p w14:paraId="756ECA6C" w14:textId="77777777" w:rsidR="007D6AC5" w:rsidRPr="00472324" w:rsidRDefault="007D6AC5" w:rsidP="00853419">
            <w:pPr>
              <w:pStyle w:val="Source"/>
              <w:ind w:right="144"/>
              <w:jc w:val="right"/>
              <w:rPr>
                <w:rFonts w:cs="Arial"/>
              </w:rPr>
            </w:pPr>
            <w:r w:rsidRPr="00472324">
              <w:rPr>
                <w:rFonts w:cs="Arial"/>
              </w:rPr>
              <w:t>©</w:t>
            </w:r>
            <w:r>
              <w:rPr>
                <w:rFonts w:cs="Arial"/>
              </w:rPr>
              <w:t>PayNXT360</w:t>
            </w:r>
          </w:p>
        </w:tc>
      </w:tr>
    </w:tbl>
    <w:p w14:paraId="7D54D880" w14:textId="77777777" w:rsidR="007D6AC5" w:rsidRPr="00472324" w:rsidRDefault="007D6AC5" w:rsidP="007D6AC5">
      <w:pPr>
        <w:spacing w:before="0" w:after="0" w:line="240" w:lineRule="auto"/>
        <w:rPr>
          <w:rFonts w:cs="Arial"/>
          <w:lang w:val="en-GB"/>
        </w:rPr>
      </w:pPr>
    </w:p>
    <w:p w14:paraId="3B02B41D" w14:textId="77777777" w:rsidR="007D6AC5" w:rsidRDefault="007D6AC5" w:rsidP="007D6AC5">
      <w:pPr>
        <w:spacing w:before="0" w:after="0" w:line="240" w:lineRule="auto"/>
        <w:rPr>
          <w:rFonts w:cs="Arial"/>
        </w:rPr>
      </w:pPr>
    </w:p>
    <w:tbl>
      <w:tblPr>
        <w:tblW w:w="5035" w:type="pct"/>
        <w:tblLayout w:type="fixed"/>
        <w:tblCellMar>
          <w:left w:w="115" w:type="dxa"/>
          <w:right w:w="115" w:type="dxa"/>
        </w:tblCellMar>
        <w:tblLook w:val="04A0" w:firstRow="1" w:lastRow="0" w:firstColumn="1" w:lastColumn="0" w:noHBand="0" w:noVBand="1"/>
      </w:tblPr>
      <w:tblGrid>
        <w:gridCol w:w="2007"/>
        <w:gridCol w:w="1071"/>
        <w:gridCol w:w="1071"/>
        <w:gridCol w:w="1071"/>
        <w:gridCol w:w="1071"/>
        <w:gridCol w:w="1071"/>
        <w:gridCol w:w="1700"/>
      </w:tblGrid>
      <w:tr w:rsidR="007D6AC5" w:rsidRPr="00472324" w14:paraId="1F8A1E60" w14:textId="77777777" w:rsidTr="00853419">
        <w:trPr>
          <w:trHeight w:val="255"/>
        </w:trPr>
        <w:tc>
          <w:tcPr>
            <w:tcW w:w="5000" w:type="pct"/>
            <w:gridSpan w:val="7"/>
            <w:tcBorders>
              <w:top w:val="single" w:sz="8" w:space="0" w:color="2784BE"/>
              <w:left w:val="single" w:sz="8" w:space="0" w:color="2784BE"/>
              <w:bottom w:val="single" w:sz="8" w:space="0" w:color="2784BE"/>
              <w:right w:val="single" w:sz="8" w:space="0" w:color="2784BE"/>
            </w:tcBorders>
            <w:shd w:val="clear" w:color="auto" w:fill="60080C" w:themeFill="accent2" w:themeFillShade="80"/>
          </w:tcPr>
          <w:p w14:paraId="71C4A20F" w14:textId="224A496A" w:rsidR="007D6AC5" w:rsidRPr="00472324" w:rsidRDefault="007D6AC5" w:rsidP="00853419">
            <w:pPr>
              <w:rPr>
                <w:rFonts w:eastAsia="Times New Roman" w:cs="Arial"/>
                <w:b/>
                <w:color w:val="FFFFFF" w:themeColor="background1"/>
                <w:kern w:val="0"/>
                <w:szCs w:val="20"/>
              </w:rPr>
            </w:pPr>
            <w:bookmarkStart w:id="33" w:name="_Toc192150437"/>
            <w:r w:rsidRPr="00472324">
              <w:rPr>
                <w:rFonts w:eastAsia="Times New Roman" w:cs="Arial"/>
                <w:b/>
                <w:color w:val="FFFFFF" w:themeColor="background1"/>
                <w:kern w:val="0"/>
                <w:szCs w:val="20"/>
              </w:rPr>
              <w:t xml:space="preserve">Table </w:t>
            </w:r>
            <w:r w:rsidRPr="00472324">
              <w:rPr>
                <w:rFonts w:eastAsia="Times New Roman" w:cs="Arial"/>
                <w:b/>
                <w:color w:val="FFFFFF" w:themeColor="background1"/>
                <w:kern w:val="0"/>
                <w:szCs w:val="20"/>
              </w:rPr>
              <w:fldChar w:fldCharType="begin"/>
            </w:r>
            <w:r w:rsidRPr="00472324">
              <w:rPr>
                <w:rFonts w:eastAsia="Times New Roman" w:cs="Arial"/>
                <w:b/>
                <w:color w:val="FFFFFF" w:themeColor="background1"/>
                <w:kern w:val="0"/>
                <w:szCs w:val="20"/>
              </w:rPr>
              <w:instrText xml:space="preserve"> SEQ Table \* ARABIC </w:instrText>
            </w:r>
            <w:r w:rsidRPr="00472324">
              <w:rPr>
                <w:rFonts w:eastAsia="Times New Roman" w:cs="Arial"/>
                <w:b/>
                <w:color w:val="FFFFFF" w:themeColor="background1"/>
                <w:kern w:val="0"/>
                <w:szCs w:val="20"/>
              </w:rPr>
              <w:fldChar w:fldCharType="separate"/>
            </w:r>
            <w:r>
              <w:rPr>
                <w:rFonts w:eastAsia="Times New Roman" w:cs="Arial"/>
                <w:b/>
                <w:noProof/>
                <w:color w:val="FFFFFF" w:themeColor="background1"/>
                <w:kern w:val="0"/>
                <w:szCs w:val="20"/>
              </w:rPr>
              <w:t>3</w:t>
            </w:r>
            <w:r w:rsidRPr="00472324">
              <w:rPr>
                <w:rFonts w:eastAsia="Times New Roman" w:cs="Arial"/>
                <w:b/>
                <w:color w:val="FFFFFF" w:themeColor="background1"/>
                <w:kern w:val="0"/>
                <w:szCs w:val="20"/>
              </w:rPr>
              <w:fldChar w:fldCharType="end"/>
            </w:r>
            <w:r w:rsidRPr="00472324">
              <w:rPr>
                <w:rFonts w:eastAsia="Times New Roman" w:cs="Arial"/>
                <w:b/>
                <w:color w:val="FFFFFF" w:themeColor="background1"/>
                <w:kern w:val="0"/>
                <w:szCs w:val="20"/>
              </w:rPr>
              <w:t xml:space="preserve">: </w:t>
            </w:r>
            <w:r>
              <w:rPr>
                <w:rFonts w:eastAsia="Times New Roman" w:cs="Arial"/>
                <w:b/>
                <w:color w:val="FFFFFF" w:themeColor="background1"/>
                <w:kern w:val="0"/>
                <w:szCs w:val="20"/>
              </w:rPr>
              <w:t>&lt;country&gt; B</w:t>
            </w:r>
            <w:r w:rsidRPr="009740BF">
              <w:rPr>
                <w:rFonts w:eastAsia="Times New Roman" w:cs="Arial"/>
                <w:b/>
                <w:color w:val="FFFFFF" w:themeColor="background1"/>
                <w:kern w:val="0"/>
                <w:szCs w:val="20"/>
              </w:rPr>
              <w:t>uy</w:t>
            </w:r>
            <w:r>
              <w:rPr>
                <w:rFonts w:eastAsia="Times New Roman" w:cs="Arial"/>
                <w:b/>
                <w:color w:val="FFFFFF" w:themeColor="background1"/>
                <w:kern w:val="0"/>
                <w:szCs w:val="20"/>
              </w:rPr>
              <w:t xml:space="preserve"> Now Pay Later</w:t>
            </w:r>
            <w:r w:rsidRPr="009740BF">
              <w:rPr>
                <w:rFonts w:eastAsia="Times New Roman" w:cs="Arial"/>
                <w:b/>
                <w:color w:val="FFFFFF" w:themeColor="background1"/>
                <w:kern w:val="0"/>
                <w:szCs w:val="20"/>
              </w:rPr>
              <w:t xml:space="preserve"> – </w:t>
            </w:r>
            <w:r>
              <w:rPr>
                <w:rFonts w:eastAsia="Times New Roman" w:cs="Arial"/>
                <w:b/>
                <w:color w:val="FFFFFF" w:themeColor="background1"/>
                <w:kern w:val="0"/>
                <w:szCs w:val="20"/>
              </w:rPr>
              <w:t>Transaction Volume Trend Analysis (Thousand), 202</w:t>
            </w:r>
            <w:r w:rsidR="0093493E">
              <w:rPr>
                <w:rFonts w:eastAsia="Times New Roman" w:cs="Arial"/>
                <w:b/>
                <w:color w:val="FFFFFF" w:themeColor="background1"/>
                <w:kern w:val="0"/>
                <w:szCs w:val="20"/>
              </w:rPr>
              <w:t>0</w:t>
            </w:r>
            <w:r>
              <w:rPr>
                <w:rFonts w:eastAsia="Times New Roman" w:cs="Arial"/>
                <w:b/>
                <w:color w:val="FFFFFF" w:themeColor="background1"/>
                <w:kern w:val="0"/>
                <w:szCs w:val="20"/>
              </w:rPr>
              <w:t>-20</w:t>
            </w:r>
            <w:bookmarkEnd w:id="33"/>
            <w:r w:rsidR="0093493E">
              <w:rPr>
                <w:rFonts w:eastAsia="Times New Roman" w:cs="Arial"/>
                <w:b/>
                <w:color w:val="FFFFFF" w:themeColor="background1"/>
                <w:kern w:val="0"/>
                <w:szCs w:val="20"/>
              </w:rPr>
              <w:t>29</w:t>
            </w:r>
          </w:p>
        </w:tc>
      </w:tr>
      <w:tr w:rsidR="007D6AC5" w:rsidRPr="00331CEF" w14:paraId="0294B591" w14:textId="77777777" w:rsidTr="004413B4">
        <w:trPr>
          <w:trHeight w:val="312"/>
        </w:trPr>
        <w:tc>
          <w:tcPr>
            <w:tcW w:w="1107"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10BC0558" w14:textId="30AC4BBD" w:rsidR="007D6AC5" w:rsidRPr="00331CEF" w:rsidRDefault="007D6AC5" w:rsidP="007D6AC5">
            <w:pPr>
              <w:pStyle w:val="TableBodyRight"/>
              <w:jc w:val="left"/>
              <w:rPr>
                <w:rFonts w:cs="Arial"/>
                <w:b/>
                <w:color w:val="000000"/>
              </w:rPr>
            </w:pPr>
            <w:r>
              <w:rPr>
                <w:rFonts w:cs="Arial"/>
                <w:b/>
                <w:color w:val="000000"/>
              </w:rPr>
              <w:t>Years</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1825CADA" w14:textId="73969270" w:rsidR="007D6AC5" w:rsidRPr="00331CEF" w:rsidRDefault="007D6AC5" w:rsidP="007D6AC5">
            <w:pPr>
              <w:pStyle w:val="TableBodyRight"/>
              <w:jc w:val="left"/>
              <w:rPr>
                <w:rFonts w:cs="Arial"/>
                <w:b/>
                <w:bCs/>
                <w:color w:val="000000"/>
              </w:rPr>
            </w:pPr>
            <w:r>
              <w:rPr>
                <w:rFonts w:cs="Arial"/>
                <w:b/>
                <w:bCs/>
                <w:color w:val="000000"/>
              </w:rPr>
              <w:t>2020</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tcPr>
          <w:p w14:paraId="7CE3C46A" w14:textId="39AAA6E3" w:rsidR="007D6AC5" w:rsidRPr="00331CEF" w:rsidRDefault="007D6AC5" w:rsidP="007D6AC5">
            <w:pPr>
              <w:pStyle w:val="TableBodyRight"/>
              <w:rPr>
                <w:rFonts w:cs="Arial"/>
                <w:b/>
                <w:bCs/>
                <w:color w:val="000000"/>
              </w:rPr>
            </w:pPr>
            <w:r>
              <w:rPr>
                <w:rFonts w:cs="Arial"/>
                <w:b/>
                <w:bCs/>
                <w:color w:val="000000"/>
              </w:rPr>
              <w:t>2021</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tcPr>
          <w:p w14:paraId="48F311B1" w14:textId="0F696952" w:rsidR="007D6AC5" w:rsidRPr="00331CEF" w:rsidRDefault="007D6AC5" w:rsidP="007D6AC5">
            <w:pPr>
              <w:pStyle w:val="TableBodyRight"/>
              <w:rPr>
                <w:rFonts w:cs="Arial"/>
                <w:b/>
                <w:bCs/>
                <w:color w:val="000000"/>
              </w:rPr>
            </w:pPr>
            <w:r>
              <w:rPr>
                <w:rFonts w:cs="Arial"/>
                <w:b/>
                <w:bCs/>
                <w:color w:val="000000"/>
              </w:rPr>
              <w:t>2022</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2FFA7E75" w14:textId="6ADC2990" w:rsidR="007D6AC5" w:rsidRPr="00331CEF" w:rsidRDefault="007D6AC5" w:rsidP="007D6AC5">
            <w:pPr>
              <w:pStyle w:val="TableBodyRight"/>
              <w:rPr>
                <w:rFonts w:cs="Arial"/>
                <w:b/>
                <w:bCs/>
                <w:color w:val="000000"/>
              </w:rPr>
            </w:pPr>
            <w:r>
              <w:rPr>
                <w:rFonts w:cs="Arial"/>
                <w:b/>
                <w:bCs/>
                <w:color w:val="000000"/>
              </w:rPr>
              <w:t>2023</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37D20919" w14:textId="20791253" w:rsidR="007D6AC5" w:rsidRPr="00331CEF" w:rsidRDefault="007D6AC5" w:rsidP="007D6AC5">
            <w:pPr>
              <w:pStyle w:val="TableBodyRight"/>
              <w:rPr>
                <w:rFonts w:cs="Arial"/>
                <w:b/>
                <w:bCs/>
                <w:color w:val="000000"/>
              </w:rPr>
            </w:pPr>
            <w:r>
              <w:rPr>
                <w:rFonts w:cs="Arial"/>
                <w:b/>
                <w:bCs/>
                <w:color w:val="000000"/>
              </w:rPr>
              <w:t>2024</w:t>
            </w:r>
          </w:p>
        </w:tc>
        <w:tc>
          <w:tcPr>
            <w:tcW w:w="938" w:type="pct"/>
            <w:tcBorders>
              <w:top w:val="single" w:sz="8" w:space="0" w:color="2784BE"/>
              <w:left w:val="single" w:sz="8" w:space="0" w:color="2784BE"/>
              <w:bottom w:val="single" w:sz="4" w:space="0" w:color="00236C" w:themeColor="accent1"/>
              <w:right w:val="single" w:sz="8" w:space="0" w:color="2784BE"/>
            </w:tcBorders>
            <w:shd w:val="clear" w:color="auto" w:fill="BFBFBF" w:themeFill="background1" w:themeFillShade="BF"/>
            <w:noWrap/>
            <w:vAlign w:val="bottom"/>
          </w:tcPr>
          <w:p w14:paraId="0FB3DF93" w14:textId="77777777" w:rsidR="007D6AC5" w:rsidRPr="00331CEF" w:rsidRDefault="007D6AC5" w:rsidP="007D6AC5">
            <w:pPr>
              <w:pStyle w:val="TableBodyRight"/>
              <w:jc w:val="center"/>
              <w:rPr>
                <w:rFonts w:cs="Arial"/>
                <w:b/>
                <w:color w:val="000000"/>
                <w:szCs w:val="18"/>
              </w:rPr>
            </w:pPr>
            <w:r w:rsidRPr="00331CEF">
              <w:rPr>
                <w:rFonts w:cs="Arial"/>
                <w:b/>
                <w:bCs/>
                <w:color w:val="000000"/>
              </w:rPr>
              <w:t>CAGR 2025 – 2030</w:t>
            </w:r>
          </w:p>
        </w:tc>
      </w:tr>
      <w:tr w:rsidR="002044C4" w:rsidRPr="00331CEF" w14:paraId="6EEC736D" w14:textId="77777777" w:rsidTr="009164E4">
        <w:trPr>
          <w:trHeight w:val="312"/>
        </w:trPr>
        <w:tc>
          <w:tcPr>
            <w:tcW w:w="1107" w:type="pct"/>
            <w:tcBorders>
              <w:top w:val="single" w:sz="8" w:space="0" w:color="2784BE"/>
              <w:left w:val="single" w:sz="8" w:space="0" w:color="2784BE"/>
              <w:bottom w:val="single" w:sz="8" w:space="0" w:color="2784BE"/>
              <w:right w:val="single" w:sz="8" w:space="0" w:color="2784BE"/>
            </w:tcBorders>
            <w:noWrap/>
          </w:tcPr>
          <w:p w14:paraId="1E0620C5" w14:textId="2E95B833" w:rsidR="002044C4" w:rsidRPr="00331CEF" w:rsidRDefault="002044C4" w:rsidP="002044C4">
            <w:pPr>
              <w:pStyle w:val="TableBodyRight"/>
              <w:jc w:val="left"/>
              <w:rPr>
                <w:rFonts w:cs="Arial"/>
                <w:b/>
                <w:color w:val="000000"/>
              </w:rPr>
            </w:pPr>
            <w:r w:rsidRPr="005606AD">
              <w:t>Value</w:t>
            </w:r>
          </w:p>
        </w:tc>
        <w:tc>
          <w:tcPr>
            <w:tcW w:w="591" w:type="pct"/>
            <w:tcBorders>
              <w:top w:val="single" w:sz="8" w:space="0" w:color="2784BE"/>
              <w:left w:val="single" w:sz="8" w:space="0" w:color="2784BE"/>
              <w:bottom w:val="single" w:sz="8" w:space="0" w:color="2784BE"/>
              <w:right w:val="single" w:sz="8" w:space="0" w:color="2784BE"/>
            </w:tcBorders>
            <w:noWrap/>
            <w:vAlign w:val="bottom"/>
          </w:tcPr>
          <w:p w14:paraId="6C23D5AC" w14:textId="4A0E3FEF" w:rsidR="002044C4" w:rsidRPr="00331CEF" w:rsidRDefault="002044C4" w:rsidP="002044C4">
            <w:pPr>
              <w:pStyle w:val="TableBodyRight"/>
              <w:jc w:val="left"/>
              <w:rPr>
                <w:rFonts w:cs="Arial"/>
                <w:b/>
                <w:bCs/>
                <w:color w:val="000000"/>
              </w:rPr>
            </w:pPr>
            <w:r>
              <w:rPr>
                <w:rFonts w:cs="Arial"/>
                <w:b/>
                <w:bCs/>
                <w:color w:val="000000"/>
              </w:rPr>
              <w:t>Section2_</w:t>
            </w:r>
            <w:r w:rsidRPr="006A6231">
              <w:rPr>
                <w:rFonts w:cs="Arial"/>
                <w:b/>
                <w:bCs/>
                <w:color w:val="000000"/>
              </w:rPr>
              <w:t>Y2020</w:t>
            </w:r>
          </w:p>
        </w:tc>
        <w:tc>
          <w:tcPr>
            <w:tcW w:w="591" w:type="pct"/>
            <w:tcBorders>
              <w:top w:val="single" w:sz="8" w:space="0" w:color="2784BE"/>
              <w:left w:val="single" w:sz="8" w:space="0" w:color="2784BE"/>
              <w:bottom w:val="single" w:sz="8" w:space="0" w:color="2784BE"/>
              <w:right w:val="single" w:sz="8" w:space="0" w:color="2784BE"/>
            </w:tcBorders>
          </w:tcPr>
          <w:p w14:paraId="35C9097E" w14:textId="5E9D519F" w:rsidR="002044C4" w:rsidRPr="00331CEF" w:rsidRDefault="002044C4" w:rsidP="002044C4">
            <w:pPr>
              <w:pStyle w:val="TableBodyRight"/>
              <w:rPr>
                <w:rFonts w:cs="Arial"/>
                <w:b/>
                <w:bCs/>
                <w:color w:val="000000"/>
              </w:rPr>
            </w:pPr>
            <w:r>
              <w:rPr>
                <w:rFonts w:cs="Arial"/>
                <w:b/>
                <w:bCs/>
                <w:color w:val="000000"/>
              </w:rPr>
              <w:t>Section2_</w:t>
            </w:r>
            <w:r w:rsidRPr="006A6231">
              <w:rPr>
                <w:rFonts w:cs="Arial"/>
                <w:b/>
                <w:bCs/>
                <w:color w:val="000000"/>
              </w:rPr>
              <w:t>Y202</w:t>
            </w:r>
            <w:r>
              <w:rPr>
                <w:rFonts w:cs="Arial"/>
                <w:b/>
                <w:bCs/>
                <w:color w:val="000000"/>
              </w:rPr>
              <w:t>1</w:t>
            </w:r>
          </w:p>
        </w:tc>
        <w:tc>
          <w:tcPr>
            <w:tcW w:w="591" w:type="pct"/>
            <w:tcBorders>
              <w:top w:val="single" w:sz="8" w:space="0" w:color="2784BE"/>
              <w:left w:val="single" w:sz="8" w:space="0" w:color="2784BE"/>
              <w:bottom w:val="single" w:sz="8" w:space="0" w:color="2784BE"/>
              <w:right w:val="single" w:sz="8" w:space="0" w:color="2784BE"/>
            </w:tcBorders>
          </w:tcPr>
          <w:p w14:paraId="7C7DF0B9" w14:textId="4625DB3D" w:rsidR="002044C4" w:rsidRPr="00331CEF" w:rsidRDefault="002044C4" w:rsidP="002044C4">
            <w:pPr>
              <w:pStyle w:val="TableBodyRight"/>
              <w:rPr>
                <w:rFonts w:cs="Arial"/>
                <w:b/>
                <w:bCs/>
                <w:color w:val="000000"/>
              </w:rPr>
            </w:pPr>
            <w:r>
              <w:rPr>
                <w:rFonts w:cs="Arial"/>
                <w:b/>
                <w:bCs/>
                <w:color w:val="000000"/>
              </w:rPr>
              <w:t>Section2_</w:t>
            </w:r>
            <w:r w:rsidRPr="006A6231">
              <w:rPr>
                <w:rFonts w:cs="Arial"/>
                <w:b/>
                <w:bCs/>
                <w:color w:val="000000"/>
              </w:rPr>
              <w:t>Y202</w:t>
            </w:r>
            <w:r>
              <w:rPr>
                <w:rFonts w:cs="Arial"/>
                <w:b/>
                <w:bCs/>
                <w:color w:val="000000"/>
              </w:rPr>
              <w:t>2</w:t>
            </w:r>
          </w:p>
        </w:tc>
        <w:tc>
          <w:tcPr>
            <w:tcW w:w="591" w:type="pct"/>
            <w:tcBorders>
              <w:top w:val="single" w:sz="8" w:space="0" w:color="2784BE"/>
              <w:left w:val="single" w:sz="8" w:space="0" w:color="2784BE"/>
              <w:bottom w:val="single" w:sz="8" w:space="0" w:color="2784BE"/>
              <w:right w:val="single" w:sz="8" w:space="0" w:color="2784BE"/>
            </w:tcBorders>
            <w:noWrap/>
            <w:vAlign w:val="bottom"/>
          </w:tcPr>
          <w:p w14:paraId="0688F421" w14:textId="21204AEF" w:rsidR="002044C4" w:rsidRPr="00331CEF" w:rsidRDefault="002044C4" w:rsidP="002044C4">
            <w:pPr>
              <w:pStyle w:val="TableBodyRight"/>
              <w:rPr>
                <w:rFonts w:cs="Arial"/>
                <w:b/>
                <w:bCs/>
                <w:color w:val="000000"/>
              </w:rPr>
            </w:pPr>
            <w:r>
              <w:rPr>
                <w:rFonts w:cs="Arial"/>
                <w:b/>
                <w:bCs/>
                <w:color w:val="000000"/>
              </w:rPr>
              <w:t>Section2_</w:t>
            </w:r>
            <w:r w:rsidRPr="006A6231">
              <w:rPr>
                <w:rFonts w:cs="Arial"/>
                <w:b/>
                <w:bCs/>
                <w:color w:val="000000"/>
              </w:rPr>
              <w:t>Y202</w:t>
            </w:r>
            <w:r>
              <w:rPr>
                <w:rFonts w:cs="Arial"/>
                <w:b/>
                <w:bCs/>
                <w:color w:val="000000"/>
              </w:rPr>
              <w:t>3</w:t>
            </w:r>
          </w:p>
        </w:tc>
        <w:tc>
          <w:tcPr>
            <w:tcW w:w="591" w:type="pct"/>
            <w:tcBorders>
              <w:top w:val="single" w:sz="8" w:space="0" w:color="2784BE"/>
              <w:left w:val="single" w:sz="8" w:space="0" w:color="2784BE"/>
              <w:bottom w:val="single" w:sz="8" w:space="0" w:color="2784BE"/>
              <w:right w:val="single" w:sz="4" w:space="0" w:color="00236C" w:themeColor="accent1"/>
            </w:tcBorders>
            <w:shd w:val="clear" w:color="auto" w:fill="auto"/>
            <w:noWrap/>
            <w:vAlign w:val="bottom"/>
          </w:tcPr>
          <w:p w14:paraId="4F0A4079" w14:textId="3F775C32" w:rsidR="002044C4" w:rsidRPr="00331CEF" w:rsidRDefault="002044C4" w:rsidP="002044C4">
            <w:pPr>
              <w:pStyle w:val="TableBodyRight"/>
              <w:rPr>
                <w:rFonts w:cs="Arial"/>
                <w:b/>
                <w:bCs/>
                <w:color w:val="000000"/>
              </w:rPr>
            </w:pPr>
            <w:r>
              <w:rPr>
                <w:rFonts w:cs="Arial"/>
                <w:b/>
                <w:bCs/>
                <w:color w:val="000000"/>
              </w:rPr>
              <w:t>Section2_</w:t>
            </w:r>
            <w:r w:rsidRPr="006A6231">
              <w:rPr>
                <w:rFonts w:cs="Arial"/>
                <w:b/>
                <w:bCs/>
                <w:color w:val="000000"/>
              </w:rPr>
              <w:t>Y202</w:t>
            </w:r>
            <w:r>
              <w:rPr>
                <w:rFonts w:cs="Arial"/>
                <w:b/>
                <w:bCs/>
                <w:color w:val="000000"/>
              </w:rPr>
              <w:t>4</w:t>
            </w:r>
          </w:p>
        </w:tc>
        <w:tc>
          <w:tcPr>
            <w:tcW w:w="938" w:type="pct"/>
            <w:tcBorders>
              <w:top w:val="single" w:sz="4" w:space="0" w:color="00236C" w:themeColor="accent1"/>
              <w:left w:val="single" w:sz="4" w:space="0" w:color="00236C" w:themeColor="accent1"/>
              <w:right w:val="single" w:sz="4" w:space="0" w:color="00236C" w:themeColor="accent1"/>
            </w:tcBorders>
            <w:shd w:val="clear" w:color="auto" w:fill="D0E7F5" w:themeFill="accent3" w:themeFillTint="33"/>
            <w:noWrap/>
            <w:vAlign w:val="bottom"/>
          </w:tcPr>
          <w:p w14:paraId="57583B6C" w14:textId="685C7D54" w:rsidR="002044C4" w:rsidRPr="00331CEF" w:rsidRDefault="002044C4" w:rsidP="002044C4">
            <w:pPr>
              <w:pStyle w:val="TableBodyRight"/>
              <w:jc w:val="center"/>
              <w:rPr>
                <w:rFonts w:cs="Arial"/>
                <w:b/>
                <w:bCs/>
                <w:color w:val="000000"/>
              </w:rPr>
            </w:pPr>
          </w:p>
        </w:tc>
      </w:tr>
      <w:tr w:rsidR="002044C4" w:rsidRPr="00331CEF" w14:paraId="1186C612" w14:textId="77777777" w:rsidTr="009164E4">
        <w:trPr>
          <w:trHeight w:val="312"/>
        </w:trPr>
        <w:tc>
          <w:tcPr>
            <w:tcW w:w="1107" w:type="pct"/>
            <w:tcBorders>
              <w:top w:val="single" w:sz="8" w:space="0" w:color="2784BE"/>
              <w:left w:val="single" w:sz="8" w:space="0" w:color="2784BE"/>
              <w:bottom w:val="single" w:sz="8" w:space="0" w:color="2784BE"/>
              <w:right w:val="single" w:sz="8" w:space="0" w:color="2784BE"/>
            </w:tcBorders>
            <w:noWrap/>
          </w:tcPr>
          <w:p w14:paraId="00150A99" w14:textId="5CA9B3BB" w:rsidR="002044C4" w:rsidRPr="00331CEF" w:rsidRDefault="002044C4" w:rsidP="002044C4">
            <w:pPr>
              <w:pStyle w:val="TableBodyRight"/>
              <w:jc w:val="left"/>
              <w:rPr>
                <w:rFonts w:cs="Arial"/>
                <w:b/>
                <w:color w:val="000000"/>
              </w:rPr>
            </w:pPr>
            <w:r w:rsidRPr="005606AD">
              <w:t>Growth Rate (%)</w:t>
            </w:r>
          </w:p>
        </w:tc>
        <w:tc>
          <w:tcPr>
            <w:tcW w:w="591" w:type="pct"/>
            <w:tcBorders>
              <w:top w:val="single" w:sz="8" w:space="0" w:color="2784BE"/>
              <w:left w:val="single" w:sz="8" w:space="0" w:color="2784BE"/>
              <w:bottom w:val="single" w:sz="8" w:space="0" w:color="2784BE"/>
              <w:right w:val="single" w:sz="8" w:space="0" w:color="2784BE"/>
            </w:tcBorders>
            <w:noWrap/>
            <w:vAlign w:val="bottom"/>
          </w:tcPr>
          <w:p w14:paraId="42443592" w14:textId="66281A9C" w:rsidR="002044C4" w:rsidRPr="00331CEF" w:rsidRDefault="002044C4" w:rsidP="002044C4">
            <w:pPr>
              <w:pStyle w:val="TableBodyRight"/>
              <w:jc w:val="left"/>
              <w:rPr>
                <w:rFonts w:cs="Arial"/>
                <w:color w:val="000000"/>
              </w:rPr>
            </w:pPr>
            <w:r>
              <w:rPr>
                <w:rFonts w:cs="Arial"/>
                <w:b/>
                <w:bCs/>
                <w:color w:val="000000"/>
              </w:rPr>
              <w:t>Section2_</w:t>
            </w:r>
            <w:r w:rsidRPr="006A6231">
              <w:rPr>
                <w:rFonts w:cs="Arial"/>
                <w:b/>
                <w:bCs/>
                <w:color w:val="000000"/>
              </w:rPr>
              <w:t>Y2020</w:t>
            </w:r>
            <w:r>
              <w:rPr>
                <w:rFonts w:cs="Arial"/>
                <w:b/>
                <w:bCs/>
                <w:color w:val="000000"/>
              </w:rPr>
              <w:t>_KPI2</w:t>
            </w:r>
          </w:p>
        </w:tc>
        <w:tc>
          <w:tcPr>
            <w:tcW w:w="591" w:type="pct"/>
            <w:tcBorders>
              <w:top w:val="single" w:sz="8" w:space="0" w:color="2784BE"/>
              <w:left w:val="single" w:sz="8" w:space="0" w:color="2784BE"/>
              <w:bottom w:val="single" w:sz="8" w:space="0" w:color="2784BE"/>
              <w:right w:val="single" w:sz="8" w:space="0" w:color="2784BE"/>
            </w:tcBorders>
          </w:tcPr>
          <w:p w14:paraId="4DC7FF67" w14:textId="1398D575" w:rsidR="002044C4" w:rsidRPr="00331CEF" w:rsidRDefault="002044C4" w:rsidP="002044C4">
            <w:pPr>
              <w:pStyle w:val="TableBodyRight"/>
              <w:rPr>
                <w:rFonts w:cs="Arial"/>
                <w:color w:val="000000"/>
              </w:rPr>
            </w:pPr>
            <w:r>
              <w:rPr>
                <w:rFonts w:cs="Arial"/>
                <w:b/>
                <w:bCs/>
                <w:color w:val="000000"/>
              </w:rPr>
              <w:t>Section2_</w:t>
            </w:r>
            <w:r w:rsidRPr="006A6231">
              <w:rPr>
                <w:rFonts w:cs="Arial"/>
                <w:b/>
                <w:bCs/>
                <w:color w:val="000000"/>
              </w:rPr>
              <w:t>Y202</w:t>
            </w:r>
            <w:r>
              <w:rPr>
                <w:rFonts w:cs="Arial"/>
                <w:b/>
                <w:bCs/>
                <w:color w:val="000000"/>
              </w:rPr>
              <w:t>1_KPI2</w:t>
            </w:r>
          </w:p>
        </w:tc>
        <w:tc>
          <w:tcPr>
            <w:tcW w:w="591" w:type="pct"/>
            <w:tcBorders>
              <w:top w:val="single" w:sz="8" w:space="0" w:color="2784BE"/>
              <w:left w:val="single" w:sz="8" w:space="0" w:color="2784BE"/>
              <w:bottom w:val="single" w:sz="8" w:space="0" w:color="2784BE"/>
              <w:right w:val="single" w:sz="8" w:space="0" w:color="2784BE"/>
            </w:tcBorders>
          </w:tcPr>
          <w:p w14:paraId="0C9DDFF9" w14:textId="1504FCCC" w:rsidR="002044C4" w:rsidRPr="00331CEF" w:rsidRDefault="002044C4" w:rsidP="002044C4">
            <w:pPr>
              <w:pStyle w:val="TableBodyRight"/>
              <w:rPr>
                <w:rFonts w:cs="Arial"/>
                <w:color w:val="000000"/>
              </w:rPr>
            </w:pPr>
            <w:r>
              <w:rPr>
                <w:rFonts w:cs="Arial"/>
                <w:b/>
                <w:bCs/>
                <w:color w:val="000000"/>
              </w:rPr>
              <w:t>Section2_</w:t>
            </w:r>
            <w:r w:rsidRPr="006A6231">
              <w:rPr>
                <w:rFonts w:cs="Arial"/>
                <w:b/>
                <w:bCs/>
                <w:color w:val="000000"/>
              </w:rPr>
              <w:t>Y202</w:t>
            </w:r>
            <w:r>
              <w:rPr>
                <w:rFonts w:cs="Arial"/>
                <w:b/>
                <w:bCs/>
                <w:color w:val="000000"/>
              </w:rPr>
              <w:t>2_KPI2</w:t>
            </w:r>
          </w:p>
        </w:tc>
        <w:tc>
          <w:tcPr>
            <w:tcW w:w="591" w:type="pct"/>
            <w:tcBorders>
              <w:top w:val="single" w:sz="8" w:space="0" w:color="2784BE"/>
              <w:left w:val="single" w:sz="8" w:space="0" w:color="2784BE"/>
              <w:bottom w:val="single" w:sz="8" w:space="0" w:color="2784BE"/>
              <w:right w:val="single" w:sz="8" w:space="0" w:color="2784BE"/>
            </w:tcBorders>
            <w:noWrap/>
            <w:vAlign w:val="bottom"/>
          </w:tcPr>
          <w:p w14:paraId="1FA606DC" w14:textId="1C81B177" w:rsidR="002044C4" w:rsidRPr="00331CEF" w:rsidRDefault="002044C4" w:rsidP="002044C4">
            <w:pPr>
              <w:pStyle w:val="TableBodyRight"/>
              <w:rPr>
                <w:rFonts w:cs="Arial"/>
                <w:color w:val="000000"/>
              </w:rPr>
            </w:pPr>
            <w:r>
              <w:rPr>
                <w:rFonts w:cs="Arial"/>
                <w:b/>
                <w:bCs/>
                <w:color w:val="000000"/>
              </w:rPr>
              <w:t>Section2_</w:t>
            </w:r>
            <w:r w:rsidRPr="006A6231">
              <w:rPr>
                <w:rFonts w:cs="Arial"/>
                <w:b/>
                <w:bCs/>
                <w:color w:val="000000"/>
              </w:rPr>
              <w:t>Y202</w:t>
            </w:r>
            <w:r>
              <w:rPr>
                <w:rFonts w:cs="Arial"/>
                <w:b/>
                <w:bCs/>
                <w:color w:val="000000"/>
              </w:rPr>
              <w:t>3_KPI2</w:t>
            </w:r>
          </w:p>
        </w:tc>
        <w:tc>
          <w:tcPr>
            <w:tcW w:w="591" w:type="pct"/>
            <w:tcBorders>
              <w:top w:val="single" w:sz="8" w:space="0" w:color="2784BE"/>
              <w:left w:val="single" w:sz="8" w:space="0" w:color="2784BE"/>
              <w:bottom w:val="single" w:sz="8" w:space="0" w:color="2784BE"/>
              <w:right w:val="single" w:sz="4" w:space="0" w:color="00236C" w:themeColor="accent1"/>
            </w:tcBorders>
            <w:shd w:val="clear" w:color="auto" w:fill="auto"/>
            <w:noWrap/>
            <w:vAlign w:val="bottom"/>
          </w:tcPr>
          <w:p w14:paraId="3F61F0A0" w14:textId="2E0191A7" w:rsidR="002044C4" w:rsidRPr="00331CEF" w:rsidRDefault="002044C4" w:rsidP="002044C4">
            <w:pPr>
              <w:pStyle w:val="TableBodyRight"/>
              <w:rPr>
                <w:rFonts w:cs="Arial"/>
                <w:color w:val="000000"/>
              </w:rPr>
            </w:pPr>
            <w:r>
              <w:rPr>
                <w:rFonts w:cs="Arial"/>
                <w:b/>
                <w:bCs/>
                <w:color w:val="000000"/>
              </w:rPr>
              <w:t>Section2_</w:t>
            </w:r>
            <w:r w:rsidRPr="006A6231">
              <w:rPr>
                <w:rFonts w:cs="Arial"/>
                <w:b/>
                <w:bCs/>
                <w:color w:val="000000"/>
              </w:rPr>
              <w:t>Y202</w:t>
            </w:r>
            <w:r>
              <w:rPr>
                <w:rFonts w:cs="Arial"/>
                <w:b/>
                <w:bCs/>
                <w:color w:val="000000"/>
              </w:rPr>
              <w:t>4_KPI2</w:t>
            </w:r>
          </w:p>
        </w:tc>
        <w:tc>
          <w:tcPr>
            <w:tcW w:w="938" w:type="pct"/>
            <w:tcBorders>
              <w:left w:val="single" w:sz="4" w:space="0" w:color="00236C" w:themeColor="accent1"/>
              <w:right w:val="single" w:sz="4" w:space="0" w:color="00236C" w:themeColor="accent1"/>
            </w:tcBorders>
            <w:shd w:val="clear" w:color="auto" w:fill="D0E7F5" w:themeFill="accent3" w:themeFillTint="33"/>
            <w:noWrap/>
            <w:vAlign w:val="bottom"/>
          </w:tcPr>
          <w:p w14:paraId="2B5907A3" w14:textId="3F40FB86" w:rsidR="002044C4" w:rsidRPr="00331CEF" w:rsidRDefault="002044C4" w:rsidP="002044C4">
            <w:pPr>
              <w:pStyle w:val="TableBodyRight"/>
              <w:jc w:val="center"/>
              <w:rPr>
                <w:rFonts w:cs="Arial"/>
                <w:b/>
                <w:bCs/>
                <w:color w:val="000000"/>
                <w:szCs w:val="18"/>
              </w:rPr>
            </w:pPr>
          </w:p>
        </w:tc>
      </w:tr>
      <w:tr w:rsidR="007D6AC5" w:rsidRPr="00331CEF" w14:paraId="7C45527B" w14:textId="77777777" w:rsidTr="007D6AC5">
        <w:trPr>
          <w:trHeight w:val="312"/>
        </w:trPr>
        <w:tc>
          <w:tcPr>
            <w:tcW w:w="1107"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7A694972" w14:textId="1AF4809D" w:rsidR="007D6AC5" w:rsidRPr="00331CEF" w:rsidRDefault="007D6AC5" w:rsidP="007D6AC5">
            <w:pPr>
              <w:pStyle w:val="TableBodyRight"/>
              <w:jc w:val="left"/>
              <w:rPr>
                <w:rFonts w:cs="Arial"/>
                <w:b/>
                <w:color w:val="000000"/>
                <w:szCs w:val="18"/>
              </w:rPr>
            </w:pPr>
            <w:r>
              <w:rPr>
                <w:rFonts w:cs="Arial"/>
                <w:b/>
                <w:color w:val="000000"/>
              </w:rPr>
              <w:t>Years</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3433A15C" w14:textId="30F6CB12" w:rsidR="007D6AC5" w:rsidRPr="00331CEF" w:rsidRDefault="007D6AC5" w:rsidP="007D6AC5">
            <w:pPr>
              <w:pStyle w:val="TableBodyRight"/>
              <w:jc w:val="left"/>
              <w:rPr>
                <w:rFonts w:cs="Arial"/>
                <w:b/>
                <w:color w:val="000000"/>
                <w:szCs w:val="18"/>
              </w:rPr>
            </w:pPr>
            <w:r>
              <w:rPr>
                <w:rFonts w:cs="Arial"/>
                <w:b/>
                <w:color w:val="000000"/>
                <w:szCs w:val="18"/>
              </w:rPr>
              <w:t>2025</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tcPr>
          <w:p w14:paraId="3BC22582" w14:textId="06D948AF" w:rsidR="007D6AC5" w:rsidRPr="00331CEF" w:rsidRDefault="007D6AC5" w:rsidP="007D6AC5">
            <w:pPr>
              <w:pStyle w:val="TableBodyRight"/>
              <w:rPr>
                <w:rFonts w:cs="Arial"/>
                <w:b/>
                <w:color w:val="000000"/>
                <w:szCs w:val="18"/>
              </w:rPr>
            </w:pPr>
            <w:r>
              <w:rPr>
                <w:rFonts w:cs="Arial"/>
                <w:b/>
                <w:color w:val="000000"/>
                <w:szCs w:val="18"/>
              </w:rPr>
              <w:t>2026</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tcPr>
          <w:p w14:paraId="2225B2F6" w14:textId="58C61E91" w:rsidR="007D6AC5" w:rsidRPr="00331CEF" w:rsidRDefault="007D6AC5" w:rsidP="007D6AC5">
            <w:pPr>
              <w:pStyle w:val="TableBodyRight"/>
              <w:rPr>
                <w:rFonts w:cs="Arial"/>
                <w:b/>
                <w:color w:val="000000"/>
                <w:szCs w:val="18"/>
              </w:rPr>
            </w:pPr>
            <w:r>
              <w:rPr>
                <w:rFonts w:cs="Arial"/>
                <w:b/>
                <w:color w:val="000000"/>
                <w:szCs w:val="18"/>
              </w:rPr>
              <w:t>2027</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1B4F4CD4" w14:textId="438F74F8" w:rsidR="007D6AC5" w:rsidRPr="00331CEF" w:rsidRDefault="007D6AC5" w:rsidP="007D6AC5">
            <w:pPr>
              <w:pStyle w:val="TableBodyRight"/>
              <w:rPr>
                <w:rFonts w:cs="Arial"/>
                <w:b/>
                <w:color w:val="000000"/>
                <w:szCs w:val="18"/>
              </w:rPr>
            </w:pPr>
            <w:r>
              <w:rPr>
                <w:rFonts w:cs="Arial"/>
                <w:b/>
                <w:color w:val="000000"/>
                <w:szCs w:val="18"/>
              </w:rPr>
              <w:t>2028</w:t>
            </w:r>
          </w:p>
        </w:tc>
        <w:tc>
          <w:tcPr>
            <w:tcW w:w="591" w:type="pct"/>
            <w:tcBorders>
              <w:top w:val="single" w:sz="8" w:space="0" w:color="2784BE"/>
              <w:left w:val="single" w:sz="8" w:space="0" w:color="2784BE"/>
              <w:bottom w:val="single" w:sz="8" w:space="0" w:color="2784BE"/>
              <w:right w:val="single" w:sz="4" w:space="0" w:color="00236C" w:themeColor="accent1"/>
            </w:tcBorders>
            <w:shd w:val="clear" w:color="auto" w:fill="BFBFBF" w:themeFill="background1" w:themeFillShade="BF"/>
            <w:noWrap/>
            <w:vAlign w:val="bottom"/>
          </w:tcPr>
          <w:p w14:paraId="4C43231A" w14:textId="71873531" w:rsidR="007D6AC5" w:rsidRPr="00331CEF" w:rsidRDefault="007D6AC5" w:rsidP="007D6AC5">
            <w:pPr>
              <w:pStyle w:val="TableBodyRight"/>
              <w:rPr>
                <w:rFonts w:cs="Arial"/>
                <w:b/>
                <w:color w:val="000000"/>
                <w:szCs w:val="18"/>
              </w:rPr>
            </w:pPr>
            <w:r>
              <w:rPr>
                <w:rFonts w:cs="Arial"/>
                <w:b/>
                <w:color w:val="000000"/>
                <w:szCs w:val="18"/>
              </w:rPr>
              <w:t>2029</w:t>
            </w:r>
          </w:p>
        </w:tc>
        <w:tc>
          <w:tcPr>
            <w:tcW w:w="938" w:type="pct"/>
            <w:tcBorders>
              <w:left w:val="single" w:sz="4" w:space="0" w:color="00236C" w:themeColor="accent1"/>
              <w:right w:val="single" w:sz="4" w:space="0" w:color="00236C" w:themeColor="accent1"/>
            </w:tcBorders>
            <w:shd w:val="clear" w:color="auto" w:fill="D0E7F5" w:themeFill="accent3" w:themeFillTint="33"/>
            <w:noWrap/>
            <w:vAlign w:val="center"/>
          </w:tcPr>
          <w:p w14:paraId="46A67E3A" w14:textId="7A092D10" w:rsidR="007D6AC5" w:rsidRPr="00331CEF" w:rsidRDefault="007D6AC5" w:rsidP="007D6AC5">
            <w:pPr>
              <w:pStyle w:val="TableBodyRight"/>
              <w:jc w:val="center"/>
              <w:rPr>
                <w:rFonts w:cs="Arial"/>
                <w:b/>
                <w:color w:val="000000"/>
                <w:szCs w:val="18"/>
              </w:rPr>
            </w:pPr>
            <w:r>
              <w:rPr>
                <w:rFonts w:cs="Arial"/>
                <w:b/>
                <w:bCs/>
                <w:color w:val="000000"/>
              </w:rPr>
              <w:t>${section2_cgrp}</w:t>
            </w:r>
          </w:p>
        </w:tc>
      </w:tr>
      <w:tr w:rsidR="002044C4" w:rsidRPr="00331CEF" w14:paraId="649EB8D0" w14:textId="77777777" w:rsidTr="00974ACC">
        <w:trPr>
          <w:trHeight w:val="312"/>
        </w:trPr>
        <w:tc>
          <w:tcPr>
            <w:tcW w:w="1107" w:type="pct"/>
            <w:tcBorders>
              <w:top w:val="single" w:sz="8" w:space="0" w:color="2784BE"/>
              <w:left w:val="single" w:sz="8" w:space="0" w:color="2784BE"/>
              <w:bottom w:val="single" w:sz="8" w:space="0" w:color="2784BE"/>
              <w:right w:val="single" w:sz="8" w:space="0" w:color="2784BE"/>
            </w:tcBorders>
            <w:shd w:val="clear" w:color="auto" w:fill="auto"/>
            <w:noWrap/>
          </w:tcPr>
          <w:p w14:paraId="0A7A299B" w14:textId="6E387E20" w:rsidR="002044C4" w:rsidRPr="00331CEF" w:rsidRDefault="002044C4" w:rsidP="002044C4">
            <w:pPr>
              <w:pStyle w:val="TableBodyRight"/>
              <w:jc w:val="left"/>
              <w:rPr>
                <w:rFonts w:cs="Arial"/>
                <w:b/>
                <w:color w:val="000000"/>
                <w:szCs w:val="18"/>
              </w:rPr>
            </w:pPr>
            <w:r w:rsidRPr="00391207">
              <w:t>Value</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noWrap/>
            <w:vAlign w:val="bottom"/>
          </w:tcPr>
          <w:p w14:paraId="0B9AC899" w14:textId="2835FF1B" w:rsidR="002044C4" w:rsidRPr="00331CEF" w:rsidRDefault="002044C4" w:rsidP="002044C4">
            <w:pPr>
              <w:pStyle w:val="TableBodyRight"/>
              <w:jc w:val="left"/>
              <w:rPr>
                <w:rFonts w:cs="Arial"/>
                <w:b/>
                <w:bCs/>
                <w:color w:val="000000"/>
              </w:rPr>
            </w:pPr>
            <w:r>
              <w:rPr>
                <w:rFonts w:cs="Arial"/>
                <w:b/>
                <w:bCs/>
                <w:color w:val="000000"/>
              </w:rPr>
              <w:t>Section2_</w:t>
            </w:r>
            <w:r w:rsidRPr="006A6231">
              <w:rPr>
                <w:rFonts w:cs="Arial"/>
                <w:b/>
                <w:bCs/>
                <w:color w:val="000000"/>
              </w:rPr>
              <w:t>Y202</w:t>
            </w:r>
            <w:r>
              <w:rPr>
                <w:rFonts w:cs="Arial"/>
                <w:b/>
                <w:bCs/>
                <w:color w:val="000000"/>
              </w:rPr>
              <w:t>5</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tcPr>
          <w:p w14:paraId="4C0E4C47" w14:textId="231FF7C8" w:rsidR="002044C4" w:rsidRPr="00331CEF" w:rsidRDefault="002044C4" w:rsidP="002044C4">
            <w:pPr>
              <w:pStyle w:val="TableBodyRight"/>
              <w:rPr>
                <w:rFonts w:cs="Arial"/>
                <w:b/>
                <w:bCs/>
                <w:color w:val="000000"/>
              </w:rPr>
            </w:pPr>
            <w:r>
              <w:rPr>
                <w:rFonts w:cs="Arial"/>
                <w:b/>
                <w:bCs/>
                <w:color w:val="000000"/>
              </w:rPr>
              <w:t>Section2_</w:t>
            </w:r>
            <w:r w:rsidRPr="006A6231">
              <w:rPr>
                <w:rFonts w:cs="Arial"/>
                <w:b/>
                <w:bCs/>
                <w:color w:val="000000"/>
              </w:rPr>
              <w:t>Y202</w:t>
            </w:r>
            <w:r>
              <w:rPr>
                <w:rFonts w:cs="Arial"/>
                <w:b/>
                <w:bCs/>
                <w:color w:val="000000"/>
              </w:rPr>
              <w:t>6</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tcPr>
          <w:p w14:paraId="5B91308F" w14:textId="467CEA4A" w:rsidR="002044C4" w:rsidRPr="00331CEF" w:rsidRDefault="002044C4" w:rsidP="002044C4">
            <w:pPr>
              <w:pStyle w:val="TableBodyRight"/>
              <w:rPr>
                <w:rFonts w:cs="Arial"/>
                <w:b/>
                <w:bCs/>
                <w:color w:val="000000"/>
              </w:rPr>
            </w:pPr>
            <w:r>
              <w:rPr>
                <w:rFonts w:cs="Arial"/>
                <w:b/>
                <w:bCs/>
                <w:color w:val="000000"/>
              </w:rPr>
              <w:t>Section2_</w:t>
            </w:r>
            <w:r w:rsidRPr="006A6231">
              <w:rPr>
                <w:rFonts w:cs="Arial"/>
                <w:b/>
                <w:bCs/>
                <w:color w:val="000000"/>
              </w:rPr>
              <w:t>Y202</w:t>
            </w:r>
            <w:r>
              <w:rPr>
                <w:rFonts w:cs="Arial"/>
                <w:b/>
                <w:bCs/>
                <w:color w:val="000000"/>
              </w:rPr>
              <w:t>7</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noWrap/>
            <w:vAlign w:val="bottom"/>
          </w:tcPr>
          <w:p w14:paraId="6C00C5F3" w14:textId="27BAD018" w:rsidR="002044C4" w:rsidRPr="00331CEF" w:rsidRDefault="002044C4" w:rsidP="002044C4">
            <w:pPr>
              <w:pStyle w:val="TableBodyRight"/>
              <w:rPr>
                <w:rFonts w:cs="Arial"/>
                <w:b/>
                <w:bCs/>
                <w:color w:val="000000"/>
              </w:rPr>
            </w:pPr>
            <w:r>
              <w:rPr>
                <w:rFonts w:cs="Arial"/>
                <w:b/>
                <w:bCs/>
                <w:color w:val="000000"/>
              </w:rPr>
              <w:t>Section2_</w:t>
            </w:r>
            <w:r w:rsidRPr="006A6231">
              <w:rPr>
                <w:rFonts w:cs="Arial"/>
                <w:b/>
                <w:bCs/>
                <w:color w:val="000000"/>
              </w:rPr>
              <w:t>Y202</w:t>
            </w:r>
            <w:r>
              <w:rPr>
                <w:rFonts w:cs="Arial"/>
                <w:b/>
                <w:bCs/>
                <w:color w:val="000000"/>
              </w:rPr>
              <w:t>8</w:t>
            </w:r>
          </w:p>
        </w:tc>
        <w:tc>
          <w:tcPr>
            <w:tcW w:w="591" w:type="pct"/>
            <w:tcBorders>
              <w:top w:val="single" w:sz="8" w:space="0" w:color="2784BE"/>
              <w:left w:val="single" w:sz="8" w:space="0" w:color="2784BE"/>
              <w:bottom w:val="single" w:sz="8" w:space="0" w:color="2784BE"/>
              <w:right w:val="single" w:sz="4" w:space="0" w:color="00236C" w:themeColor="accent1"/>
            </w:tcBorders>
            <w:shd w:val="clear" w:color="auto" w:fill="D0E7F5" w:themeFill="accent3" w:themeFillTint="33"/>
            <w:noWrap/>
            <w:vAlign w:val="bottom"/>
          </w:tcPr>
          <w:p w14:paraId="74B6D99C" w14:textId="2E5918B8" w:rsidR="002044C4" w:rsidRPr="00331CEF" w:rsidRDefault="002044C4" w:rsidP="002044C4">
            <w:pPr>
              <w:pStyle w:val="TableBodyRight"/>
              <w:rPr>
                <w:rFonts w:cs="Arial"/>
                <w:b/>
                <w:bCs/>
                <w:color w:val="000000"/>
              </w:rPr>
            </w:pPr>
            <w:r>
              <w:rPr>
                <w:rFonts w:cs="Arial"/>
                <w:b/>
                <w:bCs/>
                <w:color w:val="000000"/>
              </w:rPr>
              <w:t>Section2_</w:t>
            </w:r>
            <w:r w:rsidRPr="006A6231">
              <w:rPr>
                <w:rFonts w:cs="Arial"/>
                <w:b/>
                <w:bCs/>
                <w:color w:val="000000"/>
              </w:rPr>
              <w:t>Y202</w:t>
            </w:r>
            <w:r>
              <w:rPr>
                <w:rFonts w:cs="Arial"/>
                <w:b/>
                <w:bCs/>
                <w:color w:val="000000"/>
              </w:rPr>
              <w:t>9</w:t>
            </w:r>
          </w:p>
        </w:tc>
        <w:tc>
          <w:tcPr>
            <w:tcW w:w="938" w:type="pct"/>
            <w:tcBorders>
              <w:left w:val="single" w:sz="4" w:space="0" w:color="00236C" w:themeColor="accent1"/>
              <w:right w:val="single" w:sz="4" w:space="0" w:color="00236C" w:themeColor="accent1"/>
            </w:tcBorders>
            <w:shd w:val="clear" w:color="auto" w:fill="D0E7F5" w:themeFill="accent3" w:themeFillTint="33"/>
            <w:noWrap/>
            <w:vAlign w:val="bottom"/>
          </w:tcPr>
          <w:p w14:paraId="25C729E3" w14:textId="3F890277" w:rsidR="002044C4" w:rsidRPr="00331CEF" w:rsidRDefault="002044C4" w:rsidP="002044C4">
            <w:pPr>
              <w:pStyle w:val="TableBodyRight"/>
              <w:jc w:val="center"/>
              <w:rPr>
                <w:rFonts w:cs="Arial"/>
                <w:b/>
                <w:color w:val="000000"/>
                <w:szCs w:val="18"/>
              </w:rPr>
            </w:pPr>
          </w:p>
        </w:tc>
      </w:tr>
      <w:tr w:rsidR="002044C4" w:rsidRPr="00331CEF" w14:paraId="2FFDBCC9" w14:textId="77777777" w:rsidTr="00974ACC">
        <w:trPr>
          <w:trHeight w:val="312"/>
        </w:trPr>
        <w:tc>
          <w:tcPr>
            <w:tcW w:w="1107" w:type="pct"/>
            <w:tcBorders>
              <w:top w:val="single" w:sz="8" w:space="0" w:color="2784BE"/>
              <w:left w:val="single" w:sz="8" w:space="0" w:color="2784BE"/>
              <w:bottom w:val="single" w:sz="8" w:space="0" w:color="2784BE"/>
              <w:right w:val="single" w:sz="8" w:space="0" w:color="2784BE"/>
            </w:tcBorders>
            <w:shd w:val="clear" w:color="auto" w:fill="auto"/>
            <w:noWrap/>
          </w:tcPr>
          <w:p w14:paraId="3824EB1D" w14:textId="56122497" w:rsidR="002044C4" w:rsidRPr="00331CEF" w:rsidRDefault="002044C4" w:rsidP="002044C4">
            <w:pPr>
              <w:pStyle w:val="TableBodyRight"/>
              <w:jc w:val="left"/>
              <w:rPr>
                <w:rFonts w:cs="Arial"/>
                <w:b/>
                <w:color w:val="000000"/>
                <w:szCs w:val="18"/>
              </w:rPr>
            </w:pPr>
            <w:r w:rsidRPr="00391207">
              <w:t>Growth Rate (%)</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noWrap/>
            <w:vAlign w:val="bottom"/>
          </w:tcPr>
          <w:p w14:paraId="7B5C926B" w14:textId="072631D1" w:rsidR="002044C4" w:rsidRPr="00331CEF" w:rsidRDefault="002044C4" w:rsidP="002044C4">
            <w:pPr>
              <w:pStyle w:val="TableBodyRight"/>
              <w:jc w:val="left"/>
              <w:rPr>
                <w:rFonts w:cs="Arial"/>
                <w:color w:val="000000"/>
                <w:szCs w:val="18"/>
              </w:rPr>
            </w:pPr>
            <w:r>
              <w:rPr>
                <w:rFonts w:cs="Arial"/>
                <w:b/>
                <w:bCs/>
                <w:color w:val="000000"/>
              </w:rPr>
              <w:t>Section2_</w:t>
            </w:r>
            <w:r w:rsidRPr="006A6231">
              <w:rPr>
                <w:rFonts w:cs="Arial"/>
                <w:b/>
                <w:bCs/>
                <w:color w:val="000000"/>
              </w:rPr>
              <w:t>Y202</w:t>
            </w:r>
            <w:r>
              <w:rPr>
                <w:rFonts w:cs="Arial"/>
                <w:b/>
                <w:bCs/>
                <w:color w:val="000000"/>
              </w:rPr>
              <w:t>5_KPI2</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tcPr>
          <w:p w14:paraId="296A1FBD" w14:textId="5F51D206" w:rsidR="002044C4" w:rsidRPr="00331CEF" w:rsidRDefault="002044C4" w:rsidP="002044C4">
            <w:pPr>
              <w:pStyle w:val="TableBodyRight"/>
              <w:rPr>
                <w:rFonts w:cs="Arial"/>
                <w:color w:val="000000"/>
                <w:szCs w:val="18"/>
              </w:rPr>
            </w:pPr>
            <w:r>
              <w:rPr>
                <w:rFonts w:cs="Arial"/>
                <w:b/>
                <w:bCs/>
                <w:color w:val="000000"/>
              </w:rPr>
              <w:t>Section2_</w:t>
            </w:r>
            <w:r w:rsidRPr="006A6231">
              <w:rPr>
                <w:rFonts w:cs="Arial"/>
                <w:b/>
                <w:bCs/>
                <w:color w:val="000000"/>
              </w:rPr>
              <w:t>Y202</w:t>
            </w:r>
            <w:r>
              <w:rPr>
                <w:rFonts w:cs="Arial"/>
                <w:b/>
                <w:bCs/>
                <w:color w:val="000000"/>
              </w:rPr>
              <w:t>6_KPI2</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tcPr>
          <w:p w14:paraId="67505BB7" w14:textId="60F32BBC" w:rsidR="002044C4" w:rsidRPr="00331CEF" w:rsidRDefault="002044C4" w:rsidP="002044C4">
            <w:pPr>
              <w:pStyle w:val="TableBodyRight"/>
              <w:rPr>
                <w:rFonts w:cs="Arial"/>
                <w:color w:val="000000"/>
                <w:szCs w:val="18"/>
              </w:rPr>
            </w:pPr>
            <w:r>
              <w:rPr>
                <w:rFonts w:cs="Arial"/>
                <w:b/>
                <w:bCs/>
                <w:color w:val="000000"/>
              </w:rPr>
              <w:t>Section2_</w:t>
            </w:r>
            <w:r w:rsidRPr="006A6231">
              <w:rPr>
                <w:rFonts w:cs="Arial"/>
                <w:b/>
                <w:bCs/>
                <w:color w:val="000000"/>
              </w:rPr>
              <w:t>Y202</w:t>
            </w:r>
            <w:r>
              <w:rPr>
                <w:rFonts w:cs="Arial"/>
                <w:b/>
                <w:bCs/>
                <w:color w:val="000000"/>
              </w:rPr>
              <w:t>7_KPI2</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noWrap/>
            <w:vAlign w:val="bottom"/>
          </w:tcPr>
          <w:p w14:paraId="10DB7551" w14:textId="6BE1B94A" w:rsidR="002044C4" w:rsidRPr="00331CEF" w:rsidRDefault="002044C4" w:rsidP="002044C4">
            <w:pPr>
              <w:pStyle w:val="TableBodyRight"/>
              <w:rPr>
                <w:rFonts w:cs="Arial"/>
                <w:color w:val="000000"/>
                <w:szCs w:val="18"/>
              </w:rPr>
            </w:pPr>
            <w:r>
              <w:rPr>
                <w:rFonts w:cs="Arial"/>
                <w:b/>
                <w:bCs/>
                <w:color w:val="000000"/>
              </w:rPr>
              <w:t>Section2_</w:t>
            </w:r>
            <w:r w:rsidRPr="006A6231">
              <w:rPr>
                <w:rFonts w:cs="Arial"/>
                <w:b/>
                <w:bCs/>
                <w:color w:val="000000"/>
              </w:rPr>
              <w:t>Y202</w:t>
            </w:r>
            <w:r>
              <w:rPr>
                <w:rFonts w:cs="Arial"/>
                <w:b/>
                <w:bCs/>
                <w:color w:val="000000"/>
              </w:rPr>
              <w:t>8_KPI2</w:t>
            </w:r>
          </w:p>
        </w:tc>
        <w:tc>
          <w:tcPr>
            <w:tcW w:w="591" w:type="pct"/>
            <w:tcBorders>
              <w:top w:val="single" w:sz="8" w:space="0" w:color="2784BE"/>
              <w:left w:val="single" w:sz="8" w:space="0" w:color="2784BE"/>
              <w:bottom w:val="single" w:sz="8" w:space="0" w:color="2784BE"/>
              <w:right w:val="single" w:sz="4" w:space="0" w:color="00236C" w:themeColor="accent1"/>
            </w:tcBorders>
            <w:shd w:val="clear" w:color="auto" w:fill="D0E7F5" w:themeFill="accent3" w:themeFillTint="33"/>
            <w:noWrap/>
            <w:vAlign w:val="bottom"/>
          </w:tcPr>
          <w:p w14:paraId="4E30653D" w14:textId="4D8E3E99" w:rsidR="002044C4" w:rsidRPr="00331CEF" w:rsidRDefault="002044C4" w:rsidP="002044C4">
            <w:pPr>
              <w:pStyle w:val="TableBodyRight"/>
              <w:rPr>
                <w:rFonts w:cs="Arial"/>
                <w:color w:val="000000"/>
                <w:szCs w:val="18"/>
              </w:rPr>
            </w:pPr>
            <w:r>
              <w:rPr>
                <w:rFonts w:cs="Arial"/>
                <w:b/>
                <w:bCs/>
                <w:color w:val="000000"/>
              </w:rPr>
              <w:t>Section2_</w:t>
            </w:r>
            <w:r w:rsidRPr="006A6231">
              <w:rPr>
                <w:rFonts w:cs="Arial"/>
                <w:b/>
                <w:bCs/>
                <w:color w:val="000000"/>
              </w:rPr>
              <w:t>Y202</w:t>
            </w:r>
            <w:r>
              <w:rPr>
                <w:rFonts w:cs="Arial"/>
                <w:b/>
                <w:bCs/>
                <w:color w:val="000000"/>
              </w:rPr>
              <w:t>9_KPI2</w:t>
            </w:r>
          </w:p>
        </w:tc>
        <w:tc>
          <w:tcPr>
            <w:tcW w:w="938" w:type="pct"/>
            <w:tcBorders>
              <w:left w:val="single" w:sz="4" w:space="0" w:color="00236C" w:themeColor="accent1"/>
              <w:bottom w:val="single" w:sz="4" w:space="0" w:color="00236C" w:themeColor="accent1"/>
              <w:right w:val="single" w:sz="4" w:space="0" w:color="00236C" w:themeColor="accent1"/>
            </w:tcBorders>
            <w:shd w:val="clear" w:color="auto" w:fill="D0E7F5" w:themeFill="accent3" w:themeFillTint="33"/>
            <w:noWrap/>
            <w:vAlign w:val="bottom"/>
          </w:tcPr>
          <w:p w14:paraId="31A8B392" w14:textId="06306ED8" w:rsidR="002044C4" w:rsidRPr="00331CEF" w:rsidRDefault="002044C4" w:rsidP="002044C4">
            <w:pPr>
              <w:pStyle w:val="TableBodyRight"/>
              <w:rPr>
                <w:rFonts w:cs="Arial"/>
                <w:b/>
                <w:color w:val="000000"/>
                <w:szCs w:val="18"/>
              </w:rPr>
            </w:pPr>
          </w:p>
        </w:tc>
      </w:tr>
    </w:tbl>
    <w:p w14:paraId="34402F35" w14:textId="77777777" w:rsidR="007D6AC5" w:rsidRDefault="007D6AC5" w:rsidP="007D6AC5"/>
    <w:bookmarkEnd w:id="31"/>
    <w:p w14:paraId="477A1837" w14:textId="1664EFBC" w:rsidR="007D6AC5" w:rsidRDefault="007D6AC5">
      <w:pPr>
        <w:spacing w:before="0" w:after="0" w:line="240" w:lineRule="auto"/>
        <w:rPr>
          <w:rFonts w:eastAsia="Times New Roman" w:cs="Arial"/>
          <w:b/>
          <w:noProof/>
          <w:color w:val="0070C0"/>
          <w:kern w:val="0"/>
          <w:sz w:val="24"/>
          <w:szCs w:val="20"/>
        </w:rPr>
      </w:pPr>
      <w:r>
        <w:rPr>
          <w:rFonts w:eastAsia="Times New Roman" w:cs="Arial"/>
          <w:b/>
          <w:noProof/>
          <w:color w:val="0070C0"/>
          <w:kern w:val="0"/>
          <w:sz w:val="24"/>
          <w:szCs w:val="20"/>
        </w:rPr>
        <w:br w:type="page"/>
      </w:r>
    </w:p>
    <w:p w14:paraId="3EC0C0F9" w14:textId="77777777" w:rsidR="007D6AC5" w:rsidRPr="00472324" w:rsidRDefault="007D6AC5" w:rsidP="007D6AC5">
      <w:pPr>
        <w:pStyle w:val="Heading2"/>
      </w:pPr>
      <w:bookmarkStart w:id="34" w:name="_Toc156388463"/>
      <w:bookmarkStart w:id="35" w:name="_Toc192150218"/>
      <w:bookmarkStart w:id="36" w:name="Section6"/>
      <w:r w:rsidRPr="002072CB">
        <w:lastRenderedPageBreak/>
        <w:t>Buy Now Pay Later Share by Revenue Segments</w:t>
      </w:r>
      <w:bookmarkEnd w:id="34"/>
      <w:bookmarkEnd w:id="35"/>
    </w:p>
    <w:p w14:paraId="03B7E967" w14:textId="7FA27582" w:rsidR="007D6AC5" w:rsidRPr="006564ED" w:rsidRDefault="006564ED" w:rsidP="007D6AC5">
      <w:r>
        <w:t>${Section3_Text}</w:t>
      </w:r>
    </w:p>
    <w:tbl>
      <w:tblPr>
        <w:tblW w:w="9090" w:type="dxa"/>
        <w:tblInd w:w="-3" w:type="dxa"/>
        <w:tblBorders>
          <w:top w:val="dashSmallGap" w:sz="4" w:space="0" w:color="0067AC"/>
          <w:left w:val="dashSmallGap" w:sz="4" w:space="0" w:color="0067AC"/>
          <w:bottom w:val="dashSmallGap" w:sz="4" w:space="0" w:color="0067AC"/>
          <w:right w:val="dashSmallGap" w:sz="4" w:space="0" w:color="0067AC"/>
        </w:tblBorders>
        <w:shd w:val="clear" w:color="auto" w:fill="FFFFFF"/>
        <w:tblLayout w:type="fixed"/>
        <w:tblCellMar>
          <w:left w:w="0" w:type="dxa"/>
          <w:right w:w="0" w:type="dxa"/>
        </w:tblCellMar>
        <w:tblLook w:val="04A0" w:firstRow="1" w:lastRow="0" w:firstColumn="1" w:lastColumn="0" w:noHBand="0" w:noVBand="1"/>
      </w:tblPr>
      <w:tblGrid>
        <w:gridCol w:w="4376"/>
        <w:gridCol w:w="4714"/>
      </w:tblGrid>
      <w:tr w:rsidR="007D6AC5" w:rsidRPr="00472324" w14:paraId="289CA7DC" w14:textId="77777777" w:rsidTr="00853419">
        <w:trPr>
          <w:trHeight w:val="293"/>
        </w:trPr>
        <w:tc>
          <w:tcPr>
            <w:tcW w:w="9090" w:type="dxa"/>
            <w:gridSpan w:val="2"/>
            <w:tcBorders>
              <w:top w:val="single" w:sz="2" w:space="0" w:color="2784BE"/>
              <w:left w:val="single" w:sz="2" w:space="0" w:color="2784BE"/>
              <w:bottom w:val="single" w:sz="2" w:space="0" w:color="D9D9D9"/>
              <w:right w:val="single" w:sz="2" w:space="0" w:color="2784BE"/>
            </w:tcBorders>
            <w:shd w:val="clear" w:color="auto" w:fill="001136" w:themeFill="text2" w:themeFillShade="80"/>
            <w:tcMar>
              <w:top w:w="0" w:type="dxa"/>
              <w:left w:w="24" w:type="dxa"/>
              <w:bottom w:w="0" w:type="dxa"/>
              <w:right w:w="48" w:type="dxa"/>
            </w:tcMar>
            <w:vAlign w:val="center"/>
            <w:hideMark/>
          </w:tcPr>
          <w:p w14:paraId="4181B8D5" w14:textId="71AE943C" w:rsidR="007D6AC5" w:rsidRPr="006D5429" w:rsidRDefault="007D6AC5" w:rsidP="00853419">
            <w:pPr>
              <w:pStyle w:val="FigureTitle"/>
              <w:rPr>
                <w:rFonts w:cs="Arial"/>
              </w:rPr>
            </w:pPr>
            <w:bookmarkStart w:id="37" w:name="_Toc192150308"/>
            <w:r w:rsidRPr="006D5429">
              <w:rPr>
                <w:rFonts w:cs="Arial"/>
              </w:rPr>
              <w:t xml:space="preserve">Figure </w:t>
            </w:r>
            <w:r w:rsidRPr="006D5429">
              <w:rPr>
                <w:rFonts w:cs="Arial"/>
              </w:rPr>
              <w:fldChar w:fldCharType="begin"/>
            </w:r>
            <w:r w:rsidRPr="006D5429">
              <w:rPr>
                <w:rFonts w:cs="Arial"/>
              </w:rPr>
              <w:instrText xml:space="preserve"> SEQ Figure \* ARABIC </w:instrText>
            </w:r>
            <w:r w:rsidRPr="006D5429">
              <w:rPr>
                <w:rFonts w:cs="Arial"/>
              </w:rPr>
              <w:fldChar w:fldCharType="separate"/>
            </w:r>
            <w:r>
              <w:rPr>
                <w:rFonts w:cs="Arial"/>
                <w:noProof/>
              </w:rPr>
              <w:t>7</w:t>
            </w:r>
            <w:r w:rsidRPr="006D5429">
              <w:rPr>
                <w:rFonts w:cs="Arial"/>
                <w:noProof/>
              </w:rPr>
              <w:fldChar w:fldCharType="end"/>
            </w:r>
            <w:r w:rsidRPr="006D5429">
              <w:rPr>
                <w:rFonts w:cs="Arial"/>
              </w:rPr>
              <w:t xml:space="preserve">: </w:t>
            </w:r>
            <w:r w:rsidRPr="00416545">
              <w:t xml:space="preserve">Buy Now Pay Later Share </w:t>
            </w:r>
            <w:r>
              <w:t>-</w:t>
            </w:r>
            <w:r w:rsidRPr="00416545">
              <w:t xml:space="preserve"> Revenue Segments</w:t>
            </w:r>
            <w:r>
              <w:t xml:space="preserve"> (%), 202</w:t>
            </w:r>
            <w:r w:rsidR="0093493E">
              <w:t>0</w:t>
            </w:r>
            <w:r>
              <w:t>-20</w:t>
            </w:r>
            <w:bookmarkEnd w:id="37"/>
            <w:r w:rsidR="0093493E">
              <w:t>29</w:t>
            </w:r>
          </w:p>
        </w:tc>
      </w:tr>
      <w:tr w:rsidR="007D6AC5" w:rsidRPr="00472324" w14:paraId="68B51251" w14:textId="77777777" w:rsidTr="00853419">
        <w:trPr>
          <w:trHeight w:val="4366"/>
        </w:trPr>
        <w:tc>
          <w:tcPr>
            <w:tcW w:w="9090" w:type="dxa"/>
            <w:gridSpan w:val="2"/>
            <w:tcBorders>
              <w:top w:val="single" w:sz="2" w:space="0" w:color="D9D9D9"/>
              <w:left w:val="single" w:sz="2" w:space="0" w:color="2784BE"/>
              <w:bottom w:val="nil"/>
              <w:right w:val="single" w:sz="2" w:space="0" w:color="2784BE"/>
            </w:tcBorders>
            <w:shd w:val="clear" w:color="auto" w:fill="FFFFFF"/>
            <w:tcMar>
              <w:top w:w="0" w:type="dxa"/>
              <w:left w:w="108" w:type="dxa"/>
              <w:bottom w:w="0" w:type="dxa"/>
              <w:right w:w="108" w:type="dxa"/>
            </w:tcMar>
            <w:hideMark/>
          </w:tcPr>
          <w:p w14:paraId="1CE06CA7" w14:textId="709273F0" w:rsidR="007D6AC5" w:rsidRPr="00472324" w:rsidRDefault="006564ED" w:rsidP="00853419">
            <w:pPr>
              <w:pStyle w:val="FigureBody"/>
              <w:spacing w:after="0"/>
              <w:rPr>
                <w:rFonts w:cs="Arial"/>
              </w:rPr>
            </w:pPr>
            <w:r>
              <w:t>${section3_chart}</w:t>
            </w:r>
          </w:p>
        </w:tc>
      </w:tr>
      <w:tr w:rsidR="007D6AC5" w:rsidRPr="00472324" w14:paraId="3697BE90" w14:textId="77777777" w:rsidTr="00853419">
        <w:trPr>
          <w:trHeight w:val="293"/>
        </w:trPr>
        <w:tc>
          <w:tcPr>
            <w:tcW w:w="4376" w:type="dxa"/>
            <w:tcBorders>
              <w:top w:val="nil"/>
              <w:left w:val="single" w:sz="2" w:space="0" w:color="2784BE"/>
              <w:bottom w:val="single" w:sz="2" w:space="0" w:color="2784BE"/>
              <w:right w:val="nil"/>
            </w:tcBorders>
            <w:shd w:val="clear" w:color="auto" w:fill="FFFFFF"/>
            <w:tcMar>
              <w:top w:w="0" w:type="dxa"/>
              <w:left w:w="24" w:type="dxa"/>
              <w:bottom w:w="0" w:type="dxa"/>
              <w:right w:w="48" w:type="dxa"/>
            </w:tcMar>
            <w:vAlign w:val="bottom"/>
            <w:hideMark/>
          </w:tcPr>
          <w:p w14:paraId="058C8A7E" w14:textId="77777777" w:rsidR="007D6AC5" w:rsidRPr="00472324" w:rsidRDefault="007D6AC5" w:rsidP="00853419">
            <w:pPr>
              <w:pStyle w:val="Source"/>
              <w:rPr>
                <w:rFonts w:cs="Arial"/>
              </w:rPr>
            </w:pPr>
            <w:r w:rsidRPr="00472324">
              <w:rPr>
                <w:rFonts w:cs="Arial"/>
              </w:rPr>
              <w:t xml:space="preserve">Source: </w:t>
            </w:r>
            <w:r>
              <w:rPr>
                <w:rFonts w:cs="Arial"/>
              </w:rPr>
              <w:t>PayNXT360</w:t>
            </w:r>
            <w:r w:rsidRPr="00472324">
              <w:rPr>
                <w:rFonts w:cs="Arial"/>
              </w:rPr>
              <w:t xml:space="preserve"> </w:t>
            </w:r>
          </w:p>
        </w:tc>
        <w:tc>
          <w:tcPr>
            <w:tcW w:w="4714" w:type="dxa"/>
            <w:tcBorders>
              <w:top w:val="nil"/>
              <w:left w:val="nil"/>
              <w:bottom w:val="single" w:sz="2" w:space="0" w:color="2784BE"/>
              <w:right w:val="single" w:sz="2" w:space="0" w:color="2784BE"/>
            </w:tcBorders>
            <w:shd w:val="clear" w:color="auto" w:fill="FFFFFF"/>
            <w:vAlign w:val="bottom"/>
            <w:hideMark/>
          </w:tcPr>
          <w:p w14:paraId="7BA9A7D0" w14:textId="77777777" w:rsidR="007D6AC5" w:rsidRPr="00472324" w:rsidRDefault="007D6AC5" w:rsidP="00853419">
            <w:pPr>
              <w:pStyle w:val="Source"/>
              <w:ind w:right="144"/>
              <w:jc w:val="right"/>
              <w:rPr>
                <w:rFonts w:cs="Arial"/>
              </w:rPr>
            </w:pPr>
            <w:r w:rsidRPr="00472324">
              <w:rPr>
                <w:rFonts w:cs="Arial"/>
              </w:rPr>
              <w:t>©</w:t>
            </w:r>
            <w:r>
              <w:rPr>
                <w:rFonts w:cs="Arial"/>
              </w:rPr>
              <w:t>PayNXT360</w:t>
            </w:r>
          </w:p>
        </w:tc>
      </w:tr>
    </w:tbl>
    <w:p w14:paraId="767678A5" w14:textId="77777777" w:rsidR="007D6AC5" w:rsidRPr="00472324" w:rsidRDefault="007D6AC5" w:rsidP="007D6AC5">
      <w:pPr>
        <w:spacing w:before="0" w:after="0" w:line="240" w:lineRule="auto"/>
        <w:rPr>
          <w:rFonts w:cs="Arial"/>
          <w:lang w:val="en-GB"/>
        </w:rPr>
      </w:pPr>
    </w:p>
    <w:p w14:paraId="39FF4615" w14:textId="77777777" w:rsidR="007D6AC5" w:rsidRDefault="007D6AC5" w:rsidP="007D6AC5">
      <w:pPr>
        <w:spacing w:before="0" w:after="0" w:line="240" w:lineRule="auto"/>
        <w:rPr>
          <w:rFonts w:cs="Arial"/>
        </w:rPr>
      </w:pPr>
    </w:p>
    <w:p w14:paraId="11305C16" w14:textId="77777777" w:rsidR="007D6AC5" w:rsidRDefault="007D6AC5" w:rsidP="007D6AC5"/>
    <w:bookmarkEnd w:id="36"/>
    <w:p w14:paraId="394DBCE3" w14:textId="0617F713" w:rsidR="007D6AC5" w:rsidRDefault="007D6AC5">
      <w:pPr>
        <w:spacing w:before="0" w:after="0" w:line="240" w:lineRule="auto"/>
        <w:rPr>
          <w:rFonts w:eastAsia="Times New Roman" w:cs="Arial"/>
          <w:b/>
          <w:noProof/>
          <w:color w:val="0070C0"/>
          <w:kern w:val="0"/>
          <w:sz w:val="24"/>
          <w:szCs w:val="20"/>
        </w:rPr>
      </w:pPr>
      <w:r>
        <w:rPr>
          <w:rFonts w:eastAsia="Times New Roman" w:cs="Arial"/>
          <w:b/>
          <w:noProof/>
          <w:color w:val="0070C0"/>
          <w:kern w:val="0"/>
          <w:sz w:val="24"/>
          <w:szCs w:val="20"/>
        </w:rPr>
        <w:br w:type="page"/>
      </w:r>
    </w:p>
    <w:p w14:paraId="74D0E1A5" w14:textId="77777777" w:rsidR="007D6AC5" w:rsidRPr="00472324" w:rsidRDefault="007D6AC5" w:rsidP="007D6AC5">
      <w:pPr>
        <w:pStyle w:val="Heading2"/>
      </w:pPr>
      <w:bookmarkStart w:id="38" w:name="_Toc156388487"/>
      <w:bookmarkStart w:id="39" w:name="_Toc192150242"/>
      <w:r>
        <w:lastRenderedPageBreak/>
        <w:t>Buy Now Pay Later</w:t>
      </w:r>
      <w:r w:rsidRPr="007E6E12">
        <w:t xml:space="preserve"> </w:t>
      </w:r>
      <w:r>
        <w:t>Market Share by End-Use Sector, 2024</w:t>
      </w:r>
      <w:bookmarkEnd w:id="38"/>
      <w:bookmarkEnd w:id="39"/>
    </w:p>
    <w:p w14:paraId="0C6D665D" w14:textId="0F6EEB57" w:rsidR="007D6AC5" w:rsidRPr="006564ED" w:rsidRDefault="006564ED" w:rsidP="007D6AC5">
      <w:r>
        <w:t>${Section4_Text}</w:t>
      </w:r>
    </w:p>
    <w:tbl>
      <w:tblPr>
        <w:tblW w:w="9090" w:type="dxa"/>
        <w:tblInd w:w="-3" w:type="dxa"/>
        <w:tblBorders>
          <w:top w:val="dashSmallGap" w:sz="4" w:space="0" w:color="0067AC"/>
          <w:left w:val="dashSmallGap" w:sz="4" w:space="0" w:color="0067AC"/>
          <w:bottom w:val="dashSmallGap" w:sz="4" w:space="0" w:color="0067AC"/>
          <w:right w:val="dashSmallGap" w:sz="4" w:space="0" w:color="0067AC"/>
        </w:tblBorders>
        <w:shd w:val="clear" w:color="auto" w:fill="FFFFFF"/>
        <w:tblLayout w:type="fixed"/>
        <w:tblCellMar>
          <w:left w:w="0" w:type="dxa"/>
          <w:right w:w="0" w:type="dxa"/>
        </w:tblCellMar>
        <w:tblLook w:val="04A0" w:firstRow="1" w:lastRow="0" w:firstColumn="1" w:lastColumn="0" w:noHBand="0" w:noVBand="1"/>
      </w:tblPr>
      <w:tblGrid>
        <w:gridCol w:w="4376"/>
        <w:gridCol w:w="4714"/>
      </w:tblGrid>
      <w:tr w:rsidR="007D6AC5" w:rsidRPr="00472324" w14:paraId="08BEA24A" w14:textId="77777777" w:rsidTr="00853419">
        <w:trPr>
          <w:trHeight w:val="293"/>
        </w:trPr>
        <w:tc>
          <w:tcPr>
            <w:tcW w:w="9090" w:type="dxa"/>
            <w:gridSpan w:val="2"/>
            <w:tcBorders>
              <w:top w:val="single" w:sz="2" w:space="0" w:color="2784BE"/>
              <w:left w:val="single" w:sz="2" w:space="0" w:color="2784BE"/>
              <w:bottom w:val="single" w:sz="2" w:space="0" w:color="D9D9D9"/>
              <w:right w:val="single" w:sz="2" w:space="0" w:color="2784BE"/>
            </w:tcBorders>
            <w:shd w:val="clear" w:color="auto" w:fill="001136" w:themeFill="text2" w:themeFillShade="80"/>
            <w:tcMar>
              <w:top w:w="0" w:type="dxa"/>
              <w:left w:w="24" w:type="dxa"/>
              <w:bottom w:w="0" w:type="dxa"/>
              <w:right w:w="48" w:type="dxa"/>
            </w:tcMar>
            <w:vAlign w:val="center"/>
            <w:hideMark/>
          </w:tcPr>
          <w:p w14:paraId="5BFCB528" w14:textId="77777777" w:rsidR="007D6AC5" w:rsidRPr="006D5429" w:rsidRDefault="007D6AC5" w:rsidP="00853419">
            <w:pPr>
              <w:pStyle w:val="FigureTitle"/>
              <w:rPr>
                <w:rFonts w:cs="Arial"/>
              </w:rPr>
            </w:pPr>
            <w:bookmarkStart w:id="40" w:name="_Toc192150330"/>
            <w:r w:rsidRPr="006D5429">
              <w:rPr>
                <w:rFonts w:cs="Arial"/>
              </w:rPr>
              <w:t xml:space="preserve">Figure </w:t>
            </w:r>
            <w:r w:rsidRPr="006D5429">
              <w:rPr>
                <w:rFonts w:cs="Arial"/>
              </w:rPr>
              <w:fldChar w:fldCharType="begin"/>
            </w:r>
            <w:r w:rsidRPr="006D5429">
              <w:rPr>
                <w:rFonts w:cs="Arial"/>
              </w:rPr>
              <w:instrText xml:space="preserve"> SEQ Figure \* ARABIC </w:instrText>
            </w:r>
            <w:r w:rsidRPr="006D5429">
              <w:rPr>
                <w:rFonts w:cs="Arial"/>
              </w:rPr>
              <w:fldChar w:fldCharType="separate"/>
            </w:r>
            <w:r>
              <w:rPr>
                <w:rFonts w:cs="Arial"/>
                <w:noProof/>
              </w:rPr>
              <w:t>29</w:t>
            </w:r>
            <w:r w:rsidRPr="006D5429">
              <w:rPr>
                <w:rFonts w:cs="Arial"/>
                <w:noProof/>
              </w:rPr>
              <w:fldChar w:fldCharType="end"/>
            </w:r>
            <w:r w:rsidRPr="006D5429">
              <w:rPr>
                <w:rFonts w:cs="Arial"/>
              </w:rPr>
              <w:t xml:space="preserve">: </w:t>
            </w:r>
            <w:r>
              <w:t>Australia B</w:t>
            </w:r>
            <w:r w:rsidRPr="00343877">
              <w:t>uy</w:t>
            </w:r>
            <w:r>
              <w:t xml:space="preserve"> Now Pay Later</w:t>
            </w:r>
            <w:r w:rsidRPr="00343877">
              <w:t xml:space="preserve"> </w:t>
            </w:r>
            <w:r>
              <w:t>–</w:t>
            </w:r>
            <w:r w:rsidRPr="00343877">
              <w:t xml:space="preserve"> </w:t>
            </w:r>
            <w:r>
              <w:t>Market Share by End-Use Sector (%), 2024</w:t>
            </w:r>
            <w:bookmarkEnd w:id="40"/>
          </w:p>
        </w:tc>
      </w:tr>
      <w:tr w:rsidR="007D6AC5" w:rsidRPr="00472324" w14:paraId="76525473" w14:textId="77777777" w:rsidTr="00853419">
        <w:trPr>
          <w:trHeight w:val="4366"/>
        </w:trPr>
        <w:tc>
          <w:tcPr>
            <w:tcW w:w="9090" w:type="dxa"/>
            <w:gridSpan w:val="2"/>
            <w:tcBorders>
              <w:top w:val="single" w:sz="2" w:space="0" w:color="D9D9D9"/>
              <w:left w:val="single" w:sz="2" w:space="0" w:color="2784BE"/>
              <w:bottom w:val="nil"/>
              <w:right w:val="single" w:sz="2" w:space="0" w:color="2784BE"/>
            </w:tcBorders>
            <w:shd w:val="clear" w:color="auto" w:fill="FFFFFF"/>
            <w:tcMar>
              <w:top w:w="0" w:type="dxa"/>
              <w:left w:w="108" w:type="dxa"/>
              <w:bottom w:w="0" w:type="dxa"/>
              <w:right w:w="108" w:type="dxa"/>
            </w:tcMar>
            <w:hideMark/>
          </w:tcPr>
          <w:p w14:paraId="1464B3CC" w14:textId="6CE5E2DE" w:rsidR="007D6AC5" w:rsidRPr="00472324" w:rsidRDefault="006564ED" w:rsidP="00853419">
            <w:pPr>
              <w:pStyle w:val="FigureBody"/>
              <w:spacing w:after="0"/>
              <w:rPr>
                <w:rFonts w:cs="Arial"/>
              </w:rPr>
            </w:pPr>
            <w:r>
              <w:t>${section4_chart}</w:t>
            </w:r>
          </w:p>
        </w:tc>
      </w:tr>
      <w:tr w:rsidR="007D6AC5" w:rsidRPr="00472324" w14:paraId="738FAFB0" w14:textId="77777777" w:rsidTr="00853419">
        <w:trPr>
          <w:trHeight w:val="293"/>
        </w:trPr>
        <w:tc>
          <w:tcPr>
            <w:tcW w:w="4376" w:type="dxa"/>
            <w:tcBorders>
              <w:top w:val="nil"/>
              <w:left w:val="single" w:sz="2" w:space="0" w:color="2784BE"/>
              <w:bottom w:val="single" w:sz="2" w:space="0" w:color="2784BE"/>
              <w:right w:val="nil"/>
            </w:tcBorders>
            <w:shd w:val="clear" w:color="auto" w:fill="FFFFFF"/>
            <w:tcMar>
              <w:top w:w="0" w:type="dxa"/>
              <w:left w:w="24" w:type="dxa"/>
              <w:bottom w:w="0" w:type="dxa"/>
              <w:right w:w="48" w:type="dxa"/>
            </w:tcMar>
            <w:vAlign w:val="bottom"/>
            <w:hideMark/>
          </w:tcPr>
          <w:p w14:paraId="4F7EBA96" w14:textId="77777777" w:rsidR="007D6AC5" w:rsidRPr="00472324" w:rsidRDefault="007D6AC5" w:rsidP="00853419">
            <w:pPr>
              <w:pStyle w:val="Source"/>
              <w:rPr>
                <w:rFonts w:cs="Arial"/>
              </w:rPr>
            </w:pPr>
            <w:r w:rsidRPr="00472324">
              <w:rPr>
                <w:rFonts w:cs="Arial"/>
              </w:rPr>
              <w:t xml:space="preserve">Source: </w:t>
            </w:r>
            <w:r>
              <w:rPr>
                <w:rFonts w:cs="Arial"/>
              </w:rPr>
              <w:t>PayNXT360</w:t>
            </w:r>
            <w:r w:rsidRPr="00472324">
              <w:rPr>
                <w:rFonts w:cs="Arial"/>
              </w:rPr>
              <w:t xml:space="preserve"> </w:t>
            </w:r>
          </w:p>
        </w:tc>
        <w:tc>
          <w:tcPr>
            <w:tcW w:w="4714" w:type="dxa"/>
            <w:tcBorders>
              <w:top w:val="nil"/>
              <w:left w:val="nil"/>
              <w:bottom w:val="single" w:sz="2" w:space="0" w:color="2784BE"/>
              <w:right w:val="single" w:sz="2" w:space="0" w:color="2784BE"/>
            </w:tcBorders>
            <w:shd w:val="clear" w:color="auto" w:fill="FFFFFF"/>
            <w:vAlign w:val="bottom"/>
            <w:hideMark/>
          </w:tcPr>
          <w:p w14:paraId="4BC8DB3E" w14:textId="77777777" w:rsidR="007D6AC5" w:rsidRPr="00472324" w:rsidRDefault="007D6AC5" w:rsidP="00853419">
            <w:pPr>
              <w:pStyle w:val="Source"/>
              <w:ind w:right="144"/>
              <w:jc w:val="right"/>
              <w:rPr>
                <w:rFonts w:cs="Arial"/>
              </w:rPr>
            </w:pPr>
            <w:r w:rsidRPr="00472324">
              <w:rPr>
                <w:rFonts w:cs="Arial"/>
              </w:rPr>
              <w:t>©</w:t>
            </w:r>
            <w:r>
              <w:rPr>
                <w:rFonts w:cs="Arial"/>
              </w:rPr>
              <w:t>PayNXT360</w:t>
            </w:r>
          </w:p>
        </w:tc>
      </w:tr>
    </w:tbl>
    <w:p w14:paraId="6A53EECB" w14:textId="77777777" w:rsidR="007D6AC5" w:rsidRPr="00472324" w:rsidRDefault="007D6AC5" w:rsidP="007D6AC5">
      <w:pPr>
        <w:spacing w:before="0" w:after="0" w:line="240" w:lineRule="auto"/>
        <w:rPr>
          <w:rFonts w:cs="Arial"/>
          <w:lang w:val="en-GB"/>
        </w:rPr>
      </w:pPr>
    </w:p>
    <w:p w14:paraId="30FCC554" w14:textId="77777777" w:rsidR="007D6AC5" w:rsidRDefault="007D6AC5" w:rsidP="007D6AC5">
      <w:pPr>
        <w:spacing w:before="0" w:after="0" w:line="240" w:lineRule="auto"/>
        <w:rPr>
          <w:rFonts w:cs="Arial"/>
        </w:rPr>
      </w:pPr>
    </w:p>
    <w:p w14:paraId="6C2AEA59" w14:textId="77777777" w:rsidR="007D6AC5" w:rsidRDefault="007D6AC5" w:rsidP="007D6AC5"/>
    <w:p w14:paraId="606E35B1" w14:textId="202DA46D" w:rsidR="007D6AC5" w:rsidRDefault="007D6AC5">
      <w:pPr>
        <w:spacing w:before="0" w:after="0" w:line="240" w:lineRule="auto"/>
        <w:rPr>
          <w:rFonts w:eastAsia="Times New Roman" w:cs="Arial"/>
          <w:b/>
          <w:noProof/>
          <w:color w:val="0070C0"/>
          <w:kern w:val="0"/>
          <w:sz w:val="24"/>
          <w:szCs w:val="20"/>
        </w:rPr>
      </w:pPr>
      <w:r>
        <w:rPr>
          <w:rFonts w:eastAsia="Times New Roman" w:cs="Arial"/>
          <w:b/>
          <w:noProof/>
          <w:color w:val="0070C0"/>
          <w:kern w:val="0"/>
          <w:sz w:val="24"/>
          <w:szCs w:val="20"/>
        </w:rPr>
        <w:br w:type="page"/>
      </w:r>
    </w:p>
    <w:p w14:paraId="4D5AB15A" w14:textId="77777777" w:rsidR="007D6AC5" w:rsidRPr="00472324" w:rsidRDefault="007D6AC5" w:rsidP="007D6AC5">
      <w:pPr>
        <w:pStyle w:val="Heading2"/>
      </w:pPr>
      <w:bookmarkStart w:id="41" w:name="_Toc156388489"/>
      <w:bookmarkStart w:id="42" w:name="_Toc192150249"/>
      <w:r>
        <w:lastRenderedPageBreak/>
        <w:t>Buy Now Pay Later</w:t>
      </w:r>
      <w:r w:rsidRPr="007E6E12">
        <w:t xml:space="preserve"> </w:t>
      </w:r>
      <w:r>
        <w:t>Share by Retail Product Category, 2024</w:t>
      </w:r>
      <w:bookmarkEnd w:id="41"/>
      <w:bookmarkEnd w:id="42"/>
    </w:p>
    <w:p w14:paraId="2B52A423" w14:textId="196141E1" w:rsidR="007D6AC5" w:rsidRPr="006564ED" w:rsidRDefault="006564ED" w:rsidP="007D6AC5">
      <w:r>
        <w:t>${Section5_Text}</w:t>
      </w:r>
    </w:p>
    <w:tbl>
      <w:tblPr>
        <w:tblW w:w="9090" w:type="dxa"/>
        <w:tblInd w:w="-3" w:type="dxa"/>
        <w:tblBorders>
          <w:top w:val="dashSmallGap" w:sz="4" w:space="0" w:color="0067AC"/>
          <w:left w:val="dashSmallGap" w:sz="4" w:space="0" w:color="0067AC"/>
          <w:bottom w:val="dashSmallGap" w:sz="4" w:space="0" w:color="0067AC"/>
          <w:right w:val="dashSmallGap" w:sz="4" w:space="0" w:color="0067AC"/>
        </w:tblBorders>
        <w:shd w:val="clear" w:color="auto" w:fill="FFFFFF"/>
        <w:tblLayout w:type="fixed"/>
        <w:tblCellMar>
          <w:left w:w="0" w:type="dxa"/>
          <w:right w:w="0" w:type="dxa"/>
        </w:tblCellMar>
        <w:tblLook w:val="04A0" w:firstRow="1" w:lastRow="0" w:firstColumn="1" w:lastColumn="0" w:noHBand="0" w:noVBand="1"/>
      </w:tblPr>
      <w:tblGrid>
        <w:gridCol w:w="4376"/>
        <w:gridCol w:w="4714"/>
      </w:tblGrid>
      <w:tr w:rsidR="007D6AC5" w:rsidRPr="00472324" w14:paraId="7EDD6790" w14:textId="77777777" w:rsidTr="00853419">
        <w:trPr>
          <w:trHeight w:val="293"/>
        </w:trPr>
        <w:tc>
          <w:tcPr>
            <w:tcW w:w="9090" w:type="dxa"/>
            <w:gridSpan w:val="2"/>
            <w:tcBorders>
              <w:top w:val="single" w:sz="2" w:space="0" w:color="2784BE"/>
              <w:left w:val="single" w:sz="2" w:space="0" w:color="2784BE"/>
              <w:bottom w:val="single" w:sz="2" w:space="0" w:color="D9D9D9"/>
              <w:right w:val="single" w:sz="2" w:space="0" w:color="2784BE"/>
            </w:tcBorders>
            <w:shd w:val="clear" w:color="auto" w:fill="001136" w:themeFill="text2" w:themeFillShade="80"/>
            <w:tcMar>
              <w:top w:w="0" w:type="dxa"/>
              <w:left w:w="24" w:type="dxa"/>
              <w:bottom w:w="0" w:type="dxa"/>
              <w:right w:w="48" w:type="dxa"/>
            </w:tcMar>
            <w:vAlign w:val="center"/>
            <w:hideMark/>
          </w:tcPr>
          <w:p w14:paraId="1C6F8F69" w14:textId="77777777" w:rsidR="007D6AC5" w:rsidRPr="006D5429" w:rsidRDefault="007D6AC5" w:rsidP="00853419">
            <w:pPr>
              <w:pStyle w:val="FigureTitle"/>
              <w:rPr>
                <w:rFonts w:cs="Arial"/>
              </w:rPr>
            </w:pPr>
            <w:bookmarkStart w:id="43" w:name="_Toc192150335"/>
            <w:r w:rsidRPr="006D5429">
              <w:rPr>
                <w:rFonts w:cs="Arial"/>
              </w:rPr>
              <w:t xml:space="preserve">Figure </w:t>
            </w:r>
            <w:r w:rsidRPr="006D5429">
              <w:rPr>
                <w:rFonts w:cs="Arial"/>
              </w:rPr>
              <w:fldChar w:fldCharType="begin"/>
            </w:r>
            <w:r w:rsidRPr="006D5429">
              <w:rPr>
                <w:rFonts w:cs="Arial"/>
              </w:rPr>
              <w:instrText xml:space="preserve"> SEQ Figure \* ARABIC </w:instrText>
            </w:r>
            <w:r w:rsidRPr="006D5429">
              <w:rPr>
                <w:rFonts w:cs="Arial"/>
              </w:rPr>
              <w:fldChar w:fldCharType="separate"/>
            </w:r>
            <w:r>
              <w:rPr>
                <w:rFonts w:cs="Arial"/>
                <w:noProof/>
              </w:rPr>
              <w:t>34</w:t>
            </w:r>
            <w:r w:rsidRPr="006D5429">
              <w:rPr>
                <w:rFonts w:cs="Arial"/>
                <w:noProof/>
              </w:rPr>
              <w:fldChar w:fldCharType="end"/>
            </w:r>
            <w:r w:rsidRPr="006D5429">
              <w:rPr>
                <w:rFonts w:cs="Arial"/>
              </w:rPr>
              <w:t xml:space="preserve">: </w:t>
            </w:r>
            <w:r>
              <w:t>Australia B</w:t>
            </w:r>
            <w:r w:rsidRPr="00343877">
              <w:t>uy</w:t>
            </w:r>
            <w:r>
              <w:t xml:space="preserve"> Now Pay Later</w:t>
            </w:r>
            <w:r w:rsidRPr="00343877">
              <w:t xml:space="preserve"> </w:t>
            </w:r>
            <w:r>
              <w:t>–</w:t>
            </w:r>
            <w:r w:rsidRPr="00343877">
              <w:t xml:space="preserve"> </w:t>
            </w:r>
            <w:r>
              <w:t>Market Share by Retail Product Category (%), 2024</w:t>
            </w:r>
            <w:bookmarkEnd w:id="43"/>
          </w:p>
        </w:tc>
      </w:tr>
      <w:tr w:rsidR="007D6AC5" w:rsidRPr="00472324" w14:paraId="013EAB80" w14:textId="77777777" w:rsidTr="00853419">
        <w:trPr>
          <w:trHeight w:val="4366"/>
        </w:trPr>
        <w:tc>
          <w:tcPr>
            <w:tcW w:w="9090" w:type="dxa"/>
            <w:gridSpan w:val="2"/>
            <w:tcBorders>
              <w:top w:val="single" w:sz="2" w:space="0" w:color="D9D9D9"/>
              <w:left w:val="single" w:sz="2" w:space="0" w:color="2784BE"/>
              <w:bottom w:val="nil"/>
              <w:right w:val="single" w:sz="2" w:space="0" w:color="2784BE"/>
            </w:tcBorders>
            <w:shd w:val="clear" w:color="auto" w:fill="FFFFFF"/>
            <w:tcMar>
              <w:top w:w="0" w:type="dxa"/>
              <w:left w:w="108" w:type="dxa"/>
              <w:bottom w:w="0" w:type="dxa"/>
              <w:right w:w="108" w:type="dxa"/>
            </w:tcMar>
            <w:hideMark/>
          </w:tcPr>
          <w:p w14:paraId="0EDAF6E7" w14:textId="7833A923" w:rsidR="007D6AC5" w:rsidRPr="00472324" w:rsidRDefault="00F32EB2" w:rsidP="00853419">
            <w:pPr>
              <w:pStyle w:val="FigureBody"/>
              <w:spacing w:after="0"/>
              <w:rPr>
                <w:rFonts w:cs="Arial"/>
              </w:rPr>
            </w:pPr>
            <w:r>
              <w:t>${section5_chart}</w:t>
            </w:r>
          </w:p>
        </w:tc>
      </w:tr>
      <w:tr w:rsidR="007D6AC5" w:rsidRPr="00472324" w14:paraId="762C517D" w14:textId="77777777" w:rsidTr="00853419">
        <w:trPr>
          <w:trHeight w:val="293"/>
        </w:trPr>
        <w:tc>
          <w:tcPr>
            <w:tcW w:w="4376" w:type="dxa"/>
            <w:tcBorders>
              <w:top w:val="nil"/>
              <w:left w:val="single" w:sz="2" w:space="0" w:color="2784BE"/>
              <w:bottom w:val="single" w:sz="2" w:space="0" w:color="2784BE"/>
              <w:right w:val="nil"/>
            </w:tcBorders>
            <w:shd w:val="clear" w:color="auto" w:fill="FFFFFF"/>
            <w:tcMar>
              <w:top w:w="0" w:type="dxa"/>
              <w:left w:w="24" w:type="dxa"/>
              <w:bottom w:w="0" w:type="dxa"/>
              <w:right w:w="48" w:type="dxa"/>
            </w:tcMar>
            <w:vAlign w:val="bottom"/>
            <w:hideMark/>
          </w:tcPr>
          <w:p w14:paraId="5C460E16" w14:textId="77777777" w:rsidR="007D6AC5" w:rsidRPr="00472324" w:rsidRDefault="007D6AC5" w:rsidP="00853419">
            <w:pPr>
              <w:pStyle w:val="Source"/>
              <w:rPr>
                <w:rFonts w:cs="Arial"/>
              </w:rPr>
            </w:pPr>
            <w:r w:rsidRPr="00472324">
              <w:rPr>
                <w:rFonts w:cs="Arial"/>
              </w:rPr>
              <w:t xml:space="preserve">Source: </w:t>
            </w:r>
            <w:r>
              <w:rPr>
                <w:rFonts w:cs="Arial"/>
              </w:rPr>
              <w:t>PayNXT360</w:t>
            </w:r>
            <w:r w:rsidRPr="00472324">
              <w:rPr>
                <w:rFonts w:cs="Arial"/>
              </w:rPr>
              <w:t xml:space="preserve"> </w:t>
            </w:r>
          </w:p>
        </w:tc>
        <w:tc>
          <w:tcPr>
            <w:tcW w:w="4714" w:type="dxa"/>
            <w:tcBorders>
              <w:top w:val="nil"/>
              <w:left w:val="nil"/>
              <w:bottom w:val="single" w:sz="2" w:space="0" w:color="2784BE"/>
              <w:right w:val="single" w:sz="2" w:space="0" w:color="2784BE"/>
            </w:tcBorders>
            <w:shd w:val="clear" w:color="auto" w:fill="FFFFFF"/>
            <w:vAlign w:val="bottom"/>
            <w:hideMark/>
          </w:tcPr>
          <w:p w14:paraId="069751DD" w14:textId="77777777" w:rsidR="007D6AC5" w:rsidRPr="00472324" w:rsidRDefault="007D6AC5" w:rsidP="00853419">
            <w:pPr>
              <w:pStyle w:val="Source"/>
              <w:ind w:right="144"/>
              <w:jc w:val="right"/>
              <w:rPr>
                <w:rFonts w:cs="Arial"/>
              </w:rPr>
            </w:pPr>
            <w:r w:rsidRPr="00472324">
              <w:rPr>
                <w:rFonts w:cs="Arial"/>
              </w:rPr>
              <w:t>©</w:t>
            </w:r>
            <w:r>
              <w:rPr>
                <w:rFonts w:cs="Arial"/>
              </w:rPr>
              <w:t>PayNXT360</w:t>
            </w:r>
          </w:p>
        </w:tc>
      </w:tr>
    </w:tbl>
    <w:p w14:paraId="1D3F302F" w14:textId="77777777" w:rsidR="007D6AC5" w:rsidRPr="00472324" w:rsidRDefault="007D6AC5" w:rsidP="007D6AC5">
      <w:pPr>
        <w:spacing w:before="0" w:after="0" w:line="240" w:lineRule="auto"/>
        <w:rPr>
          <w:rFonts w:cs="Arial"/>
          <w:lang w:val="en-GB"/>
        </w:rPr>
      </w:pPr>
    </w:p>
    <w:p w14:paraId="1C2833A6" w14:textId="77777777" w:rsidR="007D6AC5" w:rsidRDefault="007D6AC5" w:rsidP="007D6AC5">
      <w:pPr>
        <w:spacing w:before="0" w:after="0" w:line="240" w:lineRule="auto"/>
        <w:rPr>
          <w:rFonts w:cs="Arial"/>
        </w:rPr>
      </w:pPr>
    </w:p>
    <w:p w14:paraId="4D52201A" w14:textId="77777777" w:rsidR="007D6AC5" w:rsidRDefault="007D6AC5" w:rsidP="007D6AC5"/>
    <w:p w14:paraId="1209AD90" w14:textId="77777777" w:rsidR="00FD5902" w:rsidRDefault="00FD5902">
      <w:pPr>
        <w:spacing w:before="0" w:after="0" w:line="240" w:lineRule="auto"/>
        <w:rPr>
          <w:rFonts w:eastAsia="Times New Roman" w:cs="Arial"/>
          <w:b/>
          <w:noProof/>
          <w:color w:val="0070C0"/>
          <w:kern w:val="0"/>
          <w:sz w:val="24"/>
          <w:szCs w:val="20"/>
        </w:rPr>
      </w:pPr>
    </w:p>
    <w:sectPr w:rsidR="00FD5902" w:rsidSect="002A557E">
      <w:headerReference w:type="default" r:id="rId10"/>
      <w:footerReference w:type="default" r:id="rId11"/>
      <w:pgSz w:w="11899" w:h="16840" w:code="9"/>
      <w:pgMar w:top="1872" w:right="1440" w:bottom="1440" w:left="1440" w:header="547"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2D8DC" w14:textId="77777777" w:rsidR="00A92931" w:rsidRPr="00C05E94" w:rsidRDefault="00A92931" w:rsidP="00C05E94">
      <w:r>
        <w:separator/>
      </w:r>
    </w:p>
  </w:endnote>
  <w:endnote w:type="continuationSeparator" w:id="0">
    <w:p w14:paraId="2993F871" w14:textId="77777777" w:rsidR="00A92931" w:rsidRPr="00C05E94" w:rsidRDefault="00A92931" w:rsidP="00C0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5916" w14:textId="1CE061F8" w:rsidR="00D85839" w:rsidRDefault="00D85839" w:rsidP="007E0819">
    <w:pPr>
      <w:pStyle w:val="Copyright"/>
    </w:pPr>
    <w:r>
      <mc:AlternateContent>
        <mc:Choice Requires="wps">
          <w:drawing>
            <wp:anchor distT="0" distB="0" distL="114300" distR="114300" simplePos="0" relativeHeight="251665408" behindDoc="0" locked="0" layoutInCell="1" allowOverlap="1" wp14:anchorId="6B3954B4" wp14:editId="6F5F3470">
              <wp:simplePos x="0" y="0"/>
              <wp:positionH relativeFrom="column">
                <wp:posOffset>5915025</wp:posOffset>
              </wp:positionH>
              <wp:positionV relativeFrom="paragraph">
                <wp:posOffset>5080</wp:posOffset>
              </wp:positionV>
              <wp:extent cx="425450" cy="205105"/>
              <wp:effectExtent l="0" t="0" r="0" b="0"/>
              <wp:wrapNone/>
              <wp:docPr id="4"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05105"/>
                      </a:xfrm>
                      <a:prstGeom prst="rect">
                        <a:avLst/>
                      </a:prstGeom>
                      <a:solidFill>
                        <a:srgbClr val="C0504D"/>
                      </a:solidFill>
                      <a:ln>
                        <a:noFill/>
                      </a:ln>
                    </wps:spPr>
                    <wps:txbx>
                      <w:txbxContent>
                        <w:p w14:paraId="0F4E38EB" w14:textId="665BADA9" w:rsidR="00D85839" w:rsidRPr="00C92D6B" w:rsidRDefault="00D85839" w:rsidP="007E0819">
                          <w:pPr>
                            <w:pStyle w:val="Footer"/>
                            <w:jc w:val="center"/>
                            <w:rPr>
                              <w:rFonts w:cs="Arial"/>
                              <w:color w:val="FFFFFF"/>
                              <w:sz w:val="16"/>
                              <w:szCs w:val="16"/>
                            </w:rPr>
                          </w:pPr>
                          <w:r w:rsidRPr="00C92D6B">
                            <w:rPr>
                              <w:sz w:val="22"/>
                            </w:rPr>
                            <w:fldChar w:fldCharType="begin"/>
                          </w:r>
                          <w:r>
                            <w:instrText xml:space="preserve"> PAGE    \* MERGEFORMAT </w:instrText>
                          </w:r>
                          <w:r w:rsidRPr="00C92D6B">
                            <w:rPr>
                              <w:sz w:val="22"/>
                            </w:rPr>
                            <w:fldChar w:fldCharType="separate"/>
                          </w:r>
                          <w:r w:rsidR="007C4796" w:rsidRPr="007C4796">
                            <w:rPr>
                              <w:rFonts w:cs="Arial"/>
                              <w:noProof/>
                              <w:color w:val="FFFFFF"/>
                              <w:sz w:val="16"/>
                              <w:szCs w:val="16"/>
                            </w:rPr>
                            <w:t>16</w:t>
                          </w:r>
                          <w:r w:rsidRPr="00C92D6B">
                            <w:rPr>
                              <w:rFonts w:cs="Arial"/>
                              <w:noProof/>
                              <w:color w:val="FFFFFF"/>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3954B4" id="Rectangle 193" o:spid="_x0000_s1032" style="position:absolute;margin-left:465.75pt;margin-top:.4pt;width:33.5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" fillcolor="#c0504d" stroked="f">
              <v:textbox>
                <w:txbxContent>
                  <w:p w14:paraId="0F4E38EB" w14:textId="665BADA9" w:rsidR="00D85839" w:rsidRPr="00C92D6B" w:rsidRDefault="00D85839" w:rsidP="007E0819">
                    <w:pPr>
                      <w:pStyle w:val="Footer"/>
                      <w:jc w:val="center"/>
                      <w:rPr>
                        <w:rFonts w:cs="Arial"/>
                        <w:color w:val="FFFFFF"/>
                        <w:sz w:val="16"/>
                        <w:szCs w:val="16"/>
                      </w:rPr>
                    </w:pPr>
                    <w:r w:rsidRPr="00C92D6B">
                      <w:rPr>
                        <w:sz w:val="22"/>
                      </w:rPr>
                      <w:fldChar w:fldCharType="begin"/>
                    </w:r>
                    <w:r>
                      <w:instrText xml:space="preserve"> PAGE    \* MERGEFORMAT </w:instrText>
                    </w:r>
                    <w:r w:rsidRPr="00C92D6B">
                      <w:rPr>
                        <w:sz w:val="22"/>
                      </w:rPr>
                      <w:fldChar w:fldCharType="separate"/>
                    </w:r>
                    <w:r w:rsidR="007C4796" w:rsidRPr="007C4796">
                      <w:rPr>
                        <w:rFonts w:cs="Arial"/>
                        <w:noProof/>
                        <w:color w:val="FFFFFF"/>
                        <w:sz w:val="16"/>
                        <w:szCs w:val="16"/>
                      </w:rPr>
                      <w:t>16</w:t>
                    </w:r>
                    <w:r w:rsidRPr="00C92D6B">
                      <w:rPr>
                        <w:rFonts w:cs="Arial"/>
                        <w:noProof/>
                        <w:color w:val="FFFFFF"/>
                        <w:sz w:val="16"/>
                        <w:szCs w:val="16"/>
                      </w:rPr>
                      <w:fldChar w:fldCharType="end"/>
                    </w:r>
                  </w:p>
                </w:txbxContent>
              </v:textbox>
            </v:rect>
          </w:pict>
        </mc:Fallback>
      </mc:AlternateContent>
    </w:r>
    <w:r w:rsidRPr="00533DE0">
      <w:t>©</w:t>
    </w:r>
    <w:r>
      <w:t xml:space="preserve">PayNXT360 </w:t>
    </w:r>
    <w:r w:rsidRPr="00533DE0">
      <w:t>This product is licensed and is not to be photoco</w:t>
    </w:r>
    <w:r>
      <w:t>pied.</w:t>
    </w:r>
    <w:r>
      <w:tab/>
      <w:t xml:space="preserve">Reference code: </w:t>
    </w:r>
    <w:r>
      <mc:AlternateContent>
        <mc:Choice Requires="wps">
          <w:drawing>
            <wp:anchor distT="0" distB="0" distL="114296" distR="114296" simplePos="0" relativeHeight="251664384" behindDoc="0" locked="0" layoutInCell="1" allowOverlap="1" wp14:anchorId="117378E0" wp14:editId="4284586B">
              <wp:simplePos x="0" y="0"/>
              <wp:positionH relativeFrom="column">
                <wp:posOffset>6003924</wp:posOffset>
              </wp:positionH>
              <wp:positionV relativeFrom="paragraph">
                <wp:posOffset>207010</wp:posOffset>
              </wp:positionV>
              <wp:extent cx="0" cy="276225"/>
              <wp:effectExtent l="0" t="0" r="0" b="0"/>
              <wp:wrapNone/>
              <wp:docPr id="6"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B54C302" id="_x0000_t32" coordsize="21600,21600" o:spt="32" o:oned="t" path="m,l21600,21600e" filled="f">
              <v:path arrowok="t" fillok="f" o:connecttype="none"/>
              <o:lock v:ext="edit" shapetype="t"/>
            </v:shapetype>
            <v:shape id="AutoShape 192" o:spid="_x0000_s1026" type="#_x0000_t32" style="position:absolute;margin-left:472.75pt;margin-top:16.3pt;width:0;height:21.75pt;flip:y;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" stroked="f" strokecolor="#7f7f7f [1612]"/>
          </w:pict>
        </mc:Fallback>
      </mc:AlternateContent>
    </w:r>
    <w:r w:rsidRPr="00B77304">
      <w:t xml:space="preserve"> </w:t>
    </w:r>
    <w:r>
      <w:t>DBP</w:t>
    </w:r>
    <w:r w:rsidR="009329F4">
      <w:t>L11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03E42" w14:textId="77777777" w:rsidR="00A92931" w:rsidRPr="00C05E94" w:rsidRDefault="00A92931" w:rsidP="00C05E94">
      <w:r>
        <w:separator/>
      </w:r>
    </w:p>
  </w:footnote>
  <w:footnote w:type="continuationSeparator" w:id="0">
    <w:p w14:paraId="7AC5F30B" w14:textId="77777777" w:rsidR="00A92931" w:rsidRPr="00C05E94" w:rsidRDefault="00A92931" w:rsidP="00C05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F842" w14:textId="0F20D8B8" w:rsidR="00D85839" w:rsidRDefault="00D85839" w:rsidP="001F062B">
    <w:pPr>
      <w:ind w:right="-1012"/>
    </w:pPr>
    <w:r>
      <w:rPr>
        <w:noProof/>
      </w:rPr>
      <mc:AlternateContent>
        <mc:Choice Requires="wps">
          <w:drawing>
            <wp:anchor distT="0" distB="0" distL="114300" distR="114300" simplePos="0" relativeHeight="251658240" behindDoc="0" locked="0" layoutInCell="1" allowOverlap="1" wp14:anchorId="2F09D52B" wp14:editId="22A42B60">
              <wp:simplePos x="0" y="0"/>
              <wp:positionH relativeFrom="column">
                <wp:posOffset>-1264285</wp:posOffset>
              </wp:positionH>
              <wp:positionV relativeFrom="paragraph">
                <wp:posOffset>-346710</wp:posOffset>
              </wp:positionV>
              <wp:extent cx="3105150" cy="829310"/>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829310"/>
                      </a:xfrm>
                      <a:prstGeom prst="homePlate">
                        <a:avLst>
                          <a:gd name="adj" fmla="val 63566"/>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B885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 o:spid="_x0000_s1026" type="#_x0000_t15" style="position:absolute;margin-left:-99.55pt;margin-top:-27.3pt;width:244.5pt;height:6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" adj="17933" stroked="f">
              <v:textbox style="layout-flow:vertical"/>
            </v:shape>
          </w:pict>
        </mc:Fallback>
      </mc:AlternateContent>
    </w:r>
    <w:r>
      <w:rPr>
        <w:noProof/>
      </w:rPr>
      <mc:AlternateContent>
        <mc:Choice Requires="wps">
          <w:drawing>
            <wp:anchor distT="0" distB="0" distL="114300" distR="114300" simplePos="0" relativeHeight="251653119" behindDoc="1" locked="0" layoutInCell="1" allowOverlap="1" wp14:anchorId="2743A62B" wp14:editId="1CE342DD">
              <wp:simplePos x="0" y="0"/>
              <wp:positionH relativeFrom="margin">
                <wp:posOffset>-857250</wp:posOffset>
              </wp:positionH>
              <wp:positionV relativeFrom="topMargin">
                <wp:posOffset>826135</wp:posOffset>
              </wp:positionV>
              <wp:extent cx="7790180" cy="333375"/>
              <wp:effectExtent l="0" t="0" r="0" b="0"/>
              <wp:wrapNone/>
              <wp:docPr id="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180" cy="333375"/>
                      </a:xfrm>
                      <a:prstGeom prst="rect">
                        <a:avLst/>
                      </a:prstGeom>
                      <a:no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0669CCF" w14:textId="23DE8682" w:rsidR="00D85839" w:rsidRDefault="00D85839" w:rsidP="00D81D33">
                          <w:pPr>
                            <w:pStyle w:val="PublishDate"/>
                          </w:pPr>
                          <w:r>
                            <w:t xml:space="preserve">Published: </w:t>
                          </w:r>
                          <w:r w:rsidR="00427F82">
                            <w:t>January 202</w:t>
                          </w:r>
                          <w:r w:rsidR="0026400E">
                            <w:t>4</w:t>
                          </w:r>
                        </w:p>
                        <w:p w14:paraId="29B6528A" w14:textId="77777777" w:rsidR="0026400E" w:rsidRPr="00E70259" w:rsidRDefault="0026400E" w:rsidP="00D81D33">
                          <w:pPr>
                            <w:pStyle w:val="PublishDate"/>
                          </w:pPr>
                        </w:p>
                      </w:txbxContent>
                    </wps:txbx>
                    <wps:bodyPr rot="0" vert="horz" wrap="square" lIns="558000" tIns="46800" rIns="55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3A62B" id="_x0000_t202" coordsize="21600,21600" o:spt="202" path="m,l,21600r21600,l21600,xe">
              <v:stroke joinstyle="miter"/>
              <v:path gradientshapeok="t" o:connecttype="rect"/>
            </v:shapetype>
            <v:shape id="Text Box 186" o:spid="_x0000_s1031" type="#_x0000_t202" style="position:absolute;margin-left:-67.5pt;margin-top:65.05pt;width:613.4pt;height:26.25pt;z-index:-251663361;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" filled="f" stroked="f" strokeweight="0">
              <v:textbox inset="15.5mm,1.3mm,15.5mm,1.3mm">
                <w:txbxContent>
                  <w:p w14:paraId="20669CCF" w14:textId="23DE8682" w:rsidR="00D85839" w:rsidRDefault="00D85839" w:rsidP="00D81D33">
                    <w:pPr>
                      <w:pStyle w:val="PublishDate"/>
                    </w:pPr>
                    <w:r>
                      <w:t xml:space="preserve">Published: </w:t>
                    </w:r>
                    <w:r w:rsidR="00427F82">
                      <w:t>January 202</w:t>
                    </w:r>
                    <w:r w:rsidR="0026400E">
                      <w:t>4</w:t>
                    </w:r>
                  </w:p>
                  <w:p w14:paraId="29B6528A" w14:textId="77777777" w:rsidR="0026400E" w:rsidRPr="00E70259" w:rsidRDefault="0026400E" w:rsidP="00D81D33">
                    <w:pPr>
                      <w:pStyle w:val="PublishDate"/>
                    </w:pP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694A8766" wp14:editId="043A8E26">
              <wp:simplePos x="0" y="0"/>
              <wp:positionH relativeFrom="column">
                <wp:posOffset>-1485900</wp:posOffset>
              </wp:positionH>
              <wp:positionV relativeFrom="paragraph">
                <wp:posOffset>-352425</wp:posOffset>
              </wp:positionV>
              <wp:extent cx="9180195" cy="828040"/>
              <wp:effectExtent l="57150" t="19050" r="40005" b="4826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0195" cy="828040"/>
                      </a:xfrm>
                      <a:prstGeom prst="rect">
                        <a:avLst/>
                      </a:prstGeom>
                      <a:solidFill>
                        <a:srgbClr val="002060"/>
                      </a:solidFill>
                      <a:ln>
                        <a:noFill/>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633079" id="Rectangle 6" o:spid="_x0000_s1026" style="position:absolute;margin-left:-117pt;margin-top:-27.75pt;width:722.85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" fillcolor="#002060" stroked="f">
              <v:shadow on="t" opacity="22936f" origin=",.5" offset="0,.63889mm"/>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569"/>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91058"/>
    <w:multiLevelType w:val="hybridMultilevel"/>
    <w:tmpl w:val="65CEF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C074FB"/>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98713F"/>
    <w:multiLevelType w:val="hybridMultilevel"/>
    <w:tmpl w:val="2BF0FF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282F4C"/>
    <w:multiLevelType w:val="multilevel"/>
    <w:tmpl w:val="DE4CB974"/>
    <w:lvl w:ilvl="0">
      <w:start w:val="1"/>
      <w:numFmt w:val="decimal"/>
      <w:lvlText w:val="  %1."/>
      <w:lvlJc w:val="left"/>
      <w:pPr>
        <w:tabs>
          <w:tab w:val="num" w:pos="72"/>
        </w:tabs>
        <w:ind w:left="0" w:hanging="216"/>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04"/>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720"/>
        </w:tabs>
        <w:ind w:left="648" w:hanging="432"/>
      </w:pPr>
      <w:rPr>
        <w:rFonts w:hint="default"/>
      </w:rPr>
    </w:lvl>
    <w:lvl w:ilvl="4">
      <w:start w:val="1"/>
      <w:numFmt w:val="decimal"/>
      <w:lvlText w:val="%1.%2.%3.%4.%5"/>
      <w:lvlJc w:val="left"/>
      <w:pPr>
        <w:tabs>
          <w:tab w:val="num" w:pos="936"/>
        </w:tabs>
        <w:ind w:left="864" w:hanging="648"/>
      </w:pPr>
      <w:rPr>
        <w:rFonts w:hint="default"/>
      </w:rPr>
    </w:lvl>
    <w:lvl w:ilvl="5">
      <w:start w:val="1"/>
      <w:numFmt w:val="decimal"/>
      <w:lvlText w:val="%1.%2.%3.%4.%5.%6"/>
      <w:lvlJc w:val="left"/>
      <w:pPr>
        <w:tabs>
          <w:tab w:val="num" w:pos="1152"/>
        </w:tabs>
        <w:ind w:left="1080" w:hanging="864"/>
      </w:pPr>
      <w:rPr>
        <w:rFonts w:hint="default"/>
      </w:rPr>
    </w:lvl>
    <w:lvl w:ilvl="6">
      <w:start w:val="1"/>
      <w:numFmt w:val="decimal"/>
      <w:lvlText w:val="%1.%2.%3.%4.%5.%6.%7"/>
      <w:lvlJc w:val="left"/>
      <w:pPr>
        <w:tabs>
          <w:tab w:val="num" w:pos="1368"/>
        </w:tabs>
        <w:ind w:left="1296" w:hanging="1080"/>
      </w:pPr>
      <w:rPr>
        <w:rFonts w:hint="default"/>
      </w:rPr>
    </w:lvl>
    <w:lvl w:ilvl="7">
      <w:start w:val="1"/>
      <w:numFmt w:val="decimal"/>
      <w:lvlText w:val="%1.%2.%3.%4.%5.%6.%7.%8"/>
      <w:lvlJc w:val="left"/>
      <w:pPr>
        <w:tabs>
          <w:tab w:val="num" w:pos="1584"/>
        </w:tabs>
        <w:ind w:left="1512" w:hanging="1296"/>
      </w:pPr>
      <w:rPr>
        <w:rFonts w:hint="default"/>
      </w:rPr>
    </w:lvl>
    <w:lvl w:ilvl="8">
      <w:start w:val="1"/>
      <w:numFmt w:val="decimal"/>
      <w:lvlText w:val="%1.%2.%3.%4.%5.%6.%7.%8.%9"/>
      <w:lvlJc w:val="left"/>
      <w:pPr>
        <w:tabs>
          <w:tab w:val="num" w:pos="1800"/>
        </w:tabs>
        <w:ind w:left="1728" w:hanging="1512"/>
      </w:pPr>
      <w:rPr>
        <w:rFonts w:hint="default"/>
      </w:rPr>
    </w:lvl>
  </w:abstractNum>
  <w:abstractNum w:abstractNumId="5" w15:restartNumberingAfterBreak="0">
    <w:nsid w:val="1B20627D"/>
    <w:multiLevelType w:val="hybridMultilevel"/>
    <w:tmpl w:val="51E2D3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37307F"/>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4C13AE"/>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286B8B"/>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BD38DA"/>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EF49B7"/>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790DC6"/>
    <w:multiLevelType w:val="hybridMultilevel"/>
    <w:tmpl w:val="4EF8D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1F4D12"/>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734B08"/>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E602B9"/>
    <w:multiLevelType w:val="hybridMultilevel"/>
    <w:tmpl w:val="49605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891515"/>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926FF5"/>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B92700"/>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640B46"/>
    <w:multiLevelType w:val="hybridMultilevel"/>
    <w:tmpl w:val="445AA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891A8A"/>
    <w:multiLevelType w:val="hybridMultilevel"/>
    <w:tmpl w:val="38CEB578"/>
    <w:lvl w:ilvl="0" w:tplc="89D080A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20949"/>
    <w:multiLevelType w:val="hybridMultilevel"/>
    <w:tmpl w:val="4E48A6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AC531E"/>
    <w:multiLevelType w:val="hybridMultilevel"/>
    <w:tmpl w:val="F2ECF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082D88"/>
    <w:multiLevelType w:val="hybridMultilevel"/>
    <w:tmpl w:val="FC8E5A20"/>
    <w:lvl w:ilvl="0" w:tplc="89D080A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C519E"/>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F93693"/>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697F9A"/>
    <w:multiLevelType w:val="hybridMultilevel"/>
    <w:tmpl w:val="FAE6EE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0D6A9C"/>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A582C75"/>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E601B9"/>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FE35375"/>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5B10A0"/>
    <w:multiLevelType w:val="hybridMultilevel"/>
    <w:tmpl w:val="DC7AE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1B556D"/>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776380"/>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077078"/>
    <w:multiLevelType w:val="multilevel"/>
    <w:tmpl w:val="83ACDA70"/>
    <w:lvl w:ilvl="0">
      <w:start w:val="1"/>
      <w:numFmt w:val="decimal"/>
      <w:pStyle w:val="Heading1"/>
      <w:lvlText w:val="  %1."/>
      <w:lvlJc w:val="left"/>
      <w:pPr>
        <w:tabs>
          <w:tab w:val="num" w:pos="72"/>
        </w:tabs>
        <w:ind w:left="0" w:hanging="216"/>
      </w:pPr>
      <w:rPr>
        <w:rFonts w:hint="default"/>
        <w:color w:val="C00000"/>
      </w:rPr>
    </w:lvl>
    <w:lvl w:ilvl="1">
      <w:start w:val="1"/>
      <w:numFmt w:val="decimal"/>
      <w:pStyle w:val="Heading2"/>
      <w:lvlText w:val="%1.%2"/>
      <w:lvlJc w:val="left"/>
      <w:pPr>
        <w:ind w:left="0" w:firstLine="0"/>
      </w:pPr>
      <w:rPr>
        <w:rFonts w:hint="default"/>
        <w:color w:val="002060"/>
      </w:rPr>
    </w:lvl>
    <w:lvl w:ilvl="2">
      <w:start w:val="1"/>
      <w:numFmt w:val="decimal"/>
      <w:pStyle w:val="Heading3"/>
      <w:lvlText w:val="%1.%2.%3"/>
      <w:lvlJc w:val="left"/>
      <w:pPr>
        <w:tabs>
          <w:tab w:val="num" w:pos="504"/>
        </w:tabs>
        <w:ind w:left="432" w:hanging="432"/>
      </w:pPr>
      <w:rPr>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3">
      <w:start w:val="1"/>
      <w:numFmt w:val="decimal"/>
      <w:lvlText w:val="%1.%2.%3.%4"/>
      <w:lvlJc w:val="left"/>
      <w:pPr>
        <w:tabs>
          <w:tab w:val="num" w:pos="720"/>
        </w:tabs>
        <w:ind w:left="648" w:hanging="432"/>
      </w:pPr>
      <w:rPr>
        <w:rFonts w:hint="default"/>
      </w:rPr>
    </w:lvl>
    <w:lvl w:ilvl="4">
      <w:start w:val="1"/>
      <w:numFmt w:val="decimal"/>
      <w:lvlText w:val="%1.%2.%3.%4.%5"/>
      <w:lvlJc w:val="left"/>
      <w:pPr>
        <w:tabs>
          <w:tab w:val="num" w:pos="936"/>
        </w:tabs>
        <w:ind w:left="864" w:hanging="648"/>
      </w:pPr>
      <w:rPr>
        <w:rFonts w:hint="default"/>
      </w:rPr>
    </w:lvl>
    <w:lvl w:ilvl="5">
      <w:start w:val="1"/>
      <w:numFmt w:val="decimal"/>
      <w:lvlText w:val="%1.%2.%3.%4.%5.%6"/>
      <w:lvlJc w:val="left"/>
      <w:pPr>
        <w:tabs>
          <w:tab w:val="num" w:pos="1152"/>
        </w:tabs>
        <w:ind w:left="1080" w:hanging="864"/>
      </w:pPr>
      <w:rPr>
        <w:rFonts w:hint="default"/>
      </w:rPr>
    </w:lvl>
    <w:lvl w:ilvl="6">
      <w:start w:val="1"/>
      <w:numFmt w:val="decimal"/>
      <w:lvlText w:val="%1.%2.%3.%4.%5.%6.%7"/>
      <w:lvlJc w:val="left"/>
      <w:pPr>
        <w:tabs>
          <w:tab w:val="num" w:pos="1368"/>
        </w:tabs>
        <w:ind w:left="1296" w:hanging="1080"/>
      </w:pPr>
      <w:rPr>
        <w:rFonts w:hint="default"/>
      </w:rPr>
    </w:lvl>
    <w:lvl w:ilvl="7">
      <w:start w:val="1"/>
      <w:numFmt w:val="decimal"/>
      <w:lvlText w:val="%1.%2.%3.%4.%5.%6.%7.%8"/>
      <w:lvlJc w:val="left"/>
      <w:pPr>
        <w:tabs>
          <w:tab w:val="num" w:pos="1584"/>
        </w:tabs>
        <w:ind w:left="1512" w:hanging="1296"/>
      </w:pPr>
      <w:rPr>
        <w:rFonts w:hint="default"/>
      </w:rPr>
    </w:lvl>
    <w:lvl w:ilvl="8">
      <w:start w:val="1"/>
      <w:numFmt w:val="decimal"/>
      <w:lvlText w:val="%1.%2.%3.%4.%5.%6.%7.%8.%9"/>
      <w:lvlJc w:val="left"/>
      <w:pPr>
        <w:tabs>
          <w:tab w:val="num" w:pos="1800"/>
        </w:tabs>
        <w:ind w:left="1728" w:hanging="1512"/>
      </w:pPr>
      <w:rPr>
        <w:rFonts w:hint="default"/>
      </w:rPr>
    </w:lvl>
  </w:abstractNum>
  <w:abstractNum w:abstractNumId="34" w15:restartNumberingAfterBreak="0">
    <w:nsid w:val="7F00788C"/>
    <w:multiLevelType w:val="hybridMultilevel"/>
    <w:tmpl w:val="E924B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4988616">
    <w:abstractNumId w:val="33"/>
  </w:num>
  <w:num w:numId="2" w16cid:durableId="14969139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615345">
    <w:abstractNumId w:val="4"/>
  </w:num>
  <w:num w:numId="4" w16cid:durableId="1706295687">
    <w:abstractNumId w:val="21"/>
  </w:num>
  <w:num w:numId="5" w16cid:durableId="1058555201">
    <w:abstractNumId w:val="19"/>
  </w:num>
  <w:num w:numId="6" w16cid:durableId="1797137240">
    <w:abstractNumId w:val="22"/>
  </w:num>
  <w:num w:numId="7" w16cid:durableId="153188516">
    <w:abstractNumId w:val="33"/>
  </w:num>
  <w:num w:numId="8" w16cid:durableId="1082993810">
    <w:abstractNumId w:val="33"/>
  </w:num>
  <w:num w:numId="9" w16cid:durableId="337972124">
    <w:abstractNumId w:val="30"/>
  </w:num>
  <w:num w:numId="10" w16cid:durableId="519055105">
    <w:abstractNumId w:val="5"/>
  </w:num>
  <w:num w:numId="11" w16cid:durableId="436751425">
    <w:abstractNumId w:val="11"/>
  </w:num>
  <w:num w:numId="12" w16cid:durableId="178811861">
    <w:abstractNumId w:val="14"/>
  </w:num>
  <w:num w:numId="13" w16cid:durableId="1356267689">
    <w:abstractNumId w:val="34"/>
  </w:num>
  <w:num w:numId="14" w16cid:durableId="222300211">
    <w:abstractNumId w:val="1"/>
  </w:num>
  <w:num w:numId="15" w16cid:durableId="1536964158">
    <w:abstractNumId w:val="18"/>
  </w:num>
  <w:num w:numId="16" w16cid:durableId="1011834184">
    <w:abstractNumId w:val="3"/>
  </w:num>
  <w:num w:numId="17" w16cid:durableId="304167868">
    <w:abstractNumId w:val="20"/>
  </w:num>
  <w:num w:numId="18" w16cid:durableId="1086684278">
    <w:abstractNumId w:val="28"/>
  </w:num>
  <w:num w:numId="19" w16cid:durableId="166405456">
    <w:abstractNumId w:val="25"/>
  </w:num>
  <w:num w:numId="20" w16cid:durableId="209994917">
    <w:abstractNumId w:val="8"/>
  </w:num>
  <w:num w:numId="21" w16cid:durableId="301664059">
    <w:abstractNumId w:val="27"/>
  </w:num>
  <w:num w:numId="22" w16cid:durableId="598757603">
    <w:abstractNumId w:val="15"/>
  </w:num>
  <w:num w:numId="23" w16cid:durableId="1931233134">
    <w:abstractNumId w:val="31"/>
  </w:num>
  <w:num w:numId="24" w16cid:durableId="1330446525">
    <w:abstractNumId w:val="17"/>
  </w:num>
  <w:num w:numId="25" w16cid:durableId="8719647">
    <w:abstractNumId w:val="32"/>
  </w:num>
  <w:num w:numId="26" w16cid:durableId="2009407707">
    <w:abstractNumId w:val="29"/>
  </w:num>
  <w:num w:numId="27" w16cid:durableId="1519465315">
    <w:abstractNumId w:val="16"/>
  </w:num>
  <w:num w:numId="28" w16cid:durableId="453259334">
    <w:abstractNumId w:val="13"/>
  </w:num>
  <w:num w:numId="29" w16cid:durableId="719787733">
    <w:abstractNumId w:val="23"/>
  </w:num>
  <w:num w:numId="30" w16cid:durableId="834303278">
    <w:abstractNumId w:val="26"/>
  </w:num>
  <w:num w:numId="31" w16cid:durableId="457258360">
    <w:abstractNumId w:val="0"/>
  </w:num>
  <w:num w:numId="32" w16cid:durableId="219561829">
    <w:abstractNumId w:val="7"/>
  </w:num>
  <w:num w:numId="33" w16cid:durableId="941840191">
    <w:abstractNumId w:val="9"/>
  </w:num>
  <w:num w:numId="34" w16cid:durableId="748384818">
    <w:abstractNumId w:val="10"/>
  </w:num>
  <w:num w:numId="35" w16cid:durableId="511605593">
    <w:abstractNumId w:val="12"/>
  </w:num>
  <w:num w:numId="36" w16cid:durableId="1497186620">
    <w:abstractNumId w:val="24"/>
  </w:num>
  <w:num w:numId="37" w16cid:durableId="155535549">
    <w:abstractNumId w:val="6"/>
  </w:num>
  <w:num w:numId="38" w16cid:durableId="1364594222">
    <w:abstractNumId w:val="2"/>
  </w:num>
  <w:num w:numId="39" w16cid:durableId="560216617">
    <w:abstractNumId w:val="33"/>
  </w:num>
  <w:num w:numId="40" w16cid:durableId="1730302235">
    <w:abstractNumId w:val="33"/>
  </w:num>
  <w:num w:numId="41" w16cid:durableId="1586453798">
    <w:abstractNumId w:val="33"/>
  </w:num>
  <w:num w:numId="42" w16cid:durableId="960956273">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color="#7f478e" stroke="f">
      <v:fill color="#7f478e"/>
      <v:stroke on="f"/>
      <v:textbox style="layout-flow:vertical"/>
      <o:colormru v:ext="edit" colors="#3a2c4a,#3e003e,#320032,#f0ddf0,#f0dddd,#e0cce6,#7f478e,#e8f5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yMDIzMjcyMDaxsDBV0lEKTi0uzszPAykwrQUALbVx6ywAAAA="/>
  </w:docVars>
  <w:rsids>
    <w:rsidRoot w:val="005A4723"/>
    <w:rsid w:val="000000E8"/>
    <w:rsid w:val="000010C8"/>
    <w:rsid w:val="00001175"/>
    <w:rsid w:val="000014C5"/>
    <w:rsid w:val="00001959"/>
    <w:rsid w:val="00001AFF"/>
    <w:rsid w:val="00001DC5"/>
    <w:rsid w:val="00001E0D"/>
    <w:rsid w:val="000024E5"/>
    <w:rsid w:val="00002A0D"/>
    <w:rsid w:val="00002E50"/>
    <w:rsid w:val="00002F08"/>
    <w:rsid w:val="000038C8"/>
    <w:rsid w:val="00003D11"/>
    <w:rsid w:val="00003D26"/>
    <w:rsid w:val="0000409E"/>
    <w:rsid w:val="000040A8"/>
    <w:rsid w:val="00004391"/>
    <w:rsid w:val="00004DA8"/>
    <w:rsid w:val="00004F87"/>
    <w:rsid w:val="000054BF"/>
    <w:rsid w:val="000056BA"/>
    <w:rsid w:val="00005BEC"/>
    <w:rsid w:val="000063A9"/>
    <w:rsid w:val="0000652C"/>
    <w:rsid w:val="00006A33"/>
    <w:rsid w:val="00006B0E"/>
    <w:rsid w:val="0000754A"/>
    <w:rsid w:val="0001097A"/>
    <w:rsid w:val="00010BF1"/>
    <w:rsid w:val="000111E5"/>
    <w:rsid w:val="00011C9A"/>
    <w:rsid w:val="00011E3C"/>
    <w:rsid w:val="00011EF5"/>
    <w:rsid w:val="00011EF8"/>
    <w:rsid w:val="000120FF"/>
    <w:rsid w:val="00012265"/>
    <w:rsid w:val="000122E4"/>
    <w:rsid w:val="0001263A"/>
    <w:rsid w:val="00012F3D"/>
    <w:rsid w:val="000135FA"/>
    <w:rsid w:val="00013E96"/>
    <w:rsid w:val="000145AC"/>
    <w:rsid w:val="000147C3"/>
    <w:rsid w:val="00014ABF"/>
    <w:rsid w:val="00015C68"/>
    <w:rsid w:val="00016246"/>
    <w:rsid w:val="00016F02"/>
    <w:rsid w:val="00016F34"/>
    <w:rsid w:val="00016FCE"/>
    <w:rsid w:val="0001741D"/>
    <w:rsid w:val="00017709"/>
    <w:rsid w:val="000203EC"/>
    <w:rsid w:val="000208C0"/>
    <w:rsid w:val="0002119E"/>
    <w:rsid w:val="000212DD"/>
    <w:rsid w:val="00021711"/>
    <w:rsid w:val="00021A90"/>
    <w:rsid w:val="00021D18"/>
    <w:rsid w:val="00021F0A"/>
    <w:rsid w:val="000226B5"/>
    <w:rsid w:val="00022CFB"/>
    <w:rsid w:val="00022E7B"/>
    <w:rsid w:val="000233DF"/>
    <w:rsid w:val="0002360E"/>
    <w:rsid w:val="00023EED"/>
    <w:rsid w:val="00024BE5"/>
    <w:rsid w:val="0002502C"/>
    <w:rsid w:val="0002517C"/>
    <w:rsid w:val="000252EA"/>
    <w:rsid w:val="000255D7"/>
    <w:rsid w:val="00025E96"/>
    <w:rsid w:val="00026CD3"/>
    <w:rsid w:val="00026E41"/>
    <w:rsid w:val="00027786"/>
    <w:rsid w:val="00027C27"/>
    <w:rsid w:val="00027D97"/>
    <w:rsid w:val="00030554"/>
    <w:rsid w:val="000309C5"/>
    <w:rsid w:val="0003104D"/>
    <w:rsid w:val="00031BFA"/>
    <w:rsid w:val="00031E89"/>
    <w:rsid w:val="00031F45"/>
    <w:rsid w:val="00031FEB"/>
    <w:rsid w:val="000323AB"/>
    <w:rsid w:val="00033851"/>
    <w:rsid w:val="00033AC4"/>
    <w:rsid w:val="00034101"/>
    <w:rsid w:val="0003484C"/>
    <w:rsid w:val="00035CA1"/>
    <w:rsid w:val="00036C23"/>
    <w:rsid w:val="00036ECF"/>
    <w:rsid w:val="00037A89"/>
    <w:rsid w:val="00037ADE"/>
    <w:rsid w:val="0004005E"/>
    <w:rsid w:val="000404A8"/>
    <w:rsid w:val="000404F5"/>
    <w:rsid w:val="00040700"/>
    <w:rsid w:val="00040B70"/>
    <w:rsid w:val="000419A9"/>
    <w:rsid w:val="0004252E"/>
    <w:rsid w:val="0004270E"/>
    <w:rsid w:val="0004272C"/>
    <w:rsid w:val="000427E4"/>
    <w:rsid w:val="0004285C"/>
    <w:rsid w:val="00043B10"/>
    <w:rsid w:val="00043C33"/>
    <w:rsid w:val="00043D64"/>
    <w:rsid w:val="00044073"/>
    <w:rsid w:val="00044176"/>
    <w:rsid w:val="000444B7"/>
    <w:rsid w:val="00044610"/>
    <w:rsid w:val="00044B5B"/>
    <w:rsid w:val="000452E6"/>
    <w:rsid w:val="000456E8"/>
    <w:rsid w:val="00045B61"/>
    <w:rsid w:val="00045BBE"/>
    <w:rsid w:val="00045E9C"/>
    <w:rsid w:val="00045FD6"/>
    <w:rsid w:val="000466DB"/>
    <w:rsid w:val="0004675B"/>
    <w:rsid w:val="000473DF"/>
    <w:rsid w:val="00050267"/>
    <w:rsid w:val="00050356"/>
    <w:rsid w:val="000506ED"/>
    <w:rsid w:val="00050EE9"/>
    <w:rsid w:val="00051351"/>
    <w:rsid w:val="00051472"/>
    <w:rsid w:val="00051A62"/>
    <w:rsid w:val="00051E7C"/>
    <w:rsid w:val="00052CDF"/>
    <w:rsid w:val="000539EB"/>
    <w:rsid w:val="00053B51"/>
    <w:rsid w:val="00053CE8"/>
    <w:rsid w:val="00054CAD"/>
    <w:rsid w:val="00054E62"/>
    <w:rsid w:val="00054F81"/>
    <w:rsid w:val="0005565A"/>
    <w:rsid w:val="00055660"/>
    <w:rsid w:val="00055ED0"/>
    <w:rsid w:val="00056010"/>
    <w:rsid w:val="000564C8"/>
    <w:rsid w:val="0005665A"/>
    <w:rsid w:val="00056A1F"/>
    <w:rsid w:val="0005758F"/>
    <w:rsid w:val="000577DC"/>
    <w:rsid w:val="00060063"/>
    <w:rsid w:val="0006006C"/>
    <w:rsid w:val="000607C5"/>
    <w:rsid w:val="000613EC"/>
    <w:rsid w:val="00061437"/>
    <w:rsid w:val="00061B3D"/>
    <w:rsid w:val="00061EB9"/>
    <w:rsid w:val="000622FE"/>
    <w:rsid w:val="0006235C"/>
    <w:rsid w:val="0006290E"/>
    <w:rsid w:val="00062A1D"/>
    <w:rsid w:val="00062A9C"/>
    <w:rsid w:val="00063118"/>
    <w:rsid w:val="0006355C"/>
    <w:rsid w:val="000636F8"/>
    <w:rsid w:val="000638C1"/>
    <w:rsid w:val="00063F0D"/>
    <w:rsid w:val="000640AF"/>
    <w:rsid w:val="0006453F"/>
    <w:rsid w:val="00064947"/>
    <w:rsid w:val="00064FC7"/>
    <w:rsid w:val="00065131"/>
    <w:rsid w:val="00065376"/>
    <w:rsid w:val="0006560A"/>
    <w:rsid w:val="00065E05"/>
    <w:rsid w:val="00065EE5"/>
    <w:rsid w:val="00066652"/>
    <w:rsid w:val="00066BBE"/>
    <w:rsid w:val="00066D7F"/>
    <w:rsid w:val="00067304"/>
    <w:rsid w:val="0006731F"/>
    <w:rsid w:val="00067C9A"/>
    <w:rsid w:val="00067CFE"/>
    <w:rsid w:val="000707F5"/>
    <w:rsid w:val="00070A28"/>
    <w:rsid w:val="00070D87"/>
    <w:rsid w:val="00070E09"/>
    <w:rsid w:val="000713F7"/>
    <w:rsid w:val="00071757"/>
    <w:rsid w:val="00071AD0"/>
    <w:rsid w:val="00071C48"/>
    <w:rsid w:val="00071F71"/>
    <w:rsid w:val="000724DF"/>
    <w:rsid w:val="00072C83"/>
    <w:rsid w:val="00072E53"/>
    <w:rsid w:val="0007324B"/>
    <w:rsid w:val="0007425A"/>
    <w:rsid w:val="000749EB"/>
    <w:rsid w:val="00074C8E"/>
    <w:rsid w:val="00075223"/>
    <w:rsid w:val="00075BF5"/>
    <w:rsid w:val="00075DDD"/>
    <w:rsid w:val="00075E00"/>
    <w:rsid w:val="00076806"/>
    <w:rsid w:val="000776AA"/>
    <w:rsid w:val="000779F3"/>
    <w:rsid w:val="00077DBE"/>
    <w:rsid w:val="00077FF4"/>
    <w:rsid w:val="0008034D"/>
    <w:rsid w:val="00080C1F"/>
    <w:rsid w:val="000812C6"/>
    <w:rsid w:val="00081525"/>
    <w:rsid w:val="00081B11"/>
    <w:rsid w:val="0008270D"/>
    <w:rsid w:val="0008286B"/>
    <w:rsid w:val="00082946"/>
    <w:rsid w:val="00083396"/>
    <w:rsid w:val="000838F1"/>
    <w:rsid w:val="00083BCA"/>
    <w:rsid w:val="00084330"/>
    <w:rsid w:val="0008440C"/>
    <w:rsid w:val="000849C4"/>
    <w:rsid w:val="000857E6"/>
    <w:rsid w:val="00085A56"/>
    <w:rsid w:val="0008706C"/>
    <w:rsid w:val="00087442"/>
    <w:rsid w:val="0008758B"/>
    <w:rsid w:val="00087C67"/>
    <w:rsid w:val="00087F46"/>
    <w:rsid w:val="00090470"/>
    <w:rsid w:val="00090792"/>
    <w:rsid w:val="0009113D"/>
    <w:rsid w:val="00091983"/>
    <w:rsid w:val="000920E2"/>
    <w:rsid w:val="00093479"/>
    <w:rsid w:val="0009417F"/>
    <w:rsid w:val="00094644"/>
    <w:rsid w:val="000949D9"/>
    <w:rsid w:val="0009568C"/>
    <w:rsid w:val="0009664B"/>
    <w:rsid w:val="00096671"/>
    <w:rsid w:val="00096EE1"/>
    <w:rsid w:val="0009728C"/>
    <w:rsid w:val="00097367"/>
    <w:rsid w:val="00097524"/>
    <w:rsid w:val="00097ED6"/>
    <w:rsid w:val="00097F6D"/>
    <w:rsid w:val="000A0006"/>
    <w:rsid w:val="000A030E"/>
    <w:rsid w:val="000A0C9F"/>
    <w:rsid w:val="000A0E3B"/>
    <w:rsid w:val="000A2163"/>
    <w:rsid w:val="000A2A7F"/>
    <w:rsid w:val="000A2D55"/>
    <w:rsid w:val="000A3685"/>
    <w:rsid w:val="000A36CF"/>
    <w:rsid w:val="000A39FE"/>
    <w:rsid w:val="000A3E72"/>
    <w:rsid w:val="000A3FF2"/>
    <w:rsid w:val="000A469F"/>
    <w:rsid w:val="000A5B56"/>
    <w:rsid w:val="000A5B78"/>
    <w:rsid w:val="000A6A84"/>
    <w:rsid w:val="000A6F6C"/>
    <w:rsid w:val="000A71FA"/>
    <w:rsid w:val="000A7599"/>
    <w:rsid w:val="000A76BE"/>
    <w:rsid w:val="000A7B7C"/>
    <w:rsid w:val="000A7D27"/>
    <w:rsid w:val="000A7E91"/>
    <w:rsid w:val="000A7F17"/>
    <w:rsid w:val="000A7FC7"/>
    <w:rsid w:val="000B04E3"/>
    <w:rsid w:val="000B1091"/>
    <w:rsid w:val="000B1142"/>
    <w:rsid w:val="000B14AE"/>
    <w:rsid w:val="000B2022"/>
    <w:rsid w:val="000B24FE"/>
    <w:rsid w:val="000B2705"/>
    <w:rsid w:val="000B2CF4"/>
    <w:rsid w:val="000B386F"/>
    <w:rsid w:val="000B3973"/>
    <w:rsid w:val="000B3A67"/>
    <w:rsid w:val="000B3CBD"/>
    <w:rsid w:val="000B491A"/>
    <w:rsid w:val="000B4DBD"/>
    <w:rsid w:val="000B5CE8"/>
    <w:rsid w:val="000B5D90"/>
    <w:rsid w:val="000B5EFD"/>
    <w:rsid w:val="000B69C1"/>
    <w:rsid w:val="000B6A14"/>
    <w:rsid w:val="000B6F8F"/>
    <w:rsid w:val="000B748C"/>
    <w:rsid w:val="000B7537"/>
    <w:rsid w:val="000B765A"/>
    <w:rsid w:val="000B7AC9"/>
    <w:rsid w:val="000B7D11"/>
    <w:rsid w:val="000B7E35"/>
    <w:rsid w:val="000C0794"/>
    <w:rsid w:val="000C0818"/>
    <w:rsid w:val="000C1191"/>
    <w:rsid w:val="000C139F"/>
    <w:rsid w:val="000C14E7"/>
    <w:rsid w:val="000C1893"/>
    <w:rsid w:val="000C1C13"/>
    <w:rsid w:val="000C1F43"/>
    <w:rsid w:val="000C2523"/>
    <w:rsid w:val="000C2EBF"/>
    <w:rsid w:val="000C3C27"/>
    <w:rsid w:val="000C3D59"/>
    <w:rsid w:val="000C3F56"/>
    <w:rsid w:val="000C3FE8"/>
    <w:rsid w:val="000C419B"/>
    <w:rsid w:val="000C444C"/>
    <w:rsid w:val="000C44C5"/>
    <w:rsid w:val="000C46E9"/>
    <w:rsid w:val="000C4898"/>
    <w:rsid w:val="000C490C"/>
    <w:rsid w:val="000C4A70"/>
    <w:rsid w:val="000C4AD7"/>
    <w:rsid w:val="000C4BB5"/>
    <w:rsid w:val="000C4C15"/>
    <w:rsid w:val="000C4D8C"/>
    <w:rsid w:val="000C4ED9"/>
    <w:rsid w:val="000C520F"/>
    <w:rsid w:val="000C524B"/>
    <w:rsid w:val="000C56CC"/>
    <w:rsid w:val="000C56D5"/>
    <w:rsid w:val="000C5740"/>
    <w:rsid w:val="000C5E6B"/>
    <w:rsid w:val="000C618B"/>
    <w:rsid w:val="000C6543"/>
    <w:rsid w:val="000C6794"/>
    <w:rsid w:val="000C6915"/>
    <w:rsid w:val="000D002A"/>
    <w:rsid w:val="000D0949"/>
    <w:rsid w:val="000D115C"/>
    <w:rsid w:val="000D1577"/>
    <w:rsid w:val="000D172E"/>
    <w:rsid w:val="000D1806"/>
    <w:rsid w:val="000D1B75"/>
    <w:rsid w:val="000D2136"/>
    <w:rsid w:val="000D224C"/>
    <w:rsid w:val="000D2C2A"/>
    <w:rsid w:val="000D2C68"/>
    <w:rsid w:val="000D2F09"/>
    <w:rsid w:val="000D314D"/>
    <w:rsid w:val="000D4D84"/>
    <w:rsid w:val="000D54B9"/>
    <w:rsid w:val="000D5953"/>
    <w:rsid w:val="000D5A68"/>
    <w:rsid w:val="000D60AE"/>
    <w:rsid w:val="000D67BF"/>
    <w:rsid w:val="000D6CE3"/>
    <w:rsid w:val="000D76C8"/>
    <w:rsid w:val="000D7957"/>
    <w:rsid w:val="000E02DF"/>
    <w:rsid w:val="000E0317"/>
    <w:rsid w:val="000E06B4"/>
    <w:rsid w:val="000E0B93"/>
    <w:rsid w:val="000E1653"/>
    <w:rsid w:val="000E18FF"/>
    <w:rsid w:val="000E208D"/>
    <w:rsid w:val="000E2490"/>
    <w:rsid w:val="000E24F5"/>
    <w:rsid w:val="000E25D9"/>
    <w:rsid w:val="000E2E9D"/>
    <w:rsid w:val="000E348C"/>
    <w:rsid w:val="000E36CF"/>
    <w:rsid w:val="000E39B5"/>
    <w:rsid w:val="000E538F"/>
    <w:rsid w:val="000E5C17"/>
    <w:rsid w:val="000E641C"/>
    <w:rsid w:val="000E6758"/>
    <w:rsid w:val="000E6DE6"/>
    <w:rsid w:val="000E704F"/>
    <w:rsid w:val="000E77EE"/>
    <w:rsid w:val="000F0543"/>
    <w:rsid w:val="000F131B"/>
    <w:rsid w:val="000F1D08"/>
    <w:rsid w:val="000F1DA1"/>
    <w:rsid w:val="000F20DE"/>
    <w:rsid w:val="000F2591"/>
    <w:rsid w:val="000F33F4"/>
    <w:rsid w:val="000F3417"/>
    <w:rsid w:val="000F341E"/>
    <w:rsid w:val="000F34B2"/>
    <w:rsid w:val="000F353A"/>
    <w:rsid w:val="000F377B"/>
    <w:rsid w:val="000F38BB"/>
    <w:rsid w:val="000F39AD"/>
    <w:rsid w:val="000F4247"/>
    <w:rsid w:val="000F4CF7"/>
    <w:rsid w:val="000F5A57"/>
    <w:rsid w:val="000F5E25"/>
    <w:rsid w:val="000F6129"/>
    <w:rsid w:val="000F63BB"/>
    <w:rsid w:val="000F687E"/>
    <w:rsid w:val="000F6CCE"/>
    <w:rsid w:val="000F74B7"/>
    <w:rsid w:val="000F756B"/>
    <w:rsid w:val="000F7618"/>
    <w:rsid w:val="001007B5"/>
    <w:rsid w:val="00100CDF"/>
    <w:rsid w:val="0010111A"/>
    <w:rsid w:val="0010136B"/>
    <w:rsid w:val="00101AEC"/>
    <w:rsid w:val="00102E65"/>
    <w:rsid w:val="001034EF"/>
    <w:rsid w:val="00103C35"/>
    <w:rsid w:val="001049C6"/>
    <w:rsid w:val="001049D8"/>
    <w:rsid w:val="00104DF0"/>
    <w:rsid w:val="00104F37"/>
    <w:rsid w:val="00105A47"/>
    <w:rsid w:val="00105B73"/>
    <w:rsid w:val="00105C6B"/>
    <w:rsid w:val="0010664E"/>
    <w:rsid w:val="00106750"/>
    <w:rsid w:val="00106888"/>
    <w:rsid w:val="001072BB"/>
    <w:rsid w:val="00107A35"/>
    <w:rsid w:val="00107C8F"/>
    <w:rsid w:val="00107D22"/>
    <w:rsid w:val="00107FC4"/>
    <w:rsid w:val="001100B6"/>
    <w:rsid w:val="001107A1"/>
    <w:rsid w:val="001107D6"/>
    <w:rsid w:val="00110D04"/>
    <w:rsid w:val="00110EDE"/>
    <w:rsid w:val="00111190"/>
    <w:rsid w:val="001111E1"/>
    <w:rsid w:val="00111C2F"/>
    <w:rsid w:val="00112745"/>
    <w:rsid w:val="001129F9"/>
    <w:rsid w:val="00113BEE"/>
    <w:rsid w:val="00114931"/>
    <w:rsid w:val="00114A42"/>
    <w:rsid w:val="00114A8B"/>
    <w:rsid w:val="0011518F"/>
    <w:rsid w:val="00116983"/>
    <w:rsid w:val="001178D9"/>
    <w:rsid w:val="00117BC6"/>
    <w:rsid w:val="001202B8"/>
    <w:rsid w:val="0012091C"/>
    <w:rsid w:val="00120BA8"/>
    <w:rsid w:val="00121564"/>
    <w:rsid w:val="00121C4F"/>
    <w:rsid w:val="00122146"/>
    <w:rsid w:val="00122584"/>
    <w:rsid w:val="00122CCB"/>
    <w:rsid w:val="00122D0E"/>
    <w:rsid w:val="00123009"/>
    <w:rsid w:val="0012339B"/>
    <w:rsid w:val="001242B2"/>
    <w:rsid w:val="00124562"/>
    <w:rsid w:val="001248E1"/>
    <w:rsid w:val="00124D27"/>
    <w:rsid w:val="001250FE"/>
    <w:rsid w:val="0012517E"/>
    <w:rsid w:val="00125E55"/>
    <w:rsid w:val="001262B1"/>
    <w:rsid w:val="00126401"/>
    <w:rsid w:val="00126764"/>
    <w:rsid w:val="00126817"/>
    <w:rsid w:val="00126B99"/>
    <w:rsid w:val="00126C26"/>
    <w:rsid w:val="00126CB9"/>
    <w:rsid w:val="00126DA4"/>
    <w:rsid w:val="00126FEF"/>
    <w:rsid w:val="0012741C"/>
    <w:rsid w:val="00127855"/>
    <w:rsid w:val="00127A38"/>
    <w:rsid w:val="00127F6B"/>
    <w:rsid w:val="001304F5"/>
    <w:rsid w:val="001307EE"/>
    <w:rsid w:val="00130A53"/>
    <w:rsid w:val="00131873"/>
    <w:rsid w:val="00131DDF"/>
    <w:rsid w:val="00132590"/>
    <w:rsid w:val="001326D1"/>
    <w:rsid w:val="00132725"/>
    <w:rsid w:val="00132D2B"/>
    <w:rsid w:val="0013323A"/>
    <w:rsid w:val="0013325D"/>
    <w:rsid w:val="00133709"/>
    <w:rsid w:val="0013378E"/>
    <w:rsid w:val="00134308"/>
    <w:rsid w:val="001343F8"/>
    <w:rsid w:val="00134675"/>
    <w:rsid w:val="00134F1C"/>
    <w:rsid w:val="00135040"/>
    <w:rsid w:val="0013544E"/>
    <w:rsid w:val="0013583E"/>
    <w:rsid w:val="00136609"/>
    <w:rsid w:val="00136831"/>
    <w:rsid w:val="001368CC"/>
    <w:rsid w:val="00136DDC"/>
    <w:rsid w:val="00137455"/>
    <w:rsid w:val="001375A5"/>
    <w:rsid w:val="00137690"/>
    <w:rsid w:val="001376B5"/>
    <w:rsid w:val="00137A0C"/>
    <w:rsid w:val="00137CDB"/>
    <w:rsid w:val="00137D2D"/>
    <w:rsid w:val="0014016C"/>
    <w:rsid w:val="001405BC"/>
    <w:rsid w:val="00141244"/>
    <w:rsid w:val="00141326"/>
    <w:rsid w:val="0014142C"/>
    <w:rsid w:val="00142525"/>
    <w:rsid w:val="00142E67"/>
    <w:rsid w:val="00143225"/>
    <w:rsid w:val="0014389D"/>
    <w:rsid w:val="001439C6"/>
    <w:rsid w:val="00143CC5"/>
    <w:rsid w:val="00143ECC"/>
    <w:rsid w:val="00144332"/>
    <w:rsid w:val="00144905"/>
    <w:rsid w:val="00144995"/>
    <w:rsid w:val="00144A53"/>
    <w:rsid w:val="00144D6A"/>
    <w:rsid w:val="00144DA7"/>
    <w:rsid w:val="001450BA"/>
    <w:rsid w:val="0014518C"/>
    <w:rsid w:val="00145395"/>
    <w:rsid w:val="00145881"/>
    <w:rsid w:val="00146531"/>
    <w:rsid w:val="001466DA"/>
    <w:rsid w:val="00146AA1"/>
    <w:rsid w:val="00146AE9"/>
    <w:rsid w:val="00146C3D"/>
    <w:rsid w:val="00146E9F"/>
    <w:rsid w:val="00146F47"/>
    <w:rsid w:val="00147557"/>
    <w:rsid w:val="001477A0"/>
    <w:rsid w:val="00147A29"/>
    <w:rsid w:val="00147AC8"/>
    <w:rsid w:val="001500A0"/>
    <w:rsid w:val="0015099C"/>
    <w:rsid w:val="001509E9"/>
    <w:rsid w:val="00150AE8"/>
    <w:rsid w:val="00150EAC"/>
    <w:rsid w:val="0015184F"/>
    <w:rsid w:val="00151E59"/>
    <w:rsid w:val="00151FEE"/>
    <w:rsid w:val="0015236E"/>
    <w:rsid w:val="0015272E"/>
    <w:rsid w:val="0015290B"/>
    <w:rsid w:val="00152A34"/>
    <w:rsid w:val="001532A3"/>
    <w:rsid w:val="001546AC"/>
    <w:rsid w:val="00154F4F"/>
    <w:rsid w:val="001556B1"/>
    <w:rsid w:val="00155B4C"/>
    <w:rsid w:val="00155D9A"/>
    <w:rsid w:val="00156099"/>
    <w:rsid w:val="001560E3"/>
    <w:rsid w:val="0015734F"/>
    <w:rsid w:val="0015791D"/>
    <w:rsid w:val="00157998"/>
    <w:rsid w:val="00160D3E"/>
    <w:rsid w:val="00160D59"/>
    <w:rsid w:val="0016123A"/>
    <w:rsid w:val="001614F8"/>
    <w:rsid w:val="0016269B"/>
    <w:rsid w:val="00162AC3"/>
    <w:rsid w:val="00163275"/>
    <w:rsid w:val="001634D4"/>
    <w:rsid w:val="00163D5A"/>
    <w:rsid w:val="0016441E"/>
    <w:rsid w:val="00164646"/>
    <w:rsid w:val="00165588"/>
    <w:rsid w:val="00165AFE"/>
    <w:rsid w:val="001661F7"/>
    <w:rsid w:val="001664D1"/>
    <w:rsid w:val="001664E8"/>
    <w:rsid w:val="00166895"/>
    <w:rsid w:val="00166B54"/>
    <w:rsid w:val="00166F0F"/>
    <w:rsid w:val="001673BA"/>
    <w:rsid w:val="00167547"/>
    <w:rsid w:val="00167DE4"/>
    <w:rsid w:val="00170039"/>
    <w:rsid w:val="00170949"/>
    <w:rsid w:val="00170ADA"/>
    <w:rsid w:val="00170F8E"/>
    <w:rsid w:val="00171145"/>
    <w:rsid w:val="0017148A"/>
    <w:rsid w:val="001714DE"/>
    <w:rsid w:val="00171524"/>
    <w:rsid w:val="00172BC3"/>
    <w:rsid w:val="00174A9C"/>
    <w:rsid w:val="001751D9"/>
    <w:rsid w:val="001755CE"/>
    <w:rsid w:val="001769D1"/>
    <w:rsid w:val="00176A93"/>
    <w:rsid w:val="00176BD0"/>
    <w:rsid w:val="00176E4D"/>
    <w:rsid w:val="001772FB"/>
    <w:rsid w:val="001773F4"/>
    <w:rsid w:val="00177F1D"/>
    <w:rsid w:val="00177F39"/>
    <w:rsid w:val="00177F4D"/>
    <w:rsid w:val="0018035A"/>
    <w:rsid w:val="00180411"/>
    <w:rsid w:val="00180BAA"/>
    <w:rsid w:val="001811C8"/>
    <w:rsid w:val="001812FA"/>
    <w:rsid w:val="00181C19"/>
    <w:rsid w:val="00181D47"/>
    <w:rsid w:val="00182246"/>
    <w:rsid w:val="00182472"/>
    <w:rsid w:val="00182566"/>
    <w:rsid w:val="00182AFC"/>
    <w:rsid w:val="00182BCF"/>
    <w:rsid w:val="00183129"/>
    <w:rsid w:val="001837A3"/>
    <w:rsid w:val="00183DF5"/>
    <w:rsid w:val="00184AD4"/>
    <w:rsid w:val="00184D77"/>
    <w:rsid w:val="00185077"/>
    <w:rsid w:val="001855AC"/>
    <w:rsid w:val="00185707"/>
    <w:rsid w:val="00186095"/>
    <w:rsid w:val="00187AAD"/>
    <w:rsid w:val="00187ADD"/>
    <w:rsid w:val="001904B2"/>
    <w:rsid w:val="00190B97"/>
    <w:rsid w:val="00190BF1"/>
    <w:rsid w:val="00190C62"/>
    <w:rsid w:val="00190FDA"/>
    <w:rsid w:val="00191A7D"/>
    <w:rsid w:val="00192462"/>
    <w:rsid w:val="00192464"/>
    <w:rsid w:val="00192D1E"/>
    <w:rsid w:val="00192DE5"/>
    <w:rsid w:val="00192DEA"/>
    <w:rsid w:val="00192ECE"/>
    <w:rsid w:val="00192F72"/>
    <w:rsid w:val="00193EF8"/>
    <w:rsid w:val="00194433"/>
    <w:rsid w:val="00194A7A"/>
    <w:rsid w:val="00194ACD"/>
    <w:rsid w:val="00194B78"/>
    <w:rsid w:val="0019504A"/>
    <w:rsid w:val="00195BED"/>
    <w:rsid w:val="00195D2D"/>
    <w:rsid w:val="00196A99"/>
    <w:rsid w:val="001973A1"/>
    <w:rsid w:val="001973AB"/>
    <w:rsid w:val="001976AE"/>
    <w:rsid w:val="00197A3E"/>
    <w:rsid w:val="001A01BF"/>
    <w:rsid w:val="001A0266"/>
    <w:rsid w:val="001A0307"/>
    <w:rsid w:val="001A0501"/>
    <w:rsid w:val="001A07BC"/>
    <w:rsid w:val="001A185D"/>
    <w:rsid w:val="001A27CA"/>
    <w:rsid w:val="001A2B93"/>
    <w:rsid w:val="001A2DDF"/>
    <w:rsid w:val="001A33F7"/>
    <w:rsid w:val="001A3873"/>
    <w:rsid w:val="001A3BD2"/>
    <w:rsid w:val="001A3D3B"/>
    <w:rsid w:val="001A3E1A"/>
    <w:rsid w:val="001A4873"/>
    <w:rsid w:val="001A565A"/>
    <w:rsid w:val="001A58BF"/>
    <w:rsid w:val="001A5FB9"/>
    <w:rsid w:val="001A5FE0"/>
    <w:rsid w:val="001A6179"/>
    <w:rsid w:val="001A6761"/>
    <w:rsid w:val="001A69C8"/>
    <w:rsid w:val="001A6F4B"/>
    <w:rsid w:val="001A7280"/>
    <w:rsid w:val="001A7AC6"/>
    <w:rsid w:val="001B0144"/>
    <w:rsid w:val="001B018A"/>
    <w:rsid w:val="001B0993"/>
    <w:rsid w:val="001B1652"/>
    <w:rsid w:val="001B23CF"/>
    <w:rsid w:val="001B417A"/>
    <w:rsid w:val="001B41AB"/>
    <w:rsid w:val="001B4DCD"/>
    <w:rsid w:val="001B52D4"/>
    <w:rsid w:val="001B577B"/>
    <w:rsid w:val="001B59CB"/>
    <w:rsid w:val="001B5A87"/>
    <w:rsid w:val="001B5D5C"/>
    <w:rsid w:val="001B680B"/>
    <w:rsid w:val="001B6933"/>
    <w:rsid w:val="001B711C"/>
    <w:rsid w:val="001B72F1"/>
    <w:rsid w:val="001B7498"/>
    <w:rsid w:val="001C0205"/>
    <w:rsid w:val="001C05C7"/>
    <w:rsid w:val="001C08BB"/>
    <w:rsid w:val="001C0D05"/>
    <w:rsid w:val="001C0ECD"/>
    <w:rsid w:val="001C1080"/>
    <w:rsid w:val="001C12AB"/>
    <w:rsid w:val="001C132F"/>
    <w:rsid w:val="001C1348"/>
    <w:rsid w:val="001C16B2"/>
    <w:rsid w:val="001C188E"/>
    <w:rsid w:val="001C1AD3"/>
    <w:rsid w:val="001C25E7"/>
    <w:rsid w:val="001C26B5"/>
    <w:rsid w:val="001C2869"/>
    <w:rsid w:val="001C29C2"/>
    <w:rsid w:val="001C36CE"/>
    <w:rsid w:val="001C372E"/>
    <w:rsid w:val="001C37E0"/>
    <w:rsid w:val="001C3CF9"/>
    <w:rsid w:val="001C4231"/>
    <w:rsid w:val="001C47CD"/>
    <w:rsid w:val="001C4A12"/>
    <w:rsid w:val="001C4A7B"/>
    <w:rsid w:val="001C4BDD"/>
    <w:rsid w:val="001C4DBD"/>
    <w:rsid w:val="001C5EDE"/>
    <w:rsid w:val="001C6109"/>
    <w:rsid w:val="001C61AB"/>
    <w:rsid w:val="001C61CB"/>
    <w:rsid w:val="001C6D69"/>
    <w:rsid w:val="001C6F9C"/>
    <w:rsid w:val="001D00D3"/>
    <w:rsid w:val="001D036B"/>
    <w:rsid w:val="001D0728"/>
    <w:rsid w:val="001D0D61"/>
    <w:rsid w:val="001D124A"/>
    <w:rsid w:val="001D136D"/>
    <w:rsid w:val="001D14BE"/>
    <w:rsid w:val="001D172A"/>
    <w:rsid w:val="001D232C"/>
    <w:rsid w:val="001D23DC"/>
    <w:rsid w:val="001D2403"/>
    <w:rsid w:val="001D2448"/>
    <w:rsid w:val="001D252B"/>
    <w:rsid w:val="001D25BA"/>
    <w:rsid w:val="001D2A6A"/>
    <w:rsid w:val="001D2FA3"/>
    <w:rsid w:val="001D337F"/>
    <w:rsid w:val="001D357E"/>
    <w:rsid w:val="001D3995"/>
    <w:rsid w:val="001D3DBC"/>
    <w:rsid w:val="001D4246"/>
    <w:rsid w:val="001D467C"/>
    <w:rsid w:val="001D4E20"/>
    <w:rsid w:val="001D51B6"/>
    <w:rsid w:val="001D53AB"/>
    <w:rsid w:val="001D592E"/>
    <w:rsid w:val="001D6791"/>
    <w:rsid w:val="001D6BB7"/>
    <w:rsid w:val="001D6E25"/>
    <w:rsid w:val="001D754A"/>
    <w:rsid w:val="001D75E6"/>
    <w:rsid w:val="001D7B95"/>
    <w:rsid w:val="001D7E92"/>
    <w:rsid w:val="001D7F2D"/>
    <w:rsid w:val="001E01F6"/>
    <w:rsid w:val="001E042C"/>
    <w:rsid w:val="001E08E2"/>
    <w:rsid w:val="001E0BE7"/>
    <w:rsid w:val="001E128D"/>
    <w:rsid w:val="001E1464"/>
    <w:rsid w:val="001E177F"/>
    <w:rsid w:val="001E1C2C"/>
    <w:rsid w:val="001E2617"/>
    <w:rsid w:val="001E2664"/>
    <w:rsid w:val="001E2923"/>
    <w:rsid w:val="001E2B16"/>
    <w:rsid w:val="001E2C0D"/>
    <w:rsid w:val="001E3949"/>
    <w:rsid w:val="001E39E1"/>
    <w:rsid w:val="001E4845"/>
    <w:rsid w:val="001E4EFD"/>
    <w:rsid w:val="001E4F94"/>
    <w:rsid w:val="001E5068"/>
    <w:rsid w:val="001E553A"/>
    <w:rsid w:val="001E592A"/>
    <w:rsid w:val="001E5F1A"/>
    <w:rsid w:val="001E78AA"/>
    <w:rsid w:val="001E7B52"/>
    <w:rsid w:val="001F004D"/>
    <w:rsid w:val="001F0244"/>
    <w:rsid w:val="001F062B"/>
    <w:rsid w:val="001F079F"/>
    <w:rsid w:val="001F1348"/>
    <w:rsid w:val="001F27C3"/>
    <w:rsid w:val="001F3470"/>
    <w:rsid w:val="001F41F5"/>
    <w:rsid w:val="001F451A"/>
    <w:rsid w:val="001F47C4"/>
    <w:rsid w:val="001F4811"/>
    <w:rsid w:val="001F552B"/>
    <w:rsid w:val="001F56E5"/>
    <w:rsid w:val="001F5FDF"/>
    <w:rsid w:val="001F7073"/>
    <w:rsid w:val="001F71B1"/>
    <w:rsid w:val="001F7222"/>
    <w:rsid w:val="001F7675"/>
    <w:rsid w:val="001F7780"/>
    <w:rsid w:val="001F7B4C"/>
    <w:rsid w:val="0020010F"/>
    <w:rsid w:val="002007EF"/>
    <w:rsid w:val="00200FD4"/>
    <w:rsid w:val="0020103A"/>
    <w:rsid w:val="00201ACC"/>
    <w:rsid w:val="002020CE"/>
    <w:rsid w:val="002021B9"/>
    <w:rsid w:val="00202422"/>
    <w:rsid w:val="002029CB"/>
    <w:rsid w:val="00202FEB"/>
    <w:rsid w:val="0020307D"/>
    <w:rsid w:val="0020362C"/>
    <w:rsid w:val="002039D2"/>
    <w:rsid w:val="00203ACA"/>
    <w:rsid w:val="00203CF5"/>
    <w:rsid w:val="00203DFD"/>
    <w:rsid w:val="002044C4"/>
    <w:rsid w:val="002045D0"/>
    <w:rsid w:val="00204E63"/>
    <w:rsid w:val="00205446"/>
    <w:rsid w:val="002055D1"/>
    <w:rsid w:val="0020626B"/>
    <w:rsid w:val="0020639B"/>
    <w:rsid w:val="0020655C"/>
    <w:rsid w:val="00206A3B"/>
    <w:rsid w:val="00206E45"/>
    <w:rsid w:val="0020728D"/>
    <w:rsid w:val="002072CB"/>
    <w:rsid w:val="0020732D"/>
    <w:rsid w:val="00207540"/>
    <w:rsid w:val="0020784E"/>
    <w:rsid w:val="002101A2"/>
    <w:rsid w:val="00210B18"/>
    <w:rsid w:val="0021172C"/>
    <w:rsid w:val="002123EE"/>
    <w:rsid w:val="002125D1"/>
    <w:rsid w:val="00212AAD"/>
    <w:rsid w:val="00212C90"/>
    <w:rsid w:val="00212F8A"/>
    <w:rsid w:val="00213499"/>
    <w:rsid w:val="002135A7"/>
    <w:rsid w:val="00213D55"/>
    <w:rsid w:val="00214711"/>
    <w:rsid w:val="00215348"/>
    <w:rsid w:val="002158AB"/>
    <w:rsid w:val="00215DFB"/>
    <w:rsid w:val="00216005"/>
    <w:rsid w:val="002163E3"/>
    <w:rsid w:val="0021662C"/>
    <w:rsid w:val="00216792"/>
    <w:rsid w:val="00216BB8"/>
    <w:rsid w:val="00216C5A"/>
    <w:rsid w:val="00216E16"/>
    <w:rsid w:val="00217089"/>
    <w:rsid w:val="00217628"/>
    <w:rsid w:val="00217A9F"/>
    <w:rsid w:val="0022032F"/>
    <w:rsid w:val="00220F72"/>
    <w:rsid w:val="0022147A"/>
    <w:rsid w:val="002220A2"/>
    <w:rsid w:val="002221DF"/>
    <w:rsid w:val="0022267E"/>
    <w:rsid w:val="002229B3"/>
    <w:rsid w:val="002235AB"/>
    <w:rsid w:val="002235DF"/>
    <w:rsid w:val="00223888"/>
    <w:rsid w:val="00224B15"/>
    <w:rsid w:val="0022504A"/>
    <w:rsid w:val="0022508A"/>
    <w:rsid w:val="00225B82"/>
    <w:rsid w:val="00225D30"/>
    <w:rsid w:val="00225E5D"/>
    <w:rsid w:val="00225F3B"/>
    <w:rsid w:val="00226622"/>
    <w:rsid w:val="00226B81"/>
    <w:rsid w:val="00226F95"/>
    <w:rsid w:val="00227046"/>
    <w:rsid w:val="002279F7"/>
    <w:rsid w:val="00230266"/>
    <w:rsid w:val="0023124B"/>
    <w:rsid w:val="00231610"/>
    <w:rsid w:val="00231618"/>
    <w:rsid w:val="00231636"/>
    <w:rsid w:val="00231C6A"/>
    <w:rsid w:val="00231E8C"/>
    <w:rsid w:val="00231F5B"/>
    <w:rsid w:val="002321B7"/>
    <w:rsid w:val="002324EC"/>
    <w:rsid w:val="0023254D"/>
    <w:rsid w:val="00232FC8"/>
    <w:rsid w:val="002333FE"/>
    <w:rsid w:val="0023353D"/>
    <w:rsid w:val="002344E8"/>
    <w:rsid w:val="00234752"/>
    <w:rsid w:val="00234F73"/>
    <w:rsid w:val="00235010"/>
    <w:rsid w:val="00235354"/>
    <w:rsid w:val="00235522"/>
    <w:rsid w:val="00235CDE"/>
    <w:rsid w:val="00236FAA"/>
    <w:rsid w:val="00237331"/>
    <w:rsid w:val="00237871"/>
    <w:rsid w:val="00237A56"/>
    <w:rsid w:val="00237B9F"/>
    <w:rsid w:val="00237C15"/>
    <w:rsid w:val="00237DD3"/>
    <w:rsid w:val="00237EDC"/>
    <w:rsid w:val="00240183"/>
    <w:rsid w:val="002408D7"/>
    <w:rsid w:val="00240CD7"/>
    <w:rsid w:val="002412C9"/>
    <w:rsid w:val="002414ED"/>
    <w:rsid w:val="002415D7"/>
    <w:rsid w:val="0024161B"/>
    <w:rsid w:val="00241B8B"/>
    <w:rsid w:val="00241C1D"/>
    <w:rsid w:val="002429FB"/>
    <w:rsid w:val="002432F2"/>
    <w:rsid w:val="00243B9D"/>
    <w:rsid w:val="002442E6"/>
    <w:rsid w:val="00244BAE"/>
    <w:rsid w:val="00244DE3"/>
    <w:rsid w:val="00245FFF"/>
    <w:rsid w:val="00246581"/>
    <w:rsid w:val="00246746"/>
    <w:rsid w:val="00247E28"/>
    <w:rsid w:val="00247E80"/>
    <w:rsid w:val="00250B12"/>
    <w:rsid w:val="00250B2B"/>
    <w:rsid w:val="00250EE6"/>
    <w:rsid w:val="002514CE"/>
    <w:rsid w:val="002517E8"/>
    <w:rsid w:val="0025197E"/>
    <w:rsid w:val="00251A1C"/>
    <w:rsid w:val="00251FDE"/>
    <w:rsid w:val="00252130"/>
    <w:rsid w:val="00252727"/>
    <w:rsid w:val="00252B3D"/>
    <w:rsid w:val="00252B8C"/>
    <w:rsid w:val="00252EE3"/>
    <w:rsid w:val="002532FB"/>
    <w:rsid w:val="00253424"/>
    <w:rsid w:val="002540F5"/>
    <w:rsid w:val="00254AAB"/>
    <w:rsid w:val="00254CBA"/>
    <w:rsid w:val="00254EBC"/>
    <w:rsid w:val="00255053"/>
    <w:rsid w:val="002560F5"/>
    <w:rsid w:val="0025654A"/>
    <w:rsid w:val="00256C2B"/>
    <w:rsid w:val="00256CEA"/>
    <w:rsid w:val="00257296"/>
    <w:rsid w:val="00257799"/>
    <w:rsid w:val="002577B2"/>
    <w:rsid w:val="00257A8F"/>
    <w:rsid w:val="002607D3"/>
    <w:rsid w:val="00260ABF"/>
    <w:rsid w:val="00260E96"/>
    <w:rsid w:val="00262324"/>
    <w:rsid w:val="00262796"/>
    <w:rsid w:val="00262F76"/>
    <w:rsid w:val="0026326A"/>
    <w:rsid w:val="00263622"/>
    <w:rsid w:val="00263714"/>
    <w:rsid w:val="00263791"/>
    <w:rsid w:val="00263859"/>
    <w:rsid w:val="00263CA3"/>
    <w:rsid w:val="00263D45"/>
    <w:rsid w:val="0026400E"/>
    <w:rsid w:val="0026475F"/>
    <w:rsid w:val="00264813"/>
    <w:rsid w:val="00264933"/>
    <w:rsid w:val="00264A87"/>
    <w:rsid w:val="00264F8A"/>
    <w:rsid w:val="002658A2"/>
    <w:rsid w:val="00265C27"/>
    <w:rsid w:val="002672C1"/>
    <w:rsid w:val="002675C1"/>
    <w:rsid w:val="002706D2"/>
    <w:rsid w:val="002714FD"/>
    <w:rsid w:val="00271C4E"/>
    <w:rsid w:val="00271D08"/>
    <w:rsid w:val="00271EBB"/>
    <w:rsid w:val="00271F25"/>
    <w:rsid w:val="00272086"/>
    <w:rsid w:val="00272390"/>
    <w:rsid w:val="002723C7"/>
    <w:rsid w:val="0027254E"/>
    <w:rsid w:val="002729B2"/>
    <w:rsid w:val="002729CC"/>
    <w:rsid w:val="00273090"/>
    <w:rsid w:val="002733D2"/>
    <w:rsid w:val="002734A8"/>
    <w:rsid w:val="00273C6B"/>
    <w:rsid w:val="00274147"/>
    <w:rsid w:val="00274CE4"/>
    <w:rsid w:val="00274D14"/>
    <w:rsid w:val="002751B6"/>
    <w:rsid w:val="00275446"/>
    <w:rsid w:val="00275844"/>
    <w:rsid w:val="00275AC2"/>
    <w:rsid w:val="00275C9D"/>
    <w:rsid w:val="00275FCB"/>
    <w:rsid w:val="002775BF"/>
    <w:rsid w:val="00277678"/>
    <w:rsid w:val="00277857"/>
    <w:rsid w:val="00277990"/>
    <w:rsid w:val="00277E51"/>
    <w:rsid w:val="0028016D"/>
    <w:rsid w:val="002804BA"/>
    <w:rsid w:val="002809B7"/>
    <w:rsid w:val="00281034"/>
    <w:rsid w:val="0028158F"/>
    <w:rsid w:val="00281595"/>
    <w:rsid w:val="0028183E"/>
    <w:rsid w:val="002824B8"/>
    <w:rsid w:val="00282F64"/>
    <w:rsid w:val="002830FA"/>
    <w:rsid w:val="002832F6"/>
    <w:rsid w:val="0028384D"/>
    <w:rsid w:val="002840D6"/>
    <w:rsid w:val="002842F5"/>
    <w:rsid w:val="002853D6"/>
    <w:rsid w:val="002859FF"/>
    <w:rsid w:val="00285AAF"/>
    <w:rsid w:val="00285D14"/>
    <w:rsid w:val="00285F95"/>
    <w:rsid w:val="00286116"/>
    <w:rsid w:val="00286632"/>
    <w:rsid w:val="002868DB"/>
    <w:rsid w:val="00286C05"/>
    <w:rsid w:val="002872E8"/>
    <w:rsid w:val="00287334"/>
    <w:rsid w:val="002878C8"/>
    <w:rsid w:val="00287EF8"/>
    <w:rsid w:val="0029055E"/>
    <w:rsid w:val="00290746"/>
    <w:rsid w:val="00290B0E"/>
    <w:rsid w:val="00290D0D"/>
    <w:rsid w:val="002911AF"/>
    <w:rsid w:val="00291B54"/>
    <w:rsid w:val="002924DD"/>
    <w:rsid w:val="00292D79"/>
    <w:rsid w:val="00292D7C"/>
    <w:rsid w:val="00293034"/>
    <w:rsid w:val="00293354"/>
    <w:rsid w:val="00293D7C"/>
    <w:rsid w:val="00294B13"/>
    <w:rsid w:val="00295011"/>
    <w:rsid w:val="00295289"/>
    <w:rsid w:val="0029593E"/>
    <w:rsid w:val="00295F43"/>
    <w:rsid w:val="002967A4"/>
    <w:rsid w:val="002968B2"/>
    <w:rsid w:val="00296F4C"/>
    <w:rsid w:val="00297086"/>
    <w:rsid w:val="00297225"/>
    <w:rsid w:val="0029739A"/>
    <w:rsid w:val="00297E7C"/>
    <w:rsid w:val="002A0813"/>
    <w:rsid w:val="002A0EB2"/>
    <w:rsid w:val="002A107D"/>
    <w:rsid w:val="002A111B"/>
    <w:rsid w:val="002A189F"/>
    <w:rsid w:val="002A1F23"/>
    <w:rsid w:val="002A24F3"/>
    <w:rsid w:val="002A2EDC"/>
    <w:rsid w:val="002A302F"/>
    <w:rsid w:val="002A307C"/>
    <w:rsid w:val="002A31CE"/>
    <w:rsid w:val="002A36AA"/>
    <w:rsid w:val="002A3793"/>
    <w:rsid w:val="002A3BEE"/>
    <w:rsid w:val="002A4BCE"/>
    <w:rsid w:val="002A557E"/>
    <w:rsid w:val="002A55DA"/>
    <w:rsid w:val="002A56EE"/>
    <w:rsid w:val="002A5D34"/>
    <w:rsid w:val="002A6395"/>
    <w:rsid w:val="002A67CE"/>
    <w:rsid w:val="002A6830"/>
    <w:rsid w:val="002A7479"/>
    <w:rsid w:val="002A761D"/>
    <w:rsid w:val="002A76CC"/>
    <w:rsid w:val="002B0443"/>
    <w:rsid w:val="002B06BB"/>
    <w:rsid w:val="002B0EFE"/>
    <w:rsid w:val="002B1950"/>
    <w:rsid w:val="002B2370"/>
    <w:rsid w:val="002B311E"/>
    <w:rsid w:val="002B33DC"/>
    <w:rsid w:val="002B37F4"/>
    <w:rsid w:val="002B3AC6"/>
    <w:rsid w:val="002B4844"/>
    <w:rsid w:val="002B4883"/>
    <w:rsid w:val="002B4FB6"/>
    <w:rsid w:val="002B5376"/>
    <w:rsid w:val="002B54C2"/>
    <w:rsid w:val="002B58E3"/>
    <w:rsid w:val="002B60AD"/>
    <w:rsid w:val="002B64D1"/>
    <w:rsid w:val="002B676D"/>
    <w:rsid w:val="002B6E62"/>
    <w:rsid w:val="002B72ED"/>
    <w:rsid w:val="002B7655"/>
    <w:rsid w:val="002C05EB"/>
    <w:rsid w:val="002C085D"/>
    <w:rsid w:val="002C0CE7"/>
    <w:rsid w:val="002C0CE8"/>
    <w:rsid w:val="002C1423"/>
    <w:rsid w:val="002C154A"/>
    <w:rsid w:val="002C18AD"/>
    <w:rsid w:val="002C1C3D"/>
    <w:rsid w:val="002C20CC"/>
    <w:rsid w:val="002C25AF"/>
    <w:rsid w:val="002C2666"/>
    <w:rsid w:val="002C2B00"/>
    <w:rsid w:val="002C2C58"/>
    <w:rsid w:val="002C2E09"/>
    <w:rsid w:val="002C3025"/>
    <w:rsid w:val="002C320A"/>
    <w:rsid w:val="002C3526"/>
    <w:rsid w:val="002C3FAA"/>
    <w:rsid w:val="002C4291"/>
    <w:rsid w:val="002C459F"/>
    <w:rsid w:val="002C4A12"/>
    <w:rsid w:val="002C50A6"/>
    <w:rsid w:val="002C510F"/>
    <w:rsid w:val="002C5977"/>
    <w:rsid w:val="002C5989"/>
    <w:rsid w:val="002C5E11"/>
    <w:rsid w:val="002C5FDB"/>
    <w:rsid w:val="002C6906"/>
    <w:rsid w:val="002C6B8D"/>
    <w:rsid w:val="002C711C"/>
    <w:rsid w:val="002C7A85"/>
    <w:rsid w:val="002D03A9"/>
    <w:rsid w:val="002D0BE9"/>
    <w:rsid w:val="002D0C70"/>
    <w:rsid w:val="002D1C90"/>
    <w:rsid w:val="002D1D7B"/>
    <w:rsid w:val="002D2569"/>
    <w:rsid w:val="002D3C41"/>
    <w:rsid w:val="002D41B0"/>
    <w:rsid w:val="002D42B0"/>
    <w:rsid w:val="002D4353"/>
    <w:rsid w:val="002D4B20"/>
    <w:rsid w:val="002D4CEA"/>
    <w:rsid w:val="002D5278"/>
    <w:rsid w:val="002D5A72"/>
    <w:rsid w:val="002D5F23"/>
    <w:rsid w:val="002D660E"/>
    <w:rsid w:val="002D6949"/>
    <w:rsid w:val="002D6ACB"/>
    <w:rsid w:val="002D7034"/>
    <w:rsid w:val="002D7740"/>
    <w:rsid w:val="002D7BFE"/>
    <w:rsid w:val="002E07CA"/>
    <w:rsid w:val="002E089D"/>
    <w:rsid w:val="002E145A"/>
    <w:rsid w:val="002E19B1"/>
    <w:rsid w:val="002E1E44"/>
    <w:rsid w:val="002E1FDA"/>
    <w:rsid w:val="002E29B6"/>
    <w:rsid w:val="002E2C28"/>
    <w:rsid w:val="002E3697"/>
    <w:rsid w:val="002E3939"/>
    <w:rsid w:val="002E3B2C"/>
    <w:rsid w:val="002E40DA"/>
    <w:rsid w:val="002E436C"/>
    <w:rsid w:val="002E459C"/>
    <w:rsid w:val="002E4785"/>
    <w:rsid w:val="002E4CFA"/>
    <w:rsid w:val="002E579E"/>
    <w:rsid w:val="002E57AD"/>
    <w:rsid w:val="002E5B51"/>
    <w:rsid w:val="002E678A"/>
    <w:rsid w:val="002E6B1B"/>
    <w:rsid w:val="002E7494"/>
    <w:rsid w:val="002E7B62"/>
    <w:rsid w:val="002E7F7F"/>
    <w:rsid w:val="002F0120"/>
    <w:rsid w:val="002F177F"/>
    <w:rsid w:val="002F1E2D"/>
    <w:rsid w:val="002F2844"/>
    <w:rsid w:val="002F2A77"/>
    <w:rsid w:val="002F30A6"/>
    <w:rsid w:val="002F319E"/>
    <w:rsid w:val="002F3F22"/>
    <w:rsid w:val="002F4A19"/>
    <w:rsid w:val="002F50E9"/>
    <w:rsid w:val="002F536C"/>
    <w:rsid w:val="002F5BB9"/>
    <w:rsid w:val="002F6639"/>
    <w:rsid w:val="002F69D0"/>
    <w:rsid w:val="002F6A77"/>
    <w:rsid w:val="002F6BB9"/>
    <w:rsid w:val="002F6BD9"/>
    <w:rsid w:val="002F6DC9"/>
    <w:rsid w:val="002F6DE1"/>
    <w:rsid w:val="002F70C5"/>
    <w:rsid w:val="002F7148"/>
    <w:rsid w:val="002F7862"/>
    <w:rsid w:val="002F7881"/>
    <w:rsid w:val="002F7AD6"/>
    <w:rsid w:val="002F7D6E"/>
    <w:rsid w:val="002F7E61"/>
    <w:rsid w:val="002F7F83"/>
    <w:rsid w:val="00300C97"/>
    <w:rsid w:val="00301B4A"/>
    <w:rsid w:val="00302BA2"/>
    <w:rsid w:val="0030327F"/>
    <w:rsid w:val="003032DF"/>
    <w:rsid w:val="00303455"/>
    <w:rsid w:val="0030346A"/>
    <w:rsid w:val="003034C2"/>
    <w:rsid w:val="003034CB"/>
    <w:rsid w:val="003038FC"/>
    <w:rsid w:val="00303904"/>
    <w:rsid w:val="00305597"/>
    <w:rsid w:val="0030688D"/>
    <w:rsid w:val="00307322"/>
    <w:rsid w:val="00307367"/>
    <w:rsid w:val="0030761B"/>
    <w:rsid w:val="003076F3"/>
    <w:rsid w:val="00307807"/>
    <w:rsid w:val="003100F9"/>
    <w:rsid w:val="00310135"/>
    <w:rsid w:val="003106A7"/>
    <w:rsid w:val="00310F6C"/>
    <w:rsid w:val="003112AB"/>
    <w:rsid w:val="0031193A"/>
    <w:rsid w:val="00311A4D"/>
    <w:rsid w:val="0031221D"/>
    <w:rsid w:val="003124AD"/>
    <w:rsid w:val="00312A70"/>
    <w:rsid w:val="00313F2C"/>
    <w:rsid w:val="003144D4"/>
    <w:rsid w:val="0031472E"/>
    <w:rsid w:val="00314778"/>
    <w:rsid w:val="00315C20"/>
    <w:rsid w:val="00315C7C"/>
    <w:rsid w:val="00315D81"/>
    <w:rsid w:val="00316B70"/>
    <w:rsid w:val="00317051"/>
    <w:rsid w:val="0031770B"/>
    <w:rsid w:val="00317EAA"/>
    <w:rsid w:val="003201E8"/>
    <w:rsid w:val="00320478"/>
    <w:rsid w:val="0032049B"/>
    <w:rsid w:val="00320884"/>
    <w:rsid w:val="003209BE"/>
    <w:rsid w:val="00320E5C"/>
    <w:rsid w:val="00320E60"/>
    <w:rsid w:val="003211AC"/>
    <w:rsid w:val="0032169F"/>
    <w:rsid w:val="00321996"/>
    <w:rsid w:val="003219D5"/>
    <w:rsid w:val="00321A98"/>
    <w:rsid w:val="00321CEF"/>
    <w:rsid w:val="00321DF1"/>
    <w:rsid w:val="00323448"/>
    <w:rsid w:val="003244A2"/>
    <w:rsid w:val="003248E8"/>
    <w:rsid w:val="00324921"/>
    <w:rsid w:val="00325177"/>
    <w:rsid w:val="0032542E"/>
    <w:rsid w:val="00325820"/>
    <w:rsid w:val="00325838"/>
    <w:rsid w:val="00325DEE"/>
    <w:rsid w:val="00326540"/>
    <w:rsid w:val="00327283"/>
    <w:rsid w:val="00330234"/>
    <w:rsid w:val="0033028D"/>
    <w:rsid w:val="003309F9"/>
    <w:rsid w:val="003309FD"/>
    <w:rsid w:val="003311AA"/>
    <w:rsid w:val="00331EA7"/>
    <w:rsid w:val="00333049"/>
    <w:rsid w:val="003339FC"/>
    <w:rsid w:val="00333AE0"/>
    <w:rsid w:val="00333B30"/>
    <w:rsid w:val="00334103"/>
    <w:rsid w:val="00334696"/>
    <w:rsid w:val="00334C47"/>
    <w:rsid w:val="00335110"/>
    <w:rsid w:val="00335281"/>
    <w:rsid w:val="00335D33"/>
    <w:rsid w:val="0033666B"/>
    <w:rsid w:val="00337C53"/>
    <w:rsid w:val="00337E77"/>
    <w:rsid w:val="003401CD"/>
    <w:rsid w:val="00340396"/>
    <w:rsid w:val="00340521"/>
    <w:rsid w:val="00340880"/>
    <w:rsid w:val="00340A32"/>
    <w:rsid w:val="00340E14"/>
    <w:rsid w:val="00341223"/>
    <w:rsid w:val="00341571"/>
    <w:rsid w:val="00341838"/>
    <w:rsid w:val="003421E9"/>
    <w:rsid w:val="003428B1"/>
    <w:rsid w:val="00343474"/>
    <w:rsid w:val="00343877"/>
    <w:rsid w:val="0034392B"/>
    <w:rsid w:val="003439D9"/>
    <w:rsid w:val="00343FD0"/>
    <w:rsid w:val="00344943"/>
    <w:rsid w:val="00345490"/>
    <w:rsid w:val="00345855"/>
    <w:rsid w:val="0034598A"/>
    <w:rsid w:val="0034650B"/>
    <w:rsid w:val="00346614"/>
    <w:rsid w:val="00346735"/>
    <w:rsid w:val="00346B00"/>
    <w:rsid w:val="00346B0E"/>
    <w:rsid w:val="00346EC5"/>
    <w:rsid w:val="00347F5D"/>
    <w:rsid w:val="00347F97"/>
    <w:rsid w:val="0035000E"/>
    <w:rsid w:val="0035080A"/>
    <w:rsid w:val="00350895"/>
    <w:rsid w:val="00350D71"/>
    <w:rsid w:val="003516DD"/>
    <w:rsid w:val="0035265A"/>
    <w:rsid w:val="0035295A"/>
    <w:rsid w:val="00352A14"/>
    <w:rsid w:val="00352D63"/>
    <w:rsid w:val="00353681"/>
    <w:rsid w:val="00353682"/>
    <w:rsid w:val="00353889"/>
    <w:rsid w:val="003538F3"/>
    <w:rsid w:val="00353BD7"/>
    <w:rsid w:val="0035411F"/>
    <w:rsid w:val="00354960"/>
    <w:rsid w:val="00354A42"/>
    <w:rsid w:val="00354E08"/>
    <w:rsid w:val="0035514D"/>
    <w:rsid w:val="0035553E"/>
    <w:rsid w:val="00355881"/>
    <w:rsid w:val="00355D18"/>
    <w:rsid w:val="00356501"/>
    <w:rsid w:val="00356986"/>
    <w:rsid w:val="003569B4"/>
    <w:rsid w:val="0035713D"/>
    <w:rsid w:val="00357328"/>
    <w:rsid w:val="00357360"/>
    <w:rsid w:val="00357619"/>
    <w:rsid w:val="00360412"/>
    <w:rsid w:val="003607B6"/>
    <w:rsid w:val="00360AEC"/>
    <w:rsid w:val="00360C67"/>
    <w:rsid w:val="003612DB"/>
    <w:rsid w:val="00361639"/>
    <w:rsid w:val="00361938"/>
    <w:rsid w:val="00361C36"/>
    <w:rsid w:val="0036245C"/>
    <w:rsid w:val="003626BB"/>
    <w:rsid w:val="0036287E"/>
    <w:rsid w:val="00362FB9"/>
    <w:rsid w:val="00363F82"/>
    <w:rsid w:val="003643E5"/>
    <w:rsid w:val="003643FD"/>
    <w:rsid w:val="0036446A"/>
    <w:rsid w:val="00364BA3"/>
    <w:rsid w:val="00365EC0"/>
    <w:rsid w:val="00366AA7"/>
    <w:rsid w:val="00366AB0"/>
    <w:rsid w:val="00366BC9"/>
    <w:rsid w:val="00366F86"/>
    <w:rsid w:val="00367EC6"/>
    <w:rsid w:val="00370033"/>
    <w:rsid w:val="00370206"/>
    <w:rsid w:val="00370416"/>
    <w:rsid w:val="00371895"/>
    <w:rsid w:val="003718D0"/>
    <w:rsid w:val="00371A40"/>
    <w:rsid w:val="00371DE8"/>
    <w:rsid w:val="00371F5B"/>
    <w:rsid w:val="0037246E"/>
    <w:rsid w:val="0037287F"/>
    <w:rsid w:val="00372F31"/>
    <w:rsid w:val="003730CF"/>
    <w:rsid w:val="0037364D"/>
    <w:rsid w:val="003736BD"/>
    <w:rsid w:val="003738A7"/>
    <w:rsid w:val="0037479E"/>
    <w:rsid w:val="00374823"/>
    <w:rsid w:val="00374E5F"/>
    <w:rsid w:val="0037511B"/>
    <w:rsid w:val="003751B3"/>
    <w:rsid w:val="00376B9D"/>
    <w:rsid w:val="003772F8"/>
    <w:rsid w:val="00377DB6"/>
    <w:rsid w:val="00380485"/>
    <w:rsid w:val="00380722"/>
    <w:rsid w:val="00381F5B"/>
    <w:rsid w:val="00382241"/>
    <w:rsid w:val="00382FDF"/>
    <w:rsid w:val="0038356D"/>
    <w:rsid w:val="00383AE5"/>
    <w:rsid w:val="00383B9E"/>
    <w:rsid w:val="00383D01"/>
    <w:rsid w:val="00383D42"/>
    <w:rsid w:val="00383F7C"/>
    <w:rsid w:val="003844DA"/>
    <w:rsid w:val="0038496F"/>
    <w:rsid w:val="00384AF1"/>
    <w:rsid w:val="00384B4B"/>
    <w:rsid w:val="00384C36"/>
    <w:rsid w:val="00385CB9"/>
    <w:rsid w:val="00385F62"/>
    <w:rsid w:val="0038661F"/>
    <w:rsid w:val="00386D1C"/>
    <w:rsid w:val="003902DC"/>
    <w:rsid w:val="003909D6"/>
    <w:rsid w:val="00390D9E"/>
    <w:rsid w:val="00390E29"/>
    <w:rsid w:val="00391527"/>
    <w:rsid w:val="00391C1D"/>
    <w:rsid w:val="00391CFF"/>
    <w:rsid w:val="00391F67"/>
    <w:rsid w:val="00392011"/>
    <w:rsid w:val="003921FA"/>
    <w:rsid w:val="003929D0"/>
    <w:rsid w:val="00393193"/>
    <w:rsid w:val="00393350"/>
    <w:rsid w:val="003933CC"/>
    <w:rsid w:val="003938E9"/>
    <w:rsid w:val="003939FC"/>
    <w:rsid w:val="00393E8D"/>
    <w:rsid w:val="0039446B"/>
    <w:rsid w:val="00394BAE"/>
    <w:rsid w:val="00395201"/>
    <w:rsid w:val="003958B2"/>
    <w:rsid w:val="003964C9"/>
    <w:rsid w:val="00396B3A"/>
    <w:rsid w:val="00396C8E"/>
    <w:rsid w:val="00397062"/>
    <w:rsid w:val="003972F5"/>
    <w:rsid w:val="003976C6"/>
    <w:rsid w:val="00397890"/>
    <w:rsid w:val="00397E4B"/>
    <w:rsid w:val="003A06F2"/>
    <w:rsid w:val="003A09F2"/>
    <w:rsid w:val="003A0BDC"/>
    <w:rsid w:val="003A0EA2"/>
    <w:rsid w:val="003A1530"/>
    <w:rsid w:val="003A15CB"/>
    <w:rsid w:val="003A25C9"/>
    <w:rsid w:val="003A2706"/>
    <w:rsid w:val="003A2738"/>
    <w:rsid w:val="003A2BFB"/>
    <w:rsid w:val="003A3375"/>
    <w:rsid w:val="003A3424"/>
    <w:rsid w:val="003A378C"/>
    <w:rsid w:val="003A41D5"/>
    <w:rsid w:val="003A4D0D"/>
    <w:rsid w:val="003A5604"/>
    <w:rsid w:val="003A5C68"/>
    <w:rsid w:val="003A6573"/>
    <w:rsid w:val="003A65E1"/>
    <w:rsid w:val="003A6EF1"/>
    <w:rsid w:val="003A7228"/>
    <w:rsid w:val="003A7298"/>
    <w:rsid w:val="003A7614"/>
    <w:rsid w:val="003A7A1D"/>
    <w:rsid w:val="003B1A24"/>
    <w:rsid w:val="003B1E6E"/>
    <w:rsid w:val="003B23F6"/>
    <w:rsid w:val="003B2448"/>
    <w:rsid w:val="003B2AED"/>
    <w:rsid w:val="003B303F"/>
    <w:rsid w:val="003B327D"/>
    <w:rsid w:val="003B3998"/>
    <w:rsid w:val="003B496B"/>
    <w:rsid w:val="003B5DB2"/>
    <w:rsid w:val="003B6045"/>
    <w:rsid w:val="003B6B83"/>
    <w:rsid w:val="003B6BDF"/>
    <w:rsid w:val="003B72A0"/>
    <w:rsid w:val="003B76AA"/>
    <w:rsid w:val="003B7872"/>
    <w:rsid w:val="003B7A50"/>
    <w:rsid w:val="003B7B27"/>
    <w:rsid w:val="003B7BC3"/>
    <w:rsid w:val="003C0167"/>
    <w:rsid w:val="003C0EDD"/>
    <w:rsid w:val="003C0FCE"/>
    <w:rsid w:val="003C23CA"/>
    <w:rsid w:val="003C256F"/>
    <w:rsid w:val="003C2D82"/>
    <w:rsid w:val="003C378F"/>
    <w:rsid w:val="003C44E5"/>
    <w:rsid w:val="003C4600"/>
    <w:rsid w:val="003C4C54"/>
    <w:rsid w:val="003C5693"/>
    <w:rsid w:val="003C656A"/>
    <w:rsid w:val="003C70DF"/>
    <w:rsid w:val="003C7308"/>
    <w:rsid w:val="003C7752"/>
    <w:rsid w:val="003C7760"/>
    <w:rsid w:val="003C7B85"/>
    <w:rsid w:val="003C7EE6"/>
    <w:rsid w:val="003D0224"/>
    <w:rsid w:val="003D0AC1"/>
    <w:rsid w:val="003D1217"/>
    <w:rsid w:val="003D1B1D"/>
    <w:rsid w:val="003D1B35"/>
    <w:rsid w:val="003D1DEA"/>
    <w:rsid w:val="003D254D"/>
    <w:rsid w:val="003D2696"/>
    <w:rsid w:val="003D2838"/>
    <w:rsid w:val="003D2F23"/>
    <w:rsid w:val="003D3035"/>
    <w:rsid w:val="003D3495"/>
    <w:rsid w:val="003D3955"/>
    <w:rsid w:val="003D4F20"/>
    <w:rsid w:val="003D5278"/>
    <w:rsid w:val="003D5873"/>
    <w:rsid w:val="003D66BF"/>
    <w:rsid w:val="003D695C"/>
    <w:rsid w:val="003D698A"/>
    <w:rsid w:val="003D6C94"/>
    <w:rsid w:val="003D7493"/>
    <w:rsid w:val="003D7A2D"/>
    <w:rsid w:val="003D7B3E"/>
    <w:rsid w:val="003E0001"/>
    <w:rsid w:val="003E0746"/>
    <w:rsid w:val="003E0ED6"/>
    <w:rsid w:val="003E1039"/>
    <w:rsid w:val="003E12F9"/>
    <w:rsid w:val="003E15B9"/>
    <w:rsid w:val="003E17C4"/>
    <w:rsid w:val="003E1AEF"/>
    <w:rsid w:val="003E1D0D"/>
    <w:rsid w:val="003E1D9D"/>
    <w:rsid w:val="003E24BC"/>
    <w:rsid w:val="003E27B6"/>
    <w:rsid w:val="003E30F6"/>
    <w:rsid w:val="003E332D"/>
    <w:rsid w:val="003E38AE"/>
    <w:rsid w:val="003E3EE3"/>
    <w:rsid w:val="003E4696"/>
    <w:rsid w:val="003E4F89"/>
    <w:rsid w:val="003E580A"/>
    <w:rsid w:val="003E6576"/>
    <w:rsid w:val="003E68E2"/>
    <w:rsid w:val="003E6C42"/>
    <w:rsid w:val="003E70B3"/>
    <w:rsid w:val="003E71F8"/>
    <w:rsid w:val="003E7BE1"/>
    <w:rsid w:val="003E7BE5"/>
    <w:rsid w:val="003E7F5E"/>
    <w:rsid w:val="003F022C"/>
    <w:rsid w:val="003F0B4E"/>
    <w:rsid w:val="003F10B1"/>
    <w:rsid w:val="003F1765"/>
    <w:rsid w:val="003F2129"/>
    <w:rsid w:val="003F254D"/>
    <w:rsid w:val="003F25D0"/>
    <w:rsid w:val="003F2A19"/>
    <w:rsid w:val="003F2ACA"/>
    <w:rsid w:val="003F2D56"/>
    <w:rsid w:val="003F2E16"/>
    <w:rsid w:val="003F2E95"/>
    <w:rsid w:val="003F2FC1"/>
    <w:rsid w:val="003F3923"/>
    <w:rsid w:val="003F411F"/>
    <w:rsid w:val="003F4B31"/>
    <w:rsid w:val="003F5A7A"/>
    <w:rsid w:val="003F6BA6"/>
    <w:rsid w:val="003F6E10"/>
    <w:rsid w:val="003F74F2"/>
    <w:rsid w:val="003F7D64"/>
    <w:rsid w:val="003F7EFC"/>
    <w:rsid w:val="004002C4"/>
    <w:rsid w:val="004006A6"/>
    <w:rsid w:val="004009EB"/>
    <w:rsid w:val="00400C3F"/>
    <w:rsid w:val="00400CAA"/>
    <w:rsid w:val="00400CD0"/>
    <w:rsid w:val="00401422"/>
    <w:rsid w:val="004017F1"/>
    <w:rsid w:val="004022D6"/>
    <w:rsid w:val="0040292C"/>
    <w:rsid w:val="00403784"/>
    <w:rsid w:val="00403AC1"/>
    <w:rsid w:val="00403CB1"/>
    <w:rsid w:val="00403F14"/>
    <w:rsid w:val="004047C9"/>
    <w:rsid w:val="00404DE1"/>
    <w:rsid w:val="00405EFE"/>
    <w:rsid w:val="0040600A"/>
    <w:rsid w:val="0040624B"/>
    <w:rsid w:val="0040692B"/>
    <w:rsid w:val="00406C2F"/>
    <w:rsid w:val="00406C52"/>
    <w:rsid w:val="00407435"/>
    <w:rsid w:val="00407670"/>
    <w:rsid w:val="00407A7F"/>
    <w:rsid w:val="00407EF9"/>
    <w:rsid w:val="004102D3"/>
    <w:rsid w:val="004104E5"/>
    <w:rsid w:val="004108E3"/>
    <w:rsid w:val="00410CB0"/>
    <w:rsid w:val="00410E1E"/>
    <w:rsid w:val="004112D2"/>
    <w:rsid w:val="00411591"/>
    <w:rsid w:val="00411A9A"/>
    <w:rsid w:val="0041202F"/>
    <w:rsid w:val="0041230D"/>
    <w:rsid w:val="004123B5"/>
    <w:rsid w:val="00412CE4"/>
    <w:rsid w:val="0041324F"/>
    <w:rsid w:val="004132AF"/>
    <w:rsid w:val="004136C3"/>
    <w:rsid w:val="00413BED"/>
    <w:rsid w:val="00413C64"/>
    <w:rsid w:val="00413E45"/>
    <w:rsid w:val="00414C1D"/>
    <w:rsid w:val="0041505C"/>
    <w:rsid w:val="004150BF"/>
    <w:rsid w:val="00415158"/>
    <w:rsid w:val="004152F4"/>
    <w:rsid w:val="00415A55"/>
    <w:rsid w:val="00415B68"/>
    <w:rsid w:val="00415D60"/>
    <w:rsid w:val="00415DEA"/>
    <w:rsid w:val="004164B5"/>
    <w:rsid w:val="00416545"/>
    <w:rsid w:val="00416C1A"/>
    <w:rsid w:val="00416D13"/>
    <w:rsid w:val="0041773A"/>
    <w:rsid w:val="00420759"/>
    <w:rsid w:val="00420B5F"/>
    <w:rsid w:val="0042157D"/>
    <w:rsid w:val="00421BDC"/>
    <w:rsid w:val="00422EDF"/>
    <w:rsid w:val="00422EE5"/>
    <w:rsid w:val="004236D9"/>
    <w:rsid w:val="0042378B"/>
    <w:rsid w:val="00423954"/>
    <w:rsid w:val="00423B41"/>
    <w:rsid w:val="00424538"/>
    <w:rsid w:val="004249AC"/>
    <w:rsid w:val="00424A20"/>
    <w:rsid w:val="00424C31"/>
    <w:rsid w:val="00425084"/>
    <w:rsid w:val="00425156"/>
    <w:rsid w:val="00425FE2"/>
    <w:rsid w:val="0042606F"/>
    <w:rsid w:val="004275CE"/>
    <w:rsid w:val="0042773A"/>
    <w:rsid w:val="004278FD"/>
    <w:rsid w:val="00427B57"/>
    <w:rsid w:val="00427BC5"/>
    <w:rsid w:val="00427D12"/>
    <w:rsid w:val="00427F82"/>
    <w:rsid w:val="00427FA6"/>
    <w:rsid w:val="00430508"/>
    <w:rsid w:val="004305D0"/>
    <w:rsid w:val="004309D0"/>
    <w:rsid w:val="004309E7"/>
    <w:rsid w:val="00430A12"/>
    <w:rsid w:val="004311DC"/>
    <w:rsid w:val="004314F2"/>
    <w:rsid w:val="0043166E"/>
    <w:rsid w:val="004317D0"/>
    <w:rsid w:val="00432297"/>
    <w:rsid w:val="00432BA4"/>
    <w:rsid w:val="00432D95"/>
    <w:rsid w:val="00434004"/>
    <w:rsid w:val="004346FA"/>
    <w:rsid w:val="00435048"/>
    <w:rsid w:val="00435276"/>
    <w:rsid w:val="004359CD"/>
    <w:rsid w:val="00435B80"/>
    <w:rsid w:val="004362F5"/>
    <w:rsid w:val="0043664E"/>
    <w:rsid w:val="00436873"/>
    <w:rsid w:val="00436BAE"/>
    <w:rsid w:val="00437576"/>
    <w:rsid w:val="004375D7"/>
    <w:rsid w:val="004379E4"/>
    <w:rsid w:val="00437EF8"/>
    <w:rsid w:val="0044006D"/>
    <w:rsid w:val="00440351"/>
    <w:rsid w:val="00440545"/>
    <w:rsid w:val="00440563"/>
    <w:rsid w:val="0044056E"/>
    <w:rsid w:val="00440992"/>
    <w:rsid w:val="0044146C"/>
    <w:rsid w:val="004415AB"/>
    <w:rsid w:val="00441B9D"/>
    <w:rsid w:val="004424C6"/>
    <w:rsid w:val="0044300E"/>
    <w:rsid w:val="004430A1"/>
    <w:rsid w:val="004435AB"/>
    <w:rsid w:val="0044391D"/>
    <w:rsid w:val="00443C17"/>
    <w:rsid w:val="0044416D"/>
    <w:rsid w:val="0044439D"/>
    <w:rsid w:val="00444B6C"/>
    <w:rsid w:val="00444E11"/>
    <w:rsid w:val="004453E0"/>
    <w:rsid w:val="0044545F"/>
    <w:rsid w:val="00445C8F"/>
    <w:rsid w:val="00445E13"/>
    <w:rsid w:val="00445F98"/>
    <w:rsid w:val="00446424"/>
    <w:rsid w:val="00446B5A"/>
    <w:rsid w:val="00446DE9"/>
    <w:rsid w:val="00446E74"/>
    <w:rsid w:val="0044720B"/>
    <w:rsid w:val="00447D56"/>
    <w:rsid w:val="00447F32"/>
    <w:rsid w:val="004508AD"/>
    <w:rsid w:val="00450BC1"/>
    <w:rsid w:val="00451578"/>
    <w:rsid w:val="004532E2"/>
    <w:rsid w:val="00453766"/>
    <w:rsid w:val="00453AD6"/>
    <w:rsid w:val="00453C90"/>
    <w:rsid w:val="0045412A"/>
    <w:rsid w:val="00454352"/>
    <w:rsid w:val="004553F1"/>
    <w:rsid w:val="00455766"/>
    <w:rsid w:val="00455E8A"/>
    <w:rsid w:val="0045608E"/>
    <w:rsid w:val="00456100"/>
    <w:rsid w:val="004561CE"/>
    <w:rsid w:val="00456452"/>
    <w:rsid w:val="00456897"/>
    <w:rsid w:val="00457124"/>
    <w:rsid w:val="00457626"/>
    <w:rsid w:val="00457F7E"/>
    <w:rsid w:val="0046004E"/>
    <w:rsid w:val="0046043B"/>
    <w:rsid w:val="00460ED1"/>
    <w:rsid w:val="004611D8"/>
    <w:rsid w:val="00461237"/>
    <w:rsid w:val="00461A85"/>
    <w:rsid w:val="00461CA0"/>
    <w:rsid w:val="00462800"/>
    <w:rsid w:val="00462D78"/>
    <w:rsid w:val="00462FC5"/>
    <w:rsid w:val="0046303D"/>
    <w:rsid w:val="004630EB"/>
    <w:rsid w:val="004637CA"/>
    <w:rsid w:val="00463876"/>
    <w:rsid w:val="00463DDE"/>
    <w:rsid w:val="00464357"/>
    <w:rsid w:val="00464549"/>
    <w:rsid w:val="00464A25"/>
    <w:rsid w:val="00464CC7"/>
    <w:rsid w:val="00464D20"/>
    <w:rsid w:val="0046539B"/>
    <w:rsid w:val="00465BFF"/>
    <w:rsid w:val="00466173"/>
    <w:rsid w:val="004664BE"/>
    <w:rsid w:val="0046657F"/>
    <w:rsid w:val="0046674D"/>
    <w:rsid w:val="00466903"/>
    <w:rsid w:val="00466B75"/>
    <w:rsid w:val="00466BBF"/>
    <w:rsid w:val="0046722B"/>
    <w:rsid w:val="00467BB9"/>
    <w:rsid w:val="00470184"/>
    <w:rsid w:val="00470251"/>
    <w:rsid w:val="004702B7"/>
    <w:rsid w:val="004705EA"/>
    <w:rsid w:val="00470782"/>
    <w:rsid w:val="00470882"/>
    <w:rsid w:val="00471244"/>
    <w:rsid w:val="00471459"/>
    <w:rsid w:val="0047169B"/>
    <w:rsid w:val="00472E59"/>
    <w:rsid w:val="00473077"/>
    <w:rsid w:val="004732FB"/>
    <w:rsid w:val="0047359A"/>
    <w:rsid w:val="00473F63"/>
    <w:rsid w:val="00473FA4"/>
    <w:rsid w:val="00474065"/>
    <w:rsid w:val="0047419E"/>
    <w:rsid w:val="0047421D"/>
    <w:rsid w:val="0047446C"/>
    <w:rsid w:val="00474766"/>
    <w:rsid w:val="0047482E"/>
    <w:rsid w:val="00474D6A"/>
    <w:rsid w:val="00474F46"/>
    <w:rsid w:val="004755D5"/>
    <w:rsid w:val="004757A1"/>
    <w:rsid w:val="004757AC"/>
    <w:rsid w:val="00476745"/>
    <w:rsid w:val="00476793"/>
    <w:rsid w:val="00476FF2"/>
    <w:rsid w:val="00477069"/>
    <w:rsid w:val="0047713E"/>
    <w:rsid w:val="0047799C"/>
    <w:rsid w:val="004800FC"/>
    <w:rsid w:val="004802A2"/>
    <w:rsid w:val="004807EA"/>
    <w:rsid w:val="004813CD"/>
    <w:rsid w:val="004814BD"/>
    <w:rsid w:val="00481603"/>
    <w:rsid w:val="00482042"/>
    <w:rsid w:val="00482626"/>
    <w:rsid w:val="00482C6F"/>
    <w:rsid w:val="00483300"/>
    <w:rsid w:val="004836AF"/>
    <w:rsid w:val="00483B26"/>
    <w:rsid w:val="00483BA1"/>
    <w:rsid w:val="00483BB5"/>
    <w:rsid w:val="00483C59"/>
    <w:rsid w:val="004841C8"/>
    <w:rsid w:val="004843CC"/>
    <w:rsid w:val="00484435"/>
    <w:rsid w:val="0048482C"/>
    <w:rsid w:val="00485C1E"/>
    <w:rsid w:val="00485C48"/>
    <w:rsid w:val="00485C72"/>
    <w:rsid w:val="00485DA5"/>
    <w:rsid w:val="00486084"/>
    <w:rsid w:val="004860D2"/>
    <w:rsid w:val="0048672D"/>
    <w:rsid w:val="00486AC2"/>
    <w:rsid w:val="00486D59"/>
    <w:rsid w:val="004878DF"/>
    <w:rsid w:val="00490495"/>
    <w:rsid w:val="004905C6"/>
    <w:rsid w:val="004910FE"/>
    <w:rsid w:val="004912C1"/>
    <w:rsid w:val="0049194F"/>
    <w:rsid w:val="00491B52"/>
    <w:rsid w:val="00491E40"/>
    <w:rsid w:val="004922DC"/>
    <w:rsid w:val="00492577"/>
    <w:rsid w:val="004931E3"/>
    <w:rsid w:val="004934DC"/>
    <w:rsid w:val="00493700"/>
    <w:rsid w:val="004943EC"/>
    <w:rsid w:val="004949C2"/>
    <w:rsid w:val="00494EFE"/>
    <w:rsid w:val="004950E1"/>
    <w:rsid w:val="00495355"/>
    <w:rsid w:val="0049569D"/>
    <w:rsid w:val="0049578A"/>
    <w:rsid w:val="0049586B"/>
    <w:rsid w:val="004960EA"/>
    <w:rsid w:val="00496115"/>
    <w:rsid w:val="004961E9"/>
    <w:rsid w:val="00496286"/>
    <w:rsid w:val="00496555"/>
    <w:rsid w:val="004968EF"/>
    <w:rsid w:val="00496ECD"/>
    <w:rsid w:val="004970DF"/>
    <w:rsid w:val="004972DD"/>
    <w:rsid w:val="00497395"/>
    <w:rsid w:val="00497419"/>
    <w:rsid w:val="004974B6"/>
    <w:rsid w:val="00497AFF"/>
    <w:rsid w:val="004A0AD9"/>
    <w:rsid w:val="004A0C83"/>
    <w:rsid w:val="004A149A"/>
    <w:rsid w:val="004A15A5"/>
    <w:rsid w:val="004A1B08"/>
    <w:rsid w:val="004A2279"/>
    <w:rsid w:val="004A34CE"/>
    <w:rsid w:val="004A357B"/>
    <w:rsid w:val="004A3B74"/>
    <w:rsid w:val="004A3D90"/>
    <w:rsid w:val="004A3FAF"/>
    <w:rsid w:val="004A407C"/>
    <w:rsid w:val="004A428D"/>
    <w:rsid w:val="004A4818"/>
    <w:rsid w:val="004A49B8"/>
    <w:rsid w:val="004A4D2A"/>
    <w:rsid w:val="004A547D"/>
    <w:rsid w:val="004A5560"/>
    <w:rsid w:val="004A5C82"/>
    <w:rsid w:val="004A5CA4"/>
    <w:rsid w:val="004A5E9C"/>
    <w:rsid w:val="004A61F8"/>
    <w:rsid w:val="004A6865"/>
    <w:rsid w:val="004A6CED"/>
    <w:rsid w:val="004B00A9"/>
    <w:rsid w:val="004B03A1"/>
    <w:rsid w:val="004B07A3"/>
    <w:rsid w:val="004B0D56"/>
    <w:rsid w:val="004B1C6C"/>
    <w:rsid w:val="004B1C87"/>
    <w:rsid w:val="004B1D32"/>
    <w:rsid w:val="004B1DF8"/>
    <w:rsid w:val="004B24DC"/>
    <w:rsid w:val="004B25DC"/>
    <w:rsid w:val="004B27FF"/>
    <w:rsid w:val="004B2E15"/>
    <w:rsid w:val="004B34D4"/>
    <w:rsid w:val="004B3634"/>
    <w:rsid w:val="004B3816"/>
    <w:rsid w:val="004B38BF"/>
    <w:rsid w:val="004B424D"/>
    <w:rsid w:val="004B45DF"/>
    <w:rsid w:val="004B464C"/>
    <w:rsid w:val="004B4EE5"/>
    <w:rsid w:val="004B5BC6"/>
    <w:rsid w:val="004B6293"/>
    <w:rsid w:val="004B643E"/>
    <w:rsid w:val="004B6796"/>
    <w:rsid w:val="004B6BFC"/>
    <w:rsid w:val="004B6ED8"/>
    <w:rsid w:val="004B72BE"/>
    <w:rsid w:val="004B7350"/>
    <w:rsid w:val="004B7618"/>
    <w:rsid w:val="004B76A9"/>
    <w:rsid w:val="004B7756"/>
    <w:rsid w:val="004B7CE4"/>
    <w:rsid w:val="004C0080"/>
    <w:rsid w:val="004C01EE"/>
    <w:rsid w:val="004C0E83"/>
    <w:rsid w:val="004C0F73"/>
    <w:rsid w:val="004C11D7"/>
    <w:rsid w:val="004C14B5"/>
    <w:rsid w:val="004C1663"/>
    <w:rsid w:val="004C185D"/>
    <w:rsid w:val="004C18D7"/>
    <w:rsid w:val="004C18E1"/>
    <w:rsid w:val="004C1C7F"/>
    <w:rsid w:val="004C1D76"/>
    <w:rsid w:val="004C241A"/>
    <w:rsid w:val="004C247E"/>
    <w:rsid w:val="004C253F"/>
    <w:rsid w:val="004C2AAC"/>
    <w:rsid w:val="004C2F3A"/>
    <w:rsid w:val="004C31B9"/>
    <w:rsid w:val="004C3B90"/>
    <w:rsid w:val="004C3DBC"/>
    <w:rsid w:val="004C4365"/>
    <w:rsid w:val="004C47B2"/>
    <w:rsid w:val="004C4813"/>
    <w:rsid w:val="004C5213"/>
    <w:rsid w:val="004C5C32"/>
    <w:rsid w:val="004C5EC4"/>
    <w:rsid w:val="004C71AD"/>
    <w:rsid w:val="004C7511"/>
    <w:rsid w:val="004C7575"/>
    <w:rsid w:val="004D04D1"/>
    <w:rsid w:val="004D0731"/>
    <w:rsid w:val="004D12BE"/>
    <w:rsid w:val="004D1517"/>
    <w:rsid w:val="004D2281"/>
    <w:rsid w:val="004D2533"/>
    <w:rsid w:val="004D26D4"/>
    <w:rsid w:val="004D2722"/>
    <w:rsid w:val="004D2A02"/>
    <w:rsid w:val="004D2B86"/>
    <w:rsid w:val="004D31A7"/>
    <w:rsid w:val="004D390D"/>
    <w:rsid w:val="004D3E70"/>
    <w:rsid w:val="004D41DE"/>
    <w:rsid w:val="004D4541"/>
    <w:rsid w:val="004D48F2"/>
    <w:rsid w:val="004D4AF4"/>
    <w:rsid w:val="004D54C4"/>
    <w:rsid w:val="004D5D54"/>
    <w:rsid w:val="004D5F27"/>
    <w:rsid w:val="004D6532"/>
    <w:rsid w:val="004D65BD"/>
    <w:rsid w:val="004D65C3"/>
    <w:rsid w:val="004D70CF"/>
    <w:rsid w:val="004D71BA"/>
    <w:rsid w:val="004D7300"/>
    <w:rsid w:val="004E02AB"/>
    <w:rsid w:val="004E0728"/>
    <w:rsid w:val="004E0ABF"/>
    <w:rsid w:val="004E0F26"/>
    <w:rsid w:val="004E1278"/>
    <w:rsid w:val="004E139A"/>
    <w:rsid w:val="004E161A"/>
    <w:rsid w:val="004E18A9"/>
    <w:rsid w:val="004E1A6E"/>
    <w:rsid w:val="004E1D76"/>
    <w:rsid w:val="004E1E70"/>
    <w:rsid w:val="004E2299"/>
    <w:rsid w:val="004E29C4"/>
    <w:rsid w:val="004E2A6F"/>
    <w:rsid w:val="004E3416"/>
    <w:rsid w:val="004E38D6"/>
    <w:rsid w:val="004E3924"/>
    <w:rsid w:val="004E3E93"/>
    <w:rsid w:val="004E4067"/>
    <w:rsid w:val="004E4925"/>
    <w:rsid w:val="004E4B04"/>
    <w:rsid w:val="004E4DAF"/>
    <w:rsid w:val="004E514B"/>
    <w:rsid w:val="004E55D7"/>
    <w:rsid w:val="004E5837"/>
    <w:rsid w:val="004E5C2E"/>
    <w:rsid w:val="004E5C82"/>
    <w:rsid w:val="004E5DA0"/>
    <w:rsid w:val="004E5ED7"/>
    <w:rsid w:val="004E62E0"/>
    <w:rsid w:val="004E6409"/>
    <w:rsid w:val="004E66F7"/>
    <w:rsid w:val="004E6890"/>
    <w:rsid w:val="004E6FA3"/>
    <w:rsid w:val="004E73B1"/>
    <w:rsid w:val="004E75C2"/>
    <w:rsid w:val="004E79A3"/>
    <w:rsid w:val="004E7B41"/>
    <w:rsid w:val="004E7DE2"/>
    <w:rsid w:val="004F0880"/>
    <w:rsid w:val="004F0DFE"/>
    <w:rsid w:val="004F1050"/>
    <w:rsid w:val="004F11B4"/>
    <w:rsid w:val="004F1499"/>
    <w:rsid w:val="004F1622"/>
    <w:rsid w:val="004F164B"/>
    <w:rsid w:val="004F16BA"/>
    <w:rsid w:val="004F16FF"/>
    <w:rsid w:val="004F1B47"/>
    <w:rsid w:val="004F1C3E"/>
    <w:rsid w:val="004F25E4"/>
    <w:rsid w:val="004F262A"/>
    <w:rsid w:val="004F283A"/>
    <w:rsid w:val="004F2CED"/>
    <w:rsid w:val="004F2DC7"/>
    <w:rsid w:val="004F303A"/>
    <w:rsid w:val="004F370F"/>
    <w:rsid w:val="004F47C9"/>
    <w:rsid w:val="004F4C33"/>
    <w:rsid w:val="004F4E00"/>
    <w:rsid w:val="004F50D1"/>
    <w:rsid w:val="004F5620"/>
    <w:rsid w:val="004F59A6"/>
    <w:rsid w:val="004F5ACD"/>
    <w:rsid w:val="004F5B28"/>
    <w:rsid w:val="004F5C54"/>
    <w:rsid w:val="004F5CBC"/>
    <w:rsid w:val="004F638C"/>
    <w:rsid w:val="004F6575"/>
    <w:rsid w:val="004F672A"/>
    <w:rsid w:val="004F6787"/>
    <w:rsid w:val="004F682F"/>
    <w:rsid w:val="004F6953"/>
    <w:rsid w:val="004F6BE8"/>
    <w:rsid w:val="004F6D75"/>
    <w:rsid w:val="004F7740"/>
    <w:rsid w:val="004F7B42"/>
    <w:rsid w:val="0050055D"/>
    <w:rsid w:val="0050068B"/>
    <w:rsid w:val="00500C0F"/>
    <w:rsid w:val="00500F58"/>
    <w:rsid w:val="00501524"/>
    <w:rsid w:val="00501709"/>
    <w:rsid w:val="005017A0"/>
    <w:rsid w:val="00502172"/>
    <w:rsid w:val="005023FC"/>
    <w:rsid w:val="005024DA"/>
    <w:rsid w:val="005027F6"/>
    <w:rsid w:val="00502EEB"/>
    <w:rsid w:val="005032CD"/>
    <w:rsid w:val="00503D2B"/>
    <w:rsid w:val="0050460A"/>
    <w:rsid w:val="00504E96"/>
    <w:rsid w:val="00505433"/>
    <w:rsid w:val="005055F4"/>
    <w:rsid w:val="00505A1A"/>
    <w:rsid w:val="00505AA9"/>
    <w:rsid w:val="00505CE5"/>
    <w:rsid w:val="00505CF3"/>
    <w:rsid w:val="00506122"/>
    <w:rsid w:val="00506358"/>
    <w:rsid w:val="00506976"/>
    <w:rsid w:val="00506A86"/>
    <w:rsid w:val="00506B8A"/>
    <w:rsid w:val="00506CD7"/>
    <w:rsid w:val="00506DA2"/>
    <w:rsid w:val="005070EB"/>
    <w:rsid w:val="005076BD"/>
    <w:rsid w:val="0050773B"/>
    <w:rsid w:val="005077C7"/>
    <w:rsid w:val="00507E6F"/>
    <w:rsid w:val="0051032C"/>
    <w:rsid w:val="00510369"/>
    <w:rsid w:val="00510645"/>
    <w:rsid w:val="00510CB7"/>
    <w:rsid w:val="00510D9A"/>
    <w:rsid w:val="00510FE8"/>
    <w:rsid w:val="005112CE"/>
    <w:rsid w:val="0051173B"/>
    <w:rsid w:val="00511CA8"/>
    <w:rsid w:val="00512226"/>
    <w:rsid w:val="00512D88"/>
    <w:rsid w:val="00512FA6"/>
    <w:rsid w:val="00513305"/>
    <w:rsid w:val="00513389"/>
    <w:rsid w:val="005139C3"/>
    <w:rsid w:val="00514001"/>
    <w:rsid w:val="005144E7"/>
    <w:rsid w:val="0051457C"/>
    <w:rsid w:val="00514A00"/>
    <w:rsid w:val="00514C37"/>
    <w:rsid w:val="00514CA1"/>
    <w:rsid w:val="00515268"/>
    <w:rsid w:val="00515284"/>
    <w:rsid w:val="0051536D"/>
    <w:rsid w:val="005155C0"/>
    <w:rsid w:val="005156A4"/>
    <w:rsid w:val="005156E4"/>
    <w:rsid w:val="005160D6"/>
    <w:rsid w:val="005164B4"/>
    <w:rsid w:val="00516BC7"/>
    <w:rsid w:val="00516E27"/>
    <w:rsid w:val="00516FD4"/>
    <w:rsid w:val="005203F1"/>
    <w:rsid w:val="005205B2"/>
    <w:rsid w:val="00520902"/>
    <w:rsid w:val="005209B2"/>
    <w:rsid w:val="0052107D"/>
    <w:rsid w:val="005218FE"/>
    <w:rsid w:val="0052211C"/>
    <w:rsid w:val="00522526"/>
    <w:rsid w:val="0052314F"/>
    <w:rsid w:val="005231E3"/>
    <w:rsid w:val="005233CF"/>
    <w:rsid w:val="00523858"/>
    <w:rsid w:val="00523899"/>
    <w:rsid w:val="0052413C"/>
    <w:rsid w:val="0052419E"/>
    <w:rsid w:val="00524388"/>
    <w:rsid w:val="00524427"/>
    <w:rsid w:val="00524682"/>
    <w:rsid w:val="00524BBD"/>
    <w:rsid w:val="00525D4D"/>
    <w:rsid w:val="00525E4C"/>
    <w:rsid w:val="00525F1C"/>
    <w:rsid w:val="005260CB"/>
    <w:rsid w:val="00526191"/>
    <w:rsid w:val="005261E3"/>
    <w:rsid w:val="005265C6"/>
    <w:rsid w:val="0052664E"/>
    <w:rsid w:val="00526B33"/>
    <w:rsid w:val="0052714D"/>
    <w:rsid w:val="00527242"/>
    <w:rsid w:val="0052741E"/>
    <w:rsid w:val="0052748F"/>
    <w:rsid w:val="00527863"/>
    <w:rsid w:val="0053013A"/>
    <w:rsid w:val="005303AA"/>
    <w:rsid w:val="0053060E"/>
    <w:rsid w:val="0053066F"/>
    <w:rsid w:val="005306FF"/>
    <w:rsid w:val="00530942"/>
    <w:rsid w:val="005319A9"/>
    <w:rsid w:val="00531A3A"/>
    <w:rsid w:val="00531D39"/>
    <w:rsid w:val="00532103"/>
    <w:rsid w:val="005327CE"/>
    <w:rsid w:val="00532883"/>
    <w:rsid w:val="00532BEB"/>
    <w:rsid w:val="00532DF3"/>
    <w:rsid w:val="0053315D"/>
    <w:rsid w:val="0053369F"/>
    <w:rsid w:val="00533950"/>
    <w:rsid w:val="00533CFB"/>
    <w:rsid w:val="00533DE0"/>
    <w:rsid w:val="0053428D"/>
    <w:rsid w:val="00534A78"/>
    <w:rsid w:val="0053517B"/>
    <w:rsid w:val="00535AAB"/>
    <w:rsid w:val="00535D1C"/>
    <w:rsid w:val="005362C7"/>
    <w:rsid w:val="005367C4"/>
    <w:rsid w:val="00536886"/>
    <w:rsid w:val="00536CE9"/>
    <w:rsid w:val="00536F78"/>
    <w:rsid w:val="0054053B"/>
    <w:rsid w:val="00540E33"/>
    <w:rsid w:val="005420E4"/>
    <w:rsid w:val="00542449"/>
    <w:rsid w:val="005432D9"/>
    <w:rsid w:val="0054336A"/>
    <w:rsid w:val="005434F9"/>
    <w:rsid w:val="00543F2C"/>
    <w:rsid w:val="00544D73"/>
    <w:rsid w:val="00544E74"/>
    <w:rsid w:val="00544EFE"/>
    <w:rsid w:val="00545377"/>
    <w:rsid w:val="0054604D"/>
    <w:rsid w:val="00546178"/>
    <w:rsid w:val="00546284"/>
    <w:rsid w:val="00546569"/>
    <w:rsid w:val="00546571"/>
    <w:rsid w:val="0054674F"/>
    <w:rsid w:val="005468D7"/>
    <w:rsid w:val="00546C1F"/>
    <w:rsid w:val="00546CA3"/>
    <w:rsid w:val="00546F8E"/>
    <w:rsid w:val="00547649"/>
    <w:rsid w:val="0055117F"/>
    <w:rsid w:val="005513E2"/>
    <w:rsid w:val="005527A6"/>
    <w:rsid w:val="0055336F"/>
    <w:rsid w:val="00553597"/>
    <w:rsid w:val="00554452"/>
    <w:rsid w:val="005547D5"/>
    <w:rsid w:val="00554CCF"/>
    <w:rsid w:val="00554DE3"/>
    <w:rsid w:val="00554F92"/>
    <w:rsid w:val="00555AF3"/>
    <w:rsid w:val="00556193"/>
    <w:rsid w:val="005569CD"/>
    <w:rsid w:val="00556B8E"/>
    <w:rsid w:val="0055768F"/>
    <w:rsid w:val="00557712"/>
    <w:rsid w:val="00557FBC"/>
    <w:rsid w:val="00560763"/>
    <w:rsid w:val="00560C53"/>
    <w:rsid w:val="00561595"/>
    <w:rsid w:val="005615D0"/>
    <w:rsid w:val="0056161B"/>
    <w:rsid w:val="005625C2"/>
    <w:rsid w:val="0056368D"/>
    <w:rsid w:val="005637D0"/>
    <w:rsid w:val="00563B0F"/>
    <w:rsid w:val="00563CA6"/>
    <w:rsid w:val="0056492C"/>
    <w:rsid w:val="00564DD7"/>
    <w:rsid w:val="00565CEF"/>
    <w:rsid w:val="005667AA"/>
    <w:rsid w:val="005667B7"/>
    <w:rsid w:val="00566B65"/>
    <w:rsid w:val="00566C32"/>
    <w:rsid w:val="005671C6"/>
    <w:rsid w:val="00567481"/>
    <w:rsid w:val="005676B5"/>
    <w:rsid w:val="0056791A"/>
    <w:rsid w:val="00567A5E"/>
    <w:rsid w:val="00567C15"/>
    <w:rsid w:val="005701F5"/>
    <w:rsid w:val="00570937"/>
    <w:rsid w:val="00570B79"/>
    <w:rsid w:val="00570CBE"/>
    <w:rsid w:val="005717E7"/>
    <w:rsid w:val="00571854"/>
    <w:rsid w:val="00571DDD"/>
    <w:rsid w:val="00572470"/>
    <w:rsid w:val="00572D67"/>
    <w:rsid w:val="0057315C"/>
    <w:rsid w:val="00573281"/>
    <w:rsid w:val="005738C2"/>
    <w:rsid w:val="00573B1D"/>
    <w:rsid w:val="00573FFB"/>
    <w:rsid w:val="005748F9"/>
    <w:rsid w:val="00574B2F"/>
    <w:rsid w:val="00575580"/>
    <w:rsid w:val="00575697"/>
    <w:rsid w:val="00575B49"/>
    <w:rsid w:val="0057642A"/>
    <w:rsid w:val="00576488"/>
    <w:rsid w:val="00576E0C"/>
    <w:rsid w:val="00577342"/>
    <w:rsid w:val="00577732"/>
    <w:rsid w:val="00577C4B"/>
    <w:rsid w:val="00577E21"/>
    <w:rsid w:val="00580F7F"/>
    <w:rsid w:val="005810FC"/>
    <w:rsid w:val="00581EC2"/>
    <w:rsid w:val="005820A7"/>
    <w:rsid w:val="00582214"/>
    <w:rsid w:val="00582A1C"/>
    <w:rsid w:val="00582F78"/>
    <w:rsid w:val="005837E9"/>
    <w:rsid w:val="00583ADA"/>
    <w:rsid w:val="00583B90"/>
    <w:rsid w:val="00583FC2"/>
    <w:rsid w:val="00584250"/>
    <w:rsid w:val="00584FC4"/>
    <w:rsid w:val="005851E2"/>
    <w:rsid w:val="00585754"/>
    <w:rsid w:val="005857E8"/>
    <w:rsid w:val="00585A6D"/>
    <w:rsid w:val="00585B5D"/>
    <w:rsid w:val="00585F2E"/>
    <w:rsid w:val="00586658"/>
    <w:rsid w:val="00586C05"/>
    <w:rsid w:val="00587356"/>
    <w:rsid w:val="00587D38"/>
    <w:rsid w:val="00587F22"/>
    <w:rsid w:val="00590B8D"/>
    <w:rsid w:val="00590CFB"/>
    <w:rsid w:val="00591410"/>
    <w:rsid w:val="00591FF2"/>
    <w:rsid w:val="005924E5"/>
    <w:rsid w:val="00592515"/>
    <w:rsid w:val="00592A95"/>
    <w:rsid w:val="00592BED"/>
    <w:rsid w:val="00592FDB"/>
    <w:rsid w:val="00593BEC"/>
    <w:rsid w:val="00593D48"/>
    <w:rsid w:val="00594003"/>
    <w:rsid w:val="00594205"/>
    <w:rsid w:val="00594612"/>
    <w:rsid w:val="0059480C"/>
    <w:rsid w:val="00594861"/>
    <w:rsid w:val="00594CA2"/>
    <w:rsid w:val="00595332"/>
    <w:rsid w:val="0059549A"/>
    <w:rsid w:val="0059652B"/>
    <w:rsid w:val="0059724A"/>
    <w:rsid w:val="005975C4"/>
    <w:rsid w:val="005979FE"/>
    <w:rsid w:val="005A0063"/>
    <w:rsid w:val="005A0479"/>
    <w:rsid w:val="005A0EC9"/>
    <w:rsid w:val="005A1EBB"/>
    <w:rsid w:val="005A2337"/>
    <w:rsid w:val="005A25B5"/>
    <w:rsid w:val="005A3200"/>
    <w:rsid w:val="005A3302"/>
    <w:rsid w:val="005A3516"/>
    <w:rsid w:val="005A35CE"/>
    <w:rsid w:val="005A3CA6"/>
    <w:rsid w:val="005A3EB7"/>
    <w:rsid w:val="005A4723"/>
    <w:rsid w:val="005A4805"/>
    <w:rsid w:val="005A4A2F"/>
    <w:rsid w:val="005A51C1"/>
    <w:rsid w:val="005A5276"/>
    <w:rsid w:val="005A561E"/>
    <w:rsid w:val="005A599D"/>
    <w:rsid w:val="005A599E"/>
    <w:rsid w:val="005A5AB6"/>
    <w:rsid w:val="005A5BC3"/>
    <w:rsid w:val="005A5F57"/>
    <w:rsid w:val="005A6438"/>
    <w:rsid w:val="005A663F"/>
    <w:rsid w:val="005A6869"/>
    <w:rsid w:val="005A6F11"/>
    <w:rsid w:val="005A7CFB"/>
    <w:rsid w:val="005A7F1A"/>
    <w:rsid w:val="005B0045"/>
    <w:rsid w:val="005B09E8"/>
    <w:rsid w:val="005B2A7C"/>
    <w:rsid w:val="005B3051"/>
    <w:rsid w:val="005B39FE"/>
    <w:rsid w:val="005B4274"/>
    <w:rsid w:val="005B45B2"/>
    <w:rsid w:val="005B4D7F"/>
    <w:rsid w:val="005B4F27"/>
    <w:rsid w:val="005B566F"/>
    <w:rsid w:val="005B56AD"/>
    <w:rsid w:val="005B5D3F"/>
    <w:rsid w:val="005B6034"/>
    <w:rsid w:val="005B60D1"/>
    <w:rsid w:val="005B6344"/>
    <w:rsid w:val="005B639F"/>
    <w:rsid w:val="005B659F"/>
    <w:rsid w:val="005B6A59"/>
    <w:rsid w:val="005B6C54"/>
    <w:rsid w:val="005B6E53"/>
    <w:rsid w:val="005B7737"/>
    <w:rsid w:val="005B7B16"/>
    <w:rsid w:val="005C01B7"/>
    <w:rsid w:val="005C0497"/>
    <w:rsid w:val="005C06D1"/>
    <w:rsid w:val="005C08A6"/>
    <w:rsid w:val="005C0FBB"/>
    <w:rsid w:val="005C184D"/>
    <w:rsid w:val="005C26BE"/>
    <w:rsid w:val="005C2E35"/>
    <w:rsid w:val="005C3327"/>
    <w:rsid w:val="005C3A22"/>
    <w:rsid w:val="005C4B71"/>
    <w:rsid w:val="005C4E92"/>
    <w:rsid w:val="005C531D"/>
    <w:rsid w:val="005C5347"/>
    <w:rsid w:val="005C581B"/>
    <w:rsid w:val="005C5A87"/>
    <w:rsid w:val="005C63D2"/>
    <w:rsid w:val="005C63FE"/>
    <w:rsid w:val="005C646B"/>
    <w:rsid w:val="005C6F01"/>
    <w:rsid w:val="005C7886"/>
    <w:rsid w:val="005D0581"/>
    <w:rsid w:val="005D0C82"/>
    <w:rsid w:val="005D1672"/>
    <w:rsid w:val="005D1D7B"/>
    <w:rsid w:val="005D2390"/>
    <w:rsid w:val="005D2FFA"/>
    <w:rsid w:val="005D3187"/>
    <w:rsid w:val="005D3571"/>
    <w:rsid w:val="005D3725"/>
    <w:rsid w:val="005D415D"/>
    <w:rsid w:val="005D4597"/>
    <w:rsid w:val="005D4C53"/>
    <w:rsid w:val="005D5F27"/>
    <w:rsid w:val="005D6075"/>
    <w:rsid w:val="005D60B5"/>
    <w:rsid w:val="005D65C2"/>
    <w:rsid w:val="005D6676"/>
    <w:rsid w:val="005D6920"/>
    <w:rsid w:val="005D6ABC"/>
    <w:rsid w:val="005D7023"/>
    <w:rsid w:val="005D7757"/>
    <w:rsid w:val="005D7C41"/>
    <w:rsid w:val="005D7CB7"/>
    <w:rsid w:val="005E04C4"/>
    <w:rsid w:val="005E0E25"/>
    <w:rsid w:val="005E1B46"/>
    <w:rsid w:val="005E1CCF"/>
    <w:rsid w:val="005E22A8"/>
    <w:rsid w:val="005E239B"/>
    <w:rsid w:val="005E2AD5"/>
    <w:rsid w:val="005E312B"/>
    <w:rsid w:val="005E35A2"/>
    <w:rsid w:val="005E3864"/>
    <w:rsid w:val="005E3BD5"/>
    <w:rsid w:val="005E3DEE"/>
    <w:rsid w:val="005E44CF"/>
    <w:rsid w:val="005E527B"/>
    <w:rsid w:val="005E5331"/>
    <w:rsid w:val="005E53D7"/>
    <w:rsid w:val="005E5490"/>
    <w:rsid w:val="005E5637"/>
    <w:rsid w:val="005E5835"/>
    <w:rsid w:val="005E5E49"/>
    <w:rsid w:val="005E7388"/>
    <w:rsid w:val="005E7973"/>
    <w:rsid w:val="005F057F"/>
    <w:rsid w:val="005F073A"/>
    <w:rsid w:val="005F0A71"/>
    <w:rsid w:val="005F1CCC"/>
    <w:rsid w:val="005F25C5"/>
    <w:rsid w:val="005F2939"/>
    <w:rsid w:val="005F2D45"/>
    <w:rsid w:val="005F2F04"/>
    <w:rsid w:val="005F357A"/>
    <w:rsid w:val="005F3E82"/>
    <w:rsid w:val="005F4CD2"/>
    <w:rsid w:val="005F4E30"/>
    <w:rsid w:val="005F4E70"/>
    <w:rsid w:val="005F526F"/>
    <w:rsid w:val="005F5A4F"/>
    <w:rsid w:val="005F5A85"/>
    <w:rsid w:val="005F5F70"/>
    <w:rsid w:val="005F6017"/>
    <w:rsid w:val="005F675F"/>
    <w:rsid w:val="005F67F9"/>
    <w:rsid w:val="0060082C"/>
    <w:rsid w:val="00600FDA"/>
    <w:rsid w:val="00601559"/>
    <w:rsid w:val="0060354B"/>
    <w:rsid w:val="006038A5"/>
    <w:rsid w:val="00604E16"/>
    <w:rsid w:val="00605592"/>
    <w:rsid w:val="00606AFA"/>
    <w:rsid w:val="00606BFC"/>
    <w:rsid w:val="00606C1D"/>
    <w:rsid w:val="00606C32"/>
    <w:rsid w:val="00606DD6"/>
    <w:rsid w:val="00606EDB"/>
    <w:rsid w:val="006074BA"/>
    <w:rsid w:val="00607716"/>
    <w:rsid w:val="00607B56"/>
    <w:rsid w:val="006104E0"/>
    <w:rsid w:val="0061073A"/>
    <w:rsid w:val="006109C9"/>
    <w:rsid w:val="00610ADD"/>
    <w:rsid w:val="00610AFA"/>
    <w:rsid w:val="00610B00"/>
    <w:rsid w:val="00610DB8"/>
    <w:rsid w:val="00611257"/>
    <w:rsid w:val="00611312"/>
    <w:rsid w:val="00611969"/>
    <w:rsid w:val="00611B99"/>
    <w:rsid w:val="00611C36"/>
    <w:rsid w:val="00611EB9"/>
    <w:rsid w:val="00612578"/>
    <w:rsid w:val="00612FBE"/>
    <w:rsid w:val="00613209"/>
    <w:rsid w:val="0061338A"/>
    <w:rsid w:val="0061338D"/>
    <w:rsid w:val="00613569"/>
    <w:rsid w:val="00613625"/>
    <w:rsid w:val="00613BDC"/>
    <w:rsid w:val="00614054"/>
    <w:rsid w:val="00614E23"/>
    <w:rsid w:val="00614E95"/>
    <w:rsid w:val="0061564A"/>
    <w:rsid w:val="00615656"/>
    <w:rsid w:val="00615C0D"/>
    <w:rsid w:val="00616345"/>
    <w:rsid w:val="00616FE9"/>
    <w:rsid w:val="00617AB5"/>
    <w:rsid w:val="00617CCE"/>
    <w:rsid w:val="006200DA"/>
    <w:rsid w:val="006202E9"/>
    <w:rsid w:val="00620491"/>
    <w:rsid w:val="00620621"/>
    <w:rsid w:val="006208AF"/>
    <w:rsid w:val="00620E61"/>
    <w:rsid w:val="00621675"/>
    <w:rsid w:val="006217C7"/>
    <w:rsid w:val="00621BF5"/>
    <w:rsid w:val="00622723"/>
    <w:rsid w:val="00622C1C"/>
    <w:rsid w:val="00623512"/>
    <w:rsid w:val="0062394B"/>
    <w:rsid w:val="00623AC9"/>
    <w:rsid w:val="00623EC0"/>
    <w:rsid w:val="006246D7"/>
    <w:rsid w:val="00624787"/>
    <w:rsid w:val="00624CE1"/>
    <w:rsid w:val="00624CFC"/>
    <w:rsid w:val="006257E7"/>
    <w:rsid w:val="00625937"/>
    <w:rsid w:val="006259BE"/>
    <w:rsid w:val="00625A37"/>
    <w:rsid w:val="00625A88"/>
    <w:rsid w:val="00625D42"/>
    <w:rsid w:val="006263D2"/>
    <w:rsid w:val="00626C12"/>
    <w:rsid w:val="00626C3D"/>
    <w:rsid w:val="0062725C"/>
    <w:rsid w:val="006273B3"/>
    <w:rsid w:val="00627693"/>
    <w:rsid w:val="00627B8F"/>
    <w:rsid w:val="00627E5A"/>
    <w:rsid w:val="00627E5B"/>
    <w:rsid w:val="00630047"/>
    <w:rsid w:val="006306BD"/>
    <w:rsid w:val="00630E8A"/>
    <w:rsid w:val="00630EA6"/>
    <w:rsid w:val="00631162"/>
    <w:rsid w:val="006316AD"/>
    <w:rsid w:val="00631C6C"/>
    <w:rsid w:val="00631CB1"/>
    <w:rsid w:val="00631FF5"/>
    <w:rsid w:val="0063205B"/>
    <w:rsid w:val="00632470"/>
    <w:rsid w:val="00632B26"/>
    <w:rsid w:val="0063314E"/>
    <w:rsid w:val="00633C7E"/>
    <w:rsid w:val="00634805"/>
    <w:rsid w:val="006349CD"/>
    <w:rsid w:val="00635182"/>
    <w:rsid w:val="00635EB4"/>
    <w:rsid w:val="00636868"/>
    <w:rsid w:val="00636EEC"/>
    <w:rsid w:val="006371EF"/>
    <w:rsid w:val="00637D57"/>
    <w:rsid w:val="00637E44"/>
    <w:rsid w:val="0064144B"/>
    <w:rsid w:val="006419FA"/>
    <w:rsid w:val="00642100"/>
    <w:rsid w:val="00642313"/>
    <w:rsid w:val="0064284F"/>
    <w:rsid w:val="00642C26"/>
    <w:rsid w:val="00642F2F"/>
    <w:rsid w:val="006437F2"/>
    <w:rsid w:val="00643AE4"/>
    <w:rsid w:val="00644005"/>
    <w:rsid w:val="006442CD"/>
    <w:rsid w:val="006443FA"/>
    <w:rsid w:val="006449CC"/>
    <w:rsid w:val="00644B38"/>
    <w:rsid w:val="00644DCE"/>
    <w:rsid w:val="0064506E"/>
    <w:rsid w:val="0064583B"/>
    <w:rsid w:val="00646F31"/>
    <w:rsid w:val="00647916"/>
    <w:rsid w:val="00647CC1"/>
    <w:rsid w:val="0065053E"/>
    <w:rsid w:val="00650EE5"/>
    <w:rsid w:val="006510C4"/>
    <w:rsid w:val="00651608"/>
    <w:rsid w:val="00651827"/>
    <w:rsid w:val="00651A99"/>
    <w:rsid w:val="00652452"/>
    <w:rsid w:val="00652E1E"/>
    <w:rsid w:val="00653456"/>
    <w:rsid w:val="0065409E"/>
    <w:rsid w:val="006546DA"/>
    <w:rsid w:val="00654A2C"/>
    <w:rsid w:val="00654ABE"/>
    <w:rsid w:val="00655224"/>
    <w:rsid w:val="0065545D"/>
    <w:rsid w:val="00655A09"/>
    <w:rsid w:val="00655E7D"/>
    <w:rsid w:val="00656339"/>
    <w:rsid w:val="006564ED"/>
    <w:rsid w:val="00656B9F"/>
    <w:rsid w:val="006602EC"/>
    <w:rsid w:val="006609FE"/>
    <w:rsid w:val="00660A34"/>
    <w:rsid w:val="00660B5C"/>
    <w:rsid w:val="00660CC9"/>
    <w:rsid w:val="006611BE"/>
    <w:rsid w:val="006614EF"/>
    <w:rsid w:val="00662679"/>
    <w:rsid w:val="006628AF"/>
    <w:rsid w:val="006629D3"/>
    <w:rsid w:val="00663178"/>
    <w:rsid w:val="00663B97"/>
    <w:rsid w:val="00663CC6"/>
    <w:rsid w:val="0066422E"/>
    <w:rsid w:val="006642C3"/>
    <w:rsid w:val="00665112"/>
    <w:rsid w:val="00665F1F"/>
    <w:rsid w:val="0066658A"/>
    <w:rsid w:val="006672C7"/>
    <w:rsid w:val="00667A0C"/>
    <w:rsid w:val="00667BE4"/>
    <w:rsid w:val="006701A1"/>
    <w:rsid w:val="0067061C"/>
    <w:rsid w:val="006707CA"/>
    <w:rsid w:val="00671013"/>
    <w:rsid w:val="0067107D"/>
    <w:rsid w:val="00671268"/>
    <w:rsid w:val="00671271"/>
    <w:rsid w:val="006712BC"/>
    <w:rsid w:val="006714A5"/>
    <w:rsid w:val="0067227F"/>
    <w:rsid w:val="00672699"/>
    <w:rsid w:val="006735D4"/>
    <w:rsid w:val="00673914"/>
    <w:rsid w:val="00673ADD"/>
    <w:rsid w:val="006756ED"/>
    <w:rsid w:val="00675AF2"/>
    <w:rsid w:val="00675FEC"/>
    <w:rsid w:val="00676147"/>
    <w:rsid w:val="00676177"/>
    <w:rsid w:val="00676351"/>
    <w:rsid w:val="006763F8"/>
    <w:rsid w:val="00676581"/>
    <w:rsid w:val="006769B2"/>
    <w:rsid w:val="00676A9E"/>
    <w:rsid w:val="00676C10"/>
    <w:rsid w:val="00677155"/>
    <w:rsid w:val="00677AE2"/>
    <w:rsid w:val="00677CC0"/>
    <w:rsid w:val="006804B4"/>
    <w:rsid w:val="0068069D"/>
    <w:rsid w:val="0068116E"/>
    <w:rsid w:val="00681A9C"/>
    <w:rsid w:val="006820FF"/>
    <w:rsid w:val="0068230A"/>
    <w:rsid w:val="006823DC"/>
    <w:rsid w:val="00682F7D"/>
    <w:rsid w:val="00683151"/>
    <w:rsid w:val="00683231"/>
    <w:rsid w:val="00683871"/>
    <w:rsid w:val="0068739F"/>
    <w:rsid w:val="00687404"/>
    <w:rsid w:val="00687874"/>
    <w:rsid w:val="00687D28"/>
    <w:rsid w:val="00690A6C"/>
    <w:rsid w:val="00690EBC"/>
    <w:rsid w:val="00690FA1"/>
    <w:rsid w:val="00692218"/>
    <w:rsid w:val="006924AE"/>
    <w:rsid w:val="006925B9"/>
    <w:rsid w:val="00692C4C"/>
    <w:rsid w:val="00692D73"/>
    <w:rsid w:val="00693589"/>
    <w:rsid w:val="006935D4"/>
    <w:rsid w:val="00693669"/>
    <w:rsid w:val="006938F1"/>
    <w:rsid w:val="00693F31"/>
    <w:rsid w:val="006940D6"/>
    <w:rsid w:val="0069426B"/>
    <w:rsid w:val="006948F5"/>
    <w:rsid w:val="00694DBC"/>
    <w:rsid w:val="00694E81"/>
    <w:rsid w:val="00695497"/>
    <w:rsid w:val="0069609E"/>
    <w:rsid w:val="00696340"/>
    <w:rsid w:val="0069663C"/>
    <w:rsid w:val="00697467"/>
    <w:rsid w:val="00697EB6"/>
    <w:rsid w:val="006A05E1"/>
    <w:rsid w:val="006A080B"/>
    <w:rsid w:val="006A1B08"/>
    <w:rsid w:val="006A1FBA"/>
    <w:rsid w:val="006A2018"/>
    <w:rsid w:val="006A27E1"/>
    <w:rsid w:val="006A2E1C"/>
    <w:rsid w:val="006A3659"/>
    <w:rsid w:val="006A3AF0"/>
    <w:rsid w:val="006A42EF"/>
    <w:rsid w:val="006A4DCE"/>
    <w:rsid w:val="006A54B0"/>
    <w:rsid w:val="006A5D1C"/>
    <w:rsid w:val="006A6231"/>
    <w:rsid w:val="006A6300"/>
    <w:rsid w:val="006A6537"/>
    <w:rsid w:val="006A68E7"/>
    <w:rsid w:val="006A6B6C"/>
    <w:rsid w:val="006A6D97"/>
    <w:rsid w:val="006A6D9B"/>
    <w:rsid w:val="006A6DD9"/>
    <w:rsid w:val="006A6DED"/>
    <w:rsid w:val="006A6E33"/>
    <w:rsid w:val="006A74DE"/>
    <w:rsid w:val="006A74EE"/>
    <w:rsid w:val="006A7691"/>
    <w:rsid w:val="006A772E"/>
    <w:rsid w:val="006A789F"/>
    <w:rsid w:val="006A79F3"/>
    <w:rsid w:val="006A7C30"/>
    <w:rsid w:val="006B0E70"/>
    <w:rsid w:val="006B133D"/>
    <w:rsid w:val="006B1B06"/>
    <w:rsid w:val="006B2566"/>
    <w:rsid w:val="006B2B7D"/>
    <w:rsid w:val="006B3306"/>
    <w:rsid w:val="006B3682"/>
    <w:rsid w:val="006B376A"/>
    <w:rsid w:val="006B40DA"/>
    <w:rsid w:val="006B45D2"/>
    <w:rsid w:val="006B48AF"/>
    <w:rsid w:val="006B528D"/>
    <w:rsid w:val="006B5418"/>
    <w:rsid w:val="006B555F"/>
    <w:rsid w:val="006B595C"/>
    <w:rsid w:val="006B5F05"/>
    <w:rsid w:val="006B61C3"/>
    <w:rsid w:val="006B63DA"/>
    <w:rsid w:val="006B6C6F"/>
    <w:rsid w:val="006B6DF5"/>
    <w:rsid w:val="006B6EDF"/>
    <w:rsid w:val="006B7101"/>
    <w:rsid w:val="006B74BB"/>
    <w:rsid w:val="006B77B5"/>
    <w:rsid w:val="006B77BC"/>
    <w:rsid w:val="006B7E39"/>
    <w:rsid w:val="006B7F70"/>
    <w:rsid w:val="006C00F9"/>
    <w:rsid w:val="006C0BE3"/>
    <w:rsid w:val="006C0D06"/>
    <w:rsid w:val="006C1193"/>
    <w:rsid w:val="006C1A5F"/>
    <w:rsid w:val="006C2D38"/>
    <w:rsid w:val="006C3822"/>
    <w:rsid w:val="006C4BDF"/>
    <w:rsid w:val="006C4CDA"/>
    <w:rsid w:val="006C563F"/>
    <w:rsid w:val="006C59A3"/>
    <w:rsid w:val="006C5CB5"/>
    <w:rsid w:val="006C6217"/>
    <w:rsid w:val="006C65E8"/>
    <w:rsid w:val="006C6B67"/>
    <w:rsid w:val="006C6CE3"/>
    <w:rsid w:val="006C705A"/>
    <w:rsid w:val="006C7478"/>
    <w:rsid w:val="006C7596"/>
    <w:rsid w:val="006C7799"/>
    <w:rsid w:val="006C77EA"/>
    <w:rsid w:val="006C788F"/>
    <w:rsid w:val="006D003F"/>
    <w:rsid w:val="006D0497"/>
    <w:rsid w:val="006D0F5E"/>
    <w:rsid w:val="006D17E2"/>
    <w:rsid w:val="006D1BB7"/>
    <w:rsid w:val="006D1FF6"/>
    <w:rsid w:val="006D2516"/>
    <w:rsid w:val="006D2704"/>
    <w:rsid w:val="006D29BF"/>
    <w:rsid w:val="006D2CEE"/>
    <w:rsid w:val="006D2F18"/>
    <w:rsid w:val="006D370A"/>
    <w:rsid w:val="006D3ABB"/>
    <w:rsid w:val="006D40B9"/>
    <w:rsid w:val="006D4A1F"/>
    <w:rsid w:val="006D4C84"/>
    <w:rsid w:val="006D4D2D"/>
    <w:rsid w:val="006D510F"/>
    <w:rsid w:val="006D598B"/>
    <w:rsid w:val="006D5CD9"/>
    <w:rsid w:val="006D5D3C"/>
    <w:rsid w:val="006D670D"/>
    <w:rsid w:val="006D6ABF"/>
    <w:rsid w:val="006D6F5C"/>
    <w:rsid w:val="006D7549"/>
    <w:rsid w:val="006D7708"/>
    <w:rsid w:val="006D7E16"/>
    <w:rsid w:val="006E0737"/>
    <w:rsid w:val="006E0E07"/>
    <w:rsid w:val="006E11FF"/>
    <w:rsid w:val="006E1BA0"/>
    <w:rsid w:val="006E1F35"/>
    <w:rsid w:val="006E1FBE"/>
    <w:rsid w:val="006E24A3"/>
    <w:rsid w:val="006E2642"/>
    <w:rsid w:val="006E29D9"/>
    <w:rsid w:val="006E2FCA"/>
    <w:rsid w:val="006E3730"/>
    <w:rsid w:val="006E3E7D"/>
    <w:rsid w:val="006E43EB"/>
    <w:rsid w:val="006E476D"/>
    <w:rsid w:val="006E49E8"/>
    <w:rsid w:val="006E4E7F"/>
    <w:rsid w:val="006E4F98"/>
    <w:rsid w:val="006E5D93"/>
    <w:rsid w:val="006E615C"/>
    <w:rsid w:val="006E6C39"/>
    <w:rsid w:val="006E6DA6"/>
    <w:rsid w:val="006E70A4"/>
    <w:rsid w:val="006E70DF"/>
    <w:rsid w:val="006E72B9"/>
    <w:rsid w:val="006E7498"/>
    <w:rsid w:val="006E7632"/>
    <w:rsid w:val="006E78C5"/>
    <w:rsid w:val="006E791B"/>
    <w:rsid w:val="006E795F"/>
    <w:rsid w:val="006E7A20"/>
    <w:rsid w:val="006E7B6B"/>
    <w:rsid w:val="006E7CDF"/>
    <w:rsid w:val="006E7D57"/>
    <w:rsid w:val="006F032D"/>
    <w:rsid w:val="006F0755"/>
    <w:rsid w:val="006F08AA"/>
    <w:rsid w:val="006F15EF"/>
    <w:rsid w:val="006F1664"/>
    <w:rsid w:val="006F2B58"/>
    <w:rsid w:val="006F3992"/>
    <w:rsid w:val="006F3A1B"/>
    <w:rsid w:val="006F3DD5"/>
    <w:rsid w:val="006F42DD"/>
    <w:rsid w:val="006F4599"/>
    <w:rsid w:val="006F48BA"/>
    <w:rsid w:val="006F50B1"/>
    <w:rsid w:val="006F5206"/>
    <w:rsid w:val="006F5A53"/>
    <w:rsid w:val="006F5BB0"/>
    <w:rsid w:val="006F6334"/>
    <w:rsid w:val="006F6361"/>
    <w:rsid w:val="006F644A"/>
    <w:rsid w:val="006F6899"/>
    <w:rsid w:val="006F68AE"/>
    <w:rsid w:val="006F6B69"/>
    <w:rsid w:val="006F76A8"/>
    <w:rsid w:val="006F7CD2"/>
    <w:rsid w:val="007003B0"/>
    <w:rsid w:val="007004F1"/>
    <w:rsid w:val="00700525"/>
    <w:rsid w:val="00700A21"/>
    <w:rsid w:val="007014F6"/>
    <w:rsid w:val="00701690"/>
    <w:rsid w:val="0070175F"/>
    <w:rsid w:val="00701958"/>
    <w:rsid w:val="00701A5C"/>
    <w:rsid w:val="00701AB8"/>
    <w:rsid w:val="00702096"/>
    <w:rsid w:val="00702BC2"/>
    <w:rsid w:val="007031D0"/>
    <w:rsid w:val="00703229"/>
    <w:rsid w:val="007044D0"/>
    <w:rsid w:val="00704E22"/>
    <w:rsid w:val="00704F87"/>
    <w:rsid w:val="0070603A"/>
    <w:rsid w:val="007069A5"/>
    <w:rsid w:val="007075F1"/>
    <w:rsid w:val="00707AEA"/>
    <w:rsid w:val="00707C03"/>
    <w:rsid w:val="0071018F"/>
    <w:rsid w:val="00710498"/>
    <w:rsid w:val="0071068D"/>
    <w:rsid w:val="00710A73"/>
    <w:rsid w:val="00710AD2"/>
    <w:rsid w:val="0071135C"/>
    <w:rsid w:val="00711573"/>
    <w:rsid w:val="007115F5"/>
    <w:rsid w:val="00712549"/>
    <w:rsid w:val="00712D6D"/>
    <w:rsid w:val="007130CD"/>
    <w:rsid w:val="00713467"/>
    <w:rsid w:val="00714740"/>
    <w:rsid w:val="007149C9"/>
    <w:rsid w:val="00714CCE"/>
    <w:rsid w:val="00715005"/>
    <w:rsid w:val="00715359"/>
    <w:rsid w:val="00715C1F"/>
    <w:rsid w:val="00715EBF"/>
    <w:rsid w:val="00715EDE"/>
    <w:rsid w:val="007161EC"/>
    <w:rsid w:val="00716350"/>
    <w:rsid w:val="00716886"/>
    <w:rsid w:val="00716C79"/>
    <w:rsid w:val="00716CD0"/>
    <w:rsid w:val="00717171"/>
    <w:rsid w:val="007179E4"/>
    <w:rsid w:val="00717D5E"/>
    <w:rsid w:val="0072051F"/>
    <w:rsid w:val="00720950"/>
    <w:rsid w:val="00721014"/>
    <w:rsid w:val="00721348"/>
    <w:rsid w:val="0072190D"/>
    <w:rsid w:val="00721AE2"/>
    <w:rsid w:val="0072207B"/>
    <w:rsid w:val="00722E36"/>
    <w:rsid w:val="007231A7"/>
    <w:rsid w:val="007237EE"/>
    <w:rsid w:val="00723C44"/>
    <w:rsid w:val="0072413E"/>
    <w:rsid w:val="0072421D"/>
    <w:rsid w:val="007247B5"/>
    <w:rsid w:val="00725707"/>
    <w:rsid w:val="007258EB"/>
    <w:rsid w:val="0072597E"/>
    <w:rsid w:val="00726252"/>
    <w:rsid w:val="0072628B"/>
    <w:rsid w:val="007265C4"/>
    <w:rsid w:val="00726CAE"/>
    <w:rsid w:val="00726DEE"/>
    <w:rsid w:val="007273D1"/>
    <w:rsid w:val="00730A7A"/>
    <w:rsid w:val="00730D67"/>
    <w:rsid w:val="00730F2D"/>
    <w:rsid w:val="00731F6D"/>
    <w:rsid w:val="007328D0"/>
    <w:rsid w:val="0073343D"/>
    <w:rsid w:val="007340E1"/>
    <w:rsid w:val="0073419E"/>
    <w:rsid w:val="007348C3"/>
    <w:rsid w:val="00734C82"/>
    <w:rsid w:val="00734C85"/>
    <w:rsid w:val="00734E86"/>
    <w:rsid w:val="0073525B"/>
    <w:rsid w:val="00735CE7"/>
    <w:rsid w:val="0073604F"/>
    <w:rsid w:val="00736451"/>
    <w:rsid w:val="007364BB"/>
    <w:rsid w:val="0073656B"/>
    <w:rsid w:val="00736855"/>
    <w:rsid w:val="00736D3D"/>
    <w:rsid w:val="007371CE"/>
    <w:rsid w:val="00737586"/>
    <w:rsid w:val="007375C2"/>
    <w:rsid w:val="007376A3"/>
    <w:rsid w:val="00737747"/>
    <w:rsid w:val="00737C5B"/>
    <w:rsid w:val="007400C1"/>
    <w:rsid w:val="0074181D"/>
    <w:rsid w:val="00741CC5"/>
    <w:rsid w:val="00741D92"/>
    <w:rsid w:val="00742205"/>
    <w:rsid w:val="007433FE"/>
    <w:rsid w:val="00743561"/>
    <w:rsid w:val="00743A29"/>
    <w:rsid w:val="00743D5B"/>
    <w:rsid w:val="00743F24"/>
    <w:rsid w:val="00744658"/>
    <w:rsid w:val="00744B75"/>
    <w:rsid w:val="00745F67"/>
    <w:rsid w:val="00746423"/>
    <w:rsid w:val="00746A69"/>
    <w:rsid w:val="00747C2F"/>
    <w:rsid w:val="00750592"/>
    <w:rsid w:val="00750D24"/>
    <w:rsid w:val="00750EE8"/>
    <w:rsid w:val="007512F3"/>
    <w:rsid w:val="00752611"/>
    <w:rsid w:val="007532F0"/>
    <w:rsid w:val="00753924"/>
    <w:rsid w:val="00753AE3"/>
    <w:rsid w:val="0075413B"/>
    <w:rsid w:val="0075414C"/>
    <w:rsid w:val="0075470F"/>
    <w:rsid w:val="0075512C"/>
    <w:rsid w:val="00755286"/>
    <w:rsid w:val="00755492"/>
    <w:rsid w:val="007557E8"/>
    <w:rsid w:val="00755A72"/>
    <w:rsid w:val="007565B7"/>
    <w:rsid w:val="00756972"/>
    <w:rsid w:val="00756977"/>
    <w:rsid w:val="00756B51"/>
    <w:rsid w:val="00756EB7"/>
    <w:rsid w:val="00756F85"/>
    <w:rsid w:val="00757217"/>
    <w:rsid w:val="007575CE"/>
    <w:rsid w:val="00760A0E"/>
    <w:rsid w:val="00761653"/>
    <w:rsid w:val="00761CDF"/>
    <w:rsid w:val="00761D12"/>
    <w:rsid w:val="00762126"/>
    <w:rsid w:val="00762C32"/>
    <w:rsid w:val="007632D5"/>
    <w:rsid w:val="007633B8"/>
    <w:rsid w:val="007637AE"/>
    <w:rsid w:val="00764128"/>
    <w:rsid w:val="007645CA"/>
    <w:rsid w:val="00764CC7"/>
    <w:rsid w:val="00765323"/>
    <w:rsid w:val="007656F5"/>
    <w:rsid w:val="00765797"/>
    <w:rsid w:val="0076580A"/>
    <w:rsid w:val="00765847"/>
    <w:rsid w:val="00765E2C"/>
    <w:rsid w:val="007661A6"/>
    <w:rsid w:val="00767A54"/>
    <w:rsid w:val="00767BE2"/>
    <w:rsid w:val="00770255"/>
    <w:rsid w:val="00770B46"/>
    <w:rsid w:val="007711FC"/>
    <w:rsid w:val="0077127B"/>
    <w:rsid w:val="00771881"/>
    <w:rsid w:val="007718FF"/>
    <w:rsid w:val="00771BDB"/>
    <w:rsid w:val="00771C9A"/>
    <w:rsid w:val="00772427"/>
    <w:rsid w:val="00772472"/>
    <w:rsid w:val="0077263C"/>
    <w:rsid w:val="00772C52"/>
    <w:rsid w:val="00772CE8"/>
    <w:rsid w:val="00772E85"/>
    <w:rsid w:val="00773A49"/>
    <w:rsid w:val="00773FD6"/>
    <w:rsid w:val="007746FA"/>
    <w:rsid w:val="00774863"/>
    <w:rsid w:val="00775BD7"/>
    <w:rsid w:val="00775DAD"/>
    <w:rsid w:val="00775E83"/>
    <w:rsid w:val="00776347"/>
    <w:rsid w:val="007767F2"/>
    <w:rsid w:val="00776B1B"/>
    <w:rsid w:val="0077743A"/>
    <w:rsid w:val="00777D10"/>
    <w:rsid w:val="00780DC1"/>
    <w:rsid w:val="00781453"/>
    <w:rsid w:val="00781643"/>
    <w:rsid w:val="007819A2"/>
    <w:rsid w:val="00781F19"/>
    <w:rsid w:val="00782DA4"/>
    <w:rsid w:val="007831BD"/>
    <w:rsid w:val="007835B6"/>
    <w:rsid w:val="00783AD3"/>
    <w:rsid w:val="00783FC2"/>
    <w:rsid w:val="0078421D"/>
    <w:rsid w:val="007847E0"/>
    <w:rsid w:val="00785464"/>
    <w:rsid w:val="00785C8A"/>
    <w:rsid w:val="00786536"/>
    <w:rsid w:val="00786B1F"/>
    <w:rsid w:val="00786D4C"/>
    <w:rsid w:val="007872FA"/>
    <w:rsid w:val="00787696"/>
    <w:rsid w:val="00787891"/>
    <w:rsid w:val="007878D6"/>
    <w:rsid w:val="00787E4A"/>
    <w:rsid w:val="00790FF0"/>
    <w:rsid w:val="00791A40"/>
    <w:rsid w:val="00791AA7"/>
    <w:rsid w:val="00791F3E"/>
    <w:rsid w:val="00792496"/>
    <w:rsid w:val="0079257A"/>
    <w:rsid w:val="007927F6"/>
    <w:rsid w:val="0079291D"/>
    <w:rsid w:val="00792B03"/>
    <w:rsid w:val="00793F97"/>
    <w:rsid w:val="007940D8"/>
    <w:rsid w:val="0079420A"/>
    <w:rsid w:val="00794395"/>
    <w:rsid w:val="0079451D"/>
    <w:rsid w:val="007945BE"/>
    <w:rsid w:val="0079470A"/>
    <w:rsid w:val="00794FFD"/>
    <w:rsid w:val="00795309"/>
    <w:rsid w:val="00795BA4"/>
    <w:rsid w:val="00795F47"/>
    <w:rsid w:val="007961A2"/>
    <w:rsid w:val="00796265"/>
    <w:rsid w:val="0079635F"/>
    <w:rsid w:val="0079684C"/>
    <w:rsid w:val="00796A60"/>
    <w:rsid w:val="00796FD5"/>
    <w:rsid w:val="007973C2"/>
    <w:rsid w:val="00797623"/>
    <w:rsid w:val="00797688"/>
    <w:rsid w:val="007976C0"/>
    <w:rsid w:val="00797BFA"/>
    <w:rsid w:val="00797EF0"/>
    <w:rsid w:val="007A1286"/>
    <w:rsid w:val="007A1697"/>
    <w:rsid w:val="007A1A81"/>
    <w:rsid w:val="007A1B08"/>
    <w:rsid w:val="007A1C38"/>
    <w:rsid w:val="007A1DE6"/>
    <w:rsid w:val="007A2050"/>
    <w:rsid w:val="007A2B8A"/>
    <w:rsid w:val="007A2E37"/>
    <w:rsid w:val="007A32CE"/>
    <w:rsid w:val="007A3CBA"/>
    <w:rsid w:val="007A3F8E"/>
    <w:rsid w:val="007A41B9"/>
    <w:rsid w:val="007A474A"/>
    <w:rsid w:val="007A5A0A"/>
    <w:rsid w:val="007A61FC"/>
    <w:rsid w:val="007A6302"/>
    <w:rsid w:val="007A643B"/>
    <w:rsid w:val="007A6F08"/>
    <w:rsid w:val="007A757F"/>
    <w:rsid w:val="007B01A6"/>
    <w:rsid w:val="007B0ECF"/>
    <w:rsid w:val="007B1448"/>
    <w:rsid w:val="007B1577"/>
    <w:rsid w:val="007B172E"/>
    <w:rsid w:val="007B1A53"/>
    <w:rsid w:val="007B1B6F"/>
    <w:rsid w:val="007B1D31"/>
    <w:rsid w:val="007B2242"/>
    <w:rsid w:val="007B2FEA"/>
    <w:rsid w:val="007B3005"/>
    <w:rsid w:val="007B30CF"/>
    <w:rsid w:val="007B3DFA"/>
    <w:rsid w:val="007B4835"/>
    <w:rsid w:val="007B4A44"/>
    <w:rsid w:val="007B58E6"/>
    <w:rsid w:val="007B5AAF"/>
    <w:rsid w:val="007B6412"/>
    <w:rsid w:val="007B6CC1"/>
    <w:rsid w:val="007B6CCB"/>
    <w:rsid w:val="007B6DF9"/>
    <w:rsid w:val="007B6FDF"/>
    <w:rsid w:val="007B7074"/>
    <w:rsid w:val="007B71C1"/>
    <w:rsid w:val="007B7333"/>
    <w:rsid w:val="007B7362"/>
    <w:rsid w:val="007B7465"/>
    <w:rsid w:val="007B75F6"/>
    <w:rsid w:val="007B7803"/>
    <w:rsid w:val="007B78AF"/>
    <w:rsid w:val="007B7A01"/>
    <w:rsid w:val="007C0302"/>
    <w:rsid w:val="007C03C2"/>
    <w:rsid w:val="007C0D25"/>
    <w:rsid w:val="007C0E45"/>
    <w:rsid w:val="007C1014"/>
    <w:rsid w:val="007C163F"/>
    <w:rsid w:val="007C1A38"/>
    <w:rsid w:val="007C2A22"/>
    <w:rsid w:val="007C2A56"/>
    <w:rsid w:val="007C2BE1"/>
    <w:rsid w:val="007C2D24"/>
    <w:rsid w:val="007C39AC"/>
    <w:rsid w:val="007C3E53"/>
    <w:rsid w:val="007C4328"/>
    <w:rsid w:val="007C438C"/>
    <w:rsid w:val="007C44D5"/>
    <w:rsid w:val="007C4769"/>
    <w:rsid w:val="007C4796"/>
    <w:rsid w:val="007C4B6A"/>
    <w:rsid w:val="007C4E20"/>
    <w:rsid w:val="007C507A"/>
    <w:rsid w:val="007C508F"/>
    <w:rsid w:val="007C6015"/>
    <w:rsid w:val="007C6790"/>
    <w:rsid w:val="007C6E9A"/>
    <w:rsid w:val="007C6F9A"/>
    <w:rsid w:val="007C6FFB"/>
    <w:rsid w:val="007C7667"/>
    <w:rsid w:val="007D0508"/>
    <w:rsid w:val="007D0DC1"/>
    <w:rsid w:val="007D0DD4"/>
    <w:rsid w:val="007D0E86"/>
    <w:rsid w:val="007D128F"/>
    <w:rsid w:val="007D129E"/>
    <w:rsid w:val="007D1630"/>
    <w:rsid w:val="007D1786"/>
    <w:rsid w:val="007D3316"/>
    <w:rsid w:val="007D3662"/>
    <w:rsid w:val="007D389F"/>
    <w:rsid w:val="007D3A6B"/>
    <w:rsid w:val="007D3E55"/>
    <w:rsid w:val="007D3F0A"/>
    <w:rsid w:val="007D43FB"/>
    <w:rsid w:val="007D4474"/>
    <w:rsid w:val="007D49E6"/>
    <w:rsid w:val="007D4FA0"/>
    <w:rsid w:val="007D58B0"/>
    <w:rsid w:val="007D5EA6"/>
    <w:rsid w:val="007D64F9"/>
    <w:rsid w:val="007D65E4"/>
    <w:rsid w:val="007D65FC"/>
    <w:rsid w:val="007D6A13"/>
    <w:rsid w:val="007D6AC5"/>
    <w:rsid w:val="007D6B2F"/>
    <w:rsid w:val="007D6E45"/>
    <w:rsid w:val="007D71F4"/>
    <w:rsid w:val="007D76E7"/>
    <w:rsid w:val="007E008E"/>
    <w:rsid w:val="007E0376"/>
    <w:rsid w:val="007E039E"/>
    <w:rsid w:val="007E0819"/>
    <w:rsid w:val="007E0A0D"/>
    <w:rsid w:val="007E0A33"/>
    <w:rsid w:val="007E0C20"/>
    <w:rsid w:val="007E10B4"/>
    <w:rsid w:val="007E143F"/>
    <w:rsid w:val="007E1A2B"/>
    <w:rsid w:val="007E23D3"/>
    <w:rsid w:val="007E2CD4"/>
    <w:rsid w:val="007E2EA0"/>
    <w:rsid w:val="007E2F4A"/>
    <w:rsid w:val="007E2F6B"/>
    <w:rsid w:val="007E39FA"/>
    <w:rsid w:val="007E3F46"/>
    <w:rsid w:val="007E41E7"/>
    <w:rsid w:val="007E5058"/>
    <w:rsid w:val="007E52B2"/>
    <w:rsid w:val="007E5386"/>
    <w:rsid w:val="007E55A2"/>
    <w:rsid w:val="007E5934"/>
    <w:rsid w:val="007E5A40"/>
    <w:rsid w:val="007E5AC2"/>
    <w:rsid w:val="007E6331"/>
    <w:rsid w:val="007E663F"/>
    <w:rsid w:val="007E66E6"/>
    <w:rsid w:val="007E686A"/>
    <w:rsid w:val="007E68B6"/>
    <w:rsid w:val="007E68DA"/>
    <w:rsid w:val="007E6979"/>
    <w:rsid w:val="007E6E12"/>
    <w:rsid w:val="007E6F13"/>
    <w:rsid w:val="007E738C"/>
    <w:rsid w:val="007E7843"/>
    <w:rsid w:val="007E7C80"/>
    <w:rsid w:val="007E7EAE"/>
    <w:rsid w:val="007F0BE7"/>
    <w:rsid w:val="007F113E"/>
    <w:rsid w:val="007F121E"/>
    <w:rsid w:val="007F17F1"/>
    <w:rsid w:val="007F1D86"/>
    <w:rsid w:val="007F2347"/>
    <w:rsid w:val="007F254C"/>
    <w:rsid w:val="007F2EB5"/>
    <w:rsid w:val="007F30EA"/>
    <w:rsid w:val="007F3227"/>
    <w:rsid w:val="007F37F3"/>
    <w:rsid w:val="007F3C19"/>
    <w:rsid w:val="007F3EA1"/>
    <w:rsid w:val="007F428A"/>
    <w:rsid w:val="007F459E"/>
    <w:rsid w:val="007F4ABE"/>
    <w:rsid w:val="007F4C4D"/>
    <w:rsid w:val="007F4EA6"/>
    <w:rsid w:val="007F4F68"/>
    <w:rsid w:val="007F52EB"/>
    <w:rsid w:val="007F5779"/>
    <w:rsid w:val="007F585B"/>
    <w:rsid w:val="007F58F8"/>
    <w:rsid w:val="007F5D6E"/>
    <w:rsid w:val="007F5FC9"/>
    <w:rsid w:val="007F6877"/>
    <w:rsid w:val="007F7766"/>
    <w:rsid w:val="008008B8"/>
    <w:rsid w:val="00801B13"/>
    <w:rsid w:val="00801F04"/>
    <w:rsid w:val="00801FE1"/>
    <w:rsid w:val="00802291"/>
    <w:rsid w:val="008023DE"/>
    <w:rsid w:val="00803353"/>
    <w:rsid w:val="00803376"/>
    <w:rsid w:val="008036D8"/>
    <w:rsid w:val="008038A2"/>
    <w:rsid w:val="00803916"/>
    <w:rsid w:val="00803B7D"/>
    <w:rsid w:val="00804210"/>
    <w:rsid w:val="00804723"/>
    <w:rsid w:val="008047CF"/>
    <w:rsid w:val="0080497F"/>
    <w:rsid w:val="008049D0"/>
    <w:rsid w:val="00804AB7"/>
    <w:rsid w:val="00805B2A"/>
    <w:rsid w:val="00806697"/>
    <w:rsid w:val="0080694C"/>
    <w:rsid w:val="008069D9"/>
    <w:rsid w:val="00806E28"/>
    <w:rsid w:val="00807120"/>
    <w:rsid w:val="0080715E"/>
    <w:rsid w:val="008106BD"/>
    <w:rsid w:val="008108F9"/>
    <w:rsid w:val="00810AE1"/>
    <w:rsid w:val="00810AF5"/>
    <w:rsid w:val="00810CF4"/>
    <w:rsid w:val="00810D54"/>
    <w:rsid w:val="008119C6"/>
    <w:rsid w:val="00811A1C"/>
    <w:rsid w:val="00812485"/>
    <w:rsid w:val="00812A6C"/>
    <w:rsid w:val="00812E35"/>
    <w:rsid w:val="00813B72"/>
    <w:rsid w:val="00814213"/>
    <w:rsid w:val="008142C7"/>
    <w:rsid w:val="0081441C"/>
    <w:rsid w:val="00814565"/>
    <w:rsid w:val="0081456A"/>
    <w:rsid w:val="00814658"/>
    <w:rsid w:val="00814877"/>
    <w:rsid w:val="008149D0"/>
    <w:rsid w:val="00816599"/>
    <w:rsid w:val="0081684F"/>
    <w:rsid w:val="00816C64"/>
    <w:rsid w:val="008170B1"/>
    <w:rsid w:val="00817B5E"/>
    <w:rsid w:val="0082021F"/>
    <w:rsid w:val="00820534"/>
    <w:rsid w:val="0082112E"/>
    <w:rsid w:val="00821181"/>
    <w:rsid w:val="00821366"/>
    <w:rsid w:val="00821B16"/>
    <w:rsid w:val="00821F91"/>
    <w:rsid w:val="0082203F"/>
    <w:rsid w:val="008224F9"/>
    <w:rsid w:val="008225D1"/>
    <w:rsid w:val="00822C8B"/>
    <w:rsid w:val="0082307F"/>
    <w:rsid w:val="008230F8"/>
    <w:rsid w:val="00823795"/>
    <w:rsid w:val="00823D96"/>
    <w:rsid w:val="00823D99"/>
    <w:rsid w:val="00823E45"/>
    <w:rsid w:val="008243F9"/>
    <w:rsid w:val="00824507"/>
    <w:rsid w:val="00824530"/>
    <w:rsid w:val="0082485B"/>
    <w:rsid w:val="00825262"/>
    <w:rsid w:val="00825A77"/>
    <w:rsid w:val="008263A3"/>
    <w:rsid w:val="008263B1"/>
    <w:rsid w:val="00826486"/>
    <w:rsid w:val="00826D41"/>
    <w:rsid w:val="0082716B"/>
    <w:rsid w:val="00827909"/>
    <w:rsid w:val="008305EF"/>
    <w:rsid w:val="00830741"/>
    <w:rsid w:val="008308D8"/>
    <w:rsid w:val="00830B16"/>
    <w:rsid w:val="00830D44"/>
    <w:rsid w:val="00830F2B"/>
    <w:rsid w:val="00832A0C"/>
    <w:rsid w:val="00832AE8"/>
    <w:rsid w:val="00832BF6"/>
    <w:rsid w:val="00832D08"/>
    <w:rsid w:val="00833461"/>
    <w:rsid w:val="008340C3"/>
    <w:rsid w:val="008342CC"/>
    <w:rsid w:val="00834438"/>
    <w:rsid w:val="00834536"/>
    <w:rsid w:val="00834880"/>
    <w:rsid w:val="008348AF"/>
    <w:rsid w:val="00834A45"/>
    <w:rsid w:val="00834AC7"/>
    <w:rsid w:val="00834CD8"/>
    <w:rsid w:val="00835868"/>
    <w:rsid w:val="00835C83"/>
    <w:rsid w:val="00835DA3"/>
    <w:rsid w:val="0083665C"/>
    <w:rsid w:val="008366A4"/>
    <w:rsid w:val="00837056"/>
    <w:rsid w:val="0083798C"/>
    <w:rsid w:val="00837E2F"/>
    <w:rsid w:val="008401AD"/>
    <w:rsid w:val="008402ED"/>
    <w:rsid w:val="008404D7"/>
    <w:rsid w:val="00840F92"/>
    <w:rsid w:val="0084137E"/>
    <w:rsid w:val="0084141D"/>
    <w:rsid w:val="0084173B"/>
    <w:rsid w:val="00841CDF"/>
    <w:rsid w:val="00842404"/>
    <w:rsid w:val="0084281E"/>
    <w:rsid w:val="00842935"/>
    <w:rsid w:val="00843575"/>
    <w:rsid w:val="008437CB"/>
    <w:rsid w:val="00843D03"/>
    <w:rsid w:val="00844073"/>
    <w:rsid w:val="00844174"/>
    <w:rsid w:val="00844FAF"/>
    <w:rsid w:val="00845871"/>
    <w:rsid w:val="00846DAE"/>
    <w:rsid w:val="00847021"/>
    <w:rsid w:val="0084780B"/>
    <w:rsid w:val="00847F13"/>
    <w:rsid w:val="00850962"/>
    <w:rsid w:val="00850C59"/>
    <w:rsid w:val="00851B1C"/>
    <w:rsid w:val="00852ADC"/>
    <w:rsid w:val="00852CDD"/>
    <w:rsid w:val="00852F1D"/>
    <w:rsid w:val="0085331E"/>
    <w:rsid w:val="00853346"/>
    <w:rsid w:val="00853478"/>
    <w:rsid w:val="00853810"/>
    <w:rsid w:val="00854202"/>
    <w:rsid w:val="00855545"/>
    <w:rsid w:val="00855EAC"/>
    <w:rsid w:val="00855F24"/>
    <w:rsid w:val="00856118"/>
    <w:rsid w:val="00856324"/>
    <w:rsid w:val="00856687"/>
    <w:rsid w:val="008566E2"/>
    <w:rsid w:val="00856722"/>
    <w:rsid w:val="0085673D"/>
    <w:rsid w:val="008568C1"/>
    <w:rsid w:val="008570DF"/>
    <w:rsid w:val="008571BC"/>
    <w:rsid w:val="00857465"/>
    <w:rsid w:val="008578A0"/>
    <w:rsid w:val="00857C9C"/>
    <w:rsid w:val="008604E3"/>
    <w:rsid w:val="008606D5"/>
    <w:rsid w:val="00861432"/>
    <w:rsid w:val="008616C4"/>
    <w:rsid w:val="00861AD0"/>
    <w:rsid w:val="00861DCA"/>
    <w:rsid w:val="00861F7C"/>
    <w:rsid w:val="008624AA"/>
    <w:rsid w:val="00862ABE"/>
    <w:rsid w:val="00862C1F"/>
    <w:rsid w:val="00863FB1"/>
    <w:rsid w:val="0086445D"/>
    <w:rsid w:val="00864A2B"/>
    <w:rsid w:val="00864AC4"/>
    <w:rsid w:val="00864B09"/>
    <w:rsid w:val="00864D14"/>
    <w:rsid w:val="00865075"/>
    <w:rsid w:val="0086561A"/>
    <w:rsid w:val="00865679"/>
    <w:rsid w:val="0086594E"/>
    <w:rsid w:val="00865BCB"/>
    <w:rsid w:val="00865C0A"/>
    <w:rsid w:val="00865CD6"/>
    <w:rsid w:val="008660FD"/>
    <w:rsid w:val="008666D8"/>
    <w:rsid w:val="0086687E"/>
    <w:rsid w:val="00867359"/>
    <w:rsid w:val="008677D6"/>
    <w:rsid w:val="00867DCA"/>
    <w:rsid w:val="00870166"/>
    <w:rsid w:val="008702B1"/>
    <w:rsid w:val="00870B54"/>
    <w:rsid w:val="00870C32"/>
    <w:rsid w:val="0087180D"/>
    <w:rsid w:val="00871A17"/>
    <w:rsid w:val="00871AD3"/>
    <w:rsid w:val="00871C16"/>
    <w:rsid w:val="00871E7D"/>
    <w:rsid w:val="00871FE4"/>
    <w:rsid w:val="008722CA"/>
    <w:rsid w:val="0087249F"/>
    <w:rsid w:val="00872B5A"/>
    <w:rsid w:val="00873641"/>
    <w:rsid w:val="00873A64"/>
    <w:rsid w:val="00873EF5"/>
    <w:rsid w:val="00874255"/>
    <w:rsid w:val="00874FC6"/>
    <w:rsid w:val="00875053"/>
    <w:rsid w:val="008753F7"/>
    <w:rsid w:val="00875A6B"/>
    <w:rsid w:val="00876090"/>
    <w:rsid w:val="0087630C"/>
    <w:rsid w:val="00876C53"/>
    <w:rsid w:val="0087752A"/>
    <w:rsid w:val="00877AC2"/>
    <w:rsid w:val="008801FD"/>
    <w:rsid w:val="008816B0"/>
    <w:rsid w:val="008816CB"/>
    <w:rsid w:val="0088227A"/>
    <w:rsid w:val="00882E7B"/>
    <w:rsid w:val="00883467"/>
    <w:rsid w:val="00883C7A"/>
    <w:rsid w:val="00883C91"/>
    <w:rsid w:val="00885E5F"/>
    <w:rsid w:val="00886853"/>
    <w:rsid w:val="00886A38"/>
    <w:rsid w:val="00886ABE"/>
    <w:rsid w:val="0088718A"/>
    <w:rsid w:val="00890222"/>
    <w:rsid w:val="008905B4"/>
    <w:rsid w:val="0089173F"/>
    <w:rsid w:val="008920C6"/>
    <w:rsid w:val="0089217D"/>
    <w:rsid w:val="0089234B"/>
    <w:rsid w:val="00892E0D"/>
    <w:rsid w:val="008930D0"/>
    <w:rsid w:val="00893108"/>
    <w:rsid w:val="008937C8"/>
    <w:rsid w:val="008937FF"/>
    <w:rsid w:val="00893BC5"/>
    <w:rsid w:val="00893FF3"/>
    <w:rsid w:val="008952AC"/>
    <w:rsid w:val="008956BB"/>
    <w:rsid w:val="00895D98"/>
    <w:rsid w:val="00896205"/>
    <w:rsid w:val="00896641"/>
    <w:rsid w:val="008966FE"/>
    <w:rsid w:val="00896B3F"/>
    <w:rsid w:val="00897093"/>
    <w:rsid w:val="008975B7"/>
    <w:rsid w:val="008978B2"/>
    <w:rsid w:val="00897F9A"/>
    <w:rsid w:val="008A02E2"/>
    <w:rsid w:val="008A09A5"/>
    <w:rsid w:val="008A09DE"/>
    <w:rsid w:val="008A09F9"/>
    <w:rsid w:val="008A0A5C"/>
    <w:rsid w:val="008A0B30"/>
    <w:rsid w:val="008A0D1A"/>
    <w:rsid w:val="008A11E7"/>
    <w:rsid w:val="008A1A42"/>
    <w:rsid w:val="008A1AE3"/>
    <w:rsid w:val="008A1E38"/>
    <w:rsid w:val="008A2515"/>
    <w:rsid w:val="008A27FF"/>
    <w:rsid w:val="008A2E59"/>
    <w:rsid w:val="008A2FF1"/>
    <w:rsid w:val="008A38E2"/>
    <w:rsid w:val="008A3BC0"/>
    <w:rsid w:val="008A3E25"/>
    <w:rsid w:val="008A4012"/>
    <w:rsid w:val="008A422B"/>
    <w:rsid w:val="008A4392"/>
    <w:rsid w:val="008A481C"/>
    <w:rsid w:val="008A48A2"/>
    <w:rsid w:val="008A48BB"/>
    <w:rsid w:val="008A4A54"/>
    <w:rsid w:val="008A4F11"/>
    <w:rsid w:val="008A6226"/>
    <w:rsid w:val="008A65F5"/>
    <w:rsid w:val="008A698D"/>
    <w:rsid w:val="008A69AC"/>
    <w:rsid w:val="008A6AAC"/>
    <w:rsid w:val="008A6CEF"/>
    <w:rsid w:val="008A70EF"/>
    <w:rsid w:val="008A759A"/>
    <w:rsid w:val="008B018D"/>
    <w:rsid w:val="008B05B2"/>
    <w:rsid w:val="008B060A"/>
    <w:rsid w:val="008B0E22"/>
    <w:rsid w:val="008B17BA"/>
    <w:rsid w:val="008B18A9"/>
    <w:rsid w:val="008B2331"/>
    <w:rsid w:val="008B2A86"/>
    <w:rsid w:val="008B2EBF"/>
    <w:rsid w:val="008B3534"/>
    <w:rsid w:val="008B46F3"/>
    <w:rsid w:val="008B4867"/>
    <w:rsid w:val="008B4C7C"/>
    <w:rsid w:val="008B5C14"/>
    <w:rsid w:val="008B5E6E"/>
    <w:rsid w:val="008B60AE"/>
    <w:rsid w:val="008B6E35"/>
    <w:rsid w:val="008B7C82"/>
    <w:rsid w:val="008B7ED8"/>
    <w:rsid w:val="008B7F27"/>
    <w:rsid w:val="008C0155"/>
    <w:rsid w:val="008C05B3"/>
    <w:rsid w:val="008C0EA1"/>
    <w:rsid w:val="008C0F79"/>
    <w:rsid w:val="008C0FD9"/>
    <w:rsid w:val="008C10D6"/>
    <w:rsid w:val="008C1F23"/>
    <w:rsid w:val="008C3A0C"/>
    <w:rsid w:val="008C3A3F"/>
    <w:rsid w:val="008C3A74"/>
    <w:rsid w:val="008C3AC8"/>
    <w:rsid w:val="008C4148"/>
    <w:rsid w:val="008C4DBB"/>
    <w:rsid w:val="008C4F68"/>
    <w:rsid w:val="008C511E"/>
    <w:rsid w:val="008C5395"/>
    <w:rsid w:val="008C53CB"/>
    <w:rsid w:val="008C5B86"/>
    <w:rsid w:val="008C5C66"/>
    <w:rsid w:val="008C5C73"/>
    <w:rsid w:val="008C5CBD"/>
    <w:rsid w:val="008C5D79"/>
    <w:rsid w:val="008C60E7"/>
    <w:rsid w:val="008C6E96"/>
    <w:rsid w:val="008C6EB3"/>
    <w:rsid w:val="008C72BA"/>
    <w:rsid w:val="008C750A"/>
    <w:rsid w:val="008C753F"/>
    <w:rsid w:val="008C7D96"/>
    <w:rsid w:val="008D00BD"/>
    <w:rsid w:val="008D08A1"/>
    <w:rsid w:val="008D1245"/>
    <w:rsid w:val="008D1508"/>
    <w:rsid w:val="008D160A"/>
    <w:rsid w:val="008D16A7"/>
    <w:rsid w:val="008D1AF0"/>
    <w:rsid w:val="008D3187"/>
    <w:rsid w:val="008D340B"/>
    <w:rsid w:val="008D3442"/>
    <w:rsid w:val="008D4460"/>
    <w:rsid w:val="008D48DB"/>
    <w:rsid w:val="008D4AFB"/>
    <w:rsid w:val="008D4F5F"/>
    <w:rsid w:val="008D5462"/>
    <w:rsid w:val="008D67DE"/>
    <w:rsid w:val="008D6BBA"/>
    <w:rsid w:val="008D75E4"/>
    <w:rsid w:val="008D785B"/>
    <w:rsid w:val="008D7A01"/>
    <w:rsid w:val="008D7D4A"/>
    <w:rsid w:val="008E006F"/>
    <w:rsid w:val="008E0DAE"/>
    <w:rsid w:val="008E135A"/>
    <w:rsid w:val="008E1AB5"/>
    <w:rsid w:val="008E2BE2"/>
    <w:rsid w:val="008E2E4E"/>
    <w:rsid w:val="008E30FA"/>
    <w:rsid w:val="008E411F"/>
    <w:rsid w:val="008E549A"/>
    <w:rsid w:val="008E5E8B"/>
    <w:rsid w:val="008E6089"/>
    <w:rsid w:val="008E624C"/>
    <w:rsid w:val="008E62B7"/>
    <w:rsid w:val="008E6729"/>
    <w:rsid w:val="008E6FF2"/>
    <w:rsid w:val="008E72E3"/>
    <w:rsid w:val="008E7378"/>
    <w:rsid w:val="008E7AE9"/>
    <w:rsid w:val="008F01C0"/>
    <w:rsid w:val="008F03F7"/>
    <w:rsid w:val="008F15A7"/>
    <w:rsid w:val="008F231C"/>
    <w:rsid w:val="008F29DC"/>
    <w:rsid w:val="008F2C1E"/>
    <w:rsid w:val="008F2C59"/>
    <w:rsid w:val="008F2F52"/>
    <w:rsid w:val="008F30FF"/>
    <w:rsid w:val="008F3766"/>
    <w:rsid w:val="008F3F51"/>
    <w:rsid w:val="008F4874"/>
    <w:rsid w:val="008F4F1D"/>
    <w:rsid w:val="008F531B"/>
    <w:rsid w:val="008F5697"/>
    <w:rsid w:val="008F56C8"/>
    <w:rsid w:val="008F6064"/>
    <w:rsid w:val="008F64EE"/>
    <w:rsid w:val="008F6867"/>
    <w:rsid w:val="008F6FBA"/>
    <w:rsid w:val="008F72FD"/>
    <w:rsid w:val="008F7B55"/>
    <w:rsid w:val="008F7DBE"/>
    <w:rsid w:val="008F7F57"/>
    <w:rsid w:val="009003D9"/>
    <w:rsid w:val="00901750"/>
    <w:rsid w:val="009018AB"/>
    <w:rsid w:val="009018FE"/>
    <w:rsid w:val="00901AC0"/>
    <w:rsid w:val="00901C03"/>
    <w:rsid w:val="00901E67"/>
    <w:rsid w:val="00903365"/>
    <w:rsid w:val="00903A06"/>
    <w:rsid w:val="00903F58"/>
    <w:rsid w:val="00903FE6"/>
    <w:rsid w:val="00904BFE"/>
    <w:rsid w:val="0090542C"/>
    <w:rsid w:val="00905BFA"/>
    <w:rsid w:val="00905C42"/>
    <w:rsid w:val="00906177"/>
    <w:rsid w:val="009067CB"/>
    <w:rsid w:val="0090690A"/>
    <w:rsid w:val="0090696A"/>
    <w:rsid w:val="00906AEF"/>
    <w:rsid w:val="00906E25"/>
    <w:rsid w:val="009079C2"/>
    <w:rsid w:val="00907AAF"/>
    <w:rsid w:val="00910CE3"/>
    <w:rsid w:val="00911265"/>
    <w:rsid w:val="00911B82"/>
    <w:rsid w:val="00911EE7"/>
    <w:rsid w:val="00912079"/>
    <w:rsid w:val="009139EE"/>
    <w:rsid w:val="00913BB2"/>
    <w:rsid w:val="00913DC5"/>
    <w:rsid w:val="00914255"/>
    <w:rsid w:val="00914268"/>
    <w:rsid w:val="009142BC"/>
    <w:rsid w:val="009148FE"/>
    <w:rsid w:val="00915078"/>
    <w:rsid w:val="00917A81"/>
    <w:rsid w:val="00920449"/>
    <w:rsid w:val="009206C8"/>
    <w:rsid w:val="009207F7"/>
    <w:rsid w:val="00921974"/>
    <w:rsid w:val="00921DB0"/>
    <w:rsid w:val="009226E6"/>
    <w:rsid w:val="00922C23"/>
    <w:rsid w:val="00922E07"/>
    <w:rsid w:val="00923297"/>
    <w:rsid w:val="0092368E"/>
    <w:rsid w:val="00924757"/>
    <w:rsid w:val="00924C9F"/>
    <w:rsid w:val="0092515B"/>
    <w:rsid w:val="0092594F"/>
    <w:rsid w:val="00925F03"/>
    <w:rsid w:val="0092606F"/>
    <w:rsid w:val="009265B8"/>
    <w:rsid w:val="009271C1"/>
    <w:rsid w:val="00927211"/>
    <w:rsid w:val="00927588"/>
    <w:rsid w:val="00927901"/>
    <w:rsid w:val="00930238"/>
    <w:rsid w:val="00930300"/>
    <w:rsid w:val="00930711"/>
    <w:rsid w:val="00930FC5"/>
    <w:rsid w:val="009318A7"/>
    <w:rsid w:val="0093220E"/>
    <w:rsid w:val="0093245C"/>
    <w:rsid w:val="009326FC"/>
    <w:rsid w:val="009329F4"/>
    <w:rsid w:val="00932A68"/>
    <w:rsid w:val="00932D46"/>
    <w:rsid w:val="009337AB"/>
    <w:rsid w:val="009348D9"/>
    <w:rsid w:val="0093493E"/>
    <w:rsid w:val="0093515C"/>
    <w:rsid w:val="00935789"/>
    <w:rsid w:val="0093590E"/>
    <w:rsid w:val="00935EBA"/>
    <w:rsid w:val="009361C1"/>
    <w:rsid w:val="009364C2"/>
    <w:rsid w:val="009366F6"/>
    <w:rsid w:val="009367F1"/>
    <w:rsid w:val="0093787B"/>
    <w:rsid w:val="009409F9"/>
    <w:rsid w:val="009413E0"/>
    <w:rsid w:val="009419CC"/>
    <w:rsid w:val="00941A31"/>
    <w:rsid w:val="0094275B"/>
    <w:rsid w:val="0094298C"/>
    <w:rsid w:val="00942BD8"/>
    <w:rsid w:val="0094327F"/>
    <w:rsid w:val="009432F9"/>
    <w:rsid w:val="0094431D"/>
    <w:rsid w:val="0094438F"/>
    <w:rsid w:val="0094448E"/>
    <w:rsid w:val="009449DF"/>
    <w:rsid w:val="00944F8D"/>
    <w:rsid w:val="009451D4"/>
    <w:rsid w:val="00945705"/>
    <w:rsid w:val="00945BE3"/>
    <w:rsid w:val="00945E99"/>
    <w:rsid w:val="00946001"/>
    <w:rsid w:val="009466CB"/>
    <w:rsid w:val="009469E2"/>
    <w:rsid w:val="00946A94"/>
    <w:rsid w:val="00946BD7"/>
    <w:rsid w:val="00946CF7"/>
    <w:rsid w:val="00946DA5"/>
    <w:rsid w:val="00946F45"/>
    <w:rsid w:val="00947A47"/>
    <w:rsid w:val="00950478"/>
    <w:rsid w:val="009505D6"/>
    <w:rsid w:val="009506EE"/>
    <w:rsid w:val="00950AC3"/>
    <w:rsid w:val="00950AF3"/>
    <w:rsid w:val="00950B59"/>
    <w:rsid w:val="00950BF1"/>
    <w:rsid w:val="009512F3"/>
    <w:rsid w:val="0095146F"/>
    <w:rsid w:val="0095181A"/>
    <w:rsid w:val="00951989"/>
    <w:rsid w:val="00952018"/>
    <w:rsid w:val="009527FA"/>
    <w:rsid w:val="0095288C"/>
    <w:rsid w:val="00952E04"/>
    <w:rsid w:val="00953354"/>
    <w:rsid w:val="009540AB"/>
    <w:rsid w:val="0095415B"/>
    <w:rsid w:val="00954260"/>
    <w:rsid w:val="00955817"/>
    <w:rsid w:val="00955CB5"/>
    <w:rsid w:val="00955DF9"/>
    <w:rsid w:val="00956387"/>
    <w:rsid w:val="00956591"/>
    <w:rsid w:val="00956953"/>
    <w:rsid w:val="00957145"/>
    <w:rsid w:val="00957263"/>
    <w:rsid w:val="0095784B"/>
    <w:rsid w:val="0095797E"/>
    <w:rsid w:val="00957B7B"/>
    <w:rsid w:val="009605F6"/>
    <w:rsid w:val="00960747"/>
    <w:rsid w:val="00960ECA"/>
    <w:rsid w:val="0096108B"/>
    <w:rsid w:val="00961E72"/>
    <w:rsid w:val="00962121"/>
    <w:rsid w:val="0096217E"/>
    <w:rsid w:val="0096287C"/>
    <w:rsid w:val="009639FF"/>
    <w:rsid w:val="00963A71"/>
    <w:rsid w:val="00963C0A"/>
    <w:rsid w:val="00963D2C"/>
    <w:rsid w:val="009640D4"/>
    <w:rsid w:val="009642C5"/>
    <w:rsid w:val="0096445A"/>
    <w:rsid w:val="00964953"/>
    <w:rsid w:val="00964D13"/>
    <w:rsid w:val="009651D1"/>
    <w:rsid w:val="00965CE4"/>
    <w:rsid w:val="00965CE5"/>
    <w:rsid w:val="00966394"/>
    <w:rsid w:val="0096643D"/>
    <w:rsid w:val="00966564"/>
    <w:rsid w:val="00966572"/>
    <w:rsid w:val="00966EF1"/>
    <w:rsid w:val="00967DE7"/>
    <w:rsid w:val="00970004"/>
    <w:rsid w:val="00970347"/>
    <w:rsid w:val="0097040D"/>
    <w:rsid w:val="00970AD1"/>
    <w:rsid w:val="009718AE"/>
    <w:rsid w:val="00971DF2"/>
    <w:rsid w:val="00972ADE"/>
    <w:rsid w:val="00972B75"/>
    <w:rsid w:val="00972D02"/>
    <w:rsid w:val="009733B1"/>
    <w:rsid w:val="0097383E"/>
    <w:rsid w:val="00973847"/>
    <w:rsid w:val="00973993"/>
    <w:rsid w:val="00973A1B"/>
    <w:rsid w:val="00973FF5"/>
    <w:rsid w:val="009740BF"/>
    <w:rsid w:val="009743D2"/>
    <w:rsid w:val="00974545"/>
    <w:rsid w:val="009745ED"/>
    <w:rsid w:val="00974B8B"/>
    <w:rsid w:val="00974CC6"/>
    <w:rsid w:val="00974E24"/>
    <w:rsid w:val="00974F93"/>
    <w:rsid w:val="0097591C"/>
    <w:rsid w:val="009759B1"/>
    <w:rsid w:val="00975B5F"/>
    <w:rsid w:val="00975CC6"/>
    <w:rsid w:val="00975DAC"/>
    <w:rsid w:val="00975F97"/>
    <w:rsid w:val="009769AC"/>
    <w:rsid w:val="00977449"/>
    <w:rsid w:val="00977E4F"/>
    <w:rsid w:val="00980DF1"/>
    <w:rsid w:val="00980EDA"/>
    <w:rsid w:val="0098134D"/>
    <w:rsid w:val="009814E4"/>
    <w:rsid w:val="00981A28"/>
    <w:rsid w:val="00982221"/>
    <w:rsid w:val="00982320"/>
    <w:rsid w:val="00982613"/>
    <w:rsid w:val="009827A4"/>
    <w:rsid w:val="009828DE"/>
    <w:rsid w:val="00982FB5"/>
    <w:rsid w:val="00983871"/>
    <w:rsid w:val="00983AE3"/>
    <w:rsid w:val="0098410A"/>
    <w:rsid w:val="00984E87"/>
    <w:rsid w:val="00984FD0"/>
    <w:rsid w:val="0098539B"/>
    <w:rsid w:val="009859BD"/>
    <w:rsid w:val="00985A82"/>
    <w:rsid w:val="00985C6E"/>
    <w:rsid w:val="00985D09"/>
    <w:rsid w:val="00985E68"/>
    <w:rsid w:val="009860E4"/>
    <w:rsid w:val="0098626D"/>
    <w:rsid w:val="0098673E"/>
    <w:rsid w:val="009876ED"/>
    <w:rsid w:val="00987968"/>
    <w:rsid w:val="0099010E"/>
    <w:rsid w:val="00990C59"/>
    <w:rsid w:val="00991B15"/>
    <w:rsid w:val="00991BFC"/>
    <w:rsid w:val="00991C62"/>
    <w:rsid w:val="00991E21"/>
    <w:rsid w:val="00992113"/>
    <w:rsid w:val="009928D4"/>
    <w:rsid w:val="009929CB"/>
    <w:rsid w:val="00992E55"/>
    <w:rsid w:val="009936B9"/>
    <w:rsid w:val="00993E14"/>
    <w:rsid w:val="009945EB"/>
    <w:rsid w:val="0099475B"/>
    <w:rsid w:val="009949AE"/>
    <w:rsid w:val="00994CC4"/>
    <w:rsid w:val="00995681"/>
    <w:rsid w:val="009957CE"/>
    <w:rsid w:val="00996251"/>
    <w:rsid w:val="009964D9"/>
    <w:rsid w:val="00996FDE"/>
    <w:rsid w:val="00997504"/>
    <w:rsid w:val="00997695"/>
    <w:rsid w:val="00997FE6"/>
    <w:rsid w:val="009A0400"/>
    <w:rsid w:val="009A0663"/>
    <w:rsid w:val="009A0CFA"/>
    <w:rsid w:val="009A1175"/>
    <w:rsid w:val="009A1257"/>
    <w:rsid w:val="009A13CC"/>
    <w:rsid w:val="009A188D"/>
    <w:rsid w:val="009A199E"/>
    <w:rsid w:val="009A1B61"/>
    <w:rsid w:val="009A27A7"/>
    <w:rsid w:val="009A2EDD"/>
    <w:rsid w:val="009A2F11"/>
    <w:rsid w:val="009A3203"/>
    <w:rsid w:val="009A3979"/>
    <w:rsid w:val="009A3B55"/>
    <w:rsid w:val="009A49F9"/>
    <w:rsid w:val="009A4DD0"/>
    <w:rsid w:val="009A611F"/>
    <w:rsid w:val="009A624B"/>
    <w:rsid w:val="009A667D"/>
    <w:rsid w:val="009A6B7D"/>
    <w:rsid w:val="009A6E3E"/>
    <w:rsid w:val="009A733E"/>
    <w:rsid w:val="009A7C0A"/>
    <w:rsid w:val="009A7EBE"/>
    <w:rsid w:val="009A7EC3"/>
    <w:rsid w:val="009B0166"/>
    <w:rsid w:val="009B0923"/>
    <w:rsid w:val="009B0CB7"/>
    <w:rsid w:val="009B1E1E"/>
    <w:rsid w:val="009B2373"/>
    <w:rsid w:val="009B260B"/>
    <w:rsid w:val="009B274B"/>
    <w:rsid w:val="009B290F"/>
    <w:rsid w:val="009B29A0"/>
    <w:rsid w:val="009B2BBC"/>
    <w:rsid w:val="009B2EB4"/>
    <w:rsid w:val="009B2F47"/>
    <w:rsid w:val="009B331D"/>
    <w:rsid w:val="009B381B"/>
    <w:rsid w:val="009B3E95"/>
    <w:rsid w:val="009B4215"/>
    <w:rsid w:val="009B48DF"/>
    <w:rsid w:val="009B501E"/>
    <w:rsid w:val="009B5026"/>
    <w:rsid w:val="009B50D3"/>
    <w:rsid w:val="009B52EC"/>
    <w:rsid w:val="009B52F6"/>
    <w:rsid w:val="009B59B1"/>
    <w:rsid w:val="009B667C"/>
    <w:rsid w:val="009B6C5D"/>
    <w:rsid w:val="009B7292"/>
    <w:rsid w:val="009C0084"/>
    <w:rsid w:val="009C0666"/>
    <w:rsid w:val="009C0D3B"/>
    <w:rsid w:val="009C1906"/>
    <w:rsid w:val="009C1B7A"/>
    <w:rsid w:val="009C28AA"/>
    <w:rsid w:val="009C30F9"/>
    <w:rsid w:val="009C3324"/>
    <w:rsid w:val="009C3517"/>
    <w:rsid w:val="009C4423"/>
    <w:rsid w:val="009C4B19"/>
    <w:rsid w:val="009C5364"/>
    <w:rsid w:val="009C565E"/>
    <w:rsid w:val="009C611B"/>
    <w:rsid w:val="009C617A"/>
    <w:rsid w:val="009C6304"/>
    <w:rsid w:val="009C6462"/>
    <w:rsid w:val="009C6686"/>
    <w:rsid w:val="009C6707"/>
    <w:rsid w:val="009C6AEF"/>
    <w:rsid w:val="009C6C1F"/>
    <w:rsid w:val="009C6D32"/>
    <w:rsid w:val="009C6D70"/>
    <w:rsid w:val="009C7555"/>
    <w:rsid w:val="009C7A33"/>
    <w:rsid w:val="009C7EAC"/>
    <w:rsid w:val="009D0511"/>
    <w:rsid w:val="009D0878"/>
    <w:rsid w:val="009D1118"/>
    <w:rsid w:val="009D15EA"/>
    <w:rsid w:val="009D1770"/>
    <w:rsid w:val="009D1A7B"/>
    <w:rsid w:val="009D1A8C"/>
    <w:rsid w:val="009D207F"/>
    <w:rsid w:val="009D20DE"/>
    <w:rsid w:val="009D23F1"/>
    <w:rsid w:val="009D23F9"/>
    <w:rsid w:val="009D27EC"/>
    <w:rsid w:val="009D29D0"/>
    <w:rsid w:val="009D2CFB"/>
    <w:rsid w:val="009D2E88"/>
    <w:rsid w:val="009D3543"/>
    <w:rsid w:val="009D3978"/>
    <w:rsid w:val="009D39A5"/>
    <w:rsid w:val="009D39FB"/>
    <w:rsid w:val="009D3B98"/>
    <w:rsid w:val="009D3DB1"/>
    <w:rsid w:val="009D3FE1"/>
    <w:rsid w:val="009D4C97"/>
    <w:rsid w:val="009D516A"/>
    <w:rsid w:val="009D5400"/>
    <w:rsid w:val="009D559B"/>
    <w:rsid w:val="009D6967"/>
    <w:rsid w:val="009D6E01"/>
    <w:rsid w:val="009D6F1D"/>
    <w:rsid w:val="009D6FA6"/>
    <w:rsid w:val="009D7271"/>
    <w:rsid w:val="009D7276"/>
    <w:rsid w:val="009D74C0"/>
    <w:rsid w:val="009D7545"/>
    <w:rsid w:val="009D79DC"/>
    <w:rsid w:val="009D7ED5"/>
    <w:rsid w:val="009E042A"/>
    <w:rsid w:val="009E0638"/>
    <w:rsid w:val="009E0844"/>
    <w:rsid w:val="009E1FDC"/>
    <w:rsid w:val="009E1FDF"/>
    <w:rsid w:val="009E2086"/>
    <w:rsid w:val="009E222F"/>
    <w:rsid w:val="009E261F"/>
    <w:rsid w:val="009E2682"/>
    <w:rsid w:val="009E31B0"/>
    <w:rsid w:val="009E328C"/>
    <w:rsid w:val="009E3548"/>
    <w:rsid w:val="009E3824"/>
    <w:rsid w:val="009E3D43"/>
    <w:rsid w:val="009E400E"/>
    <w:rsid w:val="009E423F"/>
    <w:rsid w:val="009E45C8"/>
    <w:rsid w:val="009E47EB"/>
    <w:rsid w:val="009E4FB5"/>
    <w:rsid w:val="009E5485"/>
    <w:rsid w:val="009E59B5"/>
    <w:rsid w:val="009E60B4"/>
    <w:rsid w:val="009E66E7"/>
    <w:rsid w:val="009E6E03"/>
    <w:rsid w:val="009E6E96"/>
    <w:rsid w:val="009E7010"/>
    <w:rsid w:val="009E7B80"/>
    <w:rsid w:val="009F023D"/>
    <w:rsid w:val="009F0B60"/>
    <w:rsid w:val="009F0E5E"/>
    <w:rsid w:val="009F0FDC"/>
    <w:rsid w:val="009F1AAA"/>
    <w:rsid w:val="009F1FD5"/>
    <w:rsid w:val="009F2A24"/>
    <w:rsid w:val="009F2FC0"/>
    <w:rsid w:val="009F3731"/>
    <w:rsid w:val="009F3BC2"/>
    <w:rsid w:val="009F3F46"/>
    <w:rsid w:val="009F4D62"/>
    <w:rsid w:val="009F4E70"/>
    <w:rsid w:val="009F53FB"/>
    <w:rsid w:val="009F5732"/>
    <w:rsid w:val="009F5BD7"/>
    <w:rsid w:val="009F61C1"/>
    <w:rsid w:val="009F64B0"/>
    <w:rsid w:val="009F6837"/>
    <w:rsid w:val="009F706C"/>
    <w:rsid w:val="009F766C"/>
    <w:rsid w:val="009F76E3"/>
    <w:rsid w:val="009F7845"/>
    <w:rsid w:val="00A00127"/>
    <w:rsid w:val="00A008A0"/>
    <w:rsid w:val="00A00CBF"/>
    <w:rsid w:val="00A01442"/>
    <w:rsid w:val="00A01467"/>
    <w:rsid w:val="00A014CB"/>
    <w:rsid w:val="00A014D0"/>
    <w:rsid w:val="00A0158C"/>
    <w:rsid w:val="00A01918"/>
    <w:rsid w:val="00A01DEF"/>
    <w:rsid w:val="00A01F2F"/>
    <w:rsid w:val="00A0236D"/>
    <w:rsid w:val="00A02A97"/>
    <w:rsid w:val="00A02C0A"/>
    <w:rsid w:val="00A02CA2"/>
    <w:rsid w:val="00A02F0E"/>
    <w:rsid w:val="00A0301E"/>
    <w:rsid w:val="00A030E8"/>
    <w:rsid w:val="00A0328E"/>
    <w:rsid w:val="00A03974"/>
    <w:rsid w:val="00A03A8C"/>
    <w:rsid w:val="00A03EFC"/>
    <w:rsid w:val="00A04454"/>
    <w:rsid w:val="00A0448B"/>
    <w:rsid w:val="00A04533"/>
    <w:rsid w:val="00A04C67"/>
    <w:rsid w:val="00A04CB7"/>
    <w:rsid w:val="00A04DB5"/>
    <w:rsid w:val="00A05150"/>
    <w:rsid w:val="00A05580"/>
    <w:rsid w:val="00A05633"/>
    <w:rsid w:val="00A05734"/>
    <w:rsid w:val="00A05D17"/>
    <w:rsid w:val="00A05D7F"/>
    <w:rsid w:val="00A05F73"/>
    <w:rsid w:val="00A06656"/>
    <w:rsid w:val="00A067A5"/>
    <w:rsid w:val="00A06804"/>
    <w:rsid w:val="00A06963"/>
    <w:rsid w:val="00A06ACC"/>
    <w:rsid w:val="00A06CCE"/>
    <w:rsid w:val="00A06EE3"/>
    <w:rsid w:val="00A07419"/>
    <w:rsid w:val="00A07646"/>
    <w:rsid w:val="00A078B3"/>
    <w:rsid w:val="00A079F1"/>
    <w:rsid w:val="00A1062D"/>
    <w:rsid w:val="00A109D8"/>
    <w:rsid w:val="00A10A04"/>
    <w:rsid w:val="00A112DD"/>
    <w:rsid w:val="00A115C0"/>
    <w:rsid w:val="00A118C9"/>
    <w:rsid w:val="00A11E69"/>
    <w:rsid w:val="00A11EA9"/>
    <w:rsid w:val="00A1256C"/>
    <w:rsid w:val="00A12732"/>
    <w:rsid w:val="00A1277D"/>
    <w:rsid w:val="00A12782"/>
    <w:rsid w:val="00A12EB4"/>
    <w:rsid w:val="00A13065"/>
    <w:rsid w:val="00A13DC4"/>
    <w:rsid w:val="00A141D3"/>
    <w:rsid w:val="00A14B1B"/>
    <w:rsid w:val="00A14E41"/>
    <w:rsid w:val="00A14F31"/>
    <w:rsid w:val="00A1507B"/>
    <w:rsid w:val="00A15539"/>
    <w:rsid w:val="00A165EA"/>
    <w:rsid w:val="00A168EE"/>
    <w:rsid w:val="00A1699B"/>
    <w:rsid w:val="00A16CBD"/>
    <w:rsid w:val="00A16CCC"/>
    <w:rsid w:val="00A175F3"/>
    <w:rsid w:val="00A1766A"/>
    <w:rsid w:val="00A17747"/>
    <w:rsid w:val="00A17C8F"/>
    <w:rsid w:val="00A17D6E"/>
    <w:rsid w:val="00A17FD4"/>
    <w:rsid w:val="00A2033C"/>
    <w:rsid w:val="00A20417"/>
    <w:rsid w:val="00A21B4E"/>
    <w:rsid w:val="00A21C13"/>
    <w:rsid w:val="00A222C9"/>
    <w:rsid w:val="00A222E5"/>
    <w:rsid w:val="00A22F32"/>
    <w:rsid w:val="00A24469"/>
    <w:rsid w:val="00A24505"/>
    <w:rsid w:val="00A245E0"/>
    <w:rsid w:val="00A24788"/>
    <w:rsid w:val="00A252DA"/>
    <w:rsid w:val="00A25A40"/>
    <w:rsid w:val="00A25B08"/>
    <w:rsid w:val="00A25F9C"/>
    <w:rsid w:val="00A262DA"/>
    <w:rsid w:val="00A2664F"/>
    <w:rsid w:val="00A26937"/>
    <w:rsid w:val="00A26BDC"/>
    <w:rsid w:val="00A26E73"/>
    <w:rsid w:val="00A2771D"/>
    <w:rsid w:val="00A30179"/>
    <w:rsid w:val="00A3067E"/>
    <w:rsid w:val="00A30966"/>
    <w:rsid w:val="00A30FEA"/>
    <w:rsid w:val="00A312CA"/>
    <w:rsid w:val="00A31A87"/>
    <w:rsid w:val="00A31B1B"/>
    <w:rsid w:val="00A32317"/>
    <w:rsid w:val="00A3309C"/>
    <w:rsid w:val="00A33673"/>
    <w:rsid w:val="00A338FA"/>
    <w:rsid w:val="00A33FDC"/>
    <w:rsid w:val="00A3417C"/>
    <w:rsid w:val="00A34ACB"/>
    <w:rsid w:val="00A35287"/>
    <w:rsid w:val="00A3534B"/>
    <w:rsid w:val="00A36280"/>
    <w:rsid w:val="00A36B1C"/>
    <w:rsid w:val="00A36B9F"/>
    <w:rsid w:val="00A36CEA"/>
    <w:rsid w:val="00A37043"/>
    <w:rsid w:val="00A3706E"/>
    <w:rsid w:val="00A37805"/>
    <w:rsid w:val="00A37A04"/>
    <w:rsid w:val="00A37DD0"/>
    <w:rsid w:val="00A37F02"/>
    <w:rsid w:val="00A401DD"/>
    <w:rsid w:val="00A40351"/>
    <w:rsid w:val="00A405C2"/>
    <w:rsid w:val="00A40C3A"/>
    <w:rsid w:val="00A40CAF"/>
    <w:rsid w:val="00A4117F"/>
    <w:rsid w:val="00A41304"/>
    <w:rsid w:val="00A41AB2"/>
    <w:rsid w:val="00A41ACA"/>
    <w:rsid w:val="00A42BC7"/>
    <w:rsid w:val="00A432B2"/>
    <w:rsid w:val="00A434DB"/>
    <w:rsid w:val="00A43688"/>
    <w:rsid w:val="00A43E7A"/>
    <w:rsid w:val="00A43F13"/>
    <w:rsid w:val="00A44964"/>
    <w:rsid w:val="00A44B24"/>
    <w:rsid w:val="00A44F0F"/>
    <w:rsid w:val="00A45265"/>
    <w:rsid w:val="00A452BF"/>
    <w:rsid w:val="00A45409"/>
    <w:rsid w:val="00A45461"/>
    <w:rsid w:val="00A45C75"/>
    <w:rsid w:val="00A45CFD"/>
    <w:rsid w:val="00A46683"/>
    <w:rsid w:val="00A50794"/>
    <w:rsid w:val="00A50B01"/>
    <w:rsid w:val="00A51401"/>
    <w:rsid w:val="00A5146B"/>
    <w:rsid w:val="00A51862"/>
    <w:rsid w:val="00A5199B"/>
    <w:rsid w:val="00A52A3B"/>
    <w:rsid w:val="00A52AEC"/>
    <w:rsid w:val="00A53168"/>
    <w:rsid w:val="00A53813"/>
    <w:rsid w:val="00A53B58"/>
    <w:rsid w:val="00A53C17"/>
    <w:rsid w:val="00A54B92"/>
    <w:rsid w:val="00A54CD2"/>
    <w:rsid w:val="00A550C0"/>
    <w:rsid w:val="00A55346"/>
    <w:rsid w:val="00A556E6"/>
    <w:rsid w:val="00A55DBE"/>
    <w:rsid w:val="00A56423"/>
    <w:rsid w:val="00A564FD"/>
    <w:rsid w:val="00A568EE"/>
    <w:rsid w:val="00A57157"/>
    <w:rsid w:val="00A57D9B"/>
    <w:rsid w:val="00A57E5A"/>
    <w:rsid w:val="00A57F9D"/>
    <w:rsid w:val="00A603CC"/>
    <w:rsid w:val="00A606BA"/>
    <w:rsid w:val="00A60839"/>
    <w:rsid w:val="00A6131E"/>
    <w:rsid w:val="00A619EF"/>
    <w:rsid w:val="00A62F35"/>
    <w:rsid w:val="00A63105"/>
    <w:rsid w:val="00A63A0C"/>
    <w:rsid w:val="00A63BFB"/>
    <w:rsid w:val="00A641F9"/>
    <w:rsid w:val="00A64727"/>
    <w:rsid w:val="00A65C77"/>
    <w:rsid w:val="00A66208"/>
    <w:rsid w:val="00A6634F"/>
    <w:rsid w:val="00A6663D"/>
    <w:rsid w:val="00A666EE"/>
    <w:rsid w:val="00A669C8"/>
    <w:rsid w:val="00A66D32"/>
    <w:rsid w:val="00A67042"/>
    <w:rsid w:val="00A670CE"/>
    <w:rsid w:val="00A67380"/>
    <w:rsid w:val="00A676EC"/>
    <w:rsid w:val="00A67901"/>
    <w:rsid w:val="00A713D0"/>
    <w:rsid w:val="00A7146E"/>
    <w:rsid w:val="00A71748"/>
    <w:rsid w:val="00A71C75"/>
    <w:rsid w:val="00A71EE3"/>
    <w:rsid w:val="00A72255"/>
    <w:rsid w:val="00A724F7"/>
    <w:rsid w:val="00A726C7"/>
    <w:rsid w:val="00A72885"/>
    <w:rsid w:val="00A72F1F"/>
    <w:rsid w:val="00A7350E"/>
    <w:rsid w:val="00A73D6C"/>
    <w:rsid w:val="00A745D8"/>
    <w:rsid w:val="00A74EF0"/>
    <w:rsid w:val="00A7529A"/>
    <w:rsid w:val="00A7560B"/>
    <w:rsid w:val="00A76028"/>
    <w:rsid w:val="00A76C3C"/>
    <w:rsid w:val="00A77230"/>
    <w:rsid w:val="00A77376"/>
    <w:rsid w:val="00A77633"/>
    <w:rsid w:val="00A8046E"/>
    <w:rsid w:val="00A80D47"/>
    <w:rsid w:val="00A80F34"/>
    <w:rsid w:val="00A811F2"/>
    <w:rsid w:val="00A813A6"/>
    <w:rsid w:val="00A82120"/>
    <w:rsid w:val="00A838D6"/>
    <w:rsid w:val="00A8407A"/>
    <w:rsid w:val="00A843EC"/>
    <w:rsid w:val="00A84DF4"/>
    <w:rsid w:val="00A8539B"/>
    <w:rsid w:val="00A85888"/>
    <w:rsid w:val="00A85DBD"/>
    <w:rsid w:val="00A8614F"/>
    <w:rsid w:val="00A8627A"/>
    <w:rsid w:val="00A864A1"/>
    <w:rsid w:val="00A86F49"/>
    <w:rsid w:val="00A871FF"/>
    <w:rsid w:val="00A875D5"/>
    <w:rsid w:val="00A87716"/>
    <w:rsid w:val="00A87D24"/>
    <w:rsid w:val="00A90105"/>
    <w:rsid w:val="00A90BAF"/>
    <w:rsid w:val="00A911AA"/>
    <w:rsid w:val="00A913FD"/>
    <w:rsid w:val="00A916DF"/>
    <w:rsid w:val="00A926EB"/>
    <w:rsid w:val="00A928C1"/>
    <w:rsid w:val="00A92931"/>
    <w:rsid w:val="00A937FB"/>
    <w:rsid w:val="00A938D8"/>
    <w:rsid w:val="00A9445B"/>
    <w:rsid w:val="00A94729"/>
    <w:rsid w:val="00A94A58"/>
    <w:rsid w:val="00A95DC2"/>
    <w:rsid w:val="00A96B01"/>
    <w:rsid w:val="00A9771C"/>
    <w:rsid w:val="00A97DD1"/>
    <w:rsid w:val="00AA0296"/>
    <w:rsid w:val="00AA0A79"/>
    <w:rsid w:val="00AA0C71"/>
    <w:rsid w:val="00AA0D73"/>
    <w:rsid w:val="00AA12FB"/>
    <w:rsid w:val="00AA138E"/>
    <w:rsid w:val="00AA18E2"/>
    <w:rsid w:val="00AA2038"/>
    <w:rsid w:val="00AA30F7"/>
    <w:rsid w:val="00AA47AD"/>
    <w:rsid w:val="00AA5284"/>
    <w:rsid w:val="00AA5291"/>
    <w:rsid w:val="00AA537F"/>
    <w:rsid w:val="00AA5757"/>
    <w:rsid w:val="00AA6194"/>
    <w:rsid w:val="00AA6C2B"/>
    <w:rsid w:val="00AA736A"/>
    <w:rsid w:val="00AA7512"/>
    <w:rsid w:val="00AA7D95"/>
    <w:rsid w:val="00AB07FE"/>
    <w:rsid w:val="00AB088F"/>
    <w:rsid w:val="00AB14A7"/>
    <w:rsid w:val="00AB1612"/>
    <w:rsid w:val="00AB19D0"/>
    <w:rsid w:val="00AB2877"/>
    <w:rsid w:val="00AB29D6"/>
    <w:rsid w:val="00AB2DF6"/>
    <w:rsid w:val="00AB34FD"/>
    <w:rsid w:val="00AB392B"/>
    <w:rsid w:val="00AB398B"/>
    <w:rsid w:val="00AB3997"/>
    <w:rsid w:val="00AB3C98"/>
    <w:rsid w:val="00AB45C9"/>
    <w:rsid w:val="00AB496E"/>
    <w:rsid w:val="00AB4FB8"/>
    <w:rsid w:val="00AB5066"/>
    <w:rsid w:val="00AB5586"/>
    <w:rsid w:val="00AB66D3"/>
    <w:rsid w:val="00AB67DD"/>
    <w:rsid w:val="00AB69ED"/>
    <w:rsid w:val="00AB7200"/>
    <w:rsid w:val="00AB755C"/>
    <w:rsid w:val="00AB7C25"/>
    <w:rsid w:val="00AB7DF4"/>
    <w:rsid w:val="00AB7E63"/>
    <w:rsid w:val="00AC014F"/>
    <w:rsid w:val="00AC01C3"/>
    <w:rsid w:val="00AC0AD6"/>
    <w:rsid w:val="00AC146F"/>
    <w:rsid w:val="00AC17AB"/>
    <w:rsid w:val="00AC1C24"/>
    <w:rsid w:val="00AC2184"/>
    <w:rsid w:val="00AC25B7"/>
    <w:rsid w:val="00AC28B5"/>
    <w:rsid w:val="00AC2BDA"/>
    <w:rsid w:val="00AC2E12"/>
    <w:rsid w:val="00AC2E36"/>
    <w:rsid w:val="00AC3168"/>
    <w:rsid w:val="00AC3460"/>
    <w:rsid w:val="00AC36E0"/>
    <w:rsid w:val="00AC3755"/>
    <w:rsid w:val="00AC3D8E"/>
    <w:rsid w:val="00AC4836"/>
    <w:rsid w:val="00AC514A"/>
    <w:rsid w:val="00AC5392"/>
    <w:rsid w:val="00AC55EB"/>
    <w:rsid w:val="00AC6394"/>
    <w:rsid w:val="00AC6C65"/>
    <w:rsid w:val="00AC72AA"/>
    <w:rsid w:val="00AC7A47"/>
    <w:rsid w:val="00AD08DB"/>
    <w:rsid w:val="00AD1B56"/>
    <w:rsid w:val="00AD2205"/>
    <w:rsid w:val="00AD2918"/>
    <w:rsid w:val="00AD2B1B"/>
    <w:rsid w:val="00AD2DF2"/>
    <w:rsid w:val="00AD2EC7"/>
    <w:rsid w:val="00AD346E"/>
    <w:rsid w:val="00AD35B9"/>
    <w:rsid w:val="00AD36FD"/>
    <w:rsid w:val="00AD399D"/>
    <w:rsid w:val="00AD3FEC"/>
    <w:rsid w:val="00AD427D"/>
    <w:rsid w:val="00AD4771"/>
    <w:rsid w:val="00AD47EA"/>
    <w:rsid w:val="00AD535C"/>
    <w:rsid w:val="00AD53CE"/>
    <w:rsid w:val="00AD5B57"/>
    <w:rsid w:val="00AD5BD1"/>
    <w:rsid w:val="00AD6399"/>
    <w:rsid w:val="00AD63DF"/>
    <w:rsid w:val="00AD6429"/>
    <w:rsid w:val="00AD7037"/>
    <w:rsid w:val="00AE09D0"/>
    <w:rsid w:val="00AE0E88"/>
    <w:rsid w:val="00AE0EF0"/>
    <w:rsid w:val="00AE100B"/>
    <w:rsid w:val="00AE1345"/>
    <w:rsid w:val="00AE19B4"/>
    <w:rsid w:val="00AE1D48"/>
    <w:rsid w:val="00AE2139"/>
    <w:rsid w:val="00AE22E1"/>
    <w:rsid w:val="00AE29EC"/>
    <w:rsid w:val="00AE2B4B"/>
    <w:rsid w:val="00AE2F4D"/>
    <w:rsid w:val="00AE4628"/>
    <w:rsid w:val="00AE4B6D"/>
    <w:rsid w:val="00AE5123"/>
    <w:rsid w:val="00AE5733"/>
    <w:rsid w:val="00AE5B70"/>
    <w:rsid w:val="00AE633E"/>
    <w:rsid w:val="00AE641C"/>
    <w:rsid w:val="00AE6731"/>
    <w:rsid w:val="00AE6893"/>
    <w:rsid w:val="00AE6D3A"/>
    <w:rsid w:val="00AE707C"/>
    <w:rsid w:val="00AE79B7"/>
    <w:rsid w:val="00AE7B44"/>
    <w:rsid w:val="00AE7B5A"/>
    <w:rsid w:val="00AE7C98"/>
    <w:rsid w:val="00AE7D60"/>
    <w:rsid w:val="00AE7D7E"/>
    <w:rsid w:val="00AF017D"/>
    <w:rsid w:val="00AF038E"/>
    <w:rsid w:val="00AF19DD"/>
    <w:rsid w:val="00AF1DD6"/>
    <w:rsid w:val="00AF2554"/>
    <w:rsid w:val="00AF2613"/>
    <w:rsid w:val="00AF2D4D"/>
    <w:rsid w:val="00AF2F74"/>
    <w:rsid w:val="00AF3334"/>
    <w:rsid w:val="00AF3433"/>
    <w:rsid w:val="00AF3871"/>
    <w:rsid w:val="00AF3946"/>
    <w:rsid w:val="00AF3B0D"/>
    <w:rsid w:val="00AF3E5E"/>
    <w:rsid w:val="00AF3EDE"/>
    <w:rsid w:val="00AF401C"/>
    <w:rsid w:val="00AF407A"/>
    <w:rsid w:val="00AF44D0"/>
    <w:rsid w:val="00AF4677"/>
    <w:rsid w:val="00AF4C66"/>
    <w:rsid w:val="00AF52FB"/>
    <w:rsid w:val="00AF5529"/>
    <w:rsid w:val="00AF55E6"/>
    <w:rsid w:val="00AF5694"/>
    <w:rsid w:val="00AF5777"/>
    <w:rsid w:val="00AF57AD"/>
    <w:rsid w:val="00AF68D6"/>
    <w:rsid w:val="00AF69F4"/>
    <w:rsid w:val="00AF6EE9"/>
    <w:rsid w:val="00AF73DC"/>
    <w:rsid w:val="00AF7993"/>
    <w:rsid w:val="00B0026F"/>
    <w:rsid w:val="00B01021"/>
    <w:rsid w:val="00B01352"/>
    <w:rsid w:val="00B02CA2"/>
    <w:rsid w:val="00B0388D"/>
    <w:rsid w:val="00B03A9E"/>
    <w:rsid w:val="00B03BB0"/>
    <w:rsid w:val="00B03D59"/>
    <w:rsid w:val="00B043D2"/>
    <w:rsid w:val="00B04427"/>
    <w:rsid w:val="00B04807"/>
    <w:rsid w:val="00B04ED9"/>
    <w:rsid w:val="00B05691"/>
    <w:rsid w:val="00B05693"/>
    <w:rsid w:val="00B05A8A"/>
    <w:rsid w:val="00B05E6B"/>
    <w:rsid w:val="00B05F3C"/>
    <w:rsid w:val="00B05FB4"/>
    <w:rsid w:val="00B060B9"/>
    <w:rsid w:val="00B060E9"/>
    <w:rsid w:val="00B0646C"/>
    <w:rsid w:val="00B06999"/>
    <w:rsid w:val="00B06BC1"/>
    <w:rsid w:val="00B06EB2"/>
    <w:rsid w:val="00B078DF"/>
    <w:rsid w:val="00B07E78"/>
    <w:rsid w:val="00B102D0"/>
    <w:rsid w:val="00B10545"/>
    <w:rsid w:val="00B1085E"/>
    <w:rsid w:val="00B1141C"/>
    <w:rsid w:val="00B115A3"/>
    <w:rsid w:val="00B1186E"/>
    <w:rsid w:val="00B128E2"/>
    <w:rsid w:val="00B13172"/>
    <w:rsid w:val="00B1342E"/>
    <w:rsid w:val="00B139ED"/>
    <w:rsid w:val="00B13DED"/>
    <w:rsid w:val="00B1408D"/>
    <w:rsid w:val="00B142DF"/>
    <w:rsid w:val="00B1443A"/>
    <w:rsid w:val="00B14FBC"/>
    <w:rsid w:val="00B15182"/>
    <w:rsid w:val="00B151EC"/>
    <w:rsid w:val="00B1568E"/>
    <w:rsid w:val="00B15E57"/>
    <w:rsid w:val="00B16602"/>
    <w:rsid w:val="00B167E3"/>
    <w:rsid w:val="00B1694E"/>
    <w:rsid w:val="00B169EF"/>
    <w:rsid w:val="00B16AE3"/>
    <w:rsid w:val="00B16CDB"/>
    <w:rsid w:val="00B16F23"/>
    <w:rsid w:val="00B17B90"/>
    <w:rsid w:val="00B20A90"/>
    <w:rsid w:val="00B20CBB"/>
    <w:rsid w:val="00B20F05"/>
    <w:rsid w:val="00B21379"/>
    <w:rsid w:val="00B2151C"/>
    <w:rsid w:val="00B217AF"/>
    <w:rsid w:val="00B21A71"/>
    <w:rsid w:val="00B21B0E"/>
    <w:rsid w:val="00B2277F"/>
    <w:rsid w:val="00B22AF9"/>
    <w:rsid w:val="00B231AD"/>
    <w:rsid w:val="00B233DE"/>
    <w:rsid w:val="00B248BF"/>
    <w:rsid w:val="00B24913"/>
    <w:rsid w:val="00B24D19"/>
    <w:rsid w:val="00B2514B"/>
    <w:rsid w:val="00B2543C"/>
    <w:rsid w:val="00B254C5"/>
    <w:rsid w:val="00B255ED"/>
    <w:rsid w:val="00B258B5"/>
    <w:rsid w:val="00B25C5A"/>
    <w:rsid w:val="00B25E01"/>
    <w:rsid w:val="00B2633A"/>
    <w:rsid w:val="00B2674A"/>
    <w:rsid w:val="00B2676D"/>
    <w:rsid w:val="00B2691F"/>
    <w:rsid w:val="00B26AF2"/>
    <w:rsid w:val="00B301A6"/>
    <w:rsid w:val="00B301AF"/>
    <w:rsid w:val="00B30898"/>
    <w:rsid w:val="00B30932"/>
    <w:rsid w:val="00B30933"/>
    <w:rsid w:val="00B30FB0"/>
    <w:rsid w:val="00B318E8"/>
    <w:rsid w:val="00B3191D"/>
    <w:rsid w:val="00B31EFB"/>
    <w:rsid w:val="00B32899"/>
    <w:rsid w:val="00B3294A"/>
    <w:rsid w:val="00B32FAB"/>
    <w:rsid w:val="00B33EBC"/>
    <w:rsid w:val="00B347AF"/>
    <w:rsid w:val="00B34B52"/>
    <w:rsid w:val="00B34E5C"/>
    <w:rsid w:val="00B3504B"/>
    <w:rsid w:val="00B35718"/>
    <w:rsid w:val="00B363C8"/>
    <w:rsid w:val="00B36D17"/>
    <w:rsid w:val="00B36E47"/>
    <w:rsid w:val="00B37566"/>
    <w:rsid w:val="00B378EC"/>
    <w:rsid w:val="00B37F75"/>
    <w:rsid w:val="00B40425"/>
    <w:rsid w:val="00B4133F"/>
    <w:rsid w:val="00B41590"/>
    <w:rsid w:val="00B4183B"/>
    <w:rsid w:val="00B4183C"/>
    <w:rsid w:val="00B42256"/>
    <w:rsid w:val="00B42427"/>
    <w:rsid w:val="00B4267D"/>
    <w:rsid w:val="00B42AAD"/>
    <w:rsid w:val="00B43B07"/>
    <w:rsid w:val="00B43B55"/>
    <w:rsid w:val="00B43CB4"/>
    <w:rsid w:val="00B4422F"/>
    <w:rsid w:val="00B44494"/>
    <w:rsid w:val="00B44606"/>
    <w:rsid w:val="00B44AD6"/>
    <w:rsid w:val="00B44D22"/>
    <w:rsid w:val="00B45A46"/>
    <w:rsid w:val="00B469E7"/>
    <w:rsid w:val="00B46BA6"/>
    <w:rsid w:val="00B47032"/>
    <w:rsid w:val="00B4721C"/>
    <w:rsid w:val="00B47497"/>
    <w:rsid w:val="00B47C05"/>
    <w:rsid w:val="00B47DED"/>
    <w:rsid w:val="00B47E57"/>
    <w:rsid w:val="00B50011"/>
    <w:rsid w:val="00B5015F"/>
    <w:rsid w:val="00B50A9B"/>
    <w:rsid w:val="00B50D7A"/>
    <w:rsid w:val="00B510F7"/>
    <w:rsid w:val="00B51968"/>
    <w:rsid w:val="00B52515"/>
    <w:rsid w:val="00B52C3B"/>
    <w:rsid w:val="00B53016"/>
    <w:rsid w:val="00B5309B"/>
    <w:rsid w:val="00B5351D"/>
    <w:rsid w:val="00B53549"/>
    <w:rsid w:val="00B53D12"/>
    <w:rsid w:val="00B541D1"/>
    <w:rsid w:val="00B5436A"/>
    <w:rsid w:val="00B54732"/>
    <w:rsid w:val="00B54B35"/>
    <w:rsid w:val="00B54D62"/>
    <w:rsid w:val="00B5513A"/>
    <w:rsid w:val="00B555F6"/>
    <w:rsid w:val="00B556A1"/>
    <w:rsid w:val="00B55BAF"/>
    <w:rsid w:val="00B55D51"/>
    <w:rsid w:val="00B56259"/>
    <w:rsid w:val="00B56311"/>
    <w:rsid w:val="00B568DA"/>
    <w:rsid w:val="00B56984"/>
    <w:rsid w:val="00B56A2F"/>
    <w:rsid w:val="00B57018"/>
    <w:rsid w:val="00B5747B"/>
    <w:rsid w:val="00B57965"/>
    <w:rsid w:val="00B57966"/>
    <w:rsid w:val="00B57B77"/>
    <w:rsid w:val="00B57C21"/>
    <w:rsid w:val="00B57D41"/>
    <w:rsid w:val="00B605F4"/>
    <w:rsid w:val="00B60733"/>
    <w:rsid w:val="00B60C28"/>
    <w:rsid w:val="00B61795"/>
    <w:rsid w:val="00B619B3"/>
    <w:rsid w:val="00B61F58"/>
    <w:rsid w:val="00B62349"/>
    <w:rsid w:val="00B627DF"/>
    <w:rsid w:val="00B62817"/>
    <w:rsid w:val="00B6283A"/>
    <w:rsid w:val="00B62C49"/>
    <w:rsid w:val="00B62C72"/>
    <w:rsid w:val="00B62D9A"/>
    <w:rsid w:val="00B6321C"/>
    <w:rsid w:val="00B6330E"/>
    <w:rsid w:val="00B638E2"/>
    <w:rsid w:val="00B63CA9"/>
    <w:rsid w:val="00B6449F"/>
    <w:rsid w:val="00B6477B"/>
    <w:rsid w:val="00B64B16"/>
    <w:rsid w:val="00B64D26"/>
    <w:rsid w:val="00B64E93"/>
    <w:rsid w:val="00B66172"/>
    <w:rsid w:val="00B668A7"/>
    <w:rsid w:val="00B66930"/>
    <w:rsid w:val="00B66A61"/>
    <w:rsid w:val="00B66D2F"/>
    <w:rsid w:val="00B66DB1"/>
    <w:rsid w:val="00B6732C"/>
    <w:rsid w:val="00B704EF"/>
    <w:rsid w:val="00B70536"/>
    <w:rsid w:val="00B7081E"/>
    <w:rsid w:val="00B7155D"/>
    <w:rsid w:val="00B72084"/>
    <w:rsid w:val="00B73035"/>
    <w:rsid w:val="00B73399"/>
    <w:rsid w:val="00B736AC"/>
    <w:rsid w:val="00B73C91"/>
    <w:rsid w:val="00B73DBB"/>
    <w:rsid w:val="00B73E68"/>
    <w:rsid w:val="00B74227"/>
    <w:rsid w:val="00B74AF8"/>
    <w:rsid w:val="00B74BDF"/>
    <w:rsid w:val="00B75458"/>
    <w:rsid w:val="00B75756"/>
    <w:rsid w:val="00B75B57"/>
    <w:rsid w:val="00B75B70"/>
    <w:rsid w:val="00B76343"/>
    <w:rsid w:val="00B767F5"/>
    <w:rsid w:val="00B76DBB"/>
    <w:rsid w:val="00B76DF5"/>
    <w:rsid w:val="00B7717E"/>
    <w:rsid w:val="00B7726D"/>
    <w:rsid w:val="00B77304"/>
    <w:rsid w:val="00B77A34"/>
    <w:rsid w:val="00B80074"/>
    <w:rsid w:val="00B800B7"/>
    <w:rsid w:val="00B8011E"/>
    <w:rsid w:val="00B80961"/>
    <w:rsid w:val="00B8103E"/>
    <w:rsid w:val="00B81313"/>
    <w:rsid w:val="00B81D44"/>
    <w:rsid w:val="00B82129"/>
    <w:rsid w:val="00B82D54"/>
    <w:rsid w:val="00B83B6A"/>
    <w:rsid w:val="00B83D69"/>
    <w:rsid w:val="00B84205"/>
    <w:rsid w:val="00B84F7C"/>
    <w:rsid w:val="00B852F3"/>
    <w:rsid w:val="00B8556A"/>
    <w:rsid w:val="00B864A5"/>
    <w:rsid w:val="00B86D19"/>
    <w:rsid w:val="00B86F0C"/>
    <w:rsid w:val="00B87606"/>
    <w:rsid w:val="00B878A5"/>
    <w:rsid w:val="00B90654"/>
    <w:rsid w:val="00B90B23"/>
    <w:rsid w:val="00B91F44"/>
    <w:rsid w:val="00B92829"/>
    <w:rsid w:val="00B930AD"/>
    <w:rsid w:val="00B931D8"/>
    <w:rsid w:val="00B93350"/>
    <w:rsid w:val="00B94BEA"/>
    <w:rsid w:val="00B960FA"/>
    <w:rsid w:val="00B96D1A"/>
    <w:rsid w:val="00B970B6"/>
    <w:rsid w:val="00B97337"/>
    <w:rsid w:val="00B97599"/>
    <w:rsid w:val="00B975EB"/>
    <w:rsid w:val="00B978DF"/>
    <w:rsid w:val="00B97967"/>
    <w:rsid w:val="00B97C42"/>
    <w:rsid w:val="00BA020D"/>
    <w:rsid w:val="00BA05EA"/>
    <w:rsid w:val="00BA104B"/>
    <w:rsid w:val="00BA1264"/>
    <w:rsid w:val="00BA153E"/>
    <w:rsid w:val="00BA15CC"/>
    <w:rsid w:val="00BA1777"/>
    <w:rsid w:val="00BA245F"/>
    <w:rsid w:val="00BA28A8"/>
    <w:rsid w:val="00BA2B67"/>
    <w:rsid w:val="00BA32FC"/>
    <w:rsid w:val="00BA4476"/>
    <w:rsid w:val="00BA4F4D"/>
    <w:rsid w:val="00BA4F4F"/>
    <w:rsid w:val="00BA5086"/>
    <w:rsid w:val="00BA50F1"/>
    <w:rsid w:val="00BA54AD"/>
    <w:rsid w:val="00BA5A18"/>
    <w:rsid w:val="00BA64DC"/>
    <w:rsid w:val="00BA65FE"/>
    <w:rsid w:val="00BA67DD"/>
    <w:rsid w:val="00BA6F9D"/>
    <w:rsid w:val="00BA7087"/>
    <w:rsid w:val="00BA7D7A"/>
    <w:rsid w:val="00BA7DDE"/>
    <w:rsid w:val="00BB081E"/>
    <w:rsid w:val="00BB0E56"/>
    <w:rsid w:val="00BB1965"/>
    <w:rsid w:val="00BB2208"/>
    <w:rsid w:val="00BB323C"/>
    <w:rsid w:val="00BB3A29"/>
    <w:rsid w:val="00BB3BFB"/>
    <w:rsid w:val="00BB42DE"/>
    <w:rsid w:val="00BB563F"/>
    <w:rsid w:val="00BB565A"/>
    <w:rsid w:val="00BB56BF"/>
    <w:rsid w:val="00BB5BB2"/>
    <w:rsid w:val="00BB6433"/>
    <w:rsid w:val="00BB656E"/>
    <w:rsid w:val="00BB7382"/>
    <w:rsid w:val="00BB7AB0"/>
    <w:rsid w:val="00BB7D20"/>
    <w:rsid w:val="00BB7D93"/>
    <w:rsid w:val="00BC0607"/>
    <w:rsid w:val="00BC0826"/>
    <w:rsid w:val="00BC0DF5"/>
    <w:rsid w:val="00BC17FA"/>
    <w:rsid w:val="00BC18C0"/>
    <w:rsid w:val="00BC1E35"/>
    <w:rsid w:val="00BC1F75"/>
    <w:rsid w:val="00BC2C55"/>
    <w:rsid w:val="00BC2EE2"/>
    <w:rsid w:val="00BC3440"/>
    <w:rsid w:val="00BC3B7A"/>
    <w:rsid w:val="00BC3F5B"/>
    <w:rsid w:val="00BC44F7"/>
    <w:rsid w:val="00BC58A8"/>
    <w:rsid w:val="00BC5BEB"/>
    <w:rsid w:val="00BC5D5E"/>
    <w:rsid w:val="00BC5F9F"/>
    <w:rsid w:val="00BC65C7"/>
    <w:rsid w:val="00BC65FC"/>
    <w:rsid w:val="00BC725C"/>
    <w:rsid w:val="00BC72BB"/>
    <w:rsid w:val="00BC767C"/>
    <w:rsid w:val="00BD0630"/>
    <w:rsid w:val="00BD0A28"/>
    <w:rsid w:val="00BD0FB5"/>
    <w:rsid w:val="00BD1216"/>
    <w:rsid w:val="00BD12A8"/>
    <w:rsid w:val="00BD188F"/>
    <w:rsid w:val="00BD2286"/>
    <w:rsid w:val="00BD24E9"/>
    <w:rsid w:val="00BD2646"/>
    <w:rsid w:val="00BD2B4C"/>
    <w:rsid w:val="00BD37F7"/>
    <w:rsid w:val="00BD4389"/>
    <w:rsid w:val="00BD47DA"/>
    <w:rsid w:val="00BD4E39"/>
    <w:rsid w:val="00BD4F78"/>
    <w:rsid w:val="00BD5758"/>
    <w:rsid w:val="00BD5777"/>
    <w:rsid w:val="00BD5BD7"/>
    <w:rsid w:val="00BD5C79"/>
    <w:rsid w:val="00BD645F"/>
    <w:rsid w:val="00BD7965"/>
    <w:rsid w:val="00BD7977"/>
    <w:rsid w:val="00BD7A3C"/>
    <w:rsid w:val="00BD7C53"/>
    <w:rsid w:val="00BD7FE1"/>
    <w:rsid w:val="00BE0951"/>
    <w:rsid w:val="00BE09BC"/>
    <w:rsid w:val="00BE0B65"/>
    <w:rsid w:val="00BE1A2B"/>
    <w:rsid w:val="00BE1B65"/>
    <w:rsid w:val="00BE1DC9"/>
    <w:rsid w:val="00BE203B"/>
    <w:rsid w:val="00BE20A8"/>
    <w:rsid w:val="00BE3122"/>
    <w:rsid w:val="00BE3363"/>
    <w:rsid w:val="00BE3954"/>
    <w:rsid w:val="00BE3A29"/>
    <w:rsid w:val="00BE3A84"/>
    <w:rsid w:val="00BE3E33"/>
    <w:rsid w:val="00BE40CE"/>
    <w:rsid w:val="00BE4651"/>
    <w:rsid w:val="00BE5116"/>
    <w:rsid w:val="00BE528A"/>
    <w:rsid w:val="00BE5757"/>
    <w:rsid w:val="00BE611A"/>
    <w:rsid w:val="00BE61CC"/>
    <w:rsid w:val="00BE69C5"/>
    <w:rsid w:val="00BE6E5F"/>
    <w:rsid w:val="00BE6FB2"/>
    <w:rsid w:val="00BE6FB9"/>
    <w:rsid w:val="00BE71CB"/>
    <w:rsid w:val="00BE7DD1"/>
    <w:rsid w:val="00BF00B0"/>
    <w:rsid w:val="00BF022C"/>
    <w:rsid w:val="00BF12A4"/>
    <w:rsid w:val="00BF1D17"/>
    <w:rsid w:val="00BF1E33"/>
    <w:rsid w:val="00BF2311"/>
    <w:rsid w:val="00BF27EC"/>
    <w:rsid w:val="00BF3078"/>
    <w:rsid w:val="00BF337C"/>
    <w:rsid w:val="00BF3A98"/>
    <w:rsid w:val="00BF461C"/>
    <w:rsid w:val="00BF4AD1"/>
    <w:rsid w:val="00BF4CCA"/>
    <w:rsid w:val="00BF51E2"/>
    <w:rsid w:val="00BF6713"/>
    <w:rsid w:val="00BF6717"/>
    <w:rsid w:val="00BF6B24"/>
    <w:rsid w:val="00BF6B53"/>
    <w:rsid w:val="00BF6CB1"/>
    <w:rsid w:val="00BF7280"/>
    <w:rsid w:val="00BF74C5"/>
    <w:rsid w:val="00BF7DDC"/>
    <w:rsid w:val="00BF7DFB"/>
    <w:rsid w:val="00BF7EFA"/>
    <w:rsid w:val="00BF7F3C"/>
    <w:rsid w:val="00BF7F54"/>
    <w:rsid w:val="00C00077"/>
    <w:rsid w:val="00C006F7"/>
    <w:rsid w:val="00C008CD"/>
    <w:rsid w:val="00C00C2B"/>
    <w:rsid w:val="00C00C95"/>
    <w:rsid w:val="00C012A8"/>
    <w:rsid w:val="00C01508"/>
    <w:rsid w:val="00C021C9"/>
    <w:rsid w:val="00C0233E"/>
    <w:rsid w:val="00C0291E"/>
    <w:rsid w:val="00C02D4A"/>
    <w:rsid w:val="00C03009"/>
    <w:rsid w:val="00C035E8"/>
    <w:rsid w:val="00C03729"/>
    <w:rsid w:val="00C03853"/>
    <w:rsid w:val="00C04766"/>
    <w:rsid w:val="00C04BC8"/>
    <w:rsid w:val="00C052B7"/>
    <w:rsid w:val="00C052F7"/>
    <w:rsid w:val="00C0580B"/>
    <w:rsid w:val="00C05E94"/>
    <w:rsid w:val="00C06114"/>
    <w:rsid w:val="00C067F3"/>
    <w:rsid w:val="00C06EAA"/>
    <w:rsid w:val="00C072A2"/>
    <w:rsid w:val="00C073C6"/>
    <w:rsid w:val="00C075D7"/>
    <w:rsid w:val="00C076A3"/>
    <w:rsid w:val="00C0780E"/>
    <w:rsid w:val="00C07A27"/>
    <w:rsid w:val="00C07F15"/>
    <w:rsid w:val="00C12171"/>
    <w:rsid w:val="00C125B8"/>
    <w:rsid w:val="00C12867"/>
    <w:rsid w:val="00C1334C"/>
    <w:rsid w:val="00C13494"/>
    <w:rsid w:val="00C134AD"/>
    <w:rsid w:val="00C138EB"/>
    <w:rsid w:val="00C14700"/>
    <w:rsid w:val="00C14D82"/>
    <w:rsid w:val="00C14FFC"/>
    <w:rsid w:val="00C15757"/>
    <w:rsid w:val="00C15890"/>
    <w:rsid w:val="00C159D8"/>
    <w:rsid w:val="00C15E1C"/>
    <w:rsid w:val="00C15F38"/>
    <w:rsid w:val="00C16049"/>
    <w:rsid w:val="00C164F1"/>
    <w:rsid w:val="00C16B06"/>
    <w:rsid w:val="00C172FD"/>
    <w:rsid w:val="00C17675"/>
    <w:rsid w:val="00C178DF"/>
    <w:rsid w:val="00C17C2F"/>
    <w:rsid w:val="00C17CC3"/>
    <w:rsid w:val="00C20196"/>
    <w:rsid w:val="00C201E5"/>
    <w:rsid w:val="00C20DD5"/>
    <w:rsid w:val="00C20F8C"/>
    <w:rsid w:val="00C21325"/>
    <w:rsid w:val="00C22976"/>
    <w:rsid w:val="00C233C2"/>
    <w:rsid w:val="00C234DF"/>
    <w:rsid w:val="00C239E5"/>
    <w:rsid w:val="00C23A97"/>
    <w:rsid w:val="00C24079"/>
    <w:rsid w:val="00C2418C"/>
    <w:rsid w:val="00C241D2"/>
    <w:rsid w:val="00C2420A"/>
    <w:rsid w:val="00C2450B"/>
    <w:rsid w:val="00C2466B"/>
    <w:rsid w:val="00C2585F"/>
    <w:rsid w:val="00C25C22"/>
    <w:rsid w:val="00C26097"/>
    <w:rsid w:val="00C268D2"/>
    <w:rsid w:val="00C26A95"/>
    <w:rsid w:val="00C26B03"/>
    <w:rsid w:val="00C2709F"/>
    <w:rsid w:val="00C27F5A"/>
    <w:rsid w:val="00C30637"/>
    <w:rsid w:val="00C32678"/>
    <w:rsid w:val="00C32B4F"/>
    <w:rsid w:val="00C33955"/>
    <w:rsid w:val="00C33A1B"/>
    <w:rsid w:val="00C33E0A"/>
    <w:rsid w:val="00C34E38"/>
    <w:rsid w:val="00C352B5"/>
    <w:rsid w:val="00C35591"/>
    <w:rsid w:val="00C358A8"/>
    <w:rsid w:val="00C35B4E"/>
    <w:rsid w:val="00C3613A"/>
    <w:rsid w:val="00C362E6"/>
    <w:rsid w:val="00C368B7"/>
    <w:rsid w:val="00C36AAB"/>
    <w:rsid w:val="00C36CC4"/>
    <w:rsid w:val="00C373C7"/>
    <w:rsid w:val="00C37723"/>
    <w:rsid w:val="00C37A2D"/>
    <w:rsid w:val="00C4057B"/>
    <w:rsid w:val="00C40772"/>
    <w:rsid w:val="00C40D56"/>
    <w:rsid w:val="00C41192"/>
    <w:rsid w:val="00C411F9"/>
    <w:rsid w:val="00C41220"/>
    <w:rsid w:val="00C41674"/>
    <w:rsid w:val="00C416D0"/>
    <w:rsid w:val="00C41951"/>
    <w:rsid w:val="00C41DAF"/>
    <w:rsid w:val="00C4205B"/>
    <w:rsid w:val="00C422D7"/>
    <w:rsid w:val="00C43F56"/>
    <w:rsid w:val="00C4448B"/>
    <w:rsid w:val="00C444D5"/>
    <w:rsid w:val="00C44B7D"/>
    <w:rsid w:val="00C45BF7"/>
    <w:rsid w:val="00C46604"/>
    <w:rsid w:val="00C4692E"/>
    <w:rsid w:val="00C46FB8"/>
    <w:rsid w:val="00C471AD"/>
    <w:rsid w:val="00C47A7E"/>
    <w:rsid w:val="00C47B86"/>
    <w:rsid w:val="00C47E36"/>
    <w:rsid w:val="00C50352"/>
    <w:rsid w:val="00C50722"/>
    <w:rsid w:val="00C50AA4"/>
    <w:rsid w:val="00C50C56"/>
    <w:rsid w:val="00C50CED"/>
    <w:rsid w:val="00C51519"/>
    <w:rsid w:val="00C51BBA"/>
    <w:rsid w:val="00C51C3F"/>
    <w:rsid w:val="00C51D3E"/>
    <w:rsid w:val="00C51F71"/>
    <w:rsid w:val="00C521B5"/>
    <w:rsid w:val="00C533A7"/>
    <w:rsid w:val="00C533C1"/>
    <w:rsid w:val="00C535FA"/>
    <w:rsid w:val="00C53750"/>
    <w:rsid w:val="00C53B83"/>
    <w:rsid w:val="00C5403C"/>
    <w:rsid w:val="00C54B77"/>
    <w:rsid w:val="00C5652A"/>
    <w:rsid w:val="00C5663D"/>
    <w:rsid w:val="00C566C0"/>
    <w:rsid w:val="00C56856"/>
    <w:rsid w:val="00C56AB8"/>
    <w:rsid w:val="00C56CD0"/>
    <w:rsid w:val="00C56E06"/>
    <w:rsid w:val="00C56EF0"/>
    <w:rsid w:val="00C5755D"/>
    <w:rsid w:val="00C57914"/>
    <w:rsid w:val="00C57921"/>
    <w:rsid w:val="00C57E5F"/>
    <w:rsid w:val="00C606B0"/>
    <w:rsid w:val="00C60720"/>
    <w:rsid w:val="00C60D60"/>
    <w:rsid w:val="00C61147"/>
    <w:rsid w:val="00C61991"/>
    <w:rsid w:val="00C61F69"/>
    <w:rsid w:val="00C626CF"/>
    <w:rsid w:val="00C62738"/>
    <w:rsid w:val="00C62B81"/>
    <w:rsid w:val="00C62C57"/>
    <w:rsid w:val="00C62DB7"/>
    <w:rsid w:val="00C63CF5"/>
    <w:rsid w:val="00C63DFC"/>
    <w:rsid w:val="00C64376"/>
    <w:rsid w:val="00C64A9D"/>
    <w:rsid w:val="00C66056"/>
    <w:rsid w:val="00C6627E"/>
    <w:rsid w:val="00C66B64"/>
    <w:rsid w:val="00C66FB8"/>
    <w:rsid w:val="00C703FD"/>
    <w:rsid w:val="00C70F00"/>
    <w:rsid w:val="00C70F6F"/>
    <w:rsid w:val="00C712A8"/>
    <w:rsid w:val="00C717A4"/>
    <w:rsid w:val="00C72A4A"/>
    <w:rsid w:val="00C73061"/>
    <w:rsid w:val="00C735F9"/>
    <w:rsid w:val="00C736D8"/>
    <w:rsid w:val="00C73824"/>
    <w:rsid w:val="00C73CE6"/>
    <w:rsid w:val="00C73D83"/>
    <w:rsid w:val="00C73DA1"/>
    <w:rsid w:val="00C74734"/>
    <w:rsid w:val="00C75087"/>
    <w:rsid w:val="00C75302"/>
    <w:rsid w:val="00C755B1"/>
    <w:rsid w:val="00C75A29"/>
    <w:rsid w:val="00C76CC8"/>
    <w:rsid w:val="00C76E23"/>
    <w:rsid w:val="00C770D5"/>
    <w:rsid w:val="00C771F6"/>
    <w:rsid w:val="00C776A7"/>
    <w:rsid w:val="00C8059E"/>
    <w:rsid w:val="00C81E33"/>
    <w:rsid w:val="00C82206"/>
    <w:rsid w:val="00C822E9"/>
    <w:rsid w:val="00C825A9"/>
    <w:rsid w:val="00C82C0A"/>
    <w:rsid w:val="00C82ED4"/>
    <w:rsid w:val="00C82F7D"/>
    <w:rsid w:val="00C830C6"/>
    <w:rsid w:val="00C831D5"/>
    <w:rsid w:val="00C8327C"/>
    <w:rsid w:val="00C832D3"/>
    <w:rsid w:val="00C83533"/>
    <w:rsid w:val="00C83F2B"/>
    <w:rsid w:val="00C8484B"/>
    <w:rsid w:val="00C84944"/>
    <w:rsid w:val="00C84A5D"/>
    <w:rsid w:val="00C84A7E"/>
    <w:rsid w:val="00C856CA"/>
    <w:rsid w:val="00C85B25"/>
    <w:rsid w:val="00C85B98"/>
    <w:rsid w:val="00C85C82"/>
    <w:rsid w:val="00C85D73"/>
    <w:rsid w:val="00C86008"/>
    <w:rsid w:val="00C86C74"/>
    <w:rsid w:val="00C87E79"/>
    <w:rsid w:val="00C90FFF"/>
    <w:rsid w:val="00C91618"/>
    <w:rsid w:val="00C91AD1"/>
    <w:rsid w:val="00C921F4"/>
    <w:rsid w:val="00C9221D"/>
    <w:rsid w:val="00C92269"/>
    <w:rsid w:val="00C92426"/>
    <w:rsid w:val="00C928C7"/>
    <w:rsid w:val="00C92C37"/>
    <w:rsid w:val="00C92D6B"/>
    <w:rsid w:val="00C930C4"/>
    <w:rsid w:val="00C931C3"/>
    <w:rsid w:val="00C93477"/>
    <w:rsid w:val="00C93833"/>
    <w:rsid w:val="00C93B02"/>
    <w:rsid w:val="00C93C7E"/>
    <w:rsid w:val="00C94E0F"/>
    <w:rsid w:val="00C95D72"/>
    <w:rsid w:val="00C95EDB"/>
    <w:rsid w:val="00C95EF5"/>
    <w:rsid w:val="00C9625D"/>
    <w:rsid w:val="00C962C8"/>
    <w:rsid w:val="00C9697B"/>
    <w:rsid w:val="00C9701D"/>
    <w:rsid w:val="00C97445"/>
    <w:rsid w:val="00C9751B"/>
    <w:rsid w:val="00C97A6F"/>
    <w:rsid w:val="00C97D64"/>
    <w:rsid w:val="00CA0DA9"/>
    <w:rsid w:val="00CA1416"/>
    <w:rsid w:val="00CA156D"/>
    <w:rsid w:val="00CA1862"/>
    <w:rsid w:val="00CA1D16"/>
    <w:rsid w:val="00CA2859"/>
    <w:rsid w:val="00CA2E9C"/>
    <w:rsid w:val="00CA3217"/>
    <w:rsid w:val="00CA32CF"/>
    <w:rsid w:val="00CA36E1"/>
    <w:rsid w:val="00CA393B"/>
    <w:rsid w:val="00CA3943"/>
    <w:rsid w:val="00CA3DAA"/>
    <w:rsid w:val="00CA592E"/>
    <w:rsid w:val="00CA6283"/>
    <w:rsid w:val="00CA67C1"/>
    <w:rsid w:val="00CA6B69"/>
    <w:rsid w:val="00CA6BA7"/>
    <w:rsid w:val="00CA7143"/>
    <w:rsid w:val="00CA7215"/>
    <w:rsid w:val="00CA7E31"/>
    <w:rsid w:val="00CA7E9F"/>
    <w:rsid w:val="00CA7F5F"/>
    <w:rsid w:val="00CB008B"/>
    <w:rsid w:val="00CB0476"/>
    <w:rsid w:val="00CB05BE"/>
    <w:rsid w:val="00CB06EB"/>
    <w:rsid w:val="00CB1A87"/>
    <w:rsid w:val="00CB1D30"/>
    <w:rsid w:val="00CB1F79"/>
    <w:rsid w:val="00CB2090"/>
    <w:rsid w:val="00CB2700"/>
    <w:rsid w:val="00CB35AD"/>
    <w:rsid w:val="00CB379B"/>
    <w:rsid w:val="00CB3EBB"/>
    <w:rsid w:val="00CB4021"/>
    <w:rsid w:val="00CB407F"/>
    <w:rsid w:val="00CB4199"/>
    <w:rsid w:val="00CB4B84"/>
    <w:rsid w:val="00CB53E4"/>
    <w:rsid w:val="00CB6BFE"/>
    <w:rsid w:val="00CB7393"/>
    <w:rsid w:val="00CB74BD"/>
    <w:rsid w:val="00CB76ED"/>
    <w:rsid w:val="00CC0355"/>
    <w:rsid w:val="00CC0795"/>
    <w:rsid w:val="00CC0A65"/>
    <w:rsid w:val="00CC0CC3"/>
    <w:rsid w:val="00CC103A"/>
    <w:rsid w:val="00CC16D7"/>
    <w:rsid w:val="00CC1A17"/>
    <w:rsid w:val="00CC1C26"/>
    <w:rsid w:val="00CC30AF"/>
    <w:rsid w:val="00CC310B"/>
    <w:rsid w:val="00CC3627"/>
    <w:rsid w:val="00CC37A5"/>
    <w:rsid w:val="00CC3DA2"/>
    <w:rsid w:val="00CC43C3"/>
    <w:rsid w:val="00CC45B7"/>
    <w:rsid w:val="00CC4851"/>
    <w:rsid w:val="00CC4965"/>
    <w:rsid w:val="00CC529E"/>
    <w:rsid w:val="00CC5B82"/>
    <w:rsid w:val="00CC5E57"/>
    <w:rsid w:val="00CC6F4F"/>
    <w:rsid w:val="00CC76CD"/>
    <w:rsid w:val="00CC776B"/>
    <w:rsid w:val="00CC7E1A"/>
    <w:rsid w:val="00CC7E7B"/>
    <w:rsid w:val="00CD0B41"/>
    <w:rsid w:val="00CD0BA2"/>
    <w:rsid w:val="00CD1CDE"/>
    <w:rsid w:val="00CD34CE"/>
    <w:rsid w:val="00CD3E2D"/>
    <w:rsid w:val="00CD45DA"/>
    <w:rsid w:val="00CD522E"/>
    <w:rsid w:val="00CD5527"/>
    <w:rsid w:val="00CD567C"/>
    <w:rsid w:val="00CD5C74"/>
    <w:rsid w:val="00CD5CE8"/>
    <w:rsid w:val="00CD6344"/>
    <w:rsid w:val="00CD673F"/>
    <w:rsid w:val="00CD695A"/>
    <w:rsid w:val="00CD6D2D"/>
    <w:rsid w:val="00CD6FFD"/>
    <w:rsid w:val="00CD7A68"/>
    <w:rsid w:val="00CE04C9"/>
    <w:rsid w:val="00CE06B2"/>
    <w:rsid w:val="00CE1308"/>
    <w:rsid w:val="00CE1366"/>
    <w:rsid w:val="00CE1472"/>
    <w:rsid w:val="00CE1654"/>
    <w:rsid w:val="00CE2183"/>
    <w:rsid w:val="00CE2880"/>
    <w:rsid w:val="00CE2A3A"/>
    <w:rsid w:val="00CE2C1A"/>
    <w:rsid w:val="00CE2F20"/>
    <w:rsid w:val="00CE3862"/>
    <w:rsid w:val="00CE3FA8"/>
    <w:rsid w:val="00CE40F6"/>
    <w:rsid w:val="00CE46F8"/>
    <w:rsid w:val="00CE50D0"/>
    <w:rsid w:val="00CE5466"/>
    <w:rsid w:val="00CE5C66"/>
    <w:rsid w:val="00CE60AE"/>
    <w:rsid w:val="00CE61F9"/>
    <w:rsid w:val="00CE68E3"/>
    <w:rsid w:val="00CE714D"/>
    <w:rsid w:val="00CE73FF"/>
    <w:rsid w:val="00CE75A0"/>
    <w:rsid w:val="00CE7CB2"/>
    <w:rsid w:val="00CF0FBC"/>
    <w:rsid w:val="00CF17E5"/>
    <w:rsid w:val="00CF1DD0"/>
    <w:rsid w:val="00CF1F80"/>
    <w:rsid w:val="00CF234B"/>
    <w:rsid w:val="00CF25FB"/>
    <w:rsid w:val="00CF273D"/>
    <w:rsid w:val="00CF3102"/>
    <w:rsid w:val="00CF31DA"/>
    <w:rsid w:val="00CF3451"/>
    <w:rsid w:val="00CF3A29"/>
    <w:rsid w:val="00CF3BF3"/>
    <w:rsid w:val="00CF3C4A"/>
    <w:rsid w:val="00CF3CD1"/>
    <w:rsid w:val="00CF3FF8"/>
    <w:rsid w:val="00CF41C6"/>
    <w:rsid w:val="00CF52C1"/>
    <w:rsid w:val="00CF53D2"/>
    <w:rsid w:val="00CF56FD"/>
    <w:rsid w:val="00CF5854"/>
    <w:rsid w:val="00CF5A9E"/>
    <w:rsid w:val="00CF5BEB"/>
    <w:rsid w:val="00CF6C27"/>
    <w:rsid w:val="00CF72CF"/>
    <w:rsid w:val="00CF72E1"/>
    <w:rsid w:val="00CF77BB"/>
    <w:rsid w:val="00CF7A64"/>
    <w:rsid w:val="00CF7CD8"/>
    <w:rsid w:val="00D00152"/>
    <w:rsid w:val="00D006E1"/>
    <w:rsid w:val="00D00D90"/>
    <w:rsid w:val="00D00F10"/>
    <w:rsid w:val="00D01857"/>
    <w:rsid w:val="00D01934"/>
    <w:rsid w:val="00D01974"/>
    <w:rsid w:val="00D019D9"/>
    <w:rsid w:val="00D01B0E"/>
    <w:rsid w:val="00D02871"/>
    <w:rsid w:val="00D02AFD"/>
    <w:rsid w:val="00D03C8D"/>
    <w:rsid w:val="00D0422B"/>
    <w:rsid w:val="00D042C9"/>
    <w:rsid w:val="00D044CD"/>
    <w:rsid w:val="00D0451C"/>
    <w:rsid w:val="00D04958"/>
    <w:rsid w:val="00D05948"/>
    <w:rsid w:val="00D05C20"/>
    <w:rsid w:val="00D05C46"/>
    <w:rsid w:val="00D0616C"/>
    <w:rsid w:val="00D066BD"/>
    <w:rsid w:val="00D06A0D"/>
    <w:rsid w:val="00D06DF8"/>
    <w:rsid w:val="00D06EAB"/>
    <w:rsid w:val="00D06F2E"/>
    <w:rsid w:val="00D071DC"/>
    <w:rsid w:val="00D07221"/>
    <w:rsid w:val="00D07DF8"/>
    <w:rsid w:val="00D103CB"/>
    <w:rsid w:val="00D109F2"/>
    <w:rsid w:val="00D10BA1"/>
    <w:rsid w:val="00D10E47"/>
    <w:rsid w:val="00D1139C"/>
    <w:rsid w:val="00D11A76"/>
    <w:rsid w:val="00D11C7E"/>
    <w:rsid w:val="00D11CAB"/>
    <w:rsid w:val="00D11D52"/>
    <w:rsid w:val="00D11FE3"/>
    <w:rsid w:val="00D1222C"/>
    <w:rsid w:val="00D123A8"/>
    <w:rsid w:val="00D12E78"/>
    <w:rsid w:val="00D13BB6"/>
    <w:rsid w:val="00D13CE6"/>
    <w:rsid w:val="00D13DB3"/>
    <w:rsid w:val="00D14372"/>
    <w:rsid w:val="00D14EA0"/>
    <w:rsid w:val="00D14F46"/>
    <w:rsid w:val="00D15DD1"/>
    <w:rsid w:val="00D16044"/>
    <w:rsid w:val="00D1627A"/>
    <w:rsid w:val="00D16B04"/>
    <w:rsid w:val="00D1704B"/>
    <w:rsid w:val="00D17A4D"/>
    <w:rsid w:val="00D2013F"/>
    <w:rsid w:val="00D201B9"/>
    <w:rsid w:val="00D201D5"/>
    <w:rsid w:val="00D20229"/>
    <w:rsid w:val="00D2027F"/>
    <w:rsid w:val="00D20D13"/>
    <w:rsid w:val="00D20D88"/>
    <w:rsid w:val="00D2115D"/>
    <w:rsid w:val="00D21BB0"/>
    <w:rsid w:val="00D21C71"/>
    <w:rsid w:val="00D21E17"/>
    <w:rsid w:val="00D223A1"/>
    <w:rsid w:val="00D22C86"/>
    <w:rsid w:val="00D23130"/>
    <w:rsid w:val="00D235F7"/>
    <w:rsid w:val="00D23F7A"/>
    <w:rsid w:val="00D243F1"/>
    <w:rsid w:val="00D2455D"/>
    <w:rsid w:val="00D24F80"/>
    <w:rsid w:val="00D2601C"/>
    <w:rsid w:val="00D26243"/>
    <w:rsid w:val="00D26502"/>
    <w:rsid w:val="00D26DA4"/>
    <w:rsid w:val="00D2710E"/>
    <w:rsid w:val="00D2731E"/>
    <w:rsid w:val="00D2766E"/>
    <w:rsid w:val="00D300A0"/>
    <w:rsid w:val="00D30C4F"/>
    <w:rsid w:val="00D31324"/>
    <w:rsid w:val="00D316D8"/>
    <w:rsid w:val="00D32286"/>
    <w:rsid w:val="00D32BBF"/>
    <w:rsid w:val="00D32D6C"/>
    <w:rsid w:val="00D32DE8"/>
    <w:rsid w:val="00D332C3"/>
    <w:rsid w:val="00D33EA7"/>
    <w:rsid w:val="00D33ECD"/>
    <w:rsid w:val="00D3428F"/>
    <w:rsid w:val="00D34364"/>
    <w:rsid w:val="00D34592"/>
    <w:rsid w:val="00D34953"/>
    <w:rsid w:val="00D349DA"/>
    <w:rsid w:val="00D34AD4"/>
    <w:rsid w:val="00D34DBD"/>
    <w:rsid w:val="00D3512A"/>
    <w:rsid w:val="00D358B3"/>
    <w:rsid w:val="00D35A45"/>
    <w:rsid w:val="00D36279"/>
    <w:rsid w:val="00D36F86"/>
    <w:rsid w:val="00D370DD"/>
    <w:rsid w:val="00D37320"/>
    <w:rsid w:val="00D3757F"/>
    <w:rsid w:val="00D37B34"/>
    <w:rsid w:val="00D4007A"/>
    <w:rsid w:val="00D40085"/>
    <w:rsid w:val="00D40539"/>
    <w:rsid w:val="00D414BA"/>
    <w:rsid w:val="00D41551"/>
    <w:rsid w:val="00D422F0"/>
    <w:rsid w:val="00D43446"/>
    <w:rsid w:val="00D43B09"/>
    <w:rsid w:val="00D447D5"/>
    <w:rsid w:val="00D447E0"/>
    <w:rsid w:val="00D44868"/>
    <w:rsid w:val="00D4493F"/>
    <w:rsid w:val="00D450EF"/>
    <w:rsid w:val="00D45478"/>
    <w:rsid w:val="00D45B9A"/>
    <w:rsid w:val="00D45C37"/>
    <w:rsid w:val="00D46AFE"/>
    <w:rsid w:val="00D4748E"/>
    <w:rsid w:val="00D47758"/>
    <w:rsid w:val="00D50219"/>
    <w:rsid w:val="00D50625"/>
    <w:rsid w:val="00D506E4"/>
    <w:rsid w:val="00D5073A"/>
    <w:rsid w:val="00D508C6"/>
    <w:rsid w:val="00D50ED0"/>
    <w:rsid w:val="00D512C9"/>
    <w:rsid w:val="00D51523"/>
    <w:rsid w:val="00D51652"/>
    <w:rsid w:val="00D51D89"/>
    <w:rsid w:val="00D524BA"/>
    <w:rsid w:val="00D5261E"/>
    <w:rsid w:val="00D52AAE"/>
    <w:rsid w:val="00D530C5"/>
    <w:rsid w:val="00D5421E"/>
    <w:rsid w:val="00D54422"/>
    <w:rsid w:val="00D54709"/>
    <w:rsid w:val="00D5489C"/>
    <w:rsid w:val="00D54923"/>
    <w:rsid w:val="00D549DA"/>
    <w:rsid w:val="00D550E1"/>
    <w:rsid w:val="00D55D39"/>
    <w:rsid w:val="00D55D69"/>
    <w:rsid w:val="00D56088"/>
    <w:rsid w:val="00D5686D"/>
    <w:rsid w:val="00D56DF7"/>
    <w:rsid w:val="00D56F78"/>
    <w:rsid w:val="00D57209"/>
    <w:rsid w:val="00D57D9E"/>
    <w:rsid w:val="00D606C9"/>
    <w:rsid w:val="00D6099F"/>
    <w:rsid w:val="00D60B82"/>
    <w:rsid w:val="00D6178A"/>
    <w:rsid w:val="00D619A3"/>
    <w:rsid w:val="00D61F13"/>
    <w:rsid w:val="00D624AA"/>
    <w:rsid w:val="00D62642"/>
    <w:rsid w:val="00D6318F"/>
    <w:rsid w:val="00D63291"/>
    <w:rsid w:val="00D640EC"/>
    <w:rsid w:val="00D64955"/>
    <w:rsid w:val="00D64A63"/>
    <w:rsid w:val="00D65795"/>
    <w:rsid w:val="00D65BF5"/>
    <w:rsid w:val="00D6634E"/>
    <w:rsid w:val="00D66587"/>
    <w:rsid w:val="00D66D6F"/>
    <w:rsid w:val="00D66EE2"/>
    <w:rsid w:val="00D672FB"/>
    <w:rsid w:val="00D67603"/>
    <w:rsid w:val="00D70027"/>
    <w:rsid w:val="00D70ADD"/>
    <w:rsid w:val="00D70BAA"/>
    <w:rsid w:val="00D7197D"/>
    <w:rsid w:val="00D719EE"/>
    <w:rsid w:val="00D7229E"/>
    <w:rsid w:val="00D72756"/>
    <w:rsid w:val="00D728F1"/>
    <w:rsid w:val="00D72B98"/>
    <w:rsid w:val="00D72DDE"/>
    <w:rsid w:val="00D7311D"/>
    <w:rsid w:val="00D73775"/>
    <w:rsid w:val="00D74471"/>
    <w:rsid w:val="00D746DF"/>
    <w:rsid w:val="00D74B24"/>
    <w:rsid w:val="00D758FC"/>
    <w:rsid w:val="00D76B6D"/>
    <w:rsid w:val="00D7736F"/>
    <w:rsid w:val="00D7778B"/>
    <w:rsid w:val="00D77BEF"/>
    <w:rsid w:val="00D77C94"/>
    <w:rsid w:val="00D80477"/>
    <w:rsid w:val="00D80B92"/>
    <w:rsid w:val="00D80CC4"/>
    <w:rsid w:val="00D80E2B"/>
    <w:rsid w:val="00D80E44"/>
    <w:rsid w:val="00D80FBD"/>
    <w:rsid w:val="00D8169B"/>
    <w:rsid w:val="00D81846"/>
    <w:rsid w:val="00D818CE"/>
    <w:rsid w:val="00D81BCD"/>
    <w:rsid w:val="00D81D33"/>
    <w:rsid w:val="00D82DD3"/>
    <w:rsid w:val="00D83738"/>
    <w:rsid w:val="00D8480C"/>
    <w:rsid w:val="00D84B5A"/>
    <w:rsid w:val="00D84EFD"/>
    <w:rsid w:val="00D84F9A"/>
    <w:rsid w:val="00D85216"/>
    <w:rsid w:val="00D85839"/>
    <w:rsid w:val="00D8596F"/>
    <w:rsid w:val="00D85D64"/>
    <w:rsid w:val="00D8609D"/>
    <w:rsid w:val="00D86CB8"/>
    <w:rsid w:val="00D87432"/>
    <w:rsid w:val="00D876F6"/>
    <w:rsid w:val="00D900DD"/>
    <w:rsid w:val="00D905E9"/>
    <w:rsid w:val="00D90D9E"/>
    <w:rsid w:val="00D90ED7"/>
    <w:rsid w:val="00D911F4"/>
    <w:rsid w:val="00D914D0"/>
    <w:rsid w:val="00D927D8"/>
    <w:rsid w:val="00D92982"/>
    <w:rsid w:val="00D92B5A"/>
    <w:rsid w:val="00D92D26"/>
    <w:rsid w:val="00D92E1F"/>
    <w:rsid w:val="00D93225"/>
    <w:rsid w:val="00D93CA6"/>
    <w:rsid w:val="00D93EE6"/>
    <w:rsid w:val="00D94029"/>
    <w:rsid w:val="00D950AD"/>
    <w:rsid w:val="00D9535D"/>
    <w:rsid w:val="00D95E37"/>
    <w:rsid w:val="00D963EB"/>
    <w:rsid w:val="00D96901"/>
    <w:rsid w:val="00D96BDE"/>
    <w:rsid w:val="00D96DB0"/>
    <w:rsid w:val="00D96DE6"/>
    <w:rsid w:val="00D96E6C"/>
    <w:rsid w:val="00D975D2"/>
    <w:rsid w:val="00D975F6"/>
    <w:rsid w:val="00D97A1A"/>
    <w:rsid w:val="00D97DE5"/>
    <w:rsid w:val="00DA05FE"/>
    <w:rsid w:val="00DA0669"/>
    <w:rsid w:val="00DA10ED"/>
    <w:rsid w:val="00DA1FD6"/>
    <w:rsid w:val="00DA2179"/>
    <w:rsid w:val="00DA2455"/>
    <w:rsid w:val="00DA30FC"/>
    <w:rsid w:val="00DA35E0"/>
    <w:rsid w:val="00DA3DB8"/>
    <w:rsid w:val="00DA4C52"/>
    <w:rsid w:val="00DA4FC3"/>
    <w:rsid w:val="00DA52F0"/>
    <w:rsid w:val="00DA57E7"/>
    <w:rsid w:val="00DA5D44"/>
    <w:rsid w:val="00DA5E83"/>
    <w:rsid w:val="00DA66F5"/>
    <w:rsid w:val="00DA6A79"/>
    <w:rsid w:val="00DA6EA0"/>
    <w:rsid w:val="00DA7097"/>
    <w:rsid w:val="00DA74B7"/>
    <w:rsid w:val="00DA7C24"/>
    <w:rsid w:val="00DA7DAF"/>
    <w:rsid w:val="00DB0745"/>
    <w:rsid w:val="00DB0EB6"/>
    <w:rsid w:val="00DB0F54"/>
    <w:rsid w:val="00DB1CE1"/>
    <w:rsid w:val="00DB1FD7"/>
    <w:rsid w:val="00DB27FA"/>
    <w:rsid w:val="00DB2852"/>
    <w:rsid w:val="00DB2A2C"/>
    <w:rsid w:val="00DB2BB8"/>
    <w:rsid w:val="00DB3B6F"/>
    <w:rsid w:val="00DB3C02"/>
    <w:rsid w:val="00DB45BC"/>
    <w:rsid w:val="00DB45EC"/>
    <w:rsid w:val="00DB478F"/>
    <w:rsid w:val="00DB5004"/>
    <w:rsid w:val="00DB5356"/>
    <w:rsid w:val="00DB54BF"/>
    <w:rsid w:val="00DB5F70"/>
    <w:rsid w:val="00DB623F"/>
    <w:rsid w:val="00DB62EE"/>
    <w:rsid w:val="00DB6573"/>
    <w:rsid w:val="00DB69B4"/>
    <w:rsid w:val="00DB6D58"/>
    <w:rsid w:val="00DB6D92"/>
    <w:rsid w:val="00DB7B6C"/>
    <w:rsid w:val="00DC038B"/>
    <w:rsid w:val="00DC089B"/>
    <w:rsid w:val="00DC0940"/>
    <w:rsid w:val="00DC0985"/>
    <w:rsid w:val="00DC1384"/>
    <w:rsid w:val="00DC1394"/>
    <w:rsid w:val="00DC14C5"/>
    <w:rsid w:val="00DC180B"/>
    <w:rsid w:val="00DC18BB"/>
    <w:rsid w:val="00DC19A1"/>
    <w:rsid w:val="00DC2406"/>
    <w:rsid w:val="00DC2757"/>
    <w:rsid w:val="00DC30B0"/>
    <w:rsid w:val="00DC315A"/>
    <w:rsid w:val="00DC3540"/>
    <w:rsid w:val="00DC3758"/>
    <w:rsid w:val="00DC3C74"/>
    <w:rsid w:val="00DC3FE1"/>
    <w:rsid w:val="00DC42D6"/>
    <w:rsid w:val="00DC434D"/>
    <w:rsid w:val="00DC4B04"/>
    <w:rsid w:val="00DC50E1"/>
    <w:rsid w:val="00DC5393"/>
    <w:rsid w:val="00DC5823"/>
    <w:rsid w:val="00DC64A4"/>
    <w:rsid w:val="00DC685A"/>
    <w:rsid w:val="00DC6C3F"/>
    <w:rsid w:val="00DC71D9"/>
    <w:rsid w:val="00DC7384"/>
    <w:rsid w:val="00DC7B73"/>
    <w:rsid w:val="00DD0550"/>
    <w:rsid w:val="00DD1006"/>
    <w:rsid w:val="00DD13CB"/>
    <w:rsid w:val="00DD166E"/>
    <w:rsid w:val="00DD16AD"/>
    <w:rsid w:val="00DD1C37"/>
    <w:rsid w:val="00DD2147"/>
    <w:rsid w:val="00DD2198"/>
    <w:rsid w:val="00DD2813"/>
    <w:rsid w:val="00DD2D16"/>
    <w:rsid w:val="00DD306D"/>
    <w:rsid w:val="00DD3264"/>
    <w:rsid w:val="00DD3A7A"/>
    <w:rsid w:val="00DD3D13"/>
    <w:rsid w:val="00DD3EDA"/>
    <w:rsid w:val="00DD3F52"/>
    <w:rsid w:val="00DD4674"/>
    <w:rsid w:val="00DD47CB"/>
    <w:rsid w:val="00DD4DA7"/>
    <w:rsid w:val="00DD739C"/>
    <w:rsid w:val="00DD73C9"/>
    <w:rsid w:val="00DD79CB"/>
    <w:rsid w:val="00DE0DC5"/>
    <w:rsid w:val="00DE128D"/>
    <w:rsid w:val="00DE1494"/>
    <w:rsid w:val="00DE1A00"/>
    <w:rsid w:val="00DE1A24"/>
    <w:rsid w:val="00DE1E70"/>
    <w:rsid w:val="00DE1EFE"/>
    <w:rsid w:val="00DE2107"/>
    <w:rsid w:val="00DE30C4"/>
    <w:rsid w:val="00DE33AC"/>
    <w:rsid w:val="00DE3663"/>
    <w:rsid w:val="00DE367E"/>
    <w:rsid w:val="00DE37A9"/>
    <w:rsid w:val="00DE4B6E"/>
    <w:rsid w:val="00DE4BCF"/>
    <w:rsid w:val="00DE532D"/>
    <w:rsid w:val="00DE562F"/>
    <w:rsid w:val="00DE5711"/>
    <w:rsid w:val="00DE6190"/>
    <w:rsid w:val="00DE6411"/>
    <w:rsid w:val="00DE6C56"/>
    <w:rsid w:val="00DE73AC"/>
    <w:rsid w:val="00DE7774"/>
    <w:rsid w:val="00DE7A6E"/>
    <w:rsid w:val="00DE7CE1"/>
    <w:rsid w:val="00DF0460"/>
    <w:rsid w:val="00DF06C2"/>
    <w:rsid w:val="00DF09A6"/>
    <w:rsid w:val="00DF0B83"/>
    <w:rsid w:val="00DF0C31"/>
    <w:rsid w:val="00DF0C40"/>
    <w:rsid w:val="00DF0DF8"/>
    <w:rsid w:val="00DF10AE"/>
    <w:rsid w:val="00DF12BA"/>
    <w:rsid w:val="00DF182E"/>
    <w:rsid w:val="00DF1B22"/>
    <w:rsid w:val="00DF1D15"/>
    <w:rsid w:val="00DF2339"/>
    <w:rsid w:val="00DF265E"/>
    <w:rsid w:val="00DF2969"/>
    <w:rsid w:val="00DF2C52"/>
    <w:rsid w:val="00DF48E0"/>
    <w:rsid w:val="00DF5042"/>
    <w:rsid w:val="00DF5484"/>
    <w:rsid w:val="00DF5C2C"/>
    <w:rsid w:val="00DF62B7"/>
    <w:rsid w:val="00DF6480"/>
    <w:rsid w:val="00DF69DC"/>
    <w:rsid w:val="00DF6A0A"/>
    <w:rsid w:val="00DF6D17"/>
    <w:rsid w:val="00DF6F83"/>
    <w:rsid w:val="00DF7549"/>
    <w:rsid w:val="00DF7556"/>
    <w:rsid w:val="00DF7599"/>
    <w:rsid w:val="00DF7804"/>
    <w:rsid w:val="00DF7B94"/>
    <w:rsid w:val="00DF7D3A"/>
    <w:rsid w:val="00E00237"/>
    <w:rsid w:val="00E00F58"/>
    <w:rsid w:val="00E0118F"/>
    <w:rsid w:val="00E0177A"/>
    <w:rsid w:val="00E01999"/>
    <w:rsid w:val="00E0202E"/>
    <w:rsid w:val="00E02E08"/>
    <w:rsid w:val="00E036B2"/>
    <w:rsid w:val="00E0423B"/>
    <w:rsid w:val="00E0430B"/>
    <w:rsid w:val="00E04476"/>
    <w:rsid w:val="00E04C41"/>
    <w:rsid w:val="00E04C51"/>
    <w:rsid w:val="00E04C8F"/>
    <w:rsid w:val="00E05667"/>
    <w:rsid w:val="00E05C4D"/>
    <w:rsid w:val="00E062EE"/>
    <w:rsid w:val="00E06438"/>
    <w:rsid w:val="00E0660D"/>
    <w:rsid w:val="00E068BF"/>
    <w:rsid w:val="00E06D16"/>
    <w:rsid w:val="00E0714D"/>
    <w:rsid w:val="00E07870"/>
    <w:rsid w:val="00E07AA1"/>
    <w:rsid w:val="00E07FF5"/>
    <w:rsid w:val="00E10959"/>
    <w:rsid w:val="00E10BE4"/>
    <w:rsid w:val="00E1128D"/>
    <w:rsid w:val="00E1191E"/>
    <w:rsid w:val="00E11FA4"/>
    <w:rsid w:val="00E1247F"/>
    <w:rsid w:val="00E12543"/>
    <w:rsid w:val="00E12712"/>
    <w:rsid w:val="00E128B1"/>
    <w:rsid w:val="00E129EF"/>
    <w:rsid w:val="00E12A9A"/>
    <w:rsid w:val="00E1303A"/>
    <w:rsid w:val="00E143F1"/>
    <w:rsid w:val="00E1540B"/>
    <w:rsid w:val="00E15426"/>
    <w:rsid w:val="00E156D7"/>
    <w:rsid w:val="00E15962"/>
    <w:rsid w:val="00E15B80"/>
    <w:rsid w:val="00E15BD8"/>
    <w:rsid w:val="00E1606A"/>
    <w:rsid w:val="00E16F0C"/>
    <w:rsid w:val="00E16F45"/>
    <w:rsid w:val="00E1703E"/>
    <w:rsid w:val="00E17067"/>
    <w:rsid w:val="00E178D6"/>
    <w:rsid w:val="00E179D1"/>
    <w:rsid w:val="00E17CAE"/>
    <w:rsid w:val="00E206CD"/>
    <w:rsid w:val="00E20915"/>
    <w:rsid w:val="00E20D48"/>
    <w:rsid w:val="00E20E94"/>
    <w:rsid w:val="00E2103A"/>
    <w:rsid w:val="00E21841"/>
    <w:rsid w:val="00E21947"/>
    <w:rsid w:val="00E219AB"/>
    <w:rsid w:val="00E21DD4"/>
    <w:rsid w:val="00E22173"/>
    <w:rsid w:val="00E222A0"/>
    <w:rsid w:val="00E222E6"/>
    <w:rsid w:val="00E2288D"/>
    <w:rsid w:val="00E2293A"/>
    <w:rsid w:val="00E23477"/>
    <w:rsid w:val="00E237A6"/>
    <w:rsid w:val="00E23C8D"/>
    <w:rsid w:val="00E23ECA"/>
    <w:rsid w:val="00E23FE7"/>
    <w:rsid w:val="00E243C1"/>
    <w:rsid w:val="00E2443F"/>
    <w:rsid w:val="00E244B8"/>
    <w:rsid w:val="00E26037"/>
    <w:rsid w:val="00E2684F"/>
    <w:rsid w:val="00E268BE"/>
    <w:rsid w:val="00E26C83"/>
    <w:rsid w:val="00E26E6A"/>
    <w:rsid w:val="00E270CF"/>
    <w:rsid w:val="00E27569"/>
    <w:rsid w:val="00E3017C"/>
    <w:rsid w:val="00E30310"/>
    <w:rsid w:val="00E30A79"/>
    <w:rsid w:val="00E311B6"/>
    <w:rsid w:val="00E317BD"/>
    <w:rsid w:val="00E317FA"/>
    <w:rsid w:val="00E3194C"/>
    <w:rsid w:val="00E31B4E"/>
    <w:rsid w:val="00E326B2"/>
    <w:rsid w:val="00E326EA"/>
    <w:rsid w:val="00E32BAC"/>
    <w:rsid w:val="00E330D1"/>
    <w:rsid w:val="00E3321C"/>
    <w:rsid w:val="00E333D1"/>
    <w:rsid w:val="00E334A1"/>
    <w:rsid w:val="00E336D0"/>
    <w:rsid w:val="00E3423E"/>
    <w:rsid w:val="00E345B9"/>
    <w:rsid w:val="00E3460D"/>
    <w:rsid w:val="00E34EF9"/>
    <w:rsid w:val="00E34F4F"/>
    <w:rsid w:val="00E350F3"/>
    <w:rsid w:val="00E35AEE"/>
    <w:rsid w:val="00E35D2C"/>
    <w:rsid w:val="00E3703F"/>
    <w:rsid w:val="00E373A0"/>
    <w:rsid w:val="00E37637"/>
    <w:rsid w:val="00E37721"/>
    <w:rsid w:val="00E37BDD"/>
    <w:rsid w:val="00E37D3A"/>
    <w:rsid w:val="00E40719"/>
    <w:rsid w:val="00E40991"/>
    <w:rsid w:val="00E40A06"/>
    <w:rsid w:val="00E40EF8"/>
    <w:rsid w:val="00E411ED"/>
    <w:rsid w:val="00E417FD"/>
    <w:rsid w:val="00E418C3"/>
    <w:rsid w:val="00E41900"/>
    <w:rsid w:val="00E4194D"/>
    <w:rsid w:val="00E41DF2"/>
    <w:rsid w:val="00E41F1A"/>
    <w:rsid w:val="00E4200A"/>
    <w:rsid w:val="00E42834"/>
    <w:rsid w:val="00E42968"/>
    <w:rsid w:val="00E42D8F"/>
    <w:rsid w:val="00E433AF"/>
    <w:rsid w:val="00E43D7E"/>
    <w:rsid w:val="00E43F9B"/>
    <w:rsid w:val="00E44134"/>
    <w:rsid w:val="00E4416B"/>
    <w:rsid w:val="00E447A3"/>
    <w:rsid w:val="00E44BAF"/>
    <w:rsid w:val="00E4511B"/>
    <w:rsid w:val="00E451C8"/>
    <w:rsid w:val="00E4569F"/>
    <w:rsid w:val="00E46389"/>
    <w:rsid w:val="00E46B5F"/>
    <w:rsid w:val="00E46E15"/>
    <w:rsid w:val="00E470C3"/>
    <w:rsid w:val="00E4749A"/>
    <w:rsid w:val="00E475B8"/>
    <w:rsid w:val="00E476C2"/>
    <w:rsid w:val="00E47C6B"/>
    <w:rsid w:val="00E500E4"/>
    <w:rsid w:val="00E50170"/>
    <w:rsid w:val="00E507CE"/>
    <w:rsid w:val="00E50965"/>
    <w:rsid w:val="00E50E94"/>
    <w:rsid w:val="00E511A3"/>
    <w:rsid w:val="00E51B5E"/>
    <w:rsid w:val="00E526FE"/>
    <w:rsid w:val="00E52CE3"/>
    <w:rsid w:val="00E52E9D"/>
    <w:rsid w:val="00E52FAD"/>
    <w:rsid w:val="00E531DE"/>
    <w:rsid w:val="00E53727"/>
    <w:rsid w:val="00E53D52"/>
    <w:rsid w:val="00E54137"/>
    <w:rsid w:val="00E54A42"/>
    <w:rsid w:val="00E55AD6"/>
    <w:rsid w:val="00E55F2B"/>
    <w:rsid w:val="00E55F9D"/>
    <w:rsid w:val="00E567BC"/>
    <w:rsid w:val="00E56C34"/>
    <w:rsid w:val="00E56CFD"/>
    <w:rsid w:val="00E605AE"/>
    <w:rsid w:val="00E605C9"/>
    <w:rsid w:val="00E6084F"/>
    <w:rsid w:val="00E60CF4"/>
    <w:rsid w:val="00E60EFF"/>
    <w:rsid w:val="00E6176C"/>
    <w:rsid w:val="00E61DFE"/>
    <w:rsid w:val="00E61EAE"/>
    <w:rsid w:val="00E624E0"/>
    <w:rsid w:val="00E625B1"/>
    <w:rsid w:val="00E62AAB"/>
    <w:rsid w:val="00E62B61"/>
    <w:rsid w:val="00E62F41"/>
    <w:rsid w:val="00E6310A"/>
    <w:rsid w:val="00E63966"/>
    <w:rsid w:val="00E63B4D"/>
    <w:rsid w:val="00E652BC"/>
    <w:rsid w:val="00E66123"/>
    <w:rsid w:val="00E6625D"/>
    <w:rsid w:val="00E66B92"/>
    <w:rsid w:val="00E67047"/>
    <w:rsid w:val="00E6743F"/>
    <w:rsid w:val="00E6750C"/>
    <w:rsid w:val="00E67B29"/>
    <w:rsid w:val="00E70014"/>
    <w:rsid w:val="00E70049"/>
    <w:rsid w:val="00E70259"/>
    <w:rsid w:val="00E7025D"/>
    <w:rsid w:val="00E7058B"/>
    <w:rsid w:val="00E7069B"/>
    <w:rsid w:val="00E708AB"/>
    <w:rsid w:val="00E71264"/>
    <w:rsid w:val="00E7189A"/>
    <w:rsid w:val="00E71954"/>
    <w:rsid w:val="00E71CDF"/>
    <w:rsid w:val="00E71D50"/>
    <w:rsid w:val="00E725E4"/>
    <w:rsid w:val="00E728EE"/>
    <w:rsid w:val="00E72D15"/>
    <w:rsid w:val="00E741D7"/>
    <w:rsid w:val="00E74E35"/>
    <w:rsid w:val="00E75277"/>
    <w:rsid w:val="00E75520"/>
    <w:rsid w:val="00E75A93"/>
    <w:rsid w:val="00E75FC1"/>
    <w:rsid w:val="00E766DF"/>
    <w:rsid w:val="00E7670F"/>
    <w:rsid w:val="00E76811"/>
    <w:rsid w:val="00E76B00"/>
    <w:rsid w:val="00E76CB5"/>
    <w:rsid w:val="00E770EB"/>
    <w:rsid w:val="00E77142"/>
    <w:rsid w:val="00E7735B"/>
    <w:rsid w:val="00E7737B"/>
    <w:rsid w:val="00E77472"/>
    <w:rsid w:val="00E777B1"/>
    <w:rsid w:val="00E77F4F"/>
    <w:rsid w:val="00E8031B"/>
    <w:rsid w:val="00E8079C"/>
    <w:rsid w:val="00E812EF"/>
    <w:rsid w:val="00E81518"/>
    <w:rsid w:val="00E81A20"/>
    <w:rsid w:val="00E81CBE"/>
    <w:rsid w:val="00E8280E"/>
    <w:rsid w:val="00E830EC"/>
    <w:rsid w:val="00E83133"/>
    <w:rsid w:val="00E83678"/>
    <w:rsid w:val="00E83CF7"/>
    <w:rsid w:val="00E84743"/>
    <w:rsid w:val="00E848B8"/>
    <w:rsid w:val="00E84CAC"/>
    <w:rsid w:val="00E84DE2"/>
    <w:rsid w:val="00E84E2B"/>
    <w:rsid w:val="00E8501E"/>
    <w:rsid w:val="00E856D8"/>
    <w:rsid w:val="00E858E6"/>
    <w:rsid w:val="00E85C23"/>
    <w:rsid w:val="00E86065"/>
    <w:rsid w:val="00E860E6"/>
    <w:rsid w:val="00E86425"/>
    <w:rsid w:val="00E864A2"/>
    <w:rsid w:val="00E865FA"/>
    <w:rsid w:val="00E86A57"/>
    <w:rsid w:val="00E875B3"/>
    <w:rsid w:val="00E878BF"/>
    <w:rsid w:val="00E87A9A"/>
    <w:rsid w:val="00E87F3F"/>
    <w:rsid w:val="00E87F8D"/>
    <w:rsid w:val="00E9001C"/>
    <w:rsid w:val="00E90922"/>
    <w:rsid w:val="00E90D1F"/>
    <w:rsid w:val="00E910EF"/>
    <w:rsid w:val="00E91A62"/>
    <w:rsid w:val="00E92253"/>
    <w:rsid w:val="00E92A19"/>
    <w:rsid w:val="00E92F59"/>
    <w:rsid w:val="00E92FEC"/>
    <w:rsid w:val="00E92FF4"/>
    <w:rsid w:val="00E93297"/>
    <w:rsid w:val="00E93795"/>
    <w:rsid w:val="00E93C34"/>
    <w:rsid w:val="00E93CD3"/>
    <w:rsid w:val="00E93D2E"/>
    <w:rsid w:val="00E9410F"/>
    <w:rsid w:val="00E9439C"/>
    <w:rsid w:val="00E949FA"/>
    <w:rsid w:val="00E95084"/>
    <w:rsid w:val="00E95260"/>
    <w:rsid w:val="00E967BB"/>
    <w:rsid w:val="00E96820"/>
    <w:rsid w:val="00E96C44"/>
    <w:rsid w:val="00E972E3"/>
    <w:rsid w:val="00E97668"/>
    <w:rsid w:val="00E976A4"/>
    <w:rsid w:val="00E9790E"/>
    <w:rsid w:val="00E979DE"/>
    <w:rsid w:val="00EA0096"/>
    <w:rsid w:val="00EA017B"/>
    <w:rsid w:val="00EA065E"/>
    <w:rsid w:val="00EA0693"/>
    <w:rsid w:val="00EA069B"/>
    <w:rsid w:val="00EA0D95"/>
    <w:rsid w:val="00EA141F"/>
    <w:rsid w:val="00EA1733"/>
    <w:rsid w:val="00EA1961"/>
    <w:rsid w:val="00EA2150"/>
    <w:rsid w:val="00EA284D"/>
    <w:rsid w:val="00EA2E51"/>
    <w:rsid w:val="00EA32D1"/>
    <w:rsid w:val="00EA53FA"/>
    <w:rsid w:val="00EA5752"/>
    <w:rsid w:val="00EA5D4D"/>
    <w:rsid w:val="00EA5EFF"/>
    <w:rsid w:val="00EA6B1E"/>
    <w:rsid w:val="00EA6FF8"/>
    <w:rsid w:val="00EA741B"/>
    <w:rsid w:val="00EA7571"/>
    <w:rsid w:val="00EA7675"/>
    <w:rsid w:val="00EA79D6"/>
    <w:rsid w:val="00EA7CFD"/>
    <w:rsid w:val="00EB2462"/>
    <w:rsid w:val="00EB2C8F"/>
    <w:rsid w:val="00EB2D7E"/>
    <w:rsid w:val="00EB2E61"/>
    <w:rsid w:val="00EB3270"/>
    <w:rsid w:val="00EB3C51"/>
    <w:rsid w:val="00EB4757"/>
    <w:rsid w:val="00EB4CB8"/>
    <w:rsid w:val="00EB58E0"/>
    <w:rsid w:val="00EB5B52"/>
    <w:rsid w:val="00EB5C44"/>
    <w:rsid w:val="00EB5CFB"/>
    <w:rsid w:val="00EB621A"/>
    <w:rsid w:val="00EB6391"/>
    <w:rsid w:val="00EB691E"/>
    <w:rsid w:val="00EB6A54"/>
    <w:rsid w:val="00EB6D5B"/>
    <w:rsid w:val="00EB7242"/>
    <w:rsid w:val="00EC0029"/>
    <w:rsid w:val="00EC0082"/>
    <w:rsid w:val="00EC01F3"/>
    <w:rsid w:val="00EC0711"/>
    <w:rsid w:val="00EC0C9F"/>
    <w:rsid w:val="00EC10D7"/>
    <w:rsid w:val="00EC17C1"/>
    <w:rsid w:val="00EC19F2"/>
    <w:rsid w:val="00EC269D"/>
    <w:rsid w:val="00EC3702"/>
    <w:rsid w:val="00EC4B31"/>
    <w:rsid w:val="00EC4D38"/>
    <w:rsid w:val="00EC4F47"/>
    <w:rsid w:val="00EC58C1"/>
    <w:rsid w:val="00EC5BBE"/>
    <w:rsid w:val="00EC5BC1"/>
    <w:rsid w:val="00EC5E34"/>
    <w:rsid w:val="00EC608C"/>
    <w:rsid w:val="00EC617B"/>
    <w:rsid w:val="00EC659A"/>
    <w:rsid w:val="00EC68C9"/>
    <w:rsid w:val="00EC69F8"/>
    <w:rsid w:val="00EC6B9A"/>
    <w:rsid w:val="00EC7644"/>
    <w:rsid w:val="00EC7967"/>
    <w:rsid w:val="00EC7AD1"/>
    <w:rsid w:val="00ED060A"/>
    <w:rsid w:val="00ED0627"/>
    <w:rsid w:val="00ED071E"/>
    <w:rsid w:val="00ED0C81"/>
    <w:rsid w:val="00ED101B"/>
    <w:rsid w:val="00ED116A"/>
    <w:rsid w:val="00ED140A"/>
    <w:rsid w:val="00ED1A74"/>
    <w:rsid w:val="00ED1DFA"/>
    <w:rsid w:val="00ED2482"/>
    <w:rsid w:val="00ED2A37"/>
    <w:rsid w:val="00ED3562"/>
    <w:rsid w:val="00ED36B1"/>
    <w:rsid w:val="00ED3B46"/>
    <w:rsid w:val="00ED417F"/>
    <w:rsid w:val="00ED4302"/>
    <w:rsid w:val="00ED430C"/>
    <w:rsid w:val="00ED43D4"/>
    <w:rsid w:val="00ED45A1"/>
    <w:rsid w:val="00ED45D8"/>
    <w:rsid w:val="00ED492F"/>
    <w:rsid w:val="00ED4BA4"/>
    <w:rsid w:val="00ED4C39"/>
    <w:rsid w:val="00ED4C46"/>
    <w:rsid w:val="00ED4CC7"/>
    <w:rsid w:val="00ED500E"/>
    <w:rsid w:val="00ED56B8"/>
    <w:rsid w:val="00ED5794"/>
    <w:rsid w:val="00ED5E51"/>
    <w:rsid w:val="00ED5FB7"/>
    <w:rsid w:val="00ED65B4"/>
    <w:rsid w:val="00ED67FF"/>
    <w:rsid w:val="00ED6B73"/>
    <w:rsid w:val="00ED6D38"/>
    <w:rsid w:val="00ED7611"/>
    <w:rsid w:val="00ED7752"/>
    <w:rsid w:val="00EE08DF"/>
    <w:rsid w:val="00EE0900"/>
    <w:rsid w:val="00EE0B50"/>
    <w:rsid w:val="00EE0CD9"/>
    <w:rsid w:val="00EE1772"/>
    <w:rsid w:val="00EE25B4"/>
    <w:rsid w:val="00EE2821"/>
    <w:rsid w:val="00EE2C4D"/>
    <w:rsid w:val="00EE30E6"/>
    <w:rsid w:val="00EE3AD9"/>
    <w:rsid w:val="00EE3EDC"/>
    <w:rsid w:val="00EE3EFA"/>
    <w:rsid w:val="00EE454E"/>
    <w:rsid w:val="00EE4B92"/>
    <w:rsid w:val="00EE4BC5"/>
    <w:rsid w:val="00EE5443"/>
    <w:rsid w:val="00EE5F2A"/>
    <w:rsid w:val="00EE5F91"/>
    <w:rsid w:val="00EE6198"/>
    <w:rsid w:val="00EE65F1"/>
    <w:rsid w:val="00EE6942"/>
    <w:rsid w:val="00EE6B4C"/>
    <w:rsid w:val="00EE7169"/>
    <w:rsid w:val="00EE731D"/>
    <w:rsid w:val="00EF007E"/>
    <w:rsid w:val="00EF0142"/>
    <w:rsid w:val="00EF024B"/>
    <w:rsid w:val="00EF03F7"/>
    <w:rsid w:val="00EF0667"/>
    <w:rsid w:val="00EF076C"/>
    <w:rsid w:val="00EF080A"/>
    <w:rsid w:val="00EF0C7E"/>
    <w:rsid w:val="00EF15AF"/>
    <w:rsid w:val="00EF1E48"/>
    <w:rsid w:val="00EF2A75"/>
    <w:rsid w:val="00EF31BF"/>
    <w:rsid w:val="00EF3296"/>
    <w:rsid w:val="00EF35E4"/>
    <w:rsid w:val="00EF37A9"/>
    <w:rsid w:val="00EF3EF2"/>
    <w:rsid w:val="00EF598F"/>
    <w:rsid w:val="00EF5AAF"/>
    <w:rsid w:val="00EF5AF9"/>
    <w:rsid w:val="00EF5B37"/>
    <w:rsid w:val="00EF5E79"/>
    <w:rsid w:val="00EF5F95"/>
    <w:rsid w:val="00EF71BE"/>
    <w:rsid w:val="00EF7267"/>
    <w:rsid w:val="00EF7C8B"/>
    <w:rsid w:val="00F0051A"/>
    <w:rsid w:val="00F0064F"/>
    <w:rsid w:val="00F0088C"/>
    <w:rsid w:val="00F01267"/>
    <w:rsid w:val="00F018FD"/>
    <w:rsid w:val="00F0192F"/>
    <w:rsid w:val="00F026F9"/>
    <w:rsid w:val="00F02789"/>
    <w:rsid w:val="00F028DA"/>
    <w:rsid w:val="00F02E01"/>
    <w:rsid w:val="00F02E45"/>
    <w:rsid w:val="00F02FE9"/>
    <w:rsid w:val="00F035F6"/>
    <w:rsid w:val="00F039C1"/>
    <w:rsid w:val="00F04125"/>
    <w:rsid w:val="00F04AB3"/>
    <w:rsid w:val="00F04BD7"/>
    <w:rsid w:val="00F0508F"/>
    <w:rsid w:val="00F059DC"/>
    <w:rsid w:val="00F05E94"/>
    <w:rsid w:val="00F061F7"/>
    <w:rsid w:val="00F0712E"/>
    <w:rsid w:val="00F073A4"/>
    <w:rsid w:val="00F077C4"/>
    <w:rsid w:val="00F078E6"/>
    <w:rsid w:val="00F1062D"/>
    <w:rsid w:val="00F11354"/>
    <w:rsid w:val="00F12304"/>
    <w:rsid w:val="00F12779"/>
    <w:rsid w:val="00F13062"/>
    <w:rsid w:val="00F13382"/>
    <w:rsid w:val="00F1370E"/>
    <w:rsid w:val="00F1378B"/>
    <w:rsid w:val="00F13A5C"/>
    <w:rsid w:val="00F13F56"/>
    <w:rsid w:val="00F14207"/>
    <w:rsid w:val="00F143CB"/>
    <w:rsid w:val="00F14710"/>
    <w:rsid w:val="00F14B32"/>
    <w:rsid w:val="00F14E56"/>
    <w:rsid w:val="00F15638"/>
    <w:rsid w:val="00F16845"/>
    <w:rsid w:val="00F1686B"/>
    <w:rsid w:val="00F169CB"/>
    <w:rsid w:val="00F16B80"/>
    <w:rsid w:val="00F16FC3"/>
    <w:rsid w:val="00F2093F"/>
    <w:rsid w:val="00F20E8C"/>
    <w:rsid w:val="00F21051"/>
    <w:rsid w:val="00F21093"/>
    <w:rsid w:val="00F21121"/>
    <w:rsid w:val="00F211DD"/>
    <w:rsid w:val="00F21D90"/>
    <w:rsid w:val="00F22228"/>
    <w:rsid w:val="00F226DE"/>
    <w:rsid w:val="00F22827"/>
    <w:rsid w:val="00F22AD7"/>
    <w:rsid w:val="00F22BFC"/>
    <w:rsid w:val="00F23006"/>
    <w:rsid w:val="00F232A3"/>
    <w:rsid w:val="00F235BF"/>
    <w:rsid w:val="00F23D3B"/>
    <w:rsid w:val="00F24080"/>
    <w:rsid w:val="00F240FD"/>
    <w:rsid w:val="00F24D11"/>
    <w:rsid w:val="00F2566D"/>
    <w:rsid w:val="00F256DD"/>
    <w:rsid w:val="00F25888"/>
    <w:rsid w:val="00F2650E"/>
    <w:rsid w:val="00F26788"/>
    <w:rsid w:val="00F26B2D"/>
    <w:rsid w:val="00F272DA"/>
    <w:rsid w:val="00F276AB"/>
    <w:rsid w:val="00F27750"/>
    <w:rsid w:val="00F27D92"/>
    <w:rsid w:val="00F30AC2"/>
    <w:rsid w:val="00F31013"/>
    <w:rsid w:val="00F3234C"/>
    <w:rsid w:val="00F325DB"/>
    <w:rsid w:val="00F3267E"/>
    <w:rsid w:val="00F3274A"/>
    <w:rsid w:val="00F327C0"/>
    <w:rsid w:val="00F32EB2"/>
    <w:rsid w:val="00F32FA8"/>
    <w:rsid w:val="00F32FCA"/>
    <w:rsid w:val="00F33619"/>
    <w:rsid w:val="00F33C69"/>
    <w:rsid w:val="00F352B0"/>
    <w:rsid w:val="00F354AD"/>
    <w:rsid w:val="00F359D4"/>
    <w:rsid w:val="00F361E9"/>
    <w:rsid w:val="00F3655C"/>
    <w:rsid w:val="00F36685"/>
    <w:rsid w:val="00F3677A"/>
    <w:rsid w:val="00F36B75"/>
    <w:rsid w:val="00F36BA9"/>
    <w:rsid w:val="00F36E54"/>
    <w:rsid w:val="00F37F66"/>
    <w:rsid w:val="00F402B8"/>
    <w:rsid w:val="00F403A3"/>
    <w:rsid w:val="00F4069D"/>
    <w:rsid w:val="00F40972"/>
    <w:rsid w:val="00F40E74"/>
    <w:rsid w:val="00F412AB"/>
    <w:rsid w:val="00F419AA"/>
    <w:rsid w:val="00F41E8B"/>
    <w:rsid w:val="00F42305"/>
    <w:rsid w:val="00F425BF"/>
    <w:rsid w:val="00F42F5C"/>
    <w:rsid w:val="00F431AA"/>
    <w:rsid w:val="00F4337F"/>
    <w:rsid w:val="00F4338A"/>
    <w:rsid w:val="00F43906"/>
    <w:rsid w:val="00F43E0A"/>
    <w:rsid w:val="00F444FB"/>
    <w:rsid w:val="00F44F58"/>
    <w:rsid w:val="00F451D5"/>
    <w:rsid w:val="00F456E4"/>
    <w:rsid w:val="00F45BED"/>
    <w:rsid w:val="00F46B34"/>
    <w:rsid w:val="00F46ECB"/>
    <w:rsid w:val="00F47578"/>
    <w:rsid w:val="00F4762C"/>
    <w:rsid w:val="00F47CD0"/>
    <w:rsid w:val="00F5000A"/>
    <w:rsid w:val="00F508C2"/>
    <w:rsid w:val="00F51163"/>
    <w:rsid w:val="00F5194E"/>
    <w:rsid w:val="00F521BF"/>
    <w:rsid w:val="00F52A74"/>
    <w:rsid w:val="00F52FD8"/>
    <w:rsid w:val="00F537CF"/>
    <w:rsid w:val="00F54277"/>
    <w:rsid w:val="00F5470D"/>
    <w:rsid w:val="00F54B18"/>
    <w:rsid w:val="00F54C0D"/>
    <w:rsid w:val="00F54C69"/>
    <w:rsid w:val="00F54DA7"/>
    <w:rsid w:val="00F54F0C"/>
    <w:rsid w:val="00F55066"/>
    <w:rsid w:val="00F55271"/>
    <w:rsid w:val="00F554AB"/>
    <w:rsid w:val="00F55513"/>
    <w:rsid w:val="00F5580E"/>
    <w:rsid w:val="00F559AF"/>
    <w:rsid w:val="00F562B3"/>
    <w:rsid w:val="00F5671C"/>
    <w:rsid w:val="00F5743F"/>
    <w:rsid w:val="00F57565"/>
    <w:rsid w:val="00F57CAD"/>
    <w:rsid w:val="00F57DFD"/>
    <w:rsid w:val="00F60E25"/>
    <w:rsid w:val="00F61C0F"/>
    <w:rsid w:val="00F62D92"/>
    <w:rsid w:val="00F62EC9"/>
    <w:rsid w:val="00F63159"/>
    <w:rsid w:val="00F63786"/>
    <w:rsid w:val="00F6388E"/>
    <w:rsid w:val="00F63F67"/>
    <w:rsid w:val="00F6413F"/>
    <w:rsid w:val="00F6441F"/>
    <w:rsid w:val="00F64436"/>
    <w:rsid w:val="00F646D9"/>
    <w:rsid w:val="00F64874"/>
    <w:rsid w:val="00F648BA"/>
    <w:rsid w:val="00F64ABC"/>
    <w:rsid w:val="00F65093"/>
    <w:rsid w:val="00F65183"/>
    <w:rsid w:val="00F653EA"/>
    <w:rsid w:val="00F65457"/>
    <w:rsid w:val="00F66695"/>
    <w:rsid w:val="00F66AC8"/>
    <w:rsid w:val="00F66F92"/>
    <w:rsid w:val="00F6736C"/>
    <w:rsid w:val="00F67740"/>
    <w:rsid w:val="00F6780A"/>
    <w:rsid w:val="00F67D84"/>
    <w:rsid w:val="00F70360"/>
    <w:rsid w:val="00F7039C"/>
    <w:rsid w:val="00F70B06"/>
    <w:rsid w:val="00F70CD5"/>
    <w:rsid w:val="00F712B6"/>
    <w:rsid w:val="00F72E17"/>
    <w:rsid w:val="00F73565"/>
    <w:rsid w:val="00F7358E"/>
    <w:rsid w:val="00F7418C"/>
    <w:rsid w:val="00F7437D"/>
    <w:rsid w:val="00F744D0"/>
    <w:rsid w:val="00F74693"/>
    <w:rsid w:val="00F7473B"/>
    <w:rsid w:val="00F74E82"/>
    <w:rsid w:val="00F75513"/>
    <w:rsid w:val="00F763E2"/>
    <w:rsid w:val="00F767E8"/>
    <w:rsid w:val="00F76A34"/>
    <w:rsid w:val="00F76C9F"/>
    <w:rsid w:val="00F76EE2"/>
    <w:rsid w:val="00F77099"/>
    <w:rsid w:val="00F771D5"/>
    <w:rsid w:val="00F77526"/>
    <w:rsid w:val="00F77713"/>
    <w:rsid w:val="00F77B67"/>
    <w:rsid w:val="00F77EA2"/>
    <w:rsid w:val="00F801DF"/>
    <w:rsid w:val="00F80257"/>
    <w:rsid w:val="00F80478"/>
    <w:rsid w:val="00F80954"/>
    <w:rsid w:val="00F80B5A"/>
    <w:rsid w:val="00F80CCE"/>
    <w:rsid w:val="00F815A7"/>
    <w:rsid w:val="00F816F7"/>
    <w:rsid w:val="00F81B0F"/>
    <w:rsid w:val="00F81B1F"/>
    <w:rsid w:val="00F81C7C"/>
    <w:rsid w:val="00F8215D"/>
    <w:rsid w:val="00F8260B"/>
    <w:rsid w:val="00F82BEA"/>
    <w:rsid w:val="00F82EE0"/>
    <w:rsid w:val="00F831E4"/>
    <w:rsid w:val="00F84552"/>
    <w:rsid w:val="00F848F0"/>
    <w:rsid w:val="00F84959"/>
    <w:rsid w:val="00F84E47"/>
    <w:rsid w:val="00F85572"/>
    <w:rsid w:val="00F85B95"/>
    <w:rsid w:val="00F86624"/>
    <w:rsid w:val="00F866B4"/>
    <w:rsid w:val="00F86F27"/>
    <w:rsid w:val="00F87081"/>
    <w:rsid w:val="00F8738D"/>
    <w:rsid w:val="00F878F7"/>
    <w:rsid w:val="00F8794C"/>
    <w:rsid w:val="00F87A2F"/>
    <w:rsid w:val="00F87DA2"/>
    <w:rsid w:val="00F87FBC"/>
    <w:rsid w:val="00F91511"/>
    <w:rsid w:val="00F9152C"/>
    <w:rsid w:val="00F91682"/>
    <w:rsid w:val="00F91869"/>
    <w:rsid w:val="00F921CB"/>
    <w:rsid w:val="00F9293F"/>
    <w:rsid w:val="00F92AE1"/>
    <w:rsid w:val="00F92DDD"/>
    <w:rsid w:val="00F93067"/>
    <w:rsid w:val="00F938FD"/>
    <w:rsid w:val="00F93953"/>
    <w:rsid w:val="00F939F5"/>
    <w:rsid w:val="00F93AC0"/>
    <w:rsid w:val="00F93DDC"/>
    <w:rsid w:val="00F940E6"/>
    <w:rsid w:val="00F94837"/>
    <w:rsid w:val="00F9513A"/>
    <w:rsid w:val="00F95294"/>
    <w:rsid w:val="00F953BB"/>
    <w:rsid w:val="00F955E3"/>
    <w:rsid w:val="00F95B7D"/>
    <w:rsid w:val="00F95F82"/>
    <w:rsid w:val="00F9664E"/>
    <w:rsid w:val="00F96884"/>
    <w:rsid w:val="00F97869"/>
    <w:rsid w:val="00F978D9"/>
    <w:rsid w:val="00F97C9F"/>
    <w:rsid w:val="00F97F6C"/>
    <w:rsid w:val="00FA0113"/>
    <w:rsid w:val="00FA0C10"/>
    <w:rsid w:val="00FA11E8"/>
    <w:rsid w:val="00FA14B6"/>
    <w:rsid w:val="00FA1630"/>
    <w:rsid w:val="00FA1B03"/>
    <w:rsid w:val="00FA1C17"/>
    <w:rsid w:val="00FA1E28"/>
    <w:rsid w:val="00FA3B86"/>
    <w:rsid w:val="00FA3BAA"/>
    <w:rsid w:val="00FA41A1"/>
    <w:rsid w:val="00FA4297"/>
    <w:rsid w:val="00FA42D0"/>
    <w:rsid w:val="00FA473B"/>
    <w:rsid w:val="00FA47A2"/>
    <w:rsid w:val="00FA4811"/>
    <w:rsid w:val="00FA4F2D"/>
    <w:rsid w:val="00FA51DB"/>
    <w:rsid w:val="00FA572A"/>
    <w:rsid w:val="00FA595E"/>
    <w:rsid w:val="00FA59E2"/>
    <w:rsid w:val="00FA5B74"/>
    <w:rsid w:val="00FA5CA4"/>
    <w:rsid w:val="00FA635A"/>
    <w:rsid w:val="00FA699E"/>
    <w:rsid w:val="00FA6C28"/>
    <w:rsid w:val="00FA7259"/>
    <w:rsid w:val="00FA7402"/>
    <w:rsid w:val="00FA7786"/>
    <w:rsid w:val="00FA78A1"/>
    <w:rsid w:val="00FA7A07"/>
    <w:rsid w:val="00FA7A99"/>
    <w:rsid w:val="00FB011D"/>
    <w:rsid w:val="00FB038D"/>
    <w:rsid w:val="00FB04DD"/>
    <w:rsid w:val="00FB0578"/>
    <w:rsid w:val="00FB0D09"/>
    <w:rsid w:val="00FB1C69"/>
    <w:rsid w:val="00FB1F49"/>
    <w:rsid w:val="00FB1F9B"/>
    <w:rsid w:val="00FB206E"/>
    <w:rsid w:val="00FB29BB"/>
    <w:rsid w:val="00FB2BA2"/>
    <w:rsid w:val="00FB2DB4"/>
    <w:rsid w:val="00FB2F3D"/>
    <w:rsid w:val="00FB3A92"/>
    <w:rsid w:val="00FB3D5A"/>
    <w:rsid w:val="00FB47CF"/>
    <w:rsid w:val="00FB4A43"/>
    <w:rsid w:val="00FB4AAE"/>
    <w:rsid w:val="00FB4AD5"/>
    <w:rsid w:val="00FB4C71"/>
    <w:rsid w:val="00FB4DDF"/>
    <w:rsid w:val="00FB5203"/>
    <w:rsid w:val="00FB55FD"/>
    <w:rsid w:val="00FB5C8E"/>
    <w:rsid w:val="00FB612C"/>
    <w:rsid w:val="00FB615E"/>
    <w:rsid w:val="00FB6810"/>
    <w:rsid w:val="00FB7D90"/>
    <w:rsid w:val="00FB7E92"/>
    <w:rsid w:val="00FC0448"/>
    <w:rsid w:val="00FC058A"/>
    <w:rsid w:val="00FC087A"/>
    <w:rsid w:val="00FC0FF4"/>
    <w:rsid w:val="00FC147E"/>
    <w:rsid w:val="00FC18E2"/>
    <w:rsid w:val="00FC1DED"/>
    <w:rsid w:val="00FC3025"/>
    <w:rsid w:val="00FC3AD2"/>
    <w:rsid w:val="00FC504B"/>
    <w:rsid w:val="00FC5317"/>
    <w:rsid w:val="00FC5C0D"/>
    <w:rsid w:val="00FC629E"/>
    <w:rsid w:val="00FC6302"/>
    <w:rsid w:val="00FC6D86"/>
    <w:rsid w:val="00FC7205"/>
    <w:rsid w:val="00FC789F"/>
    <w:rsid w:val="00FC7B11"/>
    <w:rsid w:val="00FC7C8E"/>
    <w:rsid w:val="00FD0650"/>
    <w:rsid w:val="00FD0EDD"/>
    <w:rsid w:val="00FD2939"/>
    <w:rsid w:val="00FD3269"/>
    <w:rsid w:val="00FD3280"/>
    <w:rsid w:val="00FD363F"/>
    <w:rsid w:val="00FD3810"/>
    <w:rsid w:val="00FD38F8"/>
    <w:rsid w:val="00FD3D3F"/>
    <w:rsid w:val="00FD434B"/>
    <w:rsid w:val="00FD4526"/>
    <w:rsid w:val="00FD5109"/>
    <w:rsid w:val="00FD531C"/>
    <w:rsid w:val="00FD5902"/>
    <w:rsid w:val="00FD59E8"/>
    <w:rsid w:val="00FD5BA2"/>
    <w:rsid w:val="00FD5EBE"/>
    <w:rsid w:val="00FD664B"/>
    <w:rsid w:val="00FD6E0A"/>
    <w:rsid w:val="00FD7665"/>
    <w:rsid w:val="00FD7BD7"/>
    <w:rsid w:val="00FD7D19"/>
    <w:rsid w:val="00FD7E6B"/>
    <w:rsid w:val="00FE0486"/>
    <w:rsid w:val="00FE0A44"/>
    <w:rsid w:val="00FE0F59"/>
    <w:rsid w:val="00FE11D4"/>
    <w:rsid w:val="00FE1990"/>
    <w:rsid w:val="00FE1DF3"/>
    <w:rsid w:val="00FE1EB8"/>
    <w:rsid w:val="00FE1F2A"/>
    <w:rsid w:val="00FE2164"/>
    <w:rsid w:val="00FE22AB"/>
    <w:rsid w:val="00FE2437"/>
    <w:rsid w:val="00FE258B"/>
    <w:rsid w:val="00FE25FA"/>
    <w:rsid w:val="00FE28D6"/>
    <w:rsid w:val="00FE36D9"/>
    <w:rsid w:val="00FE3AC6"/>
    <w:rsid w:val="00FE3E24"/>
    <w:rsid w:val="00FE409C"/>
    <w:rsid w:val="00FE459E"/>
    <w:rsid w:val="00FE48B1"/>
    <w:rsid w:val="00FE4C36"/>
    <w:rsid w:val="00FE6300"/>
    <w:rsid w:val="00FE66CC"/>
    <w:rsid w:val="00FE7278"/>
    <w:rsid w:val="00FF0404"/>
    <w:rsid w:val="00FF058F"/>
    <w:rsid w:val="00FF0E9C"/>
    <w:rsid w:val="00FF0FD0"/>
    <w:rsid w:val="00FF12A4"/>
    <w:rsid w:val="00FF1B55"/>
    <w:rsid w:val="00FF1BBD"/>
    <w:rsid w:val="00FF288F"/>
    <w:rsid w:val="00FF2BB9"/>
    <w:rsid w:val="00FF2C53"/>
    <w:rsid w:val="00FF2DF6"/>
    <w:rsid w:val="00FF2E36"/>
    <w:rsid w:val="00FF2FB3"/>
    <w:rsid w:val="00FF34A8"/>
    <w:rsid w:val="00FF42BE"/>
    <w:rsid w:val="00FF4344"/>
    <w:rsid w:val="00FF437F"/>
    <w:rsid w:val="00FF4797"/>
    <w:rsid w:val="00FF51EC"/>
    <w:rsid w:val="00FF5308"/>
    <w:rsid w:val="00FF5BA4"/>
    <w:rsid w:val="00FF5D3A"/>
    <w:rsid w:val="00FF5F88"/>
    <w:rsid w:val="00FF6580"/>
    <w:rsid w:val="00FF65C6"/>
    <w:rsid w:val="00FF698F"/>
    <w:rsid w:val="00FF69B2"/>
    <w:rsid w:val="00FF71D0"/>
    <w:rsid w:val="00FF77B7"/>
    <w:rsid w:val="00FF77C4"/>
    <w:rsid w:val="00FF7922"/>
    <w:rsid w:val="00FF7D5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7f478e" stroke="f">
      <v:fill color="#7f478e"/>
      <v:stroke on="f"/>
      <v:textbox style="layout-flow:vertical"/>
      <o:colormru v:ext="edit" colors="#3a2c4a,#3e003e,#320032,#f0ddf0,#f0dddd,#e0cce6,#7f478e,#e8f5fb"/>
    </o:shapedefaults>
    <o:shapelayout v:ext="edit">
      <o:idmap v:ext="edit" data="2"/>
    </o:shapelayout>
  </w:shapeDefaults>
  <w:decimalSymbol w:val="."/>
  <w:listSeparator w:val=","/>
  <w14:docId w14:val="26E7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4ED"/>
    <w:pPr>
      <w:spacing w:before="120" w:after="120" w:line="276" w:lineRule="auto"/>
    </w:pPr>
    <w:rPr>
      <w:rFonts w:eastAsia="Calibri"/>
      <w:kern w:val="28"/>
      <w:szCs w:val="22"/>
    </w:rPr>
  </w:style>
  <w:style w:type="paragraph" w:styleId="Heading1">
    <w:name w:val="heading 1"/>
    <w:aliases w:val="Heading one WMI,Heading 1 WMI,DMV_M_General_Heading1,Heading 1 PDM,Arial 16,Bold Sapcing After 12"/>
    <w:basedOn w:val="Normal"/>
    <w:next w:val="Normal"/>
    <w:link w:val="Heading1Char"/>
    <w:autoRedefine/>
    <w:qFormat/>
    <w:rsid w:val="0060082C"/>
    <w:pPr>
      <w:keepNext/>
      <w:numPr>
        <w:numId w:val="1"/>
      </w:numPr>
      <w:tabs>
        <w:tab w:val="left" w:pos="0"/>
        <w:tab w:val="left" w:pos="360"/>
      </w:tabs>
      <w:spacing w:after="240"/>
      <w:jc w:val="both"/>
      <w:outlineLvl w:val="0"/>
    </w:pPr>
    <w:rPr>
      <w:rFonts w:eastAsia="Times New Roman" w:cs="Arial"/>
      <w:b/>
      <w:noProof/>
      <w:color w:val="C00000"/>
      <w:sz w:val="32"/>
      <w:szCs w:val="32"/>
    </w:rPr>
  </w:style>
  <w:style w:type="paragraph" w:styleId="Heading2">
    <w:name w:val="heading 2"/>
    <w:basedOn w:val="Heading1"/>
    <w:next w:val="Normal"/>
    <w:link w:val="Heading2Char"/>
    <w:autoRedefine/>
    <w:qFormat/>
    <w:rsid w:val="0060082C"/>
    <w:pPr>
      <w:numPr>
        <w:ilvl w:val="1"/>
      </w:numPr>
      <w:spacing w:before="240"/>
      <w:jc w:val="left"/>
      <w:outlineLvl w:val="1"/>
    </w:pPr>
    <w:rPr>
      <w:noProof w:val="0"/>
      <w:color w:val="002060"/>
      <w:kern w:val="0"/>
      <w:sz w:val="28"/>
      <w:szCs w:val="24"/>
      <w:lang w:val="en-GB"/>
    </w:rPr>
  </w:style>
  <w:style w:type="paragraph" w:styleId="Heading3">
    <w:name w:val="heading 3"/>
    <w:basedOn w:val="Heading1"/>
    <w:next w:val="Normal"/>
    <w:link w:val="Heading3Char"/>
    <w:autoRedefine/>
    <w:qFormat/>
    <w:rsid w:val="007F585B"/>
    <w:pPr>
      <w:numPr>
        <w:ilvl w:val="2"/>
      </w:numPr>
      <w:outlineLvl w:val="2"/>
    </w:pPr>
    <w:rPr>
      <w:color w:val="0070C0"/>
      <w:kern w:val="0"/>
      <w:sz w:val="24"/>
      <w:szCs w:val="20"/>
    </w:rPr>
  </w:style>
  <w:style w:type="paragraph" w:styleId="Heading4">
    <w:name w:val="heading 4"/>
    <w:basedOn w:val="Heading3"/>
    <w:next w:val="Normal"/>
    <w:link w:val="Heading4Char"/>
    <w:autoRedefine/>
    <w:qFormat/>
    <w:rsid w:val="0064144B"/>
    <w:pPr>
      <w:numPr>
        <w:ilvl w:val="0"/>
        <w:numId w:val="0"/>
      </w:numPr>
      <w:tabs>
        <w:tab w:val="center" w:pos="1350"/>
      </w:tabs>
      <w:outlineLvl w:val="3"/>
    </w:pPr>
    <w:rPr>
      <w:b w:val="0"/>
      <w:i/>
      <w:sz w:val="20"/>
    </w:rPr>
  </w:style>
  <w:style w:type="paragraph" w:styleId="Heading5">
    <w:name w:val="heading 5"/>
    <w:next w:val="Normal"/>
    <w:link w:val="Heading5Char"/>
    <w:qFormat/>
    <w:locked/>
    <w:rsid w:val="00B231AD"/>
    <w:pPr>
      <w:tabs>
        <w:tab w:val="left" w:pos="720"/>
        <w:tab w:val="num" w:pos="1008"/>
        <w:tab w:val="left" w:pos="2160"/>
      </w:tabs>
      <w:spacing w:before="120" w:after="120" w:line="276" w:lineRule="auto"/>
      <w:ind w:left="1008" w:hanging="1008"/>
      <w:outlineLvl w:val="4"/>
    </w:pPr>
    <w:rPr>
      <w:i/>
      <w:noProof/>
      <w:color w:val="C11019" w:themeColor="accent2"/>
      <w:kern w:val="28"/>
      <w:szCs w:val="22"/>
      <w:lang w:val="en-GB"/>
    </w:rPr>
  </w:style>
  <w:style w:type="paragraph" w:styleId="Heading6">
    <w:name w:val="heading 6"/>
    <w:basedOn w:val="Normal"/>
    <w:next w:val="Normal"/>
    <w:link w:val="Heading6Char"/>
    <w:qFormat/>
    <w:locked/>
    <w:rsid w:val="007273D1"/>
    <w:pPr>
      <w:tabs>
        <w:tab w:val="num" w:pos="1152"/>
      </w:tabs>
      <w:spacing w:before="240" w:after="60" w:line="360" w:lineRule="atLeast"/>
      <w:ind w:left="1152" w:hanging="1152"/>
      <w:outlineLvl w:val="5"/>
    </w:pPr>
    <w:rPr>
      <w:rFonts w:eastAsia="Times New Roman"/>
      <w:szCs w:val="20"/>
    </w:rPr>
  </w:style>
  <w:style w:type="paragraph" w:styleId="Heading7">
    <w:name w:val="heading 7"/>
    <w:basedOn w:val="Normal"/>
    <w:next w:val="Normal"/>
    <w:link w:val="Heading7Char"/>
    <w:qFormat/>
    <w:locked/>
    <w:rsid w:val="007273D1"/>
    <w:pPr>
      <w:tabs>
        <w:tab w:val="num" w:pos="1296"/>
      </w:tabs>
      <w:spacing w:before="240" w:after="60" w:line="360" w:lineRule="atLeast"/>
      <w:ind w:left="1296" w:hanging="1296"/>
      <w:outlineLvl w:val="6"/>
    </w:pPr>
    <w:rPr>
      <w:rFonts w:eastAsia="Times New Roman"/>
      <w:szCs w:val="20"/>
    </w:rPr>
  </w:style>
  <w:style w:type="paragraph" w:styleId="Heading8">
    <w:name w:val="heading 8"/>
    <w:basedOn w:val="Normal"/>
    <w:next w:val="Normal"/>
    <w:link w:val="Heading8Char"/>
    <w:qFormat/>
    <w:locked/>
    <w:rsid w:val="007273D1"/>
    <w:pPr>
      <w:tabs>
        <w:tab w:val="num" w:pos="1440"/>
        <w:tab w:val="left" w:pos="1700"/>
      </w:tabs>
      <w:spacing w:line="360" w:lineRule="atLeast"/>
      <w:ind w:left="1440" w:right="202" w:hanging="1440"/>
      <w:outlineLvl w:val="7"/>
    </w:pPr>
    <w:rPr>
      <w:rFonts w:eastAsia="Times New Roman"/>
      <w:szCs w:val="20"/>
    </w:rPr>
  </w:style>
  <w:style w:type="paragraph" w:styleId="Heading9">
    <w:name w:val="heading 9"/>
    <w:basedOn w:val="Normal"/>
    <w:next w:val="Normal"/>
    <w:link w:val="Heading9Char"/>
    <w:qFormat/>
    <w:locked/>
    <w:rsid w:val="007273D1"/>
    <w:pPr>
      <w:tabs>
        <w:tab w:val="num" w:pos="1584"/>
      </w:tabs>
      <w:spacing w:before="240" w:after="60" w:line="360" w:lineRule="atLeast"/>
      <w:ind w:left="1584" w:hanging="1584"/>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one WMI Char,Heading 1 WMI Char,DMV_M_General_Heading1 Char,Heading 1 PDM Char,Arial 16 Char,Bold Sapcing After 12 Char"/>
    <w:link w:val="Heading1"/>
    <w:rsid w:val="0060082C"/>
    <w:rPr>
      <w:rFonts w:cs="Arial"/>
      <w:b/>
      <w:noProof/>
      <w:color w:val="C00000"/>
      <w:kern w:val="28"/>
      <w:sz w:val="32"/>
      <w:szCs w:val="32"/>
    </w:rPr>
  </w:style>
  <w:style w:type="character" w:customStyle="1" w:styleId="Heading2Char">
    <w:name w:val="Heading 2 Char"/>
    <w:link w:val="Heading2"/>
    <w:rsid w:val="0060082C"/>
    <w:rPr>
      <w:rFonts w:cs="Arial"/>
      <w:b/>
      <w:color w:val="002060"/>
      <w:sz w:val="28"/>
      <w:szCs w:val="24"/>
      <w:lang w:val="en-GB"/>
    </w:rPr>
  </w:style>
  <w:style w:type="character" w:customStyle="1" w:styleId="Heading3Char">
    <w:name w:val="Heading 3 Char"/>
    <w:link w:val="Heading3"/>
    <w:rsid w:val="007F585B"/>
    <w:rPr>
      <w:rFonts w:cs="Arial"/>
      <w:b/>
      <w:noProof/>
      <w:color w:val="0070C0"/>
      <w:sz w:val="24"/>
    </w:rPr>
  </w:style>
  <w:style w:type="character" w:customStyle="1" w:styleId="Heading4Char">
    <w:name w:val="Heading 4 Char"/>
    <w:link w:val="Heading4"/>
    <w:rsid w:val="0064144B"/>
    <w:rPr>
      <w:rFonts w:cs="Arial"/>
      <w:i/>
      <w:noProof/>
      <w:color w:val="2784BE" w:themeColor="accent3"/>
    </w:rPr>
  </w:style>
  <w:style w:type="character" w:customStyle="1" w:styleId="Heading5Char">
    <w:name w:val="Heading 5 Char"/>
    <w:link w:val="Heading5"/>
    <w:rsid w:val="00B231AD"/>
    <w:rPr>
      <w:i/>
      <w:noProof/>
      <w:color w:val="C11019" w:themeColor="accent2"/>
      <w:kern w:val="28"/>
      <w:szCs w:val="22"/>
      <w:lang w:val="en-GB"/>
    </w:rPr>
  </w:style>
  <w:style w:type="character" w:customStyle="1" w:styleId="Heading6Char">
    <w:name w:val="Heading 6 Char"/>
    <w:link w:val="Heading6"/>
    <w:rsid w:val="007273D1"/>
    <w:rPr>
      <w:rFonts w:eastAsia="Times New Roman" w:cs="Times New Roman"/>
      <w:kern w:val="28"/>
    </w:rPr>
  </w:style>
  <w:style w:type="character" w:customStyle="1" w:styleId="Heading7Char">
    <w:name w:val="Heading 7 Char"/>
    <w:link w:val="Heading7"/>
    <w:rsid w:val="007273D1"/>
    <w:rPr>
      <w:rFonts w:eastAsia="Times New Roman" w:cs="Times New Roman"/>
      <w:kern w:val="28"/>
    </w:rPr>
  </w:style>
  <w:style w:type="character" w:customStyle="1" w:styleId="Heading8Char">
    <w:name w:val="Heading 8 Char"/>
    <w:link w:val="Heading8"/>
    <w:rsid w:val="007273D1"/>
    <w:rPr>
      <w:rFonts w:eastAsia="Times New Roman" w:cs="Times New Roman"/>
      <w:kern w:val="28"/>
    </w:rPr>
  </w:style>
  <w:style w:type="character" w:customStyle="1" w:styleId="Heading9Char">
    <w:name w:val="Heading 9 Char"/>
    <w:link w:val="Heading9"/>
    <w:rsid w:val="007273D1"/>
    <w:rPr>
      <w:rFonts w:eastAsia="Times New Roman" w:cs="Times New Roman"/>
      <w:kern w:val="28"/>
    </w:rPr>
  </w:style>
  <w:style w:type="paragraph" w:customStyle="1" w:styleId="Frontpage-ReportType">
    <w:name w:val="Frontpage-Report Type"/>
    <w:basedOn w:val="Normal"/>
    <w:qFormat/>
    <w:rsid w:val="007B7074"/>
    <w:pPr>
      <w:spacing w:after="0" w:line="240" w:lineRule="auto"/>
    </w:pPr>
    <w:rPr>
      <w:color w:val="FFFFFF" w:themeColor="background1"/>
      <w:sz w:val="24"/>
    </w:rPr>
  </w:style>
  <w:style w:type="paragraph" w:customStyle="1" w:styleId="Frontpage-SubTitle">
    <w:name w:val="Frontpage-SubTitle"/>
    <w:basedOn w:val="Normal"/>
    <w:qFormat/>
    <w:rsid w:val="006F0755"/>
    <w:pPr>
      <w:spacing w:line="240" w:lineRule="auto"/>
    </w:pPr>
    <w:rPr>
      <w:b/>
      <w:color w:val="FFFFFF" w:themeColor="background1"/>
      <w:sz w:val="36"/>
      <w:szCs w:val="40"/>
    </w:rPr>
  </w:style>
  <w:style w:type="paragraph" w:customStyle="1" w:styleId="ReferenceCodePublishDate">
    <w:name w:val="Reference Code/Publish Date"/>
    <w:basedOn w:val="Normal"/>
    <w:qFormat/>
    <w:rsid w:val="007B7074"/>
    <w:pPr>
      <w:spacing w:after="0" w:line="240" w:lineRule="auto"/>
    </w:pPr>
    <w:rPr>
      <w:b/>
      <w:color w:val="FFFFFF"/>
      <w:sz w:val="18"/>
    </w:rPr>
  </w:style>
  <w:style w:type="paragraph" w:customStyle="1" w:styleId="TOCTitle">
    <w:name w:val="TOC Title"/>
    <w:basedOn w:val="Normal"/>
    <w:qFormat/>
    <w:rsid w:val="00D81D33"/>
    <w:rPr>
      <w:b/>
      <w:color w:val="2784BE" w:themeColor="accent3"/>
      <w:sz w:val="32"/>
    </w:rPr>
  </w:style>
  <w:style w:type="paragraph" w:styleId="ListParagraph">
    <w:name w:val="List Paragraph"/>
    <w:basedOn w:val="Normal"/>
    <w:uiPriority w:val="34"/>
    <w:qFormat/>
    <w:rsid w:val="0070175F"/>
    <w:pPr>
      <w:ind w:left="720"/>
      <w:contextualSpacing/>
    </w:pPr>
  </w:style>
  <w:style w:type="paragraph" w:styleId="TOCHeading">
    <w:name w:val="TOC Heading"/>
    <w:basedOn w:val="Heading1"/>
    <w:next w:val="Normal"/>
    <w:uiPriority w:val="39"/>
    <w:unhideWhenUsed/>
    <w:qFormat/>
    <w:rsid w:val="001B680B"/>
    <w:pPr>
      <w:keepLines/>
      <w:numPr>
        <w:numId w:val="0"/>
      </w:numPr>
      <w:spacing w:before="240" w:after="0" w:line="259" w:lineRule="auto"/>
      <w:jc w:val="left"/>
      <w:outlineLvl w:val="9"/>
    </w:pPr>
    <w:rPr>
      <w:rFonts w:asciiTheme="majorHAnsi" w:eastAsiaTheme="majorEastAsia" w:hAnsiTheme="majorHAnsi" w:cstheme="majorBidi"/>
      <w:b w:val="0"/>
      <w:noProof w:val="0"/>
      <w:color w:val="001950" w:themeColor="accent1" w:themeShade="BF"/>
      <w:kern w:val="0"/>
    </w:rPr>
  </w:style>
  <w:style w:type="paragraph" w:customStyle="1" w:styleId="Source">
    <w:name w:val="Source"/>
    <w:basedOn w:val="Normal"/>
    <w:qFormat/>
    <w:rsid w:val="00AC72AA"/>
    <w:pPr>
      <w:spacing w:before="0" w:after="0"/>
      <w:ind w:left="1152" w:hanging="1152"/>
    </w:pPr>
    <w:rPr>
      <w:b/>
      <w:color w:val="A6A6A6"/>
      <w:sz w:val="16"/>
    </w:rPr>
  </w:style>
  <w:style w:type="paragraph" w:styleId="TableofFigures">
    <w:name w:val="table of figures"/>
    <w:basedOn w:val="Normal"/>
    <w:next w:val="Normal"/>
    <w:uiPriority w:val="99"/>
    <w:rsid w:val="005032CD"/>
    <w:pPr>
      <w:spacing w:before="0" w:after="60"/>
    </w:pPr>
  </w:style>
  <w:style w:type="paragraph" w:customStyle="1" w:styleId="FigureTitle">
    <w:name w:val="Figure Title"/>
    <w:basedOn w:val="Normal"/>
    <w:qFormat/>
    <w:rsid w:val="00AC72AA"/>
    <w:rPr>
      <w:b/>
      <w:color w:val="FFFFFF" w:themeColor="background1"/>
    </w:rPr>
  </w:style>
  <w:style w:type="paragraph" w:customStyle="1" w:styleId="FigureBody">
    <w:name w:val="Figure Body"/>
    <w:basedOn w:val="Normal"/>
    <w:qFormat/>
    <w:rsid w:val="00F078E6"/>
    <w:pPr>
      <w:spacing w:line="240" w:lineRule="auto"/>
      <w:jc w:val="center"/>
    </w:pPr>
  </w:style>
  <w:style w:type="paragraph" w:customStyle="1" w:styleId="ActionHeading">
    <w:name w:val="Action Heading"/>
    <w:basedOn w:val="Normal"/>
    <w:qFormat/>
    <w:rsid w:val="004D71BA"/>
    <w:rPr>
      <w:b/>
      <w:i/>
      <w:color w:val="2784BE" w:themeColor="accent3"/>
    </w:rPr>
  </w:style>
  <w:style w:type="paragraph" w:styleId="Footer">
    <w:name w:val="footer"/>
    <w:basedOn w:val="Normal"/>
    <w:link w:val="FooterChar"/>
    <w:uiPriority w:val="99"/>
    <w:rsid w:val="006E47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E476D"/>
    <w:rPr>
      <w:rFonts w:eastAsia="Calibri"/>
      <w:kern w:val="28"/>
      <w:szCs w:val="22"/>
    </w:rPr>
  </w:style>
  <w:style w:type="paragraph" w:customStyle="1" w:styleId="Copyright">
    <w:name w:val="Copyright"/>
    <w:basedOn w:val="Normal"/>
    <w:link w:val="CopyrightChar"/>
    <w:qFormat/>
    <w:rsid w:val="002A107D"/>
    <w:pPr>
      <w:tabs>
        <w:tab w:val="right" w:pos="8789"/>
      </w:tabs>
      <w:ind w:hanging="567"/>
    </w:pPr>
    <w:rPr>
      <w:noProof/>
      <w:color w:val="A6A6A6"/>
      <w:sz w:val="16"/>
    </w:rPr>
  </w:style>
  <w:style w:type="paragraph" w:customStyle="1" w:styleId="PgNumber">
    <w:name w:val="Pg Number"/>
    <w:basedOn w:val="Normal"/>
    <w:qFormat/>
    <w:rsid w:val="002F7D6E"/>
    <w:pPr>
      <w:jc w:val="center"/>
    </w:pPr>
    <w:rPr>
      <w:sz w:val="16"/>
    </w:rPr>
  </w:style>
  <w:style w:type="paragraph" w:styleId="TOC1">
    <w:name w:val="toc 1"/>
    <w:basedOn w:val="Normal"/>
    <w:next w:val="Normal"/>
    <w:autoRedefine/>
    <w:uiPriority w:val="39"/>
    <w:rsid w:val="005032CD"/>
    <w:pPr>
      <w:tabs>
        <w:tab w:val="left" w:pos="630"/>
        <w:tab w:val="right" w:leader="dot" w:pos="8928"/>
      </w:tabs>
      <w:spacing w:before="0" w:after="60"/>
    </w:pPr>
  </w:style>
  <w:style w:type="paragraph" w:styleId="TOC2">
    <w:name w:val="toc 2"/>
    <w:basedOn w:val="Normal"/>
    <w:next w:val="Normal"/>
    <w:autoRedefine/>
    <w:uiPriority w:val="39"/>
    <w:rsid w:val="005032CD"/>
    <w:pPr>
      <w:tabs>
        <w:tab w:val="right" w:leader="dot" w:pos="8928"/>
      </w:tabs>
      <w:spacing w:before="0" w:after="60"/>
    </w:pPr>
  </w:style>
  <w:style w:type="paragraph" w:styleId="TOC3">
    <w:name w:val="toc 3"/>
    <w:basedOn w:val="Normal"/>
    <w:next w:val="Normal"/>
    <w:autoRedefine/>
    <w:uiPriority w:val="39"/>
    <w:rsid w:val="005032CD"/>
    <w:pPr>
      <w:tabs>
        <w:tab w:val="left" w:pos="666"/>
        <w:tab w:val="right" w:leader="dot" w:pos="8928"/>
      </w:tabs>
      <w:spacing w:before="0" w:after="60"/>
    </w:pPr>
  </w:style>
  <w:style w:type="character" w:styleId="CommentReference">
    <w:name w:val="annotation reference"/>
    <w:basedOn w:val="DefaultParagraphFont"/>
    <w:uiPriority w:val="99"/>
    <w:rsid w:val="006E2642"/>
    <w:rPr>
      <w:sz w:val="16"/>
      <w:szCs w:val="16"/>
    </w:rPr>
  </w:style>
  <w:style w:type="paragraph" w:styleId="CommentText">
    <w:name w:val="annotation text"/>
    <w:basedOn w:val="Normal"/>
    <w:link w:val="CommentTextChar"/>
    <w:uiPriority w:val="99"/>
    <w:rsid w:val="006E2642"/>
    <w:pPr>
      <w:spacing w:line="240" w:lineRule="auto"/>
    </w:pPr>
    <w:rPr>
      <w:szCs w:val="20"/>
    </w:rPr>
  </w:style>
  <w:style w:type="character" w:customStyle="1" w:styleId="CommentTextChar">
    <w:name w:val="Comment Text Char"/>
    <w:basedOn w:val="DefaultParagraphFont"/>
    <w:link w:val="CommentText"/>
    <w:uiPriority w:val="99"/>
    <w:rsid w:val="006E2642"/>
    <w:rPr>
      <w:rFonts w:eastAsia="Calibri"/>
      <w:kern w:val="28"/>
    </w:rPr>
  </w:style>
  <w:style w:type="paragraph" w:styleId="CommentSubject">
    <w:name w:val="annotation subject"/>
    <w:basedOn w:val="CommentText"/>
    <w:next w:val="CommentText"/>
    <w:link w:val="CommentSubjectChar"/>
    <w:rsid w:val="006E2642"/>
    <w:rPr>
      <w:b/>
      <w:bCs/>
    </w:rPr>
  </w:style>
  <w:style w:type="character" w:customStyle="1" w:styleId="CommentSubjectChar">
    <w:name w:val="Comment Subject Char"/>
    <w:basedOn w:val="CommentTextChar"/>
    <w:link w:val="CommentSubject"/>
    <w:rsid w:val="006E2642"/>
    <w:rPr>
      <w:rFonts w:eastAsia="Calibri"/>
      <w:b/>
      <w:bCs/>
      <w:kern w:val="28"/>
    </w:rPr>
  </w:style>
  <w:style w:type="paragraph" w:styleId="BalloonText">
    <w:name w:val="Balloon Text"/>
    <w:basedOn w:val="Normal"/>
    <w:link w:val="BalloonTextChar"/>
    <w:rsid w:val="006E26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E2642"/>
    <w:rPr>
      <w:rFonts w:ascii="Segoe UI" w:eastAsia="Calibri" w:hAnsi="Segoe UI" w:cs="Segoe UI"/>
      <w:kern w:val="28"/>
      <w:sz w:val="18"/>
      <w:szCs w:val="18"/>
    </w:rPr>
  </w:style>
  <w:style w:type="paragraph" w:styleId="Caption">
    <w:name w:val="caption"/>
    <w:basedOn w:val="Normal"/>
    <w:next w:val="Normal"/>
    <w:qFormat/>
    <w:rsid w:val="00D03C8D"/>
    <w:pPr>
      <w:spacing w:before="0" w:after="200" w:line="240" w:lineRule="auto"/>
    </w:pPr>
    <w:rPr>
      <w:i/>
      <w:iCs/>
      <w:color w:val="00236C" w:themeColor="text2"/>
      <w:sz w:val="18"/>
      <w:szCs w:val="18"/>
    </w:rPr>
  </w:style>
  <w:style w:type="paragraph" w:customStyle="1" w:styleId="TableBodyLeft">
    <w:name w:val="TableBody Left"/>
    <w:basedOn w:val="Normal"/>
    <w:qFormat/>
    <w:rsid w:val="00D03C8D"/>
    <w:pPr>
      <w:spacing w:before="60" w:after="60"/>
    </w:pPr>
    <w:rPr>
      <w:sz w:val="16"/>
      <w:szCs w:val="16"/>
    </w:rPr>
  </w:style>
  <w:style w:type="paragraph" w:customStyle="1" w:styleId="TableBodyRight">
    <w:name w:val="TableBody Right"/>
    <w:basedOn w:val="Normal"/>
    <w:qFormat/>
    <w:rsid w:val="00D03C8D"/>
    <w:pPr>
      <w:spacing w:before="40" w:after="60"/>
      <w:jc w:val="right"/>
    </w:pPr>
    <w:rPr>
      <w:sz w:val="16"/>
      <w:szCs w:val="16"/>
    </w:rPr>
  </w:style>
  <w:style w:type="character" w:styleId="Hyperlink">
    <w:name w:val="Hyperlink"/>
    <w:uiPriority w:val="99"/>
    <w:unhideWhenUsed/>
    <w:locked/>
    <w:rsid w:val="003D3035"/>
    <w:rPr>
      <w:rFonts w:ascii="Arial" w:hAnsi="Arial"/>
      <w:color w:val="0000FF"/>
      <w:u w:val="single"/>
    </w:rPr>
  </w:style>
  <w:style w:type="character" w:styleId="FollowedHyperlink">
    <w:name w:val="FollowedHyperlink"/>
    <w:basedOn w:val="DefaultParagraphFont"/>
    <w:rsid w:val="00004391"/>
    <w:rPr>
      <w:color w:val="954F72" w:themeColor="followedHyperlink"/>
      <w:u w:val="single"/>
    </w:rPr>
  </w:style>
  <w:style w:type="paragraph" w:customStyle="1" w:styleId="FrontPageStatement">
    <w:name w:val="Front Page Statement"/>
    <w:basedOn w:val="Normal"/>
    <w:qFormat/>
    <w:rsid w:val="006F0755"/>
    <w:rPr>
      <w:color w:val="FFFFFF" w:themeColor="background1"/>
      <w:sz w:val="28"/>
    </w:rPr>
  </w:style>
  <w:style w:type="paragraph" w:customStyle="1" w:styleId="PublishDate">
    <w:name w:val="Publish Date"/>
    <w:basedOn w:val="Normal"/>
    <w:qFormat/>
    <w:rsid w:val="00D81D33"/>
    <w:pPr>
      <w:jc w:val="right"/>
    </w:pPr>
    <w:rPr>
      <w:b/>
      <w:color w:val="808080" w:themeColor="background1" w:themeShade="80"/>
      <w:sz w:val="16"/>
      <w:szCs w:val="16"/>
    </w:rPr>
  </w:style>
  <w:style w:type="paragraph" w:styleId="TOC4">
    <w:name w:val="toc 4"/>
    <w:basedOn w:val="Normal"/>
    <w:next w:val="Normal"/>
    <w:autoRedefine/>
    <w:uiPriority w:val="39"/>
    <w:unhideWhenUsed/>
    <w:rsid w:val="00013E96"/>
    <w:pPr>
      <w:spacing w:before="0" w:after="100" w:line="259" w:lineRule="auto"/>
      <w:ind w:left="660"/>
    </w:pPr>
    <w:rPr>
      <w:rFonts w:asciiTheme="minorHAnsi" w:eastAsiaTheme="minorEastAsia" w:hAnsiTheme="minorHAnsi" w:cstheme="minorBidi"/>
      <w:kern w:val="0"/>
      <w:sz w:val="22"/>
    </w:rPr>
  </w:style>
  <w:style w:type="paragraph" w:styleId="TOC5">
    <w:name w:val="toc 5"/>
    <w:basedOn w:val="Normal"/>
    <w:next w:val="Normal"/>
    <w:autoRedefine/>
    <w:uiPriority w:val="39"/>
    <w:unhideWhenUsed/>
    <w:rsid w:val="00013E96"/>
    <w:pPr>
      <w:spacing w:before="0" w:after="100" w:line="259" w:lineRule="auto"/>
      <w:ind w:left="880"/>
    </w:pPr>
    <w:rPr>
      <w:rFonts w:asciiTheme="minorHAnsi" w:eastAsiaTheme="minorEastAsia" w:hAnsiTheme="minorHAnsi" w:cstheme="minorBidi"/>
      <w:kern w:val="0"/>
      <w:sz w:val="22"/>
    </w:rPr>
  </w:style>
  <w:style w:type="paragraph" w:styleId="TOC6">
    <w:name w:val="toc 6"/>
    <w:basedOn w:val="Normal"/>
    <w:next w:val="Normal"/>
    <w:autoRedefine/>
    <w:uiPriority w:val="39"/>
    <w:unhideWhenUsed/>
    <w:rsid w:val="00013E96"/>
    <w:pPr>
      <w:spacing w:before="0" w:after="100" w:line="259" w:lineRule="auto"/>
      <w:ind w:left="1100"/>
    </w:pPr>
    <w:rPr>
      <w:rFonts w:asciiTheme="minorHAnsi" w:eastAsiaTheme="minorEastAsia" w:hAnsiTheme="minorHAnsi" w:cstheme="minorBidi"/>
      <w:kern w:val="0"/>
      <w:sz w:val="22"/>
    </w:rPr>
  </w:style>
  <w:style w:type="paragraph" w:styleId="TOC7">
    <w:name w:val="toc 7"/>
    <w:basedOn w:val="Normal"/>
    <w:next w:val="Normal"/>
    <w:autoRedefine/>
    <w:uiPriority w:val="39"/>
    <w:unhideWhenUsed/>
    <w:rsid w:val="00013E96"/>
    <w:pPr>
      <w:spacing w:before="0" w:after="100" w:line="259" w:lineRule="auto"/>
      <w:ind w:left="1320"/>
    </w:pPr>
    <w:rPr>
      <w:rFonts w:asciiTheme="minorHAnsi" w:eastAsiaTheme="minorEastAsia" w:hAnsiTheme="minorHAnsi" w:cstheme="minorBidi"/>
      <w:kern w:val="0"/>
      <w:sz w:val="22"/>
    </w:rPr>
  </w:style>
  <w:style w:type="paragraph" w:styleId="TOC8">
    <w:name w:val="toc 8"/>
    <w:basedOn w:val="Normal"/>
    <w:next w:val="Normal"/>
    <w:autoRedefine/>
    <w:uiPriority w:val="39"/>
    <w:unhideWhenUsed/>
    <w:rsid w:val="00013E96"/>
    <w:pPr>
      <w:spacing w:before="0" w:after="100" w:line="259" w:lineRule="auto"/>
      <w:ind w:left="1540"/>
    </w:pPr>
    <w:rPr>
      <w:rFonts w:asciiTheme="minorHAnsi" w:eastAsiaTheme="minorEastAsia" w:hAnsiTheme="minorHAnsi" w:cstheme="minorBidi"/>
      <w:kern w:val="0"/>
      <w:sz w:val="22"/>
    </w:rPr>
  </w:style>
  <w:style w:type="paragraph" w:styleId="TOC9">
    <w:name w:val="toc 9"/>
    <w:basedOn w:val="Normal"/>
    <w:next w:val="Normal"/>
    <w:autoRedefine/>
    <w:uiPriority w:val="39"/>
    <w:unhideWhenUsed/>
    <w:rsid w:val="00013E96"/>
    <w:pPr>
      <w:spacing w:before="0" w:after="100" w:line="259" w:lineRule="auto"/>
      <w:ind w:left="1760"/>
    </w:pPr>
    <w:rPr>
      <w:rFonts w:asciiTheme="minorHAnsi" w:eastAsiaTheme="minorEastAsia" w:hAnsiTheme="minorHAnsi" w:cstheme="minorBidi"/>
      <w:kern w:val="0"/>
      <w:sz w:val="22"/>
    </w:rPr>
  </w:style>
  <w:style w:type="paragraph" w:styleId="EndnoteText">
    <w:name w:val="endnote text"/>
    <w:basedOn w:val="Normal"/>
    <w:link w:val="EndnoteTextChar"/>
    <w:rsid w:val="004F2CED"/>
    <w:pPr>
      <w:spacing w:before="0" w:after="0" w:line="240" w:lineRule="auto"/>
    </w:pPr>
    <w:rPr>
      <w:szCs w:val="20"/>
    </w:rPr>
  </w:style>
  <w:style w:type="character" w:customStyle="1" w:styleId="EndnoteTextChar">
    <w:name w:val="Endnote Text Char"/>
    <w:basedOn w:val="DefaultParagraphFont"/>
    <w:link w:val="EndnoteText"/>
    <w:rsid w:val="004F2CED"/>
    <w:rPr>
      <w:rFonts w:eastAsia="Calibri"/>
      <w:kern w:val="28"/>
    </w:rPr>
  </w:style>
  <w:style w:type="character" w:styleId="EndnoteReference">
    <w:name w:val="endnote reference"/>
    <w:basedOn w:val="DefaultParagraphFont"/>
    <w:rsid w:val="004F2CED"/>
    <w:rPr>
      <w:vertAlign w:val="superscript"/>
    </w:rPr>
  </w:style>
  <w:style w:type="paragraph" w:styleId="Header">
    <w:name w:val="header"/>
    <w:basedOn w:val="Normal"/>
    <w:link w:val="HeaderChar"/>
    <w:unhideWhenUsed/>
    <w:rsid w:val="007F52EB"/>
    <w:pPr>
      <w:tabs>
        <w:tab w:val="center" w:pos="4680"/>
        <w:tab w:val="right" w:pos="9360"/>
      </w:tabs>
      <w:spacing w:before="0" w:after="0" w:line="240" w:lineRule="auto"/>
    </w:pPr>
  </w:style>
  <w:style w:type="character" w:customStyle="1" w:styleId="HeaderChar">
    <w:name w:val="Header Char"/>
    <w:basedOn w:val="DefaultParagraphFont"/>
    <w:link w:val="Header"/>
    <w:rsid w:val="007F52EB"/>
    <w:rPr>
      <w:rFonts w:eastAsia="Calibri"/>
      <w:kern w:val="28"/>
      <w:szCs w:val="22"/>
    </w:rPr>
  </w:style>
  <w:style w:type="character" w:customStyle="1" w:styleId="CopyrightChar">
    <w:name w:val="Copyright Char"/>
    <w:link w:val="Copyright"/>
    <w:rsid w:val="007E0819"/>
    <w:rPr>
      <w:rFonts w:eastAsia="Calibri"/>
      <w:noProof/>
      <w:color w:val="A6A6A6"/>
      <w:kern w:val="28"/>
      <w:sz w:val="16"/>
      <w:szCs w:val="22"/>
    </w:rPr>
  </w:style>
  <w:style w:type="table" w:styleId="TableGrid">
    <w:name w:val="Table Grid"/>
    <w:basedOn w:val="TableNormal"/>
    <w:rsid w:val="000D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CodePublisheddateWMI">
    <w:name w:val="Reference Code/Published date WMI"/>
    <w:basedOn w:val="Normal"/>
    <w:link w:val="ReferenceCodePublisheddateWMIChar"/>
    <w:qFormat/>
    <w:rsid w:val="007B7333"/>
    <w:pPr>
      <w:overflowPunct w:val="0"/>
      <w:autoSpaceDE w:val="0"/>
      <w:autoSpaceDN w:val="0"/>
      <w:adjustRightInd w:val="0"/>
      <w:spacing w:before="0" w:after="200"/>
      <w:textAlignment w:val="baseline"/>
    </w:pPr>
    <w:rPr>
      <w:rFonts w:eastAsia="Times New Roman" w:cs="Gautami"/>
      <w:sz w:val="28"/>
      <w:szCs w:val="28"/>
    </w:rPr>
  </w:style>
  <w:style w:type="character" w:customStyle="1" w:styleId="ReferenceCodePublisheddateWMIChar">
    <w:name w:val="Reference Code/Published date WMI Char"/>
    <w:basedOn w:val="DefaultParagraphFont"/>
    <w:link w:val="ReferenceCodePublisheddateWMI"/>
    <w:locked/>
    <w:rsid w:val="007B7333"/>
    <w:rPr>
      <w:rFonts w:cs="Gautami"/>
      <w:kern w:val="28"/>
      <w:sz w:val="28"/>
      <w:szCs w:val="28"/>
    </w:rPr>
  </w:style>
  <w:style w:type="paragraph" w:customStyle="1" w:styleId="ReportSub-HeadingWMI">
    <w:name w:val="Report Sub-Heading WMI"/>
    <w:basedOn w:val="Normal"/>
    <w:link w:val="ReportSub-HeadingWMIChar"/>
    <w:qFormat/>
    <w:rsid w:val="007B7333"/>
    <w:pPr>
      <w:spacing w:before="0" w:after="200"/>
    </w:pPr>
    <w:rPr>
      <w:rFonts w:eastAsia="Times New Roman" w:cs="Arial"/>
      <w:sz w:val="36"/>
      <w:szCs w:val="36"/>
    </w:rPr>
  </w:style>
  <w:style w:type="character" w:customStyle="1" w:styleId="ReportSub-HeadingWMIChar">
    <w:name w:val="Report Sub-Heading WMI Char"/>
    <w:basedOn w:val="DefaultParagraphFont"/>
    <w:link w:val="ReportSub-HeadingWMI"/>
    <w:locked/>
    <w:rsid w:val="007B7333"/>
    <w:rPr>
      <w:rFonts w:cs="Arial"/>
      <w:kern w:val="28"/>
      <w:sz w:val="36"/>
      <w:szCs w:val="36"/>
    </w:rPr>
  </w:style>
  <w:style w:type="character" w:customStyle="1" w:styleId="UnresolvedMention1">
    <w:name w:val="Unresolved Mention1"/>
    <w:basedOn w:val="DefaultParagraphFont"/>
    <w:uiPriority w:val="99"/>
    <w:semiHidden/>
    <w:unhideWhenUsed/>
    <w:rsid w:val="00C86008"/>
    <w:rPr>
      <w:color w:val="808080"/>
      <w:shd w:val="clear" w:color="auto" w:fill="E6E6E6"/>
    </w:rPr>
  </w:style>
  <w:style w:type="character" w:customStyle="1" w:styleId="UnresolvedMention2">
    <w:name w:val="Unresolved Mention2"/>
    <w:basedOn w:val="DefaultParagraphFont"/>
    <w:uiPriority w:val="99"/>
    <w:semiHidden/>
    <w:unhideWhenUsed/>
    <w:rsid w:val="00F13F56"/>
    <w:rPr>
      <w:color w:val="605E5C"/>
      <w:shd w:val="clear" w:color="auto" w:fill="E1DFDD"/>
    </w:rPr>
  </w:style>
  <w:style w:type="character" w:customStyle="1" w:styleId="UnresolvedMention3">
    <w:name w:val="Unresolved Mention3"/>
    <w:basedOn w:val="DefaultParagraphFont"/>
    <w:uiPriority w:val="99"/>
    <w:semiHidden/>
    <w:unhideWhenUsed/>
    <w:rsid w:val="004A4818"/>
    <w:rPr>
      <w:color w:val="605E5C"/>
      <w:shd w:val="clear" w:color="auto" w:fill="E1DFDD"/>
    </w:rPr>
  </w:style>
  <w:style w:type="character" w:customStyle="1" w:styleId="UnresolvedMention4">
    <w:name w:val="Unresolved Mention4"/>
    <w:basedOn w:val="DefaultParagraphFont"/>
    <w:uiPriority w:val="99"/>
    <w:semiHidden/>
    <w:unhideWhenUsed/>
    <w:rsid w:val="007E68B6"/>
    <w:rPr>
      <w:color w:val="605E5C"/>
      <w:shd w:val="clear" w:color="auto" w:fill="E1DFDD"/>
    </w:rPr>
  </w:style>
  <w:style w:type="character" w:styleId="UnresolvedMention">
    <w:name w:val="Unresolved Mention"/>
    <w:basedOn w:val="DefaultParagraphFont"/>
    <w:uiPriority w:val="99"/>
    <w:semiHidden/>
    <w:unhideWhenUsed/>
    <w:rsid w:val="00450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3443">
      <w:bodyDiv w:val="1"/>
      <w:marLeft w:val="0"/>
      <w:marRight w:val="0"/>
      <w:marTop w:val="0"/>
      <w:marBottom w:val="0"/>
      <w:divBdr>
        <w:top w:val="none" w:sz="0" w:space="0" w:color="auto"/>
        <w:left w:val="none" w:sz="0" w:space="0" w:color="auto"/>
        <w:bottom w:val="none" w:sz="0" w:space="0" w:color="auto"/>
        <w:right w:val="none" w:sz="0" w:space="0" w:color="auto"/>
      </w:divBdr>
    </w:div>
    <w:div w:id="23483313">
      <w:bodyDiv w:val="1"/>
      <w:marLeft w:val="0"/>
      <w:marRight w:val="0"/>
      <w:marTop w:val="0"/>
      <w:marBottom w:val="0"/>
      <w:divBdr>
        <w:top w:val="none" w:sz="0" w:space="0" w:color="auto"/>
        <w:left w:val="none" w:sz="0" w:space="0" w:color="auto"/>
        <w:bottom w:val="none" w:sz="0" w:space="0" w:color="auto"/>
        <w:right w:val="none" w:sz="0" w:space="0" w:color="auto"/>
      </w:divBdr>
    </w:div>
    <w:div w:id="35083453">
      <w:bodyDiv w:val="1"/>
      <w:marLeft w:val="0"/>
      <w:marRight w:val="0"/>
      <w:marTop w:val="0"/>
      <w:marBottom w:val="0"/>
      <w:divBdr>
        <w:top w:val="none" w:sz="0" w:space="0" w:color="auto"/>
        <w:left w:val="none" w:sz="0" w:space="0" w:color="auto"/>
        <w:bottom w:val="none" w:sz="0" w:space="0" w:color="auto"/>
        <w:right w:val="none" w:sz="0" w:space="0" w:color="auto"/>
      </w:divBdr>
    </w:div>
    <w:div w:id="43022408">
      <w:bodyDiv w:val="1"/>
      <w:marLeft w:val="0"/>
      <w:marRight w:val="0"/>
      <w:marTop w:val="0"/>
      <w:marBottom w:val="0"/>
      <w:divBdr>
        <w:top w:val="none" w:sz="0" w:space="0" w:color="auto"/>
        <w:left w:val="none" w:sz="0" w:space="0" w:color="auto"/>
        <w:bottom w:val="none" w:sz="0" w:space="0" w:color="auto"/>
        <w:right w:val="none" w:sz="0" w:space="0" w:color="auto"/>
      </w:divBdr>
    </w:div>
    <w:div w:id="97062604">
      <w:bodyDiv w:val="1"/>
      <w:marLeft w:val="0"/>
      <w:marRight w:val="0"/>
      <w:marTop w:val="0"/>
      <w:marBottom w:val="0"/>
      <w:divBdr>
        <w:top w:val="none" w:sz="0" w:space="0" w:color="auto"/>
        <w:left w:val="none" w:sz="0" w:space="0" w:color="auto"/>
        <w:bottom w:val="none" w:sz="0" w:space="0" w:color="auto"/>
        <w:right w:val="none" w:sz="0" w:space="0" w:color="auto"/>
      </w:divBdr>
    </w:div>
    <w:div w:id="111560642">
      <w:bodyDiv w:val="1"/>
      <w:marLeft w:val="0"/>
      <w:marRight w:val="0"/>
      <w:marTop w:val="0"/>
      <w:marBottom w:val="0"/>
      <w:divBdr>
        <w:top w:val="none" w:sz="0" w:space="0" w:color="auto"/>
        <w:left w:val="none" w:sz="0" w:space="0" w:color="auto"/>
        <w:bottom w:val="none" w:sz="0" w:space="0" w:color="auto"/>
        <w:right w:val="none" w:sz="0" w:space="0" w:color="auto"/>
      </w:divBdr>
    </w:div>
    <w:div w:id="120073043">
      <w:bodyDiv w:val="1"/>
      <w:marLeft w:val="0"/>
      <w:marRight w:val="0"/>
      <w:marTop w:val="0"/>
      <w:marBottom w:val="0"/>
      <w:divBdr>
        <w:top w:val="none" w:sz="0" w:space="0" w:color="auto"/>
        <w:left w:val="none" w:sz="0" w:space="0" w:color="auto"/>
        <w:bottom w:val="none" w:sz="0" w:space="0" w:color="auto"/>
        <w:right w:val="none" w:sz="0" w:space="0" w:color="auto"/>
      </w:divBdr>
    </w:div>
    <w:div w:id="121189838">
      <w:bodyDiv w:val="1"/>
      <w:marLeft w:val="0"/>
      <w:marRight w:val="0"/>
      <w:marTop w:val="0"/>
      <w:marBottom w:val="0"/>
      <w:divBdr>
        <w:top w:val="none" w:sz="0" w:space="0" w:color="auto"/>
        <w:left w:val="none" w:sz="0" w:space="0" w:color="auto"/>
        <w:bottom w:val="none" w:sz="0" w:space="0" w:color="auto"/>
        <w:right w:val="none" w:sz="0" w:space="0" w:color="auto"/>
      </w:divBdr>
    </w:div>
    <w:div w:id="122847113">
      <w:bodyDiv w:val="1"/>
      <w:marLeft w:val="0"/>
      <w:marRight w:val="0"/>
      <w:marTop w:val="0"/>
      <w:marBottom w:val="0"/>
      <w:divBdr>
        <w:top w:val="none" w:sz="0" w:space="0" w:color="auto"/>
        <w:left w:val="none" w:sz="0" w:space="0" w:color="auto"/>
        <w:bottom w:val="none" w:sz="0" w:space="0" w:color="auto"/>
        <w:right w:val="none" w:sz="0" w:space="0" w:color="auto"/>
      </w:divBdr>
    </w:div>
    <w:div w:id="133720762">
      <w:bodyDiv w:val="1"/>
      <w:marLeft w:val="0"/>
      <w:marRight w:val="0"/>
      <w:marTop w:val="0"/>
      <w:marBottom w:val="0"/>
      <w:divBdr>
        <w:top w:val="none" w:sz="0" w:space="0" w:color="auto"/>
        <w:left w:val="none" w:sz="0" w:space="0" w:color="auto"/>
        <w:bottom w:val="none" w:sz="0" w:space="0" w:color="auto"/>
        <w:right w:val="none" w:sz="0" w:space="0" w:color="auto"/>
      </w:divBdr>
    </w:div>
    <w:div w:id="136263230">
      <w:bodyDiv w:val="1"/>
      <w:marLeft w:val="0"/>
      <w:marRight w:val="0"/>
      <w:marTop w:val="0"/>
      <w:marBottom w:val="0"/>
      <w:divBdr>
        <w:top w:val="none" w:sz="0" w:space="0" w:color="auto"/>
        <w:left w:val="none" w:sz="0" w:space="0" w:color="auto"/>
        <w:bottom w:val="none" w:sz="0" w:space="0" w:color="auto"/>
        <w:right w:val="none" w:sz="0" w:space="0" w:color="auto"/>
      </w:divBdr>
    </w:div>
    <w:div w:id="161701213">
      <w:bodyDiv w:val="1"/>
      <w:marLeft w:val="0"/>
      <w:marRight w:val="0"/>
      <w:marTop w:val="0"/>
      <w:marBottom w:val="0"/>
      <w:divBdr>
        <w:top w:val="none" w:sz="0" w:space="0" w:color="auto"/>
        <w:left w:val="none" w:sz="0" w:space="0" w:color="auto"/>
        <w:bottom w:val="none" w:sz="0" w:space="0" w:color="auto"/>
        <w:right w:val="none" w:sz="0" w:space="0" w:color="auto"/>
      </w:divBdr>
    </w:div>
    <w:div w:id="172498145">
      <w:bodyDiv w:val="1"/>
      <w:marLeft w:val="0"/>
      <w:marRight w:val="0"/>
      <w:marTop w:val="0"/>
      <w:marBottom w:val="0"/>
      <w:divBdr>
        <w:top w:val="none" w:sz="0" w:space="0" w:color="auto"/>
        <w:left w:val="none" w:sz="0" w:space="0" w:color="auto"/>
        <w:bottom w:val="none" w:sz="0" w:space="0" w:color="auto"/>
        <w:right w:val="none" w:sz="0" w:space="0" w:color="auto"/>
      </w:divBdr>
    </w:div>
    <w:div w:id="197209425">
      <w:bodyDiv w:val="1"/>
      <w:marLeft w:val="0"/>
      <w:marRight w:val="0"/>
      <w:marTop w:val="0"/>
      <w:marBottom w:val="0"/>
      <w:divBdr>
        <w:top w:val="none" w:sz="0" w:space="0" w:color="auto"/>
        <w:left w:val="none" w:sz="0" w:space="0" w:color="auto"/>
        <w:bottom w:val="none" w:sz="0" w:space="0" w:color="auto"/>
        <w:right w:val="none" w:sz="0" w:space="0" w:color="auto"/>
      </w:divBdr>
    </w:div>
    <w:div w:id="200633592">
      <w:bodyDiv w:val="1"/>
      <w:marLeft w:val="0"/>
      <w:marRight w:val="0"/>
      <w:marTop w:val="0"/>
      <w:marBottom w:val="0"/>
      <w:divBdr>
        <w:top w:val="none" w:sz="0" w:space="0" w:color="auto"/>
        <w:left w:val="none" w:sz="0" w:space="0" w:color="auto"/>
        <w:bottom w:val="none" w:sz="0" w:space="0" w:color="auto"/>
        <w:right w:val="none" w:sz="0" w:space="0" w:color="auto"/>
      </w:divBdr>
    </w:div>
    <w:div w:id="205875284">
      <w:bodyDiv w:val="1"/>
      <w:marLeft w:val="0"/>
      <w:marRight w:val="0"/>
      <w:marTop w:val="0"/>
      <w:marBottom w:val="0"/>
      <w:divBdr>
        <w:top w:val="none" w:sz="0" w:space="0" w:color="auto"/>
        <w:left w:val="none" w:sz="0" w:space="0" w:color="auto"/>
        <w:bottom w:val="none" w:sz="0" w:space="0" w:color="auto"/>
        <w:right w:val="none" w:sz="0" w:space="0" w:color="auto"/>
      </w:divBdr>
    </w:div>
    <w:div w:id="222373090">
      <w:bodyDiv w:val="1"/>
      <w:marLeft w:val="0"/>
      <w:marRight w:val="0"/>
      <w:marTop w:val="0"/>
      <w:marBottom w:val="0"/>
      <w:divBdr>
        <w:top w:val="none" w:sz="0" w:space="0" w:color="auto"/>
        <w:left w:val="none" w:sz="0" w:space="0" w:color="auto"/>
        <w:bottom w:val="none" w:sz="0" w:space="0" w:color="auto"/>
        <w:right w:val="none" w:sz="0" w:space="0" w:color="auto"/>
      </w:divBdr>
    </w:div>
    <w:div w:id="246962707">
      <w:bodyDiv w:val="1"/>
      <w:marLeft w:val="0"/>
      <w:marRight w:val="0"/>
      <w:marTop w:val="0"/>
      <w:marBottom w:val="0"/>
      <w:divBdr>
        <w:top w:val="none" w:sz="0" w:space="0" w:color="auto"/>
        <w:left w:val="none" w:sz="0" w:space="0" w:color="auto"/>
        <w:bottom w:val="none" w:sz="0" w:space="0" w:color="auto"/>
        <w:right w:val="none" w:sz="0" w:space="0" w:color="auto"/>
      </w:divBdr>
    </w:div>
    <w:div w:id="263732125">
      <w:bodyDiv w:val="1"/>
      <w:marLeft w:val="0"/>
      <w:marRight w:val="0"/>
      <w:marTop w:val="0"/>
      <w:marBottom w:val="0"/>
      <w:divBdr>
        <w:top w:val="none" w:sz="0" w:space="0" w:color="auto"/>
        <w:left w:val="none" w:sz="0" w:space="0" w:color="auto"/>
        <w:bottom w:val="none" w:sz="0" w:space="0" w:color="auto"/>
        <w:right w:val="none" w:sz="0" w:space="0" w:color="auto"/>
      </w:divBdr>
    </w:div>
    <w:div w:id="279606722">
      <w:bodyDiv w:val="1"/>
      <w:marLeft w:val="0"/>
      <w:marRight w:val="0"/>
      <w:marTop w:val="0"/>
      <w:marBottom w:val="0"/>
      <w:divBdr>
        <w:top w:val="none" w:sz="0" w:space="0" w:color="auto"/>
        <w:left w:val="none" w:sz="0" w:space="0" w:color="auto"/>
        <w:bottom w:val="none" w:sz="0" w:space="0" w:color="auto"/>
        <w:right w:val="none" w:sz="0" w:space="0" w:color="auto"/>
      </w:divBdr>
    </w:div>
    <w:div w:id="282275286">
      <w:bodyDiv w:val="1"/>
      <w:marLeft w:val="0"/>
      <w:marRight w:val="0"/>
      <w:marTop w:val="0"/>
      <w:marBottom w:val="0"/>
      <w:divBdr>
        <w:top w:val="none" w:sz="0" w:space="0" w:color="auto"/>
        <w:left w:val="none" w:sz="0" w:space="0" w:color="auto"/>
        <w:bottom w:val="none" w:sz="0" w:space="0" w:color="auto"/>
        <w:right w:val="none" w:sz="0" w:space="0" w:color="auto"/>
      </w:divBdr>
    </w:div>
    <w:div w:id="283460675">
      <w:bodyDiv w:val="1"/>
      <w:marLeft w:val="0"/>
      <w:marRight w:val="0"/>
      <w:marTop w:val="0"/>
      <w:marBottom w:val="0"/>
      <w:divBdr>
        <w:top w:val="none" w:sz="0" w:space="0" w:color="auto"/>
        <w:left w:val="none" w:sz="0" w:space="0" w:color="auto"/>
        <w:bottom w:val="none" w:sz="0" w:space="0" w:color="auto"/>
        <w:right w:val="none" w:sz="0" w:space="0" w:color="auto"/>
      </w:divBdr>
    </w:div>
    <w:div w:id="286818180">
      <w:bodyDiv w:val="1"/>
      <w:marLeft w:val="0"/>
      <w:marRight w:val="0"/>
      <w:marTop w:val="0"/>
      <w:marBottom w:val="0"/>
      <w:divBdr>
        <w:top w:val="none" w:sz="0" w:space="0" w:color="auto"/>
        <w:left w:val="none" w:sz="0" w:space="0" w:color="auto"/>
        <w:bottom w:val="none" w:sz="0" w:space="0" w:color="auto"/>
        <w:right w:val="none" w:sz="0" w:space="0" w:color="auto"/>
      </w:divBdr>
    </w:div>
    <w:div w:id="307133882">
      <w:bodyDiv w:val="1"/>
      <w:marLeft w:val="0"/>
      <w:marRight w:val="0"/>
      <w:marTop w:val="0"/>
      <w:marBottom w:val="0"/>
      <w:divBdr>
        <w:top w:val="none" w:sz="0" w:space="0" w:color="auto"/>
        <w:left w:val="none" w:sz="0" w:space="0" w:color="auto"/>
        <w:bottom w:val="none" w:sz="0" w:space="0" w:color="auto"/>
        <w:right w:val="none" w:sz="0" w:space="0" w:color="auto"/>
      </w:divBdr>
    </w:div>
    <w:div w:id="327025953">
      <w:bodyDiv w:val="1"/>
      <w:marLeft w:val="0"/>
      <w:marRight w:val="0"/>
      <w:marTop w:val="0"/>
      <w:marBottom w:val="0"/>
      <w:divBdr>
        <w:top w:val="none" w:sz="0" w:space="0" w:color="auto"/>
        <w:left w:val="none" w:sz="0" w:space="0" w:color="auto"/>
        <w:bottom w:val="none" w:sz="0" w:space="0" w:color="auto"/>
        <w:right w:val="none" w:sz="0" w:space="0" w:color="auto"/>
      </w:divBdr>
    </w:div>
    <w:div w:id="328601803">
      <w:bodyDiv w:val="1"/>
      <w:marLeft w:val="0"/>
      <w:marRight w:val="0"/>
      <w:marTop w:val="0"/>
      <w:marBottom w:val="0"/>
      <w:divBdr>
        <w:top w:val="none" w:sz="0" w:space="0" w:color="auto"/>
        <w:left w:val="none" w:sz="0" w:space="0" w:color="auto"/>
        <w:bottom w:val="none" w:sz="0" w:space="0" w:color="auto"/>
        <w:right w:val="none" w:sz="0" w:space="0" w:color="auto"/>
      </w:divBdr>
    </w:div>
    <w:div w:id="349526135">
      <w:bodyDiv w:val="1"/>
      <w:marLeft w:val="0"/>
      <w:marRight w:val="0"/>
      <w:marTop w:val="0"/>
      <w:marBottom w:val="0"/>
      <w:divBdr>
        <w:top w:val="none" w:sz="0" w:space="0" w:color="auto"/>
        <w:left w:val="none" w:sz="0" w:space="0" w:color="auto"/>
        <w:bottom w:val="none" w:sz="0" w:space="0" w:color="auto"/>
        <w:right w:val="none" w:sz="0" w:space="0" w:color="auto"/>
      </w:divBdr>
    </w:div>
    <w:div w:id="362630787">
      <w:bodyDiv w:val="1"/>
      <w:marLeft w:val="0"/>
      <w:marRight w:val="0"/>
      <w:marTop w:val="0"/>
      <w:marBottom w:val="0"/>
      <w:divBdr>
        <w:top w:val="none" w:sz="0" w:space="0" w:color="auto"/>
        <w:left w:val="none" w:sz="0" w:space="0" w:color="auto"/>
        <w:bottom w:val="none" w:sz="0" w:space="0" w:color="auto"/>
        <w:right w:val="none" w:sz="0" w:space="0" w:color="auto"/>
      </w:divBdr>
    </w:div>
    <w:div w:id="363091690">
      <w:bodyDiv w:val="1"/>
      <w:marLeft w:val="0"/>
      <w:marRight w:val="0"/>
      <w:marTop w:val="0"/>
      <w:marBottom w:val="0"/>
      <w:divBdr>
        <w:top w:val="none" w:sz="0" w:space="0" w:color="auto"/>
        <w:left w:val="none" w:sz="0" w:space="0" w:color="auto"/>
        <w:bottom w:val="none" w:sz="0" w:space="0" w:color="auto"/>
        <w:right w:val="none" w:sz="0" w:space="0" w:color="auto"/>
      </w:divBdr>
    </w:div>
    <w:div w:id="379282043">
      <w:bodyDiv w:val="1"/>
      <w:marLeft w:val="0"/>
      <w:marRight w:val="0"/>
      <w:marTop w:val="0"/>
      <w:marBottom w:val="0"/>
      <w:divBdr>
        <w:top w:val="none" w:sz="0" w:space="0" w:color="auto"/>
        <w:left w:val="none" w:sz="0" w:space="0" w:color="auto"/>
        <w:bottom w:val="none" w:sz="0" w:space="0" w:color="auto"/>
        <w:right w:val="none" w:sz="0" w:space="0" w:color="auto"/>
      </w:divBdr>
    </w:div>
    <w:div w:id="408041755">
      <w:bodyDiv w:val="1"/>
      <w:marLeft w:val="0"/>
      <w:marRight w:val="0"/>
      <w:marTop w:val="0"/>
      <w:marBottom w:val="0"/>
      <w:divBdr>
        <w:top w:val="none" w:sz="0" w:space="0" w:color="auto"/>
        <w:left w:val="none" w:sz="0" w:space="0" w:color="auto"/>
        <w:bottom w:val="none" w:sz="0" w:space="0" w:color="auto"/>
        <w:right w:val="none" w:sz="0" w:space="0" w:color="auto"/>
      </w:divBdr>
    </w:div>
    <w:div w:id="409548325">
      <w:bodyDiv w:val="1"/>
      <w:marLeft w:val="0"/>
      <w:marRight w:val="0"/>
      <w:marTop w:val="0"/>
      <w:marBottom w:val="0"/>
      <w:divBdr>
        <w:top w:val="none" w:sz="0" w:space="0" w:color="auto"/>
        <w:left w:val="none" w:sz="0" w:space="0" w:color="auto"/>
        <w:bottom w:val="none" w:sz="0" w:space="0" w:color="auto"/>
        <w:right w:val="none" w:sz="0" w:space="0" w:color="auto"/>
      </w:divBdr>
    </w:div>
    <w:div w:id="424427320">
      <w:bodyDiv w:val="1"/>
      <w:marLeft w:val="0"/>
      <w:marRight w:val="0"/>
      <w:marTop w:val="0"/>
      <w:marBottom w:val="0"/>
      <w:divBdr>
        <w:top w:val="none" w:sz="0" w:space="0" w:color="auto"/>
        <w:left w:val="none" w:sz="0" w:space="0" w:color="auto"/>
        <w:bottom w:val="none" w:sz="0" w:space="0" w:color="auto"/>
        <w:right w:val="none" w:sz="0" w:space="0" w:color="auto"/>
      </w:divBdr>
    </w:div>
    <w:div w:id="438110920">
      <w:bodyDiv w:val="1"/>
      <w:marLeft w:val="0"/>
      <w:marRight w:val="0"/>
      <w:marTop w:val="0"/>
      <w:marBottom w:val="0"/>
      <w:divBdr>
        <w:top w:val="none" w:sz="0" w:space="0" w:color="auto"/>
        <w:left w:val="none" w:sz="0" w:space="0" w:color="auto"/>
        <w:bottom w:val="none" w:sz="0" w:space="0" w:color="auto"/>
        <w:right w:val="none" w:sz="0" w:space="0" w:color="auto"/>
      </w:divBdr>
    </w:div>
    <w:div w:id="452788692">
      <w:bodyDiv w:val="1"/>
      <w:marLeft w:val="0"/>
      <w:marRight w:val="0"/>
      <w:marTop w:val="0"/>
      <w:marBottom w:val="0"/>
      <w:divBdr>
        <w:top w:val="none" w:sz="0" w:space="0" w:color="auto"/>
        <w:left w:val="none" w:sz="0" w:space="0" w:color="auto"/>
        <w:bottom w:val="none" w:sz="0" w:space="0" w:color="auto"/>
        <w:right w:val="none" w:sz="0" w:space="0" w:color="auto"/>
      </w:divBdr>
    </w:div>
    <w:div w:id="460808365">
      <w:bodyDiv w:val="1"/>
      <w:marLeft w:val="0"/>
      <w:marRight w:val="0"/>
      <w:marTop w:val="0"/>
      <w:marBottom w:val="0"/>
      <w:divBdr>
        <w:top w:val="none" w:sz="0" w:space="0" w:color="auto"/>
        <w:left w:val="none" w:sz="0" w:space="0" w:color="auto"/>
        <w:bottom w:val="none" w:sz="0" w:space="0" w:color="auto"/>
        <w:right w:val="none" w:sz="0" w:space="0" w:color="auto"/>
      </w:divBdr>
    </w:div>
    <w:div w:id="477497849">
      <w:bodyDiv w:val="1"/>
      <w:marLeft w:val="0"/>
      <w:marRight w:val="0"/>
      <w:marTop w:val="0"/>
      <w:marBottom w:val="0"/>
      <w:divBdr>
        <w:top w:val="none" w:sz="0" w:space="0" w:color="auto"/>
        <w:left w:val="none" w:sz="0" w:space="0" w:color="auto"/>
        <w:bottom w:val="none" w:sz="0" w:space="0" w:color="auto"/>
        <w:right w:val="none" w:sz="0" w:space="0" w:color="auto"/>
      </w:divBdr>
    </w:div>
    <w:div w:id="481629608">
      <w:bodyDiv w:val="1"/>
      <w:marLeft w:val="0"/>
      <w:marRight w:val="0"/>
      <w:marTop w:val="0"/>
      <w:marBottom w:val="0"/>
      <w:divBdr>
        <w:top w:val="none" w:sz="0" w:space="0" w:color="auto"/>
        <w:left w:val="none" w:sz="0" w:space="0" w:color="auto"/>
        <w:bottom w:val="none" w:sz="0" w:space="0" w:color="auto"/>
        <w:right w:val="none" w:sz="0" w:space="0" w:color="auto"/>
      </w:divBdr>
    </w:div>
    <w:div w:id="486484730">
      <w:bodyDiv w:val="1"/>
      <w:marLeft w:val="0"/>
      <w:marRight w:val="0"/>
      <w:marTop w:val="0"/>
      <w:marBottom w:val="0"/>
      <w:divBdr>
        <w:top w:val="none" w:sz="0" w:space="0" w:color="auto"/>
        <w:left w:val="none" w:sz="0" w:space="0" w:color="auto"/>
        <w:bottom w:val="none" w:sz="0" w:space="0" w:color="auto"/>
        <w:right w:val="none" w:sz="0" w:space="0" w:color="auto"/>
      </w:divBdr>
    </w:div>
    <w:div w:id="503519863">
      <w:bodyDiv w:val="1"/>
      <w:marLeft w:val="0"/>
      <w:marRight w:val="0"/>
      <w:marTop w:val="0"/>
      <w:marBottom w:val="0"/>
      <w:divBdr>
        <w:top w:val="none" w:sz="0" w:space="0" w:color="auto"/>
        <w:left w:val="none" w:sz="0" w:space="0" w:color="auto"/>
        <w:bottom w:val="none" w:sz="0" w:space="0" w:color="auto"/>
        <w:right w:val="none" w:sz="0" w:space="0" w:color="auto"/>
      </w:divBdr>
    </w:div>
    <w:div w:id="504713889">
      <w:bodyDiv w:val="1"/>
      <w:marLeft w:val="0"/>
      <w:marRight w:val="0"/>
      <w:marTop w:val="0"/>
      <w:marBottom w:val="0"/>
      <w:divBdr>
        <w:top w:val="none" w:sz="0" w:space="0" w:color="auto"/>
        <w:left w:val="none" w:sz="0" w:space="0" w:color="auto"/>
        <w:bottom w:val="none" w:sz="0" w:space="0" w:color="auto"/>
        <w:right w:val="none" w:sz="0" w:space="0" w:color="auto"/>
      </w:divBdr>
    </w:div>
    <w:div w:id="507335655">
      <w:bodyDiv w:val="1"/>
      <w:marLeft w:val="0"/>
      <w:marRight w:val="0"/>
      <w:marTop w:val="0"/>
      <w:marBottom w:val="0"/>
      <w:divBdr>
        <w:top w:val="none" w:sz="0" w:space="0" w:color="auto"/>
        <w:left w:val="none" w:sz="0" w:space="0" w:color="auto"/>
        <w:bottom w:val="none" w:sz="0" w:space="0" w:color="auto"/>
        <w:right w:val="none" w:sz="0" w:space="0" w:color="auto"/>
      </w:divBdr>
    </w:div>
    <w:div w:id="518350525">
      <w:bodyDiv w:val="1"/>
      <w:marLeft w:val="0"/>
      <w:marRight w:val="0"/>
      <w:marTop w:val="0"/>
      <w:marBottom w:val="0"/>
      <w:divBdr>
        <w:top w:val="none" w:sz="0" w:space="0" w:color="auto"/>
        <w:left w:val="none" w:sz="0" w:space="0" w:color="auto"/>
        <w:bottom w:val="none" w:sz="0" w:space="0" w:color="auto"/>
        <w:right w:val="none" w:sz="0" w:space="0" w:color="auto"/>
      </w:divBdr>
    </w:div>
    <w:div w:id="537159511">
      <w:bodyDiv w:val="1"/>
      <w:marLeft w:val="0"/>
      <w:marRight w:val="0"/>
      <w:marTop w:val="0"/>
      <w:marBottom w:val="0"/>
      <w:divBdr>
        <w:top w:val="none" w:sz="0" w:space="0" w:color="auto"/>
        <w:left w:val="none" w:sz="0" w:space="0" w:color="auto"/>
        <w:bottom w:val="none" w:sz="0" w:space="0" w:color="auto"/>
        <w:right w:val="none" w:sz="0" w:space="0" w:color="auto"/>
      </w:divBdr>
    </w:div>
    <w:div w:id="562453183">
      <w:bodyDiv w:val="1"/>
      <w:marLeft w:val="0"/>
      <w:marRight w:val="0"/>
      <w:marTop w:val="0"/>
      <w:marBottom w:val="0"/>
      <w:divBdr>
        <w:top w:val="none" w:sz="0" w:space="0" w:color="auto"/>
        <w:left w:val="none" w:sz="0" w:space="0" w:color="auto"/>
        <w:bottom w:val="none" w:sz="0" w:space="0" w:color="auto"/>
        <w:right w:val="none" w:sz="0" w:space="0" w:color="auto"/>
      </w:divBdr>
    </w:div>
    <w:div w:id="570429276">
      <w:bodyDiv w:val="1"/>
      <w:marLeft w:val="0"/>
      <w:marRight w:val="0"/>
      <w:marTop w:val="0"/>
      <w:marBottom w:val="0"/>
      <w:divBdr>
        <w:top w:val="none" w:sz="0" w:space="0" w:color="auto"/>
        <w:left w:val="none" w:sz="0" w:space="0" w:color="auto"/>
        <w:bottom w:val="none" w:sz="0" w:space="0" w:color="auto"/>
        <w:right w:val="none" w:sz="0" w:space="0" w:color="auto"/>
      </w:divBdr>
    </w:div>
    <w:div w:id="589120838">
      <w:bodyDiv w:val="1"/>
      <w:marLeft w:val="0"/>
      <w:marRight w:val="0"/>
      <w:marTop w:val="0"/>
      <w:marBottom w:val="0"/>
      <w:divBdr>
        <w:top w:val="none" w:sz="0" w:space="0" w:color="auto"/>
        <w:left w:val="none" w:sz="0" w:space="0" w:color="auto"/>
        <w:bottom w:val="none" w:sz="0" w:space="0" w:color="auto"/>
        <w:right w:val="none" w:sz="0" w:space="0" w:color="auto"/>
      </w:divBdr>
    </w:div>
    <w:div w:id="612906656">
      <w:bodyDiv w:val="1"/>
      <w:marLeft w:val="0"/>
      <w:marRight w:val="0"/>
      <w:marTop w:val="0"/>
      <w:marBottom w:val="0"/>
      <w:divBdr>
        <w:top w:val="none" w:sz="0" w:space="0" w:color="auto"/>
        <w:left w:val="none" w:sz="0" w:space="0" w:color="auto"/>
        <w:bottom w:val="none" w:sz="0" w:space="0" w:color="auto"/>
        <w:right w:val="none" w:sz="0" w:space="0" w:color="auto"/>
      </w:divBdr>
    </w:div>
    <w:div w:id="621115536">
      <w:bodyDiv w:val="1"/>
      <w:marLeft w:val="0"/>
      <w:marRight w:val="0"/>
      <w:marTop w:val="0"/>
      <w:marBottom w:val="0"/>
      <w:divBdr>
        <w:top w:val="none" w:sz="0" w:space="0" w:color="auto"/>
        <w:left w:val="none" w:sz="0" w:space="0" w:color="auto"/>
        <w:bottom w:val="none" w:sz="0" w:space="0" w:color="auto"/>
        <w:right w:val="none" w:sz="0" w:space="0" w:color="auto"/>
      </w:divBdr>
    </w:div>
    <w:div w:id="639382518">
      <w:bodyDiv w:val="1"/>
      <w:marLeft w:val="0"/>
      <w:marRight w:val="0"/>
      <w:marTop w:val="0"/>
      <w:marBottom w:val="0"/>
      <w:divBdr>
        <w:top w:val="none" w:sz="0" w:space="0" w:color="auto"/>
        <w:left w:val="none" w:sz="0" w:space="0" w:color="auto"/>
        <w:bottom w:val="none" w:sz="0" w:space="0" w:color="auto"/>
        <w:right w:val="none" w:sz="0" w:space="0" w:color="auto"/>
      </w:divBdr>
    </w:div>
    <w:div w:id="639698926">
      <w:bodyDiv w:val="1"/>
      <w:marLeft w:val="0"/>
      <w:marRight w:val="0"/>
      <w:marTop w:val="0"/>
      <w:marBottom w:val="0"/>
      <w:divBdr>
        <w:top w:val="none" w:sz="0" w:space="0" w:color="auto"/>
        <w:left w:val="none" w:sz="0" w:space="0" w:color="auto"/>
        <w:bottom w:val="none" w:sz="0" w:space="0" w:color="auto"/>
        <w:right w:val="none" w:sz="0" w:space="0" w:color="auto"/>
      </w:divBdr>
    </w:div>
    <w:div w:id="646015731">
      <w:bodyDiv w:val="1"/>
      <w:marLeft w:val="0"/>
      <w:marRight w:val="0"/>
      <w:marTop w:val="0"/>
      <w:marBottom w:val="0"/>
      <w:divBdr>
        <w:top w:val="none" w:sz="0" w:space="0" w:color="auto"/>
        <w:left w:val="none" w:sz="0" w:space="0" w:color="auto"/>
        <w:bottom w:val="none" w:sz="0" w:space="0" w:color="auto"/>
        <w:right w:val="none" w:sz="0" w:space="0" w:color="auto"/>
      </w:divBdr>
    </w:div>
    <w:div w:id="652103661">
      <w:bodyDiv w:val="1"/>
      <w:marLeft w:val="0"/>
      <w:marRight w:val="0"/>
      <w:marTop w:val="0"/>
      <w:marBottom w:val="0"/>
      <w:divBdr>
        <w:top w:val="none" w:sz="0" w:space="0" w:color="auto"/>
        <w:left w:val="none" w:sz="0" w:space="0" w:color="auto"/>
        <w:bottom w:val="none" w:sz="0" w:space="0" w:color="auto"/>
        <w:right w:val="none" w:sz="0" w:space="0" w:color="auto"/>
      </w:divBdr>
    </w:div>
    <w:div w:id="660424925">
      <w:bodyDiv w:val="1"/>
      <w:marLeft w:val="0"/>
      <w:marRight w:val="0"/>
      <w:marTop w:val="0"/>
      <w:marBottom w:val="0"/>
      <w:divBdr>
        <w:top w:val="none" w:sz="0" w:space="0" w:color="auto"/>
        <w:left w:val="none" w:sz="0" w:space="0" w:color="auto"/>
        <w:bottom w:val="none" w:sz="0" w:space="0" w:color="auto"/>
        <w:right w:val="none" w:sz="0" w:space="0" w:color="auto"/>
      </w:divBdr>
    </w:div>
    <w:div w:id="673193203">
      <w:bodyDiv w:val="1"/>
      <w:marLeft w:val="0"/>
      <w:marRight w:val="0"/>
      <w:marTop w:val="0"/>
      <w:marBottom w:val="0"/>
      <w:divBdr>
        <w:top w:val="none" w:sz="0" w:space="0" w:color="auto"/>
        <w:left w:val="none" w:sz="0" w:space="0" w:color="auto"/>
        <w:bottom w:val="none" w:sz="0" w:space="0" w:color="auto"/>
        <w:right w:val="none" w:sz="0" w:space="0" w:color="auto"/>
      </w:divBdr>
    </w:div>
    <w:div w:id="677119243">
      <w:bodyDiv w:val="1"/>
      <w:marLeft w:val="0"/>
      <w:marRight w:val="0"/>
      <w:marTop w:val="0"/>
      <w:marBottom w:val="0"/>
      <w:divBdr>
        <w:top w:val="none" w:sz="0" w:space="0" w:color="auto"/>
        <w:left w:val="none" w:sz="0" w:space="0" w:color="auto"/>
        <w:bottom w:val="none" w:sz="0" w:space="0" w:color="auto"/>
        <w:right w:val="none" w:sz="0" w:space="0" w:color="auto"/>
      </w:divBdr>
    </w:div>
    <w:div w:id="678821980">
      <w:bodyDiv w:val="1"/>
      <w:marLeft w:val="0"/>
      <w:marRight w:val="0"/>
      <w:marTop w:val="0"/>
      <w:marBottom w:val="0"/>
      <w:divBdr>
        <w:top w:val="none" w:sz="0" w:space="0" w:color="auto"/>
        <w:left w:val="none" w:sz="0" w:space="0" w:color="auto"/>
        <w:bottom w:val="none" w:sz="0" w:space="0" w:color="auto"/>
        <w:right w:val="none" w:sz="0" w:space="0" w:color="auto"/>
      </w:divBdr>
    </w:div>
    <w:div w:id="698048455">
      <w:bodyDiv w:val="1"/>
      <w:marLeft w:val="0"/>
      <w:marRight w:val="0"/>
      <w:marTop w:val="0"/>
      <w:marBottom w:val="0"/>
      <w:divBdr>
        <w:top w:val="none" w:sz="0" w:space="0" w:color="auto"/>
        <w:left w:val="none" w:sz="0" w:space="0" w:color="auto"/>
        <w:bottom w:val="none" w:sz="0" w:space="0" w:color="auto"/>
        <w:right w:val="none" w:sz="0" w:space="0" w:color="auto"/>
      </w:divBdr>
    </w:div>
    <w:div w:id="712271492">
      <w:bodyDiv w:val="1"/>
      <w:marLeft w:val="0"/>
      <w:marRight w:val="0"/>
      <w:marTop w:val="0"/>
      <w:marBottom w:val="0"/>
      <w:divBdr>
        <w:top w:val="none" w:sz="0" w:space="0" w:color="auto"/>
        <w:left w:val="none" w:sz="0" w:space="0" w:color="auto"/>
        <w:bottom w:val="none" w:sz="0" w:space="0" w:color="auto"/>
        <w:right w:val="none" w:sz="0" w:space="0" w:color="auto"/>
      </w:divBdr>
    </w:div>
    <w:div w:id="720979878">
      <w:bodyDiv w:val="1"/>
      <w:marLeft w:val="0"/>
      <w:marRight w:val="0"/>
      <w:marTop w:val="0"/>
      <w:marBottom w:val="0"/>
      <w:divBdr>
        <w:top w:val="none" w:sz="0" w:space="0" w:color="auto"/>
        <w:left w:val="none" w:sz="0" w:space="0" w:color="auto"/>
        <w:bottom w:val="none" w:sz="0" w:space="0" w:color="auto"/>
        <w:right w:val="none" w:sz="0" w:space="0" w:color="auto"/>
      </w:divBdr>
    </w:div>
    <w:div w:id="725644304">
      <w:bodyDiv w:val="1"/>
      <w:marLeft w:val="0"/>
      <w:marRight w:val="0"/>
      <w:marTop w:val="0"/>
      <w:marBottom w:val="0"/>
      <w:divBdr>
        <w:top w:val="none" w:sz="0" w:space="0" w:color="auto"/>
        <w:left w:val="none" w:sz="0" w:space="0" w:color="auto"/>
        <w:bottom w:val="none" w:sz="0" w:space="0" w:color="auto"/>
        <w:right w:val="none" w:sz="0" w:space="0" w:color="auto"/>
      </w:divBdr>
    </w:div>
    <w:div w:id="735512056">
      <w:bodyDiv w:val="1"/>
      <w:marLeft w:val="0"/>
      <w:marRight w:val="0"/>
      <w:marTop w:val="0"/>
      <w:marBottom w:val="0"/>
      <w:divBdr>
        <w:top w:val="none" w:sz="0" w:space="0" w:color="auto"/>
        <w:left w:val="none" w:sz="0" w:space="0" w:color="auto"/>
        <w:bottom w:val="none" w:sz="0" w:space="0" w:color="auto"/>
        <w:right w:val="none" w:sz="0" w:space="0" w:color="auto"/>
      </w:divBdr>
    </w:div>
    <w:div w:id="779685477">
      <w:bodyDiv w:val="1"/>
      <w:marLeft w:val="0"/>
      <w:marRight w:val="0"/>
      <w:marTop w:val="0"/>
      <w:marBottom w:val="0"/>
      <w:divBdr>
        <w:top w:val="none" w:sz="0" w:space="0" w:color="auto"/>
        <w:left w:val="none" w:sz="0" w:space="0" w:color="auto"/>
        <w:bottom w:val="none" w:sz="0" w:space="0" w:color="auto"/>
        <w:right w:val="none" w:sz="0" w:space="0" w:color="auto"/>
      </w:divBdr>
    </w:div>
    <w:div w:id="787626771">
      <w:bodyDiv w:val="1"/>
      <w:marLeft w:val="0"/>
      <w:marRight w:val="0"/>
      <w:marTop w:val="0"/>
      <w:marBottom w:val="0"/>
      <w:divBdr>
        <w:top w:val="none" w:sz="0" w:space="0" w:color="auto"/>
        <w:left w:val="none" w:sz="0" w:space="0" w:color="auto"/>
        <w:bottom w:val="none" w:sz="0" w:space="0" w:color="auto"/>
        <w:right w:val="none" w:sz="0" w:space="0" w:color="auto"/>
      </w:divBdr>
    </w:div>
    <w:div w:id="791479956">
      <w:bodyDiv w:val="1"/>
      <w:marLeft w:val="0"/>
      <w:marRight w:val="0"/>
      <w:marTop w:val="0"/>
      <w:marBottom w:val="0"/>
      <w:divBdr>
        <w:top w:val="none" w:sz="0" w:space="0" w:color="auto"/>
        <w:left w:val="none" w:sz="0" w:space="0" w:color="auto"/>
        <w:bottom w:val="none" w:sz="0" w:space="0" w:color="auto"/>
        <w:right w:val="none" w:sz="0" w:space="0" w:color="auto"/>
      </w:divBdr>
    </w:div>
    <w:div w:id="792477335">
      <w:bodyDiv w:val="1"/>
      <w:marLeft w:val="0"/>
      <w:marRight w:val="0"/>
      <w:marTop w:val="0"/>
      <w:marBottom w:val="0"/>
      <w:divBdr>
        <w:top w:val="none" w:sz="0" w:space="0" w:color="auto"/>
        <w:left w:val="none" w:sz="0" w:space="0" w:color="auto"/>
        <w:bottom w:val="none" w:sz="0" w:space="0" w:color="auto"/>
        <w:right w:val="none" w:sz="0" w:space="0" w:color="auto"/>
      </w:divBdr>
    </w:div>
    <w:div w:id="794100654">
      <w:bodyDiv w:val="1"/>
      <w:marLeft w:val="0"/>
      <w:marRight w:val="0"/>
      <w:marTop w:val="0"/>
      <w:marBottom w:val="0"/>
      <w:divBdr>
        <w:top w:val="none" w:sz="0" w:space="0" w:color="auto"/>
        <w:left w:val="none" w:sz="0" w:space="0" w:color="auto"/>
        <w:bottom w:val="none" w:sz="0" w:space="0" w:color="auto"/>
        <w:right w:val="none" w:sz="0" w:space="0" w:color="auto"/>
      </w:divBdr>
    </w:div>
    <w:div w:id="794371382">
      <w:bodyDiv w:val="1"/>
      <w:marLeft w:val="0"/>
      <w:marRight w:val="0"/>
      <w:marTop w:val="0"/>
      <w:marBottom w:val="0"/>
      <w:divBdr>
        <w:top w:val="none" w:sz="0" w:space="0" w:color="auto"/>
        <w:left w:val="none" w:sz="0" w:space="0" w:color="auto"/>
        <w:bottom w:val="none" w:sz="0" w:space="0" w:color="auto"/>
        <w:right w:val="none" w:sz="0" w:space="0" w:color="auto"/>
      </w:divBdr>
    </w:div>
    <w:div w:id="805971213">
      <w:bodyDiv w:val="1"/>
      <w:marLeft w:val="0"/>
      <w:marRight w:val="0"/>
      <w:marTop w:val="0"/>
      <w:marBottom w:val="0"/>
      <w:divBdr>
        <w:top w:val="none" w:sz="0" w:space="0" w:color="auto"/>
        <w:left w:val="none" w:sz="0" w:space="0" w:color="auto"/>
        <w:bottom w:val="none" w:sz="0" w:space="0" w:color="auto"/>
        <w:right w:val="none" w:sz="0" w:space="0" w:color="auto"/>
      </w:divBdr>
    </w:div>
    <w:div w:id="817302344">
      <w:bodyDiv w:val="1"/>
      <w:marLeft w:val="0"/>
      <w:marRight w:val="0"/>
      <w:marTop w:val="0"/>
      <w:marBottom w:val="0"/>
      <w:divBdr>
        <w:top w:val="none" w:sz="0" w:space="0" w:color="auto"/>
        <w:left w:val="none" w:sz="0" w:space="0" w:color="auto"/>
        <w:bottom w:val="none" w:sz="0" w:space="0" w:color="auto"/>
        <w:right w:val="none" w:sz="0" w:space="0" w:color="auto"/>
      </w:divBdr>
    </w:div>
    <w:div w:id="829563412">
      <w:bodyDiv w:val="1"/>
      <w:marLeft w:val="0"/>
      <w:marRight w:val="0"/>
      <w:marTop w:val="0"/>
      <w:marBottom w:val="0"/>
      <w:divBdr>
        <w:top w:val="none" w:sz="0" w:space="0" w:color="auto"/>
        <w:left w:val="none" w:sz="0" w:space="0" w:color="auto"/>
        <w:bottom w:val="none" w:sz="0" w:space="0" w:color="auto"/>
        <w:right w:val="none" w:sz="0" w:space="0" w:color="auto"/>
      </w:divBdr>
    </w:div>
    <w:div w:id="850340235">
      <w:bodyDiv w:val="1"/>
      <w:marLeft w:val="0"/>
      <w:marRight w:val="0"/>
      <w:marTop w:val="0"/>
      <w:marBottom w:val="0"/>
      <w:divBdr>
        <w:top w:val="none" w:sz="0" w:space="0" w:color="auto"/>
        <w:left w:val="none" w:sz="0" w:space="0" w:color="auto"/>
        <w:bottom w:val="none" w:sz="0" w:space="0" w:color="auto"/>
        <w:right w:val="none" w:sz="0" w:space="0" w:color="auto"/>
      </w:divBdr>
    </w:div>
    <w:div w:id="854536378">
      <w:bodyDiv w:val="1"/>
      <w:marLeft w:val="0"/>
      <w:marRight w:val="0"/>
      <w:marTop w:val="0"/>
      <w:marBottom w:val="0"/>
      <w:divBdr>
        <w:top w:val="none" w:sz="0" w:space="0" w:color="auto"/>
        <w:left w:val="none" w:sz="0" w:space="0" w:color="auto"/>
        <w:bottom w:val="none" w:sz="0" w:space="0" w:color="auto"/>
        <w:right w:val="none" w:sz="0" w:space="0" w:color="auto"/>
      </w:divBdr>
    </w:div>
    <w:div w:id="860513223">
      <w:bodyDiv w:val="1"/>
      <w:marLeft w:val="0"/>
      <w:marRight w:val="0"/>
      <w:marTop w:val="0"/>
      <w:marBottom w:val="0"/>
      <w:divBdr>
        <w:top w:val="none" w:sz="0" w:space="0" w:color="auto"/>
        <w:left w:val="none" w:sz="0" w:space="0" w:color="auto"/>
        <w:bottom w:val="none" w:sz="0" w:space="0" w:color="auto"/>
        <w:right w:val="none" w:sz="0" w:space="0" w:color="auto"/>
      </w:divBdr>
    </w:div>
    <w:div w:id="877854916">
      <w:bodyDiv w:val="1"/>
      <w:marLeft w:val="0"/>
      <w:marRight w:val="0"/>
      <w:marTop w:val="0"/>
      <w:marBottom w:val="0"/>
      <w:divBdr>
        <w:top w:val="none" w:sz="0" w:space="0" w:color="auto"/>
        <w:left w:val="none" w:sz="0" w:space="0" w:color="auto"/>
        <w:bottom w:val="none" w:sz="0" w:space="0" w:color="auto"/>
        <w:right w:val="none" w:sz="0" w:space="0" w:color="auto"/>
      </w:divBdr>
    </w:div>
    <w:div w:id="887884855">
      <w:bodyDiv w:val="1"/>
      <w:marLeft w:val="0"/>
      <w:marRight w:val="0"/>
      <w:marTop w:val="0"/>
      <w:marBottom w:val="0"/>
      <w:divBdr>
        <w:top w:val="none" w:sz="0" w:space="0" w:color="auto"/>
        <w:left w:val="none" w:sz="0" w:space="0" w:color="auto"/>
        <w:bottom w:val="none" w:sz="0" w:space="0" w:color="auto"/>
        <w:right w:val="none" w:sz="0" w:space="0" w:color="auto"/>
      </w:divBdr>
    </w:div>
    <w:div w:id="908809531">
      <w:bodyDiv w:val="1"/>
      <w:marLeft w:val="0"/>
      <w:marRight w:val="0"/>
      <w:marTop w:val="0"/>
      <w:marBottom w:val="0"/>
      <w:divBdr>
        <w:top w:val="none" w:sz="0" w:space="0" w:color="auto"/>
        <w:left w:val="none" w:sz="0" w:space="0" w:color="auto"/>
        <w:bottom w:val="none" w:sz="0" w:space="0" w:color="auto"/>
        <w:right w:val="none" w:sz="0" w:space="0" w:color="auto"/>
      </w:divBdr>
    </w:div>
    <w:div w:id="912474111">
      <w:bodyDiv w:val="1"/>
      <w:marLeft w:val="0"/>
      <w:marRight w:val="0"/>
      <w:marTop w:val="0"/>
      <w:marBottom w:val="0"/>
      <w:divBdr>
        <w:top w:val="none" w:sz="0" w:space="0" w:color="auto"/>
        <w:left w:val="none" w:sz="0" w:space="0" w:color="auto"/>
        <w:bottom w:val="none" w:sz="0" w:space="0" w:color="auto"/>
        <w:right w:val="none" w:sz="0" w:space="0" w:color="auto"/>
      </w:divBdr>
    </w:div>
    <w:div w:id="921330641">
      <w:bodyDiv w:val="1"/>
      <w:marLeft w:val="0"/>
      <w:marRight w:val="0"/>
      <w:marTop w:val="0"/>
      <w:marBottom w:val="0"/>
      <w:divBdr>
        <w:top w:val="none" w:sz="0" w:space="0" w:color="auto"/>
        <w:left w:val="none" w:sz="0" w:space="0" w:color="auto"/>
        <w:bottom w:val="none" w:sz="0" w:space="0" w:color="auto"/>
        <w:right w:val="none" w:sz="0" w:space="0" w:color="auto"/>
      </w:divBdr>
    </w:div>
    <w:div w:id="958533717">
      <w:bodyDiv w:val="1"/>
      <w:marLeft w:val="0"/>
      <w:marRight w:val="0"/>
      <w:marTop w:val="0"/>
      <w:marBottom w:val="0"/>
      <w:divBdr>
        <w:top w:val="none" w:sz="0" w:space="0" w:color="auto"/>
        <w:left w:val="none" w:sz="0" w:space="0" w:color="auto"/>
        <w:bottom w:val="none" w:sz="0" w:space="0" w:color="auto"/>
        <w:right w:val="none" w:sz="0" w:space="0" w:color="auto"/>
      </w:divBdr>
    </w:div>
    <w:div w:id="984310409">
      <w:bodyDiv w:val="1"/>
      <w:marLeft w:val="0"/>
      <w:marRight w:val="0"/>
      <w:marTop w:val="0"/>
      <w:marBottom w:val="0"/>
      <w:divBdr>
        <w:top w:val="none" w:sz="0" w:space="0" w:color="auto"/>
        <w:left w:val="none" w:sz="0" w:space="0" w:color="auto"/>
        <w:bottom w:val="none" w:sz="0" w:space="0" w:color="auto"/>
        <w:right w:val="none" w:sz="0" w:space="0" w:color="auto"/>
      </w:divBdr>
    </w:div>
    <w:div w:id="987323370">
      <w:bodyDiv w:val="1"/>
      <w:marLeft w:val="0"/>
      <w:marRight w:val="0"/>
      <w:marTop w:val="0"/>
      <w:marBottom w:val="0"/>
      <w:divBdr>
        <w:top w:val="none" w:sz="0" w:space="0" w:color="auto"/>
        <w:left w:val="none" w:sz="0" w:space="0" w:color="auto"/>
        <w:bottom w:val="none" w:sz="0" w:space="0" w:color="auto"/>
        <w:right w:val="none" w:sz="0" w:space="0" w:color="auto"/>
      </w:divBdr>
    </w:div>
    <w:div w:id="993337924">
      <w:bodyDiv w:val="1"/>
      <w:marLeft w:val="0"/>
      <w:marRight w:val="0"/>
      <w:marTop w:val="0"/>
      <w:marBottom w:val="0"/>
      <w:divBdr>
        <w:top w:val="none" w:sz="0" w:space="0" w:color="auto"/>
        <w:left w:val="none" w:sz="0" w:space="0" w:color="auto"/>
        <w:bottom w:val="none" w:sz="0" w:space="0" w:color="auto"/>
        <w:right w:val="none" w:sz="0" w:space="0" w:color="auto"/>
      </w:divBdr>
    </w:div>
    <w:div w:id="994996515">
      <w:bodyDiv w:val="1"/>
      <w:marLeft w:val="0"/>
      <w:marRight w:val="0"/>
      <w:marTop w:val="0"/>
      <w:marBottom w:val="0"/>
      <w:divBdr>
        <w:top w:val="none" w:sz="0" w:space="0" w:color="auto"/>
        <w:left w:val="none" w:sz="0" w:space="0" w:color="auto"/>
        <w:bottom w:val="none" w:sz="0" w:space="0" w:color="auto"/>
        <w:right w:val="none" w:sz="0" w:space="0" w:color="auto"/>
      </w:divBdr>
    </w:div>
    <w:div w:id="1019427018">
      <w:bodyDiv w:val="1"/>
      <w:marLeft w:val="0"/>
      <w:marRight w:val="0"/>
      <w:marTop w:val="0"/>
      <w:marBottom w:val="0"/>
      <w:divBdr>
        <w:top w:val="none" w:sz="0" w:space="0" w:color="auto"/>
        <w:left w:val="none" w:sz="0" w:space="0" w:color="auto"/>
        <w:bottom w:val="none" w:sz="0" w:space="0" w:color="auto"/>
        <w:right w:val="none" w:sz="0" w:space="0" w:color="auto"/>
      </w:divBdr>
    </w:div>
    <w:div w:id="1025129486">
      <w:bodyDiv w:val="1"/>
      <w:marLeft w:val="0"/>
      <w:marRight w:val="0"/>
      <w:marTop w:val="0"/>
      <w:marBottom w:val="0"/>
      <w:divBdr>
        <w:top w:val="none" w:sz="0" w:space="0" w:color="auto"/>
        <w:left w:val="none" w:sz="0" w:space="0" w:color="auto"/>
        <w:bottom w:val="none" w:sz="0" w:space="0" w:color="auto"/>
        <w:right w:val="none" w:sz="0" w:space="0" w:color="auto"/>
      </w:divBdr>
    </w:div>
    <w:div w:id="1029718105">
      <w:bodyDiv w:val="1"/>
      <w:marLeft w:val="0"/>
      <w:marRight w:val="0"/>
      <w:marTop w:val="0"/>
      <w:marBottom w:val="0"/>
      <w:divBdr>
        <w:top w:val="none" w:sz="0" w:space="0" w:color="auto"/>
        <w:left w:val="none" w:sz="0" w:space="0" w:color="auto"/>
        <w:bottom w:val="none" w:sz="0" w:space="0" w:color="auto"/>
        <w:right w:val="none" w:sz="0" w:space="0" w:color="auto"/>
      </w:divBdr>
    </w:div>
    <w:div w:id="1051462503">
      <w:bodyDiv w:val="1"/>
      <w:marLeft w:val="0"/>
      <w:marRight w:val="0"/>
      <w:marTop w:val="0"/>
      <w:marBottom w:val="0"/>
      <w:divBdr>
        <w:top w:val="none" w:sz="0" w:space="0" w:color="auto"/>
        <w:left w:val="none" w:sz="0" w:space="0" w:color="auto"/>
        <w:bottom w:val="none" w:sz="0" w:space="0" w:color="auto"/>
        <w:right w:val="none" w:sz="0" w:space="0" w:color="auto"/>
      </w:divBdr>
    </w:div>
    <w:div w:id="1052264430">
      <w:bodyDiv w:val="1"/>
      <w:marLeft w:val="0"/>
      <w:marRight w:val="0"/>
      <w:marTop w:val="0"/>
      <w:marBottom w:val="0"/>
      <w:divBdr>
        <w:top w:val="none" w:sz="0" w:space="0" w:color="auto"/>
        <w:left w:val="none" w:sz="0" w:space="0" w:color="auto"/>
        <w:bottom w:val="none" w:sz="0" w:space="0" w:color="auto"/>
        <w:right w:val="none" w:sz="0" w:space="0" w:color="auto"/>
      </w:divBdr>
    </w:div>
    <w:div w:id="1095125775">
      <w:bodyDiv w:val="1"/>
      <w:marLeft w:val="0"/>
      <w:marRight w:val="0"/>
      <w:marTop w:val="0"/>
      <w:marBottom w:val="0"/>
      <w:divBdr>
        <w:top w:val="none" w:sz="0" w:space="0" w:color="auto"/>
        <w:left w:val="none" w:sz="0" w:space="0" w:color="auto"/>
        <w:bottom w:val="none" w:sz="0" w:space="0" w:color="auto"/>
        <w:right w:val="none" w:sz="0" w:space="0" w:color="auto"/>
      </w:divBdr>
    </w:div>
    <w:div w:id="1103498004">
      <w:bodyDiv w:val="1"/>
      <w:marLeft w:val="0"/>
      <w:marRight w:val="0"/>
      <w:marTop w:val="0"/>
      <w:marBottom w:val="0"/>
      <w:divBdr>
        <w:top w:val="none" w:sz="0" w:space="0" w:color="auto"/>
        <w:left w:val="none" w:sz="0" w:space="0" w:color="auto"/>
        <w:bottom w:val="none" w:sz="0" w:space="0" w:color="auto"/>
        <w:right w:val="none" w:sz="0" w:space="0" w:color="auto"/>
      </w:divBdr>
    </w:div>
    <w:div w:id="1113213457">
      <w:bodyDiv w:val="1"/>
      <w:marLeft w:val="0"/>
      <w:marRight w:val="0"/>
      <w:marTop w:val="0"/>
      <w:marBottom w:val="0"/>
      <w:divBdr>
        <w:top w:val="none" w:sz="0" w:space="0" w:color="auto"/>
        <w:left w:val="none" w:sz="0" w:space="0" w:color="auto"/>
        <w:bottom w:val="none" w:sz="0" w:space="0" w:color="auto"/>
        <w:right w:val="none" w:sz="0" w:space="0" w:color="auto"/>
      </w:divBdr>
    </w:div>
    <w:div w:id="1127940534">
      <w:bodyDiv w:val="1"/>
      <w:marLeft w:val="0"/>
      <w:marRight w:val="0"/>
      <w:marTop w:val="0"/>
      <w:marBottom w:val="0"/>
      <w:divBdr>
        <w:top w:val="none" w:sz="0" w:space="0" w:color="auto"/>
        <w:left w:val="none" w:sz="0" w:space="0" w:color="auto"/>
        <w:bottom w:val="none" w:sz="0" w:space="0" w:color="auto"/>
        <w:right w:val="none" w:sz="0" w:space="0" w:color="auto"/>
      </w:divBdr>
    </w:div>
    <w:div w:id="1150054761">
      <w:bodyDiv w:val="1"/>
      <w:marLeft w:val="0"/>
      <w:marRight w:val="0"/>
      <w:marTop w:val="0"/>
      <w:marBottom w:val="0"/>
      <w:divBdr>
        <w:top w:val="none" w:sz="0" w:space="0" w:color="auto"/>
        <w:left w:val="none" w:sz="0" w:space="0" w:color="auto"/>
        <w:bottom w:val="none" w:sz="0" w:space="0" w:color="auto"/>
        <w:right w:val="none" w:sz="0" w:space="0" w:color="auto"/>
      </w:divBdr>
    </w:div>
    <w:div w:id="1157380260">
      <w:bodyDiv w:val="1"/>
      <w:marLeft w:val="0"/>
      <w:marRight w:val="0"/>
      <w:marTop w:val="0"/>
      <w:marBottom w:val="0"/>
      <w:divBdr>
        <w:top w:val="none" w:sz="0" w:space="0" w:color="auto"/>
        <w:left w:val="none" w:sz="0" w:space="0" w:color="auto"/>
        <w:bottom w:val="none" w:sz="0" w:space="0" w:color="auto"/>
        <w:right w:val="none" w:sz="0" w:space="0" w:color="auto"/>
      </w:divBdr>
    </w:div>
    <w:div w:id="1165633667">
      <w:bodyDiv w:val="1"/>
      <w:marLeft w:val="0"/>
      <w:marRight w:val="0"/>
      <w:marTop w:val="0"/>
      <w:marBottom w:val="0"/>
      <w:divBdr>
        <w:top w:val="none" w:sz="0" w:space="0" w:color="auto"/>
        <w:left w:val="none" w:sz="0" w:space="0" w:color="auto"/>
        <w:bottom w:val="none" w:sz="0" w:space="0" w:color="auto"/>
        <w:right w:val="none" w:sz="0" w:space="0" w:color="auto"/>
      </w:divBdr>
    </w:div>
    <w:div w:id="1188904244">
      <w:bodyDiv w:val="1"/>
      <w:marLeft w:val="0"/>
      <w:marRight w:val="0"/>
      <w:marTop w:val="0"/>
      <w:marBottom w:val="0"/>
      <w:divBdr>
        <w:top w:val="none" w:sz="0" w:space="0" w:color="auto"/>
        <w:left w:val="none" w:sz="0" w:space="0" w:color="auto"/>
        <w:bottom w:val="none" w:sz="0" w:space="0" w:color="auto"/>
        <w:right w:val="none" w:sz="0" w:space="0" w:color="auto"/>
      </w:divBdr>
    </w:div>
    <w:div w:id="1192500944">
      <w:bodyDiv w:val="1"/>
      <w:marLeft w:val="0"/>
      <w:marRight w:val="0"/>
      <w:marTop w:val="0"/>
      <w:marBottom w:val="0"/>
      <w:divBdr>
        <w:top w:val="none" w:sz="0" w:space="0" w:color="auto"/>
        <w:left w:val="none" w:sz="0" w:space="0" w:color="auto"/>
        <w:bottom w:val="none" w:sz="0" w:space="0" w:color="auto"/>
        <w:right w:val="none" w:sz="0" w:space="0" w:color="auto"/>
      </w:divBdr>
    </w:div>
    <w:div w:id="1197812099">
      <w:bodyDiv w:val="1"/>
      <w:marLeft w:val="0"/>
      <w:marRight w:val="0"/>
      <w:marTop w:val="0"/>
      <w:marBottom w:val="0"/>
      <w:divBdr>
        <w:top w:val="none" w:sz="0" w:space="0" w:color="auto"/>
        <w:left w:val="none" w:sz="0" w:space="0" w:color="auto"/>
        <w:bottom w:val="none" w:sz="0" w:space="0" w:color="auto"/>
        <w:right w:val="none" w:sz="0" w:space="0" w:color="auto"/>
      </w:divBdr>
    </w:div>
    <w:div w:id="1203442612">
      <w:bodyDiv w:val="1"/>
      <w:marLeft w:val="0"/>
      <w:marRight w:val="0"/>
      <w:marTop w:val="0"/>
      <w:marBottom w:val="0"/>
      <w:divBdr>
        <w:top w:val="none" w:sz="0" w:space="0" w:color="auto"/>
        <w:left w:val="none" w:sz="0" w:space="0" w:color="auto"/>
        <w:bottom w:val="none" w:sz="0" w:space="0" w:color="auto"/>
        <w:right w:val="none" w:sz="0" w:space="0" w:color="auto"/>
      </w:divBdr>
    </w:div>
    <w:div w:id="1209730952">
      <w:bodyDiv w:val="1"/>
      <w:marLeft w:val="0"/>
      <w:marRight w:val="0"/>
      <w:marTop w:val="0"/>
      <w:marBottom w:val="0"/>
      <w:divBdr>
        <w:top w:val="none" w:sz="0" w:space="0" w:color="auto"/>
        <w:left w:val="none" w:sz="0" w:space="0" w:color="auto"/>
        <w:bottom w:val="none" w:sz="0" w:space="0" w:color="auto"/>
        <w:right w:val="none" w:sz="0" w:space="0" w:color="auto"/>
      </w:divBdr>
    </w:div>
    <w:div w:id="1221667749">
      <w:bodyDiv w:val="1"/>
      <w:marLeft w:val="0"/>
      <w:marRight w:val="0"/>
      <w:marTop w:val="0"/>
      <w:marBottom w:val="0"/>
      <w:divBdr>
        <w:top w:val="none" w:sz="0" w:space="0" w:color="auto"/>
        <w:left w:val="none" w:sz="0" w:space="0" w:color="auto"/>
        <w:bottom w:val="none" w:sz="0" w:space="0" w:color="auto"/>
        <w:right w:val="none" w:sz="0" w:space="0" w:color="auto"/>
      </w:divBdr>
    </w:div>
    <w:div w:id="1245190756">
      <w:bodyDiv w:val="1"/>
      <w:marLeft w:val="0"/>
      <w:marRight w:val="0"/>
      <w:marTop w:val="0"/>
      <w:marBottom w:val="0"/>
      <w:divBdr>
        <w:top w:val="none" w:sz="0" w:space="0" w:color="auto"/>
        <w:left w:val="none" w:sz="0" w:space="0" w:color="auto"/>
        <w:bottom w:val="none" w:sz="0" w:space="0" w:color="auto"/>
        <w:right w:val="none" w:sz="0" w:space="0" w:color="auto"/>
      </w:divBdr>
    </w:div>
    <w:div w:id="1303578925">
      <w:bodyDiv w:val="1"/>
      <w:marLeft w:val="0"/>
      <w:marRight w:val="0"/>
      <w:marTop w:val="0"/>
      <w:marBottom w:val="0"/>
      <w:divBdr>
        <w:top w:val="none" w:sz="0" w:space="0" w:color="auto"/>
        <w:left w:val="none" w:sz="0" w:space="0" w:color="auto"/>
        <w:bottom w:val="none" w:sz="0" w:space="0" w:color="auto"/>
        <w:right w:val="none" w:sz="0" w:space="0" w:color="auto"/>
      </w:divBdr>
    </w:div>
    <w:div w:id="1306739688">
      <w:bodyDiv w:val="1"/>
      <w:marLeft w:val="0"/>
      <w:marRight w:val="0"/>
      <w:marTop w:val="0"/>
      <w:marBottom w:val="0"/>
      <w:divBdr>
        <w:top w:val="none" w:sz="0" w:space="0" w:color="auto"/>
        <w:left w:val="none" w:sz="0" w:space="0" w:color="auto"/>
        <w:bottom w:val="none" w:sz="0" w:space="0" w:color="auto"/>
        <w:right w:val="none" w:sz="0" w:space="0" w:color="auto"/>
      </w:divBdr>
    </w:div>
    <w:div w:id="1361668838">
      <w:bodyDiv w:val="1"/>
      <w:marLeft w:val="0"/>
      <w:marRight w:val="0"/>
      <w:marTop w:val="0"/>
      <w:marBottom w:val="0"/>
      <w:divBdr>
        <w:top w:val="none" w:sz="0" w:space="0" w:color="auto"/>
        <w:left w:val="none" w:sz="0" w:space="0" w:color="auto"/>
        <w:bottom w:val="none" w:sz="0" w:space="0" w:color="auto"/>
        <w:right w:val="none" w:sz="0" w:space="0" w:color="auto"/>
      </w:divBdr>
    </w:div>
    <w:div w:id="1380396942">
      <w:bodyDiv w:val="1"/>
      <w:marLeft w:val="0"/>
      <w:marRight w:val="0"/>
      <w:marTop w:val="0"/>
      <w:marBottom w:val="0"/>
      <w:divBdr>
        <w:top w:val="none" w:sz="0" w:space="0" w:color="auto"/>
        <w:left w:val="none" w:sz="0" w:space="0" w:color="auto"/>
        <w:bottom w:val="none" w:sz="0" w:space="0" w:color="auto"/>
        <w:right w:val="none" w:sz="0" w:space="0" w:color="auto"/>
      </w:divBdr>
    </w:div>
    <w:div w:id="1393844964">
      <w:bodyDiv w:val="1"/>
      <w:marLeft w:val="0"/>
      <w:marRight w:val="0"/>
      <w:marTop w:val="0"/>
      <w:marBottom w:val="0"/>
      <w:divBdr>
        <w:top w:val="none" w:sz="0" w:space="0" w:color="auto"/>
        <w:left w:val="none" w:sz="0" w:space="0" w:color="auto"/>
        <w:bottom w:val="none" w:sz="0" w:space="0" w:color="auto"/>
        <w:right w:val="none" w:sz="0" w:space="0" w:color="auto"/>
      </w:divBdr>
    </w:div>
    <w:div w:id="1395198931">
      <w:bodyDiv w:val="1"/>
      <w:marLeft w:val="0"/>
      <w:marRight w:val="0"/>
      <w:marTop w:val="0"/>
      <w:marBottom w:val="0"/>
      <w:divBdr>
        <w:top w:val="none" w:sz="0" w:space="0" w:color="auto"/>
        <w:left w:val="none" w:sz="0" w:space="0" w:color="auto"/>
        <w:bottom w:val="none" w:sz="0" w:space="0" w:color="auto"/>
        <w:right w:val="none" w:sz="0" w:space="0" w:color="auto"/>
      </w:divBdr>
    </w:div>
    <w:div w:id="1437098681">
      <w:bodyDiv w:val="1"/>
      <w:marLeft w:val="0"/>
      <w:marRight w:val="0"/>
      <w:marTop w:val="0"/>
      <w:marBottom w:val="0"/>
      <w:divBdr>
        <w:top w:val="none" w:sz="0" w:space="0" w:color="auto"/>
        <w:left w:val="none" w:sz="0" w:space="0" w:color="auto"/>
        <w:bottom w:val="none" w:sz="0" w:space="0" w:color="auto"/>
        <w:right w:val="none" w:sz="0" w:space="0" w:color="auto"/>
      </w:divBdr>
    </w:div>
    <w:div w:id="1448890052">
      <w:bodyDiv w:val="1"/>
      <w:marLeft w:val="0"/>
      <w:marRight w:val="0"/>
      <w:marTop w:val="0"/>
      <w:marBottom w:val="0"/>
      <w:divBdr>
        <w:top w:val="none" w:sz="0" w:space="0" w:color="auto"/>
        <w:left w:val="none" w:sz="0" w:space="0" w:color="auto"/>
        <w:bottom w:val="none" w:sz="0" w:space="0" w:color="auto"/>
        <w:right w:val="none" w:sz="0" w:space="0" w:color="auto"/>
      </w:divBdr>
    </w:div>
    <w:div w:id="1450734005">
      <w:bodyDiv w:val="1"/>
      <w:marLeft w:val="0"/>
      <w:marRight w:val="0"/>
      <w:marTop w:val="0"/>
      <w:marBottom w:val="0"/>
      <w:divBdr>
        <w:top w:val="none" w:sz="0" w:space="0" w:color="auto"/>
        <w:left w:val="none" w:sz="0" w:space="0" w:color="auto"/>
        <w:bottom w:val="none" w:sz="0" w:space="0" w:color="auto"/>
        <w:right w:val="none" w:sz="0" w:space="0" w:color="auto"/>
      </w:divBdr>
    </w:div>
    <w:div w:id="1452899349">
      <w:bodyDiv w:val="1"/>
      <w:marLeft w:val="0"/>
      <w:marRight w:val="0"/>
      <w:marTop w:val="0"/>
      <w:marBottom w:val="0"/>
      <w:divBdr>
        <w:top w:val="none" w:sz="0" w:space="0" w:color="auto"/>
        <w:left w:val="none" w:sz="0" w:space="0" w:color="auto"/>
        <w:bottom w:val="none" w:sz="0" w:space="0" w:color="auto"/>
        <w:right w:val="none" w:sz="0" w:space="0" w:color="auto"/>
      </w:divBdr>
    </w:div>
    <w:div w:id="1455516812">
      <w:bodyDiv w:val="1"/>
      <w:marLeft w:val="0"/>
      <w:marRight w:val="0"/>
      <w:marTop w:val="0"/>
      <w:marBottom w:val="0"/>
      <w:divBdr>
        <w:top w:val="none" w:sz="0" w:space="0" w:color="auto"/>
        <w:left w:val="none" w:sz="0" w:space="0" w:color="auto"/>
        <w:bottom w:val="none" w:sz="0" w:space="0" w:color="auto"/>
        <w:right w:val="none" w:sz="0" w:space="0" w:color="auto"/>
      </w:divBdr>
    </w:div>
    <w:div w:id="1463957153">
      <w:bodyDiv w:val="1"/>
      <w:marLeft w:val="0"/>
      <w:marRight w:val="0"/>
      <w:marTop w:val="0"/>
      <w:marBottom w:val="0"/>
      <w:divBdr>
        <w:top w:val="none" w:sz="0" w:space="0" w:color="auto"/>
        <w:left w:val="none" w:sz="0" w:space="0" w:color="auto"/>
        <w:bottom w:val="none" w:sz="0" w:space="0" w:color="auto"/>
        <w:right w:val="none" w:sz="0" w:space="0" w:color="auto"/>
      </w:divBdr>
    </w:div>
    <w:div w:id="1464538360">
      <w:bodyDiv w:val="1"/>
      <w:marLeft w:val="0"/>
      <w:marRight w:val="0"/>
      <w:marTop w:val="0"/>
      <w:marBottom w:val="0"/>
      <w:divBdr>
        <w:top w:val="none" w:sz="0" w:space="0" w:color="auto"/>
        <w:left w:val="none" w:sz="0" w:space="0" w:color="auto"/>
        <w:bottom w:val="none" w:sz="0" w:space="0" w:color="auto"/>
        <w:right w:val="none" w:sz="0" w:space="0" w:color="auto"/>
      </w:divBdr>
    </w:div>
    <w:div w:id="1477256454">
      <w:bodyDiv w:val="1"/>
      <w:marLeft w:val="0"/>
      <w:marRight w:val="0"/>
      <w:marTop w:val="0"/>
      <w:marBottom w:val="0"/>
      <w:divBdr>
        <w:top w:val="none" w:sz="0" w:space="0" w:color="auto"/>
        <w:left w:val="none" w:sz="0" w:space="0" w:color="auto"/>
        <w:bottom w:val="none" w:sz="0" w:space="0" w:color="auto"/>
        <w:right w:val="none" w:sz="0" w:space="0" w:color="auto"/>
      </w:divBdr>
    </w:div>
    <w:div w:id="1510750108">
      <w:bodyDiv w:val="1"/>
      <w:marLeft w:val="0"/>
      <w:marRight w:val="0"/>
      <w:marTop w:val="0"/>
      <w:marBottom w:val="0"/>
      <w:divBdr>
        <w:top w:val="none" w:sz="0" w:space="0" w:color="auto"/>
        <w:left w:val="none" w:sz="0" w:space="0" w:color="auto"/>
        <w:bottom w:val="none" w:sz="0" w:space="0" w:color="auto"/>
        <w:right w:val="none" w:sz="0" w:space="0" w:color="auto"/>
      </w:divBdr>
    </w:div>
    <w:div w:id="1511333768">
      <w:bodyDiv w:val="1"/>
      <w:marLeft w:val="0"/>
      <w:marRight w:val="0"/>
      <w:marTop w:val="0"/>
      <w:marBottom w:val="0"/>
      <w:divBdr>
        <w:top w:val="none" w:sz="0" w:space="0" w:color="auto"/>
        <w:left w:val="none" w:sz="0" w:space="0" w:color="auto"/>
        <w:bottom w:val="none" w:sz="0" w:space="0" w:color="auto"/>
        <w:right w:val="none" w:sz="0" w:space="0" w:color="auto"/>
      </w:divBdr>
    </w:div>
    <w:div w:id="1532643901">
      <w:bodyDiv w:val="1"/>
      <w:marLeft w:val="0"/>
      <w:marRight w:val="0"/>
      <w:marTop w:val="0"/>
      <w:marBottom w:val="0"/>
      <w:divBdr>
        <w:top w:val="none" w:sz="0" w:space="0" w:color="auto"/>
        <w:left w:val="none" w:sz="0" w:space="0" w:color="auto"/>
        <w:bottom w:val="none" w:sz="0" w:space="0" w:color="auto"/>
        <w:right w:val="none" w:sz="0" w:space="0" w:color="auto"/>
      </w:divBdr>
    </w:div>
    <w:div w:id="1539125682">
      <w:bodyDiv w:val="1"/>
      <w:marLeft w:val="0"/>
      <w:marRight w:val="0"/>
      <w:marTop w:val="0"/>
      <w:marBottom w:val="0"/>
      <w:divBdr>
        <w:top w:val="none" w:sz="0" w:space="0" w:color="auto"/>
        <w:left w:val="none" w:sz="0" w:space="0" w:color="auto"/>
        <w:bottom w:val="none" w:sz="0" w:space="0" w:color="auto"/>
        <w:right w:val="none" w:sz="0" w:space="0" w:color="auto"/>
      </w:divBdr>
    </w:div>
    <w:div w:id="1544367729">
      <w:bodyDiv w:val="1"/>
      <w:marLeft w:val="0"/>
      <w:marRight w:val="0"/>
      <w:marTop w:val="0"/>
      <w:marBottom w:val="0"/>
      <w:divBdr>
        <w:top w:val="none" w:sz="0" w:space="0" w:color="auto"/>
        <w:left w:val="none" w:sz="0" w:space="0" w:color="auto"/>
        <w:bottom w:val="none" w:sz="0" w:space="0" w:color="auto"/>
        <w:right w:val="none" w:sz="0" w:space="0" w:color="auto"/>
      </w:divBdr>
    </w:div>
    <w:div w:id="1547451224">
      <w:bodyDiv w:val="1"/>
      <w:marLeft w:val="0"/>
      <w:marRight w:val="0"/>
      <w:marTop w:val="0"/>
      <w:marBottom w:val="0"/>
      <w:divBdr>
        <w:top w:val="none" w:sz="0" w:space="0" w:color="auto"/>
        <w:left w:val="none" w:sz="0" w:space="0" w:color="auto"/>
        <w:bottom w:val="none" w:sz="0" w:space="0" w:color="auto"/>
        <w:right w:val="none" w:sz="0" w:space="0" w:color="auto"/>
      </w:divBdr>
    </w:div>
    <w:div w:id="1553618162">
      <w:bodyDiv w:val="1"/>
      <w:marLeft w:val="0"/>
      <w:marRight w:val="0"/>
      <w:marTop w:val="0"/>
      <w:marBottom w:val="0"/>
      <w:divBdr>
        <w:top w:val="none" w:sz="0" w:space="0" w:color="auto"/>
        <w:left w:val="none" w:sz="0" w:space="0" w:color="auto"/>
        <w:bottom w:val="none" w:sz="0" w:space="0" w:color="auto"/>
        <w:right w:val="none" w:sz="0" w:space="0" w:color="auto"/>
      </w:divBdr>
    </w:div>
    <w:div w:id="1570194661">
      <w:bodyDiv w:val="1"/>
      <w:marLeft w:val="0"/>
      <w:marRight w:val="0"/>
      <w:marTop w:val="0"/>
      <w:marBottom w:val="0"/>
      <w:divBdr>
        <w:top w:val="none" w:sz="0" w:space="0" w:color="auto"/>
        <w:left w:val="none" w:sz="0" w:space="0" w:color="auto"/>
        <w:bottom w:val="none" w:sz="0" w:space="0" w:color="auto"/>
        <w:right w:val="none" w:sz="0" w:space="0" w:color="auto"/>
      </w:divBdr>
    </w:div>
    <w:div w:id="1571304886">
      <w:bodyDiv w:val="1"/>
      <w:marLeft w:val="0"/>
      <w:marRight w:val="0"/>
      <w:marTop w:val="0"/>
      <w:marBottom w:val="0"/>
      <w:divBdr>
        <w:top w:val="none" w:sz="0" w:space="0" w:color="auto"/>
        <w:left w:val="none" w:sz="0" w:space="0" w:color="auto"/>
        <w:bottom w:val="none" w:sz="0" w:space="0" w:color="auto"/>
        <w:right w:val="none" w:sz="0" w:space="0" w:color="auto"/>
      </w:divBdr>
    </w:div>
    <w:div w:id="1571648238">
      <w:bodyDiv w:val="1"/>
      <w:marLeft w:val="0"/>
      <w:marRight w:val="0"/>
      <w:marTop w:val="0"/>
      <w:marBottom w:val="0"/>
      <w:divBdr>
        <w:top w:val="none" w:sz="0" w:space="0" w:color="auto"/>
        <w:left w:val="none" w:sz="0" w:space="0" w:color="auto"/>
        <w:bottom w:val="none" w:sz="0" w:space="0" w:color="auto"/>
        <w:right w:val="none" w:sz="0" w:space="0" w:color="auto"/>
      </w:divBdr>
    </w:div>
    <w:div w:id="1583686974">
      <w:bodyDiv w:val="1"/>
      <w:marLeft w:val="0"/>
      <w:marRight w:val="0"/>
      <w:marTop w:val="0"/>
      <w:marBottom w:val="0"/>
      <w:divBdr>
        <w:top w:val="none" w:sz="0" w:space="0" w:color="auto"/>
        <w:left w:val="none" w:sz="0" w:space="0" w:color="auto"/>
        <w:bottom w:val="none" w:sz="0" w:space="0" w:color="auto"/>
        <w:right w:val="none" w:sz="0" w:space="0" w:color="auto"/>
      </w:divBdr>
    </w:div>
    <w:div w:id="1594824009">
      <w:bodyDiv w:val="1"/>
      <w:marLeft w:val="0"/>
      <w:marRight w:val="0"/>
      <w:marTop w:val="0"/>
      <w:marBottom w:val="0"/>
      <w:divBdr>
        <w:top w:val="none" w:sz="0" w:space="0" w:color="auto"/>
        <w:left w:val="none" w:sz="0" w:space="0" w:color="auto"/>
        <w:bottom w:val="none" w:sz="0" w:space="0" w:color="auto"/>
        <w:right w:val="none" w:sz="0" w:space="0" w:color="auto"/>
      </w:divBdr>
    </w:div>
    <w:div w:id="1601379241">
      <w:bodyDiv w:val="1"/>
      <w:marLeft w:val="0"/>
      <w:marRight w:val="0"/>
      <w:marTop w:val="0"/>
      <w:marBottom w:val="0"/>
      <w:divBdr>
        <w:top w:val="none" w:sz="0" w:space="0" w:color="auto"/>
        <w:left w:val="none" w:sz="0" w:space="0" w:color="auto"/>
        <w:bottom w:val="none" w:sz="0" w:space="0" w:color="auto"/>
        <w:right w:val="none" w:sz="0" w:space="0" w:color="auto"/>
      </w:divBdr>
    </w:div>
    <w:div w:id="1647972130">
      <w:bodyDiv w:val="1"/>
      <w:marLeft w:val="0"/>
      <w:marRight w:val="0"/>
      <w:marTop w:val="0"/>
      <w:marBottom w:val="0"/>
      <w:divBdr>
        <w:top w:val="none" w:sz="0" w:space="0" w:color="auto"/>
        <w:left w:val="none" w:sz="0" w:space="0" w:color="auto"/>
        <w:bottom w:val="none" w:sz="0" w:space="0" w:color="auto"/>
        <w:right w:val="none" w:sz="0" w:space="0" w:color="auto"/>
      </w:divBdr>
    </w:div>
    <w:div w:id="1675254813">
      <w:bodyDiv w:val="1"/>
      <w:marLeft w:val="0"/>
      <w:marRight w:val="0"/>
      <w:marTop w:val="0"/>
      <w:marBottom w:val="0"/>
      <w:divBdr>
        <w:top w:val="none" w:sz="0" w:space="0" w:color="auto"/>
        <w:left w:val="none" w:sz="0" w:space="0" w:color="auto"/>
        <w:bottom w:val="none" w:sz="0" w:space="0" w:color="auto"/>
        <w:right w:val="none" w:sz="0" w:space="0" w:color="auto"/>
      </w:divBdr>
    </w:div>
    <w:div w:id="1679653032">
      <w:bodyDiv w:val="1"/>
      <w:marLeft w:val="0"/>
      <w:marRight w:val="0"/>
      <w:marTop w:val="0"/>
      <w:marBottom w:val="0"/>
      <w:divBdr>
        <w:top w:val="none" w:sz="0" w:space="0" w:color="auto"/>
        <w:left w:val="none" w:sz="0" w:space="0" w:color="auto"/>
        <w:bottom w:val="none" w:sz="0" w:space="0" w:color="auto"/>
        <w:right w:val="none" w:sz="0" w:space="0" w:color="auto"/>
      </w:divBdr>
    </w:div>
    <w:div w:id="1695182359">
      <w:bodyDiv w:val="1"/>
      <w:marLeft w:val="0"/>
      <w:marRight w:val="0"/>
      <w:marTop w:val="0"/>
      <w:marBottom w:val="0"/>
      <w:divBdr>
        <w:top w:val="none" w:sz="0" w:space="0" w:color="auto"/>
        <w:left w:val="none" w:sz="0" w:space="0" w:color="auto"/>
        <w:bottom w:val="none" w:sz="0" w:space="0" w:color="auto"/>
        <w:right w:val="none" w:sz="0" w:space="0" w:color="auto"/>
      </w:divBdr>
    </w:div>
    <w:div w:id="1701861312">
      <w:bodyDiv w:val="1"/>
      <w:marLeft w:val="0"/>
      <w:marRight w:val="0"/>
      <w:marTop w:val="0"/>
      <w:marBottom w:val="0"/>
      <w:divBdr>
        <w:top w:val="none" w:sz="0" w:space="0" w:color="auto"/>
        <w:left w:val="none" w:sz="0" w:space="0" w:color="auto"/>
        <w:bottom w:val="none" w:sz="0" w:space="0" w:color="auto"/>
        <w:right w:val="none" w:sz="0" w:space="0" w:color="auto"/>
      </w:divBdr>
    </w:div>
    <w:div w:id="1706056984">
      <w:bodyDiv w:val="1"/>
      <w:marLeft w:val="0"/>
      <w:marRight w:val="0"/>
      <w:marTop w:val="0"/>
      <w:marBottom w:val="0"/>
      <w:divBdr>
        <w:top w:val="none" w:sz="0" w:space="0" w:color="auto"/>
        <w:left w:val="none" w:sz="0" w:space="0" w:color="auto"/>
        <w:bottom w:val="none" w:sz="0" w:space="0" w:color="auto"/>
        <w:right w:val="none" w:sz="0" w:space="0" w:color="auto"/>
      </w:divBdr>
    </w:div>
    <w:div w:id="1715540359">
      <w:bodyDiv w:val="1"/>
      <w:marLeft w:val="0"/>
      <w:marRight w:val="0"/>
      <w:marTop w:val="0"/>
      <w:marBottom w:val="0"/>
      <w:divBdr>
        <w:top w:val="none" w:sz="0" w:space="0" w:color="auto"/>
        <w:left w:val="none" w:sz="0" w:space="0" w:color="auto"/>
        <w:bottom w:val="none" w:sz="0" w:space="0" w:color="auto"/>
        <w:right w:val="none" w:sz="0" w:space="0" w:color="auto"/>
      </w:divBdr>
    </w:div>
    <w:div w:id="1726565723">
      <w:bodyDiv w:val="1"/>
      <w:marLeft w:val="0"/>
      <w:marRight w:val="0"/>
      <w:marTop w:val="0"/>
      <w:marBottom w:val="0"/>
      <w:divBdr>
        <w:top w:val="none" w:sz="0" w:space="0" w:color="auto"/>
        <w:left w:val="none" w:sz="0" w:space="0" w:color="auto"/>
        <w:bottom w:val="none" w:sz="0" w:space="0" w:color="auto"/>
        <w:right w:val="none" w:sz="0" w:space="0" w:color="auto"/>
      </w:divBdr>
    </w:div>
    <w:div w:id="1739401198">
      <w:bodyDiv w:val="1"/>
      <w:marLeft w:val="0"/>
      <w:marRight w:val="0"/>
      <w:marTop w:val="0"/>
      <w:marBottom w:val="0"/>
      <w:divBdr>
        <w:top w:val="none" w:sz="0" w:space="0" w:color="auto"/>
        <w:left w:val="none" w:sz="0" w:space="0" w:color="auto"/>
        <w:bottom w:val="none" w:sz="0" w:space="0" w:color="auto"/>
        <w:right w:val="none" w:sz="0" w:space="0" w:color="auto"/>
      </w:divBdr>
    </w:div>
    <w:div w:id="1746488092">
      <w:bodyDiv w:val="1"/>
      <w:marLeft w:val="0"/>
      <w:marRight w:val="0"/>
      <w:marTop w:val="0"/>
      <w:marBottom w:val="0"/>
      <w:divBdr>
        <w:top w:val="none" w:sz="0" w:space="0" w:color="auto"/>
        <w:left w:val="none" w:sz="0" w:space="0" w:color="auto"/>
        <w:bottom w:val="none" w:sz="0" w:space="0" w:color="auto"/>
        <w:right w:val="none" w:sz="0" w:space="0" w:color="auto"/>
      </w:divBdr>
    </w:div>
    <w:div w:id="1760633278">
      <w:bodyDiv w:val="1"/>
      <w:marLeft w:val="0"/>
      <w:marRight w:val="0"/>
      <w:marTop w:val="0"/>
      <w:marBottom w:val="0"/>
      <w:divBdr>
        <w:top w:val="none" w:sz="0" w:space="0" w:color="auto"/>
        <w:left w:val="none" w:sz="0" w:space="0" w:color="auto"/>
        <w:bottom w:val="none" w:sz="0" w:space="0" w:color="auto"/>
        <w:right w:val="none" w:sz="0" w:space="0" w:color="auto"/>
      </w:divBdr>
    </w:div>
    <w:div w:id="1762753886">
      <w:bodyDiv w:val="1"/>
      <w:marLeft w:val="0"/>
      <w:marRight w:val="0"/>
      <w:marTop w:val="0"/>
      <w:marBottom w:val="0"/>
      <w:divBdr>
        <w:top w:val="none" w:sz="0" w:space="0" w:color="auto"/>
        <w:left w:val="none" w:sz="0" w:space="0" w:color="auto"/>
        <w:bottom w:val="none" w:sz="0" w:space="0" w:color="auto"/>
        <w:right w:val="none" w:sz="0" w:space="0" w:color="auto"/>
      </w:divBdr>
    </w:div>
    <w:div w:id="1793279851">
      <w:bodyDiv w:val="1"/>
      <w:marLeft w:val="0"/>
      <w:marRight w:val="0"/>
      <w:marTop w:val="0"/>
      <w:marBottom w:val="0"/>
      <w:divBdr>
        <w:top w:val="none" w:sz="0" w:space="0" w:color="auto"/>
        <w:left w:val="none" w:sz="0" w:space="0" w:color="auto"/>
        <w:bottom w:val="none" w:sz="0" w:space="0" w:color="auto"/>
        <w:right w:val="none" w:sz="0" w:space="0" w:color="auto"/>
      </w:divBdr>
    </w:div>
    <w:div w:id="1799370024">
      <w:bodyDiv w:val="1"/>
      <w:marLeft w:val="0"/>
      <w:marRight w:val="0"/>
      <w:marTop w:val="0"/>
      <w:marBottom w:val="0"/>
      <w:divBdr>
        <w:top w:val="none" w:sz="0" w:space="0" w:color="auto"/>
        <w:left w:val="none" w:sz="0" w:space="0" w:color="auto"/>
        <w:bottom w:val="none" w:sz="0" w:space="0" w:color="auto"/>
        <w:right w:val="none" w:sz="0" w:space="0" w:color="auto"/>
      </w:divBdr>
    </w:div>
    <w:div w:id="1823616143">
      <w:bodyDiv w:val="1"/>
      <w:marLeft w:val="0"/>
      <w:marRight w:val="0"/>
      <w:marTop w:val="0"/>
      <w:marBottom w:val="0"/>
      <w:divBdr>
        <w:top w:val="none" w:sz="0" w:space="0" w:color="auto"/>
        <w:left w:val="none" w:sz="0" w:space="0" w:color="auto"/>
        <w:bottom w:val="none" w:sz="0" w:space="0" w:color="auto"/>
        <w:right w:val="none" w:sz="0" w:space="0" w:color="auto"/>
      </w:divBdr>
    </w:div>
    <w:div w:id="1826240467">
      <w:bodyDiv w:val="1"/>
      <w:marLeft w:val="0"/>
      <w:marRight w:val="0"/>
      <w:marTop w:val="0"/>
      <w:marBottom w:val="0"/>
      <w:divBdr>
        <w:top w:val="none" w:sz="0" w:space="0" w:color="auto"/>
        <w:left w:val="none" w:sz="0" w:space="0" w:color="auto"/>
        <w:bottom w:val="none" w:sz="0" w:space="0" w:color="auto"/>
        <w:right w:val="none" w:sz="0" w:space="0" w:color="auto"/>
      </w:divBdr>
    </w:div>
    <w:div w:id="1839927583">
      <w:bodyDiv w:val="1"/>
      <w:marLeft w:val="0"/>
      <w:marRight w:val="0"/>
      <w:marTop w:val="0"/>
      <w:marBottom w:val="0"/>
      <w:divBdr>
        <w:top w:val="none" w:sz="0" w:space="0" w:color="auto"/>
        <w:left w:val="none" w:sz="0" w:space="0" w:color="auto"/>
        <w:bottom w:val="none" w:sz="0" w:space="0" w:color="auto"/>
        <w:right w:val="none" w:sz="0" w:space="0" w:color="auto"/>
      </w:divBdr>
    </w:div>
    <w:div w:id="1846477685">
      <w:bodyDiv w:val="1"/>
      <w:marLeft w:val="0"/>
      <w:marRight w:val="0"/>
      <w:marTop w:val="0"/>
      <w:marBottom w:val="0"/>
      <w:divBdr>
        <w:top w:val="none" w:sz="0" w:space="0" w:color="auto"/>
        <w:left w:val="none" w:sz="0" w:space="0" w:color="auto"/>
        <w:bottom w:val="none" w:sz="0" w:space="0" w:color="auto"/>
        <w:right w:val="none" w:sz="0" w:space="0" w:color="auto"/>
      </w:divBdr>
      <w:divsChild>
        <w:div w:id="805901739">
          <w:marLeft w:val="274"/>
          <w:marRight w:val="0"/>
          <w:marTop w:val="0"/>
          <w:marBottom w:val="120"/>
          <w:divBdr>
            <w:top w:val="none" w:sz="0" w:space="0" w:color="auto"/>
            <w:left w:val="none" w:sz="0" w:space="0" w:color="auto"/>
            <w:bottom w:val="none" w:sz="0" w:space="0" w:color="auto"/>
            <w:right w:val="none" w:sz="0" w:space="0" w:color="auto"/>
          </w:divBdr>
        </w:div>
        <w:div w:id="1436706442">
          <w:marLeft w:val="562"/>
          <w:marRight w:val="0"/>
          <w:marTop w:val="0"/>
          <w:marBottom w:val="120"/>
          <w:divBdr>
            <w:top w:val="none" w:sz="0" w:space="0" w:color="auto"/>
            <w:left w:val="none" w:sz="0" w:space="0" w:color="auto"/>
            <w:bottom w:val="none" w:sz="0" w:space="0" w:color="auto"/>
            <w:right w:val="none" w:sz="0" w:space="0" w:color="auto"/>
          </w:divBdr>
        </w:div>
        <w:div w:id="1515462778">
          <w:marLeft w:val="274"/>
          <w:marRight w:val="0"/>
          <w:marTop w:val="0"/>
          <w:marBottom w:val="120"/>
          <w:divBdr>
            <w:top w:val="none" w:sz="0" w:space="0" w:color="auto"/>
            <w:left w:val="none" w:sz="0" w:space="0" w:color="auto"/>
            <w:bottom w:val="none" w:sz="0" w:space="0" w:color="auto"/>
            <w:right w:val="none" w:sz="0" w:space="0" w:color="auto"/>
          </w:divBdr>
        </w:div>
      </w:divsChild>
    </w:div>
    <w:div w:id="1874224451">
      <w:bodyDiv w:val="1"/>
      <w:marLeft w:val="0"/>
      <w:marRight w:val="0"/>
      <w:marTop w:val="0"/>
      <w:marBottom w:val="0"/>
      <w:divBdr>
        <w:top w:val="none" w:sz="0" w:space="0" w:color="auto"/>
        <w:left w:val="none" w:sz="0" w:space="0" w:color="auto"/>
        <w:bottom w:val="none" w:sz="0" w:space="0" w:color="auto"/>
        <w:right w:val="none" w:sz="0" w:space="0" w:color="auto"/>
      </w:divBdr>
    </w:div>
    <w:div w:id="1876189449">
      <w:bodyDiv w:val="1"/>
      <w:marLeft w:val="0"/>
      <w:marRight w:val="0"/>
      <w:marTop w:val="0"/>
      <w:marBottom w:val="0"/>
      <w:divBdr>
        <w:top w:val="none" w:sz="0" w:space="0" w:color="auto"/>
        <w:left w:val="none" w:sz="0" w:space="0" w:color="auto"/>
        <w:bottom w:val="none" w:sz="0" w:space="0" w:color="auto"/>
        <w:right w:val="none" w:sz="0" w:space="0" w:color="auto"/>
      </w:divBdr>
    </w:div>
    <w:div w:id="1886528911">
      <w:bodyDiv w:val="1"/>
      <w:marLeft w:val="0"/>
      <w:marRight w:val="0"/>
      <w:marTop w:val="0"/>
      <w:marBottom w:val="0"/>
      <w:divBdr>
        <w:top w:val="none" w:sz="0" w:space="0" w:color="auto"/>
        <w:left w:val="none" w:sz="0" w:space="0" w:color="auto"/>
        <w:bottom w:val="none" w:sz="0" w:space="0" w:color="auto"/>
        <w:right w:val="none" w:sz="0" w:space="0" w:color="auto"/>
      </w:divBdr>
    </w:div>
    <w:div w:id="1890532338">
      <w:bodyDiv w:val="1"/>
      <w:marLeft w:val="0"/>
      <w:marRight w:val="0"/>
      <w:marTop w:val="0"/>
      <w:marBottom w:val="0"/>
      <w:divBdr>
        <w:top w:val="none" w:sz="0" w:space="0" w:color="auto"/>
        <w:left w:val="none" w:sz="0" w:space="0" w:color="auto"/>
        <w:bottom w:val="none" w:sz="0" w:space="0" w:color="auto"/>
        <w:right w:val="none" w:sz="0" w:space="0" w:color="auto"/>
      </w:divBdr>
    </w:div>
    <w:div w:id="1893735712">
      <w:bodyDiv w:val="1"/>
      <w:marLeft w:val="0"/>
      <w:marRight w:val="0"/>
      <w:marTop w:val="0"/>
      <w:marBottom w:val="0"/>
      <w:divBdr>
        <w:top w:val="none" w:sz="0" w:space="0" w:color="auto"/>
        <w:left w:val="none" w:sz="0" w:space="0" w:color="auto"/>
        <w:bottom w:val="none" w:sz="0" w:space="0" w:color="auto"/>
        <w:right w:val="none" w:sz="0" w:space="0" w:color="auto"/>
      </w:divBdr>
    </w:div>
    <w:div w:id="1899053685">
      <w:bodyDiv w:val="1"/>
      <w:marLeft w:val="0"/>
      <w:marRight w:val="0"/>
      <w:marTop w:val="0"/>
      <w:marBottom w:val="0"/>
      <w:divBdr>
        <w:top w:val="none" w:sz="0" w:space="0" w:color="auto"/>
        <w:left w:val="none" w:sz="0" w:space="0" w:color="auto"/>
        <w:bottom w:val="none" w:sz="0" w:space="0" w:color="auto"/>
        <w:right w:val="none" w:sz="0" w:space="0" w:color="auto"/>
      </w:divBdr>
    </w:div>
    <w:div w:id="1914199220">
      <w:bodyDiv w:val="1"/>
      <w:marLeft w:val="0"/>
      <w:marRight w:val="0"/>
      <w:marTop w:val="0"/>
      <w:marBottom w:val="0"/>
      <w:divBdr>
        <w:top w:val="none" w:sz="0" w:space="0" w:color="auto"/>
        <w:left w:val="none" w:sz="0" w:space="0" w:color="auto"/>
        <w:bottom w:val="none" w:sz="0" w:space="0" w:color="auto"/>
        <w:right w:val="none" w:sz="0" w:space="0" w:color="auto"/>
      </w:divBdr>
    </w:div>
    <w:div w:id="1936667266">
      <w:bodyDiv w:val="1"/>
      <w:marLeft w:val="0"/>
      <w:marRight w:val="0"/>
      <w:marTop w:val="0"/>
      <w:marBottom w:val="0"/>
      <w:divBdr>
        <w:top w:val="none" w:sz="0" w:space="0" w:color="auto"/>
        <w:left w:val="none" w:sz="0" w:space="0" w:color="auto"/>
        <w:bottom w:val="none" w:sz="0" w:space="0" w:color="auto"/>
        <w:right w:val="none" w:sz="0" w:space="0" w:color="auto"/>
      </w:divBdr>
    </w:div>
    <w:div w:id="1949313535">
      <w:bodyDiv w:val="1"/>
      <w:marLeft w:val="0"/>
      <w:marRight w:val="0"/>
      <w:marTop w:val="0"/>
      <w:marBottom w:val="0"/>
      <w:divBdr>
        <w:top w:val="none" w:sz="0" w:space="0" w:color="auto"/>
        <w:left w:val="none" w:sz="0" w:space="0" w:color="auto"/>
        <w:bottom w:val="none" w:sz="0" w:space="0" w:color="auto"/>
        <w:right w:val="none" w:sz="0" w:space="0" w:color="auto"/>
      </w:divBdr>
    </w:div>
    <w:div w:id="1963999939">
      <w:bodyDiv w:val="1"/>
      <w:marLeft w:val="0"/>
      <w:marRight w:val="0"/>
      <w:marTop w:val="0"/>
      <w:marBottom w:val="0"/>
      <w:divBdr>
        <w:top w:val="none" w:sz="0" w:space="0" w:color="auto"/>
        <w:left w:val="none" w:sz="0" w:space="0" w:color="auto"/>
        <w:bottom w:val="none" w:sz="0" w:space="0" w:color="auto"/>
        <w:right w:val="none" w:sz="0" w:space="0" w:color="auto"/>
      </w:divBdr>
    </w:div>
    <w:div w:id="1966353560">
      <w:bodyDiv w:val="1"/>
      <w:marLeft w:val="0"/>
      <w:marRight w:val="0"/>
      <w:marTop w:val="0"/>
      <w:marBottom w:val="0"/>
      <w:divBdr>
        <w:top w:val="none" w:sz="0" w:space="0" w:color="auto"/>
        <w:left w:val="none" w:sz="0" w:space="0" w:color="auto"/>
        <w:bottom w:val="none" w:sz="0" w:space="0" w:color="auto"/>
        <w:right w:val="none" w:sz="0" w:space="0" w:color="auto"/>
      </w:divBdr>
    </w:div>
    <w:div w:id="1967811387">
      <w:bodyDiv w:val="1"/>
      <w:marLeft w:val="0"/>
      <w:marRight w:val="0"/>
      <w:marTop w:val="0"/>
      <w:marBottom w:val="0"/>
      <w:divBdr>
        <w:top w:val="none" w:sz="0" w:space="0" w:color="auto"/>
        <w:left w:val="none" w:sz="0" w:space="0" w:color="auto"/>
        <w:bottom w:val="none" w:sz="0" w:space="0" w:color="auto"/>
        <w:right w:val="none" w:sz="0" w:space="0" w:color="auto"/>
      </w:divBdr>
    </w:div>
    <w:div w:id="1968702079">
      <w:bodyDiv w:val="1"/>
      <w:marLeft w:val="0"/>
      <w:marRight w:val="0"/>
      <w:marTop w:val="0"/>
      <w:marBottom w:val="0"/>
      <w:divBdr>
        <w:top w:val="none" w:sz="0" w:space="0" w:color="auto"/>
        <w:left w:val="none" w:sz="0" w:space="0" w:color="auto"/>
        <w:bottom w:val="none" w:sz="0" w:space="0" w:color="auto"/>
        <w:right w:val="none" w:sz="0" w:space="0" w:color="auto"/>
      </w:divBdr>
    </w:div>
    <w:div w:id="1971394191">
      <w:bodyDiv w:val="1"/>
      <w:marLeft w:val="0"/>
      <w:marRight w:val="0"/>
      <w:marTop w:val="0"/>
      <w:marBottom w:val="0"/>
      <w:divBdr>
        <w:top w:val="none" w:sz="0" w:space="0" w:color="auto"/>
        <w:left w:val="none" w:sz="0" w:space="0" w:color="auto"/>
        <w:bottom w:val="none" w:sz="0" w:space="0" w:color="auto"/>
        <w:right w:val="none" w:sz="0" w:space="0" w:color="auto"/>
      </w:divBdr>
    </w:div>
    <w:div w:id="1993561333">
      <w:bodyDiv w:val="1"/>
      <w:marLeft w:val="0"/>
      <w:marRight w:val="0"/>
      <w:marTop w:val="0"/>
      <w:marBottom w:val="0"/>
      <w:divBdr>
        <w:top w:val="none" w:sz="0" w:space="0" w:color="auto"/>
        <w:left w:val="none" w:sz="0" w:space="0" w:color="auto"/>
        <w:bottom w:val="none" w:sz="0" w:space="0" w:color="auto"/>
        <w:right w:val="none" w:sz="0" w:space="0" w:color="auto"/>
      </w:divBdr>
    </w:div>
    <w:div w:id="2033141138">
      <w:bodyDiv w:val="1"/>
      <w:marLeft w:val="0"/>
      <w:marRight w:val="0"/>
      <w:marTop w:val="0"/>
      <w:marBottom w:val="0"/>
      <w:divBdr>
        <w:top w:val="none" w:sz="0" w:space="0" w:color="auto"/>
        <w:left w:val="none" w:sz="0" w:space="0" w:color="auto"/>
        <w:bottom w:val="none" w:sz="0" w:space="0" w:color="auto"/>
        <w:right w:val="none" w:sz="0" w:space="0" w:color="auto"/>
      </w:divBdr>
    </w:div>
    <w:div w:id="2062630533">
      <w:bodyDiv w:val="1"/>
      <w:marLeft w:val="0"/>
      <w:marRight w:val="0"/>
      <w:marTop w:val="0"/>
      <w:marBottom w:val="0"/>
      <w:divBdr>
        <w:top w:val="none" w:sz="0" w:space="0" w:color="auto"/>
        <w:left w:val="none" w:sz="0" w:space="0" w:color="auto"/>
        <w:bottom w:val="none" w:sz="0" w:space="0" w:color="auto"/>
        <w:right w:val="none" w:sz="0" w:space="0" w:color="auto"/>
      </w:divBdr>
    </w:div>
    <w:div w:id="2073112453">
      <w:bodyDiv w:val="1"/>
      <w:marLeft w:val="0"/>
      <w:marRight w:val="0"/>
      <w:marTop w:val="0"/>
      <w:marBottom w:val="0"/>
      <w:divBdr>
        <w:top w:val="none" w:sz="0" w:space="0" w:color="auto"/>
        <w:left w:val="none" w:sz="0" w:space="0" w:color="auto"/>
        <w:bottom w:val="none" w:sz="0" w:space="0" w:color="auto"/>
        <w:right w:val="none" w:sz="0" w:space="0" w:color="auto"/>
      </w:divBdr>
    </w:div>
    <w:div w:id="2076969480">
      <w:bodyDiv w:val="1"/>
      <w:marLeft w:val="0"/>
      <w:marRight w:val="0"/>
      <w:marTop w:val="0"/>
      <w:marBottom w:val="0"/>
      <w:divBdr>
        <w:top w:val="none" w:sz="0" w:space="0" w:color="auto"/>
        <w:left w:val="none" w:sz="0" w:space="0" w:color="auto"/>
        <w:bottom w:val="none" w:sz="0" w:space="0" w:color="auto"/>
        <w:right w:val="none" w:sz="0" w:space="0" w:color="auto"/>
      </w:divBdr>
    </w:div>
    <w:div w:id="2091923902">
      <w:bodyDiv w:val="1"/>
      <w:marLeft w:val="0"/>
      <w:marRight w:val="0"/>
      <w:marTop w:val="0"/>
      <w:marBottom w:val="0"/>
      <w:divBdr>
        <w:top w:val="none" w:sz="0" w:space="0" w:color="auto"/>
        <w:left w:val="none" w:sz="0" w:space="0" w:color="auto"/>
        <w:bottom w:val="none" w:sz="0" w:space="0" w:color="auto"/>
        <w:right w:val="none" w:sz="0" w:space="0" w:color="auto"/>
      </w:divBdr>
    </w:div>
    <w:div w:id="2097818495">
      <w:bodyDiv w:val="1"/>
      <w:marLeft w:val="0"/>
      <w:marRight w:val="0"/>
      <w:marTop w:val="0"/>
      <w:marBottom w:val="0"/>
      <w:divBdr>
        <w:top w:val="none" w:sz="0" w:space="0" w:color="auto"/>
        <w:left w:val="none" w:sz="0" w:space="0" w:color="auto"/>
        <w:bottom w:val="none" w:sz="0" w:space="0" w:color="auto"/>
        <w:right w:val="none" w:sz="0" w:space="0" w:color="auto"/>
      </w:divBdr>
    </w:div>
    <w:div w:id="2114979241">
      <w:bodyDiv w:val="1"/>
      <w:marLeft w:val="0"/>
      <w:marRight w:val="0"/>
      <w:marTop w:val="0"/>
      <w:marBottom w:val="0"/>
      <w:divBdr>
        <w:top w:val="none" w:sz="0" w:space="0" w:color="auto"/>
        <w:left w:val="none" w:sz="0" w:space="0" w:color="auto"/>
        <w:bottom w:val="none" w:sz="0" w:space="0" w:color="auto"/>
        <w:right w:val="none" w:sz="0" w:space="0" w:color="auto"/>
      </w:divBdr>
    </w:div>
    <w:div w:id="2115513579">
      <w:bodyDiv w:val="1"/>
      <w:marLeft w:val="0"/>
      <w:marRight w:val="0"/>
      <w:marTop w:val="0"/>
      <w:marBottom w:val="0"/>
      <w:divBdr>
        <w:top w:val="none" w:sz="0" w:space="0" w:color="auto"/>
        <w:left w:val="none" w:sz="0" w:space="0" w:color="auto"/>
        <w:bottom w:val="none" w:sz="0" w:space="0" w:color="auto"/>
        <w:right w:val="none" w:sz="0" w:space="0" w:color="auto"/>
      </w:divBdr>
    </w:div>
    <w:div w:id="2137291018">
      <w:bodyDiv w:val="1"/>
      <w:marLeft w:val="0"/>
      <w:marRight w:val="0"/>
      <w:marTop w:val="0"/>
      <w:marBottom w:val="0"/>
      <w:divBdr>
        <w:top w:val="none" w:sz="0" w:space="0" w:color="auto"/>
        <w:left w:val="none" w:sz="0" w:space="0" w:color="auto"/>
        <w:bottom w:val="none" w:sz="0" w:space="0" w:color="auto"/>
        <w:right w:val="none" w:sz="0" w:space="0" w:color="auto"/>
      </w:divBdr>
    </w:div>
    <w:div w:id="2141409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voruganti.PDM\Desktop\Spirits%20Template\Spirits_Template.dotx" TargetMode="External"/></Relationships>
</file>

<file path=word/theme/theme1.xml><?xml version="1.0" encoding="utf-8"?>
<a:theme xmlns:a="http://schemas.openxmlformats.org/drawingml/2006/main" name="Office Theme">
  <a:themeElements>
    <a:clrScheme name="Socintel360">
      <a:dk1>
        <a:srgbClr val="000000"/>
      </a:dk1>
      <a:lt1>
        <a:srgbClr val="FFFFFF"/>
      </a:lt1>
      <a:dk2>
        <a:srgbClr val="00236C"/>
      </a:dk2>
      <a:lt2>
        <a:srgbClr val="FFFFFF"/>
      </a:lt2>
      <a:accent1>
        <a:srgbClr val="00236C"/>
      </a:accent1>
      <a:accent2>
        <a:srgbClr val="C11019"/>
      </a:accent2>
      <a:accent3>
        <a:srgbClr val="2784BE"/>
      </a:accent3>
      <a:accent4>
        <a:srgbClr val="F3791F"/>
      </a:accent4>
      <a:accent5>
        <a:srgbClr val="80A833"/>
      </a:accent5>
      <a:accent6>
        <a:srgbClr val="662D91"/>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4ADC-1418-47DC-8E53-B4EAC44C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rits_Template</Template>
  <TotalTime>0</TotalTime>
  <Pages>13</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53</CharactersWithSpaces>
  <SharedDoc>false</SharedDoc>
  <HLinks>
    <vt:vector size="480" baseType="variant">
      <vt:variant>
        <vt:i4>2031665</vt:i4>
      </vt:variant>
      <vt:variant>
        <vt:i4>479</vt:i4>
      </vt:variant>
      <vt:variant>
        <vt:i4>0</vt:i4>
      </vt:variant>
      <vt:variant>
        <vt:i4>5</vt:i4>
      </vt:variant>
      <vt:variant>
        <vt:lpwstr/>
      </vt:variant>
      <vt:variant>
        <vt:lpwstr>_Toc387312416</vt:lpwstr>
      </vt:variant>
      <vt:variant>
        <vt:i4>2031665</vt:i4>
      </vt:variant>
      <vt:variant>
        <vt:i4>473</vt:i4>
      </vt:variant>
      <vt:variant>
        <vt:i4>0</vt:i4>
      </vt:variant>
      <vt:variant>
        <vt:i4>5</vt:i4>
      </vt:variant>
      <vt:variant>
        <vt:lpwstr/>
      </vt:variant>
      <vt:variant>
        <vt:lpwstr>_Toc387312415</vt:lpwstr>
      </vt:variant>
      <vt:variant>
        <vt:i4>2031665</vt:i4>
      </vt:variant>
      <vt:variant>
        <vt:i4>467</vt:i4>
      </vt:variant>
      <vt:variant>
        <vt:i4>0</vt:i4>
      </vt:variant>
      <vt:variant>
        <vt:i4>5</vt:i4>
      </vt:variant>
      <vt:variant>
        <vt:lpwstr/>
      </vt:variant>
      <vt:variant>
        <vt:lpwstr>_Toc387312414</vt:lpwstr>
      </vt:variant>
      <vt:variant>
        <vt:i4>2031665</vt:i4>
      </vt:variant>
      <vt:variant>
        <vt:i4>461</vt:i4>
      </vt:variant>
      <vt:variant>
        <vt:i4>0</vt:i4>
      </vt:variant>
      <vt:variant>
        <vt:i4>5</vt:i4>
      </vt:variant>
      <vt:variant>
        <vt:lpwstr/>
      </vt:variant>
      <vt:variant>
        <vt:lpwstr>_Toc387312413</vt:lpwstr>
      </vt:variant>
      <vt:variant>
        <vt:i4>2031665</vt:i4>
      </vt:variant>
      <vt:variant>
        <vt:i4>455</vt:i4>
      </vt:variant>
      <vt:variant>
        <vt:i4>0</vt:i4>
      </vt:variant>
      <vt:variant>
        <vt:i4>5</vt:i4>
      </vt:variant>
      <vt:variant>
        <vt:lpwstr/>
      </vt:variant>
      <vt:variant>
        <vt:lpwstr>_Toc387312412</vt:lpwstr>
      </vt:variant>
      <vt:variant>
        <vt:i4>2031665</vt:i4>
      </vt:variant>
      <vt:variant>
        <vt:i4>449</vt:i4>
      </vt:variant>
      <vt:variant>
        <vt:i4>0</vt:i4>
      </vt:variant>
      <vt:variant>
        <vt:i4>5</vt:i4>
      </vt:variant>
      <vt:variant>
        <vt:lpwstr/>
      </vt:variant>
      <vt:variant>
        <vt:lpwstr>_Toc387312411</vt:lpwstr>
      </vt:variant>
      <vt:variant>
        <vt:i4>2031665</vt:i4>
      </vt:variant>
      <vt:variant>
        <vt:i4>443</vt:i4>
      </vt:variant>
      <vt:variant>
        <vt:i4>0</vt:i4>
      </vt:variant>
      <vt:variant>
        <vt:i4>5</vt:i4>
      </vt:variant>
      <vt:variant>
        <vt:lpwstr/>
      </vt:variant>
      <vt:variant>
        <vt:lpwstr>_Toc387312410</vt:lpwstr>
      </vt:variant>
      <vt:variant>
        <vt:i4>1966129</vt:i4>
      </vt:variant>
      <vt:variant>
        <vt:i4>437</vt:i4>
      </vt:variant>
      <vt:variant>
        <vt:i4>0</vt:i4>
      </vt:variant>
      <vt:variant>
        <vt:i4>5</vt:i4>
      </vt:variant>
      <vt:variant>
        <vt:lpwstr/>
      </vt:variant>
      <vt:variant>
        <vt:lpwstr>_Toc387312409</vt:lpwstr>
      </vt:variant>
      <vt:variant>
        <vt:i4>1966129</vt:i4>
      </vt:variant>
      <vt:variant>
        <vt:i4>431</vt:i4>
      </vt:variant>
      <vt:variant>
        <vt:i4>0</vt:i4>
      </vt:variant>
      <vt:variant>
        <vt:i4>5</vt:i4>
      </vt:variant>
      <vt:variant>
        <vt:lpwstr/>
      </vt:variant>
      <vt:variant>
        <vt:lpwstr>_Toc387312408</vt:lpwstr>
      </vt:variant>
      <vt:variant>
        <vt:i4>1966129</vt:i4>
      </vt:variant>
      <vt:variant>
        <vt:i4>425</vt:i4>
      </vt:variant>
      <vt:variant>
        <vt:i4>0</vt:i4>
      </vt:variant>
      <vt:variant>
        <vt:i4>5</vt:i4>
      </vt:variant>
      <vt:variant>
        <vt:lpwstr/>
      </vt:variant>
      <vt:variant>
        <vt:lpwstr>_Toc387312407</vt:lpwstr>
      </vt:variant>
      <vt:variant>
        <vt:i4>1966129</vt:i4>
      </vt:variant>
      <vt:variant>
        <vt:i4>419</vt:i4>
      </vt:variant>
      <vt:variant>
        <vt:i4>0</vt:i4>
      </vt:variant>
      <vt:variant>
        <vt:i4>5</vt:i4>
      </vt:variant>
      <vt:variant>
        <vt:lpwstr/>
      </vt:variant>
      <vt:variant>
        <vt:lpwstr>_Toc387312406</vt:lpwstr>
      </vt:variant>
      <vt:variant>
        <vt:i4>1966129</vt:i4>
      </vt:variant>
      <vt:variant>
        <vt:i4>413</vt:i4>
      </vt:variant>
      <vt:variant>
        <vt:i4>0</vt:i4>
      </vt:variant>
      <vt:variant>
        <vt:i4>5</vt:i4>
      </vt:variant>
      <vt:variant>
        <vt:lpwstr/>
      </vt:variant>
      <vt:variant>
        <vt:lpwstr>_Toc387312405</vt:lpwstr>
      </vt:variant>
      <vt:variant>
        <vt:i4>1966129</vt:i4>
      </vt:variant>
      <vt:variant>
        <vt:i4>407</vt:i4>
      </vt:variant>
      <vt:variant>
        <vt:i4>0</vt:i4>
      </vt:variant>
      <vt:variant>
        <vt:i4>5</vt:i4>
      </vt:variant>
      <vt:variant>
        <vt:lpwstr/>
      </vt:variant>
      <vt:variant>
        <vt:lpwstr>_Toc387312404</vt:lpwstr>
      </vt:variant>
      <vt:variant>
        <vt:i4>1966129</vt:i4>
      </vt:variant>
      <vt:variant>
        <vt:i4>401</vt:i4>
      </vt:variant>
      <vt:variant>
        <vt:i4>0</vt:i4>
      </vt:variant>
      <vt:variant>
        <vt:i4>5</vt:i4>
      </vt:variant>
      <vt:variant>
        <vt:lpwstr/>
      </vt:variant>
      <vt:variant>
        <vt:lpwstr>_Toc387312403</vt:lpwstr>
      </vt:variant>
      <vt:variant>
        <vt:i4>1966129</vt:i4>
      </vt:variant>
      <vt:variant>
        <vt:i4>395</vt:i4>
      </vt:variant>
      <vt:variant>
        <vt:i4>0</vt:i4>
      </vt:variant>
      <vt:variant>
        <vt:i4>5</vt:i4>
      </vt:variant>
      <vt:variant>
        <vt:lpwstr/>
      </vt:variant>
      <vt:variant>
        <vt:lpwstr>_Toc387312402</vt:lpwstr>
      </vt:variant>
      <vt:variant>
        <vt:i4>1966129</vt:i4>
      </vt:variant>
      <vt:variant>
        <vt:i4>389</vt:i4>
      </vt:variant>
      <vt:variant>
        <vt:i4>0</vt:i4>
      </vt:variant>
      <vt:variant>
        <vt:i4>5</vt:i4>
      </vt:variant>
      <vt:variant>
        <vt:lpwstr/>
      </vt:variant>
      <vt:variant>
        <vt:lpwstr>_Toc387312401</vt:lpwstr>
      </vt:variant>
      <vt:variant>
        <vt:i4>1966129</vt:i4>
      </vt:variant>
      <vt:variant>
        <vt:i4>383</vt:i4>
      </vt:variant>
      <vt:variant>
        <vt:i4>0</vt:i4>
      </vt:variant>
      <vt:variant>
        <vt:i4>5</vt:i4>
      </vt:variant>
      <vt:variant>
        <vt:lpwstr/>
      </vt:variant>
      <vt:variant>
        <vt:lpwstr>_Toc387312400</vt:lpwstr>
      </vt:variant>
      <vt:variant>
        <vt:i4>1638449</vt:i4>
      </vt:variant>
      <vt:variant>
        <vt:i4>374</vt:i4>
      </vt:variant>
      <vt:variant>
        <vt:i4>0</vt:i4>
      </vt:variant>
      <vt:variant>
        <vt:i4>5</vt:i4>
      </vt:variant>
      <vt:variant>
        <vt:lpwstr/>
      </vt:variant>
      <vt:variant>
        <vt:lpwstr>_Toc387312479</vt:lpwstr>
      </vt:variant>
      <vt:variant>
        <vt:i4>1638449</vt:i4>
      </vt:variant>
      <vt:variant>
        <vt:i4>368</vt:i4>
      </vt:variant>
      <vt:variant>
        <vt:i4>0</vt:i4>
      </vt:variant>
      <vt:variant>
        <vt:i4>5</vt:i4>
      </vt:variant>
      <vt:variant>
        <vt:lpwstr/>
      </vt:variant>
      <vt:variant>
        <vt:lpwstr>_Toc387312478</vt:lpwstr>
      </vt:variant>
      <vt:variant>
        <vt:i4>1638449</vt:i4>
      </vt:variant>
      <vt:variant>
        <vt:i4>362</vt:i4>
      </vt:variant>
      <vt:variant>
        <vt:i4>0</vt:i4>
      </vt:variant>
      <vt:variant>
        <vt:i4>5</vt:i4>
      </vt:variant>
      <vt:variant>
        <vt:lpwstr/>
      </vt:variant>
      <vt:variant>
        <vt:lpwstr>_Toc387312477</vt:lpwstr>
      </vt:variant>
      <vt:variant>
        <vt:i4>1638449</vt:i4>
      </vt:variant>
      <vt:variant>
        <vt:i4>356</vt:i4>
      </vt:variant>
      <vt:variant>
        <vt:i4>0</vt:i4>
      </vt:variant>
      <vt:variant>
        <vt:i4>5</vt:i4>
      </vt:variant>
      <vt:variant>
        <vt:lpwstr/>
      </vt:variant>
      <vt:variant>
        <vt:lpwstr>_Toc387312476</vt:lpwstr>
      </vt:variant>
      <vt:variant>
        <vt:i4>1638449</vt:i4>
      </vt:variant>
      <vt:variant>
        <vt:i4>350</vt:i4>
      </vt:variant>
      <vt:variant>
        <vt:i4>0</vt:i4>
      </vt:variant>
      <vt:variant>
        <vt:i4>5</vt:i4>
      </vt:variant>
      <vt:variant>
        <vt:lpwstr/>
      </vt:variant>
      <vt:variant>
        <vt:lpwstr>_Toc387312475</vt:lpwstr>
      </vt:variant>
      <vt:variant>
        <vt:i4>1638449</vt:i4>
      </vt:variant>
      <vt:variant>
        <vt:i4>344</vt:i4>
      </vt:variant>
      <vt:variant>
        <vt:i4>0</vt:i4>
      </vt:variant>
      <vt:variant>
        <vt:i4>5</vt:i4>
      </vt:variant>
      <vt:variant>
        <vt:lpwstr/>
      </vt:variant>
      <vt:variant>
        <vt:lpwstr>_Toc387312474</vt:lpwstr>
      </vt:variant>
      <vt:variant>
        <vt:i4>1638449</vt:i4>
      </vt:variant>
      <vt:variant>
        <vt:i4>338</vt:i4>
      </vt:variant>
      <vt:variant>
        <vt:i4>0</vt:i4>
      </vt:variant>
      <vt:variant>
        <vt:i4>5</vt:i4>
      </vt:variant>
      <vt:variant>
        <vt:lpwstr/>
      </vt:variant>
      <vt:variant>
        <vt:lpwstr>_Toc387312473</vt:lpwstr>
      </vt:variant>
      <vt:variant>
        <vt:i4>1638449</vt:i4>
      </vt:variant>
      <vt:variant>
        <vt:i4>332</vt:i4>
      </vt:variant>
      <vt:variant>
        <vt:i4>0</vt:i4>
      </vt:variant>
      <vt:variant>
        <vt:i4>5</vt:i4>
      </vt:variant>
      <vt:variant>
        <vt:lpwstr/>
      </vt:variant>
      <vt:variant>
        <vt:lpwstr>_Toc387312472</vt:lpwstr>
      </vt:variant>
      <vt:variant>
        <vt:i4>1638449</vt:i4>
      </vt:variant>
      <vt:variant>
        <vt:i4>326</vt:i4>
      </vt:variant>
      <vt:variant>
        <vt:i4>0</vt:i4>
      </vt:variant>
      <vt:variant>
        <vt:i4>5</vt:i4>
      </vt:variant>
      <vt:variant>
        <vt:lpwstr/>
      </vt:variant>
      <vt:variant>
        <vt:lpwstr>_Toc387312471</vt:lpwstr>
      </vt:variant>
      <vt:variant>
        <vt:i4>1638449</vt:i4>
      </vt:variant>
      <vt:variant>
        <vt:i4>320</vt:i4>
      </vt:variant>
      <vt:variant>
        <vt:i4>0</vt:i4>
      </vt:variant>
      <vt:variant>
        <vt:i4>5</vt:i4>
      </vt:variant>
      <vt:variant>
        <vt:lpwstr/>
      </vt:variant>
      <vt:variant>
        <vt:lpwstr>_Toc387312470</vt:lpwstr>
      </vt:variant>
      <vt:variant>
        <vt:i4>1572913</vt:i4>
      </vt:variant>
      <vt:variant>
        <vt:i4>314</vt:i4>
      </vt:variant>
      <vt:variant>
        <vt:i4>0</vt:i4>
      </vt:variant>
      <vt:variant>
        <vt:i4>5</vt:i4>
      </vt:variant>
      <vt:variant>
        <vt:lpwstr/>
      </vt:variant>
      <vt:variant>
        <vt:lpwstr>_Toc387312469</vt:lpwstr>
      </vt:variant>
      <vt:variant>
        <vt:i4>1572913</vt:i4>
      </vt:variant>
      <vt:variant>
        <vt:i4>308</vt:i4>
      </vt:variant>
      <vt:variant>
        <vt:i4>0</vt:i4>
      </vt:variant>
      <vt:variant>
        <vt:i4>5</vt:i4>
      </vt:variant>
      <vt:variant>
        <vt:lpwstr/>
      </vt:variant>
      <vt:variant>
        <vt:lpwstr>_Toc387312468</vt:lpwstr>
      </vt:variant>
      <vt:variant>
        <vt:i4>1572913</vt:i4>
      </vt:variant>
      <vt:variant>
        <vt:i4>302</vt:i4>
      </vt:variant>
      <vt:variant>
        <vt:i4>0</vt:i4>
      </vt:variant>
      <vt:variant>
        <vt:i4>5</vt:i4>
      </vt:variant>
      <vt:variant>
        <vt:lpwstr/>
      </vt:variant>
      <vt:variant>
        <vt:lpwstr>_Toc387312467</vt:lpwstr>
      </vt:variant>
      <vt:variant>
        <vt:i4>1572913</vt:i4>
      </vt:variant>
      <vt:variant>
        <vt:i4>296</vt:i4>
      </vt:variant>
      <vt:variant>
        <vt:i4>0</vt:i4>
      </vt:variant>
      <vt:variant>
        <vt:i4>5</vt:i4>
      </vt:variant>
      <vt:variant>
        <vt:lpwstr/>
      </vt:variant>
      <vt:variant>
        <vt:lpwstr>_Toc387312466</vt:lpwstr>
      </vt:variant>
      <vt:variant>
        <vt:i4>1572913</vt:i4>
      </vt:variant>
      <vt:variant>
        <vt:i4>290</vt:i4>
      </vt:variant>
      <vt:variant>
        <vt:i4>0</vt:i4>
      </vt:variant>
      <vt:variant>
        <vt:i4>5</vt:i4>
      </vt:variant>
      <vt:variant>
        <vt:lpwstr/>
      </vt:variant>
      <vt:variant>
        <vt:lpwstr>_Toc387312465</vt:lpwstr>
      </vt:variant>
      <vt:variant>
        <vt:i4>1572913</vt:i4>
      </vt:variant>
      <vt:variant>
        <vt:i4>284</vt:i4>
      </vt:variant>
      <vt:variant>
        <vt:i4>0</vt:i4>
      </vt:variant>
      <vt:variant>
        <vt:i4>5</vt:i4>
      </vt:variant>
      <vt:variant>
        <vt:lpwstr/>
      </vt:variant>
      <vt:variant>
        <vt:lpwstr>_Toc387312464</vt:lpwstr>
      </vt:variant>
      <vt:variant>
        <vt:i4>1572913</vt:i4>
      </vt:variant>
      <vt:variant>
        <vt:i4>278</vt:i4>
      </vt:variant>
      <vt:variant>
        <vt:i4>0</vt:i4>
      </vt:variant>
      <vt:variant>
        <vt:i4>5</vt:i4>
      </vt:variant>
      <vt:variant>
        <vt:lpwstr/>
      </vt:variant>
      <vt:variant>
        <vt:lpwstr>_Toc387312463</vt:lpwstr>
      </vt:variant>
      <vt:variant>
        <vt:i4>1572913</vt:i4>
      </vt:variant>
      <vt:variant>
        <vt:i4>272</vt:i4>
      </vt:variant>
      <vt:variant>
        <vt:i4>0</vt:i4>
      </vt:variant>
      <vt:variant>
        <vt:i4>5</vt:i4>
      </vt:variant>
      <vt:variant>
        <vt:lpwstr/>
      </vt:variant>
      <vt:variant>
        <vt:lpwstr>_Toc387312462</vt:lpwstr>
      </vt:variant>
      <vt:variant>
        <vt:i4>1572913</vt:i4>
      </vt:variant>
      <vt:variant>
        <vt:i4>266</vt:i4>
      </vt:variant>
      <vt:variant>
        <vt:i4>0</vt:i4>
      </vt:variant>
      <vt:variant>
        <vt:i4>5</vt:i4>
      </vt:variant>
      <vt:variant>
        <vt:lpwstr/>
      </vt:variant>
      <vt:variant>
        <vt:lpwstr>_Toc387312461</vt:lpwstr>
      </vt:variant>
      <vt:variant>
        <vt:i4>1572913</vt:i4>
      </vt:variant>
      <vt:variant>
        <vt:i4>260</vt:i4>
      </vt:variant>
      <vt:variant>
        <vt:i4>0</vt:i4>
      </vt:variant>
      <vt:variant>
        <vt:i4>5</vt:i4>
      </vt:variant>
      <vt:variant>
        <vt:lpwstr/>
      </vt:variant>
      <vt:variant>
        <vt:lpwstr>_Toc387312460</vt:lpwstr>
      </vt:variant>
      <vt:variant>
        <vt:i4>1769521</vt:i4>
      </vt:variant>
      <vt:variant>
        <vt:i4>254</vt:i4>
      </vt:variant>
      <vt:variant>
        <vt:i4>0</vt:i4>
      </vt:variant>
      <vt:variant>
        <vt:i4>5</vt:i4>
      </vt:variant>
      <vt:variant>
        <vt:lpwstr/>
      </vt:variant>
      <vt:variant>
        <vt:lpwstr>_Toc387312459</vt:lpwstr>
      </vt:variant>
      <vt:variant>
        <vt:i4>1769521</vt:i4>
      </vt:variant>
      <vt:variant>
        <vt:i4>248</vt:i4>
      </vt:variant>
      <vt:variant>
        <vt:i4>0</vt:i4>
      </vt:variant>
      <vt:variant>
        <vt:i4>5</vt:i4>
      </vt:variant>
      <vt:variant>
        <vt:lpwstr/>
      </vt:variant>
      <vt:variant>
        <vt:lpwstr>_Toc387312458</vt:lpwstr>
      </vt:variant>
      <vt:variant>
        <vt:i4>1769521</vt:i4>
      </vt:variant>
      <vt:variant>
        <vt:i4>242</vt:i4>
      </vt:variant>
      <vt:variant>
        <vt:i4>0</vt:i4>
      </vt:variant>
      <vt:variant>
        <vt:i4>5</vt:i4>
      </vt:variant>
      <vt:variant>
        <vt:lpwstr/>
      </vt:variant>
      <vt:variant>
        <vt:lpwstr>_Toc387312457</vt:lpwstr>
      </vt:variant>
      <vt:variant>
        <vt:i4>1769521</vt:i4>
      </vt:variant>
      <vt:variant>
        <vt:i4>236</vt:i4>
      </vt:variant>
      <vt:variant>
        <vt:i4>0</vt:i4>
      </vt:variant>
      <vt:variant>
        <vt:i4>5</vt:i4>
      </vt:variant>
      <vt:variant>
        <vt:lpwstr/>
      </vt:variant>
      <vt:variant>
        <vt:lpwstr>_Toc387312456</vt:lpwstr>
      </vt:variant>
      <vt:variant>
        <vt:i4>1769521</vt:i4>
      </vt:variant>
      <vt:variant>
        <vt:i4>230</vt:i4>
      </vt:variant>
      <vt:variant>
        <vt:i4>0</vt:i4>
      </vt:variant>
      <vt:variant>
        <vt:i4>5</vt:i4>
      </vt:variant>
      <vt:variant>
        <vt:lpwstr/>
      </vt:variant>
      <vt:variant>
        <vt:lpwstr>_Toc387312455</vt:lpwstr>
      </vt:variant>
      <vt:variant>
        <vt:i4>1769521</vt:i4>
      </vt:variant>
      <vt:variant>
        <vt:i4>224</vt:i4>
      </vt:variant>
      <vt:variant>
        <vt:i4>0</vt:i4>
      </vt:variant>
      <vt:variant>
        <vt:i4>5</vt:i4>
      </vt:variant>
      <vt:variant>
        <vt:lpwstr/>
      </vt:variant>
      <vt:variant>
        <vt:lpwstr>_Toc387312454</vt:lpwstr>
      </vt:variant>
      <vt:variant>
        <vt:i4>1769521</vt:i4>
      </vt:variant>
      <vt:variant>
        <vt:i4>218</vt:i4>
      </vt:variant>
      <vt:variant>
        <vt:i4>0</vt:i4>
      </vt:variant>
      <vt:variant>
        <vt:i4>5</vt:i4>
      </vt:variant>
      <vt:variant>
        <vt:lpwstr/>
      </vt:variant>
      <vt:variant>
        <vt:lpwstr>_Toc387312453</vt:lpwstr>
      </vt:variant>
      <vt:variant>
        <vt:i4>1769521</vt:i4>
      </vt:variant>
      <vt:variant>
        <vt:i4>212</vt:i4>
      </vt:variant>
      <vt:variant>
        <vt:i4>0</vt:i4>
      </vt:variant>
      <vt:variant>
        <vt:i4>5</vt:i4>
      </vt:variant>
      <vt:variant>
        <vt:lpwstr/>
      </vt:variant>
      <vt:variant>
        <vt:lpwstr>_Toc387312452</vt:lpwstr>
      </vt:variant>
      <vt:variant>
        <vt:i4>1769521</vt:i4>
      </vt:variant>
      <vt:variant>
        <vt:i4>206</vt:i4>
      </vt:variant>
      <vt:variant>
        <vt:i4>0</vt:i4>
      </vt:variant>
      <vt:variant>
        <vt:i4>5</vt:i4>
      </vt:variant>
      <vt:variant>
        <vt:lpwstr/>
      </vt:variant>
      <vt:variant>
        <vt:lpwstr>_Toc387312451</vt:lpwstr>
      </vt:variant>
      <vt:variant>
        <vt:i4>1769521</vt:i4>
      </vt:variant>
      <vt:variant>
        <vt:i4>200</vt:i4>
      </vt:variant>
      <vt:variant>
        <vt:i4>0</vt:i4>
      </vt:variant>
      <vt:variant>
        <vt:i4>5</vt:i4>
      </vt:variant>
      <vt:variant>
        <vt:lpwstr/>
      </vt:variant>
      <vt:variant>
        <vt:lpwstr>_Toc387312450</vt:lpwstr>
      </vt:variant>
      <vt:variant>
        <vt:i4>1703985</vt:i4>
      </vt:variant>
      <vt:variant>
        <vt:i4>194</vt:i4>
      </vt:variant>
      <vt:variant>
        <vt:i4>0</vt:i4>
      </vt:variant>
      <vt:variant>
        <vt:i4>5</vt:i4>
      </vt:variant>
      <vt:variant>
        <vt:lpwstr/>
      </vt:variant>
      <vt:variant>
        <vt:lpwstr>_Toc387312449</vt:lpwstr>
      </vt:variant>
      <vt:variant>
        <vt:i4>1703985</vt:i4>
      </vt:variant>
      <vt:variant>
        <vt:i4>188</vt:i4>
      </vt:variant>
      <vt:variant>
        <vt:i4>0</vt:i4>
      </vt:variant>
      <vt:variant>
        <vt:i4>5</vt:i4>
      </vt:variant>
      <vt:variant>
        <vt:lpwstr/>
      </vt:variant>
      <vt:variant>
        <vt:lpwstr>_Toc387312448</vt:lpwstr>
      </vt:variant>
      <vt:variant>
        <vt:i4>1703985</vt:i4>
      </vt:variant>
      <vt:variant>
        <vt:i4>182</vt:i4>
      </vt:variant>
      <vt:variant>
        <vt:i4>0</vt:i4>
      </vt:variant>
      <vt:variant>
        <vt:i4>5</vt:i4>
      </vt:variant>
      <vt:variant>
        <vt:lpwstr/>
      </vt:variant>
      <vt:variant>
        <vt:lpwstr>_Toc387312447</vt:lpwstr>
      </vt:variant>
      <vt:variant>
        <vt:i4>1703985</vt:i4>
      </vt:variant>
      <vt:variant>
        <vt:i4>176</vt:i4>
      </vt:variant>
      <vt:variant>
        <vt:i4>0</vt:i4>
      </vt:variant>
      <vt:variant>
        <vt:i4>5</vt:i4>
      </vt:variant>
      <vt:variant>
        <vt:lpwstr/>
      </vt:variant>
      <vt:variant>
        <vt:lpwstr>_Toc387312446</vt:lpwstr>
      </vt:variant>
      <vt:variant>
        <vt:i4>1703985</vt:i4>
      </vt:variant>
      <vt:variant>
        <vt:i4>170</vt:i4>
      </vt:variant>
      <vt:variant>
        <vt:i4>0</vt:i4>
      </vt:variant>
      <vt:variant>
        <vt:i4>5</vt:i4>
      </vt:variant>
      <vt:variant>
        <vt:lpwstr/>
      </vt:variant>
      <vt:variant>
        <vt:lpwstr>_Toc387312445</vt:lpwstr>
      </vt:variant>
      <vt:variant>
        <vt:i4>1703985</vt:i4>
      </vt:variant>
      <vt:variant>
        <vt:i4>164</vt:i4>
      </vt:variant>
      <vt:variant>
        <vt:i4>0</vt:i4>
      </vt:variant>
      <vt:variant>
        <vt:i4>5</vt:i4>
      </vt:variant>
      <vt:variant>
        <vt:lpwstr/>
      </vt:variant>
      <vt:variant>
        <vt:lpwstr>_Toc387312444</vt:lpwstr>
      </vt:variant>
      <vt:variant>
        <vt:i4>1703985</vt:i4>
      </vt:variant>
      <vt:variant>
        <vt:i4>158</vt:i4>
      </vt:variant>
      <vt:variant>
        <vt:i4>0</vt:i4>
      </vt:variant>
      <vt:variant>
        <vt:i4>5</vt:i4>
      </vt:variant>
      <vt:variant>
        <vt:lpwstr/>
      </vt:variant>
      <vt:variant>
        <vt:lpwstr>_Toc387312443</vt:lpwstr>
      </vt:variant>
      <vt:variant>
        <vt:i4>1703985</vt:i4>
      </vt:variant>
      <vt:variant>
        <vt:i4>152</vt:i4>
      </vt:variant>
      <vt:variant>
        <vt:i4>0</vt:i4>
      </vt:variant>
      <vt:variant>
        <vt:i4>5</vt:i4>
      </vt:variant>
      <vt:variant>
        <vt:lpwstr/>
      </vt:variant>
      <vt:variant>
        <vt:lpwstr>_Toc387312442</vt:lpwstr>
      </vt:variant>
      <vt:variant>
        <vt:i4>1703985</vt:i4>
      </vt:variant>
      <vt:variant>
        <vt:i4>146</vt:i4>
      </vt:variant>
      <vt:variant>
        <vt:i4>0</vt:i4>
      </vt:variant>
      <vt:variant>
        <vt:i4>5</vt:i4>
      </vt:variant>
      <vt:variant>
        <vt:lpwstr/>
      </vt:variant>
      <vt:variant>
        <vt:lpwstr>_Toc387312441</vt:lpwstr>
      </vt:variant>
      <vt:variant>
        <vt:i4>1703985</vt:i4>
      </vt:variant>
      <vt:variant>
        <vt:i4>140</vt:i4>
      </vt:variant>
      <vt:variant>
        <vt:i4>0</vt:i4>
      </vt:variant>
      <vt:variant>
        <vt:i4>5</vt:i4>
      </vt:variant>
      <vt:variant>
        <vt:lpwstr/>
      </vt:variant>
      <vt:variant>
        <vt:lpwstr>_Toc387312440</vt:lpwstr>
      </vt:variant>
      <vt:variant>
        <vt:i4>1900593</vt:i4>
      </vt:variant>
      <vt:variant>
        <vt:i4>134</vt:i4>
      </vt:variant>
      <vt:variant>
        <vt:i4>0</vt:i4>
      </vt:variant>
      <vt:variant>
        <vt:i4>5</vt:i4>
      </vt:variant>
      <vt:variant>
        <vt:lpwstr/>
      </vt:variant>
      <vt:variant>
        <vt:lpwstr>_Toc387312439</vt:lpwstr>
      </vt:variant>
      <vt:variant>
        <vt:i4>1900593</vt:i4>
      </vt:variant>
      <vt:variant>
        <vt:i4>128</vt:i4>
      </vt:variant>
      <vt:variant>
        <vt:i4>0</vt:i4>
      </vt:variant>
      <vt:variant>
        <vt:i4>5</vt:i4>
      </vt:variant>
      <vt:variant>
        <vt:lpwstr/>
      </vt:variant>
      <vt:variant>
        <vt:lpwstr>_Toc387312438</vt:lpwstr>
      </vt:variant>
      <vt:variant>
        <vt:i4>1900593</vt:i4>
      </vt:variant>
      <vt:variant>
        <vt:i4>122</vt:i4>
      </vt:variant>
      <vt:variant>
        <vt:i4>0</vt:i4>
      </vt:variant>
      <vt:variant>
        <vt:i4>5</vt:i4>
      </vt:variant>
      <vt:variant>
        <vt:lpwstr/>
      </vt:variant>
      <vt:variant>
        <vt:lpwstr>_Toc387312437</vt:lpwstr>
      </vt:variant>
      <vt:variant>
        <vt:i4>1900593</vt:i4>
      </vt:variant>
      <vt:variant>
        <vt:i4>116</vt:i4>
      </vt:variant>
      <vt:variant>
        <vt:i4>0</vt:i4>
      </vt:variant>
      <vt:variant>
        <vt:i4>5</vt:i4>
      </vt:variant>
      <vt:variant>
        <vt:lpwstr/>
      </vt:variant>
      <vt:variant>
        <vt:lpwstr>_Toc387312436</vt:lpwstr>
      </vt:variant>
      <vt:variant>
        <vt:i4>1900593</vt:i4>
      </vt:variant>
      <vt:variant>
        <vt:i4>110</vt:i4>
      </vt:variant>
      <vt:variant>
        <vt:i4>0</vt:i4>
      </vt:variant>
      <vt:variant>
        <vt:i4>5</vt:i4>
      </vt:variant>
      <vt:variant>
        <vt:lpwstr/>
      </vt:variant>
      <vt:variant>
        <vt:lpwstr>_Toc387312435</vt:lpwstr>
      </vt:variant>
      <vt:variant>
        <vt:i4>1900593</vt:i4>
      </vt:variant>
      <vt:variant>
        <vt:i4>104</vt:i4>
      </vt:variant>
      <vt:variant>
        <vt:i4>0</vt:i4>
      </vt:variant>
      <vt:variant>
        <vt:i4>5</vt:i4>
      </vt:variant>
      <vt:variant>
        <vt:lpwstr/>
      </vt:variant>
      <vt:variant>
        <vt:lpwstr>_Toc387312434</vt:lpwstr>
      </vt:variant>
      <vt:variant>
        <vt:i4>1900593</vt:i4>
      </vt:variant>
      <vt:variant>
        <vt:i4>98</vt:i4>
      </vt:variant>
      <vt:variant>
        <vt:i4>0</vt:i4>
      </vt:variant>
      <vt:variant>
        <vt:i4>5</vt:i4>
      </vt:variant>
      <vt:variant>
        <vt:lpwstr/>
      </vt:variant>
      <vt:variant>
        <vt:lpwstr>_Toc387312433</vt:lpwstr>
      </vt:variant>
      <vt:variant>
        <vt:i4>1900593</vt:i4>
      </vt:variant>
      <vt:variant>
        <vt:i4>92</vt:i4>
      </vt:variant>
      <vt:variant>
        <vt:i4>0</vt:i4>
      </vt:variant>
      <vt:variant>
        <vt:i4>5</vt:i4>
      </vt:variant>
      <vt:variant>
        <vt:lpwstr/>
      </vt:variant>
      <vt:variant>
        <vt:lpwstr>_Toc387312432</vt:lpwstr>
      </vt:variant>
      <vt:variant>
        <vt:i4>1900593</vt:i4>
      </vt:variant>
      <vt:variant>
        <vt:i4>86</vt:i4>
      </vt:variant>
      <vt:variant>
        <vt:i4>0</vt:i4>
      </vt:variant>
      <vt:variant>
        <vt:i4>5</vt:i4>
      </vt:variant>
      <vt:variant>
        <vt:lpwstr/>
      </vt:variant>
      <vt:variant>
        <vt:lpwstr>_Toc387312431</vt:lpwstr>
      </vt:variant>
      <vt:variant>
        <vt:i4>1900593</vt:i4>
      </vt:variant>
      <vt:variant>
        <vt:i4>80</vt:i4>
      </vt:variant>
      <vt:variant>
        <vt:i4>0</vt:i4>
      </vt:variant>
      <vt:variant>
        <vt:i4>5</vt:i4>
      </vt:variant>
      <vt:variant>
        <vt:lpwstr/>
      </vt:variant>
      <vt:variant>
        <vt:lpwstr>_Toc387312430</vt:lpwstr>
      </vt:variant>
      <vt:variant>
        <vt:i4>1835057</vt:i4>
      </vt:variant>
      <vt:variant>
        <vt:i4>74</vt:i4>
      </vt:variant>
      <vt:variant>
        <vt:i4>0</vt:i4>
      </vt:variant>
      <vt:variant>
        <vt:i4>5</vt:i4>
      </vt:variant>
      <vt:variant>
        <vt:lpwstr/>
      </vt:variant>
      <vt:variant>
        <vt:lpwstr>_Toc387312429</vt:lpwstr>
      </vt:variant>
      <vt:variant>
        <vt:i4>1835057</vt:i4>
      </vt:variant>
      <vt:variant>
        <vt:i4>68</vt:i4>
      </vt:variant>
      <vt:variant>
        <vt:i4>0</vt:i4>
      </vt:variant>
      <vt:variant>
        <vt:i4>5</vt:i4>
      </vt:variant>
      <vt:variant>
        <vt:lpwstr/>
      </vt:variant>
      <vt:variant>
        <vt:lpwstr>_Toc387312428</vt:lpwstr>
      </vt:variant>
      <vt:variant>
        <vt:i4>1835057</vt:i4>
      </vt:variant>
      <vt:variant>
        <vt:i4>62</vt:i4>
      </vt:variant>
      <vt:variant>
        <vt:i4>0</vt:i4>
      </vt:variant>
      <vt:variant>
        <vt:i4>5</vt:i4>
      </vt:variant>
      <vt:variant>
        <vt:lpwstr/>
      </vt:variant>
      <vt:variant>
        <vt:lpwstr>_Toc387312427</vt:lpwstr>
      </vt:variant>
      <vt:variant>
        <vt:i4>1835057</vt:i4>
      </vt:variant>
      <vt:variant>
        <vt:i4>56</vt:i4>
      </vt:variant>
      <vt:variant>
        <vt:i4>0</vt:i4>
      </vt:variant>
      <vt:variant>
        <vt:i4>5</vt:i4>
      </vt:variant>
      <vt:variant>
        <vt:lpwstr/>
      </vt:variant>
      <vt:variant>
        <vt:lpwstr>_Toc387312426</vt:lpwstr>
      </vt:variant>
      <vt:variant>
        <vt:i4>1835057</vt:i4>
      </vt:variant>
      <vt:variant>
        <vt:i4>50</vt:i4>
      </vt:variant>
      <vt:variant>
        <vt:i4>0</vt:i4>
      </vt:variant>
      <vt:variant>
        <vt:i4>5</vt:i4>
      </vt:variant>
      <vt:variant>
        <vt:lpwstr/>
      </vt:variant>
      <vt:variant>
        <vt:lpwstr>_Toc387312425</vt:lpwstr>
      </vt:variant>
      <vt:variant>
        <vt:i4>1835057</vt:i4>
      </vt:variant>
      <vt:variant>
        <vt:i4>44</vt:i4>
      </vt:variant>
      <vt:variant>
        <vt:i4>0</vt:i4>
      </vt:variant>
      <vt:variant>
        <vt:i4>5</vt:i4>
      </vt:variant>
      <vt:variant>
        <vt:lpwstr/>
      </vt:variant>
      <vt:variant>
        <vt:lpwstr>_Toc387312424</vt:lpwstr>
      </vt:variant>
      <vt:variant>
        <vt:i4>1835057</vt:i4>
      </vt:variant>
      <vt:variant>
        <vt:i4>38</vt:i4>
      </vt:variant>
      <vt:variant>
        <vt:i4>0</vt:i4>
      </vt:variant>
      <vt:variant>
        <vt:i4>5</vt:i4>
      </vt:variant>
      <vt:variant>
        <vt:lpwstr/>
      </vt:variant>
      <vt:variant>
        <vt:lpwstr>_Toc387312423</vt:lpwstr>
      </vt:variant>
      <vt:variant>
        <vt:i4>1835057</vt:i4>
      </vt:variant>
      <vt:variant>
        <vt:i4>32</vt:i4>
      </vt:variant>
      <vt:variant>
        <vt:i4>0</vt:i4>
      </vt:variant>
      <vt:variant>
        <vt:i4>5</vt:i4>
      </vt:variant>
      <vt:variant>
        <vt:lpwstr/>
      </vt:variant>
      <vt:variant>
        <vt:lpwstr>_Toc387312422</vt:lpwstr>
      </vt:variant>
      <vt:variant>
        <vt:i4>1835057</vt:i4>
      </vt:variant>
      <vt:variant>
        <vt:i4>26</vt:i4>
      </vt:variant>
      <vt:variant>
        <vt:i4>0</vt:i4>
      </vt:variant>
      <vt:variant>
        <vt:i4>5</vt:i4>
      </vt:variant>
      <vt:variant>
        <vt:lpwstr/>
      </vt:variant>
      <vt:variant>
        <vt:lpwstr>_Toc387312421</vt:lpwstr>
      </vt:variant>
      <vt:variant>
        <vt:i4>1835057</vt:i4>
      </vt:variant>
      <vt:variant>
        <vt:i4>20</vt:i4>
      </vt:variant>
      <vt:variant>
        <vt:i4>0</vt:i4>
      </vt:variant>
      <vt:variant>
        <vt:i4>5</vt:i4>
      </vt:variant>
      <vt:variant>
        <vt:lpwstr/>
      </vt:variant>
      <vt:variant>
        <vt:lpwstr>_Toc387312420</vt:lpwstr>
      </vt:variant>
      <vt:variant>
        <vt:i4>2031665</vt:i4>
      </vt:variant>
      <vt:variant>
        <vt:i4>14</vt:i4>
      </vt:variant>
      <vt:variant>
        <vt:i4>0</vt:i4>
      </vt:variant>
      <vt:variant>
        <vt:i4>5</vt:i4>
      </vt:variant>
      <vt:variant>
        <vt:lpwstr/>
      </vt:variant>
      <vt:variant>
        <vt:lpwstr>_Toc387312419</vt:lpwstr>
      </vt:variant>
      <vt:variant>
        <vt:i4>2031665</vt:i4>
      </vt:variant>
      <vt:variant>
        <vt:i4>8</vt:i4>
      </vt:variant>
      <vt:variant>
        <vt:i4>0</vt:i4>
      </vt:variant>
      <vt:variant>
        <vt:i4>5</vt:i4>
      </vt:variant>
      <vt:variant>
        <vt:lpwstr/>
      </vt:variant>
      <vt:variant>
        <vt:lpwstr>_Toc387312418</vt:lpwstr>
      </vt:variant>
      <vt:variant>
        <vt:i4>2031665</vt:i4>
      </vt:variant>
      <vt:variant>
        <vt:i4>2</vt:i4>
      </vt:variant>
      <vt:variant>
        <vt:i4>0</vt:i4>
      </vt:variant>
      <vt:variant>
        <vt:i4>5</vt:i4>
      </vt:variant>
      <vt:variant>
        <vt:lpwstr/>
      </vt:variant>
      <vt:variant>
        <vt:lpwstr>_Toc387312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3-04-03T10:01:00Z</cp:lastPrinted>
  <dcterms:created xsi:type="dcterms:W3CDTF">2025-06-10T06:11:00Z</dcterms:created>
  <dcterms:modified xsi:type="dcterms:W3CDTF">2025-06-10T08:03:00Z</dcterms:modified>
</cp:coreProperties>
</file>